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C7F09" w14:textId="77777777" w:rsidR="005F573B" w:rsidRPr="005F573B" w:rsidRDefault="005F573B" w:rsidP="00196FF5">
      <w:pPr>
        <w:rPr>
          <w:sz w:val="30"/>
          <w:szCs w:val="30"/>
        </w:rPr>
      </w:pPr>
      <w:r>
        <w:rPr>
          <w:sz w:val="30"/>
          <w:szCs w:val="30"/>
        </w:rPr>
        <w:t>J</w:t>
      </w:r>
      <w:r w:rsidRPr="005F573B">
        <w:rPr>
          <w:sz w:val="30"/>
          <w:szCs w:val="30"/>
        </w:rPr>
        <w:t>s</w:t>
      </w:r>
    </w:p>
    <w:p w14:paraId="4F124387" w14:textId="77777777"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前端性能优化原则：</w:t>
      </w:r>
    </w:p>
    <w:p w14:paraId="0AB561EC" w14:textId="77777777" w:rsidR="00196FF5" w:rsidRDefault="00196FF5" w:rsidP="00196FF5">
      <w:r>
        <w:rPr>
          <w:rFonts w:hint="eastAsia"/>
        </w:rPr>
        <w:t>多使用内存、缓存等方法</w:t>
      </w:r>
    </w:p>
    <w:p w14:paraId="6B7A3FF9" w14:textId="77777777" w:rsidR="00196FF5" w:rsidRDefault="00196FF5" w:rsidP="00196FF5">
      <w:r>
        <w:rPr>
          <w:rFonts w:hint="eastAsia"/>
        </w:rPr>
        <w:t>减少</w:t>
      </w:r>
      <w:r>
        <w:rPr>
          <w:rFonts w:hint="eastAsia"/>
        </w:rPr>
        <w:t>CPU</w:t>
      </w:r>
      <w:r>
        <w:rPr>
          <w:rFonts w:hint="eastAsia"/>
        </w:rPr>
        <w:t>计算、减少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4BF517DC" w14:textId="77777777" w:rsidR="00196FF5" w:rsidRDefault="00196FF5" w:rsidP="00196FF5">
      <w:r>
        <w:t>(1)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</w:t>
      </w:r>
      <w:r>
        <w:rPr>
          <w:rFonts w:hint="eastAsia"/>
        </w:rPr>
        <w:t>精灵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源码压缩合并</w:t>
      </w:r>
      <w:r>
        <w:rPr>
          <w:rFonts w:hint="eastAsia"/>
        </w:rPr>
        <w:t xml:space="preserve"> a.js b.js c.js -&gt; abc.js</w:t>
      </w:r>
      <w:r>
        <w:rPr>
          <w:rFonts w:hint="eastAsia"/>
        </w:rPr>
        <w:t>、图片大小控制合适；网页</w:t>
      </w:r>
      <w:r>
        <w:rPr>
          <w:rFonts w:hint="eastAsia"/>
        </w:rPr>
        <w:t>Gzip</w:t>
      </w:r>
      <w:r>
        <w:rPr>
          <w:rFonts w:hint="eastAsia"/>
        </w:rPr>
        <w:t>，</w:t>
      </w:r>
      <w:r>
        <w:rPr>
          <w:rFonts w:hint="eastAsia"/>
        </w:rPr>
        <w:t>CDN</w:t>
      </w:r>
      <w:r>
        <w:rPr>
          <w:rFonts w:hint="eastAsia"/>
        </w:rPr>
        <w:t>托管让资源加载更快，对不同区域的网络进行优化，</w:t>
      </w:r>
      <w:r>
        <w:rPr>
          <w:rFonts w:hint="eastAsia"/>
        </w:rPr>
        <w:t>data</w:t>
      </w:r>
      <w:r>
        <w:rPr>
          <w:rFonts w:hint="eastAsia"/>
        </w:rPr>
        <w:t>缓存</w:t>
      </w:r>
    </w:p>
    <w:p w14:paraId="14A13C0D" w14:textId="77777777" w:rsidR="00196FF5" w:rsidRDefault="00196FF5" w:rsidP="00196FF5">
      <w:r>
        <w:rPr>
          <w:rFonts w:hint="eastAsia"/>
        </w:rPr>
        <w:t>初始首屏之外图片的懒加载</w:t>
      </w:r>
      <w:r>
        <w:rPr>
          <w:rFonts w:hint="eastAsia"/>
        </w:rPr>
        <w:t xml:space="preserve"> </w:t>
      </w:r>
      <w:r>
        <w:rPr>
          <w:rFonts w:hint="eastAsia"/>
        </w:rPr>
        <w:t>（当用户下拉到该页面时再加载图片，而不是打开页面全部加载完毕。）</w:t>
      </w:r>
    </w:p>
    <w:p w14:paraId="08896C22" w14:textId="77777777" w:rsidR="00196FF5" w:rsidRDefault="00196FF5" w:rsidP="00196FF5">
      <w:r>
        <w:rPr>
          <w:rFonts w:hint="eastAsia"/>
        </w:rPr>
        <w:t>缓存</w:t>
      </w:r>
      <w:r>
        <w:rPr>
          <w:rFonts w:hint="eastAsia"/>
        </w:rPr>
        <w:t>Ajax</w:t>
      </w:r>
    </w:p>
    <w:p w14:paraId="1B060AAD" w14:textId="77777777" w:rsidR="00196FF5" w:rsidRDefault="00196FF5" w:rsidP="00196FF5">
      <w:r>
        <w:t>(2)</w:t>
      </w:r>
      <w:r>
        <w:rPr>
          <w:rFonts w:hint="eastAsia"/>
        </w:rPr>
        <w:t>CSS</w:t>
      </w:r>
      <w:r>
        <w:rPr>
          <w:rFonts w:hint="eastAsia"/>
        </w:rPr>
        <w:t>放</w:t>
      </w:r>
      <w:r>
        <w:rPr>
          <w:rFonts w:hint="eastAsia"/>
        </w:rPr>
        <w:t>head</w:t>
      </w:r>
      <w:r>
        <w:rPr>
          <w:rFonts w:hint="eastAsia"/>
        </w:rPr>
        <w:t>中</w:t>
      </w:r>
      <w:r>
        <w:rPr>
          <w:rFonts w:hint="eastAsia"/>
        </w:rPr>
        <w:t>,JS</w:t>
      </w:r>
      <w:r>
        <w:rPr>
          <w:rFonts w:hint="eastAsia"/>
        </w:rPr>
        <w:t>放</w:t>
      </w:r>
      <w:r>
        <w:rPr>
          <w:rFonts w:hint="eastAsia"/>
        </w:rPr>
        <w:t>body</w:t>
      </w:r>
      <w:r>
        <w:rPr>
          <w:rFonts w:hint="eastAsia"/>
        </w:rPr>
        <w:t>下面（</w:t>
      </w:r>
      <w:r>
        <w:rPr>
          <w:rFonts w:hint="eastAsia"/>
        </w:rPr>
        <w:t>JS</w:t>
      </w:r>
      <w:r>
        <w:rPr>
          <w:rFonts w:hint="eastAsia"/>
        </w:rPr>
        <w:t>会阻塞页面</w:t>
      </w:r>
      <w:r>
        <w:rPr>
          <w:rFonts w:hint="eastAsia"/>
        </w:rPr>
        <w:t>DOM</w:t>
      </w:r>
      <w:r>
        <w:rPr>
          <w:rFonts w:hint="eastAsia"/>
        </w:rPr>
        <w:t>的加载，放下面，不会阻塞渲染，先加载页面再执行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14:paraId="51D45CC6" w14:textId="77777777" w:rsidR="00196FF5" w:rsidRDefault="00196FF5" w:rsidP="00196FF5">
      <w:r>
        <w:t>(3)</w:t>
      </w:r>
      <w:r>
        <w:rPr>
          <w:rFonts w:hint="eastAsia"/>
        </w:rPr>
        <w:t>减少</w:t>
      </w:r>
      <w:r>
        <w:rPr>
          <w:rFonts w:hint="eastAsia"/>
        </w:rPr>
        <w:t>DOM</w:t>
      </w:r>
      <w:r>
        <w:rPr>
          <w:rFonts w:hint="eastAsia"/>
        </w:rPr>
        <w:t>操作查询、合并</w:t>
      </w:r>
      <w:r>
        <w:rPr>
          <w:rFonts w:hint="eastAsia"/>
        </w:rPr>
        <w:t>DOM</w:t>
      </w:r>
      <w:r>
        <w:rPr>
          <w:rFonts w:hint="eastAsia"/>
        </w:rPr>
        <w:t>操作、缓存</w:t>
      </w:r>
      <w:r>
        <w:rPr>
          <w:rFonts w:hint="eastAsia"/>
        </w:rPr>
        <w:t>DOM</w:t>
      </w:r>
      <w:r>
        <w:rPr>
          <w:rFonts w:hint="eastAsia"/>
        </w:rPr>
        <w:t>查询，缓存</w:t>
      </w:r>
      <w:r>
        <w:rPr>
          <w:rFonts w:hint="eastAsia"/>
        </w:rPr>
        <w:t>Ajax</w:t>
      </w:r>
      <w:r>
        <w:rPr>
          <w:rFonts w:hint="eastAsia"/>
        </w:rPr>
        <w:t>查询结果，</w:t>
      </w:r>
    </w:p>
    <w:p w14:paraId="5AF7EE2C" w14:textId="77777777" w:rsidR="00196FF5" w:rsidRDefault="00196FF5" w:rsidP="00196FF5">
      <w:r>
        <w:rPr>
          <w:rFonts w:hint="eastAsia"/>
        </w:rPr>
        <w:tab/>
        <w:t>var frag = document.createDocumentFragment();DOM</w:t>
      </w:r>
      <w:r>
        <w:rPr>
          <w:rFonts w:hint="eastAsia"/>
        </w:rPr>
        <w:t>碎片</w:t>
      </w:r>
    </w:p>
    <w:p w14:paraId="7478EA71" w14:textId="77777777" w:rsidR="00196FF5" w:rsidRDefault="00196FF5" w:rsidP="00196FF5">
      <w:r>
        <w:tab/>
        <w:t>var pList = document.getElementByTagName('p');</w:t>
      </w:r>
    </w:p>
    <w:p w14:paraId="5DC6F6CC" w14:textId="77777777" w:rsidR="00196FF5" w:rsidRDefault="00196FF5" w:rsidP="00196FF5">
      <w:r>
        <w:rPr>
          <w:rFonts w:hint="eastAsia"/>
        </w:rPr>
        <w:tab/>
        <w:t>for</w:t>
      </w:r>
      <w:r>
        <w:rPr>
          <w:rFonts w:hint="eastAsia"/>
        </w:rPr>
        <w:t>循环时缓存</w:t>
      </w:r>
      <w:r>
        <w:rPr>
          <w:rFonts w:hint="eastAsia"/>
        </w:rPr>
        <w:t>DOM</w:t>
      </w:r>
      <w:r>
        <w:rPr>
          <w:rFonts w:hint="eastAsia"/>
        </w:rPr>
        <w:t>对象长度</w:t>
      </w:r>
    </w:p>
    <w:p w14:paraId="34F6D2CA" w14:textId="77777777" w:rsidR="00196FF5" w:rsidRDefault="00196FF5" w:rsidP="00196FF5">
      <w:r>
        <w:rPr>
          <w:rFonts w:hint="eastAsia"/>
        </w:rPr>
        <w:tab/>
      </w:r>
      <w:r>
        <w:rPr>
          <w:rFonts w:hint="eastAsia"/>
        </w:rPr>
        <w:t>字符串拼接</w:t>
      </w:r>
      <w:r>
        <w:rPr>
          <w:rFonts w:hint="eastAsia"/>
        </w:rPr>
        <w:t>join</w:t>
      </w:r>
      <w:r>
        <w:rPr>
          <w:rFonts w:hint="eastAsia"/>
        </w:rPr>
        <w:t>代替</w:t>
      </w:r>
      <w:r>
        <w:rPr>
          <w:rFonts w:hint="eastAsia"/>
        </w:rPr>
        <w:t>+</w:t>
      </w:r>
    </w:p>
    <w:p w14:paraId="7C0171AF" w14:textId="77777777" w:rsidR="00196FF5" w:rsidRDefault="00196FF5" w:rsidP="00196FF5">
      <w:r>
        <w:t>(4)</w:t>
      </w:r>
      <w:r>
        <w:rPr>
          <w:rFonts w:hint="eastAsia"/>
        </w:rPr>
        <w:t>时间节流，</w:t>
      </w:r>
      <w:r>
        <w:rPr>
          <w:rFonts w:hint="eastAsia"/>
        </w:rPr>
        <w:t>setTimeout</w:t>
      </w:r>
      <w:r>
        <w:rPr>
          <w:rFonts w:hint="eastAsia"/>
        </w:rPr>
        <w:t>减少页面阻塞，减少事件操作，连续操作时会很多计算，影响性能。</w:t>
      </w:r>
    </w:p>
    <w:p w14:paraId="5E7352C3" w14:textId="77777777" w:rsidR="00196FF5" w:rsidRDefault="00196FF5" w:rsidP="00196FF5">
      <w:r>
        <w:t>(5)</w:t>
      </w:r>
      <w:r>
        <w:rPr>
          <w:rFonts w:hint="eastAsia"/>
        </w:rPr>
        <w:t>避免使用</w:t>
      </w:r>
      <w:r>
        <w:rPr>
          <w:rFonts w:hint="eastAsia"/>
        </w:rPr>
        <w:t>css</w:t>
      </w:r>
      <w:r>
        <w:rPr>
          <w:rFonts w:hint="eastAsia"/>
        </w:rPr>
        <w:t>表达式，标签闭合小写，不乱嵌套，一个</w:t>
      </w:r>
      <w:r>
        <w:rPr>
          <w:rFonts w:hint="eastAsia"/>
        </w:rPr>
        <w:t>h1</w:t>
      </w:r>
      <w:r>
        <w:rPr>
          <w:rFonts w:hint="eastAsia"/>
        </w:rPr>
        <w:t>标签，</w:t>
      </w:r>
      <w:r>
        <w:rPr>
          <w:rFonts w:hint="eastAsia"/>
        </w:rPr>
        <w:t>img</w:t>
      </w:r>
      <w:r>
        <w:rPr>
          <w:rFonts w:hint="eastAsia"/>
        </w:rPr>
        <w:t>加</w:t>
      </w:r>
      <w:r>
        <w:rPr>
          <w:rFonts w:hint="eastAsia"/>
        </w:rPr>
        <w:t xml:space="preserve">alt </w:t>
      </w:r>
      <w:r>
        <w:rPr>
          <w:rFonts w:hint="eastAsia"/>
        </w:rPr>
        <w:t>属性，项目目录不要太深，</w:t>
      </w:r>
    </w:p>
    <w:p w14:paraId="093AFD5A" w14:textId="77777777" w:rsidR="00196FF5" w:rsidRDefault="00196FF5" w:rsidP="00196FF5">
      <w:r>
        <w:t>(6)</w:t>
      </w:r>
      <w:r>
        <w:rPr>
          <w:rFonts w:hint="eastAsia"/>
        </w:rPr>
        <w:t>document.ready</w:t>
      </w:r>
      <w:r>
        <w:rPr>
          <w:rFonts w:hint="eastAsia"/>
        </w:rPr>
        <w:t>代替</w:t>
      </w:r>
      <w:r>
        <w:rPr>
          <w:rFonts w:hint="eastAsia"/>
        </w:rPr>
        <w:t>window.onload</w:t>
      </w:r>
    </w:p>
    <w:p w14:paraId="3716187F" w14:textId="77777777" w:rsidR="00196FF5" w:rsidRDefault="00196FF5" w:rsidP="00196FF5">
      <w:r>
        <w:t>(7)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,className</w:t>
      </w:r>
      <w:r>
        <w:rPr>
          <w:rFonts w:hint="eastAsia"/>
        </w:rPr>
        <w:t>代替</w:t>
      </w:r>
      <w:r>
        <w:rPr>
          <w:rFonts w:hint="eastAsia"/>
        </w:rPr>
        <w:t>style,</w:t>
      </w:r>
    </w:p>
    <w:p w14:paraId="65B69FD1" w14:textId="77777777" w:rsidR="00196FF5" w:rsidRDefault="00196FF5" w:rsidP="00196FF5">
      <w:r>
        <w:t>(8)</w:t>
      </w:r>
      <w:r>
        <w:rPr>
          <w:rFonts w:hint="eastAsia"/>
        </w:rPr>
        <w:t>少用全局变量：作用域链最顶端</w:t>
      </w:r>
      <w:r>
        <w:rPr>
          <w:rFonts w:hint="eastAsia"/>
        </w:rPr>
        <w:t xml:space="preserve">   </w:t>
      </w:r>
      <w:r>
        <w:rPr>
          <w:rFonts w:hint="eastAsia"/>
        </w:rPr>
        <w:t>，解决在赋值给局部变量</w:t>
      </w:r>
    </w:p>
    <w:p w14:paraId="2A1E1368" w14:textId="77777777" w:rsidR="00196FF5" w:rsidRDefault="00196FF5" w:rsidP="00196FF5"/>
    <w:p w14:paraId="5EDB47A2" w14:textId="77777777" w:rsidR="00196FF5" w:rsidRDefault="00196FF5" w:rsidP="00196FF5">
      <w:r>
        <w:rPr>
          <w:rFonts w:hint="eastAsia"/>
        </w:rPr>
        <w:t>2</w:t>
      </w:r>
      <w:r>
        <w:t>、</w:t>
      </w:r>
      <w:r>
        <w:rPr>
          <w:rFonts w:hint="eastAsia"/>
        </w:rPr>
        <w:t>清除缓存方法：</w:t>
      </w:r>
    </w:p>
    <w:p w14:paraId="1D57FD4D" w14:textId="77777777" w:rsidR="00196FF5" w:rsidRPr="00196FF5" w:rsidRDefault="00196FF5" w:rsidP="00196FF5">
      <w:r>
        <w:rPr>
          <w:rFonts w:hint="eastAsia"/>
        </w:rPr>
        <w:t>(</w:t>
      </w:r>
      <w:r>
        <w:t>1)</w:t>
      </w:r>
      <w:r>
        <w:rPr>
          <w:rFonts w:hint="eastAsia"/>
        </w:rPr>
        <w:t>meta</w:t>
      </w:r>
      <w:r>
        <w:rPr>
          <w:rFonts w:hint="eastAsia"/>
        </w:rPr>
        <w:t>方法用客户端代码使浏览器不再缓存</w:t>
      </w:r>
      <w:r>
        <w:rPr>
          <w:rFonts w:hint="eastAsia"/>
        </w:rPr>
        <w:t>Web</w:t>
      </w:r>
      <w:r>
        <w:rPr>
          <w:rFonts w:hint="eastAsia"/>
        </w:rPr>
        <w:t>页面：</w:t>
      </w:r>
    </w:p>
    <w:p w14:paraId="539D3895" w14:textId="77777777" w:rsidR="00196FF5" w:rsidRDefault="00196FF5" w:rsidP="00196FF5">
      <w:r>
        <w:t>&lt;meta http-equiv="Expires" CONTENT="0"&gt;</w:t>
      </w:r>
    </w:p>
    <w:p w14:paraId="51907C27" w14:textId="77777777" w:rsidR="00196FF5" w:rsidRDefault="00196FF5" w:rsidP="00196FF5">
      <w:r>
        <w:t>&lt;meta http-equiv="Cache-Control CONTENT="no-cache"&gt;</w:t>
      </w:r>
    </w:p>
    <w:p w14:paraId="2EF7BDB5" w14:textId="77777777" w:rsidR="00196FF5" w:rsidRDefault="00196FF5" w:rsidP="00196FF5">
      <w:r>
        <w:t>&lt;meta http-equiv="Pragma" CONTENT="no-cache"&gt;</w:t>
      </w:r>
    </w:p>
    <w:p w14:paraId="7135A4EA" w14:textId="77777777" w:rsidR="00805C88" w:rsidRDefault="00805C88" w:rsidP="00805C88">
      <w:r>
        <w:rPr>
          <w:rFonts w:hint="eastAsia"/>
        </w:rPr>
        <w:t>(</w:t>
      </w:r>
      <w:r>
        <w:t>2)</w:t>
      </w:r>
      <w:r>
        <w:rPr>
          <w:rFonts w:hint="eastAsia"/>
        </w:rPr>
        <w:t>用随机数和随机数一样。</w:t>
      </w:r>
    </w:p>
    <w:p w14:paraId="32048EE2" w14:textId="77777777" w:rsidR="00805C88" w:rsidRDefault="00805C88" w:rsidP="00805C88"/>
    <w:p w14:paraId="73EA40E6" w14:textId="77777777" w:rsidR="00805C88" w:rsidRDefault="00805C88" w:rsidP="00805C88">
      <w:r>
        <w:rPr>
          <w:rFonts w:hint="eastAsia"/>
        </w:rPr>
        <w:t>URL?</w:t>
      </w:r>
      <w:r>
        <w:rPr>
          <w:rFonts w:hint="eastAsia"/>
        </w:rPr>
        <w:t>参数后加上</w:t>
      </w:r>
      <w:r>
        <w:rPr>
          <w:rFonts w:hint="eastAsia"/>
        </w:rPr>
        <w:t>??ran="?+?Math.random();//</w:t>
      </w:r>
      <w:r>
        <w:rPr>
          <w:rFonts w:hint="eastAsia"/>
        </w:rPr>
        <w:t>当然这里参数</w:t>
      </w:r>
      <w:r>
        <w:rPr>
          <w:rFonts w:hint="eastAsia"/>
        </w:rPr>
        <w:t>?ran</w:t>
      </w:r>
      <w:r>
        <w:rPr>
          <w:rFonts w:hint="eastAsia"/>
        </w:rPr>
        <w:t>可以任意取了</w:t>
      </w:r>
    </w:p>
    <w:p w14:paraId="7CC8BEB9" w14:textId="77777777" w:rsidR="00805C88" w:rsidRDefault="00805C88" w:rsidP="00805C88">
      <w:r>
        <w:rPr>
          <w:rFonts w:hint="eastAsia"/>
        </w:rPr>
        <w:t>在</w:t>
      </w:r>
      <w:r>
        <w:rPr>
          <w:rFonts w:hint="eastAsia"/>
        </w:rPr>
        <w:t>?URL?</w:t>
      </w:r>
      <w:r>
        <w:rPr>
          <w:rFonts w:hint="eastAsia"/>
        </w:rPr>
        <w:t>参数后加上</w:t>
      </w:r>
      <w:r>
        <w:rPr>
          <w:rFonts w:hint="eastAsia"/>
        </w:rPr>
        <w:t>??timestamp=+?new?Date().getTime();</w:t>
      </w:r>
    </w:p>
    <w:p w14:paraId="3C49B31F" w14:textId="77777777" w:rsidR="00805C88" w:rsidRDefault="00805C88" w:rsidP="00805C88"/>
    <w:p w14:paraId="72698619" w14:textId="77777777" w:rsidR="00805C88" w:rsidRDefault="00805C88" w:rsidP="00805C88">
      <w:r>
        <w:t>(3)</w:t>
      </w:r>
      <w:r>
        <w:rPr>
          <w:rFonts w:hint="eastAsia"/>
        </w:rPr>
        <w:t>用</w:t>
      </w:r>
      <w:r>
        <w:rPr>
          <w:rFonts w:hint="eastAsia"/>
        </w:rPr>
        <w:t>php</w:t>
      </w:r>
      <w:r>
        <w:rPr>
          <w:rFonts w:hint="eastAsia"/>
        </w:rPr>
        <w:t>后端清理</w:t>
      </w:r>
    </w:p>
    <w:p w14:paraId="554A651E" w14:textId="77777777" w:rsidR="00805C88" w:rsidRDefault="00805C88" w:rsidP="00805C88">
      <w:r>
        <w:rPr>
          <w:rFonts w:hint="eastAsia"/>
        </w:rPr>
        <w:t>在服务端加</w:t>
      </w:r>
      <w:r>
        <w:rPr>
          <w:rFonts w:hint="eastAsia"/>
        </w:rPr>
        <w:t>?header("Cache-Control:?no-cache,?must-revalidate");</w:t>
      </w:r>
    </w:p>
    <w:p w14:paraId="22160971" w14:textId="77777777" w:rsidR="00805C88" w:rsidRDefault="00805C88" w:rsidP="00805C88">
      <w:r>
        <w:rPr>
          <w:rFonts w:hint="eastAsia"/>
        </w:rPr>
        <w:t>以上是网上常用的清除方法</w:t>
      </w:r>
      <w:r>
        <w:rPr>
          <w:rFonts w:hint="eastAsia"/>
        </w:rPr>
        <w:t>,</w:t>
      </w:r>
      <w:r>
        <w:rPr>
          <w:rFonts w:hint="eastAsia"/>
        </w:rPr>
        <w:t>另外在</w:t>
      </w:r>
      <w:r>
        <w:rPr>
          <w:rFonts w:hint="eastAsia"/>
        </w:rPr>
        <w:t>java</w:t>
      </w:r>
      <w:r>
        <w:rPr>
          <w:rFonts w:hint="eastAsia"/>
        </w:rPr>
        <w:t>中可以通过</w:t>
      </w:r>
      <w:r>
        <w:rPr>
          <w:rFonts w:hint="eastAsia"/>
        </w:rPr>
        <w:t>:JAVA</w:t>
      </w:r>
      <w:r>
        <w:rPr>
          <w:rFonts w:hint="eastAsia"/>
        </w:rPr>
        <w:t>后端清除</w:t>
      </w:r>
      <w:r>
        <w:rPr>
          <w:rFonts w:hint="eastAsia"/>
        </w:rPr>
        <w:t>Session</w:t>
      </w:r>
      <w:r>
        <w:rPr>
          <w:rFonts w:hint="eastAsia"/>
        </w:rPr>
        <w:t>缓存方法来实现</w:t>
      </w:r>
    </w:p>
    <w:p w14:paraId="4274E9D9" w14:textId="77777777" w:rsidR="00805C88" w:rsidRDefault="00805C88" w:rsidP="00805C88">
      <w:r>
        <w:t>session.removeAttribute("user");??</w:t>
      </w:r>
    </w:p>
    <w:p w14:paraId="1A3C13B5" w14:textId="77777777" w:rsidR="00805C88" w:rsidRDefault="00805C88" w:rsidP="00805C88">
      <w:r>
        <w:t>session.removeAttribute("constant_cache");??</w:t>
      </w:r>
    </w:p>
    <w:p w14:paraId="0DCCD37C" w14:textId="77777777" w:rsidR="00805C88" w:rsidRDefault="00805C88" w:rsidP="00805C88">
      <w:r>
        <w:t>session.invalidate();</w:t>
      </w:r>
    </w:p>
    <w:p w14:paraId="05D9EF87" w14:textId="77777777" w:rsidR="00805C88" w:rsidRDefault="00805C88" w:rsidP="00196FF5"/>
    <w:p w14:paraId="14C6B95B" w14:textId="77777777" w:rsidR="00B16B21" w:rsidRDefault="00196FF5" w:rsidP="00696466">
      <w:pPr>
        <w:spacing w:line="360" w:lineRule="exact"/>
      </w:pPr>
      <w:r>
        <w:rPr>
          <w:rFonts w:hint="eastAsia"/>
        </w:rPr>
        <w:t>3.node</w:t>
      </w:r>
    </w:p>
    <w:p w14:paraId="26C18B16" w14:textId="77777777" w:rsidR="00104A0C" w:rsidRPr="00104A0C" w:rsidRDefault="00104A0C" w:rsidP="00104A0C">
      <w:pPr>
        <w:spacing w:line="400" w:lineRule="exact"/>
        <w:rPr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是一个javascript的运行环境 运行在服务器,作为web server 运行在本地,作为打包工具或者构建工具</w:t>
      </w:r>
    </w:p>
    <w:p w14:paraId="6A019937" w14:textId="77777777" w:rsidR="00696466" w:rsidRPr="00104A0C" w:rsidRDefault="001D585E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odejs基于Javascript语言,</w:t>
      </w:r>
      <w:r w:rsidR="00696466"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现前后端统一语言，</w:t>
      </w:r>
      <w:r w:rsidRPr="00104A0C">
        <w:rPr>
          <w:rFonts w:ascii="微软雅黑" w:eastAsia="微软雅黑" w:hAnsi="微软雅黑" w:cs="宋体" w:hint="eastAsia"/>
          <w:color w:val="000000"/>
          <w:kern w:val="0"/>
          <w:szCs w:val="21"/>
        </w:rPr>
        <w:t>利于前端代码整合,</w:t>
      </w:r>
      <w:r w:rsidRPr="00104A0C">
        <w:rPr>
          <w:szCs w:val="21"/>
        </w:rPr>
        <w:t xml:space="preserve"> </w:t>
      </w:r>
      <w:r w:rsidRPr="00104A0C">
        <w:rPr>
          <w:rFonts w:ascii="宋体" w:eastAsia="宋体" w:hAnsi="宋体" w:cs="宋体"/>
          <w:kern w:val="0"/>
          <w:szCs w:val="21"/>
        </w:rPr>
        <w:t>nodejs的性能是高于其他后台语言的，可以做缓冲来增加服务器端的总体性能。</w:t>
      </w:r>
    </w:p>
    <w:p w14:paraId="5A5FC518" w14:textId="77777777" w:rsidR="001D585E" w:rsidRPr="00104A0C" w:rsidRDefault="00696466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集成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所以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也一并安装了</w:t>
      </w:r>
    </w:p>
    <w:p w14:paraId="27191C10" w14:textId="77777777" w:rsidR="001D585E" w:rsidRPr="00104A0C" w:rsidRDefault="00104A0C" w:rsidP="00104A0C">
      <w:pPr>
        <w:widowControl/>
        <w:spacing w:line="400" w:lineRule="exact"/>
        <w:ind w:rightChars="-100" w:right="-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04A0C">
        <w:rPr>
          <w:rFonts w:ascii="宋体" w:eastAsia="宋体" w:hAnsi="宋体" w:cs="宋体"/>
          <w:kern w:val="0"/>
          <w:szCs w:val="21"/>
        </w:rPr>
        <w:t>N</w:t>
      </w:r>
      <w:r w:rsidRPr="00104A0C">
        <w:rPr>
          <w:rFonts w:ascii="宋体" w:eastAsia="宋体" w:hAnsi="宋体" w:cs="宋体" w:hint="eastAsia"/>
          <w:kern w:val="0"/>
          <w:szCs w:val="21"/>
        </w:rPr>
        <w:t>pm是</w:t>
      </w:r>
      <w:r w:rsidR="001D585E" w:rsidRPr="00104A0C">
        <w:rPr>
          <w:rFonts w:ascii="宋体" w:eastAsia="宋体" w:hAnsi="宋体" w:cs="宋体"/>
          <w:kern w:val="0"/>
          <w:szCs w:val="21"/>
        </w:rPr>
        <w:t xml:space="preserve">nodejs的包管理器 </w:t>
      </w:r>
      <w:r w:rsidRPr="00104A0C">
        <w:rPr>
          <w:rFonts w:ascii="宋体" w:eastAsia="宋体" w:hAnsi="宋体" w:cs="宋体" w:hint="eastAsia"/>
          <w:kern w:val="0"/>
          <w:szCs w:val="21"/>
        </w:rPr>
        <w:t>在g</w:t>
      </w:r>
      <w:r w:rsidRPr="00104A0C">
        <w:rPr>
          <w:rFonts w:ascii="宋体" w:eastAsia="宋体" w:hAnsi="宋体" w:cs="宋体"/>
          <w:kern w:val="0"/>
          <w:szCs w:val="21"/>
        </w:rPr>
        <w:t>ithub</w:t>
      </w:r>
      <w:r w:rsidRPr="00104A0C">
        <w:rPr>
          <w:rFonts w:ascii="宋体" w:eastAsia="宋体" w:hAnsi="宋体" w:cs="宋体" w:hint="eastAsia"/>
          <w:kern w:val="0"/>
          <w:szCs w:val="21"/>
        </w:rPr>
        <w:t>里进行下载、</w:t>
      </w:r>
    </w:p>
    <w:p w14:paraId="09564C56" w14:textId="77777777" w:rsidR="00104A0C" w:rsidRPr="00104A0C" w:rsidRDefault="00196FF5" w:rsidP="00104A0C">
      <w:pPr>
        <w:rPr>
          <w:szCs w:val="21"/>
        </w:rPr>
      </w:pPr>
      <w:r w:rsidRPr="00104A0C">
        <w:rPr>
          <w:rFonts w:hint="eastAsia"/>
          <w:szCs w:val="21"/>
        </w:rPr>
        <w:t>应用场景</w:t>
      </w:r>
      <w:r w:rsidR="00104A0C" w:rsidRPr="00104A0C">
        <w:rPr>
          <w:szCs w:val="21"/>
        </w:rPr>
        <w:t>：</w:t>
      </w:r>
      <w:r w:rsidRPr="00104A0C">
        <w:rPr>
          <w:rFonts w:hint="eastAsia"/>
          <w:szCs w:val="21"/>
        </w:rPr>
        <w:t>做与服务器的一些事</w:t>
      </w:r>
      <w:r w:rsidR="00104A0C" w:rsidRPr="00104A0C">
        <w:rPr>
          <w:szCs w:val="21"/>
        </w:rPr>
        <w:t>、</w:t>
      </w:r>
      <w:r w:rsidRPr="00104A0C">
        <w:rPr>
          <w:rFonts w:hint="eastAsia"/>
          <w:szCs w:val="21"/>
        </w:rPr>
        <w:t>网站开发</w:t>
      </w:r>
      <w:r w:rsidR="00104A0C" w:rsidRPr="00104A0C">
        <w:rPr>
          <w:rFonts w:hint="eastAsia"/>
          <w:szCs w:val="21"/>
        </w:rPr>
        <w:t>、</w:t>
      </w:r>
      <w:r w:rsidR="00104A0C" w:rsidRPr="00104A0C">
        <w:rPr>
          <w:rFonts w:hint="eastAsia"/>
          <w:szCs w:val="21"/>
        </w:rPr>
        <w:t>im</w:t>
      </w:r>
      <w:r w:rsidR="00104A0C" w:rsidRPr="00104A0C">
        <w:rPr>
          <w:rFonts w:hint="eastAsia"/>
          <w:szCs w:val="21"/>
        </w:rPr>
        <w:t>即时聊天（</w:t>
      </w:r>
      <w:r w:rsidR="00104A0C" w:rsidRPr="00104A0C">
        <w:rPr>
          <w:rFonts w:hint="eastAsia"/>
          <w:szCs w:val="21"/>
        </w:rPr>
        <w:t>socket. io</w:t>
      </w:r>
      <w:r w:rsidR="00104A0C" w:rsidRPr="00104A0C">
        <w:rPr>
          <w:rFonts w:hint="eastAsia"/>
          <w:szCs w:val="21"/>
        </w:rPr>
        <w:t>）、高并发</w:t>
      </w:r>
    </w:p>
    <w:p w14:paraId="4EBB2D66" w14:textId="77777777" w:rsidR="00196FF5" w:rsidRPr="00104A0C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api</w:t>
      </w:r>
      <w:r w:rsidRPr="00104A0C">
        <w:rPr>
          <w:rFonts w:hint="eastAsia"/>
          <w:szCs w:val="21"/>
        </w:rPr>
        <w:t>（移动端，</w:t>
      </w:r>
      <w:r w:rsidRPr="00104A0C">
        <w:rPr>
          <w:rFonts w:hint="eastAsia"/>
          <w:szCs w:val="21"/>
        </w:rPr>
        <w:t>pc</w:t>
      </w:r>
      <w:r w:rsidRPr="00104A0C">
        <w:rPr>
          <w:rFonts w:hint="eastAsia"/>
          <w:szCs w:val="21"/>
        </w:rPr>
        <w:t>）</w:t>
      </w:r>
    </w:p>
    <w:p w14:paraId="7DC977B2" w14:textId="77777777" w:rsidR="00196FF5" w:rsidRPr="00104A0C" w:rsidRDefault="00196FF5" w:rsidP="00196FF5">
      <w:pPr>
        <w:rPr>
          <w:szCs w:val="21"/>
        </w:rPr>
      </w:pPr>
      <w:r w:rsidRPr="00104A0C">
        <w:rPr>
          <w:szCs w:val="21"/>
        </w:rPr>
        <w:t>HTTP? Proxy</w:t>
      </w:r>
    </w:p>
    <w:p w14:paraId="3501D91B" w14:textId="77777777" w:rsidR="00196FF5" w:rsidRPr="00E45258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前端构建工具</w:t>
      </w:r>
    </w:p>
    <w:p w14:paraId="22F2BAF3" w14:textId="77777777" w:rsidR="00196FF5" w:rsidRDefault="00196FF5" w:rsidP="00196FF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14:paraId="54FAC375" w14:textId="77777777" w:rsidR="00196FF5" w:rsidRDefault="00196FF5" w:rsidP="00196FF5">
      <w:r>
        <w:rPr>
          <w:rFonts w:hint="eastAsia"/>
        </w:rPr>
        <w:t xml:space="preserve">100  Continue  </w:t>
      </w:r>
      <w:r>
        <w:rPr>
          <w:rFonts w:hint="eastAsia"/>
        </w:rPr>
        <w:t>继续，一般在发送</w:t>
      </w:r>
      <w:r>
        <w:rPr>
          <w:rFonts w:hint="eastAsia"/>
        </w:rPr>
        <w:t>post</w:t>
      </w:r>
      <w:r>
        <w:rPr>
          <w:rFonts w:hint="eastAsia"/>
        </w:rPr>
        <w:t>请求时，已发送了</w:t>
      </w:r>
      <w:r>
        <w:rPr>
          <w:rFonts w:hint="eastAsia"/>
        </w:rPr>
        <w:t>http header</w:t>
      </w:r>
      <w:r>
        <w:rPr>
          <w:rFonts w:hint="eastAsia"/>
        </w:rPr>
        <w:t>之后服务端将返回此信息，表示确认，之后发送具体参数信息</w:t>
      </w:r>
    </w:p>
    <w:p w14:paraId="33294EC6" w14:textId="77777777" w:rsidR="00196FF5" w:rsidRDefault="00196FF5" w:rsidP="00196FF5">
      <w:r>
        <w:rPr>
          <w:rFonts w:hint="eastAsia"/>
        </w:rPr>
        <w:t xml:space="preserve">200  OK   </w:t>
      </w:r>
      <w:r>
        <w:rPr>
          <w:rFonts w:hint="eastAsia"/>
        </w:rPr>
        <w:t>正常返回信息</w:t>
      </w:r>
    </w:p>
    <w:p w14:paraId="52BFD1A7" w14:textId="77777777" w:rsidR="00196FF5" w:rsidRDefault="00196FF5" w:rsidP="00196FF5">
      <w:r>
        <w:rPr>
          <w:rFonts w:hint="eastAsia"/>
        </w:rPr>
        <w:t xml:space="preserve">201  Created  </w:t>
      </w:r>
      <w:r>
        <w:rPr>
          <w:rFonts w:hint="eastAsia"/>
        </w:rPr>
        <w:t>请求成功并且服务器创建了新的资源</w:t>
      </w:r>
    </w:p>
    <w:p w14:paraId="23DAD7B3" w14:textId="77777777" w:rsidR="00196FF5" w:rsidRDefault="00196FF5" w:rsidP="00196FF5">
      <w:r>
        <w:rPr>
          <w:rFonts w:hint="eastAsia"/>
        </w:rPr>
        <w:t xml:space="preserve">202  Accepted  </w:t>
      </w:r>
      <w:r>
        <w:rPr>
          <w:rFonts w:hint="eastAsia"/>
        </w:rPr>
        <w:t>服务器已接受请求，但尚未处理</w:t>
      </w:r>
    </w:p>
    <w:p w14:paraId="1D91B450" w14:textId="77777777" w:rsidR="00196FF5" w:rsidRDefault="00196FF5" w:rsidP="00196FF5">
      <w:r>
        <w:rPr>
          <w:rFonts w:hint="eastAsia"/>
        </w:rPr>
        <w:t xml:space="preserve">301  Moved Permanently  </w:t>
      </w:r>
      <w:r>
        <w:rPr>
          <w:rFonts w:hint="eastAsia"/>
        </w:rPr>
        <w:t>请求的网页已永久移动到新位置。</w:t>
      </w:r>
    </w:p>
    <w:p w14:paraId="79BF2312" w14:textId="77777777" w:rsidR="00196FF5" w:rsidRDefault="00196FF5" w:rsidP="00196FF5">
      <w:r>
        <w:rPr>
          <w:rFonts w:hint="eastAsia"/>
        </w:rPr>
        <w:t xml:space="preserve">302 Found  </w:t>
      </w:r>
      <w:r>
        <w:rPr>
          <w:rFonts w:hint="eastAsia"/>
        </w:rPr>
        <w:t>临时性重定向。</w:t>
      </w:r>
    </w:p>
    <w:p w14:paraId="34B16AB7" w14:textId="77777777" w:rsidR="00196FF5" w:rsidRDefault="00196FF5" w:rsidP="00196FF5">
      <w:r>
        <w:rPr>
          <w:rFonts w:hint="eastAsia"/>
        </w:rPr>
        <w:t xml:space="preserve">303 See Other  </w:t>
      </w:r>
      <w:r>
        <w:rPr>
          <w:rFonts w:hint="eastAsia"/>
        </w:rPr>
        <w:t>临时性重定向，且总是使用</w:t>
      </w:r>
      <w:r>
        <w:rPr>
          <w:rFonts w:hint="eastAsia"/>
        </w:rPr>
        <w:t xml:space="preserve"> GET </w:t>
      </w:r>
      <w:r>
        <w:rPr>
          <w:rFonts w:hint="eastAsia"/>
        </w:rPr>
        <w:t>请求新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14:paraId="1557CE04" w14:textId="77777777" w:rsidR="00196FF5" w:rsidRDefault="00196FF5" w:rsidP="00196FF5">
      <w:r>
        <w:rPr>
          <w:rFonts w:hint="eastAsia"/>
        </w:rPr>
        <w:t xml:space="preserve">304  Not Modified  </w:t>
      </w:r>
      <w:r>
        <w:rPr>
          <w:rFonts w:hint="eastAsia"/>
        </w:rPr>
        <w:t>自从上次请求后，请求的网页未修改过。</w:t>
      </w:r>
    </w:p>
    <w:p w14:paraId="648739A1" w14:textId="77777777" w:rsidR="00196FF5" w:rsidRDefault="00196FF5" w:rsidP="00196FF5">
      <w:r>
        <w:rPr>
          <w:rFonts w:hint="eastAsia"/>
        </w:rPr>
        <w:t xml:space="preserve">400 Bad Request  </w:t>
      </w:r>
      <w:r>
        <w:rPr>
          <w:rFonts w:hint="eastAsia"/>
        </w:rPr>
        <w:t>服务器无法理解请求的格式，客户端不应当尝试再次使用相同的内容发起请求。</w:t>
      </w:r>
    </w:p>
    <w:p w14:paraId="32BACEF3" w14:textId="77777777" w:rsidR="00196FF5" w:rsidRDefault="00196FF5" w:rsidP="00196FF5">
      <w:r>
        <w:rPr>
          <w:rFonts w:hint="eastAsia"/>
        </w:rPr>
        <w:t xml:space="preserve">401 Unauthorized  </w:t>
      </w:r>
      <w:r>
        <w:rPr>
          <w:rFonts w:hint="eastAsia"/>
        </w:rPr>
        <w:t>请求未授权。</w:t>
      </w:r>
    </w:p>
    <w:p w14:paraId="43A2049D" w14:textId="77777777" w:rsidR="00196FF5" w:rsidRDefault="00196FF5" w:rsidP="00196FF5">
      <w:r>
        <w:rPr>
          <w:rFonts w:hint="eastAsia"/>
        </w:rPr>
        <w:t xml:space="preserve">403 Forbidden  </w:t>
      </w:r>
      <w:r>
        <w:rPr>
          <w:rFonts w:hint="eastAsia"/>
        </w:rPr>
        <w:t>禁止访问。</w:t>
      </w:r>
    </w:p>
    <w:p w14:paraId="3997C7B0" w14:textId="77777777" w:rsidR="00196FF5" w:rsidRDefault="00196FF5" w:rsidP="00196FF5">
      <w:r>
        <w:rPr>
          <w:rFonts w:hint="eastAsia"/>
        </w:rPr>
        <w:t xml:space="preserve">404 Not Found  </w:t>
      </w:r>
      <w:r>
        <w:rPr>
          <w:rFonts w:hint="eastAsia"/>
        </w:rPr>
        <w:t>找不到如何与</w:t>
      </w:r>
      <w:r>
        <w:rPr>
          <w:rFonts w:hint="eastAsia"/>
        </w:rPr>
        <w:t xml:space="preserve"> URI </w:t>
      </w:r>
      <w:r>
        <w:rPr>
          <w:rFonts w:hint="eastAsia"/>
        </w:rPr>
        <w:t>相匹配的资源。</w:t>
      </w:r>
    </w:p>
    <w:p w14:paraId="0ED47DD0" w14:textId="77777777" w:rsidR="00196FF5" w:rsidRDefault="00196FF5" w:rsidP="00196FF5">
      <w:r>
        <w:rPr>
          <w:rFonts w:hint="eastAsia"/>
        </w:rPr>
        <w:t xml:space="preserve">500 Internal Server Error  </w:t>
      </w:r>
      <w:r>
        <w:rPr>
          <w:rFonts w:hint="eastAsia"/>
        </w:rPr>
        <w:t>最常见的服务器端错误。</w:t>
      </w:r>
    </w:p>
    <w:p w14:paraId="08EB43FF" w14:textId="77777777" w:rsidR="00196FF5" w:rsidRDefault="00196FF5" w:rsidP="00196FF5">
      <w:r>
        <w:rPr>
          <w:rFonts w:hint="eastAsia"/>
        </w:rPr>
        <w:t xml:space="preserve">503 Service Unavailable </w:t>
      </w:r>
      <w:r>
        <w:rPr>
          <w:rFonts w:hint="eastAsia"/>
        </w:rPr>
        <w:t>服务器端暂时无法处理请求（可能是过载或维护）。</w:t>
      </w:r>
    </w:p>
    <w:p w14:paraId="449C404A" w14:textId="77777777" w:rsidR="00196FF5" w:rsidRDefault="00196FF5" w:rsidP="00196FF5">
      <w:r>
        <w:rPr>
          <w:rFonts w:hint="eastAsia"/>
        </w:rPr>
        <w:t>5</w:t>
      </w:r>
      <w:r>
        <w:rPr>
          <w:rFonts w:hint="eastAsia"/>
        </w:rPr>
        <w:t>、对前端界面工程师这个职位是怎么样理解的？它的前景会怎么样？</w:t>
      </w:r>
    </w:p>
    <w:p w14:paraId="395B28A1" w14:textId="77777777" w:rsidR="00196FF5" w:rsidRDefault="00196FF5" w:rsidP="00196FF5">
      <w:r>
        <w:rPr>
          <w:rFonts w:hint="eastAsia"/>
        </w:rPr>
        <w:t>前端是最贴近用户的程序员，比后端、数据库、产品经理、运营、安全都近。</w:t>
      </w:r>
    </w:p>
    <w:p w14:paraId="793288D8" w14:textId="77777777"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实现界面交互</w:t>
      </w:r>
    </w:p>
    <w:p w14:paraId="22B8B6F0" w14:textId="77777777" w:rsidR="00E45258" w:rsidRDefault="00196FF5" w:rsidP="00196FF5">
      <w:r>
        <w:rPr>
          <w:rFonts w:hint="eastAsia"/>
        </w:rPr>
        <w:t>2</w:t>
      </w:r>
      <w:r>
        <w:rPr>
          <w:rFonts w:hint="eastAsia"/>
        </w:rPr>
        <w:t>、提升用户体验</w:t>
      </w:r>
    </w:p>
    <w:p w14:paraId="234EE164" w14:textId="77777777" w:rsidR="00196FF5" w:rsidRDefault="00196FF5" w:rsidP="00196FF5">
      <w:r>
        <w:rPr>
          <w:rFonts w:hint="eastAsia"/>
        </w:rPr>
        <w:t>3</w:t>
      </w:r>
      <w:r>
        <w:rPr>
          <w:rFonts w:hint="eastAsia"/>
        </w:rPr>
        <w:t>、有了</w:t>
      </w:r>
      <w:r>
        <w:rPr>
          <w:rFonts w:hint="eastAsia"/>
        </w:rPr>
        <w:t>Node.js</w:t>
      </w:r>
      <w:r>
        <w:rPr>
          <w:rFonts w:hint="eastAsia"/>
        </w:rPr>
        <w:t>，前端可以实现服务端的一些事情</w:t>
      </w:r>
    </w:p>
    <w:p w14:paraId="242988C1" w14:textId="77777777" w:rsidR="00196FF5" w:rsidRDefault="00196FF5" w:rsidP="00196FF5">
      <w:r>
        <w:rPr>
          <w:rFonts w:hint="eastAsia"/>
        </w:rPr>
        <w:t>前端是最贴近用户的程序员，前端的能力就是能让产品从</w:t>
      </w:r>
      <w:r>
        <w:rPr>
          <w:rFonts w:hint="eastAsia"/>
        </w:rPr>
        <w:t xml:space="preserve"> 90</w:t>
      </w:r>
      <w:r>
        <w:rPr>
          <w:rFonts w:hint="eastAsia"/>
        </w:rPr>
        <w:t>分进化到</w:t>
      </w:r>
      <w:r>
        <w:rPr>
          <w:rFonts w:hint="eastAsia"/>
        </w:rPr>
        <w:t xml:space="preserve"> 100 </w:t>
      </w:r>
      <w:r>
        <w:rPr>
          <w:rFonts w:hint="eastAsia"/>
        </w:rPr>
        <w:t>分，甚至更好，</w:t>
      </w:r>
    </w:p>
    <w:p w14:paraId="68701C44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参与项目，快速高质量完成实现效果图，精确到</w:t>
      </w:r>
      <w:r>
        <w:rPr>
          <w:rFonts w:hint="eastAsia"/>
        </w:rPr>
        <w:t>1px</w:t>
      </w:r>
      <w:r>
        <w:rPr>
          <w:rFonts w:hint="eastAsia"/>
        </w:rPr>
        <w:t>；</w:t>
      </w:r>
    </w:p>
    <w:p w14:paraId="2FF959D6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与团队成员，</w:t>
      </w:r>
      <w:r>
        <w:rPr>
          <w:rFonts w:hint="eastAsia"/>
        </w:rPr>
        <w:t>UI</w:t>
      </w:r>
      <w:r>
        <w:rPr>
          <w:rFonts w:hint="eastAsia"/>
        </w:rPr>
        <w:t>设计，产品经理的沟通；</w:t>
      </w:r>
    </w:p>
    <w:p w14:paraId="0BF82742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做好的页面结构，页面重构和用户体验；</w:t>
      </w:r>
    </w:p>
    <w:p w14:paraId="4A06D183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hack</w:t>
      </w:r>
      <w:r>
        <w:rPr>
          <w:rFonts w:hint="eastAsia"/>
        </w:rPr>
        <w:t>，兼容、写出优美的代码格式；</w:t>
      </w:r>
    </w:p>
    <w:p w14:paraId="02A073D2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针对服务器的优化、拥抱最新前端技术。</w:t>
      </w:r>
    </w:p>
    <w:p w14:paraId="608801F9" w14:textId="77777777" w:rsidR="00196FF5" w:rsidRDefault="00196FF5" w:rsidP="00196FF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过程</w:t>
      </w:r>
    </w:p>
    <w:p w14:paraId="5CC0A09F" w14:textId="77777777" w:rsidR="00196FF5" w:rsidRDefault="00196FF5" w:rsidP="00196FF5">
      <w:r>
        <w:rPr>
          <w:rFonts w:hint="eastAsia"/>
        </w:rPr>
        <w:t>(1)</w:t>
      </w:r>
      <w:r>
        <w:rPr>
          <w:rFonts w:hint="eastAsia"/>
        </w:rPr>
        <w:t>创建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也就是创建一个异步调用对象</w:t>
      </w:r>
      <w:r>
        <w:rPr>
          <w:rFonts w:hint="eastAsia"/>
        </w:rPr>
        <w:t>.</w:t>
      </w:r>
    </w:p>
    <w:p w14:paraId="64DEEB92" w14:textId="77777777" w:rsidR="00196FF5" w:rsidRDefault="00196FF5" w:rsidP="00196FF5">
      <w:r>
        <w:rPr>
          <w:rFonts w:hint="eastAsia"/>
        </w:rPr>
        <w:t>(2)</w:t>
      </w:r>
      <w:r>
        <w:rPr>
          <w:rFonts w:hint="eastAsia"/>
        </w:rPr>
        <w:t>创建一个新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并指定该</w:t>
      </w:r>
      <w:r>
        <w:rPr>
          <w:rFonts w:hint="eastAsia"/>
        </w:rPr>
        <w:t>HTTP</w:t>
      </w:r>
      <w:r>
        <w:rPr>
          <w:rFonts w:hint="eastAsia"/>
        </w:rPr>
        <w:t>请求的方法、</w:t>
      </w:r>
      <w:r>
        <w:rPr>
          <w:rFonts w:hint="eastAsia"/>
        </w:rPr>
        <w:t>URL</w:t>
      </w:r>
      <w:r>
        <w:rPr>
          <w:rFonts w:hint="eastAsia"/>
        </w:rPr>
        <w:t>及验证信息</w:t>
      </w:r>
      <w:r>
        <w:rPr>
          <w:rFonts w:hint="eastAsia"/>
        </w:rPr>
        <w:t>.</w:t>
      </w:r>
    </w:p>
    <w:p w14:paraId="57002AE3" w14:textId="77777777" w:rsidR="00196FF5" w:rsidRDefault="00196FF5" w:rsidP="00196FF5">
      <w:r>
        <w:rPr>
          <w:rFonts w:hint="eastAsia"/>
        </w:rPr>
        <w:t>(3)</w:t>
      </w:r>
      <w:r>
        <w:rPr>
          <w:rFonts w:hint="eastAsia"/>
        </w:rPr>
        <w:t>设置响应</w:t>
      </w:r>
      <w:r>
        <w:rPr>
          <w:rFonts w:hint="eastAsia"/>
        </w:rPr>
        <w:t>HTTP</w:t>
      </w:r>
      <w:r>
        <w:rPr>
          <w:rFonts w:hint="eastAsia"/>
        </w:rPr>
        <w:t>请求状态变化的函数</w:t>
      </w:r>
      <w:r>
        <w:rPr>
          <w:rFonts w:hint="eastAsia"/>
        </w:rPr>
        <w:t>.</w:t>
      </w:r>
    </w:p>
    <w:p w14:paraId="3C7A210E" w14:textId="77777777" w:rsidR="00196FF5" w:rsidRDefault="00196FF5" w:rsidP="00196FF5">
      <w:r>
        <w:rPr>
          <w:rFonts w:hint="eastAsia"/>
        </w:rPr>
        <w:t>(4)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14:paraId="3452E0B7" w14:textId="77777777" w:rsidR="00196FF5" w:rsidRDefault="00196FF5" w:rsidP="00196FF5">
      <w:r>
        <w:rPr>
          <w:rFonts w:hint="eastAsia"/>
        </w:rPr>
        <w:t>(5)</w:t>
      </w:r>
      <w:r>
        <w:rPr>
          <w:rFonts w:hint="eastAsia"/>
        </w:rPr>
        <w:t>获取异步调用返回的数据</w:t>
      </w:r>
      <w:r>
        <w:rPr>
          <w:rFonts w:hint="eastAsia"/>
        </w:rPr>
        <w:t>.</w:t>
      </w:r>
    </w:p>
    <w:p w14:paraId="6A83A305" w14:textId="77777777" w:rsidR="00E45258" w:rsidRDefault="00196FF5" w:rsidP="00196FF5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实现局部刷新</w:t>
      </w:r>
      <w:r>
        <w:rPr>
          <w:rFonts w:hint="eastAsia"/>
        </w:rPr>
        <w:t>.</w:t>
      </w:r>
    </w:p>
    <w:p w14:paraId="5711EF26" w14:textId="77777777" w:rsidR="00196FF5" w:rsidRDefault="00196FF5" w:rsidP="00196FF5">
      <w:r>
        <w:rPr>
          <w:rFonts w:hint="eastAsia"/>
        </w:rPr>
        <w:lastRenderedPageBreak/>
        <w:t>7</w:t>
      </w:r>
      <w:r>
        <w:rPr>
          <w:rFonts w:hint="eastAsia"/>
        </w:rPr>
        <w:t>、闭包</w:t>
      </w:r>
    </w:p>
    <w:p w14:paraId="66107A11" w14:textId="77777777" w:rsidR="00E138C3" w:rsidRDefault="00E138C3" w:rsidP="00196FF5">
      <w:r>
        <w:rPr>
          <w:rStyle w:val="a7"/>
          <w:rFonts w:ascii="Verdana" w:hAnsi="Verdana"/>
          <w:color w:val="4B4B4B"/>
          <w:sz w:val="20"/>
          <w:szCs w:val="20"/>
          <w:shd w:val="clear" w:color="auto" w:fill="FFFFFF"/>
        </w:rPr>
        <w:t>外部读取函数</w:t>
      </w:r>
      <w:r w:rsidR="0081134B">
        <w:rPr>
          <w:rStyle w:val="a7"/>
          <w:rFonts w:ascii="Verdana" w:hAnsi="Verdana" w:hint="eastAsia"/>
          <w:color w:val="4B4B4B"/>
          <w:sz w:val="20"/>
          <w:szCs w:val="20"/>
          <w:shd w:val="clear" w:color="auto" w:fill="FFFFFF"/>
        </w:rPr>
        <w:t>可以</w:t>
      </w:r>
      <w:r w:rsidR="0081134B">
        <w:rPr>
          <w:rFonts w:ascii="Verdana" w:hAnsi="Verdana"/>
          <w:color w:val="4B4B4B"/>
          <w:sz w:val="20"/>
          <w:szCs w:val="20"/>
          <w:shd w:val="clear" w:color="auto" w:fill="FFCC99"/>
        </w:rPr>
        <w:t>读取函数内部的变量，另一个就是让这些变量的值始终保持在内存中，不会在调用后被自动清除。</w:t>
      </w:r>
    </w:p>
    <w:p w14:paraId="2127C248" w14:textId="77777777" w:rsidR="003F5F6F" w:rsidRPr="005A6A49" w:rsidRDefault="0081134B" w:rsidP="005A6A49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7"/>
          <w:rFonts w:ascii="Verdana" w:hAnsi="Verdana"/>
          <w:color w:val="4B4B4B"/>
          <w:sz w:val="20"/>
          <w:szCs w:val="20"/>
        </w:rPr>
        <w:t>使用闭包的注意点</w:t>
      </w:r>
      <w:r w:rsidR="005A6A49"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由于闭包会使得函数中的变量都被保存在内存中，内存消耗很大，所以不能滥用闭包，否则会造成网页的性能问题，在</w:t>
      </w:r>
      <w:r>
        <w:rPr>
          <w:rFonts w:ascii="Verdana" w:hAnsi="Verdana"/>
          <w:color w:val="4B4B4B"/>
          <w:sz w:val="20"/>
          <w:szCs w:val="20"/>
        </w:rPr>
        <w:t>IE</w:t>
      </w:r>
      <w:r>
        <w:rPr>
          <w:rFonts w:ascii="Verdana" w:hAnsi="Verdana"/>
          <w:color w:val="4B4B4B"/>
          <w:sz w:val="20"/>
          <w:szCs w:val="20"/>
        </w:rPr>
        <w:t>中可能导致内存泄露。解决方法是，在退出函数之前，将不使用的局部变量全部删除。</w:t>
      </w:r>
    </w:p>
    <w:p w14:paraId="0D551169" w14:textId="77777777" w:rsidR="003F5F6F" w:rsidRDefault="003F5F6F" w:rsidP="00196FF5">
      <w:r>
        <w:t>使用场景：</w:t>
      </w:r>
    </w:p>
    <w:p w14:paraId="1389A70A" w14:textId="77777777" w:rsidR="00196FF5" w:rsidRDefault="00F1032E" w:rsidP="00196FF5">
      <w:r>
        <w:rPr>
          <w:rFonts w:hint="eastAsia"/>
        </w:rPr>
        <w:t>闭包，内部函数使用外部</w:t>
      </w:r>
      <w:r w:rsidR="00196FF5">
        <w:rPr>
          <w:rFonts w:hint="eastAsia"/>
        </w:rPr>
        <w:t>函数的变量</w:t>
      </w:r>
    </w:p>
    <w:p w14:paraId="22D9DF76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1B5E6785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B60EE5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566615CC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5F0C33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A63D93E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91FBC2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2743252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BB3C8A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F1032E">
        <w:rPr>
          <w:rFonts w:ascii="Consolas" w:eastAsia="宋体" w:hAnsi="Consolas" w:cs="宋体"/>
          <w:color w:val="6A9955"/>
          <w:kern w:val="0"/>
          <w:szCs w:val="21"/>
        </w:rPr>
        <w:t>//999</w:t>
      </w:r>
    </w:p>
    <w:p w14:paraId="700E88A5" w14:textId="77777777" w:rsidR="00F1032E" w:rsidRPr="00F1032E" w:rsidRDefault="00BB0D89" w:rsidP="00196FF5">
      <w:r>
        <w:rPr>
          <w:rFonts w:hint="eastAsia"/>
        </w:rPr>
        <w:t>使用场景</w:t>
      </w:r>
    </w:p>
    <w:p w14:paraId="789D0E5C" w14:textId="77777777" w:rsidR="00B71A46" w:rsidRPr="00B71A46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(1)</w:t>
      </w:r>
      <w:r w:rsidR="008C5172" w:rsidRPr="00B71A46">
        <w:rPr>
          <w:rFonts w:ascii="MS Shell Dlg" w:hAnsi="MS Shell Dlg" w:cs="MS Shell Dlg"/>
          <w:color w:val="FF0000"/>
          <w:sz w:val="21"/>
          <w:szCs w:val="21"/>
        </w:rPr>
        <w:t>setTimeout</w:t>
      </w:r>
    </w:p>
    <w:p w14:paraId="3C3CD955" w14:textId="77777777" w:rsidR="008C5172" w:rsidRPr="00B71A46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原生的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setTimeout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传递的第一个函数不能带参数，通过闭包可以实现传参效果。</w:t>
      </w:r>
    </w:p>
    <w:p w14:paraId="056A59BD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5C01628D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3C2EB295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85E587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9C35F5C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2E14CE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DE0E825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36ADF5" w14:textId="77777777" w:rsidR="00196FF5" w:rsidRPr="00E45258" w:rsidRDefault="008C5172" w:rsidP="00E452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一秒之后打印出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04BC53AB" w14:textId="77777777" w:rsidR="00670816" w:rsidRPr="00670816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>
        <w:rPr>
          <w:rFonts w:ascii="MS Shell Dlg" w:eastAsia="宋体" w:hAnsi="MS Shell Dlg" w:cs="MS Shell Dlg"/>
          <w:color w:val="FF0000"/>
          <w:kern w:val="0"/>
          <w:szCs w:val="21"/>
        </w:rPr>
        <w:t>(2)</w:t>
      </w:r>
      <w:r w:rsidR="00670816" w:rsidRPr="00670816">
        <w:rPr>
          <w:rFonts w:ascii="MS Shell Dlg" w:eastAsia="宋体" w:hAnsi="MS Shell Dlg" w:cs="MS Shell Dlg"/>
          <w:color w:val="FF0000"/>
          <w:kern w:val="0"/>
          <w:szCs w:val="21"/>
        </w:rPr>
        <w:t>回调</w:t>
      </w:r>
    </w:p>
    <w:p w14:paraId="47E27B6C" w14:textId="77777777" w:rsidR="00670816" w:rsidRPr="00670816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 w:rsidRPr="00670816">
        <w:rPr>
          <w:rFonts w:ascii="MS Shell Dlg" w:eastAsia="宋体" w:hAnsi="MS Shell Dlg" w:cs="MS Shell Dlg"/>
          <w:color w:val="000000"/>
          <w:kern w:val="0"/>
          <w:szCs w:val="21"/>
        </w:rPr>
        <w:t>定义行为，然后把它关联到某个用户事件上（点击或者按键）。代码通常会作为一个回调（事件触发时调用的函数）绑定到事件。</w:t>
      </w:r>
      <w:r w:rsidR="00E45258" w:rsidRPr="00670816">
        <w:rPr>
          <w:rFonts w:ascii="MS Shell Dlg" w:eastAsia="宋体" w:hAnsi="MS Shell Dlg" w:cs="MS Shell Dlg"/>
          <w:color w:val="555555"/>
          <w:kern w:val="0"/>
          <w:szCs w:val="21"/>
        </w:rPr>
        <w:t xml:space="preserve">　当点击数字时，字体也会变成相应的大小。</w:t>
      </w:r>
    </w:p>
    <w:p w14:paraId="56A5AFD5" w14:textId="77777777" w:rsidR="00670816" w:rsidRPr="00670816" w:rsidRDefault="00670816" w:rsidP="00E45258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12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12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5750CD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2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2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C39AD3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3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3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1735AB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72B0A0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function changeSize(size)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14:paraId="1BEE92E3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retur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2A85E11D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19D66C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};</w:t>
      </w:r>
    </w:p>
    <w:p w14:paraId="1343D29E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14:paraId="2BF3A1BC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2 = changeSize(12);</w:t>
      </w:r>
    </w:p>
    <w:p w14:paraId="3C9074D3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var size14 = changeSize(20);</w:t>
      </w:r>
    </w:p>
    <w:p w14:paraId="0CDEA017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6 = changeSize(30);</w:t>
      </w:r>
    </w:p>
    <w:p w14:paraId="53B0593D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12').onclick = size12;</w:t>
      </w:r>
    </w:p>
    <w:p w14:paraId="2F5C4C8F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20').onclick = size14;</w:t>
      </w:r>
    </w:p>
    <w:p w14:paraId="02F1C3CC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30').onclick = size16;</w:t>
      </w:r>
    </w:p>
    <w:p w14:paraId="0FF12548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2FE92A" w14:textId="77777777" w:rsidR="00E45258" w:rsidRDefault="00E45258" w:rsidP="00196FF5">
      <w:pPr>
        <w:rPr>
          <w:rFonts w:ascii="MS Shell Dlg" w:eastAsia="宋体" w:hAnsi="MS Shell Dlg" w:cs="MS Shell Dlg"/>
          <w:color w:val="555555"/>
          <w:kern w:val="0"/>
          <w:sz w:val="24"/>
          <w:szCs w:val="24"/>
        </w:rPr>
      </w:pPr>
    </w:p>
    <w:p w14:paraId="1610CEF8" w14:textId="77777777" w:rsidR="00E138C3" w:rsidRDefault="00E138C3" w:rsidP="00196FF5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(</w:t>
      </w:r>
      <w:r>
        <w:rPr>
          <w:rFonts w:ascii="Segoe UI Emoji" w:hAnsi="Segoe UI Emoji"/>
          <w:color w:val="404040"/>
          <w:shd w:val="clear" w:color="auto" w:fill="FFFFFF"/>
        </w:rPr>
        <w:t>3)</w:t>
      </w:r>
      <w:r>
        <w:rPr>
          <w:rFonts w:ascii="Segoe UI Emoji" w:hAnsi="Segoe UI Emoji"/>
          <w:color w:val="404040"/>
          <w:shd w:val="clear" w:color="auto" w:fill="FFFFFF"/>
        </w:rPr>
        <w:t>使用场景三</w:t>
      </w:r>
      <w:r>
        <w:rPr>
          <w:rFonts w:ascii="Segoe UI Emoji" w:hAnsi="Segoe UI Emoji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>封装相关功能集</w:t>
      </w:r>
    </w:p>
    <w:p w14:paraId="1DE0CA5A" w14:textId="77777777" w:rsidR="00196FF5" w:rsidRDefault="005A6A49" w:rsidP="00196FF5">
      <w:r>
        <w:rPr>
          <w:rFonts w:hint="eastAsia"/>
        </w:rPr>
        <w:t>8</w:t>
      </w:r>
      <w:r>
        <w:rPr>
          <w:rFonts w:hint="eastAsia"/>
        </w:rPr>
        <w:t>、</w:t>
      </w:r>
      <w:r w:rsidR="00196FF5">
        <w:rPr>
          <w:rFonts w:hint="eastAsia"/>
        </w:rPr>
        <w:t xml:space="preserve">gzip </w:t>
      </w:r>
      <w:r w:rsidR="00196FF5">
        <w:rPr>
          <w:rFonts w:hint="eastAsia"/>
        </w:rPr>
        <w:t>优点是减轻了带宽压力，缺点是加重了服务器的计算压力</w:t>
      </w:r>
      <w:r w:rsidR="00196FF5">
        <w:rPr>
          <w:rFonts w:hint="eastAsia"/>
        </w:rPr>
        <w:t xml:space="preserve"> </w:t>
      </w:r>
    </w:p>
    <w:p w14:paraId="53BF9265" w14:textId="77777777" w:rsidR="00196FF5" w:rsidRDefault="00196FF5" w:rsidP="005A6A49">
      <w:pPr>
        <w:spacing w:line="400" w:lineRule="exact"/>
      </w:pPr>
    </w:p>
    <w:p w14:paraId="77601344" w14:textId="77777777" w:rsidR="005A6A49" w:rsidRPr="005A6A49" w:rsidRDefault="005A6A49" w:rsidP="005A6A49">
      <w:pPr>
        <w:spacing w:line="400" w:lineRule="exact"/>
        <w:rPr>
          <w:szCs w:val="21"/>
        </w:rPr>
      </w:pPr>
      <w:r w:rsidRPr="005A6A49">
        <w:rPr>
          <w:szCs w:val="21"/>
        </w:rPr>
        <w:t>9</w:t>
      </w:r>
      <w:r w:rsidRPr="005A6A49">
        <w:rPr>
          <w:szCs w:val="21"/>
        </w:rPr>
        <w:t>、</w:t>
      </w:r>
      <w:r w:rsidRPr="005A6A49">
        <w:rPr>
          <w:szCs w:val="21"/>
        </w:rPr>
        <w:t>Ajax</w:t>
      </w:r>
      <w:r w:rsidRPr="005A6A49">
        <w:rPr>
          <w:rFonts w:hint="eastAsia"/>
          <w:szCs w:val="21"/>
        </w:rPr>
        <w:t>中</w:t>
      </w:r>
      <w:r w:rsidRPr="005A6A49">
        <w:rPr>
          <w:rFonts w:hint="eastAsia"/>
          <w:szCs w:val="21"/>
        </w:rPr>
        <w:t>s</w:t>
      </w:r>
      <w:r w:rsidRPr="005A6A49">
        <w:rPr>
          <w:szCs w:val="21"/>
        </w:rPr>
        <w:t>tatus</w:t>
      </w:r>
      <w:r w:rsidRPr="005A6A49">
        <w:rPr>
          <w:rFonts w:hint="eastAsia"/>
          <w:szCs w:val="21"/>
        </w:rPr>
        <w:t>状态码</w:t>
      </w:r>
    </w:p>
    <w:p w14:paraId="3BD00B18" w14:textId="77777777" w:rsidR="005A6A49" w:rsidRPr="005A6A49" w:rsidRDefault="005A6A49" w:rsidP="005A6A49">
      <w:pPr>
        <w:spacing w:line="400" w:lineRule="exac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0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未初始化）还没有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</w:t>
      </w:r>
    </w:p>
    <w:p w14:paraId="37466712" w14:textId="77777777"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1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）已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，正在发送请求</w:t>
      </w:r>
    </w:p>
    <w:p w14:paraId="22ECDEBB" w14:textId="77777777"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2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完成）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执行完成，已经接收到全部响应内容</w:t>
      </w:r>
    </w:p>
    <w:p w14:paraId="74296075" w14:textId="77777777"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交互）正在解析响应内容</w:t>
      </w:r>
    </w:p>
    <w:p w14:paraId="72664F01" w14:textId="77777777" w:rsidR="00196FF5" w:rsidRDefault="005A6A49" w:rsidP="005A6A49">
      <w:pPr>
        <w:spacing w:line="400" w:lineRule="exact"/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完成）响应内容解析完成，可以在客户端调用了</w:t>
      </w:r>
      <w:r w:rsidR="00196FF5" w:rsidRPr="005A6A49">
        <w:rPr>
          <w:rFonts w:hint="eastAsia"/>
          <w:szCs w:val="21"/>
        </w:rPr>
        <w:t>cookie</w:t>
      </w:r>
      <w:r w:rsidR="00196FF5" w:rsidRPr="005A6A49">
        <w:rPr>
          <w:rFonts w:hint="eastAsia"/>
          <w:szCs w:val="21"/>
        </w:rPr>
        <w:t>实现用户信息，历史记录，</w:t>
      </w:r>
    </w:p>
    <w:p w14:paraId="59F1C5C9" w14:textId="77777777" w:rsidR="00196FF5" w:rsidRDefault="005A6A49" w:rsidP="00196FF5">
      <w:r>
        <w:rPr>
          <w:rFonts w:hint="eastAsia"/>
        </w:rPr>
        <w:t>10</w:t>
      </w:r>
      <w:r>
        <w:rPr>
          <w:rFonts w:hint="eastAsia"/>
        </w:rPr>
        <w:t>、</w:t>
      </w:r>
      <w:r w:rsidR="00196FF5">
        <w:rPr>
          <w:rFonts w:hint="eastAsia"/>
        </w:rPr>
        <w:t>cookie</w:t>
      </w:r>
      <w:r w:rsidR="00196FF5">
        <w:rPr>
          <w:rFonts w:hint="eastAsia"/>
        </w:rPr>
        <w:t>来实现购物车功能</w:t>
      </w:r>
    </w:p>
    <w:p w14:paraId="2B3D8391" w14:textId="77777777" w:rsidR="00196FF5" w:rsidRDefault="00196FF5" w:rsidP="00196FF5">
      <w:r>
        <w:rPr>
          <w:rFonts w:hint="eastAsia"/>
        </w:rPr>
        <w:t>一、大概思路</w:t>
      </w:r>
    </w:p>
    <w:p w14:paraId="71ED1974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>cookie</w:t>
      </w:r>
      <w:r>
        <w:rPr>
          <w:rFonts w:hint="eastAsia"/>
        </w:rPr>
        <w:t>中取商品列表</w:t>
      </w:r>
    </w:p>
    <w:p w14:paraId="2FF677CB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判断要添加的商品是否存在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14:paraId="1D5E7BF1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如果已添加过，则把对应的商品取出来，把要添加的商品的数量加上去。</w:t>
      </w:r>
    </w:p>
    <w:p w14:paraId="4CC5942F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如果没有添加过，则把改商品添加到商品列表中。</w:t>
      </w:r>
    </w:p>
    <w:p w14:paraId="52D29B6D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、再把商品列表序列化，加入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14:paraId="74A181F5" w14:textId="77777777" w:rsidR="00196FF5" w:rsidRDefault="00196FF5" w:rsidP="00196FF5"/>
    <w:p w14:paraId="73037A47" w14:textId="77777777" w:rsidR="005A6A49" w:rsidRDefault="005A6A49" w:rsidP="00196FF5">
      <w:r>
        <w:rPr>
          <w:rFonts w:hint="eastAsia"/>
        </w:rPr>
        <w:t>11</w:t>
      </w:r>
      <w:r>
        <w:rPr>
          <w:rFonts w:hint="eastAsia"/>
        </w:rPr>
        <w:t>、命名规范</w:t>
      </w:r>
    </w:p>
    <w:p w14:paraId="6776F3BF" w14:textId="77777777" w:rsidR="00196FF5" w:rsidRDefault="00196FF5" w:rsidP="00196FF5">
      <w:r>
        <w:rPr>
          <w:rFonts w:hint="eastAsia"/>
        </w:rPr>
        <w:t>可读性</w:t>
      </w:r>
      <w:r>
        <w:rPr>
          <w:rFonts w:hint="eastAsia"/>
        </w:rPr>
        <w:t>~</w:t>
      </w:r>
      <w:r>
        <w:rPr>
          <w:rFonts w:hint="eastAsia"/>
        </w:rPr>
        <w:t>能看懂，规范性</w:t>
      </w:r>
      <w:r>
        <w:rPr>
          <w:rFonts w:hint="eastAsia"/>
        </w:rPr>
        <w:t>~</w:t>
      </w:r>
      <w:r>
        <w:rPr>
          <w:rFonts w:hint="eastAsia"/>
        </w:rPr>
        <w:t>，匈牙利命名的：类型前缀，首字母大写</w:t>
      </w:r>
      <w:r>
        <w:rPr>
          <w:rFonts w:hint="eastAsia"/>
        </w:rPr>
        <w:t>a</w:t>
      </w:r>
      <w:r>
        <w:rPr>
          <w:rFonts w:hint="eastAsia"/>
        </w:rPr>
        <w:t>数组，</w:t>
      </w:r>
      <w:r>
        <w:rPr>
          <w:rFonts w:hint="eastAsia"/>
        </w:rPr>
        <w:t>b</w:t>
      </w:r>
      <w:r>
        <w:rPr>
          <w:rFonts w:hint="eastAsia"/>
        </w:rPr>
        <w:t>布尔，</w:t>
      </w:r>
      <w:r>
        <w:rPr>
          <w:rFonts w:hint="eastAsia"/>
        </w:rPr>
        <w:t>f</w:t>
      </w:r>
      <w:r>
        <w:rPr>
          <w:rFonts w:hint="eastAsia"/>
        </w:rPr>
        <w:t>浮点，</w:t>
      </w:r>
      <w:r>
        <w:rPr>
          <w:rFonts w:hint="eastAsia"/>
        </w:rPr>
        <w:t>fn</w:t>
      </w:r>
      <w:r>
        <w:rPr>
          <w:rFonts w:hint="eastAsia"/>
        </w:rPr>
        <w:t>函数，</w:t>
      </w:r>
      <w:r>
        <w:rPr>
          <w:rFonts w:hint="eastAsia"/>
        </w:rPr>
        <w:t>o</w:t>
      </w:r>
      <w:r>
        <w:rPr>
          <w:rFonts w:hint="eastAsia"/>
        </w:rPr>
        <w:t>对象</w:t>
      </w:r>
    </w:p>
    <w:p w14:paraId="5971CD43" w14:textId="77777777" w:rsidR="00196FF5" w:rsidRDefault="00196FF5" w:rsidP="00196FF5"/>
    <w:p w14:paraId="7DDC6C3C" w14:textId="77777777" w:rsidR="00196FF5" w:rsidRDefault="00AF1463" w:rsidP="00196FF5">
      <w:r>
        <w:rPr>
          <w:rFonts w:hint="eastAsia"/>
        </w:rPr>
        <w:t>12</w:t>
      </w:r>
      <w:r>
        <w:rPr>
          <w:rFonts w:hint="eastAsia"/>
        </w:rPr>
        <w:t>、</w:t>
      </w:r>
      <w:r w:rsidR="00196FF5">
        <w:rPr>
          <w:rFonts w:hint="eastAsia"/>
        </w:rPr>
        <w:t>webpack</w:t>
      </w:r>
      <w:r w:rsidR="00196FF5">
        <w:rPr>
          <w:rFonts w:hint="eastAsia"/>
        </w:rPr>
        <w:t>：</w:t>
      </w:r>
    </w:p>
    <w:p w14:paraId="0C314564" w14:textId="77777777" w:rsidR="00AF1463" w:rsidRDefault="00196FF5" w:rsidP="00AF1463">
      <w:r>
        <w:rPr>
          <w:rFonts w:hint="eastAsia"/>
        </w:rPr>
        <w:t>前端本身不支持像后端那样文件引用，使用</w:t>
      </w:r>
      <w:r>
        <w:rPr>
          <w:rFonts w:hint="eastAsia"/>
        </w:rPr>
        <w:t>webpack</w:t>
      </w:r>
      <w:r>
        <w:rPr>
          <w:rFonts w:hint="eastAsia"/>
        </w:rPr>
        <w:t>就可以实现这种功能。另外打包还会对代码做检查和压缩，达到优化的目的。</w:t>
      </w:r>
    </w:p>
    <w:p w14:paraId="593FD017" w14:textId="77777777" w:rsidR="00674802" w:rsidRDefault="00674802" w:rsidP="00674802"/>
    <w:p w14:paraId="001ED621" w14:textId="77777777" w:rsidR="00674802" w:rsidRDefault="00674802" w:rsidP="00674802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typeof</w:t>
      </w:r>
      <w:r>
        <w:rPr>
          <w:rFonts w:hint="eastAsia"/>
        </w:rPr>
        <w:t>和</w:t>
      </w:r>
      <w:r>
        <w:rPr>
          <w:rFonts w:hint="eastAsia"/>
        </w:rPr>
        <w:t>instanceof</w:t>
      </w:r>
      <w:r>
        <w:rPr>
          <w:rFonts w:hint="eastAsia"/>
        </w:rPr>
        <w:t>区别</w:t>
      </w:r>
    </w:p>
    <w:p w14:paraId="3A096650" w14:textId="77777777" w:rsidR="00674802" w:rsidRDefault="00674802" w:rsidP="00674802">
      <w:r>
        <w:t xml:space="preserve">typeof: </w:t>
      </w:r>
    </w:p>
    <w:p w14:paraId="15A6D8FE" w14:textId="77777777"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是一个字符串，</w:t>
      </w:r>
      <w:r>
        <w:rPr>
          <w:rFonts w:hint="eastAsia"/>
        </w:rPr>
        <w:t xml:space="preserve"> </w:t>
      </w:r>
      <w:r>
        <w:rPr>
          <w:rFonts w:hint="eastAsia"/>
        </w:rPr>
        <w:t>用来说明变量的数据类型。</w:t>
      </w:r>
      <w:r>
        <w:rPr>
          <w:rFonts w:hint="eastAsia"/>
        </w:rPr>
        <w:t xml:space="preserve"> </w:t>
      </w:r>
    </w:p>
    <w:p w14:paraId="3CDF468A" w14:textId="77777777" w:rsidR="00674802" w:rsidRDefault="00674802" w:rsidP="00674802">
      <w:r>
        <w:rPr>
          <w:rFonts w:hint="eastAsia"/>
        </w:rPr>
        <w:t xml:space="preserve">2.typeof </w:t>
      </w:r>
      <w:r>
        <w:rPr>
          <w:rFonts w:hint="eastAsia"/>
        </w:rPr>
        <w:t>一般只能返回如下几个结果：</w:t>
      </w:r>
      <w:r>
        <w:rPr>
          <w:rFonts w:hint="eastAsia"/>
        </w:rPr>
        <w:t xml:space="preserve"> number, boolean, string, function, object, undefined</w:t>
      </w:r>
      <w:r>
        <w:rPr>
          <w:rFonts w:hint="eastAsia"/>
        </w:rPr>
        <w:t>。</w:t>
      </w:r>
    </w:p>
    <w:p w14:paraId="5CA1F3CC" w14:textId="77777777" w:rsidR="00674802" w:rsidRDefault="00674802" w:rsidP="00674802">
      <w:r>
        <w:t xml:space="preserve">instanceof: </w:t>
      </w:r>
    </w:p>
    <w:p w14:paraId="4C12C6E1" w14:textId="77777777"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为布尔值</w:t>
      </w:r>
      <w:r>
        <w:rPr>
          <w:rFonts w:hint="eastAsia"/>
        </w:rPr>
        <w:t xml:space="preserve">; </w:t>
      </w:r>
    </w:p>
    <w:p w14:paraId="0764838D" w14:textId="77777777" w:rsidR="00DB796D" w:rsidRDefault="00674802" w:rsidP="00196FF5">
      <w:r>
        <w:rPr>
          <w:rFonts w:hint="eastAsia"/>
        </w:rPr>
        <w:t xml:space="preserve">2. instanceof </w:t>
      </w:r>
      <w:r>
        <w:rPr>
          <w:rFonts w:hint="eastAsia"/>
        </w:rPr>
        <w:t>用于判断一个变量是否属于某个对象的实例。</w:t>
      </w:r>
    </w:p>
    <w:p w14:paraId="36177B96" w14:textId="77777777" w:rsidR="009F40FA" w:rsidRDefault="009F40FA" w:rsidP="00C0007C"/>
    <w:p w14:paraId="3DECE848" w14:textId="77777777" w:rsidR="009F40FA" w:rsidRDefault="009F40FA" w:rsidP="00C0007C"/>
    <w:p w14:paraId="4497F43D" w14:textId="77777777" w:rsidR="009F40FA" w:rsidRDefault="009F40FA" w:rsidP="00C0007C"/>
    <w:p w14:paraId="14819916" w14:textId="77777777" w:rsidR="00C0007C" w:rsidRPr="009F40FA" w:rsidRDefault="00C0007C" w:rsidP="00C0007C"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/</w:t>
      </w:r>
      <w:r>
        <w:rPr>
          <w:rFonts w:hint="eastAsia"/>
        </w:rPr>
        <w:t>移动端常见的兼容性问题总结</w:t>
      </w:r>
    </w:p>
    <w:p w14:paraId="4ADA9B10" w14:textId="77777777"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卓浏览器看背景图片，有些设备会模糊，原因是手机的分辨率太小</w:t>
      </w:r>
    </w:p>
    <w:p w14:paraId="3F7B85E3" w14:textId="77777777" w:rsidR="00C0007C" w:rsidRDefault="00C0007C" w:rsidP="00C0007C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2X</w:t>
      </w:r>
      <w:r>
        <w:rPr>
          <w:rFonts w:hint="eastAsia"/>
        </w:rPr>
        <w:t>图片来代替</w:t>
      </w:r>
      <w:r>
        <w:rPr>
          <w:rFonts w:hint="eastAsia"/>
        </w:rPr>
        <w:t>img</w:t>
      </w:r>
      <w:r>
        <w:rPr>
          <w:rFonts w:hint="eastAsia"/>
        </w:rPr>
        <w:t>标签，然后</w:t>
      </w:r>
      <w:r>
        <w:rPr>
          <w:rFonts w:hint="eastAsia"/>
        </w:rPr>
        <w:t>background-size: contain</w:t>
      </w:r>
    </w:p>
    <w:p w14:paraId="00CC1D7A" w14:textId="77777777"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防止手机中页面放大或缩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eta</w:t>
      </w:r>
      <w:r>
        <w:rPr>
          <w:rFonts w:hint="eastAsia"/>
        </w:rPr>
        <w:t>中设置</w:t>
      </w:r>
      <w:r>
        <w:rPr>
          <w:rFonts w:hint="eastAsia"/>
        </w:rPr>
        <w:t>viewport user-scalable = no</w:t>
      </w:r>
    </w:p>
    <w:p w14:paraId="319373CA" w14:textId="77777777"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上下拉滚动条卡顿：</w:t>
      </w:r>
      <w:r>
        <w:rPr>
          <w:rFonts w:hint="eastAsia"/>
        </w:rPr>
        <w:t xml:space="preserve"> overflow-scrolling: touch;</w:t>
      </w:r>
    </w:p>
    <w:p w14:paraId="00CDD525" w14:textId="77777777"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禁止复制选中文本：</w:t>
      </w:r>
      <w:r>
        <w:rPr>
          <w:rFonts w:hint="eastAsia"/>
        </w:rPr>
        <w:t xml:space="preserve"> user-select: none;</w:t>
      </w:r>
    </w:p>
    <w:p w14:paraId="7376935D" w14:textId="77777777"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长时间按住页面出现闪退：</w:t>
      </w:r>
      <w:r>
        <w:rPr>
          <w:rFonts w:hint="eastAsia"/>
        </w:rPr>
        <w:t>-webkit-touch-callout: none;</w:t>
      </w:r>
    </w:p>
    <w:p w14:paraId="270051B5" w14:textId="77777777"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动画定义</w:t>
      </w:r>
      <w:r>
        <w:rPr>
          <w:rFonts w:hint="eastAsia"/>
        </w:rPr>
        <w:t>3D</w:t>
      </w:r>
      <w:r>
        <w:rPr>
          <w:rFonts w:hint="eastAsia"/>
        </w:rPr>
        <w:t>硬件加速：</w:t>
      </w:r>
      <w:r>
        <w:rPr>
          <w:rFonts w:hint="eastAsia"/>
        </w:rPr>
        <w:t xml:space="preserve"> transform: translate 3d(0,0,0);</w:t>
      </w:r>
    </w:p>
    <w:p w14:paraId="524B5E33" w14:textId="77777777" w:rsidR="00C0007C" w:rsidRDefault="00C0007C" w:rsidP="00C0007C">
      <w:r>
        <w:rPr>
          <w:rFonts w:hint="eastAsia"/>
        </w:rPr>
        <w:t>⑦</w:t>
      </w:r>
      <w:r>
        <w:rPr>
          <w:rFonts w:hint="eastAsia"/>
        </w:rPr>
        <w:t xml:space="preserve"> formate-detection </w:t>
      </w:r>
      <w:r>
        <w:rPr>
          <w:rFonts w:hint="eastAsia"/>
        </w:rPr>
        <w:t>启动或禁止自动识别页面中的电话号码，</w:t>
      </w:r>
      <w:r>
        <w:rPr>
          <w:rFonts w:hint="eastAsia"/>
        </w:rPr>
        <w:t>content = "yes/no"</w:t>
      </w:r>
    </w:p>
    <w:p w14:paraId="3069B560" w14:textId="77777777" w:rsidR="00C0007C" w:rsidRDefault="00C0007C" w:rsidP="00C0007C">
      <w:r>
        <w:rPr>
          <w:rFonts w:hint="eastAsia"/>
        </w:rPr>
        <w:t>⑧</w:t>
      </w:r>
      <w:r>
        <w:rPr>
          <w:rFonts w:hint="eastAsia"/>
        </w:rPr>
        <w:t xml:space="preserve"> a</w:t>
      </w:r>
      <w:r>
        <w:rPr>
          <w:rFonts w:hint="eastAsia"/>
        </w:rPr>
        <w:t>标签添加</w:t>
      </w:r>
      <w:r>
        <w:rPr>
          <w:rFonts w:hint="eastAsia"/>
        </w:rPr>
        <w:t>tel</w:t>
      </w:r>
      <w:r>
        <w:rPr>
          <w:rFonts w:hint="eastAsia"/>
        </w:rPr>
        <w:t>是拨号功能</w:t>
      </w:r>
    </w:p>
    <w:p w14:paraId="625FFE76" w14:textId="77777777" w:rsidR="00C0007C" w:rsidRDefault="00C0007C" w:rsidP="00C0007C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安卓手机的圆角失效：</w:t>
      </w:r>
      <w:r>
        <w:rPr>
          <w:rFonts w:hint="eastAsia"/>
        </w:rPr>
        <w:t xml:space="preserve"> background-clip: padding-box;</w:t>
      </w:r>
    </w:p>
    <w:p w14:paraId="17B1E5DD" w14:textId="77777777" w:rsidR="00C0007C" w:rsidRDefault="00C0007C" w:rsidP="00C0007C">
      <w:r>
        <w:rPr>
          <w:rFonts w:hint="eastAsia"/>
        </w:rPr>
        <w:t>⑩</w:t>
      </w:r>
      <w:r>
        <w:rPr>
          <w:rFonts w:hint="eastAsia"/>
        </w:rPr>
        <w:t xml:space="preserve"> </w:t>
      </w:r>
      <w:r>
        <w:rPr>
          <w:rFonts w:hint="eastAsia"/>
        </w:rPr>
        <w:t>手机端</w:t>
      </w:r>
      <w:r>
        <w:rPr>
          <w:rFonts w:hint="eastAsia"/>
        </w:rPr>
        <w:t>300ms</w:t>
      </w:r>
      <w:r>
        <w:rPr>
          <w:rFonts w:hint="eastAsia"/>
        </w:rPr>
        <w:t>延迟：</w:t>
      </w:r>
      <w:r>
        <w:rPr>
          <w:rFonts w:hint="eastAsia"/>
        </w:rPr>
        <w:t xml:space="preserve"> fastclick</w:t>
      </w:r>
    </w:p>
    <w:p w14:paraId="1ECBFF77" w14:textId="77777777"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横平时字体加粗不一致：</w:t>
      </w:r>
      <w:r>
        <w:rPr>
          <w:rFonts w:hint="eastAsia"/>
        </w:rPr>
        <w:t xml:space="preserve"> text-size-adjust: 100%;</w:t>
      </w:r>
    </w:p>
    <w:p w14:paraId="13144A35" w14:textId="77777777" w:rsidR="00C0007C" w:rsidRDefault="00C0007C" w:rsidP="00C0007C">
      <w:r>
        <w:t xml:space="preserve"> </w:t>
      </w:r>
    </w:p>
    <w:p w14:paraId="0C6F7BCB" w14:textId="77777777" w:rsidR="00C0007C" w:rsidRDefault="00C0007C" w:rsidP="00C0007C">
      <w:r>
        <w:rPr>
          <w:rFonts w:hint="eastAsia"/>
        </w:rPr>
        <w:t>PC</w:t>
      </w:r>
      <w:r>
        <w:rPr>
          <w:rFonts w:hint="eastAsia"/>
        </w:rPr>
        <w:t>端：</w:t>
      </w:r>
    </w:p>
    <w:p w14:paraId="2BECD87D" w14:textId="77777777"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rgba</w:t>
      </w:r>
      <w:r>
        <w:rPr>
          <w:rFonts w:hint="eastAsia"/>
        </w:rPr>
        <w:t>不支持</w:t>
      </w:r>
      <w:r>
        <w:rPr>
          <w:rFonts w:hint="eastAsia"/>
        </w:rPr>
        <w:t xml:space="preserve">IE8 </w:t>
      </w:r>
      <w:r>
        <w:rPr>
          <w:rFonts w:hint="eastAsia"/>
        </w:rPr>
        <w:t>用</w:t>
      </w:r>
      <w:r>
        <w:rPr>
          <w:rFonts w:hint="eastAsia"/>
        </w:rPr>
        <w:t>opacity</w:t>
      </w:r>
      <w:r>
        <w:rPr>
          <w:rFonts w:hint="eastAsia"/>
        </w:rPr>
        <w:t>属性代替</w:t>
      </w:r>
      <w:r>
        <w:rPr>
          <w:rFonts w:hint="eastAsia"/>
        </w:rPr>
        <w:t>rgba</w:t>
      </w:r>
      <w:r>
        <w:rPr>
          <w:rFonts w:hint="eastAsia"/>
        </w:rPr>
        <w:t>设置透明度</w:t>
      </w:r>
    </w:p>
    <w:p w14:paraId="383A00A9" w14:textId="77777777"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片加</w:t>
      </w:r>
      <w:r>
        <w:rPr>
          <w:rFonts w:hint="eastAsia"/>
        </w:rPr>
        <w:t>a</w:t>
      </w:r>
      <w:r>
        <w:rPr>
          <w:rFonts w:hint="eastAsia"/>
        </w:rPr>
        <w:t>标签在</w:t>
      </w:r>
      <w:r>
        <w:rPr>
          <w:rFonts w:hint="eastAsia"/>
        </w:rPr>
        <w:t>IE9</w:t>
      </w:r>
      <w:r>
        <w:rPr>
          <w:rFonts w:hint="eastAsia"/>
        </w:rPr>
        <w:t>中出现边框</w:t>
      </w:r>
      <w:r>
        <w:rPr>
          <w:rFonts w:hint="eastAsia"/>
        </w:rPr>
        <w:t xml:space="preserve"> </w:t>
      </w:r>
      <w:r>
        <w:rPr>
          <w:rFonts w:hint="eastAsia"/>
        </w:rPr>
        <w:t>解决方案：</w:t>
      </w:r>
      <w:r>
        <w:rPr>
          <w:rFonts w:hint="eastAsia"/>
        </w:rPr>
        <w:t xml:space="preserve"> img{border: none;}</w:t>
      </w:r>
    </w:p>
    <w:p w14:paraId="243837A7" w14:textId="77777777"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IE6</w:t>
      </w:r>
      <w:r>
        <w:rPr>
          <w:rFonts w:hint="eastAsia"/>
        </w:rPr>
        <w:t>不支持</w:t>
      </w:r>
      <w:r>
        <w:rPr>
          <w:rFonts w:hint="eastAsia"/>
        </w:rPr>
        <w:t xml:space="preserve">display: inline-block       </w:t>
      </w:r>
      <w:r>
        <w:rPr>
          <w:rFonts w:hint="eastAsia"/>
        </w:rPr>
        <w:t>设置为：</w:t>
      </w:r>
      <w:r>
        <w:rPr>
          <w:rFonts w:hint="eastAsia"/>
        </w:rPr>
        <w:t xml:space="preserve"> display: inline</w:t>
      </w:r>
    </w:p>
    <w:p w14:paraId="1BBBB67F" w14:textId="77777777"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position : fixed </w:t>
      </w:r>
      <w:r>
        <w:rPr>
          <w:rFonts w:hint="eastAsia"/>
        </w:rPr>
        <w:t>不支持</w:t>
      </w:r>
      <w:r>
        <w:rPr>
          <w:rFonts w:hint="eastAsia"/>
        </w:rPr>
        <w:t xml:space="preserve">IE5/IE6 </w:t>
      </w:r>
    </w:p>
    <w:p w14:paraId="0B54DBCA" w14:textId="77777777"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IE6</w:t>
      </w:r>
      <w:r>
        <w:rPr>
          <w:rFonts w:hint="eastAsia"/>
        </w:rPr>
        <w:t>，</w:t>
      </w:r>
      <w:r>
        <w:rPr>
          <w:rFonts w:hint="eastAsia"/>
        </w:rPr>
        <w:t>Firfox</w:t>
      </w:r>
      <w:r>
        <w:rPr>
          <w:rFonts w:hint="eastAsia"/>
        </w:rPr>
        <w:t>中，</w:t>
      </w:r>
      <w:r>
        <w:rPr>
          <w:rFonts w:hint="eastAsia"/>
        </w:rPr>
        <w:t>width = width + padding + border</w:t>
      </w:r>
    </w:p>
    <w:p w14:paraId="518089F5" w14:textId="77777777"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min-height ie 6.0</w:t>
      </w:r>
      <w:r>
        <w:rPr>
          <w:rFonts w:hint="eastAsia"/>
        </w:rPr>
        <w:t>不支持；</w:t>
      </w:r>
      <w:r>
        <w:rPr>
          <w:rFonts w:hint="eastAsia"/>
        </w:rPr>
        <w:t>ie 7.0</w:t>
      </w:r>
      <w:r>
        <w:rPr>
          <w:rFonts w:hint="eastAsia"/>
        </w:rPr>
        <w:t>后的支持，但也可能会存在兼容性问题；</w:t>
      </w:r>
    </w:p>
    <w:p w14:paraId="4B3950F9" w14:textId="77777777" w:rsidR="00C0007C" w:rsidRDefault="00C0007C" w:rsidP="00C0007C"/>
    <w:p w14:paraId="70E4398B" w14:textId="77777777" w:rsidR="00692BD0" w:rsidRDefault="00692BD0" w:rsidP="00692BD0">
      <w:r>
        <w:rPr>
          <w:rFonts w:hint="eastAsia"/>
        </w:rPr>
        <w:t>15</w:t>
      </w:r>
      <w:r>
        <w:rPr>
          <w:rFonts w:hint="eastAsia"/>
        </w:rPr>
        <w:t>、为什么要进行</w:t>
      </w:r>
      <w:r>
        <w:rPr>
          <w:rFonts w:hint="eastAsia"/>
        </w:rPr>
        <w:t>URL</w:t>
      </w:r>
      <w:r>
        <w:rPr>
          <w:rFonts w:hint="eastAsia"/>
        </w:rPr>
        <w:t>编码</w:t>
      </w:r>
      <w:r>
        <w:rPr>
          <w:rFonts w:hint="eastAsia"/>
        </w:rPr>
        <w:t>?</w:t>
      </w:r>
    </w:p>
    <w:p w14:paraId="7E808892" w14:textId="77777777"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是因为Url中有些字符会引起歧义，Url的编码格式采用的是ASCII码</w:t>
      </w:r>
    </w:p>
    <w:p w14:paraId="24044BA4" w14:textId="77777777"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encodeURIComponent编码的字符范围要比encodeURI的大，encodeURIComponent对特殊字符编码解决</w:t>
      </w:r>
    </w:p>
    <w:p w14:paraId="53D69D22" w14:textId="77777777" w:rsidR="007014EB" w:rsidRDefault="007014EB" w:rsidP="00692BD0"/>
    <w:p w14:paraId="6B56F0EC" w14:textId="77777777" w:rsidR="00692BD0" w:rsidRPr="009F40FA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用ASCII吗表示为： </w:t>
      </w:r>
      <w:r w:rsidR="007014EB" w:rsidRPr="009F40FA">
        <w:rPr>
          <w:rStyle w:val="a7"/>
          <w:rFonts w:asciiTheme="minorEastAsia" w:hAnsiTheme="minorEastAsia"/>
          <w:color w:val="393939"/>
          <w:szCs w:val="21"/>
        </w:rPr>
        <w:t>  3D：= ，   26：&amp;</w:t>
      </w:r>
    </w:p>
    <w:p w14:paraId="01658A32" w14:textId="77777777" w:rsidR="007014EB" w:rsidRPr="009F40FA" w:rsidRDefault="007014EB" w:rsidP="007014EB">
      <w:pPr>
        <w:spacing w:line="400" w:lineRule="exact"/>
        <w:rPr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现在有这样一个问题，如果我的参数值中就包含=或&amp;这种特殊字符的时候该怎么办。 </w:t>
      </w:r>
      <w:r w:rsidRPr="009F40FA">
        <w:rPr>
          <w:rFonts w:asciiTheme="minorEastAsia" w:hAnsiTheme="minorEastAsia"/>
          <w:color w:val="393939"/>
          <w:szCs w:val="21"/>
        </w:rPr>
        <w:br/>
        <w:t>比如说“name1=value1”,其中value1的值是“va&amp;lu=e1”</w:t>
      </w:r>
      <w:r w:rsidR="00002974">
        <w:rPr>
          <w:rFonts w:asciiTheme="minorEastAsia" w:hAnsiTheme="minorEastAsia" w:hint="eastAsia"/>
          <w:color w:val="393939"/>
          <w:szCs w:val="21"/>
        </w:rPr>
        <w:t>二手</w:t>
      </w:r>
      <w:r w:rsidRPr="009F40FA">
        <w:rPr>
          <w:rFonts w:asciiTheme="minorEastAsia" w:hAnsiTheme="minorEastAsia"/>
          <w:color w:val="393939"/>
          <w:szCs w:val="21"/>
        </w:rPr>
        <w:t>字符串，那么实际在传输过程中就会变成这样“name1=va&amp;lu=e1”。我们的本意是就只有一个键值对，但是服务端会解析成两个键值对，这样就产生了奇异。</w:t>
      </w:r>
    </w:p>
    <w:p w14:paraId="2F734867" w14:textId="77777777" w:rsidR="007014EB" w:rsidRPr="009F40FA" w:rsidRDefault="007014EB" w:rsidP="007014EB">
      <w:pPr>
        <w:spacing w:line="400" w:lineRule="exact"/>
        <w:rPr>
          <w:rFonts w:asciiTheme="minorEastAsia" w:hAnsiTheme="minorEastAsia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 w14:paraId="74AD5FA6" w14:textId="77777777" w:rsidR="007014EB" w:rsidRPr="007014EB" w:rsidRDefault="007014EB" w:rsidP="007014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4E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encodeURIComponent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CE9178"/>
          <w:kern w:val="0"/>
          <w:szCs w:val="21"/>
        </w:rPr>
        <w:t>"va&amp;lu=e1"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="00BC7858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BC7858" w:rsidRPr="00BC7858">
        <w:t xml:space="preserve"> </w:t>
      </w:r>
      <w:r w:rsidR="00BC7858" w:rsidRPr="00BC7858">
        <w:rPr>
          <w:rFonts w:ascii="Consolas" w:eastAsia="宋体" w:hAnsi="Consolas" w:cs="宋体"/>
          <w:color w:val="D4D4D4"/>
          <w:kern w:val="0"/>
          <w:szCs w:val="21"/>
        </w:rPr>
        <w:t>va%26lu%3De1</w:t>
      </w:r>
    </w:p>
    <w:p w14:paraId="3A3B4C8B" w14:textId="77777777" w:rsidR="00692BD0" w:rsidRPr="007014EB" w:rsidRDefault="00692BD0" w:rsidP="00692BD0"/>
    <w:p w14:paraId="0FF43BA7" w14:textId="77777777" w:rsidR="00692BD0" w:rsidRDefault="00692BD0" w:rsidP="00692BD0">
      <w:r>
        <w:rPr>
          <w:rFonts w:hint="eastAsia"/>
        </w:rPr>
        <w:t>1</w:t>
      </w:r>
      <w:r w:rsidR="00131EEE">
        <w:rPr>
          <w:rFonts w:hint="eastAsia"/>
        </w:rPr>
        <w:t>6</w:t>
      </w:r>
      <w:r>
        <w:rPr>
          <w:rFonts w:hint="eastAsia"/>
        </w:rPr>
        <w:t>、一个页面从输入</w:t>
      </w:r>
      <w:r>
        <w:rPr>
          <w:rFonts w:hint="eastAsia"/>
        </w:rPr>
        <w:t>URL</w:t>
      </w:r>
      <w:r>
        <w:rPr>
          <w:rFonts w:hint="eastAsia"/>
        </w:rPr>
        <w:t>到页面加载显示完成，这个过程都发生什么？</w:t>
      </w:r>
    </w:p>
    <w:p w14:paraId="27A13044" w14:textId="77777777" w:rsidR="00692BD0" w:rsidRDefault="00692BD0" w:rsidP="00692BD0">
      <w:r>
        <w:rPr>
          <w:rFonts w:hint="eastAsia"/>
        </w:rPr>
        <w:t>可以分为这几个大的过程：</w:t>
      </w:r>
    </w:p>
    <w:p w14:paraId="6DC555D3" w14:textId="77777777" w:rsidR="00692BD0" w:rsidRDefault="00692BD0" w:rsidP="00692BD0">
      <w:r>
        <w:rPr>
          <w:rFonts w:hint="eastAsia"/>
        </w:rPr>
        <w:t>DNS</w:t>
      </w:r>
      <w:r>
        <w:rPr>
          <w:rFonts w:hint="eastAsia"/>
        </w:rPr>
        <w:t>解析</w:t>
      </w:r>
    </w:p>
    <w:p w14:paraId="467A778A" w14:textId="77777777" w:rsidR="00692BD0" w:rsidRDefault="00692BD0" w:rsidP="00692BD0">
      <w:r>
        <w:rPr>
          <w:rFonts w:hint="eastAsia"/>
        </w:rPr>
        <w:t>TCP</w:t>
      </w:r>
      <w:r>
        <w:rPr>
          <w:rFonts w:hint="eastAsia"/>
        </w:rPr>
        <w:t>连接</w:t>
      </w:r>
    </w:p>
    <w:p w14:paraId="6348B495" w14:textId="77777777" w:rsidR="00692BD0" w:rsidRDefault="00692BD0" w:rsidP="00692BD0">
      <w:r>
        <w:rPr>
          <w:rFonts w:hint="eastAsia"/>
        </w:rPr>
        <w:t>客户端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7744B4F5" w14:textId="77777777" w:rsidR="00692BD0" w:rsidRDefault="00692BD0" w:rsidP="00692BD0">
      <w:r>
        <w:rPr>
          <w:rFonts w:hint="eastAsia"/>
        </w:rPr>
        <w:lastRenderedPageBreak/>
        <w:t>服务器处理请求并返回</w:t>
      </w:r>
      <w:r>
        <w:rPr>
          <w:rFonts w:hint="eastAsia"/>
        </w:rPr>
        <w:t>HTTP</w:t>
      </w:r>
      <w:r>
        <w:rPr>
          <w:rFonts w:hint="eastAsia"/>
        </w:rPr>
        <w:t>报文</w:t>
      </w:r>
    </w:p>
    <w:p w14:paraId="21DF0C5F" w14:textId="77777777" w:rsidR="00692BD0" w:rsidRDefault="00692BD0" w:rsidP="00692BD0">
      <w:r>
        <w:rPr>
          <w:rFonts w:hint="eastAsia"/>
        </w:rPr>
        <w:t>浏览器解析渲染页面</w:t>
      </w:r>
    </w:p>
    <w:p w14:paraId="04EA6B9C" w14:textId="77777777" w:rsidR="00692BD0" w:rsidRDefault="00692BD0" w:rsidP="00692BD0">
      <w:r>
        <w:rPr>
          <w:rFonts w:hint="eastAsia"/>
        </w:rPr>
        <w:t>结束</w:t>
      </w:r>
    </w:p>
    <w:p w14:paraId="302F0402" w14:textId="77777777" w:rsidR="00692BD0" w:rsidRDefault="00692BD0" w:rsidP="00692BD0"/>
    <w:p w14:paraId="16B98D62" w14:textId="77777777"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中</w:t>
      </w:r>
      <w:r>
        <w:rPr>
          <w:rFonts w:hint="eastAsia"/>
        </w:rPr>
        <w:t>302</w:t>
      </w:r>
      <w:r>
        <w:rPr>
          <w:rFonts w:hint="eastAsia"/>
        </w:rPr>
        <w:t>状态</w:t>
      </w:r>
    </w:p>
    <w:p w14:paraId="6771951B" w14:textId="77777777" w:rsidR="00692BD0" w:rsidRDefault="00692BD0" w:rsidP="00692BD0">
      <w:r>
        <w:rPr>
          <w:rFonts w:hint="eastAsia"/>
        </w:rPr>
        <w:t>302</w:t>
      </w:r>
      <w:r>
        <w:rPr>
          <w:rFonts w:hint="eastAsia"/>
        </w:rPr>
        <w:t>：临时重定向，理解为该资源原本确实存在，但已经被临时改变了位置</w:t>
      </w:r>
    </w:p>
    <w:p w14:paraId="0B7228F8" w14:textId="77777777" w:rsidR="00692BD0" w:rsidRDefault="00692BD0" w:rsidP="00692BD0">
      <w:r>
        <w:rPr>
          <w:rFonts w:hint="eastAsia"/>
        </w:rPr>
        <w:t>403</w:t>
      </w:r>
      <w:r>
        <w:rPr>
          <w:rFonts w:hint="eastAsia"/>
        </w:rPr>
        <w:t>：服务器拒绝请求</w:t>
      </w:r>
    </w:p>
    <w:p w14:paraId="359A64BF" w14:textId="77777777" w:rsidR="00692BD0" w:rsidRDefault="00692BD0" w:rsidP="00692BD0">
      <w:r>
        <w:rPr>
          <w:rFonts w:hint="eastAsia"/>
        </w:rPr>
        <w:t>500</w:t>
      </w:r>
      <w:r>
        <w:rPr>
          <w:rFonts w:hint="eastAsia"/>
        </w:rPr>
        <w:t>：服务器内部错误</w:t>
      </w:r>
    </w:p>
    <w:p w14:paraId="7F17C521" w14:textId="77777777" w:rsidR="00692BD0" w:rsidRDefault="00692BD0" w:rsidP="00692BD0">
      <w:r>
        <w:rPr>
          <w:rFonts w:hint="eastAsia"/>
        </w:rPr>
        <w:t>200</w:t>
      </w:r>
      <w:r>
        <w:rPr>
          <w:rFonts w:hint="eastAsia"/>
        </w:rPr>
        <w:t>：请求成功</w:t>
      </w:r>
    </w:p>
    <w:p w14:paraId="4DF289B5" w14:textId="77777777" w:rsidR="00692BD0" w:rsidRDefault="00692BD0" w:rsidP="00692BD0">
      <w:r>
        <w:rPr>
          <w:rFonts w:hint="eastAsia"/>
        </w:rPr>
        <w:t>404</w:t>
      </w:r>
      <w:r>
        <w:rPr>
          <w:rFonts w:hint="eastAsia"/>
        </w:rPr>
        <w:t>：页面无法找到</w:t>
      </w:r>
    </w:p>
    <w:p w14:paraId="6C99D55E" w14:textId="77777777" w:rsidR="00692BD0" w:rsidRDefault="00692BD0" w:rsidP="00692BD0">
      <w:r>
        <w:rPr>
          <w:rFonts w:hint="eastAsia"/>
        </w:rPr>
        <w:t>502</w:t>
      </w:r>
      <w:r>
        <w:rPr>
          <w:rFonts w:hint="eastAsia"/>
        </w:rPr>
        <w:t>：服务器网关错误</w:t>
      </w:r>
    </w:p>
    <w:p w14:paraId="649B7793" w14:textId="77777777" w:rsidR="00692BD0" w:rsidRDefault="00692BD0" w:rsidP="00692BD0"/>
    <w:p w14:paraId="3B472921" w14:textId="77777777"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8</w:t>
      </w:r>
      <w:r>
        <w:rPr>
          <w:rFonts w:hint="eastAsia"/>
        </w:rPr>
        <w:t>、数组的常用方法如下</w:t>
      </w:r>
      <w:r>
        <w:rPr>
          <w:rFonts w:hint="eastAsia"/>
        </w:rPr>
        <w:t>:</w:t>
      </w:r>
    </w:p>
    <w:p w14:paraId="3401B1F4" w14:textId="77777777" w:rsidR="00692BD0" w:rsidRDefault="00692BD0" w:rsidP="00692BD0">
      <w:r>
        <w:rPr>
          <w:rFonts w:hint="eastAsia"/>
        </w:rPr>
        <w:t xml:space="preserve">push </w:t>
      </w:r>
      <w:r>
        <w:rPr>
          <w:rFonts w:hint="eastAsia"/>
        </w:rPr>
        <w:t>尾部添加</w:t>
      </w:r>
    </w:p>
    <w:p w14:paraId="4014A4BF" w14:textId="77777777" w:rsidR="00692BD0" w:rsidRDefault="00692BD0" w:rsidP="00692BD0">
      <w:r>
        <w:rPr>
          <w:rFonts w:hint="eastAsia"/>
        </w:rPr>
        <w:t>pop</w:t>
      </w:r>
      <w:r>
        <w:rPr>
          <w:rFonts w:hint="eastAsia"/>
        </w:rPr>
        <w:t>尾部删除</w:t>
      </w:r>
    </w:p>
    <w:p w14:paraId="73011BAF" w14:textId="77777777" w:rsidR="00692BD0" w:rsidRDefault="00692BD0" w:rsidP="00692BD0">
      <w:r>
        <w:rPr>
          <w:rFonts w:hint="eastAsia"/>
        </w:rPr>
        <w:t>unshift</w:t>
      </w:r>
      <w:r>
        <w:rPr>
          <w:rFonts w:hint="eastAsia"/>
        </w:rPr>
        <w:t>头部添加</w:t>
      </w:r>
    </w:p>
    <w:p w14:paraId="0C9002C9" w14:textId="77777777" w:rsidR="00692BD0" w:rsidRDefault="00692BD0" w:rsidP="00692BD0">
      <w:r>
        <w:rPr>
          <w:rFonts w:hint="eastAsia"/>
        </w:rPr>
        <w:t>shift</w:t>
      </w:r>
      <w:r>
        <w:rPr>
          <w:rFonts w:hint="eastAsia"/>
        </w:rPr>
        <w:t>头部删除</w:t>
      </w:r>
    </w:p>
    <w:p w14:paraId="0BC79664" w14:textId="77777777" w:rsidR="00692BD0" w:rsidRDefault="00692BD0" w:rsidP="00692BD0">
      <w:r>
        <w:rPr>
          <w:rFonts w:hint="eastAsia"/>
        </w:rPr>
        <w:t>arr.splice(</w:t>
      </w:r>
      <w:r>
        <w:rPr>
          <w:rFonts w:hint="eastAsia"/>
        </w:rPr>
        <w:t>位置，个数，添加新项</w:t>
      </w:r>
      <w:r>
        <w:rPr>
          <w:rFonts w:hint="eastAsia"/>
        </w:rPr>
        <w:t>)</w:t>
      </w:r>
    </w:p>
    <w:p w14:paraId="02E124BE" w14:textId="77777777" w:rsidR="00692BD0" w:rsidRDefault="00692BD0" w:rsidP="00692BD0">
      <w:r>
        <w:rPr>
          <w:rFonts w:hint="eastAsia"/>
        </w:rPr>
        <w:t xml:space="preserve">concat: </w:t>
      </w:r>
      <w:r>
        <w:rPr>
          <w:rFonts w:hint="eastAsia"/>
        </w:rPr>
        <w:t>链接两个或者更多数据，并返回结果。</w:t>
      </w:r>
    </w:p>
    <w:p w14:paraId="124B3929" w14:textId="77777777" w:rsidR="00692BD0" w:rsidRDefault="00692BD0" w:rsidP="00692BD0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14:paraId="6ADC8CD9" w14:textId="77777777" w:rsidR="00692BD0" w:rsidRDefault="00692BD0" w:rsidP="00692BD0">
      <w:r>
        <w:rPr>
          <w:rFonts w:hint="eastAsia"/>
        </w:rPr>
        <w:t xml:space="preserve">filter: </w:t>
      </w:r>
      <w:r>
        <w:rPr>
          <w:rFonts w:hint="eastAsia"/>
        </w:rPr>
        <w:t>对数组中的每一项运行给定函数，返回改函数会返回</w:t>
      </w:r>
      <w:r>
        <w:rPr>
          <w:rFonts w:hint="eastAsia"/>
        </w:rPr>
        <w:t>true</w:t>
      </w:r>
      <w:r>
        <w:rPr>
          <w:rFonts w:hint="eastAsia"/>
        </w:rPr>
        <w:t>的项组成的数组。</w:t>
      </w:r>
    </w:p>
    <w:p w14:paraId="2A143F18" w14:textId="77777777" w:rsidR="00692BD0" w:rsidRDefault="00692BD0" w:rsidP="00692BD0">
      <w:r>
        <w:rPr>
          <w:rFonts w:hint="eastAsia"/>
        </w:rPr>
        <w:t xml:space="preserve">forEach: </w:t>
      </w:r>
      <w:r>
        <w:rPr>
          <w:rFonts w:hint="eastAsia"/>
        </w:rPr>
        <w:t>对数组中的每一项运行给定函数，这个方法没有返回值。</w:t>
      </w:r>
    </w:p>
    <w:p w14:paraId="65C542AD" w14:textId="77777777" w:rsidR="00692BD0" w:rsidRDefault="00692BD0" w:rsidP="00692BD0">
      <w:r>
        <w:rPr>
          <w:rFonts w:hint="eastAsia"/>
        </w:rPr>
        <w:t xml:space="preserve">join: </w:t>
      </w:r>
      <w:r>
        <w:rPr>
          <w:rFonts w:hint="eastAsia"/>
        </w:rPr>
        <w:t>将所有的数组元素链接成一个字符串。</w:t>
      </w:r>
    </w:p>
    <w:p w14:paraId="5B9BC136" w14:textId="77777777" w:rsidR="00692BD0" w:rsidRDefault="00692BD0" w:rsidP="00692BD0">
      <w:r>
        <w:rPr>
          <w:rFonts w:hint="eastAsia"/>
        </w:rPr>
        <w:t xml:space="preserve">indexOf: </w:t>
      </w:r>
      <w:r>
        <w:rPr>
          <w:rFonts w:hint="eastAsia"/>
        </w:rPr>
        <w:t>返回第一个与给定参数相等的数组元素的索引，没有找到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015010B5" w14:textId="77777777" w:rsidR="00692BD0" w:rsidRDefault="00692BD0" w:rsidP="00692BD0">
      <w:r>
        <w:rPr>
          <w:rFonts w:hint="eastAsia"/>
        </w:rPr>
        <w:t xml:space="preserve">lastIndexOf: </w:t>
      </w:r>
      <w:r>
        <w:rPr>
          <w:rFonts w:hint="eastAsia"/>
        </w:rPr>
        <w:t>返回在数组中搜索到的与给定参数相等的元素的索引里最大的值。</w:t>
      </w:r>
    </w:p>
    <w:p w14:paraId="779DAC4B" w14:textId="77777777" w:rsidR="00692BD0" w:rsidRDefault="00692BD0" w:rsidP="00692BD0">
      <w:r>
        <w:rPr>
          <w:rFonts w:hint="eastAsia"/>
        </w:rPr>
        <w:t xml:space="preserve">map: </w:t>
      </w:r>
      <w:r>
        <w:rPr>
          <w:rFonts w:hint="eastAsia"/>
        </w:rPr>
        <w:t>对数组中的每一项运行给定函数，返回每次函数调用的结果组成的数组。重新整理数据结构</w:t>
      </w:r>
      <w:r>
        <w:rPr>
          <w:rFonts w:hint="eastAsia"/>
        </w:rPr>
        <w:t>:</w:t>
      </w:r>
    </w:p>
    <w:p w14:paraId="76E7B075" w14:textId="77777777" w:rsidR="00692BD0" w:rsidRDefault="00692BD0" w:rsidP="00692BD0">
      <w:r>
        <w:rPr>
          <w:rFonts w:hint="eastAsia"/>
        </w:rPr>
        <w:t xml:space="preserve">arr.reverse(): </w:t>
      </w:r>
      <w:r>
        <w:rPr>
          <w:rFonts w:hint="eastAsia"/>
        </w:rPr>
        <w:t>颠倒数组中元素的顺序，原先第一个元素现在变成最后一个，同样原先的最后一个元素变成现在的第一个。</w:t>
      </w:r>
    </w:p>
    <w:p w14:paraId="31695D95" w14:textId="77777777" w:rsidR="00692BD0" w:rsidRDefault="00692BD0" w:rsidP="00692BD0">
      <w:r>
        <w:rPr>
          <w:rFonts w:hint="eastAsia"/>
        </w:rPr>
        <w:t xml:space="preserve">slice(start,end-1): </w:t>
      </w:r>
      <w:r>
        <w:rPr>
          <w:rFonts w:hint="eastAsia"/>
        </w:rPr>
        <w:t>从已有数据中选中元素，返回新数组，含头不含尾，</w:t>
      </w:r>
    </w:p>
    <w:p w14:paraId="3237F851" w14:textId="77777777" w:rsidR="00692BD0" w:rsidRDefault="00692BD0" w:rsidP="00692BD0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/false</w:t>
      </w:r>
    </w:p>
    <w:p w14:paraId="283E1771" w14:textId="77777777" w:rsidR="00692BD0" w:rsidRDefault="00692BD0" w:rsidP="00692BD0">
      <w:r>
        <w:rPr>
          <w:rFonts w:hint="eastAsia"/>
        </w:rPr>
        <w:t xml:space="preserve">sort: </w:t>
      </w:r>
      <w:r>
        <w:rPr>
          <w:rFonts w:hint="eastAsia"/>
        </w:rPr>
        <w:t>按照字母顺序对数组排序，支持传入指定排序方法的函数作为参数。</w:t>
      </w:r>
    </w:p>
    <w:p w14:paraId="7115FF9F" w14:textId="77777777" w:rsidR="00692BD0" w:rsidRDefault="00692BD0" w:rsidP="00692BD0">
      <w:r>
        <w:rPr>
          <w:rFonts w:hint="eastAsia"/>
        </w:rPr>
        <w:t xml:space="preserve">arr.toString: </w:t>
      </w:r>
      <w:r>
        <w:rPr>
          <w:rFonts w:hint="eastAsia"/>
        </w:rPr>
        <w:t>将数组作为字符串返回。</w:t>
      </w:r>
    </w:p>
    <w:p w14:paraId="73FC7217" w14:textId="77777777" w:rsidR="00692BD0" w:rsidRDefault="00692BD0" w:rsidP="00692BD0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14:paraId="36B1DBF6" w14:textId="77777777" w:rsidR="00692BD0" w:rsidRDefault="00692BD0" w:rsidP="00692BD0">
      <w:r>
        <w:rPr>
          <w:rFonts w:hint="eastAsia"/>
        </w:rPr>
        <w:t xml:space="preserve">arr.valueOf: </w:t>
      </w:r>
      <w:r>
        <w:rPr>
          <w:rFonts w:hint="eastAsia"/>
        </w:rPr>
        <w:t>和</w:t>
      </w:r>
      <w:r>
        <w:rPr>
          <w:rFonts w:hint="eastAsia"/>
        </w:rPr>
        <w:t>toString</w:t>
      </w:r>
      <w:r>
        <w:rPr>
          <w:rFonts w:hint="eastAsia"/>
        </w:rPr>
        <w:t>相似，将数组作为字符串返回</w:t>
      </w:r>
    </w:p>
    <w:p w14:paraId="60502CBB" w14:textId="77777777" w:rsidR="00692BD0" w:rsidRDefault="00692BD0" w:rsidP="00692BD0">
      <w:r>
        <w:rPr>
          <w:rFonts w:hint="eastAsia"/>
        </w:rPr>
        <w:t>for....of....</w:t>
      </w:r>
      <w:r>
        <w:rPr>
          <w:rFonts w:hint="eastAsia"/>
        </w:rPr>
        <w:t>：</w:t>
      </w:r>
      <w:r>
        <w:rPr>
          <w:rFonts w:hint="eastAsia"/>
        </w:rPr>
        <w:t xml:space="preserve"> 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  <w:r>
        <w:rPr>
          <w:rFonts w:hint="eastAsia"/>
        </w:rPr>
        <w:t xml:space="preserve">   ,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14:paraId="7ED0DCE5" w14:textId="77777777" w:rsidR="00692BD0" w:rsidRDefault="00692BD0" w:rsidP="00692BD0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14:paraId="2DB72AAA" w14:textId="77777777" w:rsidR="00692BD0" w:rsidRDefault="00692BD0" w:rsidP="00692BD0">
      <w:r>
        <w:rPr>
          <w:rFonts w:hint="eastAsia"/>
        </w:rPr>
        <w:t xml:space="preserve">arr.findIndex(): </w:t>
      </w:r>
      <w:r>
        <w:rPr>
          <w:rFonts w:hint="eastAsia"/>
        </w:rPr>
        <w:t>找的是位置，</w:t>
      </w:r>
      <w:r>
        <w:rPr>
          <w:rFonts w:hint="eastAsia"/>
        </w:rPr>
        <w:t xml:space="preserve"> </w:t>
      </w:r>
      <w:r>
        <w:rPr>
          <w:rFonts w:hint="eastAsia"/>
        </w:rPr>
        <w:t>没找到返回</w:t>
      </w:r>
      <w:r>
        <w:rPr>
          <w:rFonts w:hint="eastAsia"/>
        </w:rPr>
        <w:t>-1</w:t>
      </w:r>
    </w:p>
    <w:p w14:paraId="66EC7DC5" w14:textId="77777777" w:rsidR="00692BD0" w:rsidRDefault="00692BD0" w:rsidP="00692BD0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>,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14:paraId="19A1C962" w14:textId="77777777" w:rsidR="00692BD0" w:rsidRDefault="00692BD0" w:rsidP="00692BD0"/>
    <w:p w14:paraId="6EB76DC5" w14:textId="77777777" w:rsidR="00692BD0" w:rsidRDefault="00692BD0" w:rsidP="00692BD0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14:paraId="0DFB0F1D" w14:textId="77777777" w:rsidR="00692BD0" w:rsidRDefault="00692BD0" w:rsidP="00692BD0">
      <w:r>
        <w:t>Array.from:</w:t>
      </w:r>
    </w:p>
    <w:p w14:paraId="737F786A" w14:textId="77777777" w:rsidR="00692BD0" w:rsidRDefault="00692BD0" w:rsidP="00692BD0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14:paraId="7C3B7324" w14:textId="77777777" w:rsidR="00692BD0" w:rsidRDefault="00692BD0" w:rsidP="00692BD0"/>
    <w:p w14:paraId="0FBD1701" w14:textId="77777777" w:rsidR="00692BD0" w:rsidRDefault="00692BD0" w:rsidP="00692BD0">
      <w:r>
        <w:rPr>
          <w:rFonts w:hint="eastAsia"/>
        </w:rPr>
        <w:t xml:space="preserve">addEventListener :true - </w:t>
      </w:r>
      <w:r>
        <w:rPr>
          <w:rFonts w:hint="eastAsia"/>
        </w:rPr>
        <w:t>事件句柄在捕获阶段执行</w:t>
      </w:r>
    </w:p>
    <w:p w14:paraId="64283CA1" w14:textId="77777777" w:rsidR="00692BD0" w:rsidRDefault="00692BD0" w:rsidP="00692BD0">
      <w:r>
        <w:rPr>
          <w:rFonts w:hint="eastAsia"/>
        </w:rPr>
        <w:t>map</w:t>
      </w:r>
      <w:r>
        <w:rPr>
          <w:rFonts w:hint="eastAsia"/>
        </w:rPr>
        <w:t>主要是对数组每个元素的操作，有</w:t>
      </w:r>
      <w:r>
        <w:rPr>
          <w:rFonts w:hint="eastAsia"/>
        </w:rPr>
        <w:t>return</w:t>
      </w:r>
      <w:r>
        <w:rPr>
          <w:rFonts w:hint="eastAsia"/>
        </w:rPr>
        <w:t>，</w:t>
      </w:r>
    </w:p>
    <w:p w14:paraId="76AAE053" w14:textId="77777777" w:rsidR="00692BD0" w:rsidRDefault="00692BD0" w:rsidP="00692BD0">
      <w:r>
        <w:rPr>
          <w:rFonts w:hint="eastAsia"/>
        </w:rPr>
        <w:t>for/in</w:t>
      </w:r>
      <w:r>
        <w:rPr>
          <w:rFonts w:hint="eastAsia"/>
        </w:rPr>
        <w:t>主要是对象键值的一些遍历，对象</w:t>
      </w:r>
    </w:p>
    <w:p w14:paraId="146CC950" w14:textId="77777777" w:rsidR="00692BD0" w:rsidRDefault="00692BD0" w:rsidP="00692BD0">
      <w:r>
        <w:rPr>
          <w:rFonts w:hint="eastAsia"/>
        </w:rPr>
        <w:t>forEach</w:t>
      </w:r>
      <w:r>
        <w:rPr>
          <w:rFonts w:hint="eastAsia"/>
        </w:rPr>
        <w:t>的应用只要是数组的简单遍历</w:t>
      </w:r>
    </w:p>
    <w:p w14:paraId="2C73D0F7" w14:textId="77777777" w:rsidR="00692BD0" w:rsidRDefault="00692BD0" w:rsidP="00692BD0">
      <w:r>
        <w:rPr>
          <w:rFonts w:hint="eastAsia"/>
        </w:rPr>
        <w:t>for..of</w:t>
      </w:r>
      <w:r>
        <w:rPr>
          <w:rFonts w:hint="eastAsia"/>
        </w:rPr>
        <w:t>遍历数组，有</w:t>
      </w:r>
      <w:r>
        <w:rPr>
          <w:rFonts w:hint="eastAsia"/>
        </w:rPr>
        <w:t>keys(),entries()</w:t>
      </w:r>
    </w:p>
    <w:p w14:paraId="72245178" w14:textId="77777777" w:rsidR="00692BD0" w:rsidRDefault="00692BD0" w:rsidP="00692BD0"/>
    <w:p w14:paraId="76565C35" w14:textId="77777777" w:rsidR="00725EE6" w:rsidRDefault="00725EE6" w:rsidP="00725EE6"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生命周期：</w:t>
      </w:r>
    </w:p>
    <w:p w14:paraId="6A1C4195" w14:textId="77777777" w:rsidR="00725EE6" w:rsidRDefault="00725EE6" w:rsidP="00725EE6">
      <w:r>
        <w:rPr>
          <w:rFonts w:hint="eastAsia"/>
        </w:rPr>
        <w:t xml:space="preserve">beforeCreate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14:paraId="590CD35C" w14:textId="77777777" w:rsidR="00725EE6" w:rsidRDefault="00725EE6" w:rsidP="00725EE6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14:paraId="5C154F48" w14:textId="77777777" w:rsidR="00725EE6" w:rsidRDefault="00725EE6" w:rsidP="00725EE6">
      <w:r>
        <w:rPr>
          <w:rFonts w:hint="eastAsia"/>
        </w:rPr>
        <w:t xml:space="preserve">beforeMount </w:t>
      </w:r>
      <w:r>
        <w:rPr>
          <w:rFonts w:hint="eastAsia"/>
        </w:rPr>
        <w:t>模板编译之前（准备）</w:t>
      </w:r>
    </w:p>
    <w:p w14:paraId="388F5559" w14:textId="77777777" w:rsidR="00725EE6" w:rsidRDefault="00725EE6" w:rsidP="00725EE6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14:paraId="6DCA0927" w14:textId="77777777" w:rsidR="00725EE6" w:rsidRDefault="00725EE6" w:rsidP="00725EE6">
      <w:r>
        <w:rPr>
          <w:rFonts w:hint="eastAsia"/>
        </w:rPr>
        <w:t xml:space="preserve">beforeUpdate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14:paraId="7ACE047E" w14:textId="77777777" w:rsidR="00725EE6" w:rsidRDefault="00725EE6" w:rsidP="00725EE6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14:paraId="4C8F4232" w14:textId="77777777" w:rsidR="00725EE6" w:rsidRDefault="00725EE6" w:rsidP="00725EE6">
      <w:r>
        <w:rPr>
          <w:rFonts w:hint="eastAsia"/>
        </w:rPr>
        <w:t xml:space="preserve">beforeDestroy </w:t>
      </w:r>
      <w:r>
        <w:rPr>
          <w:rFonts w:hint="eastAsia"/>
        </w:rPr>
        <w:t>组件销毁前</w:t>
      </w:r>
    </w:p>
    <w:p w14:paraId="2EEB4BB6" w14:textId="77777777" w:rsidR="00725EE6" w:rsidRDefault="00725EE6" w:rsidP="00725EE6">
      <w:r>
        <w:rPr>
          <w:rFonts w:hint="eastAsia"/>
        </w:rPr>
        <w:t xml:space="preserve">destroyed </w:t>
      </w:r>
      <w:r>
        <w:rPr>
          <w:rFonts w:hint="eastAsia"/>
        </w:rPr>
        <w:t>组件销毁后</w:t>
      </w:r>
    </w:p>
    <w:p w14:paraId="13C44CE7" w14:textId="77777777" w:rsidR="00725EE6" w:rsidRDefault="00725EE6" w:rsidP="00725EE6"/>
    <w:p w14:paraId="6CC6EDD7" w14:textId="77777777" w:rsidR="00725EE6" w:rsidRDefault="00725EE6" w:rsidP="00725EE6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14:paraId="269F4C97" w14:textId="77777777" w:rsidR="00725EE6" w:rsidRDefault="00725EE6" w:rsidP="00725EE6"/>
    <w:p w14:paraId="4849FD85" w14:textId="77777777" w:rsidR="00725EE6" w:rsidRDefault="00725EE6" w:rsidP="00725EE6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 xml:space="preserve">sessionStorage 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14:paraId="598FA7CA" w14:textId="77777777" w:rsidR="00725EE6" w:rsidRDefault="00725EE6" w:rsidP="00725EE6">
      <w:r>
        <w:rPr>
          <w:rFonts w:hint="eastAsia"/>
        </w:rPr>
        <w:t xml:space="preserve">(1)sessionStorage </w:t>
      </w:r>
      <w:r>
        <w:rPr>
          <w:rFonts w:hint="eastAsia"/>
        </w:rPr>
        <w:t>存储系统存储数据的特点</w:t>
      </w:r>
    </w:p>
    <w:p w14:paraId="7724CD5E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全部丢失</w:t>
      </w:r>
    </w:p>
    <w:p w14:paraId="59E778F2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不能使用</w:t>
      </w:r>
    </w:p>
    <w:p w14:paraId="2017C80A" w14:textId="77777777" w:rsidR="00725EE6" w:rsidRDefault="00725EE6" w:rsidP="00725EE6">
      <w:r>
        <w:rPr>
          <w:rFonts w:hint="eastAsia"/>
        </w:rPr>
        <w:t xml:space="preserve">(2)localStorage </w:t>
      </w:r>
      <w:r>
        <w:rPr>
          <w:rFonts w:hint="eastAsia"/>
        </w:rPr>
        <w:t>存储系统存储数据的特点</w:t>
      </w:r>
    </w:p>
    <w:p w14:paraId="4B61DF3B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依旧存储</w:t>
      </w:r>
    </w:p>
    <w:p w14:paraId="04BDABBC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继续使用</w:t>
      </w:r>
    </w:p>
    <w:p w14:paraId="7B7201D7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数据只能由用户删除</w:t>
      </w:r>
    </w:p>
    <w:p w14:paraId="5FBD9E4C" w14:textId="77777777" w:rsidR="00725EE6" w:rsidRDefault="00725EE6" w:rsidP="00725EE6"/>
    <w:p w14:paraId="086EB9EE" w14:textId="77777777" w:rsidR="00725EE6" w:rsidRDefault="00725EE6" w:rsidP="00725EE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主要区别</w:t>
      </w:r>
    </w:p>
    <w:p w14:paraId="1ADF9DA7" w14:textId="77777777"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相对于</w:t>
      </w:r>
      <w:r>
        <w:rPr>
          <w:rFonts w:hint="eastAsia"/>
        </w:rPr>
        <w:t>post</w:t>
      </w:r>
      <w:r>
        <w:rPr>
          <w:rFonts w:hint="eastAsia"/>
        </w:rPr>
        <w:t>更不安全，虽然都可以加密</w:t>
      </w:r>
    </w:p>
    <w:p w14:paraId="0FAFE05E" w14:textId="77777777"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的参数会显示在浏览器地址栏中，而</w:t>
      </w:r>
      <w:r>
        <w:rPr>
          <w:rFonts w:hint="eastAsia"/>
        </w:rPr>
        <w:t>post</w:t>
      </w:r>
      <w:r>
        <w:rPr>
          <w:rFonts w:hint="eastAsia"/>
        </w:rPr>
        <w:t>的参数不会显示在浏览器地址栏中；</w:t>
      </w:r>
    </w:p>
    <w:p w14:paraId="693F41AD" w14:textId="77777777" w:rsidR="00725EE6" w:rsidRDefault="00725EE6" w:rsidP="00725EE6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提交的页面在点击【刷新】按钮的时候浏览器一般会提示“是否重新提交”，而</w:t>
      </w:r>
      <w:r>
        <w:rPr>
          <w:rFonts w:hint="eastAsia"/>
        </w:rPr>
        <w:t>get</w:t>
      </w:r>
      <w:r>
        <w:rPr>
          <w:rFonts w:hint="eastAsia"/>
        </w:rPr>
        <w:t>则不会；</w:t>
      </w:r>
    </w:p>
    <w:p w14:paraId="3AC76749" w14:textId="77777777"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get</w:t>
      </w:r>
      <w:r>
        <w:rPr>
          <w:rFonts w:hint="eastAsia"/>
        </w:rPr>
        <w:t>的页面可以被搜索引擎抓取，而用</w:t>
      </w:r>
      <w:r>
        <w:rPr>
          <w:rFonts w:hint="eastAsia"/>
        </w:rPr>
        <w:t>post</w:t>
      </w:r>
      <w:r>
        <w:rPr>
          <w:rFonts w:hint="eastAsia"/>
        </w:rPr>
        <w:t>的则不可以；</w:t>
      </w:r>
    </w:p>
    <w:p w14:paraId="0ED22268" w14:textId="77777777"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提交的数据量非常大，而用</w:t>
      </w:r>
      <w:r>
        <w:rPr>
          <w:rFonts w:hint="eastAsia"/>
        </w:rPr>
        <w:t>get</w:t>
      </w:r>
      <w:r>
        <w:rPr>
          <w:rFonts w:hint="eastAsia"/>
        </w:rPr>
        <w:t>可以提交的数据量则非常小</w:t>
      </w:r>
      <w:r>
        <w:rPr>
          <w:rFonts w:hint="eastAsia"/>
        </w:rPr>
        <w:t>(2k)</w:t>
      </w:r>
      <w:r>
        <w:rPr>
          <w:rFonts w:hint="eastAsia"/>
        </w:rPr>
        <w:t>，受限于网页地址的长度。</w:t>
      </w:r>
    </w:p>
    <w:p w14:paraId="2E7E9CD1" w14:textId="77777777"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进行文件的提交，而用</w:t>
      </w:r>
      <w:r>
        <w:rPr>
          <w:rFonts w:hint="eastAsia"/>
        </w:rPr>
        <w:t>get</w:t>
      </w:r>
      <w:r>
        <w:rPr>
          <w:rFonts w:hint="eastAsia"/>
        </w:rPr>
        <w:t>则不可以。</w:t>
      </w:r>
    </w:p>
    <w:p w14:paraId="4A52B7C5" w14:textId="77777777" w:rsidR="00725EE6" w:rsidRDefault="00725EE6" w:rsidP="00725EE6"/>
    <w:p w14:paraId="6260E318" w14:textId="77777777" w:rsidR="00725EE6" w:rsidRDefault="00725EE6" w:rsidP="00725EE6"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盒子模型</w:t>
      </w:r>
      <w:r>
        <w:rPr>
          <w:rFonts w:hint="eastAsia"/>
        </w:rPr>
        <w:t>:</w:t>
      </w:r>
      <w:r>
        <w:rPr>
          <w:rFonts w:hint="eastAsia"/>
        </w:rPr>
        <w:t>一个是标准模型，一个是</w:t>
      </w:r>
      <w:r>
        <w:rPr>
          <w:rFonts w:hint="eastAsia"/>
        </w:rPr>
        <w:t>IE</w:t>
      </w:r>
      <w:r>
        <w:rPr>
          <w:rFonts w:hint="eastAsia"/>
        </w:rPr>
        <w:t>模型。</w:t>
      </w:r>
    </w:p>
    <w:p w14:paraId="39F50A74" w14:textId="77777777" w:rsidR="00725EE6" w:rsidRDefault="00725EE6" w:rsidP="00725EE6">
      <w:r>
        <w:rPr>
          <w:rFonts w:hint="eastAsia"/>
        </w:rPr>
        <w:t>CSS</w:t>
      </w:r>
      <w:r>
        <w:rPr>
          <w:rFonts w:hint="eastAsia"/>
        </w:rPr>
        <w:t>盒子模式都具备这些属性：内容</w:t>
      </w:r>
      <w:r>
        <w:rPr>
          <w:rFonts w:hint="eastAsia"/>
        </w:rPr>
        <w:t>(content)</w:t>
      </w:r>
      <w:r>
        <w:rPr>
          <w:rFonts w:hint="eastAsia"/>
        </w:rPr>
        <w:t>、内边距</w:t>
      </w:r>
      <w:r>
        <w:rPr>
          <w:rFonts w:hint="eastAsia"/>
        </w:rPr>
        <w:t>(padding)</w:t>
      </w:r>
      <w:r>
        <w:rPr>
          <w:rFonts w:hint="eastAsia"/>
        </w:rPr>
        <w:t>、边框</w:t>
      </w:r>
      <w:r>
        <w:rPr>
          <w:rFonts w:hint="eastAsia"/>
        </w:rPr>
        <w:t>(border)</w:t>
      </w:r>
      <w:r>
        <w:rPr>
          <w:rFonts w:hint="eastAsia"/>
        </w:rPr>
        <w:t>、外边距</w:t>
      </w:r>
      <w:r>
        <w:rPr>
          <w:rFonts w:hint="eastAsia"/>
        </w:rPr>
        <w:t>(margin)</w:t>
      </w:r>
    </w:p>
    <w:p w14:paraId="089ECBDA" w14:textId="77777777" w:rsidR="00725EE6" w:rsidRDefault="00725EE6" w:rsidP="00725EE6">
      <w:r>
        <w:rPr>
          <w:rFonts w:hint="eastAsia"/>
        </w:rPr>
        <w:t>标准模型</w:t>
      </w:r>
      <w:r>
        <w:rPr>
          <w:rFonts w:hint="eastAsia"/>
        </w:rPr>
        <w:t xml:space="preserve"> </w:t>
      </w:r>
      <w:r>
        <w:rPr>
          <w:rFonts w:hint="eastAsia"/>
        </w:rPr>
        <w:t>：宽高只是内容（</w:t>
      </w:r>
      <w:r>
        <w:rPr>
          <w:rFonts w:hint="eastAsia"/>
        </w:rPr>
        <w:t>content</w:t>
      </w:r>
      <w:r>
        <w:rPr>
          <w:rFonts w:hint="eastAsia"/>
        </w:rPr>
        <w:t>）的宽高</w:t>
      </w:r>
    </w:p>
    <w:p w14:paraId="4EFF1727" w14:textId="77777777" w:rsidR="00725EE6" w:rsidRDefault="00725EE6" w:rsidP="00725EE6">
      <w:r>
        <w:t>box-sizing:content-box;</w:t>
      </w:r>
    </w:p>
    <w:p w14:paraId="2B280C69" w14:textId="77777777" w:rsidR="00725EE6" w:rsidRDefault="00725EE6" w:rsidP="00725EE6">
      <w:r>
        <w:rPr>
          <w:rFonts w:hint="eastAsia"/>
        </w:rPr>
        <w:t>IE</w:t>
      </w:r>
      <w:r>
        <w:rPr>
          <w:rFonts w:hint="eastAsia"/>
        </w:rPr>
        <w:t>模型：宽高是内容</w:t>
      </w:r>
      <w:r>
        <w:rPr>
          <w:rFonts w:hint="eastAsia"/>
        </w:rPr>
        <w:t>(content)+</w:t>
      </w:r>
      <w:r>
        <w:rPr>
          <w:rFonts w:hint="eastAsia"/>
        </w:rPr>
        <w:t>填充</w:t>
      </w:r>
      <w:r>
        <w:rPr>
          <w:rFonts w:hint="eastAsia"/>
        </w:rPr>
        <w:t>(padding)+</w:t>
      </w:r>
      <w:r>
        <w:rPr>
          <w:rFonts w:hint="eastAsia"/>
        </w:rPr>
        <w:t>边框</w:t>
      </w:r>
      <w:r>
        <w:rPr>
          <w:rFonts w:hint="eastAsia"/>
        </w:rPr>
        <w:t>(border)</w:t>
      </w:r>
      <w:r>
        <w:rPr>
          <w:rFonts w:hint="eastAsia"/>
        </w:rPr>
        <w:t>的总宽高。</w:t>
      </w:r>
    </w:p>
    <w:p w14:paraId="3A70D86F" w14:textId="77777777" w:rsidR="009F40FA" w:rsidRDefault="00725EE6" w:rsidP="00725EE6">
      <w:r>
        <w:t>box-sizing:border-box;</w:t>
      </w:r>
    </w:p>
    <w:p w14:paraId="162BEE52" w14:textId="77777777" w:rsidR="00725EE6" w:rsidRDefault="00725EE6" w:rsidP="00725EE6"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>
        <w:rPr>
          <w:rFonts w:hint="eastAsia"/>
        </w:rPr>
        <w:t xml:space="preserve">. </w:t>
      </w:r>
      <w:r>
        <w:rPr>
          <w:rFonts w:hint="eastAsia"/>
        </w:rPr>
        <w:t>前端开发的优化问题</w:t>
      </w:r>
    </w:p>
    <w:p w14:paraId="2E628B05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 sprite,data uri</w:t>
      </w:r>
    </w:p>
    <w:p w14:paraId="157C0062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源码压缩</w:t>
      </w:r>
    </w:p>
    <w:p w14:paraId="5127609B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前端模板</w:t>
      </w:r>
      <w:r>
        <w:rPr>
          <w:rFonts w:hint="eastAsia"/>
        </w:rPr>
        <w:t xml:space="preserve"> JS+</w:t>
      </w:r>
      <w:r>
        <w:rPr>
          <w:rFonts w:hint="eastAsia"/>
        </w:rPr>
        <w:t>数据，减少由于</w:t>
      </w:r>
      <w:r>
        <w:rPr>
          <w:rFonts w:hint="eastAsia"/>
        </w:rPr>
        <w:t>HTML</w:t>
      </w:r>
      <w:r>
        <w:rPr>
          <w:rFonts w:hint="eastAsia"/>
        </w:rPr>
        <w:t>标签导致的带宽浪费，前端用变量保存</w:t>
      </w:r>
      <w:r>
        <w:rPr>
          <w:rFonts w:hint="eastAsia"/>
        </w:rPr>
        <w:t>AJAX</w:t>
      </w:r>
      <w:r>
        <w:rPr>
          <w:rFonts w:hint="eastAsia"/>
        </w:rPr>
        <w:t>请求结果，每次操作本地变量，不用请求，减少请求次数</w:t>
      </w:r>
    </w:p>
    <w:p w14:paraId="6EB1EC34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，减少</w:t>
      </w:r>
      <w:r>
        <w:rPr>
          <w:rFonts w:hint="eastAsia"/>
        </w:rPr>
        <w:t>DOM</w:t>
      </w:r>
      <w:r>
        <w:rPr>
          <w:rFonts w:hint="eastAsia"/>
        </w:rPr>
        <w:t>操作次数，优化</w:t>
      </w:r>
      <w:r>
        <w:rPr>
          <w:rFonts w:hint="eastAsia"/>
        </w:rPr>
        <w:t>javascript</w:t>
      </w:r>
      <w:r>
        <w:rPr>
          <w:rFonts w:hint="eastAsia"/>
        </w:rPr>
        <w:t>性能</w:t>
      </w:r>
    </w:p>
    <w:p w14:paraId="3ABF7530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setTimeout</w:t>
      </w:r>
      <w:r>
        <w:rPr>
          <w:rFonts w:hint="eastAsia"/>
        </w:rPr>
        <w:t>来避免页面失去响应</w:t>
      </w:r>
    </w:p>
    <w:p w14:paraId="5DFF744C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hash-table</w:t>
      </w:r>
      <w:r>
        <w:rPr>
          <w:rFonts w:hint="eastAsia"/>
        </w:rPr>
        <w:t>来优化查找</w:t>
      </w:r>
    </w:p>
    <w:p w14:paraId="2C1D7ADA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需要设置的样式很多时设置</w:t>
      </w:r>
      <w:r>
        <w:rPr>
          <w:rFonts w:hint="eastAsia"/>
        </w:rPr>
        <w:t>className</w:t>
      </w:r>
      <w:r>
        <w:rPr>
          <w:rFonts w:hint="eastAsia"/>
        </w:rPr>
        <w:t>而不是直接操作</w:t>
      </w:r>
      <w:r>
        <w:rPr>
          <w:rFonts w:hint="eastAsia"/>
        </w:rPr>
        <w:t>style</w:t>
      </w:r>
    </w:p>
    <w:p w14:paraId="01FEBE9D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少用全局变量</w:t>
      </w:r>
    </w:p>
    <w:p w14:paraId="24E3301B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>DOM</w:t>
      </w:r>
      <w:r>
        <w:rPr>
          <w:rFonts w:hint="eastAsia"/>
        </w:rPr>
        <w:t>节点查找的结果</w:t>
      </w:r>
    </w:p>
    <w:p w14:paraId="3AB92F96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CSS Expression</w:t>
      </w:r>
    </w:p>
    <w:p w14:paraId="6D636BAD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图片预载</w:t>
      </w:r>
    </w:p>
    <w:p w14:paraId="1A26B20D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在页面的主体布局中使用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要等其中的内容完全下载之后才会显示出来，显示比</w:t>
      </w:r>
      <w:r>
        <w:rPr>
          <w:rFonts w:hint="eastAsia"/>
        </w:rPr>
        <w:t>div+css</w:t>
      </w:r>
      <w:r>
        <w:rPr>
          <w:rFonts w:hint="eastAsia"/>
        </w:rPr>
        <w:t>布局慢</w:t>
      </w:r>
    </w:p>
    <w:p w14:paraId="59896D45" w14:textId="77777777" w:rsidR="00725EE6" w:rsidRDefault="00725EE6" w:rsidP="00725EE6"/>
    <w:p w14:paraId="0831D406" w14:textId="77777777" w:rsidR="00725EE6" w:rsidRDefault="00725EE6" w:rsidP="00725EE6"/>
    <w:p w14:paraId="7A9FA97E" w14:textId="77777777" w:rsidR="00725EE6" w:rsidRDefault="00725EE6" w:rsidP="00725EE6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区别</w:t>
      </w:r>
    </w:p>
    <w:p w14:paraId="5A363345" w14:textId="77777777" w:rsidR="00725EE6" w:rsidRDefault="00725EE6" w:rsidP="00725EE6">
      <w:r>
        <w:rPr>
          <w:rFonts w:hint="eastAsia"/>
        </w:rPr>
        <w:t xml:space="preserve">null 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关键字，空值，</w:t>
      </w:r>
      <w:r>
        <w:rPr>
          <w:rFonts w:hint="eastAsia"/>
        </w:rPr>
        <w:t>typeof</w:t>
      </w:r>
      <w:r>
        <w:rPr>
          <w:rFonts w:hint="eastAsia"/>
        </w:rPr>
        <w:t>返回</w:t>
      </w:r>
      <w:r>
        <w:rPr>
          <w:rFonts w:hint="eastAsia"/>
        </w:rPr>
        <w:t>object,</w:t>
      </w:r>
      <w:r>
        <w:rPr>
          <w:rFonts w:hint="eastAsia"/>
        </w:rPr>
        <w:t>可以表示数字，字符串和对象“无值”</w:t>
      </w:r>
    </w:p>
    <w:p w14:paraId="6C59B881" w14:textId="77777777" w:rsidR="00725EE6" w:rsidRDefault="00725EE6" w:rsidP="00725EE6">
      <w:r>
        <w:rPr>
          <w:rFonts w:hint="eastAsia"/>
        </w:rPr>
        <w:t>undefined</w:t>
      </w:r>
      <w:r>
        <w:rPr>
          <w:rFonts w:hint="eastAsia"/>
        </w:rPr>
        <w:t>是预定义的全局变量，为“未定义”，变量一种取值，表示没有初始化。</w:t>
      </w:r>
    </w:p>
    <w:p w14:paraId="49080FEB" w14:textId="77777777" w:rsidR="00725EE6" w:rsidRDefault="00725EE6" w:rsidP="00725EE6">
      <w:r>
        <w:rPr>
          <w:rFonts w:hint="eastAsia"/>
        </w:rPr>
        <w:t>当查询对象属性，数组元素值时，返回</w:t>
      </w:r>
      <w:r>
        <w:rPr>
          <w:rFonts w:hint="eastAsia"/>
        </w:rPr>
        <w:t>undefined</w:t>
      </w:r>
      <w:r>
        <w:rPr>
          <w:rFonts w:hint="eastAsia"/>
        </w:rPr>
        <w:t>时表示属性或元素不存在；</w:t>
      </w:r>
    </w:p>
    <w:p w14:paraId="5557894E" w14:textId="77777777" w:rsidR="00725EE6" w:rsidRDefault="00725EE6" w:rsidP="00725EE6">
      <w:r>
        <w:rPr>
          <w:rFonts w:hint="eastAsia"/>
        </w:rPr>
        <w:t>如果函数没返回值也返回</w:t>
      </w:r>
      <w:r>
        <w:rPr>
          <w:rFonts w:hint="eastAsia"/>
        </w:rPr>
        <w:t>undefined</w:t>
      </w:r>
    </w:p>
    <w:p w14:paraId="1A3B547F" w14:textId="77777777" w:rsidR="005F573B" w:rsidRDefault="005F573B" w:rsidP="00725EE6"/>
    <w:p w14:paraId="712559D6" w14:textId="77777777" w:rsidR="005F573B" w:rsidRDefault="005F573B" w:rsidP="005F573B"/>
    <w:p w14:paraId="40F44E71" w14:textId="77777777" w:rsidR="005F573B" w:rsidRDefault="005F573B" w:rsidP="005F573B">
      <w:r>
        <w:rPr>
          <w:rFonts w:hint="eastAsia"/>
        </w:rPr>
        <w:t>2</w:t>
      </w:r>
      <w:r>
        <w:t>5\</w:t>
      </w:r>
      <w:r>
        <w:rPr>
          <w:rFonts w:hint="eastAsia"/>
        </w:rPr>
        <w:t>关于异步，解决方案：</w:t>
      </w:r>
    </w:p>
    <w:p w14:paraId="77722DDF" w14:textId="77777777" w:rsidR="005F573B" w:rsidRDefault="005F573B" w:rsidP="005F573B">
      <w:r>
        <w:rPr>
          <w:rFonts w:hint="eastAsia"/>
        </w:rPr>
        <w:tab/>
        <w:t xml:space="preserve">a). </w:t>
      </w:r>
      <w:r>
        <w:rPr>
          <w:rFonts w:hint="eastAsia"/>
        </w:rPr>
        <w:t>回调函数</w:t>
      </w:r>
    </w:p>
    <w:p w14:paraId="7256C8A2" w14:textId="77777777" w:rsidR="005F573B" w:rsidRDefault="005F573B" w:rsidP="005F573B">
      <w:r>
        <w:rPr>
          <w:rFonts w:hint="eastAsia"/>
        </w:rPr>
        <w:tab/>
        <w:t xml:space="preserve">b). </w:t>
      </w:r>
      <w:r>
        <w:rPr>
          <w:rFonts w:hint="eastAsia"/>
        </w:rPr>
        <w:t>事件监听</w:t>
      </w:r>
    </w:p>
    <w:p w14:paraId="065BDC2D" w14:textId="77777777" w:rsidR="005F573B" w:rsidRDefault="005F573B" w:rsidP="005F573B">
      <w:r>
        <w:rPr>
          <w:rFonts w:hint="eastAsia"/>
        </w:rPr>
        <w:tab/>
        <w:t xml:space="preserve">c). 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</w:t>
      </w:r>
    </w:p>
    <w:p w14:paraId="0D1A5E6D" w14:textId="77777777" w:rsidR="005F573B" w:rsidRDefault="005F573B" w:rsidP="005F573B">
      <w:r>
        <w:rPr>
          <w:rFonts w:hint="eastAsia"/>
        </w:rPr>
        <w:tab/>
        <w:t>d). Promise</w:t>
      </w:r>
      <w:r>
        <w:rPr>
          <w:rFonts w:hint="eastAsia"/>
        </w:rPr>
        <w:t>对象</w:t>
      </w:r>
    </w:p>
    <w:p w14:paraId="47A5384A" w14:textId="77777777" w:rsidR="005F573B" w:rsidRDefault="005F573B" w:rsidP="005F573B">
      <w:r>
        <w:t>26</w:t>
      </w:r>
      <w:r>
        <w:rPr>
          <w:rFonts w:hint="eastAsia"/>
        </w:rPr>
        <w:t>、</w:t>
      </w:r>
      <w:r>
        <w:rPr>
          <w:rFonts w:hint="eastAsia"/>
        </w:rPr>
        <w:t>new</w:t>
      </w:r>
      <w:r>
        <w:rPr>
          <w:rFonts w:hint="eastAsia"/>
        </w:rPr>
        <w:t>操作符具体干了什么呢</w:t>
      </w:r>
      <w:r>
        <w:rPr>
          <w:rFonts w:hint="eastAsia"/>
        </w:rPr>
        <w:t>?</w:t>
      </w:r>
    </w:p>
    <w:p w14:paraId="286D4DAB" w14:textId="77777777"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空对象，并且</w:t>
      </w:r>
      <w:r>
        <w:rPr>
          <w:rFonts w:hint="eastAsia"/>
        </w:rPr>
        <w:t xml:space="preserve"> this </w:t>
      </w:r>
      <w:r>
        <w:rPr>
          <w:rFonts w:hint="eastAsia"/>
        </w:rPr>
        <w:t>变量引用该对象，同时还继承了该函数的原型。</w:t>
      </w:r>
    </w:p>
    <w:p w14:paraId="04496A59" w14:textId="77777777"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和方法被加入到</w:t>
      </w:r>
      <w:r>
        <w:rPr>
          <w:rFonts w:hint="eastAsia"/>
        </w:rPr>
        <w:t xml:space="preserve"> this </w:t>
      </w:r>
      <w:r>
        <w:rPr>
          <w:rFonts w:hint="eastAsia"/>
        </w:rPr>
        <w:t>引用的对象中。</w:t>
      </w:r>
    </w:p>
    <w:p w14:paraId="0F8187EA" w14:textId="77777777"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创建的对象由</w:t>
      </w:r>
      <w:r>
        <w:rPr>
          <w:rFonts w:hint="eastAsia"/>
        </w:rPr>
        <w:t xml:space="preserve"> this </w:t>
      </w:r>
      <w:r>
        <w:rPr>
          <w:rFonts w:hint="eastAsia"/>
        </w:rPr>
        <w:t>所引用，并且最后隐式的返回</w:t>
      </w:r>
      <w:r>
        <w:rPr>
          <w:rFonts w:hint="eastAsia"/>
        </w:rPr>
        <w:t xml:space="preserve"> this </w:t>
      </w:r>
      <w:r>
        <w:rPr>
          <w:rFonts w:hint="eastAsia"/>
        </w:rPr>
        <w:t>。</w:t>
      </w:r>
    </w:p>
    <w:p w14:paraId="7747DC98" w14:textId="77777777" w:rsidR="005F573B" w:rsidRDefault="005F573B" w:rsidP="005F573B"/>
    <w:p w14:paraId="1AE6A317" w14:textId="77777777" w:rsidR="005F573B" w:rsidRDefault="005F573B" w:rsidP="005F573B"/>
    <w:p w14:paraId="1D0B642D" w14:textId="77777777" w:rsidR="005F573B" w:rsidRDefault="005F573B" w:rsidP="005F573B">
      <w:r>
        <w:t>27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水平垂直居中常见方法总结</w:t>
      </w:r>
    </w:p>
    <w:p w14:paraId="590EDC60" w14:textId="77777777"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文本水平居中</w:t>
      </w:r>
    </w:p>
    <w:p w14:paraId="2A293A66" w14:textId="77777777" w:rsidR="005F573B" w:rsidRDefault="005F573B" w:rsidP="005F573B">
      <w:r>
        <w:rPr>
          <w:rFonts w:hint="eastAsia"/>
        </w:rPr>
        <w:t>line-height,text-align:center(</w:t>
      </w:r>
      <w:r>
        <w:rPr>
          <w:rFonts w:hint="eastAsia"/>
        </w:rPr>
        <w:t>文字</w:t>
      </w:r>
      <w:r>
        <w:rPr>
          <w:rFonts w:hint="eastAsia"/>
        </w:rPr>
        <w:t>)</w:t>
      </w:r>
    </w:p>
    <w:p w14:paraId="0AB227A3" w14:textId="77777777" w:rsidR="005F573B" w:rsidRDefault="005F573B" w:rsidP="005F573B">
      <w:r>
        <w:rPr>
          <w:rFonts w:hint="eastAsia"/>
        </w:rPr>
        <w:t>元素水平居中</w:t>
      </w:r>
      <w:r>
        <w:rPr>
          <w:rFonts w:hint="eastAsia"/>
        </w:rPr>
        <w:t xml:space="preserve">  margin:0 auo</w:t>
      </w:r>
    </w:p>
    <w:p w14:paraId="6FA73DC0" w14:textId="77777777" w:rsidR="005F573B" w:rsidRDefault="005F573B" w:rsidP="005F573B"/>
    <w:p w14:paraId="7DF8EF06" w14:textId="77777777"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position </w:t>
      </w:r>
      <w:r>
        <w:rPr>
          <w:rFonts w:hint="eastAsia"/>
        </w:rPr>
        <w:t>元素已知宽度</w:t>
      </w:r>
      <w:r>
        <w:rPr>
          <w:rFonts w:hint="eastAsia"/>
        </w:rPr>
        <w:t xml:space="preserve"> </w:t>
      </w:r>
    </w:p>
    <w:p w14:paraId="51F6B82F" w14:textId="77777777" w:rsidR="005F573B" w:rsidRDefault="005F573B" w:rsidP="005F573B">
      <w:r>
        <w:rPr>
          <w:rFonts w:hint="eastAsia"/>
        </w:rPr>
        <w:t>父元素设置为：</w:t>
      </w:r>
      <w:r>
        <w:rPr>
          <w:rFonts w:hint="eastAsia"/>
        </w:rPr>
        <w:t xml:space="preserve">position: relative; </w:t>
      </w:r>
    </w:p>
    <w:p w14:paraId="0104B86C" w14:textId="77777777" w:rsidR="005F573B" w:rsidRDefault="005F573B" w:rsidP="005F573B">
      <w:r>
        <w:rPr>
          <w:rFonts w:hint="eastAsia"/>
        </w:rPr>
        <w:t>子元素设置为：</w:t>
      </w:r>
    </w:p>
    <w:p w14:paraId="2D23B671" w14:textId="77777777" w:rsidR="005F573B" w:rsidRDefault="005F573B" w:rsidP="005F573B">
      <w:r>
        <w:t>position: absolute;  left: 50%;top: 50%;margin: -50px 0 0 -50px;</w:t>
      </w:r>
    </w:p>
    <w:p w14:paraId="4E1AD129" w14:textId="77777777" w:rsidR="005F573B" w:rsidRDefault="005F573B" w:rsidP="005F573B">
      <w:r>
        <w:rPr>
          <w:rFonts w:hint="eastAsia"/>
        </w:rPr>
        <w:lastRenderedPageBreak/>
        <w:t>距上</w:t>
      </w:r>
      <w:r>
        <w:rPr>
          <w:rFonts w:hint="eastAsia"/>
        </w:rPr>
        <w:t>50%</w:t>
      </w:r>
      <w:r>
        <w:rPr>
          <w:rFonts w:hint="eastAsia"/>
        </w:rPr>
        <w:t>，据左</w:t>
      </w:r>
      <w:r>
        <w:rPr>
          <w:rFonts w:hint="eastAsia"/>
        </w:rPr>
        <w:t>50%</w:t>
      </w:r>
      <w:r>
        <w:rPr>
          <w:rFonts w:hint="eastAsia"/>
        </w:rPr>
        <w:t>，减去元素自身宽度的距离</w:t>
      </w:r>
    </w:p>
    <w:p w14:paraId="75D6FB81" w14:textId="77777777"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position transform </w:t>
      </w:r>
      <w:r>
        <w:rPr>
          <w:rFonts w:hint="eastAsia"/>
        </w:rPr>
        <w:t>元素未知宽度</w:t>
      </w:r>
      <w:r>
        <w:rPr>
          <w:rFonts w:hint="eastAsia"/>
        </w:rPr>
        <w:t xml:space="preserve"> </w:t>
      </w:r>
    </w:p>
    <w:p w14:paraId="537B71B5" w14:textId="77777777" w:rsidR="005F573B" w:rsidRDefault="005F573B" w:rsidP="005F573B">
      <w:r>
        <w:rPr>
          <w:rFonts w:hint="eastAsia"/>
        </w:rPr>
        <w:t>margin: -50px 0 0 -50px;</w:t>
      </w:r>
      <w:r>
        <w:rPr>
          <w:rFonts w:hint="eastAsia"/>
        </w:rPr>
        <w:t>替换为：</w:t>
      </w:r>
      <w:r>
        <w:rPr>
          <w:rFonts w:hint="eastAsia"/>
        </w:rPr>
        <w:t xml:space="preserve">transform: translate(-50%,-50%);  </w:t>
      </w:r>
    </w:p>
    <w:p w14:paraId="41C611AF" w14:textId="77777777"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</w:p>
    <w:p w14:paraId="66A133C0" w14:textId="77777777" w:rsidR="005F573B" w:rsidRDefault="005F573B" w:rsidP="005F573B">
      <w:r>
        <w:rPr>
          <w:rFonts w:hint="eastAsia"/>
        </w:rPr>
        <w:t>父元素加：</w:t>
      </w:r>
    </w:p>
    <w:p w14:paraId="514B2A09" w14:textId="77777777" w:rsidR="005F573B" w:rsidRDefault="005F573B" w:rsidP="005F573B">
      <w:r>
        <w:rPr>
          <w:rFonts w:hint="eastAsia"/>
        </w:rPr>
        <w:t>display: flex;  //flex</w:t>
      </w:r>
      <w:r>
        <w:rPr>
          <w:rFonts w:hint="eastAsia"/>
        </w:rPr>
        <w:t>布局</w:t>
      </w:r>
    </w:p>
    <w:p w14:paraId="4B987A94" w14:textId="77777777" w:rsidR="005F573B" w:rsidRDefault="005F573B" w:rsidP="005F573B">
      <w:r>
        <w:rPr>
          <w:rFonts w:hint="eastAsia"/>
        </w:rPr>
        <w:t>justify-content: center;  //</w:t>
      </w:r>
      <w:r>
        <w:rPr>
          <w:rFonts w:hint="eastAsia"/>
        </w:rPr>
        <w:t>使子项目水平居中</w:t>
      </w:r>
    </w:p>
    <w:p w14:paraId="33A35B67" w14:textId="77777777" w:rsidR="005F573B" w:rsidRDefault="005F573B" w:rsidP="005F573B">
      <w:r>
        <w:rPr>
          <w:rFonts w:hint="eastAsia"/>
        </w:rPr>
        <w:t>align-items: center;   //</w:t>
      </w:r>
      <w:r>
        <w:rPr>
          <w:rFonts w:hint="eastAsia"/>
        </w:rPr>
        <w:t>使子项目垂直居中</w:t>
      </w:r>
    </w:p>
    <w:p w14:paraId="1CF65DE1" w14:textId="77777777" w:rsidR="005F573B" w:rsidRDefault="005F573B" w:rsidP="005F573B">
      <w:r>
        <w:t>28</w:t>
      </w:r>
      <w:r>
        <w:rPr>
          <w:rFonts w:hint="eastAsia"/>
        </w:rPr>
        <w:t>、移动端设置</w:t>
      </w:r>
    </w:p>
    <w:p w14:paraId="327C43F3" w14:textId="77777777" w:rsidR="005F573B" w:rsidRDefault="005F573B" w:rsidP="005F573B">
      <w:r>
        <w:t>&lt;meta name="viewport" content="width=device-width, initial-scale=1.0,maximum-scale=1.0, user-scalable=no"/&gt;</w:t>
      </w:r>
    </w:p>
    <w:p w14:paraId="6447987E" w14:textId="77777777" w:rsidR="005F573B" w:rsidRDefault="005F573B" w:rsidP="005F573B">
      <w:r>
        <w:t>29</w:t>
      </w:r>
      <w:r>
        <w:rPr>
          <w:rFonts w:hint="eastAsia"/>
        </w:rPr>
        <w:t>、</w:t>
      </w:r>
      <w:r>
        <w:rPr>
          <w:rFonts w:hint="eastAsia"/>
        </w:rPr>
        <w:t>JSONP</w:t>
      </w:r>
      <w:r>
        <w:rPr>
          <w:rFonts w:hint="eastAsia"/>
        </w:rPr>
        <w:t>原理</w:t>
      </w:r>
    </w:p>
    <w:p w14:paraId="29B20419" w14:textId="77777777" w:rsidR="005F573B" w:rsidRDefault="005F573B" w:rsidP="005F573B">
      <w:r>
        <w:rPr>
          <w:rFonts w:hint="eastAsia"/>
        </w:rPr>
        <w:t xml:space="preserve">ajax </w:t>
      </w:r>
      <w:r>
        <w:rPr>
          <w:rFonts w:hint="eastAsia"/>
        </w:rPr>
        <w:t>请求受同源策略影响，不允许进行跨域请求，而</w:t>
      </w:r>
      <w:r>
        <w:rPr>
          <w:rFonts w:hint="eastAsia"/>
        </w:rPr>
        <w:t xml:space="preserve"> script </w:t>
      </w:r>
      <w:r>
        <w:rPr>
          <w:rFonts w:hint="eastAsia"/>
        </w:rPr>
        <w:t>标签</w:t>
      </w:r>
      <w:r>
        <w:rPr>
          <w:rFonts w:hint="eastAsia"/>
        </w:rPr>
        <w:t xml:space="preserve"> src </w:t>
      </w:r>
      <w:r>
        <w:rPr>
          <w:rFonts w:hint="eastAsia"/>
        </w:rPr>
        <w:t>属性中的链接却可以访问跨域的</w:t>
      </w:r>
      <w:r>
        <w:rPr>
          <w:rFonts w:hint="eastAsia"/>
        </w:rPr>
        <w:t>js</w:t>
      </w:r>
      <w:r>
        <w:rPr>
          <w:rFonts w:hint="eastAsia"/>
        </w:rPr>
        <w:t>脚本，利用这个特性，</w:t>
      </w:r>
    </w:p>
    <w:p w14:paraId="2D540342" w14:textId="77777777" w:rsidR="005F573B" w:rsidRDefault="005F573B" w:rsidP="005F573B">
      <w:r>
        <w:rPr>
          <w:rFonts w:hint="eastAsia"/>
        </w:rPr>
        <w:t>服务端不再返回</w:t>
      </w:r>
      <w:r>
        <w:rPr>
          <w:rFonts w:hint="eastAsia"/>
        </w:rPr>
        <w:t>JSON</w:t>
      </w:r>
      <w:r>
        <w:rPr>
          <w:rFonts w:hint="eastAsia"/>
        </w:rPr>
        <w:t>格式的数据，而是返回一段调用某个函数的</w:t>
      </w:r>
      <w:r>
        <w:rPr>
          <w:rFonts w:hint="eastAsia"/>
        </w:rPr>
        <w:t>js</w:t>
      </w:r>
      <w:r>
        <w:rPr>
          <w:rFonts w:hint="eastAsia"/>
        </w:rPr>
        <w:t>代码，在</w:t>
      </w:r>
      <w:r>
        <w:rPr>
          <w:rFonts w:hint="eastAsia"/>
        </w:rPr>
        <w:t>src</w:t>
      </w:r>
      <w:r>
        <w:rPr>
          <w:rFonts w:hint="eastAsia"/>
        </w:rPr>
        <w:t>中进行了调用，这样实现了跨域。</w:t>
      </w:r>
    </w:p>
    <w:p w14:paraId="0B0DBC18" w14:textId="77777777" w:rsidR="005F573B" w:rsidRDefault="005F573B" w:rsidP="005F573B"/>
    <w:p w14:paraId="28F59247" w14:textId="77777777" w:rsidR="005F573B" w:rsidRDefault="005F573B" w:rsidP="005F573B">
      <w:r>
        <w:t>30</w:t>
      </w:r>
      <w:r>
        <w:rPr>
          <w:rFonts w:hint="eastAsia"/>
        </w:rPr>
        <w:t xml:space="preserve">. </w:t>
      </w:r>
      <w:r>
        <w:rPr>
          <w:rFonts w:hint="eastAsia"/>
        </w:rPr>
        <w:t>如何规避</w:t>
      </w:r>
      <w:r>
        <w:rPr>
          <w:rFonts w:hint="eastAsia"/>
        </w:rPr>
        <w:t>javascript</w:t>
      </w:r>
      <w:r>
        <w:rPr>
          <w:rFonts w:hint="eastAsia"/>
        </w:rPr>
        <w:t>多人开发函数重名问题</w:t>
      </w:r>
    </w:p>
    <w:p w14:paraId="6FF9720D" w14:textId="77777777" w:rsidR="005F573B" w:rsidRDefault="005F573B" w:rsidP="005F573B">
      <w:r>
        <w:rPr>
          <w:rFonts w:hint="eastAsia"/>
        </w:rPr>
        <w:t>参考答案：</w:t>
      </w:r>
    </w:p>
    <w:p w14:paraId="4F9948C5" w14:textId="77777777" w:rsidR="005F573B" w:rsidRDefault="005F573B" w:rsidP="005F573B">
      <w:r>
        <w:rPr>
          <w:rFonts w:hint="eastAsia"/>
        </w:rPr>
        <w:t xml:space="preserve">(1) </w:t>
      </w:r>
      <w:r>
        <w:rPr>
          <w:rFonts w:hint="eastAsia"/>
        </w:rPr>
        <w:t>可以开发前规定命名规范，根据不同开发人员开发的功能在函数前加前缀</w:t>
      </w:r>
    </w:p>
    <w:p w14:paraId="468984B5" w14:textId="77777777" w:rsidR="005F573B" w:rsidRDefault="005F573B" w:rsidP="005F573B">
      <w:r>
        <w:rPr>
          <w:rFonts w:hint="eastAsia"/>
        </w:rPr>
        <w:t xml:space="preserve">(2) </w:t>
      </w:r>
      <w:r>
        <w:rPr>
          <w:rFonts w:hint="eastAsia"/>
        </w:rPr>
        <w:t>将每个开发人员的函数封装到类中，调用的时候就调用类的函数，即使函数重名只要类名不重复就</w:t>
      </w:r>
      <w:r>
        <w:rPr>
          <w:rFonts w:hint="eastAsia"/>
        </w:rPr>
        <w:t>ok</w:t>
      </w:r>
    </w:p>
    <w:p w14:paraId="24B4F71C" w14:textId="77777777" w:rsidR="005F573B" w:rsidRDefault="005F573B" w:rsidP="005F573B"/>
    <w:p w14:paraId="4D78C177" w14:textId="77777777" w:rsidR="005F573B" w:rsidRDefault="005F573B" w:rsidP="005F573B"/>
    <w:p w14:paraId="2CA2D955" w14:textId="77777777" w:rsidR="005F573B" w:rsidRDefault="005F573B" w:rsidP="005F573B">
      <w:r>
        <w:t>31</w:t>
      </w:r>
      <w:r>
        <w:rPr>
          <w:rFonts w:hint="eastAsia"/>
        </w:rPr>
        <w:t>、回流，重绘</w:t>
      </w:r>
    </w:p>
    <w:p w14:paraId="7E786951" w14:textId="77777777" w:rsidR="005F573B" w:rsidRDefault="005F573B" w:rsidP="005F573B">
      <w:r>
        <w:rPr>
          <w:rFonts w:hint="eastAsia"/>
        </w:rPr>
        <w:t>什么是回流</w:t>
      </w:r>
    </w:p>
    <w:p w14:paraId="6C6D47A7" w14:textId="77777777"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部分</w:t>
      </w:r>
      <w:r>
        <w:rPr>
          <w:rFonts w:hint="eastAsia"/>
        </w:rPr>
        <w:t>(</w:t>
      </w:r>
      <w:r>
        <w:rPr>
          <w:rFonts w:hint="eastAsia"/>
        </w:rPr>
        <w:t>或全部</w:t>
      </w:r>
      <w:r>
        <w:rPr>
          <w:rFonts w:hint="eastAsia"/>
        </w:rPr>
        <w:t>)</w:t>
      </w:r>
      <w:r>
        <w:rPr>
          <w:rFonts w:hint="eastAsia"/>
        </w:rPr>
        <w:t>因为元素的规模尺寸，布局，隐藏等改变而需要重新构建。这就称为回流</w:t>
      </w:r>
      <w:r>
        <w:rPr>
          <w:rFonts w:hint="eastAsia"/>
        </w:rPr>
        <w:t>(reflow)</w:t>
      </w:r>
      <w:r>
        <w:rPr>
          <w:rFonts w:hint="eastAsia"/>
        </w:rPr>
        <w:t>。</w:t>
      </w:r>
    </w:p>
    <w:p w14:paraId="3762BBFE" w14:textId="77777777" w:rsidR="005F573B" w:rsidRDefault="005F573B" w:rsidP="005F573B"/>
    <w:p w14:paraId="61D2CF85" w14:textId="77777777" w:rsidR="005F573B" w:rsidRDefault="005F573B" w:rsidP="005F573B">
      <w:r>
        <w:rPr>
          <w:rFonts w:hint="eastAsia"/>
        </w:rPr>
        <w:t>什么是重绘</w:t>
      </w:r>
    </w:p>
    <w:p w14:paraId="6F700FC2" w14:textId="77777777"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些元素需要更新属性，而这些属性只是影响元素的外观，风格，而不会影响布局的，比如</w:t>
      </w:r>
      <w:r>
        <w:rPr>
          <w:rFonts w:hint="eastAsia"/>
        </w:rPr>
        <w:t>background-color</w:t>
      </w:r>
      <w:r>
        <w:rPr>
          <w:rFonts w:hint="eastAsia"/>
        </w:rPr>
        <w:t>。则就叫称为重绘。</w:t>
      </w:r>
    </w:p>
    <w:p w14:paraId="39197BA4" w14:textId="77777777" w:rsidR="005F573B" w:rsidRDefault="005F573B" w:rsidP="005F573B"/>
    <w:p w14:paraId="21A9074A" w14:textId="77777777" w:rsidR="005F573B" w:rsidRDefault="005F573B" w:rsidP="005F573B"/>
    <w:p w14:paraId="6C896B03" w14:textId="77777777" w:rsidR="005F573B" w:rsidRDefault="005F573B" w:rsidP="005F573B">
      <w:r>
        <w:rPr>
          <w:rFonts w:hint="eastAsia"/>
        </w:rPr>
        <w:t>3</w:t>
      </w:r>
      <w:r>
        <w:t>2</w:t>
      </w:r>
      <w:r>
        <w:rPr>
          <w:rFonts w:hint="eastAsia"/>
        </w:rPr>
        <w:t>、什么是跨域，为什么浏览器会禁止跨域，实现跨域的几种方法</w:t>
      </w:r>
    </w:p>
    <w:p w14:paraId="6EDB36B7" w14:textId="77777777" w:rsidR="005F573B" w:rsidRDefault="005F573B" w:rsidP="005F573B"/>
    <w:p w14:paraId="6ACF0895" w14:textId="77777777"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什么是跨域</w:t>
      </w:r>
    </w:p>
    <w:p w14:paraId="238930F2" w14:textId="77777777" w:rsidR="005F573B" w:rsidRDefault="005F573B" w:rsidP="005F573B">
      <w:r>
        <w:rPr>
          <w:rFonts w:hint="eastAsia"/>
        </w:rPr>
        <w:t>跨域的产生来源于浏览器所的‘同源策略’，所谓同源策略，是指只有在地址的：</w:t>
      </w:r>
      <w:r>
        <w:rPr>
          <w:rFonts w:hint="eastAsia"/>
        </w:rPr>
        <w:t xml:space="preserve"> </w:t>
      </w:r>
    </w:p>
    <w:p w14:paraId="61276E48" w14:textId="77777777" w:rsidR="005F573B" w:rsidRDefault="005F573B" w:rsidP="005F573B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14:paraId="40BEAD1A" w14:textId="77777777" w:rsidR="005F573B" w:rsidRDefault="005F573B" w:rsidP="005F573B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14:paraId="6E039C54" w14:textId="77777777" w:rsidR="005F573B" w:rsidRDefault="005F573B" w:rsidP="005F573B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14:paraId="1B913336" w14:textId="77777777" w:rsidR="005F573B" w:rsidRDefault="005F573B" w:rsidP="005F573B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14:paraId="2C66594A" w14:textId="77777777" w:rsidR="005F573B" w:rsidRDefault="005F573B" w:rsidP="005F573B">
      <w:r>
        <w:t xml:space="preserve"> </w:t>
      </w:r>
    </w:p>
    <w:p w14:paraId="6D7C27F9" w14:textId="77777777" w:rsidR="005F573B" w:rsidRDefault="005F573B" w:rsidP="005F573B">
      <w:r>
        <w:rPr>
          <w:rFonts w:hint="eastAsia"/>
        </w:rPr>
        <w:lastRenderedPageBreak/>
        <w:t>2</w:t>
      </w:r>
      <w:r>
        <w:rPr>
          <w:rFonts w:hint="eastAsia"/>
        </w:rPr>
        <w:t>、为什么浏览器会禁止跨域</w:t>
      </w:r>
    </w:p>
    <w:p w14:paraId="4F166F38" w14:textId="77777777" w:rsidR="005F573B" w:rsidRDefault="005F573B" w:rsidP="005F573B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14:paraId="2AB5A99C" w14:textId="77777777" w:rsidR="005F573B" w:rsidRDefault="005F573B" w:rsidP="005F573B"/>
    <w:p w14:paraId="16389F97" w14:textId="77777777" w:rsidR="005F573B" w:rsidRDefault="005F573B" w:rsidP="005F573B">
      <w:r>
        <w:rPr>
          <w:rFonts w:hint="eastAsia"/>
        </w:rPr>
        <w:t xml:space="preserve">demo2: </w:t>
      </w:r>
      <w:r>
        <w:rPr>
          <w:rFonts w:hint="eastAsia"/>
        </w:rPr>
        <w:t>基于</w:t>
      </w:r>
      <w:r>
        <w:rPr>
          <w:rFonts w:hint="eastAsia"/>
        </w:rPr>
        <w:t>script</w:t>
      </w:r>
      <w:r>
        <w:rPr>
          <w:rFonts w:hint="eastAsia"/>
        </w:rPr>
        <w:t>标签实现跨域</w:t>
      </w:r>
    </w:p>
    <w:p w14:paraId="154F1623" w14:textId="77777777" w:rsidR="005F573B" w:rsidRDefault="005F573B" w:rsidP="005F573B">
      <w:r>
        <w:t>&lt;script type="text/javascript"&gt;</w:t>
      </w:r>
    </w:p>
    <w:p w14:paraId="1610EB9F" w14:textId="77777777" w:rsidR="005F573B" w:rsidRDefault="005F573B" w:rsidP="005F573B">
      <w:r>
        <w:t xml:space="preserve">    var jshow = function(data){</w:t>
      </w:r>
    </w:p>
    <w:p w14:paraId="222C015D" w14:textId="77777777" w:rsidR="005F573B" w:rsidRDefault="005F573B" w:rsidP="005F573B">
      <w:r>
        <w:rPr>
          <w:rFonts w:hint="eastAsia"/>
        </w:rPr>
        <w:t xml:space="preserve">        alert(data.s);//// </w:t>
      </w:r>
      <w:r>
        <w:rPr>
          <w:rFonts w:hint="eastAsia"/>
        </w:rPr>
        <w:t>爱奇艺</w:t>
      </w:r>
      <w:r>
        <w:rPr>
          <w:rFonts w:hint="eastAsia"/>
        </w:rPr>
        <w:t>,</w:t>
      </w:r>
      <w:r>
        <w:rPr>
          <w:rFonts w:hint="eastAsia"/>
        </w:rPr>
        <w:t>阿里云</w:t>
      </w:r>
      <w:r>
        <w:rPr>
          <w:rFonts w:hint="eastAsia"/>
        </w:rPr>
        <w:t>,</w:t>
      </w:r>
      <w:r>
        <w:rPr>
          <w:rFonts w:hint="eastAsia"/>
        </w:rPr>
        <w:t>阿里巴巴</w:t>
      </w:r>
      <w:r>
        <w:rPr>
          <w:rFonts w:hint="eastAsia"/>
        </w:rPr>
        <w:t>,</w:t>
      </w:r>
      <w:r>
        <w:rPr>
          <w:rFonts w:hint="eastAsia"/>
        </w:rPr>
        <w:t>安居客</w:t>
      </w:r>
      <w:r>
        <w:rPr>
          <w:rFonts w:hint="eastAsia"/>
        </w:rPr>
        <w:t>,apple,airpods2,apex,</w:t>
      </w:r>
      <w:r>
        <w:rPr>
          <w:rFonts w:hint="eastAsia"/>
        </w:rPr>
        <w:t>安徽人亊考试网</w:t>
      </w:r>
      <w:r>
        <w:rPr>
          <w:rFonts w:hint="eastAsia"/>
        </w:rPr>
        <w:t>,</w:t>
      </w:r>
      <w:r>
        <w:rPr>
          <w:rFonts w:hint="eastAsia"/>
        </w:rPr>
        <w:t>安全教育平台</w:t>
      </w:r>
    </w:p>
    <w:p w14:paraId="0D3D1505" w14:textId="77777777" w:rsidR="005F573B" w:rsidRDefault="005F573B" w:rsidP="005F573B">
      <w:r>
        <w:t xml:space="preserve">    };</w:t>
      </w:r>
    </w:p>
    <w:p w14:paraId="7B5C182F" w14:textId="77777777" w:rsidR="005F573B" w:rsidRDefault="005F573B" w:rsidP="005F573B">
      <w:r>
        <w:t xml:space="preserve">    var url = "https://sp0.baidu.com/5a1Fazu8AA54nxGko9WTAnF6hhy/su?wd=a&amp;cb=jshow";</w:t>
      </w:r>
    </w:p>
    <w:p w14:paraId="1718CC32" w14:textId="77777777" w:rsidR="005F573B" w:rsidRDefault="005F573B" w:rsidP="005F573B">
      <w:r>
        <w:t xml:space="preserve">    var script = document.createElement('script');</w:t>
      </w:r>
    </w:p>
    <w:p w14:paraId="2D5E5D3A" w14:textId="77777777" w:rsidR="005F573B" w:rsidRDefault="005F573B" w:rsidP="005F573B">
      <w:r>
        <w:t xml:space="preserve">    script.setAttribute('src', url);</w:t>
      </w:r>
    </w:p>
    <w:p w14:paraId="182B435A" w14:textId="77777777" w:rsidR="005F573B" w:rsidRDefault="005F573B" w:rsidP="005F573B">
      <w:r>
        <w:t xml:space="preserve">    document.getElementsByTagName('head')[0].appendChild(script);</w:t>
      </w:r>
    </w:p>
    <w:p w14:paraId="4EC39FE6" w14:textId="77777777" w:rsidR="005F573B" w:rsidRDefault="005F573B" w:rsidP="005F573B">
      <w:r>
        <w:t>&lt;/script&gt;</w:t>
      </w:r>
    </w:p>
    <w:p w14:paraId="41DA09FB" w14:textId="77777777" w:rsidR="005F573B" w:rsidRDefault="005F573B" w:rsidP="005F573B"/>
    <w:p w14:paraId="64BDAA56" w14:textId="77777777" w:rsidR="005F573B" w:rsidRDefault="005F573B" w:rsidP="005F573B">
      <w:r>
        <w:t>JSONP</w:t>
      </w:r>
    </w:p>
    <w:p w14:paraId="5B3CA25F" w14:textId="77777777" w:rsidR="005F573B" w:rsidRDefault="005F573B" w:rsidP="005F573B">
      <w:r>
        <w:t>2.document.domain</w:t>
      </w:r>
    </w:p>
    <w:p w14:paraId="402DFD63" w14:textId="77777777" w:rsidR="005F573B" w:rsidRDefault="005F573B" w:rsidP="005F573B">
      <w:r>
        <w:rPr>
          <w:rFonts w:hint="eastAsia"/>
        </w:rPr>
        <w:t>这种方式只适合主域名相同，但子域名不同的</w:t>
      </w:r>
      <w:r>
        <w:rPr>
          <w:rFonts w:hint="eastAsia"/>
        </w:rPr>
        <w:t>iframe</w:t>
      </w:r>
      <w:r>
        <w:rPr>
          <w:rFonts w:hint="eastAsia"/>
        </w:rPr>
        <w:t>跨域。</w:t>
      </w:r>
    </w:p>
    <w:p w14:paraId="3F5EA7DD" w14:textId="77777777" w:rsidR="005F573B" w:rsidRDefault="005F573B" w:rsidP="005F573B">
      <w:r>
        <w:rPr>
          <w:rFonts w:hint="eastAsia"/>
        </w:rPr>
        <w:t>比如主域名是</w:t>
      </w:r>
      <w:r>
        <w:rPr>
          <w:rFonts w:hint="eastAsia"/>
        </w:rPr>
        <w:t>http://crossdomain.com:9099</w:t>
      </w:r>
      <w:r>
        <w:rPr>
          <w:rFonts w:hint="eastAsia"/>
        </w:rPr>
        <w:t>，子域名是</w:t>
      </w:r>
      <w:r>
        <w:rPr>
          <w:rFonts w:hint="eastAsia"/>
        </w:rPr>
        <w:t>http://child.crossdomain.com:9099</w:t>
      </w:r>
      <w:r>
        <w:rPr>
          <w:rFonts w:hint="eastAsia"/>
        </w:rPr>
        <w:t>，这种情况下给两个页面指定一下</w:t>
      </w:r>
      <w:r>
        <w:rPr>
          <w:rFonts w:hint="eastAsia"/>
        </w:rPr>
        <w:t>document.domain</w:t>
      </w:r>
      <w:r>
        <w:rPr>
          <w:rFonts w:hint="eastAsia"/>
        </w:rPr>
        <w:t>即</w:t>
      </w:r>
      <w:r>
        <w:rPr>
          <w:rFonts w:hint="eastAsia"/>
        </w:rPr>
        <w:t>document.domain = crossdomain.com</w:t>
      </w:r>
      <w:r>
        <w:rPr>
          <w:rFonts w:hint="eastAsia"/>
        </w:rPr>
        <w:t>就可以访问各自的</w:t>
      </w:r>
      <w:r>
        <w:rPr>
          <w:rFonts w:hint="eastAsia"/>
        </w:rPr>
        <w:t>window</w:t>
      </w:r>
      <w:r>
        <w:rPr>
          <w:rFonts w:hint="eastAsia"/>
        </w:rPr>
        <w:t>对象了。</w:t>
      </w:r>
    </w:p>
    <w:p w14:paraId="2D5AAE84" w14:textId="77777777" w:rsidR="005F573B" w:rsidRDefault="005F573B" w:rsidP="005F573B"/>
    <w:p w14:paraId="0AE5C0A5" w14:textId="77777777" w:rsidR="005F573B" w:rsidRDefault="005F573B" w:rsidP="005F573B">
      <w:r>
        <w:rPr>
          <w:rFonts w:hint="eastAsia"/>
        </w:rPr>
        <w:t>不同主域</w:t>
      </w:r>
      <w:r>
        <w:rPr>
          <w:rFonts w:hint="eastAsia"/>
        </w:rPr>
        <w:t>script</w:t>
      </w:r>
    </w:p>
    <w:p w14:paraId="2B1C2062" w14:textId="77777777" w:rsidR="005F573B" w:rsidRDefault="005F573B" w:rsidP="005F573B"/>
    <w:p w14:paraId="71130A0B" w14:textId="77777777" w:rsidR="005F573B" w:rsidRDefault="005F573B" w:rsidP="005F573B"/>
    <w:p w14:paraId="02753BEA" w14:textId="77777777"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求和</w:t>
      </w:r>
    </w:p>
    <w:p w14:paraId="6688337B" w14:textId="77777777" w:rsidR="005F573B" w:rsidRDefault="005F573B" w:rsidP="005F573B">
      <w:r>
        <w:t>-----------------------------</w:t>
      </w:r>
    </w:p>
    <w:p w14:paraId="122BEDB9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A4B9C3D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14:paraId="01B59553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E2E375E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</w:p>
    <w:p w14:paraId="3E0EDD0E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5B432CA3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14:paraId="3B145F27" w14:textId="77777777" w:rsidR="005F573B" w:rsidRDefault="005F573B" w:rsidP="005F573B">
      <w:r>
        <w:t>-----------------------------</w:t>
      </w:r>
    </w:p>
    <w:p w14:paraId="17933143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4D5A5DE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48F6EA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352A80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14:paraId="1FAC52E2" w14:textId="77777777" w:rsidR="005F573B" w:rsidRDefault="005F573B" w:rsidP="005F573B">
      <w:r>
        <w:t>--------------</w:t>
      </w:r>
    </w:p>
    <w:p w14:paraId="30F46E9C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442D97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14:paraId="4E95C84E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33238FE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C14E41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E3CF42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092E0EF" w14:textId="77777777" w:rsidR="005F573B" w:rsidRPr="00E05E56" w:rsidRDefault="005F573B" w:rsidP="005F573B"/>
    <w:p w14:paraId="3DCBEF04" w14:textId="77777777" w:rsidR="005F573B" w:rsidRDefault="005F573B" w:rsidP="005F573B">
      <w:r>
        <w:t>--------------</w:t>
      </w:r>
    </w:p>
    <w:p w14:paraId="539D3D26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3FCCB2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749CA619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89CFA54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3C3C0F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D8F999" w14:textId="77777777" w:rsidR="005F573B" w:rsidRDefault="005F573B" w:rsidP="005F573B">
      <w:r>
        <w:t>------------------</w:t>
      </w:r>
    </w:p>
    <w:p w14:paraId="1CEC16A9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82E0E17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2186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DF40C8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186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C4E384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05914E6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837C25" w14:textId="77777777" w:rsidR="005F573B" w:rsidRDefault="005F573B" w:rsidP="005F573B"/>
    <w:p w14:paraId="133E60F3" w14:textId="77777777" w:rsidR="005F573B" w:rsidRDefault="005F573B" w:rsidP="005F573B"/>
    <w:p w14:paraId="5B1A0505" w14:textId="77777777" w:rsidR="005F573B" w:rsidRDefault="005F573B" w:rsidP="005F573B">
      <w:r>
        <w:t>------------------------------------------------------</w:t>
      </w:r>
    </w:p>
    <w:p w14:paraId="103F7A3E" w14:textId="77777777" w:rsidR="005F573B" w:rsidRDefault="005F573B" w:rsidP="005F573B"/>
    <w:p w14:paraId="6E4165CD" w14:textId="77777777" w:rsidR="005F573B" w:rsidRDefault="005F573B" w:rsidP="005F573B"/>
    <w:p w14:paraId="5DEB5C09" w14:textId="77777777" w:rsidR="005F573B" w:rsidRDefault="005F573B" w:rsidP="005F573B">
      <w:r>
        <w:rPr>
          <w:rFonts w:hint="eastAsia"/>
        </w:rPr>
        <w:t>二、程序：</w:t>
      </w:r>
    </w:p>
    <w:p w14:paraId="2936BB22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结果：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test is not a function</w:t>
      </w:r>
    </w:p>
    <w:p w14:paraId="33B5D67A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;</w:t>
      </w:r>
    </w:p>
    <w:p w14:paraId="61F1D8F7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61D62FC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06B1C91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3390F0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D4C0BBF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test is not a function</w:t>
      </w:r>
    </w:p>
    <w:p w14:paraId="496B8B72" w14:textId="77777777" w:rsidR="005F573B" w:rsidRPr="00AF1463" w:rsidRDefault="005F573B" w:rsidP="005F573B"/>
    <w:p w14:paraId="3DD16988" w14:textId="77777777" w:rsidR="005F573B" w:rsidRDefault="005F573B" w:rsidP="005F573B"/>
    <w:p w14:paraId="25CA6D6F" w14:textId="77777777"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获取</w:t>
      </w:r>
      <w:r>
        <w:rPr>
          <w:rFonts w:hint="eastAsia"/>
        </w:rPr>
        <w:t>URL</w:t>
      </w:r>
      <w:r>
        <w:rPr>
          <w:rFonts w:hint="eastAsia"/>
        </w:rPr>
        <w:t>地址参数</w:t>
      </w:r>
    </w:p>
    <w:p w14:paraId="61D50BCC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</w:p>
    <w:p w14:paraId="45326E18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 var url = 'http://baidu.com?a=1&amp;b=55';</w:t>
      </w:r>
    </w:p>
    <w:p w14:paraId="3AB67885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14:paraId="053A4C14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88552DD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a=1&amp;b=55</w:t>
      </w:r>
    </w:p>
    <w:p w14:paraId="1DC8B996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884660A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14:paraId="4A4B7077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B264F1C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7B5C2C3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{a: "1", b: "55"}</w:t>
      </w:r>
    </w:p>
    <w:p w14:paraId="32FD614C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D8A6BC3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54F8CD" w14:textId="77777777" w:rsidR="005F573B" w:rsidRPr="00BA22CC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</w:p>
    <w:p w14:paraId="10D9859A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03E7101C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中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符后的字串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 ?a=2&amp;b=33</w:t>
      </w:r>
    </w:p>
    <w:p w14:paraId="5261BE43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14:paraId="0ACD041C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6234BA2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a=2&amp;b=33</w:t>
      </w:r>
    </w:p>
    <w:p w14:paraId="43197F29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["a=2", "b=33"]</w:t>
      </w:r>
    </w:p>
    <w:p w14:paraId="443024BB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14:paraId="05FDF5CD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ACB611B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7594C61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7D423F1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73B44F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D919CA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0BEFAC2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01BC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{a: "2", b: "33"}</w:t>
      </w:r>
    </w:p>
    <w:p w14:paraId="39A68393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</w:pPr>
    </w:p>
    <w:p w14:paraId="4412777C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</w:p>
    <w:p w14:paraId="137EBC06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FFFDBD6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4EC9B0"/>
          <w:kern w:val="0"/>
          <w:szCs w:val="21"/>
        </w:rPr>
        <w:t>RegExp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(^|&amp;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=([^&amp;]*)(&amp;|$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1A0A6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mat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9CB62D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B05CD31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unescap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89D998E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118C4BE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404C92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3C64292" w14:textId="77777777" w:rsidR="005F573B" w:rsidRDefault="005F573B" w:rsidP="005F573B"/>
    <w:p w14:paraId="17F4D5F6" w14:textId="77777777" w:rsidR="005F573B" w:rsidRDefault="005F573B" w:rsidP="005F573B"/>
    <w:p w14:paraId="26C1046D" w14:textId="77777777" w:rsidR="0034654C" w:rsidRDefault="0034654C" w:rsidP="0034654C">
      <w:r>
        <w:rPr>
          <w:rFonts w:hint="eastAsia"/>
        </w:rPr>
        <w:t>Promise</w:t>
      </w:r>
      <w:r>
        <w:rPr>
          <w:rFonts w:hint="eastAsia"/>
        </w:rPr>
        <w:t>的队列与</w:t>
      </w:r>
      <w:r>
        <w:rPr>
          <w:rFonts w:hint="eastAsia"/>
        </w:rPr>
        <w:t>setTimeout</w:t>
      </w:r>
      <w:r>
        <w:rPr>
          <w:rFonts w:hint="eastAsia"/>
        </w:rPr>
        <w:t>的队列有何关联？</w:t>
      </w:r>
    </w:p>
    <w:p w14:paraId="55D39D11" w14:textId="77777777" w:rsidR="0034654C" w:rsidRDefault="0034654C" w:rsidP="0034654C">
      <w:r>
        <w:rPr>
          <w:rFonts w:hint="eastAsia"/>
        </w:rPr>
        <w:t>因此</w:t>
      </w:r>
      <w:r>
        <w:rPr>
          <w:rFonts w:hint="eastAsia"/>
        </w:rPr>
        <w:t>promise.then</w:t>
      </w:r>
      <w:r>
        <w:rPr>
          <w:rFonts w:hint="eastAsia"/>
        </w:rPr>
        <w:t>的回调比</w:t>
      </w:r>
      <w:r>
        <w:rPr>
          <w:rFonts w:hint="eastAsia"/>
        </w:rPr>
        <w:t>setTimeout</w:t>
      </w:r>
      <w:r>
        <w:rPr>
          <w:rFonts w:hint="eastAsia"/>
        </w:rPr>
        <w:t>先执行。</w:t>
      </w:r>
    </w:p>
    <w:p w14:paraId="323D7C5A" w14:textId="77777777" w:rsidR="0034654C" w:rsidRDefault="0034654C" w:rsidP="0034654C">
      <w:r>
        <w:t>12354</w:t>
      </w:r>
    </w:p>
    <w:p w14:paraId="7BD8671A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7F84B8E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774AD8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7F2C84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{ </w:t>
      </w:r>
    </w:p>
    <w:p w14:paraId="3BDB9AF2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72D40B54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000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+ ){</w:t>
      </w:r>
    </w:p>
    <w:p w14:paraId="4BC3986A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9999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BB00F0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14:paraId="061FB648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09A09963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)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1292B67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5372F059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); </w:t>
      </w:r>
    </w:p>
    <w:p w14:paraId="7B7B6FC1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1235</w:t>
      </w:r>
    </w:p>
    <w:p w14:paraId="497B2EC2" w14:textId="77777777" w:rsidR="0034654C" w:rsidRPr="00725EE6" w:rsidRDefault="0034654C" w:rsidP="0034654C"/>
    <w:p w14:paraId="15BD94D5" w14:textId="77777777" w:rsidR="005F573B" w:rsidRDefault="005F573B" w:rsidP="005F573B"/>
    <w:p w14:paraId="25036661" w14:textId="77777777" w:rsidR="005F37B5" w:rsidRDefault="005F37B5" w:rsidP="005F37B5">
      <w:r>
        <w:rPr>
          <w:rFonts w:hint="eastAsia"/>
        </w:rPr>
        <w:t xml:space="preserve">add </w:t>
      </w:r>
      <w:r>
        <w:rPr>
          <w:rFonts w:hint="eastAsia"/>
        </w:rPr>
        <w:t>来替换</w:t>
      </w:r>
      <w:r>
        <w:rPr>
          <w:rFonts w:hint="eastAsia"/>
        </w:rPr>
        <w:t xml:space="preserve"> sub</w:t>
      </w:r>
      <w:r>
        <w:rPr>
          <w:rFonts w:hint="eastAsia"/>
        </w:rPr>
        <w:t>，</w:t>
      </w:r>
      <w:r>
        <w:rPr>
          <w:rFonts w:hint="eastAsia"/>
        </w:rPr>
        <w:t xml:space="preserve">add.call(sub,3,1) == add(3,1) </w:t>
      </w:r>
    </w:p>
    <w:p w14:paraId="0E7B5728" w14:textId="77777777" w:rsidR="005F37B5" w:rsidRDefault="005F37B5" w:rsidP="005F37B5"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前边的函数</w:t>
      </w:r>
    </w:p>
    <w:p w14:paraId="2CCB4AB0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14:paraId="0DFCFB69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14:paraId="3D45AAD6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34B7965B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14:paraId="020FE6E5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14:paraId="37199DC2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14:paraId="6CC5E8A7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7F7B42F4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14:paraId="36C4873F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2C85586D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4</w:t>
      </w:r>
    </w:p>
    <w:p w14:paraId="129E0D97" w14:textId="77777777" w:rsidR="005F37B5" w:rsidRDefault="005F37B5" w:rsidP="005F37B5"/>
    <w:p w14:paraId="547C11FA" w14:textId="77777777" w:rsidR="005F573B" w:rsidRDefault="005F573B" w:rsidP="005F573B"/>
    <w:p w14:paraId="36CA7F89" w14:textId="77777777" w:rsidR="005F573B" w:rsidRDefault="005F573B" w:rsidP="005F573B"/>
    <w:p w14:paraId="118B6AD6" w14:textId="77777777" w:rsidR="005F573B" w:rsidRDefault="005F573B" w:rsidP="005F573B"/>
    <w:p w14:paraId="2C8E52D5" w14:textId="77777777" w:rsidR="005F573B" w:rsidRDefault="00EB26CF" w:rsidP="005F573B">
      <w:r>
        <w:t>33</w:t>
      </w:r>
      <w:r w:rsidR="005F573B">
        <w:rPr>
          <w:rFonts w:hint="eastAsia"/>
        </w:rPr>
        <w:t>、</w:t>
      </w:r>
      <w:r w:rsidR="005F573B">
        <w:rPr>
          <w:rFonts w:hint="eastAsia"/>
        </w:rPr>
        <w:t xml:space="preserve"> </w:t>
      </w:r>
      <w:r w:rsidR="005F573B">
        <w:rPr>
          <w:rFonts w:hint="eastAsia"/>
        </w:rPr>
        <w:t>使用</w:t>
      </w:r>
      <w:r w:rsidR="005F573B">
        <w:rPr>
          <w:rFonts w:hint="eastAsia"/>
        </w:rPr>
        <w:t>JavaScript</w:t>
      </w:r>
      <w:r w:rsidR="005F573B">
        <w:rPr>
          <w:rFonts w:hint="eastAsia"/>
        </w:rPr>
        <w:t>深度克隆一个对象。</w:t>
      </w:r>
      <w:r w:rsidR="005F573B">
        <w:rPr>
          <w:rFonts w:hint="eastAsia"/>
        </w:rPr>
        <w:t>(</w:t>
      </w:r>
      <w:r w:rsidR="005F573B">
        <w:rPr>
          <w:rFonts w:hint="eastAsia"/>
        </w:rPr>
        <w:t>百度</w:t>
      </w:r>
      <w:r w:rsidR="005F573B">
        <w:rPr>
          <w:rFonts w:hint="eastAsia"/>
        </w:rPr>
        <w:t>)</w:t>
      </w:r>
    </w:p>
    <w:p w14:paraId="6B0C8CF8" w14:textId="77777777" w:rsidR="005F573B" w:rsidRDefault="005F573B" w:rsidP="005F573B">
      <w:r>
        <w:rPr>
          <w:rFonts w:hint="eastAsia"/>
        </w:rPr>
        <w:t>参考答案：</w:t>
      </w:r>
    </w:p>
    <w:p w14:paraId="5B88ECE5" w14:textId="77777777" w:rsidR="005F573B" w:rsidRDefault="005F573B" w:rsidP="005F573B">
      <w:r>
        <w:rPr>
          <w:rFonts w:hint="eastAsia"/>
        </w:rPr>
        <w:t>Javascript</w:t>
      </w:r>
      <w:r>
        <w:rPr>
          <w:rFonts w:hint="eastAsia"/>
        </w:rPr>
        <w:t>中的对像赋值与</w:t>
      </w:r>
      <w:r>
        <w:rPr>
          <w:rFonts w:hint="eastAsia"/>
        </w:rPr>
        <w:t>Java</w:t>
      </w:r>
      <w:r>
        <w:rPr>
          <w:rFonts w:hint="eastAsia"/>
        </w:rPr>
        <w:t>中是一样的，都为引用传递。就是说，在把一个对像赋值给一个变量时，那么这个变量所指向的仍就</w:t>
      </w:r>
    </w:p>
    <w:p w14:paraId="2EF4EF20" w14:textId="77777777" w:rsidR="005F573B" w:rsidRDefault="005F573B" w:rsidP="005F573B">
      <w:r>
        <w:rPr>
          <w:rFonts w:hint="eastAsia"/>
        </w:rPr>
        <w:t>是原来对像的地址。那怎么来做呢？答案是“克隆”。</w:t>
      </w:r>
    </w:p>
    <w:p w14:paraId="0586619D" w14:textId="77777777" w:rsidR="005F573B" w:rsidRDefault="005F573B" w:rsidP="005F573B">
      <w:r>
        <w:rPr>
          <w:rFonts w:hint="eastAsia"/>
        </w:rPr>
        <w:t>克隆有两种方法：一种是“浅克隆”，一种是“深克隆”（深度克隆）。</w:t>
      </w:r>
    </w:p>
    <w:p w14:paraId="0F5B865A" w14:textId="77777777" w:rsidR="005F573B" w:rsidRDefault="005F573B" w:rsidP="005F573B">
      <w:r>
        <w:rPr>
          <w:rFonts w:hint="eastAsia"/>
        </w:rPr>
        <w:t>浅克隆：基本类型为值传递，对象仍为引用传递。数组和对象</w:t>
      </w:r>
    </w:p>
    <w:p w14:paraId="453DD4A8" w14:textId="77777777" w:rsidR="005F573B" w:rsidRDefault="005F573B" w:rsidP="005F573B">
      <w:r>
        <w:rPr>
          <w:rFonts w:hint="eastAsia"/>
        </w:rPr>
        <w:t>深克隆（深度克隆）：所有元素均完全复制，并于原对象完全独立（原对象的修改不影响新对象）。</w:t>
      </w:r>
    </w:p>
    <w:p w14:paraId="70140014" w14:textId="77777777" w:rsidR="005F573B" w:rsidRDefault="005F573B" w:rsidP="005F573B">
      <w:r>
        <w:rPr>
          <w:rFonts w:hint="eastAsia"/>
        </w:rPr>
        <w:t>深度克隆的代码如下（深克隆去掉递归即为浅克隆）：</w:t>
      </w:r>
    </w:p>
    <w:p w14:paraId="4A53F14E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115D28DC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2511E9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[] : {});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{}</w:t>
      </w:r>
    </w:p>
    <w:p w14:paraId="3DF54C80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 {  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this -&gt;{name: "johnny"}</w:t>
      </w:r>
    </w:p>
    <w:p w14:paraId="06849668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==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object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: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78AC755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20DE086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6B2396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E410017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7EAD60F2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name :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johnny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C6D2803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2A4DDEB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9E2709D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07149F" w14:textId="77777777" w:rsidR="005F573B" w:rsidRPr="00674802" w:rsidRDefault="005F573B" w:rsidP="005F573B">
      <w:pPr>
        <w:rPr>
          <w:szCs w:val="21"/>
        </w:rPr>
      </w:pPr>
      <w:r w:rsidRPr="00674802">
        <w:rPr>
          <w:szCs w:val="21"/>
        </w:rPr>
        <w:t>---------------------------------</w:t>
      </w:r>
    </w:p>
    <w:p w14:paraId="3DAEEC95" w14:textId="77777777" w:rsidR="005F573B" w:rsidRPr="00674802" w:rsidRDefault="00EB26CF" w:rsidP="005F573B">
      <w:pPr>
        <w:pStyle w:val="HTML"/>
        <w:rPr>
          <w:color w:val="000000"/>
          <w:sz w:val="21"/>
          <w:szCs w:val="21"/>
        </w:rPr>
      </w:pPr>
      <w:r>
        <w:rPr>
          <w:sz w:val="21"/>
          <w:szCs w:val="21"/>
        </w:rPr>
        <w:t>34</w:t>
      </w:r>
      <w:r w:rsidR="005F573B" w:rsidRPr="00674802">
        <w:rPr>
          <w:sz w:val="21"/>
          <w:szCs w:val="21"/>
        </w:rPr>
        <w:t>、</w:t>
      </w:r>
      <w:r w:rsidR="005F573B" w:rsidRPr="00674802">
        <w:rPr>
          <w:color w:val="008000"/>
          <w:sz w:val="21"/>
          <w:szCs w:val="21"/>
        </w:rPr>
        <w:t>rem自动计算</w:t>
      </w:r>
    </w:p>
    <w:p w14:paraId="7AB6DB47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54073A1D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documentEle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4D462C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resiz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89E572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2C3409A0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621657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FFF1EE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75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F107A3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};</w:t>
      </w:r>
    </w:p>
    <w:p w14:paraId="1EBEB954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89F70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694FF3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2CE2F7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DOMContentLoaded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0BCE5D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F874D6" w14:textId="77777777" w:rsidR="005F573B" w:rsidRDefault="005F573B" w:rsidP="005F573B"/>
    <w:p w14:paraId="57A738A4" w14:textId="77777777" w:rsidR="005F573B" w:rsidRDefault="005F573B" w:rsidP="005F573B"/>
    <w:p w14:paraId="4534D201" w14:textId="77777777" w:rsidR="005F573B" w:rsidRDefault="00EB26CF" w:rsidP="005F573B">
      <w:r>
        <w:t>35</w:t>
      </w:r>
      <w:r w:rsidR="005F573B">
        <w:rPr>
          <w:rFonts w:hint="eastAsia"/>
        </w:rPr>
        <w:t>、冒泡排序：</w:t>
      </w:r>
    </w:p>
    <w:p w14:paraId="166955D2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20E0A84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FB650C1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2044DE0C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&g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14:paraId="0D073559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89659A4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AF9DF43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F702C1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353171DE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EA1DA0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47F6401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62C7540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29AC787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6E5777C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25AA30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EB26CF">
        <w:rPr>
          <w:rFonts w:ascii="Consolas" w:eastAsia="宋体" w:hAnsi="Consolas" w:cs="宋体"/>
          <w:color w:val="6A9955"/>
          <w:kern w:val="0"/>
          <w:szCs w:val="21"/>
        </w:rPr>
        <w:t>//[1, 2, 5, 32, 33, 54]</w:t>
      </w:r>
    </w:p>
    <w:p w14:paraId="6BFEBA9E" w14:textId="77777777" w:rsidR="005F573B" w:rsidRDefault="005F573B" w:rsidP="005F573B">
      <w:r>
        <w:rPr>
          <w:rFonts w:hint="eastAsia"/>
        </w:rPr>
        <w:t>4</w:t>
      </w:r>
      <w:r>
        <w:rPr>
          <w:rFonts w:hint="eastAsia"/>
        </w:rPr>
        <w:t>、数组去重</w:t>
      </w:r>
    </w:p>
    <w:p w14:paraId="264A2EAB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6ED25EC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14:paraId="52D4935E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02665AC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==-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C17603D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7D3B517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}    </w:t>
      </w:r>
    </w:p>
    <w:p w14:paraId="1FD6FE49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5E60293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FD82E4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93353A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D6DC816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AD6B35">
        <w:rPr>
          <w:rFonts w:ascii="Consolas" w:eastAsia="宋体" w:hAnsi="Consolas" w:cs="宋体"/>
          <w:color w:val="6A9955"/>
          <w:kern w:val="0"/>
          <w:szCs w:val="21"/>
        </w:rPr>
        <w:t>//[1, 2, 3, "3", 4]</w:t>
      </w:r>
    </w:p>
    <w:p w14:paraId="27A1E1EA" w14:textId="77777777" w:rsidR="0025419A" w:rsidRPr="00AD6B35" w:rsidRDefault="0025419A" w:rsidP="005F573B"/>
    <w:p w14:paraId="08649378" w14:textId="77777777" w:rsidR="0025419A" w:rsidRDefault="0025419A" w:rsidP="005F573B"/>
    <w:p w14:paraId="157A24AF" w14:textId="77777777" w:rsidR="0025419A" w:rsidRDefault="0025419A" w:rsidP="005F573B"/>
    <w:p w14:paraId="09DE08FF" w14:textId="77777777" w:rsidR="005F573B" w:rsidRDefault="005F573B" w:rsidP="005F573B">
      <w:r>
        <w:t>----------------------------------------------------------------------------------------------------</w:t>
      </w:r>
    </w:p>
    <w:p w14:paraId="260BD3B0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2EC4D17E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14:paraId="4FA59E59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1FB8926D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){</w:t>
      </w:r>
    </w:p>
    <w:p w14:paraId="06D62E20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1B442E3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76E052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A888C2B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3763A6A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ABEAD2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5C4CDC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6FD7434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25419A">
        <w:rPr>
          <w:rFonts w:ascii="Consolas" w:eastAsia="宋体" w:hAnsi="Consolas" w:cs="宋体"/>
          <w:color w:val="6A9955"/>
          <w:kern w:val="0"/>
          <w:szCs w:val="21"/>
        </w:rPr>
        <w:t>//[1, 2, 3, 4]</w:t>
      </w:r>
    </w:p>
    <w:p w14:paraId="245FD864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D4494" w14:textId="77777777" w:rsidR="005F573B" w:rsidRDefault="005F573B" w:rsidP="005F573B">
      <w:r>
        <w:t>--------------------------------------------------------------------------------------------------------------</w:t>
      </w:r>
    </w:p>
    <w:p w14:paraId="0E3CA9DA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84CB9A1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[]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=[]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27A407C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=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708BD92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55D72CA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0986AC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18065C6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14:paraId="65CD4F58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69CAE6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998A8F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));  </w:t>
      </w:r>
      <w:r w:rsidRPr="001A4C4D">
        <w:rPr>
          <w:rFonts w:ascii="Consolas" w:eastAsia="宋体" w:hAnsi="Consolas" w:cs="宋体"/>
          <w:color w:val="6A9955"/>
          <w:kern w:val="0"/>
          <w:szCs w:val="21"/>
        </w:rPr>
        <w:t>//[2, 3, 1, 4, 5]</w:t>
      </w:r>
    </w:p>
    <w:p w14:paraId="2E6561D9" w14:textId="77777777" w:rsidR="005F573B" w:rsidRDefault="005F573B" w:rsidP="005F573B"/>
    <w:p w14:paraId="026789C4" w14:textId="77777777" w:rsidR="005F573B" w:rsidRDefault="005F573B" w:rsidP="00725EE6"/>
    <w:p w14:paraId="591CE610" w14:textId="77777777" w:rsidR="00725EE6" w:rsidRDefault="00610DEC" w:rsidP="00725EE6">
      <w:r>
        <w:rPr>
          <w:rFonts w:hint="eastAsia"/>
        </w:rPr>
        <w:t>-</w:t>
      </w:r>
      <w:r>
        <w:t>---------------------------------------------------------------------------------------</w:t>
      </w:r>
    </w:p>
    <w:p w14:paraId="44B2E70E" w14:textId="77777777" w:rsidR="009F40FA" w:rsidRDefault="009F40FA" w:rsidP="00692BD0"/>
    <w:p w14:paraId="1E56DC81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36、</w:t>
      </w:r>
      <w:r w:rsidRPr="00C169FA">
        <w:rPr>
          <w:rFonts w:ascii="宋体" w:eastAsia="宋体" w:hAnsi="宋体" w:cs="宋体"/>
          <w:b/>
          <w:bCs/>
          <w:kern w:val="0"/>
          <w:sz w:val="24"/>
          <w:szCs w:val="24"/>
        </w:rPr>
        <w:t>JSON对象</w:t>
      </w:r>
    </w:p>
    <w:p w14:paraId="0556013B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stringify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序列化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出来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C169FA">
        <w:rPr>
          <w:rFonts w:ascii="宋体" w:eastAsia="宋体" w:hAnsi="宋体" w:cs="宋体"/>
          <w:kern w:val="0"/>
          <w:szCs w:val="21"/>
        </w:rPr>
        <w:t>字符串写法JSON.stringify()结果有单引号如：‘{"a":12，"b":5，"name":"blue"} ’</w:t>
      </w:r>
    </w:p>
    <w:p w14:paraId="4F79E908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parse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进行解析，还原成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</w:t>
      </w:r>
    </w:p>
    <w:p w14:paraId="12EDC561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stringify({a:12,b:5}) =&gt;'{"a":12,"b":5}'</w:t>
      </w:r>
    </w:p>
    <w:p w14:paraId="46B9DC2D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parse('{"a":12,"b":5}') =&gt;{a:12,b:5}</w:t>
      </w:r>
    </w:p>
    <w:p w14:paraId="63407E31" w14:textId="77777777" w:rsidR="0043565A" w:rsidRPr="00C169FA" w:rsidRDefault="0043565A" w:rsidP="0043565A">
      <w:pPr>
        <w:rPr>
          <w:rFonts w:ascii="宋体" w:eastAsia="宋体" w:hAnsi="宋体" w:cs="宋体"/>
          <w:kern w:val="0"/>
          <w:sz w:val="24"/>
          <w:szCs w:val="24"/>
        </w:rPr>
      </w:pPr>
    </w:p>
    <w:p w14:paraId="3C360175" w14:textId="77777777" w:rsidR="009F40FA" w:rsidRPr="0043565A" w:rsidRDefault="009F40FA" w:rsidP="00692BD0"/>
    <w:p w14:paraId="7EE2AF4E" w14:textId="77777777" w:rsidR="009F40FA" w:rsidRDefault="009F40FA" w:rsidP="00692BD0"/>
    <w:p w14:paraId="596C4051" w14:textId="77777777" w:rsidR="009F40FA" w:rsidRDefault="009F40FA" w:rsidP="00692BD0"/>
    <w:p w14:paraId="28EC3C5E" w14:textId="77777777" w:rsidR="009F40FA" w:rsidRDefault="009F40FA" w:rsidP="00692BD0"/>
    <w:p w14:paraId="09D4ACEE" w14:textId="77777777" w:rsidR="009F40FA" w:rsidRDefault="009F40FA" w:rsidP="00692BD0"/>
    <w:p w14:paraId="3EFAE494" w14:textId="77777777" w:rsidR="009F40FA" w:rsidRDefault="009F40FA" w:rsidP="00692BD0"/>
    <w:p w14:paraId="3A1FCB7F" w14:textId="77777777" w:rsidR="0043565A" w:rsidRDefault="0043565A" w:rsidP="00692BD0"/>
    <w:p w14:paraId="70CE96C8" w14:textId="77777777" w:rsidR="00692BD0" w:rsidRPr="009F40FA" w:rsidRDefault="00692BD0" w:rsidP="00692BD0">
      <w:pPr>
        <w:rPr>
          <w:sz w:val="36"/>
          <w:szCs w:val="36"/>
        </w:rPr>
      </w:pPr>
      <w:r w:rsidRPr="009F40FA">
        <w:rPr>
          <w:sz w:val="36"/>
          <w:szCs w:val="36"/>
        </w:rPr>
        <w:lastRenderedPageBreak/>
        <w:t>ES6</w:t>
      </w:r>
    </w:p>
    <w:p w14:paraId="407B7A15" w14:textId="77777777" w:rsidR="00692BD0" w:rsidRDefault="00692BD0" w:rsidP="00376935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关于定（声明）变量：</w:t>
      </w:r>
    </w:p>
    <w:p w14:paraId="5C07422E" w14:textId="77777777" w:rsidR="009F40FA" w:rsidRDefault="00692BD0" w:rsidP="00376935">
      <w:pPr>
        <w:spacing w:line="400" w:lineRule="exact"/>
      </w:pP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</w:p>
    <w:p w14:paraId="1D82D4A7" w14:textId="77777777" w:rsidR="00273BBF" w:rsidRPr="00EE634F" w:rsidRDefault="00273BBF" w:rsidP="00EE634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EE634F">
        <w:rPr>
          <w:rFonts w:asciiTheme="minorEastAsia" w:hAnsiTheme="minorEastAsia"/>
          <w:szCs w:val="21"/>
        </w:rPr>
        <w:t>(1)</w:t>
      </w:r>
      <w:r w:rsidRPr="00EE634F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var 可重复声明，不可限制修改，函数级</w:t>
      </w:r>
    </w:p>
    <w:p w14:paraId="3F24BA66" w14:textId="77777777" w:rsidR="00692BD0" w:rsidRPr="00EE634F" w:rsidRDefault="00376935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2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let是块级作用域没有声明提前、先定义在使用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="002C0048"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="002C0048" w:rsidRPr="00EE634F">
        <w:rPr>
          <w:rFonts w:asciiTheme="minorEastAsia" w:hAnsiTheme="minorEastAsia" w:hint="eastAsia"/>
          <w:szCs w:val="21"/>
        </w:rPr>
        <w:t>不能重复定义变量，可以赋值</w:t>
      </w:r>
    </w:p>
    <w:p w14:paraId="7F0FA993" w14:textId="77777777" w:rsidR="00692BD0" w:rsidRPr="00EE634F" w:rsidRDefault="002C0048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3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const定义完变量，必须有值，不能后赋值，不能修改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Pr="00EE634F">
        <w:rPr>
          <w:rFonts w:asciiTheme="minorEastAsia" w:hAnsiTheme="minorEastAsia" w:hint="eastAsia"/>
          <w:szCs w:val="21"/>
        </w:rPr>
        <w:t xml:space="preserve"> 也没有声明提前</w:t>
      </w:r>
    </w:p>
    <w:p w14:paraId="16E97A65" w14:textId="77777777" w:rsidR="00EE634F" w:rsidRDefault="00EE634F" w:rsidP="00EE634F">
      <w:pPr>
        <w:spacing w:line="400" w:lineRule="exact"/>
      </w:pPr>
      <w:r>
        <w:t>不可以：</w:t>
      </w:r>
      <w:r>
        <w:t>let a=12; let a=5; //</w:t>
      </w:r>
      <w:r>
        <w:t>不能重复声明定义，报错</w:t>
      </w:r>
      <w:r>
        <w:t xml:space="preserve">has already been declare </w:t>
      </w:r>
    </w:p>
    <w:p w14:paraId="16093043" w14:textId="77777777" w:rsidR="00692BD0" w:rsidRPr="00376935" w:rsidRDefault="00EE634F" w:rsidP="00D751E6">
      <w:pPr>
        <w:spacing w:line="400" w:lineRule="exact"/>
      </w:pPr>
      <w:r>
        <w:t>可以：</w:t>
      </w:r>
      <w:r>
        <w:t>let a=12;a=5; alert(a) //5</w:t>
      </w:r>
      <w:r>
        <w:t>，变量可改</w:t>
      </w:r>
    </w:p>
    <w:p w14:paraId="798D3D53" w14:textId="77777777" w:rsidR="009F40FA" w:rsidRDefault="00D751E6" w:rsidP="00692BD0">
      <w:r>
        <w:t xml:space="preserve">Let </w:t>
      </w:r>
      <w:r>
        <w:t>能替代闭包</w:t>
      </w:r>
    </w:p>
    <w:p w14:paraId="3A7681D4" w14:textId="77777777" w:rsidR="00D751E6" w:rsidRPr="00D062BC" w:rsidRDefault="00D751E6" w:rsidP="00D062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51E6">
        <w:rPr>
          <w:rFonts w:ascii="宋体" w:eastAsia="宋体" w:hAnsi="宋体" w:cs="宋体"/>
          <w:kern w:val="0"/>
          <w:szCs w:val="21"/>
        </w:rPr>
        <w:t>点abc分别 输出 3</w:t>
      </w:r>
    </w:p>
    <w:p w14:paraId="6F5F7269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B52287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FA5C9A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BF4554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D38900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for(var i=0;i&lt;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1E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;i++)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14:paraId="3F3B848A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9587D2B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1E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C6CF10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200256A1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14:paraId="14C232B7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2040E3" w14:textId="77777777" w:rsidR="00472870" w:rsidRDefault="00472870" w:rsidP="00041E7B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点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abc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分别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  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输出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0 1 2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，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65663D52" w14:textId="77777777" w:rsidR="003506F6" w:rsidRPr="003506F6" w:rsidRDefault="00442737" w:rsidP="00041E7B">
      <w:r>
        <w:rPr>
          <w:rFonts w:hint="eastAsia"/>
        </w:rPr>
        <w:t>解决方法</w:t>
      </w:r>
      <w:r>
        <w:t>一</w:t>
      </w:r>
      <w:r w:rsidR="00472870">
        <w:rPr>
          <w:rFonts w:hint="eastAsia"/>
        </w:rPr>
        <w:t>:</w:t>
      </w:r>
      <w:r w:rsidR="00F8155C">
        <w:t>let</w:t>
      </w:r>
      <w:r w:rsidR="003506F6"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1E4B728B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506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06F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F760CB8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ED2E0F5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506F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0D0957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3E2C5600" w14:textId="77777777" w:rsidR="00041E7B" w:rsidRDefault="003506F6" w:rsidP="00041E7B">
      <w:pPr>
        <w:widowControl/>
        <w:shd w:val="clear" w:color="auto" w:fill="1E1E1E"/>
        <w:spacing w:line="285" w:lineRule="atLeast"/>
        <w:jc w:val="left"/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EC2088" w14:textId="77777777" w:rsidR="00041E7B" w:rsidRDefault="00041E7B" w:rsidP="00041E7B">
      <w:r>
        <w:rPr>
          <w:rFonts w:hint="eastAsia"/>
        </w:rPr>
        <w:t>解决方法二：闭包</w:t>
      </w:r>
    </w:p>
    <w:p w14:paraId="0EA8D5C7" w14:textId="77777777" w:rsidR="00041E7B" w:rsidRDefault="00041E7B" w:rsidP="00041E7B">
      <w:r>
        <w:rPr>
          <w:rFonts w:hint="eastAsia"/>
        </w:rPr>
        <w:t>说明：</w:t>
      </w:r>
      <w:r>
        <w:rPr>
          <w:rFonts w:hint="eastAsia"/>
        </w:rPr>
        <w:t>var</w:t>
      </w:r>
      <w:r>
        <w:rPr>
          <w:rFonts w:hint="eastAsia"/>
        </w:rPr>
        <w:t>作用域是函数，为了强行弄出三个</w:t>
      </w:r>
      <w:r>
        <w:rPr>
          <w:rFonts w:hint="eastAsia"/>
        </w:rPr>
        <w:t xml:space="preserve"> i </w:t>
      </w:r>
      <w:r>
        <w:rPr>
          <w:rFonts w:hint="eastAsia"/>
        </w:rPr>
        <w:t>包个函数，</w:t>
      </w:r>
      <w:r>
        <w:rPr>
          <w:rFonts w:hint="eastAsia"/>
        </w:rPr>
        <w:t>for</w:t>
      </w:r>
      <w:r>
        <w:rPr>
          <w:rFonts w:hint="eastAsia"/>
        </w:rPr>
        <w:t>循环几次就有几个函数执行就有几个</w:t>
      </w:r>
      <w:r>
        <w:rPr>
          <w:rFonts w:hint="eastAsia"/>
        </w:rPr>
        <w:t>i</w:t>
      </w:r>
      <w:r>
        <w:rPr>
          <w:rFonts w:hint="eastAsia"/>
        </w:rPr>
        <w:t>，这样每个</w:t>
      </w:r>
      <w:r>
        <w:rPr>
          <w:rFonts w:hint="eastAsia"/>
        </w:rPr>
        <w:t>i</w:t>
      </w:r>
      <w:r>
        <w:rPr>
          <w:rFonts w:hint="eastAsia"/>
        </w:rPr>
        <w:t>就都属性自己独立函数里的</w:t>
      </w:r>
      <w:r>
        <w:rPr>
          <w:rFonts w:hint="eastAsia"/>
        </w:rPr>
        <w:t xml:space="preserve"> </w:t>
      </w:r>
      <w:r>
        <w:rPr>
          <w:rFonts w:hint="eastAsia"/>
        </w:rPr>
        <w:t>，不是</w:t>
      </w:r>
      <w:r>
        <w:rPr>
          <w:rFonts w:hint="eastAsia"/>
        </w:rPr>
        <w:t>window.load</w:t>
      </w:r>
      <w:r>
        <w:rPr>
          <w:rFonts w:hint="eastAsia"/>
        </w:rPr>
        <w:t>的</w:t>
      </w:r>
    </w:p>
    <w:p w14:paraId="7E1DFAFF" w14:textId="77777777" w:rsidR="00041E7B" w:rsidRDefault="00041E7B" w:rsidP="00692BD0">
      <w:r>
        <w:rPr>
          <w:rFonts w:hint="eastAsia"/>
        </w:rPr>
        <w:t>点</w:t>
      </w:r>
      <w:r>
        <w:rPr>
          <w:rFonts w:hint="eastAsia"/>
        </w:rPr>
        <w:t>abc</w:t>
      </w:r>
      <w:r>
        <w:rPr>
          <w:rFonts w:hint="eastAsia"/>
        </w:rPr>
        <w:t>分别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0 1 2</w:t>
      </w:r>
      <w:r>
        <w:rPr>
          <w:rFonts w:hint="eastAsia"/>
        </w:rPr>
        <w:t>，</w:t>
      </w:r>
    </w:p>
    <w:p w14:paraId="5F330252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C7B1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C7B13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2ECDD07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3E83C33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4F5A1E28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4C7B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     </w:t>
      </w:r>
    </w:p>
    <w:p w14:paraId="4F43D61F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87A4B2F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})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A347CF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1067BE2" w14:textId="77777777" w:rsidR="003506F6" w:rsidRDefault="003506F6" w:rsidP="00692BD0"/>
    <w:p w14:paraId="30CB62F8" w14:textId="77777777" w:rsidR="00936C7E" w:rsidRDefault="00936C7E" w:rsidP="00692BD0"/>
    <w:p w14:paraId="05A0A415" w14:textId="77777777" w:rsidR="00936C7E" w:rsidRDefault="00692BD0" w:rsidP="00692BD0">
      <w:r>
        <w:rPr>
          <w:rFonts w:hint="eastAsia"/>
        </w:rPr>
        <w:lastRenderedPageBreak/>
        <w:t>2</w:t>
      </w:r>
      <w:r>
        <w:rPr>
          <w:rFonts w:hint="eastAsia"/>
        </w:rPr>
        <w:t>、解构赋值</w:t>
      </w:r>
      <w:r>
        <w:rPr>
          <w:rFonts w:hint="eastAsia"/>
        </w:rPr>
        <w:t>:</w:t>
      </w:r>
    </w:p>
    <w:p w14:paraId="7EC360E3" w14:textId="77777777" w:rsidR="00936C7E" w:rsidRDefault="00936C7E" w:rsidP="00936C7E">
      <w:r>
        <w:t>(1)</w:t>
      </w:r>
      <w:r>
        <w:rPr>
          <w:rFonts w:hint="eastAsia"/>
        </w:rPr>
        <w:t>两边的结构必须一样</w:t>
      </w:r>
    </w:p>
    <w:p w14:paraId="2868EB90" w14:textId="77777777" w:rsidR="00936C7E" w:rsidRDefault="00936C7E" w:rsidP="00936C7E">
      <w:r>
        <w:t>(2)</w:t>
      </w:r>
      <w:r>
        <w:rPr>
          <w:rFonts w:hint="eastAsia"/>
        </w:rPr>
        <w:t>右边必须是个合法东西</w:t>
      </w:r>
    </w:p>
    <w:p w14:paraId="5C21B9F8" w14:textId="77777777" w:rsidR="00936C7E" w:rsidRPr="00936C7E" w:rsidRDefault="00936C7E" w:rsidP="00936C7E">
      <w:r>
        <w:t>(3)</w:t>
      </w:r>
      <w:r>
        <w:rPr>
          <w:rFonts w:hint="eastAsia"/>
        </w:rPr>
        <w:t>赋值和解构必须同时完成</w:t>
      </w:r>
    </w:p>
    <w:p w14:paraId="14E843F3" w14:textId="77777777"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9CDCFE"/>
          <w:kern w:val="0"/>
          <w:szCs w:val="21"/>
        </w:rPr>
        <w:t>针对上述错误写法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2D83877D" w14:textId="77777777"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[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];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两边结构不一样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14:paraId="29F18175" w14:textId="77777777"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右边不是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也不是数组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569CD6"/>
          <w:kern w:val="0"/>
          <w:szCs w:val="21"/>
        </w:rPr>
        <w:t xml:space="preserve"> 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       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需要同时完成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let {a,b}= {a:12,b:5} </w:t>
      </w:r>
    </w:p>
    <w:p w14:paraId="31001E13" w14:textId="77777777" w:rsidR="00C23C4F" w:rsidRPr="0043565A" w:rsidRDefault="009A284D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A284D">
        <w:rPr>
          <w:rFonts w:ascii="宋体" w:eastAsia="宋体" w:hAnsi="宋体" w:cs="宋体"/>
          <w:b/>
          <w:bCs/>
          <w:kern w:val="0"/>
          <w:sz w:val="27"/>
          <w:szCs w:val="27"/>
        </w:rPr>
        <w:t>解构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7"/>
          <w:szCs w:val="27"/>
          <w:shd w:val="clear" w:color="auto" w:fill="FFFFFF"/>
        </w:rPr>
        <w:t>扩展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（参数扩展</w:t>
      </w:r>
      <w:r w:rsidR="00B72FDE">
        <w:rPr>
          <w:rFonts w:ascii="Courier New" w:eastAsia="宋体" w:hAnsi="Courier New" w:cs="Courier New" w:hint="eastAsia"/>
          <w:color w:val="222222"/>
          <w:kern w:val="0"/>
          <w:szCs w:val="21"/>
          <w:shd w:val="clear" w:color="auto" w:fill="FFFFFF"/>
        </w:rPr>
        <w:t>(</w:t>
      </w:r>
      <w:r w:rsidR="00B72FDE" w:rsidRP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收集，展开</w:t>
      </w:r>
      <w:r w:rsid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)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、数组展开、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json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展开）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展开用表示用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... </w:t>
      </w:r>
    </w:p>
    <w:p w14:paraId="6C8E9E0F" w14:textId="77777777" w:rsidR="00936C7E" w:rsidRDefault="00936C7E" w:rsidP="00936C7E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Courier New" w:eastAsia="宋体" w:hAnsi="Courier New" w:cs="Courier New" w:hint="eastAsia"/>
          <w:b/>
          <w:bCs/>
          <w:color w:val="222222"/>
          <w:kern w:val="0"/>
          <w:sz w:val="24"/>
          <w:szCs w:val="24"/>
          <w:shd w:val="clear" w:color="auto" w:fill="FFFFFF"/>
        </w:rPr>
        <w:t>3</w:t>
      </w:r>
      <w:r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Pr="00936C7E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箭头函数</w:t>
      </w:r>
    </w:p>
    <w:p w14:paraId="36529984" w14:textId="77777777" w:rsidR="00936C7E" w:rsidRPr="00936C7E" w:rsidRDefault="00936C7E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36C7E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作用：</w:t>
      </w:r>
    </w:p>
    <w:p w14:paraId="19D81E5E" w14:textId="77777777" w:rsidR="00936C7E" w:rsidRPr="00C169FA" w:rsidRDefault="00936C7E" w:rsidP="00C169FA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C169FA">
        <w:rPr>
          <w:rFonts w:ascii="宋体" w:eastAsia="宋体" w:hAnsi="宋体" w:cs="宋体"/>
          <w:kern w:val="0"/>
          <w:sz w:val="24"/>
          <w:szCs w:val="24"/>
        </w:rPr>
        <w:t>简写, (2)修正this，固定this,this=&gt;当前的环境（在哪个对象环境里执行或取决于你这句话所执行时this是</w:t>
      </w:r>
      <w:r w:rsidR="00C23C4F" w:rsidRPr="00C169FA">
        <w:rPr>
          <w:rFonts w:ascii="宋体" w:eastAsia="宋体" w:hAnsi="宋体" w:cs="宋体" w:hint="eastAsia"/>
          <w:kern w:val="0"/>
          <w:sz w:val="24"/>
          <w:szCs w:val="24"/>
        </w:rPr>
        <w:t>什么</w:t>
      </w:r>
      <w:r w:rsidRPr="00C169FA">
        <w:rPr>
          <w:rFonts w:ascii="宋体" w:eastAsia="宋体" w:hAnsi="宋体" w:cs="宋体"/>
          <w:kern w:val="0"/>
          <w:sz w:val="24"/>
          <w:szCs w:val="24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14:paraId="1311C595" w14:textId="77777777" w:rsidR="00C169FA" w:rsidRDefault="00C169FA" w:rsidP="00C169FA">
      <w:r>
        <w:rPr>
          <w:rFonts w:hint="eastAsia"/>
        </w:rPr>
        <w:t>箭头函数注意</w:t>
      </w:r>
      <w:r>
        <w:rPr>
          <w:rFonts w:hint="eastAsia"/>
        </w:rPr>
        <w:t>:</w:t>
      </w:r>
    </w:p>
    <w:p w14:paraId="2BD598E8" w14:textId="77777777" w:rsidR="00C169FA" w:rsidRDefault="00C169FA" w:rsidP="00C169FA">
      <w:r>
        <w:rPr>
          <w:rFonts w:hint="eastAsia"/>
        </w:rPr>
        <w:t>1. this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定义函数所在的对象或是父级对象是谁，不在是运行时所在的对象如</w:t>
      </w:r>
      <w:r>
        <w:rPr>
          <w:rFonts w:hint="eastAsia"/>
        </w:rPr>
        <w:t>window</w:t>
      </w:r>
    </w:p>
    <w:p w14:paraId="3C57C377" w14:textId="77777777" w:rsidR="00C169FA" w:rsidRDefault="00C169FA" w:rsidP="00C169FA">
      <w:r>
        <w:rPr>
          <w:rFonts w:hint="eastAsia"/>
        </w:rPr>
        <w:t xml:space="preserve">2. </w:t>
      </w:r>
      <w:r>
        <w:rPr>
          <w:rFonts w:hint="eastAsia"/>
        </w:rPr>
        <w:t>箭头函数里面没有</w:t>
      </w:r>
      <w:r>
        <w:rPr>
          <w:rFonts w:hint="eastAsia"/>
        </w:rPr>
        <w:t xml:space="preserve">arguments, 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‘</w:t>
      </w:r>
      <w:r>
        <w:rPr>
          <w:rFonts w:hint="eastAsia"/>
        </w:rPr>
        <w:t>...</w:t>
      </w:r>
      <w:r>
        <w:rPr>
          <w:rFonts w:hint="eastAsia"/>
        </w:rPr>
        <w:t>’</w:t>
      </w:r>
    </w:p>
    <w:p w14:paraId="0DF27524" w14:textId="77777777" w:rsidR="00C169FA" w:rsidRDefault="00C169FA" w:rsidP="00C169FA">
      <w:r>
        <w:rPr>
          <w:rFonts w:hint="eastAsia"/>
        </w:rPr>
        <w:t xml:space="preserve">3. </w:t>
      </w:r>
      <w:r>
        <w:rPr>
          <w:rFonts w:hint="eastAsia"/>
        </w:rPr>
        <w:t>箭头函数不能当构造函数</w:t>
      </w:r>
    </w:p>
    <w:p w14:paraId="29848F71" w14:textId="77777777" w:rsidR="00C169FA" w:rsidRDefault="00C169FA" w:rsidP="00C169FA"/>
    <w:p w14:paraId="5D7F9FB7" w14:textId="77777777" w:rsidR="005C0BE2" w:rsidRDefault="005C0BE2" w:rsidP="00C169FA"/>
    <w:p w14:paraId="041F1C21" w14:textId="77777777" w:rsidR="005C0BE2" w:rsidRDefault="005C0BE2" w:rsidP="00C169FA"/>
    <w:p w14:paraId="3886E000" w14:textId="77777777" w:rsidR="005C0BE2" w:rsidRDefault="005C0BE2" w:rsidP="00C169FA"/>
    <w:p w14:paraId="294C3AD1" w14:textId="77777777" w:rsidR="005C0BE2" w:rsidRDefault="005C0BE2" w:rsidP="00C169FA"/>
    <w:p w14:paraId="6C791D18" w14:textId="77777777" w:rsidR="005C0BE2" w:rsidRDefault="005C0BE2" w:rsidP="00C169FA"/>
    <w:p w14:paraId="7D5E1242" w14:textId="77777777" w:rsidR="005C0BE2" w:rsidRDefault="005C0BE2" w:rsidP="00C169FA"/>
    <w:p w14:paraId="1CEF6796" w14:textId="77777777" w:rsidR="005C0BE2" w:rsidRPr="005C0BE2" w:rsidRDefault="005C0BE2" w:rsidP="00C169FA"/>
    <w:p w14:paraId="2765B7D7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JavaScript 中，this 关键字的作用是什么？</w:t>
      </w:r>
    </w:p>
    <w:p w14:paraId="044A7E7D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参考答案：</w:t>
      </w:r>
    </w:p>
    <w:p w14:paraId="38E32A8C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笼统的说，关键字 this 指向当前对象。比如，顶级代码中的 this 指向全局对象；在</w:t>
      </w:r>
    </w:p>
    <w:p w14:paraId="7DE40BFB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指定元素事件的时候，this 指定当前发生事件的元素对象。</w:t>
      </w:r>
    </w:p>
    <w:p w14:paraId="30AC9532" w14:textId="77777777" w:rsidR="002D73B1" w:rsidRPr="00EF0D43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对于嵌套函数，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普通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：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作为方法被调用，指向调用它的对象。作为函数调用指向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window,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或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undefined(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严格模式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)</w:t>
      </w:r>
      <w:r w:rsidRPr="00EF0D43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</w:p>
    <w:p w14:paraId="67E46020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3F4897F9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5EFAF7F5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{m: ƒ}</w:t>
      </w:r>
    </w:p>
    <w:p w14:paraId="5D075D4D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933101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6FCBF1FD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window</w:t>
      </w:r>
    </w:p>
    <w:p w14:paraId="7E0F7636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3236E6D6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14:paraId="7F4264E6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};</w:t>
      </w:r>
    </w:p>
    <w:p w14:paraId="3125BE7F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9DA31" w14:textId="77777777" w:rsidR="002D73B1" w:rsidRPr="00993C97" w:rsidRDefault="002D73B1" w:rsidP="002D73B1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</w:p>
    <w:p w14:paraId="65044B49" w14:textId="77777777" w:rsidR="002D73B1" w:rsidRPr="002D73B1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4、</w:t>
      </w:r>
      <w:r w:rsidRPr="002D73B1">
        <w:rPr>
          <w:rFonts w:ascii="宋体" w:eastAsia="宋体" w:hAnsi="宋体" w:cs="宋体"/>
          <w:b/>
          <w:bCs/>
          <w:kern w:val="0"/>
          <w:sz w:val="24"/>
          <w:szCs w:val="24"/>
        </w:rPr>
        <w:t>Array与JSON方法</w:t>
      </w:r>
    </w:p>
    <w:p w14:paraId="70C92647" w14:textId="77777777" w:rsidR="00936C7E" w:rsidRDefault="00936C7E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6FCE6E2C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Cs w:val="21"/>
        </w:rPr>
        <w:t xml:space="preserve">原生对象扩展 </w:t>
      </w:r>
    </w:p>
    <w:p w14:paraId="5D657BE7" w14:textId="77777777"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Array扩展：map,reduce,filter,forEach </w:t>
      </w:r>
    </w:p>
    <w:p w14:paraId="194F38BE" w14:textId="77777777"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模板字符串 </w:t>
      </w:r>
    </w:p>
    <w:p w14:paraId="0F40931D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json写法， </w:t>
      </w:r>
    </w:p>
    <w:p w14:paraId="3B587AF4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map() </w:t>
      </w:r>
      <w:r w:rsidRPr="00337441">
        <w:rPr>
          <w:rFonts w:ascii="宋体" w:eastAsia="宋体" w:hAnsi="宋体" w:cs="宋体"/>
          <w:kern w:val="0"/>
          <w:sz w:val="24"/>
          <w:szCs w:val="24"/>
        </w:rPr>
        <w:t>映射--对应：</w:t>
      </w:r>
      <w:r w:rsidRPr="00337441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返回新数组，原数组处理后的值。按原数组顺序依次处理</w:t>
      </w:r>
      <w:r w:rsidRPr="00337441">
        <w:rPr>
          <w:rFonts w:ascii="宋体" w:eastAsia="宋体" w:hAnsi="宋体" w:cs="宋体"/>
          <w:kern w:val="0"/>
          <w:szCs w:val="21"/>
        </w:rPr>
        <w:t>（简单说就是进去10个出来还是10个，一一对应）</w:t>
      </w:r>
    </w:p>
    <w:p w14:paraId="4C71BE0D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9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294E9A4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5D40826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 </w:t>
      </w:r>
    </w:p>
    <w:p w14:paraId="12499644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1656DE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: [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]</w:t>
      </w:r>
    </w:p>
    <w:p w14:paraId="700F43E9" w14:textId="77777777"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14AD2381" w14:textId="77777777"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  <w:r w:rsidRPr="00337441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reduce()</w:t>
      </w:r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作为累加器，数组中的每个值（从左到右）缩减成一个值。一般用在求和，n=&gt;1(多个值变成一个值)</w:t>
      </w:r>
    </w:p>
    <w:p w14:paraId="5137C808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401AF46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一次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tatal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值是下一个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依次；结果：求和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索引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2FADFE80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Id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14:paraId="410947D2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151C88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0F44DB1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14:paraId="675579A8" w14:textId="77777777"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14:paraId="552913B2" w14:textId="77777777"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14:paraId="23E5828F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 xml:space="preserve">filter </w:t>
      </w: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根据条件来筛选过滤，进去多个出来几个不一定</w:t>
      </w:r>
    </w:p>
    <w:p w14:paraId="36CE7B32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A58FF70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ilte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34C3019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E02B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C1A8224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[2, 4, 6, 8]</w:t>
      </w:r>
    </w:p>
    <w:p w14:paraId="5FFF753E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14:paraId="6641C761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48AB7BF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kern w:val="0"/>
          <w:szCs w:val="21"/>
        </w:rPr>
        <w:t>forEach 遍历就是循环 突出所有的都走一遍，进去几个出来几个，没返回值，</w:t>
      </w:r>
    </w:p>
    <w:p w14:paraId="58B7D641" w14:textId="77777777"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1FA35A7A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8D2AC2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522FFA1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4AB58473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0A71C20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lastRenderedPageBreak/>
        <w:t>/*</w:t>
      </w:r>
    </w:p>
    <w:p w14:paraId="15EEC421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</w:p>
    <w:p w14:paraId="03E6EAED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4CCF3DC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14:paraId="458186D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3</w:t>
      </w:r>
    </w:p>
    <w:p w14:paraId="151E722C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4C0EBED3" w14:textId="77777777"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6CBB915F" w14:textId="77777777" w:rsidR="00337441" w:rsidRP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72C4D8DA" w14:textId="77777777" w:rsidR="00692BD0" w:rsidRDefault="00C169FA" w:rsidP="00936C7E">
      <w:r>
        <w:t>7</w:t>
      </w:r>
      <w:r w:rsidR="00692BD0">
        <w:rPr>
          <w:rFonts w:hint="eastAsia"/>
        </w:rPr>
        <w:t>、字符串模板</w:t>
      </w:r>
    </w:p>
    <w:p w14:paraId="04C02068" w14:textId="77777777" w:rsidR="00337441" w:rsidRPr="00632D6A" w:rsidRDefault="00337441" w:rsidP="00337441">
      <w:pPr>
        <w:widowControl/>
        <w:jc w:val="left"/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</w:pP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`${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变量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}` ``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反单引号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 xml:space="preserve"> 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代替字符串拼接，可以换行</w:t>
      </w:r>
    </w:p>
    <w:p w14:paraId="59A7D6F9" w14:textId="77777777" w:rsidR="005C0BE2" w:rsidRPr="005C0BE2" w:rsidRDefault="005C0BE2" w:rsidP="005C0B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5C0BE2">
        <w:rPr>
          <w:rFonts w:ascii="宋体" w:eastAsia="宋体" w:hAnsi="宋体" w:cs="宋体"/>
          <w:b/>
          <w:bCs/>
          <w:kern w:val="0"/>
          <w:sz w:val="24"/>
          <w:szCs w:val="24"/>
        </w:rPr>
        <w:t>、json 写法、JSON对象</w:t>
      </w:r>
    </w:p>
    <w:p w14:paraId="16EEFA35" w14:textId="77777777" w:rsidR="00692BD0" w:rsidRPr="00632D6A" w:rsidRDefault="00692BD0" w:rsidP="00692BD0">
      <w:pPr>
        <w:rPr>
          <w:rFonts w:ascii="隶书" w:eastAsia="隶书"/>
          <w:szCs w:val="21"/>
        </w:rPr>
      </w:pPr>
    </w:p>
    <w:p w14:paraId="69017E5F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) 序列化,给一个json,出来一个字符串 ，</w:t>
      </w:r>
      <w:r w:rsidRPr="00632D6A">
        <w:rPr>
          <w:rFonts w:asciiTheme="minorEastAsia" w:hAnsiTheme="minorEastAsia" w:cs="宋体" w:hint="eastAsia"/>
          <w:kern w:val="0"/>
          <w:szCs w:val="21"/>
        </w:rPr>
        <w:t>字符串写法JSON.stringify()结果有单引号如：‘{"a":12，"b":5，"name":"blue"} ’</w:t>
      </w:r>
    </w:p>
    <w:p w14:paraId="7959E869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) 给一个字符串 进行解析，还原成json</w:t>
      </w:r>
    </w:p>
    <w:p w14:paraId="0936058D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{a:12,b:5}) =&gt;'{"a":12,"b":5}' console.log中''省略了</w:t>
      </w:r>
      <w:r w:rsidR="00E55C02" w:rsidRPr="00632D6A">
        <w:rPr>
          <w:rFonts w:asciiTheme="minorEastAsia" w:hAnsiTheme="minorEastAsia" w:cs="Times New Roman" w:hint="eastAsia"/>
          <w:kern w:val="0"/>
          <w:szCs w:val="21"/>
        </w:rPr>
        <w:t>，出来的里边都有双引号</w:t>
      </w:r>
    </w:p>
    <w:p w14:paraId="787F9A02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'{"a":12,"b":5}') =&gt;结果：{a: 12, b: 5} parse()里必须是里层双引外层单引号</w:t>
      </w:r>
    </w:p>
    <w:p w14:paraId="524429E0" w14:textId="77777777" w:rsidR="005C0BE2" w:rsidRDefault="005C0BE2" w:rsidP="00692BD0"/>
    <w:p w14:paraId="1C0746A0" w14:textId="77777777" w:rsidR="00632D6A" w:rsidRPr="00632D6A" w:rsidRDefault="00632D6A" w:rsidP="00632D6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32D6A">
        <w:rPr>
          <w:rFonts w:ascii="宋体" w:eastAsia="宋体" w:hAnsi="宋体" w:cs="宋体"/>
          <w:b/>
          <w:bCs/>
          <w:kern w:val="0"/>
          <w:sz w:val="18"/>
          <w:szCs w:val="18"/>
        </w:rPr>
        <w:t>错误写法</w:t>
      </w:r>
    </w:p>
    <w:p w14:paraId="5E2D3034" w14:textId="77777777" w:rsidR="005C0BE2" w:rsidRPr="00632D6A" w:rsidRDefault="00632D6A" w:rsidP="00692BD0">
      <w:r>
        <w:t>let arr = '{a:12,b:5}'; console.log(JSON.parse(arr)) //</w:t>
      </w:r>
      <w:r>
        <w:t>报错，里边必须加双引号</w:t>
      </w:r>
      <w:r>
        <w:t>"a" “b”</w:t>
      </w:r>
    </w:p>
    <w:p w14:paraId="069F310E" w14:textId="77777777" w:rsidR="005C0BE2" w:rsidRPr="002561C5" w:rsidRDefault="00E2062E" w:rsidP="00692BD0">
      <w:pPr>
        <w:rPr>
          <w:rFonts w:asciiTheme="minorEastAsia" w:hAnsiTheme="minorEastAsia"/>
        </w:rPr>
      </w:pPr>
      <w:r w:rsidRPr="002561C5">
        <w:rPr>
          <w:rFonts w:asciiTheme="minorEastAsia" w:hAnsiTheme="minorEastAsia" w:hint="eastAsia"/>
        </w:rPr>
        <w:t>JSON.pa</w:t>
      </w:r>
      <w:r w:rsidR="002561C5">
        <w:rPr>
          <w:rFonts w:asciiTheme="minorEastAsia" w:hAnsiTheme="minorEastAsia" w:hint="eastAsia"/>
        </w:rPr>
        <w:t>rse("{a:12,b:5,'name':'blue'}")</w:t>
      </w:r>
      <w:r w:rsidR="002561C5">
        <w:rPr>
          <w:rFonts w:asciiTheme="minorEastAsia" w:hAnsiTheme="minorEastAsia"/>
        </w:rPr>
        <w:t xml:space="preserve">  </w:t>
      </w:r>
      <w:r w:rsidRPr="002561C5">
        <w:rPr>
          <w:rFonts w:asciiTheme="minorEastAsia" w:hAnsiTheme="minorEastAsia" w:hint="eastAsia"/>
        </w:rPr>
        <w:t>//报错，必须是外边单引，里边双引</w:t>
      </w:r>
    </w:p>
    <w:p w14:paraId="2429AAB9" w14:textId="77777777" w:rsidR="005C0BE2" w:rsidRDefault="005C0BE2" w:rsidP="00692BD0"/>
    <w:p w14:paraId="6D873D5E" w14:textId="77777777" w:rsidR="00C300D2" w:rsidRDefault="004C687B" w:rsidP="00C300D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附：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call与</w:t>
      </w:r>
      <w:r w:rsidR="00C300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a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pply</w:t>
      </w:r>
    </w:p>
    <w:p w14:paraId="784A27E5" w14:textId="77777777" w:rsidR="00C300D2" w:rsidRPr="00161E51" w:rsidRDefault="00E26C57" w:rsidP="00161E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作用：相同都是</w:t>
      </w:r>
      <w:r>
        <w:rPr>
          <w:rFonts w:ascii="Verdana" w:hAnsi="Verdana"/>
          <w:color w:val="000000"/>
          <w:szCs w:val="21"/>
          <w:shd w:val="clear" w:color="auto" w:fill="FFFFFF"/>
        </w:rPr>
        <w:t>应用某一对象的一个方法，用另一个对象替换当前对象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，一般用在</w:t>
      </w:r>
      <w:r w:rsidR="0050655A">
        <w:rPr>
          <w:rFonts w:ascii="Verdana" w:hAnsi="Verdana" w:hint="eastAsia"/>
          <w:color w:val="000000"/>
          <w:szCs w:val="21"/>
          <w:shd w:val="clear" w:color="auto" w:fill="FFFFFF"/>
        </w:rPr>
        <w:t>e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s5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的继承上</w:t>
      </w:r>
    </w:p>
    <w:p w14:paraId="4FE979FF" w14:textId="77777777" w:rsidR="00E26C57" w:rsidRPr="005C0BE2" w:rsidRDefault="00E26C57" w:rsidP="00C300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call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第一个参数和</w:t>
      </w:r>
      <w:r>
        <w:rPr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Fonts w:ascii="Verdana" w:hAnsi="Verdana"/>
          <w:color w:val="000000"/>
          <w:szCs w:val="21"/>
          <w:shd w:val="clear" w:color="auto" w:fill="FFFFFF"/>
        </w:rPr>
        <w:t>方法的一样，但是传递给函数的参数必须列举出来。</w:t>
      </w:r>
    </w:p>
    <w:p w14:paraId="4AFA0494" w14:textId="77777777" w:rsidR="005C0BE2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call(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对象</w:t>
      </w:r>
      <w:r w:rsidR="003C4554">
        <w:rPr>
          <w:rStyle w:val="HTML0"/>
          <w:color w:val="000000"/>
          <w:szCs w:val="21"/>
          <w:shd w:val="clear" w:color="auto" w:fill="FFFFFF"/>
        </w:rPr>
        <w:t>，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值</w:t>
      </w:r>
      <w:r w:rsidR="00055F6D">
        <w:rPr>
          <w:rFonts w:ascii="Verdana" w:hAnsi="Verdana"/>
          <w:color w:val="000000"/>
          <w:szCs w:val="21"/>
          <w:shd w:val="clear" w:color="auto" w:fill="FFFFFF"/>
        </w:rPr>
        <w:t>必须列举出来</w:t>
      </w:r>
      <w:r>
        <w:rPr>
          <w:rStyle w:val="HTML0"/>
          <w:color w:val="000000"/>
          <w:szCs w:val="21"/>
          <w:shd w:val="clear" w:color="auto" w:fill="FFFFFF"/>
        </w:rPr>
        <w:t>);</w:t>
      </w:r>
      <w:r w:rsidR="00161E51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</w:p>
    <w:p w14:paraId="748E6C8B" w14:textId="77777777" w:rsidR="00E26C57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接收两个参数，一个是函数运行的作用域（</w:t>
      </w:r>
      <w:r>
        <w:rPr>
          <w:rFonts w:ascii="Verdana" w:hAnsi="Verdana"/>
          <w:color w:val="000000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Cs w:val="21"/>
          <w:shd w:val="clear" w:color="auto" w:fill="FFFFFF"/>
        </w:rPr>
        <w:t>），另一个是参数数组。</w:t>
      </w:r>
    </w:p>
    <w:p w14:paraId="16E6F4FA" w14:textId="77777777" w:rsidR="00205D4B" w:rsidRDefault="00E26C57" w:rsidP="00692BD0">
      <w:pPr>
        <w:rPr>
          <w:rStyle w:val="HTML0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apply(</w:t>
      </w:r>
      <w:r w:rsidR="00205D4B">
        <w:rPr>
          <w:rStyle w:val="HTML0"/>
          <w:rFonts w:hint="eastAsia"/>
          <w:color w:val="000000"/>
          <w:szCs w:val="21"/>
          <w:shd w:val="clear" w:color="auto" w:fill="FFFFFF"/>
        </w:rPr>
        <w:t>对</w:t>
      </w:r>
      <w:r w:rsidR="00205D4B">
        <w:rPr>
          <w:rStyle w:val="HTML0"/>
          <w:color w:val="000000"/>
          <w:szCs w:val="21"/>
          <w:shd w:val="clear" w:color="auto" w:fill="FFFFFF"/>
        </w:rPr>
        <w:t>象， [必须是数组</w:t>
      </w:r>
      <w:r>
        <w:rPr>
          <w:rStyle w:val="HTML0"/>
          <w:color w:val="000000"/>
          <w:szCs w:val="21"/>
          <w:shd w:val="clear" w:color="auto" w:fill="FFFFFF"/>
        </w:rPr>
        <w:t>]);</w:t>
      </w:r>
    </w:p>
    <w:p w14:paraId="3550E4A0" w14:textId="77777777" w:rsidR="0050655A" w:rsidRDefault="0050655A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HTML0"/>
          <w:color w:val="000000"/>
          <w:szCs w:val="21"/>
          <w:shd w:val="clear" w:color="auto" w:fill="FFFFFF"/>
        </w:rPr>
        <w:t>不同点例</w:t>
      </w:r>
    </w:p>
    <w:p w14:paraId="7B5FA4BD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function add(c,d){</w:t>
      </w:r>
    </w:p>
    <w:p w14:paraId="1F3FE5F7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     return this.a + this.b + c + d;</w:t>
      </w:r>
    </w:p>
    <w:p w14:paraId="7165FF95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10AE293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var s = {a:1, b:2};</w:t>
      </w:r>
    </w:p>
    <w:p w14:paraId="49A30D86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call(s,3,4)); // 1+2+3+4 = 10</w:t>
      </w:r>
    </w:p>
    <w:p w14:paraId="0F4AABB8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apply(s,[5,6])); // 1+2+5+6 = 14 </w:t>
      </w:r>
    </w:p>
    <w:p w14:paraId="3EAA63BF" w14:textId="77777777" w:rsidR="00E26C57" w:rsidRPr="00AF4900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29C16F2E" w14:textId="77777777" w:rsidR="00E26C57" w:rsidRPr="00C300D2" w:rsidRDefault="00E26C57" w:rsidP="00692BD0"/>
    <w:p w14:paraId="7CD2F48D" w14:textId="77777777" w:rsidR="00A8610E" w:rsidRPr="004C687B" w:rsidRDefault="004C687B" w:rsidP="004C687B"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9</w:t>
      </w:r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="00A8610E"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面向对象</w:t>
      </w:r>
      <w:r>
        <w:t>ES5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14:paraId="43FCB1F2" w14:textId="77777777" w:rsidR="00A8610E" w:rsidRPr="00DA3579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A3579">
        <w:rPr>
          <w:rFonts w:asciiTheme="minorEastAsia" w:hAnsiTheme="minorEastAsia" w:cs="宋体"/>
          <w:kern w:val="0"/>
          <w:sz w:val="18"/>
          <w:szCs w:val="18"/>
        </w:rPr>
        <w:t>ES5面象对象--假的</w:t>
      </w:r>
    </w:p>
    <w:p w14:paraId="504359F8" w14:textId="77777777" w:rsidR="00A8610E" w:rsidRPr="000E3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0E3CEF">
        <w:rPr>
          <w:rFonts w:asciiTheme="minorEastAsia" w:hAnsiTheme="minorEastAsia"/>
          <w:sz w:val="18"/>
          <w:szCs w:val="18"/>
        </w:rPr>
        <w:t>ES5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lastRenderedPageBreak/>
        <w:t>有class这一说法 ，它是用函数完成的功能</w:t>
      </w:r>
      <w:r w:rsidR="00DA3579"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0E3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14:paraId="42DF5CC1" w14:textId="77777777" w:rsidR="00A8610E" w:rsidRPr="00A973DE" w:rsidRDefault="00A8610E" w:rsidP="00692BD0"/>
    <w:p w14:paraId="0DF633E7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ES6面象对象</w:t>
      </w:r>
      <w:r w:rsidRPr="002E5CF0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-优点</w:t>
      </w:r>
    </w:p>
    <w:p w14:paraId="3931EBF3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全解决了统一的问题</w:t>
      </w:r>
    </w:p>
    <w:p w14:paraId="4B35AA9C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14:paraId="64DEFAA3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 ：类声明</w:t>
      </w:r>
    </w:p>
    <w:p w14:paraId="5942227E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or：构造函数/构造器</w:t>
      </w:r>
    </w:p>
    <w:p w14:paraId="59322F76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tends：继承</w:t>
      </w:r>
    </w:p>
    <w:p w14:paraId="7553AD16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per：超类/父类</w:t>
      </w:r>
    </w:p>
    <w:p w14:paraId="2624226D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//有单独的类声明，构造函数声明</w:t>
      </w:r>
    </w:p>
    <w:p w14:paraId="534965C5" w14:textId="77777777" w:rsidR="005C0BE2" w:rsidRPr="00A41FA6" w:rsidRDefault="002E5CF0" w:rsidP="002E5CF0">
      <w:pPr>
        <w:rPr>
          <w:szCs w:val="21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class Person{</w:t>
      </w:r>
      <w:r w:rsidRPr="00A41FA6">
        <w:rPr>
          <w:rFonts w:ascii="宋体" w:eastAsia="宋体" w:hAnsi="宋体" w:cs="宋体"/>
          <w:kern w:val="0"/>
          <w:szCs w:val="21"/>
        </w:rPr>
        <w:t xml:space="preserve"> constructor(){ } }</w:t>
      </w:r>
    </w:p>
    <w:p w14:paraId="41D21CEB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继承</w:t>
      </w:r>
    </w:p>
    <w:p w14:paraId="34AC41DB" w14:textId="77777777" w:rsidR="005C0BE2" w:rsidRPr="00A41FA6" w:rsidRDefault="00931543" w:rsidP="002E5CF0">
      <w:pPr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Class Worker extend</w:t>
      </w:r>
      <w:r w:rsidR="00A811E4" w:rsidRPr="00A41FA6">
        <w:rPr>
          <w:rFonts w:ascii="宋体" w:eastAsia="宋体" w:hAnsi="宋体" w:cs="宋体"/>
          <w:kern w:val="0"/>
          <w:szCs w:val="21"/>
        </w:rPr>
        <w:t>s</w:t>
      </w:r>
      <w:r w:rsidRPr="00A41FA6">
        <w:rPr>
          <w:rFonts w:ascii="宋体" w:eastAsia="宋体" w:hAnsi="宋体" w:cs="宋体"/>
          <w:kern w:val="0"/>
          <w:szCs w:val="21"/>
        </w:rPr>
        <w:t xml:space="preserve"> </w:t>
      </w:r>
      <w:r w:rsidR="002E5CF0" w:rsidRPr="00A41FA6">
        <w:rPr>
          <w:rFonts w:ascii="宋体" w:eastAsia="宋体" w:hAnsi="宋体" w:cs="宋体"/>
          <w:kern w:val="0"/>
          <w:szCs w:val="21"/>
        </w:rPr>
        <w:t>Person { constructor(){ super() } }</w:t>
      </w:r>
    </w:p>
    <w:p w14:paraId="4F674A45" w14:textId="77777777" w:rsidR="002E5CF0" w:rsidRDefault="002E5CF0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48991F7E" w14:textId="77777777"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5继承</w:t>
      </w:r>
    </w:p>
    <w:p w14:paraId="355A0A3A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父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Worker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有单独的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在单写，其他的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</w:p>
    <w:p w14:paraId="5A472AA9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73C7C31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756C18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1C0BE25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1A4B5AB9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57E43768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92E8691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call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方法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属性和方法</w:t>
      </w:r>
    </w:p>
    <w:p w14:paraId="38ED5732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36EFE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9F6456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 worker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也就继承了</w:t>
      </w:r>
    </w:p>
    <w:p w14:paraId="5FD92024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B2EA4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5D39B63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FCF1C3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D3CD04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父类方法</w:t>
      </w:r>
    </w:p>
    <w:p w14:paraId="4B6CB9A4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1AA258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9D2D4AD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35A7FE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D7AAF7D" w14:textId="77777777"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26AB1DC3" w14:textId="77777777"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0DA18308" w14:textId="77777777" w:rsidR="002E5CF0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6继承</w:t>
      </w:r>
    </w:p>
    <w:p w14:paraId="082C7E6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class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声明，构造函数声明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constructor</w:t>
      </w:r>
    </w:p>
    <w:p w14:paraId="2DFB2877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74C234B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EF2A15A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24E0E0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AD3A96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151768FB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3E23295E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5F6E03A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B04EC2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6E59C1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的属性放里</w:t>
      </w:r>
    </w:p>
    <w:p w14:paraId="01A30AF6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子类自己的属性</w:t>
      </w:r>
    </w:p>
    <w:p w14:paraId="66E82D99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42A2331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自己的方法</w:t>
      </w:r>
    </w:p>
    <w:p w14:paraId="0F950797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6350D7D6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751E7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1F4A8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YJUI</w:t>
      </w:r>
    </w:p>
    <w:p w14:paraId="3A7BABF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18</w:t>
      </w:r>
    </w:p>
    <w:p w14:paraId="3581B532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 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随便</w:t>
      </w:r>
    </w:p>
    <w:p w14:paraId="4C11000D" w14:textId="77777777" w:rsidR="00A41FA6" w:rsidRPr="00931543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433BD81A" w14:textId="77777777" w:rsidR="002E5CF0" w:rsidRPr="009069FC" w:rsidRDefault="002E5CF0" w:rsidP="002E5CF0"/>
    <w:p w14:paraId="69DE2E11" w14:textId="77777777" w:rsidR="00E52B9B" w:rsidRPr="00512FB0" w:rsidRDefault="00E52B9B" w:rsidP="002E5CF0">
      <w:pPr>
        <w:rPr>
          <w:sz w:val="18"/>
          <w:szCs w:val="18"/>
        </w:rPr>
      </w:pPr>
    </w:p>
    <w:p w14:paraId="0B9A2D1A" w14:textId="77777777" w:rsidR="00E52B9B" w:rsidRPr="00512FB0" w:rsidRDefault="00E52B9B" w:rsidP="002E5CF0">
      <w:pPr>
        <w:rPr>
          <w:sz w:val="18"/>
          <w:szCs w:val="18"/>
        </w:rPr>
      </w:pPr>
    </w:p>
    <w:p w14:paraId="34C0F9A4" w14:textId="77777777" w:rsidR="004C687B" w:rsidRDefault="004C687B" w:rsidP="004C687B">
      <w:pPr>
        <w:widowControl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512FB0">
        <w:rPr>
          <w:rFonts w:ascii="宋体" w:eastAsia="宋体" w:hAnsi="宋体" w:cs="宋体"/>
          <w:b/>
          <w:bCs/>
          <w:kern w:val="0"/>
          <w:sz w:val="18"/>
          <w:szCs w:val="18"/>
        </w:rPr>
        <w:t>10、</w:t>
      </w:r>
      <w:r w:rsidRPr="004C687B">
        <w:rPr>
          <w:rFonts w:ascii="宋体" w:eastAsia="宋体" w:hAnsi="宋体" w:cs="宋体"/>
          <w:b/>
          <w:bCs/>
          <w:kern w:val="0"/>
          <w:sz w:val="18"/>
          <w:szCs w:val="18"/>
        </w:rPr>
        <w:t>ES6模块系统</w:t>
      </w:r>
    </w:p>
    <w:p w14:paraId="6A35CF15" w14:textId="77777777" w:rsidR="00442162" w:rsidRPr="006104B5" w:rsidRDefault="00442162" w:rsidP="004421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kern w:val="0"/>
          <w:szCs w:val="21"/>
        </w:rPr>
        <w:t>export (输出)  import(</w:t>
      </w:r>
      <w:r w:rsidRPr="006104B5">
        <w:rPr>
          <w:rFonts w:ascii="宋体" w:eastAsia="宋体" w:hAnsi="宋体" w:cs="宋体" w:hint="eastAsia"/>
          <w:kern w:val="0"/>
          <w:szCs w:val="21"/>
        </w:rPr>
        <w:t>导入</w:t>
      </w:r>
      <w:r w:rsidRPr="006104B5">
        <w:rPr>
          <w:rFonts w:ascii="宋体" w:eastAsia="宋体" w:hAnsi="宋体" w:cs="宋体"/>
          <w:kern w:val="0"/>
          <w:szCs w:val="21"/>
        </w:rPr>
        <w:t>)</w:t>
      </w:r>
    </w:p>
    <w:p w14:paraId="2D5655E9" w14:textId="77777777" w:rsidR="00442162" w:rsidRPr="006104B5" w:rsidRDefault="00214330" w:rsidP="004C687B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6104B5">
        <w:rPr>
          <w:rFonts w:ascii="宋体" w:eastAsia="宋体" w:hAnsi="宋体" w:cs="宋体" w:hint="eastAsia"/>
          <w:b/>
          <w:bCs/>
          <w:kern w:val="0"/>
          <w:szCs w:val="21"/>
        </w:rPr>
        <w:t>注意：</w:t>
      </w:r>
    </w:p>
    <w:p w14:paraId="642A9A18" w14:textId="77777777" w:rsidR="00214330" w:rsidRPr="006104B5" w:rsidRDefault="00214330" w:rsidP="0021433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./</w:t>
      </w:r>
      <w:r w:rsidRPr="006104B5">
        <w:rPr>
          <w:rFonts w:ascii="宋体" w:eastAsia="宋体" w:hAnsi="宋体" w:cs="宋体"/>
          <w:kern w:val="0"/>
          <w:szCs w:val="21"/>
        </w:rPr>
        <w:t>必须要写，因为webpack是nodejs写的东西，必须遵循nodejs的规定</w:t>
      </w:r>
    </w:p>
    <w:p w14:paraId="51666B60" w14:textId="77777777" w:rsidR="00624211" w:rsidRPr="006104B5" w:rsidRDefault="00624211" w:rsidP="00F72D5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13227DA" w14:textId="77777777" w:rsidR="00512FB0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b/>
          <w:bCs/>
          <w:kern w:val="0"/>
          <w:szCs w:val="21"/>
        </w:rPr>
        <w:t>多用在</w:t>
      </w:r>
      <w:r w:rsidRPr="006104B5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webpack.config.js</w:t>
      </w:r>
      <w:r w:rsidRPr="006104B5">
        <w:rPr>
          <w:rFonts w:ascii="宋体" w:eastAsia="宋体" w:hAnsi="宋体" w:cs="宋体"/>
          <w:kern w:val="0"/>
          <w:szCs w:val="21"/>
        </w:rPr>
        <w:t>中</w:t>
      </w:r>
      <w:r w:rsidRPr="006104B5">
        <w:rPr>
          <w:szCs w:val="21"/>
        </w:rPr>
        <w:t>module.exports = {}</w:t>
      </w:r>
    </w:p>
    <w:p w14:paraId="5C2FB833" w14:textId="77777777" w:rsidR="00F72D54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szCs w:val="21"/>
        </w:rPr>
        <w:t>需要对外输出</w:t>
      </w:r>
      <w:r w:rsidRPr="006104B5">
        <w:rPr>
          <w:szCs w:val="21"/>
        </w:rPr>
        <w:t>json ——&gt;{},CMD</w:t>
      </w:r>
      <w:r w:rsidRPr="006104B5">
        <w:rPr>
          <w:szCs w:val="21"/>
        </w:rPr>
        <w:t>写法主要给</w:t>
      </w:r>
      <w:r w:rsidRPr="006104B5">
        <w:rPr>
          <w:szCs w:val="21"/>
        </w:rPr>
        <w:t>nodejs</w:t>
      </w:r>
      <w:r w:rsidRPr="006104B5">
        <w:rPr>
          <w:szCs w:val="21"/>
        </w:rPr>
        <w:t>、</w:t>
      </w:r>
      <w:r w:rsidRPr="006104B5">
        <w:rPr>
          <w:szCs w:val="21"/>
        </w:rPr>
        <w:t>nodejs</w:t>
      </w:r>
      <w:r w:rsidRPr="006104B5">
        <w:rPr>
          <w:szCs w:val="21"/>
        </w:rPr>
        <w:t>遵循</w:t>
      </w:r>
      <w:r w:rsidRPr="006104B5">
        <w:rPr>
          <w:szCs w:val="21"/>
        </w:rPr>
        <w:t>CMD</w:t>
      </w:r>
      <w:r w:rsidRPr="006104B5">
        <w:rPr>
          <w:szCs w:val="21"/>
        </w:rPr>
        <w:t>，</w:t>
      </w:r>
    </w:p>
    <w:p w14:paraId="2DBA6CD9" w14:textId="77777777" w:rsidR="006104B5" w:rsidRPr="006104B5" w:rsidRDefault="006104B5" w:rsidP="006104B5">
      <w:pPr>
        <w:rPr>
          <w:szCs w:val="21"/>
        </w:rPr>
      </w:pPr>
    </w:p>
    <w:p w14:paraId="63EE7F05" w14:textId="77777777" w:rsidR="006104B5" w:rsidRPr="006104B5" w:rsidRDefault="006104B5" w:rsidP="006104B5">
      <w:pPr>
        <w:rPr>
          <w:rFonts w:asciiTheme="minorEastAsia" w:hAnsiTheme="minorEastAsia"/>
          <w:szCs w:val="21"/>
        </w:rPr>
      </w:pPr>
      <w:r w:rsidRPr="006104B5">
        <w:rPr>
          <w:szCs w:val="21"/>
        </w:rPr>
        <w:t xml:space="preserve">./ </w:t>
      </w:r>
      <w:r w:rsidRPr="006104B5">
        <w:rPr>
          <w:szCs w:val="21"/>
        </w:rPr>
        <w:t>用</w:t>
      </w:r>
      <w:r w:rsidRPr="006104B5">
        <w:rPr>
          <w:szCs w:val="21"/>
        </w:rPr>
        <w:t>webpack</w:t>
      </w:r>
      <w:r w:rsidRPr="006104B5">
        <w:rPr>
          <w:szCs w:val="21"/>
        </w:rPr>
        <w:t>就必须写，指当前文件（按</w:t>
      </w:r>
      <w:r w:rsidRPr="006104B5">
        <w:rPr>
          <w:szCs w:val="21"/>
        </w:rPr>
        <w:t>ES6</w:t>
      </w:r>
      <w:r w:rsidRPr="006104B5">
        <w:rPr>
          <w:szCs w:val="21"/>
        </w:rPr>
        <w:t>本身标准可以不写）但现在用</w:t>
      </w:r>
      <w:r w:rsidRPr="006104B5">
        <w:rPr>
          <w:szCs w:val="21"/>
        </w:rPr>
        <w:t>webpack</w:t>
      </w:r>
      <w:r w:rsidRPr="006104B5">
        <w:rPr>
          <w:szCs w:val="21"/>
        </w:rPr>
        <w:t>编译，</w:t>
      </w:r>
      <w:r w:rsidRPr="006104B5">
        <w:rPr>
          <w:rFonts w:asciiTheme="minorEastAsia" w:hAnsiTheme="minorEastAsia"/>
          <w:szCs w:val="21"/>
        </w:rPr>
        <w:t>webpack是nodejs写的要遵循nodejs约定，也就是说./是nodejs的规定，</w:t>
      </w:r>
    </w:p>
    <w:p w14:paraId="4F8BD9E0" w14:textId="77777777"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 xml:space="preserve">import * as mod1 from './mod1'; </w:t>
      </w:r>
      <w:r w:rsidRPr="006104B5">
        <w:rPr>
          <w:rFonts w:asciiTheme="minorEastAsia" w:hAnsiTheme="minorEastAsia"/>
          <w:szCs w:val="21"/>
        </w:rPr>
        <w:t>as 导入所有成员取个共同的名字叫mod1,从当前目录下mod1.js取</w:t>
      </w:r>
    </w:p>
    <w:p w14:paraId="43325844" w14:textId="77777777"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>导出（export）的几个情况：可以导出变量、常量、一堆变量、函数，class</w:t>
      </w:r>
    </w:p>
    <w:p w14:paraId="7D710623" w14:textId="77777777" w:rsidR="006104B5" w:rsidRPr="006104B5" w:rsidRDefault="006104B5" w:rsidP="006104B5">
      <w:pPr>
        <w:rPr>
          <w:szCs w:val="21"/>
        </w:rPr>
      </w:pPr>
      <w:r>
        <w:rPr>
          <w:rFonts w:hint="eastAsia"/>
          <w:szCs w:val="21"/>
        </w:rPr>
        <w:t>例：</w:t>
      </w:r>
      <w:r w:rsidRPr="006104B5">
        <w:rPr>
          <w:szCs w:val="21"/>
        </w:rPr>
        <w:t xml:space="preserve">import </w:t>
      </w:r>
      <w:r w:rsidRPr="006104B5">
        <w:rPr>
          <w:szCs w:val="21"/>
        </w:rPr>
        <w:t>导入</w:t>
      </w:r>
      <w:r w:rsidRPr="006104B5">
        <w:rPr>
          <w:szCs w:val="21"/>
        </w:rPr>
        <w:t>mod1.js</w:t>
      </w:r>
      <w:r w:rsidRPr="006104B5">
        <w:rPr>
          <w:szCs w:val="21"/>
        </w:rPr>
        <w:t>中</w:t>
      </w:r>
      <w:r w:rsidRPr="006104B5">
        <w:rPr>
          <w:szCs w:val="21"/>
        </w:rPr>
        <w:t>export</w:t>
      </w:r>
      <w:r w:rsidRPr="006104B5">
        <w:rPr>
          <w:szCs w:val="21"/>
        </w:rPr>
        <w:t>内容</w:t>
      </w:r>
    </w:p>
    <w:p w14:paraId="740559F5" w14:textId="77777777" w:rsidR="006104B5" w:rsidRPr="002F04CB" w:rsidRDefault="006104B5" w:rsidP="006104B5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C8C8C8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C5905EA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E44A9DD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: 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{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3B35648B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a</w:t>
      </w:r>
    </w:p>
    <w:p w14:paraId="0A5EF97F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8963E2C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DC114D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2F04CB">
        <w:rPr>
          <w:rFonts w:ascii="Consolas" w:eastAsia="宋体" w:hAnsi="Consolas" w:cs="宋体"/>
          <w:color w:val="6A9955"/>
          <w:kern w:val="0"/>
          <w:szCs w:val="21"/>
        </w:rPr>
        <w:t>//6</w:t>
      </w:r>
    </w:p>
    <w:p w14:paraId="33907F6E" w14:textId="77777777" w:rsid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14:paraId="49756B3D" w14:textId="77777777" w:rsidR="006104B5" w:rsidRP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14:paraId="389FD98E" w14:textId="77777777" w:rsidR="006104B5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/>
          <w:color w:val="333333"/>
          <w:kern w:val="0"/>
          <w:szCs w:val="21"/>
        </w:rPr>
        <w:t>（1）</w:t>
      </w:r>
      <w:r w:rsidR="006104B5" w:rsidRPr="00F34120">
        <w:rPr>
          <w:rFonts w:asciiTheme="minorEastAsia" w:hAnsiTheme="minorEastAsia" w:cs="宋体"/>
          <w:color w:val="333333"/>
          <w:kern w:val="0"/>
          <w:szCs w:val="21"/>
        </w:rPr>
        <w:t>export 和 export default 的区别</w:t>
      </w:r>
    </w:p>
    <w:p w14:paraId="6769E09E" w14:textId="77777777" w:rsidR="006104B5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lastRenderedPageBreak/>
        <w:t>Export</w:t>
      </w:r>
      <w:r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 xml:space="preserve"> import输出</w:t>
      </w:r>
      <w:r w:rsidRPr="00F34120">
        <w:rPr>
          <w:rFonts w:asciiTheme="minorEastAsia" w:hAnsiTheme="minorEastAsia" w:cs="宋体"/>
          <w:color w:val="393939"/>
          <w:kern w:val="0"/>
          <w:szCs w:val="21"/>
        </w:rPr>
        <w:t>要加{} 一个也加{},export名与import名必须一致对应，不加{}可以起别名用as,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import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  </w:t>
      </w:r>
      <w:r w:rsidRPr="00F34120">
        <w:rPr>
          <w:rFonts w:asciiTheme="minorEastAsia" w:hAnsiTheme="minorEastAsia" w:cs="Courier New"/>
          <w:color w:val="569CD6"/>
          <w:kern w:val="0"/>
          <w:szCs w:val="21"/>
          <w:shd w:val="clear" w:color="auto" w:fill="1E1E1E"/>
        </w:rPr>
        <w:t>*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as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9CDCFE"/>
          <w:kern w:val="0"/>
          <w:szCs w:val="21"/>
          <w:shd w:val="clear" w:color="auto" w:fill="1E1E1E"/>
        </w:rPr>
        <w:t>name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from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E9178"/>
          <w:kern w:val="0"/>
          <w:szCs w:val="21"/>
          <w:shd w:val="clear" w:color="auto" w:fill="1E1E1E"/>
        </w:rPr>
        <w:t>'./mod1.js'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;</w:t>
      </w:r>
    </w:p>
    <w:p w14:paraId="63DB0AE7" w14:textId="77777777" w:rsidR="006104B5" w:rsidRPr="00F34120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export default</w:t>
      </w:r>
      <w:r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 xml:space="preserve"> import输出名随便，，一个模块只有一个默认输出，只能用一次，所以import后不用{}，唯一对应</w:t>
      </w:r>
    </w:p>
    <w:p w14:paraId="653E2345" w14:textId="77777777" w:rsidR="006104B5" w:rsidRDefault="006104B5" w:rsidP="006104B5">
      <w:r>
        <w:t xml:space="preserve">import * as mod1 from 'xxx' //export </w:t>
      </w:r>
      <w:r>
        <w:t>与</w:t>
      </w:r>
      <w:r>
        <w:t>export default</w:t>
      </w:r>
      <w:r>
        <w:t>都可以</w:t>
      </w:r>
      <w:r>
        <w:t>as</w:t>
      </w:r>
      <w:r>
        <w:t>后名随意，区别在于</w:t>
      </w:r>
      <w:r>
        <w:t>export</w:t>
      </w:r>
      <w:r>
        <w:t>取值</w:t>
      </w:r>
      <w:r>
        <w:t>mod1.</w:t>
      </w:r>
      <w:r>
        <w:t>变量名；</w:t>
      </w:r>
      <w:r>
        <w:t>export defaul</w:t>
      </w:r>
      <w:r>
        <w:t>取值</w:t>
      </w:r>
      <w:r>
        <w:t>mod1.default.</w:t>
      </w:r>
      <w:r>
        <w:t>变量名</w:t>
      </w:r>
    </w:p>
    <w:p w14:paraId="1BDC08BA" w14:textId="77777777" w:rsidR="006104B5" w:rsidRDefault="006104B5" w:rsidP="006104B5">
      <w:r>
        <w:rPr>
          <w:rFonts w:hint="eastAsia"/>
        </w:rPr>
        <w:t xml:space="preserve">import </w:t>
      </w:r>
      <w:r>
        <w:t xml:space="preserve"> ./ </w:t>
      </w:r>
      <w:r>
        <w:t>用</w:t>
      </w:r>
      <w:r>
        <w:t>webpack</w:t>
      </w:r>
      <w:r>
        <w:t>就必须写，指当前文件（按</w:t>
      </w:r>
      <w:r>
        <w:t>ES6</w:t>
      </w:r>
      <w:r>
        <w:t>本身标准可以不写）但现在用</w:t>
      </w:r>
      <w:r>
        <w:t>webpack</w:t>
      </w:r>
      <w:r>
        <w:t>编译，</w:t>
      </w:r>
      <w:r>
        <w:t>webpack</w:t>
      </w:r>
      <w:r>
        <w:t>是</w:t>
      </w:r>
      <w:r>
        <w:t>nodejs</w:t>
      </w:r>
      <w:r>
        <w:t>写的要遵循</w:t>
      </w:r>
      <w:r>
        <w:t>nodejs</w:t>
      </w:r>
      <w:r>
        <w:t>约定，</w:t>
      </w:r>
      <w:r>
        <w:t xml:space="preserve"> </w:t>
      </w:r>
    </w:p>
    <w:p w14:paraId="6347884E" w14:textId="77777777" w:rsidR="006104B5" w:rsidRDefault="006104B5" w:rsidP="006104B5"/>
    <w:p w14:paraId="4A451624" w14:textId="77777777" w:rsidR="00CD09B9" w:rsidRDefault="00CD09B9" w:rsidP="00692BD0"/>
    <w:p w14:paraId="576F3BF1" w14:textId="77777777" w:rsidR="00CD09B9" w:rsidRPr="0001582C" w:rsidRDefault="00CD09B9" w:rsidP="000158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15B76B9" w14:textId="77777777" w:rsidR="00692BD0" w:rsidRDefault="00692BD0" w:rsidP="00692BD0">
      <w:r>
        <w:rPr>
          <w:rFonts w:hint="eastAsia"/>
        </w:rPr>
        <w:t>9</w:t>
      </w:r>
      <w:r>
        <w:rPr>
          <w:rFonts w:hint="eastAsia"/>
        </w:rPr>
        <w:t>、</w:t>
      </w:r>
      <w:r w:rsidR="00C169FA">
        <w:rPr>
          <w:rFonts w:hint="eastAsia"/>
        </w:rPr>
        <w:t>Promise</w:t>
      </w:r>
      <w:r w:rsidR="00C169FA">
        <w:rPr>
          <w:rFonts w:hint="eastAsia"/>
        </w:rPr>
        <w:t>：</w:t>
      </w:r>
      <w:r>
        <w:rPr>
          <w:rFonts w:hint="eastAsia"/>
        </w:rPr>
        <w:t>解决异步回调问题</w:t>
      </w:r>
    </w:p>
    <w:p w14:paraId="0CE67FCF" w14:textId="77777777" w:rsidR="00692BD0" w:rsidRDefault="00692BD0" w:rsidP="00692BD0">
      <w:r>
        <w:rPr>
          <w:rFonts w:hint="eastAsia"/>
        </w:rPr>
        <w:t>传统方式解决异步回调问题方式：大部分用回调函数，事件，相当于</w:t>
      </w:r>
      <w:r>
        <w:rPr>
          <w:rFonts w:hint="eastAsia"/>
        </w:rPr>
        <w:t>ajax</w:t>
      </w:r>
      <w:r>
        <w:rPr>
          <w:rFonts w:hint="eastAsia"/>
        </w:rPr>
        <w:t>嵌套</w:t>
      </w:r>
    </w:p>
    <w:p w14:paraId="01C1F18F" w14:textId="77777777" w:rsidR="00692BD0" w:rsidRDefault="00692BD0" w:rsidP="00692BD0"/>
    <w:p w14:paraId="085CA7C3" w14:textId="77777777" w:rsidR="00F53CB4" w:rsidRDefault="00002A68" w:rsidP="00692BD0">
      <w:r>
        <w:rPr>
          <w:rFonts w:ascii="宋体" w:eastAsia="宋体" w:hAnsi="宋体" w:cs="宋体"/>
          <w:kern w:val="0"/>
          <w:szCs w:val="21"/>
        </w:rPr>
        <w:t>11</w:t>
      </w:r>
      <w:r w:rsidR="00B768EE">
        <w:rPr>
          <w:rFonts w:ascii="宋体" w:eastAsia="宋体" w:hAnsi="宋体" w:cs="宋体"/>
          <w:kern w:val="0"/>
          <w:szCs w:val="21"/>
        </w:rPr>
        <w:t>、</w:t>
      </w:r>
      <w:r w:rsidR="00F53CB4" w:rsidRPr="00F53CB4">
        <w:rPr>
          <w:rFonts w:ascii="宋体" w:eastAsia="宋体" w:hAnsi="宋体" w:cs="宋体"/>
          <w:kern w:val="0"/>
          <w:szCs w:val="21"/>
        </w:rPr>
        <w:t>异步同步</w:t>
      </w:r>
      <w:r w:rsidR="00F53CB4">
        <w:rPr>
          <w:rFonts w:ascii="宋体" w:eastAsia="宋体" w:hAnsi="宋体" w:cs="宋体"/>
          <w:kern w:val="0"/>
          <w:szCs w:val="21"/>
        </w:rPr>
        <w:t>？</w:t>
      </w:r>
    </w:p>
    <w:p w14:paraId="659C88C8" w14:textId="77777777" w:rsidR="009B2B94" w:rsidRPr="009B2B94" w:rsidRDefault="00F53CB4" w:rsidP="009B2B9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异步操作：同时进行多个操作，用户体验好（如用户名检查，输入完就检查）</w:t>
      </w:r>
      <w:r w:rsidR="009B2B94">
        <w:rPr>
          <w:rFonts w:ascii="宋体" w:eastAsia="宋体" w:hAnsi="宋体" w:cs="宋体" w:hint="eastAsia"/>
          <w:kern w:val="0"/>
          <w:szCs w:val="21"/>
        </w:rPr>
        <w:t>.</w:t>
      </w:r>
      <w:r w:rsidR="009B2B94" w:rsidRPr="009B2B94">
        <w:rPr>
          <w:szCs w:val="21"/>
        </w:rPr>
        <w:t xml:space="preserve"> </w:t>
      </w:r>
      <w:r w:rsidR="009B2B94" w:rsidRPr="009B2B94">
        <w:rPr>
          <w:rFonts w:ascii="宋体" w:eastAsia="宋体" w:hAnsi="宋体" w:cs="宋体"/>
          <w:kern w:val="0"/>
          <w:szCs w:val="21"/>
        </w:rPr>
        <w:t>异步缺点： 好用但写起来麻烦</w:t>
      </w:r>
    </w:p>
    <w:p w14:paraId="4138402E" w14:textId="77777777" w:rsidR="00F53CB4" w:rsidRPr="00F53CB4" w:rsidRDefault="00F53CB4" w:rsidP="00F53CB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60305F8" w14:textId="77777777" w:rsidR="00ED3AD4" w:rsidRPr="009E50B2" w:rsidRDefault="00F53CB4" w:rsidP="009E50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同步操作：一次只能进行一次操作，用户体验不好，按顺序执行,优点：清晰，</w:t>
      </w:r>
    </w:p>
    <w:p w14:paraId="5D08CC17" w14:textId="77777777" w:rsidR="00ED3AD4" w:rsidRDefault="00ED3AD4" w:rsidP="00ED3AD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D3AD4">
        <w:rPr>
          <w:rFonts w:ascii="宋体" w:eastAsia="宋体" w:hAnsi="宋体" w:cs="宋体"/>
          <w:b/>
          <w:bCs/>
          <w:kern w:val="0"/>
          <w:sz w:val="27"/>
          <w:szCs w:val="27"/>
        </w:rPr>
        <w:t>Promise</w:t>
      </w:r>
    </w:p>
    <w:p w14:paraId="358A75C2" w14:textId="77777777" w:rsidR="002F608D" w:rsidRPr="00ED3AD4" w:rsidRDefault="002F608D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bCs/>
          <w:kern w:val="0"/>
          <w:szCs w:val="21"/>
        </w:rPr>
        <w:t>即有异步操作优势（不用卡住可同时进行多个操作）也可以像同步一样简单的写法</w:t>
      </w:r>
    </w:p>
    <w:p w14:paraId="1BD4606E" w14:textId="77777777" w:rsidR="00ED3AD4" w:rsidRPr="00ED3AD4" w:rsidRDefault="00ED3AD4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D3AD4">
        <w:rPr>
          <w:rFonts w:ascii="宋体" w:eastAsia="宋体" w:hAnsi="宋体" w:cs="宋体"/>
          <w:kern w:val="0"/>
          <w:szCs w:val="21"/>
        </w:rPr>
        <w:t>异步：</w:t>
      </w:r>
      <w:r w:rsidR="009A69B5" w:rsidRPr="009A69B5">
        <w:rPr>
          <w:rFonts w:ascii="宋体" w:eastAsia="宋体" w:hAnsi="宋体" w:cs="宋体"/>
          <w:kern w:val="0"/>
          <w:sz w:val="24"/>
          <w:szCs w:val="24"/>
        </w:rPr>
        <w:t>then</w:t>
      </w:r>
      <w:r w:rsidRPr="00ED3AD4">
        <w:rPr>
          <w:rFonts w:ascii="宋体" w:eastAsia="宋体" w:hAnsi="宋体" w:cs="宋体"/>
          <w:kern w:val="0"/>
          <w:szCs w:val="21"/>
        </w:rPr>
        <w:t>成功回调-&gt; resolve=&gt;解决，失败回调-&gt;reject=&gt;拒绝</w:t>
      </w:r>
    </w:p>
    <w:p w14:paraId="3D842458" w14:textId="77777777" w:rsidR="00ED3AD4" w:rsidRDefault="00ED3AD4" w:rsidP="00692BD0"/>
    <w:p w14:paraId="11730948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537C34F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74C715C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A5B115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json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1876A97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succes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310F546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9E7724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064D6B76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3203700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EAF07C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118BE0F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14:paraId="2D400657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14:paraId="0C3FF6A0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CE50DE4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5290AC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2F608D">
        <w:rPr>
          <w:rFonts w:ascii="Consolas" w:eastAsia="宋体" w:hAnsi="Consolas" w:cs="宋体"/>
          <w:color w:val="6A9955"/>
          <w:kern w:val="0"/>
          <w:szCs w:val="21"/>
        </w:rPr>
        <w:t>//12,5,8</w:t>
      </w:r>
    </w:p>
    <w:p w14:paraId="5C84F874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,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43C53C1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65F63E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14:paraId="67A48E59" w14:textId="77777777" w:rsidR="00ED3AD4" w:rsidRPr="009E50B2" w:rsidRDefault="00ED3AD4" w:rsidP="00692BD0">
      <w:pPr>
        <w:rPr>
          <w:szCs w:val="21"/>
        </w:rPr>
      </w:pPr>
    </w:p>
    <w:p w14:paraId="2EF5E6C4" w14:textId="77777777" w:rsidR="002F608D" w:rsidRDefault="002F608D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kern w:val="0"/>
          <w:szCs w:val="21"/>
        </w:rPr>
        <w:lastRenderedPageBreak/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14:paraId="2AA2BF67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02A68">
        <w:rPr>
          <w:rFonts w:ascii="宋体" w:eastAsia="宋体" w:hAnsi="宋体" w:cs="宋体"/>
          <w:kern w:val="0"/>
          <w:szCs w:val="21"/>
        </w:rPr>
        <w:t>Jquery的$.ajax本身就是一个Promise</w:t>
      </w:r>
      <w:r>
        <w:rPr>
          <w:rFonts w:ascii="宋体" w:eastAsia="宋体" w:hAnsi="宋体" w:cs="宋体"/>
          <w:kern w:val="0"/>
          <w:szCs w:val="21"/>
        </w:rPr>
        <w:t>，</w:t>
      </w:r>
      <w:r w:rsidRPr="00002A68">
        <w:rPr>
          <w:rFonts w:ascii="宋体" w:eastAsia="宋体" w:hAnsi="宋体" w:cs="宋体"/>
          <w:kern w:val="0"/>
          <w:szCs w:val="21"/>
        </w:rPr>
        <w:t>直接用then的写法</w:t>
      </w:r>
    </w:p>
    <w:p w14:paraId="40958FDC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4BCC2AA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url"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84C223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</w:p>
    <w:p w14:paraId="38186C0B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</w:p>
    <w:p w14:paraId="1BF5A5BC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    </w:t>
      </w:r>
    </w:p>
    <w:p w14:paraId="39E3D891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  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失败</w:t>
      </w:r>
    </w:p>
    <w:p w14:paraId="74F80026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2AAAF6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4ED94A2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96BC898" w14:textId="77777777" w:rsidR="00002A68" w:rsidRPr="00002A68" w:rsidRDefault="00002A68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6FB3C78" w14:textId="77777777" w:rsidR="00002A68" w:rsidRPr="00002A68" w:rsidRDefault="002F608D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Theme="minorEastAsia" w:hAnsiTheme="minorEastAsia" w:cs="Courier New"/>
          <w:b/>
          <w:kern w:val="0"/>
          <w:szCs w:val="21"/>
        </w:rPr>
        <w:t>Promise.all([])</w:t>
      </w:r>
      <w:r w:rsidR="006A39B0" w:rsidRPr="009E50B2">
        <w:rPr>
          <w:rFonts w:asciiTheme="minorEastAsia" w:hAnsiTheme="minorEastAsia" w:cs="Courier New"/>
          <w:b/>
          <w:kern w:val="0"/>
          <w:szCs w:val="21"/>
        </w:rPr>
        <w:t>：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统一做一个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then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必须全都成功，有一个失败了全失败</w:t>
      </w:r>
      <w:r w:rsidR="00002A68">
        <w:rPr>
          <w:rFonts w:ascii="Courier New" w:eastAsia="宋体" w:hAnsi="Courier New" w:cs="Courier New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要求所有东西都读取完了之后会给一个统一的结果,里边是数组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Promise.all()虽然好但不能解决所有的问题，</w:t>
      </w:r>
    </w:p>
    <w:p w14:paraId="2F4BABD9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50C7F06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l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[</w:t>
      </w:r>
    </w:p>
    <w:p w14:paraId="4B71BED4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1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14:paraId="65B2A6F3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2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14:paraId="11BBB39D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3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68E640C2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]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44F518E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F890D2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 alert('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47D8B922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04315F5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AE3239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DC95C7F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0EE38EC" w14:textId="77777777"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b/>
          <w:bCs/>
          <w:kern w:val="0"/>
          <w:sz w:val="27"/>
          <w:szCs w:val="27"/>
        </w:rPr>
        <w:t>Promise.all()不能处理的情况</w:t>
      </w:r>
      <w:r w:rsidRPr="002757B8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757B8">
        <w:rPr>
          <w:rFonts w:ascii="宋体" w:eastAsia="宋体" w:hAnsi="宋体" w:cs="宋体"/>
          <w:kern w:val="0"/>
          <w:szCs w:val="21"/>
        </w:rPr>
        <w:t xml:space="preserve">Promise.all()一门心思读到底，这几个全都读下来。并不是说第一个读完判断一下，然后在读后边的，这种promise.all()处理不了； </w:t>
      </w:r>
    </w:p>
    <w:p w14:paraId="5E0A85D5" w14:textId="77777777" w:rsid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kern w:val="0"/>
          <w:szCs w:val="21"/>
        </w:rPr>
        <w:t>有一种情况不能用Promise.all()，就是根据前一请求数据来读后一请求数据时不适合,利用前边数据来指导后边的数据:X</w:t>
      </w:r>
    </w:p>
    <w:p w14:paraId="54BD1CE3" w14:textId="77777777"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Courier New" w:eastAsia="宋体" w:hAnsi="Courier New" w:cs="Courier New"/>
          <w:kern w:val="0"/>
          <w:sz w:val="24"/>
          <w:szCs w:val="24"/>
        </w:rPr>
        <w:t>如非要用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Promise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处理这样的逻辑只能这样表示，但和原始的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ajax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请求没什么太大的区别</w:t>
      </w:r>
    </w:p>
    <w:p w14:paraId="760A0881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/taobao.com/api/use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9F5271C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757B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vip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CEA4CE4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taobao.com/api/vip_items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3949A13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6E79D2D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E858BC1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erro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4F6518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54E63ED5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05478C" w14:textId="77777777" w:rsidR="006A39B0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 w:rsidRPr="006A39B0">
        <w:rPr>
          <w:rFonts w:asciiTheme="minorEastAsia" w:hAnsiTheme="minorEastAsia" w:cs="宋体"/>
          <w:b/>
          <w:bCs/>
          <w:kern w:val="0"/>
          <w:szCs w:val="21"/>
        </w:rPr>
        <w:t>async/await特点：</w:t>
      </w:r>
    </w:p>
    <w:p w14:paraId="05969B5B" w14:textId="77777777"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Courier New" w:eastAsia="宋体" w:hAnsi="Courier New" w:cs="Courier New"/>
          <w:kern w:val="0"/>
          <w:sz w:val="24"/>
          <w:szCs w:val="24"/>
        </w:rPr>
        <w:t>async</w:t>
      </w:r>
      <w:r w:rsidRPr="001D1AC1">
        <w:rPr>
          <w:rFonts w:ascii="Courier New" w:eastAsia="宋体" w:hAnsi="Courier New" w:cs="Courier New"/>
          <w:kern w:val="0"/>
          <w:sz w:val="24"/>
          <w:szCs w:val="24"/>
        </w:rPr>
        <w:t>虽然本身很特殊但调用的时候当普通函数用就行</w:t>
      </w:r>
    </w:p>
    <w:p w14:paraId="7DD2AF32" w14:textId="77777777"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sync是函数的一个特殊形式，是一个语法，表示声明函数中是包含异步操作的，</w:t>
      </w:r>
    </w:p>
    <w:p w14:paraId="169819C3" w14:textId="77777777"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wait哪个是异步的哪个是同步的，程序不知道，只要加上await表明就是异步的，是等待的意思，有await标注那一行要等待操作结束后再往下走 ，也可以顺便把数据收集起来 let data = await $.ajax();</w:t>
      </w:r>
    </w:p>
    <w:p w14:paraId="64210669" w14:textId="77777777" w:rsidR="001D1AC1" w:rsidRPr="001D1AC1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</w:p>
    <w:p w14:paraId="61FFC94D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只是给函数加了个修饰， 告诉编译器这不是普通的函数，是有一些需要暂停的操作，会用await标记出来</w:t>
      </w:r>
    </w:p>
    <w:p w14:paraId="2CDA830A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现在写代码习惯中所有的异步操作都用了async/await</w:t>
      </w:r>
    </w:p>
    <w:p w14:paraId="55E1D7F8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普通函数：一旦开始运行就不会停，直到代码执行完，</w:t>
      </w:r>
    </w:p>
    <w:p w14:paraId="54272DEB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函数-能够“暂停” ，是语法糖，会把这个大函数拆分成很多的小函数，执行第一个也是从头到尾 ，执行完要等着操作完成在执行第二个小函数，</w:t>
      </w:r>
    </w:p>
    <w:p w14:paraId="7E196EA1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会暂停在执行，碰着await就暂停一会，到哪执行到哪等待是由开发人决定的</w:t>
      </w:r>
    </w:p>
    <w:p w14:paraId="30B603A9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语法糖：往往给程序员提供了更实用的编码方式，有益于更好的编码风格，更易读。</w:t>
      </w:r>
    </w:p>
    <w:p w14:paraId="51B736E5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写法和同步一样方便，但是异步的，$.ajax执行完之后也执行了then</w:t>
      </w:r>
    </w:p>
    <w:p w14:paraId="7CC1DA7C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3E7CB72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74ACC1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1447DF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=  </w:t>
      </w:r>
      <w:r w:rsidRPr="006A39B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E161518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3426D1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C1E563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889C90D" w14:textId="77777777" w:rsidR="00ED3AD4" w:rsidRPr="006A39B0" w:rsidRDefault="00ED3AD4" w:rsidP="00692BD0"/>
    <w:p w14:paraId="68F2D980" w14:textId="77777777" w:rsidR="0001582C" w:rsidRDefault="0001582C" w:rsidP="00EB1F92"/>
    <w:p w14:paraId="478F0547" w14:textId="77777777" w:rsidR="00002A68" w:rsidRDefault="000B4CA3" w:rsidP="00002A68">
      <w:r>
        <w:t>10</w:t>
      </w:r>
      <w:r w:rsidR="00002A68">
        <w:rPr>
          <w:rFonts w:hint="eastAsia"/>
        </w:rPr>
        <w:t>、数组</w:t>
      </w:r>
      <w:r w:rsidR="00002A68">
        <w:rPr>
          <w:rFonts w:hint="eastAsia"/>
        </w:rPr>
        <w:t>:</w:t>
      </w:r>
    </w:p>
    <w:p w14:paraId="54CA3F58" w14:textId="77777777" w:rsidR="00002A68" w:rsidRDefault="00002A68" w:rsidP="00002A68">
      <w:r>
        <w:rPr>
          <w:rFonts w:hint="eastAsia"/>
        </w:rPr>
        <w:t xml:space="preserve">arr.forEach() </w:t>
      </w:r>
      <w:r>
        <w:rPr>
          <w:rFonts w:hint="eastAsia"/>
        </w:rPr>
        <w:t>：代替普通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forEach</w:t>
      </w:r>
      <w:r>
        <w:rPr>
          <w:rFonts w:hint="eastAsia"/>
        </w:rPr>
        <w:t>接收两个参数：第二个是</w:t>
      </w:r>
      <w:r>
        <w:rPr>
          <w:rFonts w:hint="eastAsia"/>
        </w:rPr>
        <w:t>this</w:t>
      </w:r>
      <w:r>
        <w:rPr>
          <w:rFonts w:hint="eastAsia"/>
        </w:rPr>
        <w:t>指向，很少用</w:t>
      </w:r>
    </w:p>
    <w:p w14:paraId="6DED08E7" w14:textId="77777777" w:rsidR="00002A68" w:rsidRDefault="00002A68" w:rsidP="00002A68">
      <w:r>
        <w:rPr>
          <w:rFonts w:hint="eastAsia"/>
        </w:rPr>
        <w:t xml:space="preserve">arr.map()  </w:t>
      </w:r>
      <w:r>
        <w:rPr>
          <w:rFonts w:hint="eastAsia"/>
        </w:rPr>
        <w:t>重新整理数据结构</w:t>
      </w:r>
      <w:r>
        <w:rPr>
          <w:rFonts w:hint="eastAsia"/>
        </w:rPr>
        <w:t xml:space="preserve">: return </w:t>
      </w:r>
      <w:r>
        <w:rPr>
          <w:rFonts w:hint="eastAsia"/>
        </w:rPr>
        <w:t>做数据交互</w:t>
      </w:r>
      <w:r>
        <w:rPr>
          <w:rFonts w:hint="eastAsia"/>
        </w:rPr>
        <w:t xml:space="preserve">  "</w:t>
      </w:r>
      <w:r>
        <w:rPr>
          <w:rFonts w:hint="eastAsia"/>
        </w:rPr>
        <w:t>映射</w:t>
      </w:r>
      <w:r>
        <w:rPr>
          <w:rFonts w:hint="eastAsia"/>
        </w:rPr>
        <w:t>",</w:t>
      </w:r>
      <w:r>
        <w:rPr>
          <w:rFonts w:hint="eastAsia"/>
        </w:rPr>
        <w:t>和后台打交到都会用到</w:t>
      </w:r>
    </w:p>
    <w:p w14:paraId="397B8260" w14:textId="77777777" w:rsidR="00002A68" w:rsidRDefault="00002A68" w:rsidP="00002A68">
      <w:r>
        <w:rPr>
          <w:rFonts w:hint="eastAsia"/>
        </w:rPr>
        <w:t xml:space="preserve">arr.filter():  </w:t>
      </w:r>
      <w:r>
        <w:rPr>
          <w:rFonts w:hint="eastAsia"/>
        </w:rPr>
        <w:t>过滤，过滤一些不合格“元素”，</w:t>
      </w:r>
      <w:r>
        <w:rPr>
          <w:rFonts w:hint="eastAsia"/>
        </w:rPr>
        <w:t xml:space="preserve"> </w:t>
      </w:r>
      <w:r>
        <w:rPr>
          <w:rFonts w:hint="eastAsia"/>
        </w:rPr>
        <w:t>如果回调函数返回</w:t>
      </w:r>
      <w:r>
        <w:rPr>
          <w:rFonts w:hint="eastAsia"/>
        </w:rPr>
        <w:t>true</w:t>
      </w:r>
      <w:r>
        <w:rPr>
          <w:rFonts w:hint="eastAsia"/>
        </w:rPr>
        <w:t>，就留下来</w:t>
      </w:r>
      <w:r>
        <w:t>return</w:t>
      </w:r>
    </w:p>
    <w:p w14:paraId="52456B79" w14:textId="77777777" w:rsidR="00002A68" w:rsidRDefault="00002A68" w:rsidP="00002A68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</w:t>
      </w:r>
    </w:p>
    <w:p w14:paraId="4C38EF8D" w14:textId="77777777" w:rsidR="00002A68" w:rsidRDefault="00002A68" w:rsidP="00002A68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14:paraId="3F4AD1F5" w14:textId="77777777" w:rsidR="00002A68" w:rsidRDefault="00002A68" w:rsidP="00002A68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</w:p>
    <w:p w14:paraId="346586C3" w14:textId="77777777" w:rsidR="00002A68" w:rsidRDefault="00002A68" w:rsidP="00002A68"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14:paraId="35EFA9C0" w14:textId="77777777" w:rsidR="00002A68" w:rsidRDefault="00002A68" w:rsidP="00002A68">
      <w:r>
        <w:rPr>
          <w:rFonts w:hint="eastAsia"/>
        </w:rPr>
        <w:t xml:space="preserve">arr.reduceRight(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右往左</w:t>
      </w:r>
    </w:p>
    <w:p w14:paraId="46500C75" w14:textId="77777777" w:rsidR="00002A68" w:rsidRDefault="00002A68" w:rsidP="00002A68"/>
    <w:p w14:paraId="07FAB8F4" w14:textId="77777777"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语句创建一个循环来迭代可迭代的对象</w:t>
      </w:r>
      <w:r>
        <w:rPr>
          <w:rFonts w:hint="eastAsia"/>
        </w:rPr>
        <w:t>,ES6</w:t>
      </w:r>
      <w:r>
        <w:rPr>
          <w:rFonts w:hint="eastAsia"/>
        </w:rPr>
        <w:t>替代</w:t>
      </w:r>
      <w:r>
        <w:rPr>
          <w:rFonts w:hint="eastAsia"/>
        </w:rPr>
        <w:t xml:space="preserve"> for...in </w:t>
      </w:r>
      <w:r>
        <w:rPr>
          <w:rFonts w:hint="eastAsia"/>
        </w:rPr>
        <w:t>和</w:t>
      </w:r>
      <w:r>
        <w:rPr>
          <w:rFonts w:hint="eastAsia"/>
        </w:rPr>
        <w:t xml:space="preserve"> forEach()</w:t>
      </w:r>
    </w:p>
    <w:p w14:paraId="389610F4" w14:textId="77777777"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允许你遍历</w:t>
      </w:r>
      <w:r>
        <w:rPr>
          <w:rFonts w:hint="eastAsia"/>
        </w:rPr>
        <w:t xml:space="preserve"> Arrays</w:t>
      </w:r>
      <w:r>
        <w:rPr>
          <w:rFonts w:hint="eastAsia"/>
        </w:rPr>
        <w:t>（数组）</w:t>
      </w:r>
      <w:r>
        <w:rPr>
          <w:rFonts w:hint="eastAsia"/>
        </w:rPr>
        <w:t>, Strings</w:t>
      </w:r>
      <w:r>
        <w:rPr>
          <w:rFonts w:hint="eastAsia"/>
        </w:rPr>
        <w:t>（字符串）</w:t>
      </w:r>
      <w:r>
        <w:rPr>
          <w:rFonts w:hint="eastAsia"/>
        </w:rPr>
        <w:t>, Maps</w:t>
      </w:r>
      <w:r>
        <w:rPr>
          <w:rFonts w:hint="eastAsia"/>
        </w:rPr>
        <w:t>（映射）</w:t>
      </w:r>
      <w:r>
        <w:rPr>
          <w:rFonts w:hint="eastAsia"/>
        </w:rPr>
        <w:t>, Sets</w:t>
      </w:r>
      <w:r>
        <w:rPr>
          <w:rFonts w:hint="eastAsia"/>
        </w:rPr>
        <w:t>（集合）等可迭代的数据结构等。</w:t>
      </w:r>
      <w:r>
        <w:rPr>
          <w:rFonts w:hint="eastAsia"/>
        </w:rPr>
        <w:t xml:space="preserve"> </w:t>
      </w:r>
    </w:p>
    <w:p w14:paraId="70152FD6" w14:textId="77777777" w:rsidR="00002A68" w:rsidRDefault="00002A68" w:rsidP="00002A68">
      <w:r>
        <w:rPr>
          <w:rFonts w:hint="eastAsia"/>
        </w:rPr>
        <w:t>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</w:p>
    <w:p w14:paraId="77D924B7" w14:textId="77777777" w:rsidR="00002A68" w:rsidRDefault="00002A68" w:rsidP="00002A68">
      <w:r>
        <w:rPr>
          <w:rFonts w:hint="eastAsia"/>
        </w:rPr>
        <w:t>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14:paraId="606289F9" w14:textId="77777777" w:rsidR="00002A68" w:rsidRDefault="00002A68" w:rsidP="00002A68"/>
    <w:p w14:paraId="3F53FB49" w14:textId="77777777" w:rsidR="00002A68" w:rsidRDefault="00002A68" w:rsidP="00002A68">
      <w:r>
        <w:lastRenderedPageBreak/>
        <w:t>Array.from:</w:t>
      </w:r>
    </w:p>
    <w:p w14:paraId="13DBF398" w14:textId="77777777" w:rsidR="00002A68" w:rsidRDefault="00002A68" w:rsidP="00002A68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14:paraId="781CBA0C" w14:textId="77777777" w:rsidR="00002A68" w:rsidRDefault="00002A68" w:rsidP="00002A68">
      <w:r>
        <w:rPr>
          <w:rFonts w:hint="eastAsia"/>
        </w:rPr>
        <w:t>类数组点型的特点有</w:t>
      </w:r>
      <w:r>
        <w:rPr>
          <w:rFonts w:hint="eastAsia"/>
        </w:rPr>
        <w:t>length</w:t>
      </w:r>
    </w:p>
    <w:p w14:paraId="011A6888" w14:textId="77777777" w:rsidR="00002A68" w:rsidRDefault="00002A68" w:rsidP="00002A68">
      <w:r>
        <w:rPr>
          <w:rFonts w:hint="eastAsia"/>
        </w:rPr>
        <w:t xml:space="preserve">Array.of():  </w:t>
      </w:r>
      <w:r>
        <w:rPr>
          <w:rFonts w:hint="eastAsia"/>
        </w:rPr>
        <w:t>把一组值，转成数组</w:t>
      </w:r>
    </w:p>
    <w:p w14:paraId="6D28DAC8" w14:textId="77777777" w:rsidR="00002A68" w:rsidRDefault="00002A68" w:rsidP="00002A68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14:paraId="535E1F65" w14:textId="77777777" w:rsidR="00002A68" w:rsidRDefault="00002A68" w:rsidP="00002A68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 xml:space="preserve"> 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14:paraId="5CE74AEB" w14:textId="77777777" w:rsidR="00002A68" w:rsidRDefault="00002A68" w:rsidP="00002A68">
      <w:r>
        <w:rPr>
          <w:rFonts w:hint="eastAsia"/>
        </w:rPr>
        <w:t xml:space="preserve">arr.indexOf()   </w:t>
      </w:r>
      <w:r>
        <w:rPr>
          <w:rFonts w:hint="eastAsia"/>
        </w:rPr>
        <w:t>返回位置，没找到返</w:t>
      </w:r>
      <w:r>
        <w:rPr>
          <w:rFonts w:hint="eastAsia"/>
        </w:rPr>
        <w:t>-1</w:t>
      </w:r>
    </w:p>
    <w:p w14:paraId="3032026C" w14:textId="77777777" w:rsidR="00002A68" w:rsidRDefault="00002A68" w:rsidP="00002A68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14:paraId="0993B60A" w14:textId="77777777" w:rsidR="00002A68" w:rsidRDefault="00002A68" w:rsidP="00002A68">
      <w:r>
        <w:rPr>
          <w:rFonts w:hint="eastAsia"/>
        </w:rPr>
        <w:t>Object.is():</w:t>
      </w:r>
      <w:r>
        <w:rPr>
          <w:rFonts w:hint="eastAsia"/>
        </w:rPr>
        <w:tab/>
      </w:r>
      <w:r>
        <w:rPr>
          <w:rFonts w:hint="eastAsia"/>
        </w:rPr>
        <w:t>用来比较两个值是否相等</w:t>
      </w:r>
    </w:p>
    <w:p w14:paraId="02BB5815" w14:textId="77777777" w:rsidR="00002A68" w:rsidRDefault="00002A68" w:rsidP="00002A68">
      <w:r>
        <w:rPr>
          <w:rFonts w:hint="eastAsia"/>
        </w:rPr>
        <w:t xml:space="preserve">Object.assign():   </w:t>
      </w:r>
      <w:r>
        <w:rPr>
          <w:rFonts w:hint="eastAsia"/>
        </w:rPr>
        <w:t>用来合并对象</w:t>
      </w:r>
    </w:p>
    <w:p w14:paraId="682EC4D0" w14:textId="77777777" w:rsidR="00002A68" w:rsidRDefault="00002A68" w:rsidP="00002A68">
      <w:r>
        <w:rPr>
          <w:rFonts w:hint="eastAsia"/>
        </w:rPr>
        <w:t>语法：</w:t>
      </w:r>
      <w:r>
        <w:rPr>
          <w:rFonts w:hint="eastAsia"/>
        </w:rPr>
        <w:tab/>
        <w:t>let json = Object.assign({}, defaults, options);</w:t>
      </w:r>
    </w:p>
    <w:p w14:paraId="65415FB1" w14:textId="77777777" w:rsidR="00002A68" w:rsidRDefault="00002A68" w:rsidP="00002A68">
      <w:r>
        <w:t>Object.keys()</w:t>
      </w:r>
    </w:p>
    <w:p w14:paraId="1800EB03" w14:textId="77777777" w:rsidR="00002A68" w:rsidRDefault="00002A68" w:rsidP="00002A68">
      <w:r>
        <w:t>Object.entries();</w:t>
      </w:r>
    </w:p>
    <w:p w14:paraId="7644802B" w14:textId="77777777" w:rsidR="00002A68" w:rsidRDefault="00002A68" w:rsidP="00002A68">
      <w:r>
        <w:t>Object.values();</w:t>
      </w:r>
    </w:p>
    <w:p w14:paraId="3CF5E6A9" w14:textId="77777777" w:rsidR="0001582C" w:rsidRPr="00002A68" w:rsidRDefault="0001582C" w:rsidP="00EB1F92"/>
    <w:p w14:paraId="409EB0BE" w14:textId="77777777" w:rsidR="0001582C" w:rsidRDefault="0001582C" w:rsidP="00EB1F92"/>
    <w:p w14:paraId="22EF5094" w14:textId="77777777" w:rsidR="0001582C" w:rsidRDefault="0001582C" w:rsidP="00EB1F92"/>
    <w:p w14:paraId="51F2F24A" w14:textId="77777777" w:rsidR="000B4CA3" w:rsidRDefault="000B4CA3" w:rsidP="00EB1F92"/>
    <w:p w14:paraId="7045E762" w14:textId="77777777" w:rsidR="000B4CA3" w:rsidRDefault="000B4CA3" w:rsidP="00EB1F92"/>
    <w:p w14:paraId="44CA8706" w14:textId="77777777" w:rsidR="000B4CA3" w:rsidRDefault="000B4CA3" w:rsidP="00EB1F92"/>
    <w:p w14:paraId="28AAC4BA" w14:textId="77777777" w:rsidR="000B4CA3" w:rsidRDefault="000B4CA3" w:rsidP="00EB1F92"/>
    <w:p w14:paraId="3A49DB5A" w14:textId="77777777" w:rsidR="000B4CA3" w:rsidRDefault="000B4CA3" w:rsidP="00EB1F92"/>
    <w:p w14:paraId="3E70E5FC" w14:textId="77777777" w:rsidR="000B4CA3" w:rsidRDefault="000B4CA3" w:rsidP="00EB1F92"/>
    <w:p w14:paraId="0C33C9AB" w14:textId="77777777" w:rsidR="000B4CA3" w:rsidRDefault="000B4CA3" w:rsidP="00EB1F92"/>
    <w:p w14:paraId="39CC65C9" w14:textId="77777777" w:rsidR="000B4CA3" w:rsidRDefault="000B4CA3" w:rsidP="00EB1F92"/>
    <w:p w14:paraId="7169A07D" w14:textId="77777777" w:rsidR="000B4CA3" w:rsidRDefault="000B4CA3" w:rsidP="00EB1F92"/>
    <w:p w14:paraId="7C3EDEC2" w14:textId="77777777" w:rsidR="000B4CA3" w:rsidRDefault="000B4CA3" w:rsidP="00EB1F92"/>
    <w:p w14:paraId="12F4A25A" w14:textId="77777777" w:rsidR="000B4CA3" w:rsidRDefault="000B4CA3" w:rsidP="00EB1F92"/>
    <w:p w14:paraId="4E05237F" w14:textId="77777777" w:rsidR="000B4CA3" w:rsidRDefault="000B4CA3" w:rsidP="00EB1F92"/>
    <w:p w14:paraId="362F9FF2" w14:textId="77777777" w:rsidR="000B4CA3" w:rsidRDefault="000B4CA3" w:rsidP="00EB1F92"/>
    <w:p w14:paraId="5C17D477" w14:textId="77777777" w:rsidR="000B4CA3" w:rsidRDefault="000B4CA3" w:rsidP="00EB1F92"/>
    <w:p w14:paraId="193EB2FF" w14:textId="77777777" w:rsidR="000B4CA3" w:rsidRDefault="000B4CA3" w:rsidP="00EB1F92"/>
    <w:p w14:paraId="1565AB58" w14:textId="77777777" w:rsidR="000B4CA3" w:rsidRDefault="000B4CA3" w:rsidP="00EB1F92"/>
    <w:p w14:paraId="786B061D" w14:textId="77777777" w:rsidR="000B4CA3" w:rsidRDefault="000B4CA3" w:rsidP="00EB1F92"/>
    <w:p w14:paraId="3CD67AC0" w14:textId="77777777" w:rsidR="000B4CA3" w:rsidRDefault="000B4CA3" w:rsidP="00EB1F92"/>
    <w:p w14:paraId="0B2FE71A" w14:textId="77777777" w:rsidR="000B4CA3" w:rsidRDefault="000B4CA3" w:rsidP="00EB1F92"/>
    <w:p w14:paraId="47C191A2" w14:textId="77777777" w:rsidR="000B4CA3" w:rsidRDefault="000B4CA3" w:rsidP="00EB1F92"/>
    <w:p w14:paraId="67FCCEBD" w14:textId="77777777" w:rsidR="000B4CA3" w:rsidRDefault="000B4CA3" w:rsidP="00EB1F92"/>
    <w:p w14:paraId="68940F29" w14:textId="77777777" w:rsidR="000B4CA3" w:rsidRDefault="000B4CA3" w:rsidP="00EB1F92"/>
    <w:p w14:paraId="13168452" w14:textId="77777777" w:rsidR="000B4CA3" w:rsidRDefault="000B4CA3" w:rsidP="00EB1F92"/>
    <w:p w14:paraId="61DEEAE5" w14:textId="77777777" w:rsidR="000B4CA3" w:rsidRDefault="000B4CA3" w:rsidP="00EB1F92"/>
    <w:p w14:paraId="3FE63A5E" w14:textId="77777777" w:rsidR="000B4CA3" w:rsidRDefault="000B4CA3" w:rsidP="00EB1F92"/>
    <w:p w14:paraId="7E5A068E" w14:textId="77777777" w:rsidR="0001582C" w:rsidRDefault="0001582C" w:rsidP="00EB1F92"/>
    <w:p w14:paraId="5EBA70B1" w14:textId="77777777" w:rsidR="000B4CA3" w:rsidRDefault="000B4CA3" w:rsidP="00EB1F92">
      <w:r>
        <w:lastRenderedPageBreak/>
        <w:t>Node.js</w:t>
      </w:r>
    </w:p>
    <w:p w14:paraId="318220ED" w14:textId="77777777" w:rsidR="00D91EAD" w:rsidRDefault="00D91EAD" w:rsidP="00D91EA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介绍</w:t>
      </w:r>
    </w:p>
    <w:p w14:paraId="6835E9C7" w14:textId="77777777" w:rsidR="00D91EAD" w:rsidRDefault="00D91EAD" w:rsidP="00D91EAD"/>
    <w:p w14:paraId="775674A5" w14:textId="77777777" w:rsidR="000B4CA3" w:rsidRDefault="000B4CA3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B4CA3">
        <w:rPr>
          <w:rFonts w:ascii="宋体" w:eastAsia="宋体" w:hAnsi="宋体" w:cs="宋体"/>
          <w:kern w:val="0"/>
          <w:szCs w:val="21"/>
        </w:rPr>
        <w:t>nodejs运行在服务器端，前后端代码整合</w:t>
      </w:r>
    </w:p>
    <w:p w14:paraId="4AC5D9B9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ode.js有自己的模块系统，因为Node.js早于ES6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出现，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nodejs是遵循CMD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规范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，所以对CMD比较熟悉的就好上手很多【cmd有requirejs等】</w:t>
      </w:r>
    </w:p>
    <w:p w14:paraId="233E6ABF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C91E161" w14:textId="77777777" w:rsidR="00D91EAD" w:rsidRPr="000B4CA3" w:rsidRDefault="00D91EAD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37FFE5B" w14:textId="77777777" w:rsidR="000B4CA3" w:rsidRDefault="00D91EAD" w:rsidP="00EB1F92">
      <w:r>
        <w:rPr>
          <w:rFonts w:hint="eastAsia"/>
        </w:rPr>
        <w:t>使用：安</w:t>
      </w:r>
      <w:r>
        <w:t xml:space="preserve">node.js </w:t>
      </w:r>
      <w:r>
        <w:rPr>
          <w:rFonts w:hint="eastAsia"/>
        </w:rPr>
        <w:t>自带</w:t>
      </w:r>
      <w:r>
        <w:rPr>
          <w:rFonts w:hint="eastAsia"/>
        </w:rPr>
        <w:t>n</w:t>
      </w:r>
      <w:r>
        <w:t>pm,</w:t>
      </w:r>
    </w:p>
    <w:p w14:paraId="104DEB23" w14:textId="77777777" w:rsidR="00D91EAD" w:rsidRDefault="00D91EAD" w:rsidP="00EB1F92">
      <w:r>
        <w:t>npm install –g xxx</w:t>
      </w:r>
    </w:p>
    <w:p w14:paraId="18425DC8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393939"/>
          <w:kern w:val="0"/>
          <w:sz w:val="27"/>
          <w:szCs w:val="27"/>
        </w:rPr>
        <w:t>2、</w:t>
      </w:r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npm和cnpm 的区别？</w:t>
      </w:r>
    </w:p>
    <w:p w14:paraId="451480BF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的源在国外</w:t>
      </w:r>
    </w:p>
    <w:p w14:paraId="3E9BF6FA" w14:textId="77777777" w:rsidR="00D91EAD" w:rsidRPr="00D91EAD" w:rsidRDefault="00D91EAD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cnpm在国内 【c不是china】</w:t>
      </w:r>
    </w:p>
    <w:p w14:paraId="005EBBA0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和cnpm装的包是不能混用的，同一个项目就用其中一个，用注了，一混用就会有问题</w:t>
      </w:r>
    </w:p>
    <w:p w14:paraId="4D50A4B1" w14:textId="77777777" w:rsidR="00D91EAD" w:rsidRPr="00D91EAD" w:rsidRDefault="00D91EAD" w:rsidP="00EB1F92"/>
    <w:p w14:paraId="29CB03A7" w14:textId="77777777" w:rsidR="000B4CA3" w:rsidRDefault="000B4CA3" w:rsidP="00EB1F92"/>
    <w:p w14:paraId="6C57EE5D" w14:textId="77777777" w:rsidR="000B4CA3" w:rsidRDefault="000B4CA3" w:rsidP="00EB1F92"/>
    <w:p w14:paraId="046057AE" w14:textId="77777777" w:rsidR="000B4CA3" w:rsidRDefault="000B4CA3" w:rsidP="00EB1F92"/>
    <w:p w14:paraId="7F106548" w14:textId="77777777" w:rsidR="00E54EDC" w:rsidRDefault="00E54EDC" w:rsidP="00EB1F92"/>
    <w:p w14:paraId="330A6867" w14:textId="77777777" w:rsidR="00E54EDC" w:rsidRDefault="00E54EDC" w:rsidP="00EB1F92"/>
    <w:p w14:paraId="31540AF7" w14:textId="77777777" w:rsidR="00E54EDC" w:rsidRDefault="00E54EDC" w:rsidP="00EB1F92"/>
    <w:p w14:paraId="00356D84" w14:textId="77777777" w:rsidR="00E54EDC" w:rsidRDefault="00E54EDC" w:rsidP="00EB1F92"/>
    <w:p w14:paraId="1CB714E2" w14:textId="77777777" w:rsidR="00E54EDC" w:rsidRDefault="00E54EDC" w:rsidP="00EB1F92"/>
    <w:p w14:paraId="36A8D0DC" w14:textId="77777777" w:rsidR="00E54EDC" w:rsidRDefault="00E54EDC" w:rsidP="00EB1F92"/>
    <w:p w14:paraId="056156FA" w14:textId="77777777" w:rsidR="00E54EDC" w:rsidRDefault="00E54EDC" w:rsidP="00EB1F92"/>
    <w:p w14:paraId="02525A24" w14:textId="77777777" w:rsidR="00E54EDC" w:rsidRDefault="00E54EDC" w:rsidP="00EB1F92"/>
    <w:p w14:paraId="2C58B5BA" w14:textId="77777777" w:rsidR="00E54EDC" w:rsidRDefault="00E54EDC" w:rsidP="00EB1F92"/>
    <w:p w14:paraId="62405F36" w14:textId="77777777" w:rsidR="00E54EDC" w:rsidRDefault="00E54EDC" w:rsidP="00EB1F92"/>
    <w:p w14:paraId="5A9185C3" w14:textId="77777777" w:rsidR="00E54EDC" w:rsidRDefault="00E54EDC" w:rsidP="00EB1F92"/>
    <w:p w14:paraId="1BC5804E" w14:textId="77777777" w:rsidR="00E54EDC" w:rsidRDefault="00E54EDC" w:rsidP="00EB1F92"/>
    <w:p w14:paraId="02D7EA7C" w14:textId="77777777" w:rsidR="00E54EDC" w:rsidRDefault="00E54EDC" w:rsidP="00EB1F92"/>
    <w:p w14:paraId="304B48BA" w14:textId="77777777" w:rsidR="00E54EDC" w:rsidRDefault="00E54EDC" w:rsidP="00EB1F92"/>
    <w:p w14:paraId="5331CB75" w14:textId="77777777" w:rsidR="00E54EDC" w:rsidRDefault="00E54EDC" w:rsidP="00EB1F92"/>
    <w:p w14:paraId="385727B6" w14:textId="77777777" w:rsidR="00E54EDC" w:rsidRDefault="00E54EDC" w:rsidP="00EB1F92"/>
    <w:p w14:paraId="029B53A7" w14:textId="77777777" w:rsidR="00E54EDC" w:rsidRDefault="00E54EDC" w:rsidP="00EB1F92"/>
    <w:p w14:paraId="1BE4DBAD" w14:textId="77777777" w:rsidR="00E54EDC" w:rsidRDefault="00E54EDC" w:rsidP="00EB1F92"/>
    <w:p w14:paraId="35CC438F" w14:textId="77777777" w:rsidR="00E54EDC" w:rsidRDefault="00E54EDC" w:rsidP="00EB1F92"/>
    <w:p w14:paraId="784888E8" w14:textId="77777777" w:rsidR="00E54EDC" w:rsidRDefault="00E54EDC" w:rsidP="00EB1F92"/>
    <w:p w14:paraId="11B922D2" w14:textId="77777777" w:rsidR="00E54EDC" w:rsidRDefault="00E54EDC" w:rsidP="00EB1F92"/>
    <w:p w14:paraId="0679938E" w14:textId="77777777" w:rsidR="00E54EDC" w:rsidRDefault="00E54EDC" w:rsidP="00EB1F92"/>
    <w:p w14:paraId="011E6A15" w14:textId="77777777" w:rsidR="00E54EDC" w:rsidRDefault="00E54EDC" w:rsidP="00EB1F92"/>
    <w:p w14:paraId="06D863A6" w14:textId="77777777" w:rsidR="00E54EDC" w:rsidRDefault="00E54EDC" w:rsidP="00EB1F92"/>
    <w:p w14:paraId="36739DBD" w14:textId="77777777" w:rsidR="008D5870" w:rsidRDefault="008D5870" w:rsidP="008D5870"/>
    <w:p w14:paraId="0C77371D" w14:textId="77777777" w:rsidR="00E82866" w:rsidRDefault="00E54EDC" w:rsidP="008D5870">
      <w:r>
        <w:lastRenderedPageBreak/>
        <w:t>VUE</w:t>
      </w:r>
    </w:p>
    <w:p w14:paraId="548A0E6E" w14:textId="77777777" w:rsidR="00E82866" w:rsidRPr="00F23B31" w:rsidRDefault="00E82866" w:rsidP="008D5870">
      <w:pPr>
        <w:rPr>
          <w:rFonts w:asciiTheme="minorEastAsia" w:hAnsiTheme="minorEastAsia"/>
          <w:b/>
          <w:szCs w:val="21"/>
        </w:rPr>
      </w:pPr>
      <w:r w:rsidRPr="00F23B31">
        <w:rPr>
          <w:rFonts w:asciiTheme="minorEastAsia" w:hAnsiTheme="minorEastAsia" w:hint="eastAsia"/>
          <w:b/>
          <w:szCs w:val="21"/>
        </w:rPr>
        <w:t>1、v</w:t>
      </w:r>
      <w:r w:rsidRPr="00F23B31">
        <w:rPr>
          <w:rFonts w:asciiTheme="minorEastAsia" w:hAnsiTheme="minorEastAsia"/>
          <w:b/>
          <w:szCs w:val="21"/>
        </w:rPr>
        <w:t>ue</w:t>
      </w:r>
      <w:r w:rsidRPr="00F23B31">
        <w:rPr>
          <w:rFonts w:asciiTheme="minorEastAsia" w:hAnsiTheme="minorEastAsia" w:hint="eastAsia"/>
          <w:b/>
          <w:szCs w:val="21"/>
        </w:rPr>
        <w:t>指令</w:t>
      </w:r>
    </w:p>
    <w:p w14:paraId="4F5862F5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bind</w:t>
      </w:r>
      <w:r w:rsidRPr="00B3557F">
        <w:rPr>
          <w:rFonts w:asciiTheme="minorEastAsia" w:hAnsiTheme="minorEastAsia" w:cs="宋体"/>
          <w:kern w:val="0"/>
          <w:szCs w:val="21"/>
        </w:rPr>
        <w:t>: 用于属性的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单向绑定</w:t>
      </w:r>
      <w:r w:rsidRPr="00B3557F">
        <w:rPr>
          <w:rFonts w:asciiTheme="minorEastAsia" w:hAnsiTheme="minorEastAsia" w:cs="宋体"/>
          <w:kern w:val="0"/>
          <w:szCs w:val="21"/>
        </w:rPr>
        <w:t xml:space="preserve">，可简写为 </w:t>
      </w:r>
      <w:r w:rsidRPr="00B3557F">
        <w:rPr>
          <w:rFonts w:asciiTheme="minorEastAsia" w:hAnsiTheme="minorEastAsia" w:cs="Courier New"/>
          <w:kern w:val="0"/>
          <w:szCs w:val="21"/>
        </w:rPr>
        <w:t>':'</w:t>
      </w:r>
      <w:r w:rsidR="00F96ECD" w:rsidRPr="00B3557F">
        <w:rPr>
          <w:rFonts w:asciiTheme="minorEastAsia" w:hAnsiTheme="minorEastAsia" w:cs="宋体"/>
          <w:kern w:val="0"/>
          <w:szCs w:val="21"/>
        </w:rPr>
        <w:t xml:space="preserve">  </w:t>
      </w:r>
      <w:r w:rsidRPr="00B3557F">
        <w:rPr>
          <w:rFonts w:asciiTheme="minorEastAsia" w:hAnsiTheme="minorEastAsia" w:cs="宋体"/>
          <w:kern w:val="0"/>
          <w:szCs w:val="21"/>
        </w:rPr>
        <w:t xml:space="preserve"> 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bind:title="a"</w:t>
      </w:r>
    </w:p>
    <w:p w14:paraId="0CD93869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b/>
          <w:bCs/>
          <w:kern w:val="0"/>
          <w:szCs w:val="21"/>
        </w:rPr>
        <w:t>v-on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: </w:t>
      </w:r>
      <w:r w:rsidR="00A256B8" w:rsidRPr="00B3557F">
        <w:rPr>
          <w:rFonts w:asciiTheme="minorEastAsia" w:hAnsiTheme="minorEastAsia" w:cs="宋体"/>
          <w:kern w:val="0"/>
          <w:szCs w:val="21"/>
        </w:rPr>
        <w:t xml:space="preserve">  </w:t>
      </w:r>
      <w:r w:rsidRPr="00B3557F">
        <w:rPr>
          <w:rFonts w:asciiTheme="minorEastAsia" w:hAnsiTheme="minorEastAsia" w:cs="宋体" w:hint="eastAsia"/>
          <w:kern w:val="0"/>
          <w:szCs w:val="21"/>
        </w:rPr>
        <w:t>用于事件的绑定，可简写为</w:t>
      </w:r>
      <w:r w:rsidRPr="00B3557F">
        <w:rPr>
          <w:rFonts w:asciiTheme="minorEastAsia" w:hAnsiTheme="minorEastAsia" w:cs="Courier New"/>
          <w:kern w:val="0"/>
          <w:szCs w:val="21"/>
        </w:rPr>
        <w:t>'@'</w:t>
      </w:r>
      <w:r w:rsidRPr="00B3557F">
        <w:rPr>
          <w:rFonts w:asciiTheme="minorEastAsia" w:hAnsiTheme="minorEastAsia" w:cs="宋体" w:hint="eastAsia"/>
          <w:kern w:val="0"/>
          <w:szCs w:val="21"/>
        </w:rPr>
        <w:t>;</w:t>
      </w:r>
      <w:r w:rsidRPr="00B3557F">
        <w:rPr>
          <w:rFonts w:asciiTheme="minorEastAsia" w:hAnsiTheme="minorEastAsia" w:cs="Calibri"/>
          <w:kern w:val="0"/>
          <w:szCs w:val="21"/>
        </w:rPr>
        <w:t> 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 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on:click ==@click</w:t>
      </w:r>
    </w:p>
    <w:p w14:paraId="0455BABD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model 双向绑定 多用于input select</w:t>
      </w:r>
    </w:p>
    <w:p w14:paraId="67E986AD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text</w:t>
      </w:r>
      <w:r w:rsidRPr="00B3557F">
        <w:rPr>
          <w:rFonts w:asciiTheme="minorEastAsia" w:hAnsiTheme="minorEastAsia" w:cs="宋体"/>
          <w:kern w:val="0"/>
          <w:szCs w:val="21"/>
        </w:rPr>
        <w:t>: 同插值表达是作用一样，但是会覆盖原本的内容；</w:t>
      </w:r>
    </w:p>
    <w:p w14:paraId="04E08686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html</w:t>
      </w:r>
      <w:r w:rsidRPr="00B3557F">
        <w:rPr>
          <w:rFonts w:asciiTheme="minorEastAsia" w:hAnsiTheme="minorEastAsia" w:cs="宋体"/>
          <w:kern w:val="0"/>
          <w:szCs w:val="21"/>
        </w:rPr>
        <w:t>: 将内容以html元素渲染；</w:t>
      </w:r>
    </w:p>
    <w:p w14:paraId="349576D5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</w:rPr>
        <w:t xml:space="preserve">v-for循环输出 </w:t>
      </w:r>
      <w:r w:rsidRPr="00B3557F">
        <w:rPr>
          <w:rFonts w:asciiTheme="minorEastAsia" w:hAnsiTheme="minorEastAsia" w:cs="宋体"/>
          <w:kern w:val="0"/>
          <w:szCs w:val="21"/>
        </w:rPr>
        <w:t>v-for ="(val,key) in data"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 ，key作用：区分元素、提高性能</w:t>
      </w:r>
    </w:p>
    <w:p w14:paraId="64FC8D0A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if/</w:t>
      </w: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else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/</w:t>
      </w: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else-if</w:t>
      </w:r>
    </w:p>
    <w:p w14:paraId="47BB934C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once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只会渲染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解析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一次</w:t>
      </w:r>
    </w:p>
    <w:p w14:paraId="020E9C36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pre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 xml:space="preserve">v 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预编译指令让vue跳过这个节点</w:t>
      </w:r>
      <w:r w:rsidRPr="00B3557F">
        <w:rPr>
          <w:rFonts w:asciiTheme="minorEastAsia" w:hAnsiTheme="minorEastAsia" w:cs="Tahoma" w:hint="eastAsia"/>
          <w:color w:val="222222"/>
          <w:kern w:val="0"/>
          <w:szCs w:val="21"/>
          <w:shd w:val="clear" w:color="auto" w:fill="FFFFFF"/>
        </w:rPr>
        <w:t>不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编译</w:t>
      </w:r>
      <w:r w:rsidRPr="00B3557F">
        <w:rPr>
          <w:rFonts w:asciiTheme="minorEastAsia" w:hAnsiTheme="minorEastAsia" w:cs="宋体" w:hint="eastAsia"/>
          <w:kern w:val="0"/>
          <w:szCs w:val="21"/>
        </w:rPr>
        <w:t>原样输出。写书文档能用到</w:t>
      </w:r>
    </w:p>
    <w:p w14:paraId="058B6FAE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if 元素真的被删掉 ,只剩下一行注释 ，&lt;!--------&gt;占位符</w:t>
      </w:r>
    </w:p>
    <w:p w14:paraId="51481232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show 元素只是隐藏了，display</w:t>
      </w:r>
    </w:p>
    <w:p w14:paraId="54EEEA89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 xml:space="preserve">v-cloak  </w:t>
      </w:r>
      <w:r w:rsidRPr="00B3557F">
        <w:rPr>
          <w:rFonts w:asciiTheme="minorEastAsia" w:hAnsiTheme="minorEastAsia" w:cs="宋体"/>
          <w:kern w:val="0"/>
          <w:szCs w:val="21"/>
        </w:rPr>
        <w:t>防止页面加载时出现vuejs的变量名而设计。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解决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vue代码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加载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闪烁问题</w:t>
      </w:r>
    </w:p>
    <w:p w14:paraId="6CA86747" w14:textId="77777777" w:rsidR="00E82866" w:rsidRPr="00B3557F" w:rsidRDefault="00E82866" w:rsidP="00E82866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[v-cloak]{</w:t>
      </w:r>
    </w:p>
    <w:p w14:paraId="138F0303" w14:textId="77777777" w:rsidR="00E82866" w:rsidRPr="00B3557F" w:rsidRDefault="00E82866" w:rsidP="00A256B8">
      <w:pPr>
        <w:pStyle w:val="a4"/>
        <w:widowControl/>
        <w:ind w:left="360" w:firstLineChars="100" w:firstLine="21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ab/>
        <w:t>display: none;</w:t>
      </w:r>
    </w:p>
    <w:p w14:paraId="70733313" w14:textId="77777777" w:rsidR="005224A5" w:rsidRPr="00B3557F" w:rsidRDefault="00E82866" w:rsidP="00A256B8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}</w:t>
      </w:r>
    </w:p>
    <w:p w14:paraId="0E7B4775" w14:textId="77777777"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</w:rPr>
        <w:t>2</w:t>
      </w:r>
      <w:r w:rsidRPr="00B3557F">
        <w:rPr>
          <w:rFonts w:asciiTheme="minorEastAsia" w:hAnsiTheme="minorEastAsia" w:cs="宋体"/>
          <w:kern w:val="0"/>
          <w:szCs w:val="21"/>
        </w:rPr>
        <w:t>、v-if</w:t>
      </w:r>
      <w:r w:rsidRPr="00B3557F">
        <w:rPr>
          <w:rFonts w:asciiTheme="minorEastAsia" w:hAnsiTheme="minorEastAsia" w:cs="宋体" w:hint="eastAsia"/>
          <w:kern w:val="0"/>
          <w:szCs w:val="21"/>
        </w:rPr>
        <w:t>与v</w:t>
      </w:r>
      <w:r w:rsidRPr="00B3557F">
        <w:rPr>
          <w:rFonts w:asciiTheme="minorEastAsia" w:hAnsiTheme="minorEastAsia" w:cs="宋体"/>
          <w:kern w:val="0"/>
          <w:szCs w:val="21"/>
        </w:rPr>
        <w:t>-show</w:t>
      </w:r>
      <w:r w:rsidRPr="00B3557F">
        <w:rPr>
          <w:rFonts w:asciiTheme="minorEastAsia" w:hAnsiTheme="minorEastAsia" w:cs="宋体" w:hint="eastAsia"/>
          <w:kern w:val="0"/>
          <w:szCs w:val="21"/>
        </w:rPr>
        <w:t>区别？</w:t>
      </w:r>
    </w:p>
    <w:p w14:paraId="2A71082E" w14:textId="77777777"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if 元素真的被删掉 ,只剩下一行注释 ，&lt;!--------&gt;占位符</w:t>
      </w:r>
    </w:p>
    <w:p w14:paraId="4D539AC9" w14:textId="77777777"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show 元素只是隐藏了，display</w:t>
      </w:r>
    </w:p>
    <w:p w14:paraId="1B65F534" w14:textId="77777777" w:rsidR="00574E54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 xml:space="preserve">v-show </w:t>
      </w:r>
      <w:r w:rsidRPr="00B3557F">
        <w:rPr>
          <w:rFonts w:asciiTheme="minorEastAsia" w:hAnsiTheme="minorEastAsia" w:cs="宋体" w:hint="eastAsia"/>
          <w:kern w:val="0"/>
          <w:szCs w:val="21"/>
        </w:rPr>
        <w:t>用于</w:t>
      </w:r>
      <w:r w:rsidRPr="00B3557F">
        <w:rPr>
          <w:rFonts w:asciiTheme="minorEastAsia" w:hAnsiTheme="minorEastAsia" w:cs="宋体"/>
          <w:kern w:val="0"/>
          <w:szCs w:val="21"/>
        </w:rPr>
        <w:t>频繁显示隐藏,【隐藏在显示比直接删除</w:t>
      </w:r>
      <w:r w:rsidRPr="00B3557F">
        <w:rPr>
          <w:rFonts w:asciiTheme="minorEastAsia" w:hAnsiTheme="minorEastAsia" w:cs="宋体" w:hint="eastAsia"/>
          <w:kern w:val="0"/>
          <w:szCs w:val="21"/>
        </w:rPr>
        <w:t>显示</w:t>
      </w:r>
      <w:r w:rsidRPr="00B3557F">
        <w:rPr>
          <w:rFonts w:asciiTheme="minorEastAsia" w:hAnsiTheme="minorEastAsia" w:cs="宋体"/>
          <w:kern w:val="0"/>
          <w:szCs w:val="21"/>
        </w:rPr>
        <w:t>快】v-if用的更多</w:t>
      </w:r>
      <w:r w:rsidR="00E82866" w:rsidRPr="00B3557F">
        <w:rPr>
          <w:rFonts w:asciiTheme="minorEastAsia" w:hAnsiTheme="minorEastAsia" w:cs="宋体"/>
          <w:kern w:val="0"/>
          <w:szCs w:val="21"/>
        </w:rPr>
        <w:t>。</w:t>
      </w:r>
      <w:r w:rsidRPr="00B3557F">
        <w:rPr>
          <w:rFonts w:asciiTheme="minorEastAsia" w:hAnsiTheme="minorEastAsia" w:cs="宋体"/>
          <w:kern w:val="0"/>
          <w:szCs w:val="21"/>
        </w:rPr>
        <w:t>大量的隐藏-也会影响性能</w:t>
      </w:r>
      <w:r w:rsidR="00E82866" w:rsidRPr="00B3557F">
        <w:rPr>
          <w:rFonts w:asciiTheme="minorEastAsia" w:hAnsiTheme="minorEastAsia" w:cs="宋体"/>
          <w:kern w:val="0"/>
          <w:szCs w:val="21"/>
        </w:rPr>
        <w:t>。</w:t>
      </w:r>
      <w:r w:rsidRPr="00B3557F">
        <w:rPr>
          <w:rFonts w:asciiTheme="minorEastAsia" w:hAnsiTheme="minorEastAsia" w:cs="宋体"/>
          <w:kern w:val="0"/>
          <w:szCs w:val="21"/>
        </w:rPr>
        <w:t>v-show某些元素隐藏了也会起作用-比如：表单，【v-if不会有这个问题】</w:t>
      </w:r>
    </w:p>
    <w:p w14:paraId="317C79BF" w14:textId="77777777" w:rsidR="00B3557F" w:rsidRPr="00A256B8" w:rsidRDefault="00B3557F" w:rsidP="00AF3E61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14:paraId="0F577486" w14:textId="77777777" w:rsidR="00C04149" w:rsidRPr="00F23B31" w:rsidRDefault="00F23B31" w:rsidP="00F23B31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宋体"/>
          <w:b/>
          <w:kern w:val="0"/>
          <w:sz w:val="18"/>
          <w:szCs w:val="18"/>
          <w:shd w:val="clear" w:color="auto" w:fill="FFFFFF"/>
        </w:rPr>
        <w:t>2、</w:t>
      </w:r>
      <w:r w:rsidR="00552C88" w:rsidRPr="00F23B31">
        <w:rPr>
          <w:rFonts w:asciiTheme="majorEastAsia" w:eastAsiaTheme="majorEastAsia" w:hAnsiTheme="maj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14:paraId="291DEDE1" w14:textId="77777777" w:rsidR="00482EC3" w:rsidRPr="00B3557F" w:rsidRDefault="00482EC3" w:rsidP="00482EC3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/>
          <w:sz w:val="18"/>
          <w:szCs w:val="18"/>
        </w:rPr>
        <w:t xml:space="preserve">v-on  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v-on:click="xxx" 等价于 @click="xxx"</w:t>
      </w:r>
    </w:p>
    <w:p w14:paraId="7C3BA93A" w14:textId="77777777" w:rsidR="00482EC3" w:rsidRPr="00F23B31" w:rsidRDefault="00F23B31" w:rsidP="00482EC3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cs="宋体"/>
          <w:b/>
          <w:color w:val="333333"/>
          <w:kern w:val="0"/>
          <w:sz w:val="18"/>
          <w:szCs w:val="18"/>
          <w:shd w:val="clear" w:color="auto" w:fill="FFFFFF"/>
        </w:rPr>
        <w:t>3、</w:t>
      </w:r>
      <w:r w:rsidR="00482EC3" w:rsidRPr="00F23B31">
        <w:rPr>
          <w:rFonts w:asciiTheme="majorEastAsia" w:eastAsiaTheme="majorEastAsia" w:hAnsiTheme="majorEastAsia" w:cs="宋体"/>
          <w:b/>
          <w:color w:val="333333"/>
          <w:kern w:val="0"/>
          <w:sz w:val="18"/>
          <w:szCs w:val="18"/>
          <w:shd w:val="clear" w:color="auto" w:fill="FFFFFF"/>
        </w:rPr>
        <w:t>事件修饰符</w:t>
      </w:r>
    </w:p>
    <w:p w14:paraId="17D803C5" w14:textId="77777777" w:rsidR="00552C88" w:rsidRPr="00B3557F" w:rsidRDefault="0097729D" w:rsidP="00552C88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(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1).stop—</w:t>
      </w:r>
      <w:r w:rsidR="00552C88"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阻止冒泡</w:t>
      </w:r>
      <w:r w:rsidR="00101F31"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 w:rsidR="00552C88" w:rsidRPr="00B3557F">
        <w:rPr>
          <w:rFonts w:asciiTheme="majorEastAsia" w:eastAsiaTheme="majorEastAsia" w:hAnsiTheme="majorEastAsia"/>
          <w:sz w:val="18"/>
          <w:szCs w:val="18"/>
        </w:rPr>
        <w:t>@click.stop</w:t>
      </w:r>
    </w:p>
    <w:p w14:paraId="55154D0B" w14:textId="77777777" w:rsidR="006F032A" w:rsidRPr="00F23B31" w:rsidRDefault="0097729D" w:rsidP="006F032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(</w:t>
      </w: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2)</w:t>
      </w:r>
      <w:r w:rsidR="00101F31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prevent—</w:t>
      </w:r>
      <w:r w:rsidR="006F032A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阻止默认事件</w:t>
      </w:r>
      <w:r w:rsidR="006F032A"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:</w:t>
      </w:r>
    </w:p>
    <w:p w14:paraId="2D398CD8" w14:textId="77777777" w:rsidR="006F032A" w:rsidRPr="00F23B31" w:rsidRDefault="006F032A" w:rsidP="00780B67">
      <w:pPr>
        <w:widowControl/>
        <w:ind w:leftChars="200" w:left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按键盘这个行为要干掉它，@keydown.prevent</w:t>
      </w:r>
    </w:p>
    <w:p w14:paraId="13DCF8E3" w14:textId="77777777" w:rsidR="006F032A" w:rsidRPr="00F23B31" w:rsidRDefault="006F032A" w:rsidP="00780B67">
      <w:pPr>
        <w:widowControl/>
        <w:ind w:leftChars="200" w:left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如表单提交按钮submit或在页面上点右键，自动出现下拉菜单</w:t>
      </w:r>
    </w:p>
    <w:p w14:paraId="1F44DBB5" w14:textId="77777777" w:rsidR="006F032A" w:rsidRPr="00F23B31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</w:p>
    <w:p w14:paraId="2FAD6DEB" w14:textId="77777777" w:rsidR="006F032A" w:rsidRPr="00F23B31" w:rsidRDefault="0097729D" w:rsidP="006F032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(</w:t>
      </w: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3)</w:t>
      </w:r>
      <w:r w:rsidR="00780B67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self—</w:t>
      </w:r>
      <w:r w:rsidR="006F032A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只接收自身的事件（冒泡上来的不要）</w:t>
      </w:r>
      <w:r w:rsidR="00906769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嵌套点击中</w:t>
      </w:r>
      <w:r w:rsidR="00482EC3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父级</w:t>
      </w:r>
      <w:r w:rsidR="00906769"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加</w:t>
      </w:r>
      <w:r w:rsidR="00753670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self</w:t>
      </w:r>
    </w:p>
    <w:p w14:paraId="2B5EAEEF" w14:textId="77777777"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阻止冒泡</w:t>
      </w:r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二选一像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.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self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放d</w:t>
      </w:r>
      <w:r w:rsidR="004C3C82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iv</w:t>
      </w:r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或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.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stop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放b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utton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上</w:t>
      </w:r>
    </w:p>
    <w:p w14:paraId="6A69C324" w14:textId="77777777"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div @click.self=‘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div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Fn’&gt;</w:t>
      </w:r>
    </w:p>
    <w:p w14:paraId="76701E62" w14:textId="77777777" w:rsidR="006F032A" w:rsidRPr="00B3557F" w:rsidRDefault="006F032A" w:rsidP="006F032A">
      <w:pPr>
        <w:widowControl/>
        <w:ind w:firstLineChars="200" w:firstLine="360"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button @click.stop =”btnFn”&gt;&lt;/button&gt;</w:t>
      </w:r>
    </w:p>
    <w:p w14:paraId="464A7B6E" w14:textId="77777777"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/div&gt;</w:t>
      </w:r>
    </w:p>
    <w:p w14:paraId="326DFF1B" w14:textId="77777777" w:rsidR="00753670" w:rsidRPr="00B3557F" w:rsidRDefault="00753670" w:rsidP="0075367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总结： .self和.stop</w:t>
      </w:r>
    </w:p>
    <w:p w14:paraId="40E087F9" w14:textId="77777777" w:rsidR="00753670" w:rsidRPr="00B3557F" w:rsidRDefault="00753670" w:rsidP="0075367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14:paraId="00CD3B25" w14:textId="77777777"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14:paraId="5C62AC31" w14:textId="77777777"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.once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: 事件只触发一次；</w:t>
      </w:r>
    </w:p>
    <w:p w14:paraId="5074C505" w14:textId="77777777"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14:paraId="2AB7215E" w14:textId="77777777" w:rsidR="00753670" w:rsidRPr="00B3557F" w:rsidRDefault="00753670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</w:p>
    <w:p w14:paraId="4E87D0BD" w14:textId="77777777" w:rsidR="00DA48F0" w:rsidRDefault="00DA48F0" w:rsidP="00DA48F0">
      <w:pPr>
        <w:widowControl/>
        <w:jc w:val="left"/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 w:rsidRPr="00DA48F0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filters--过滤器</w:t>
      </w:r>
    </w:p>
    <w:p w14:paraId="4B5FC856" w14:textId="77777777" w:rsidR="003B5CF5" w:rsidRPr="006C44C8" w:rsidRDefault="003B5CF5" w:rsidP="003B5CF5">
      <w:pPr>
        <w:widowControl/>
        <w:jc w:val="left"/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</w:pPr>
      <w:r w:rsidRPr="006C44C8"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  <w:lastRenderedPageBreak/>
        <w:t>作用：接收输入的数据-&gt;转换-&gt;输出的结果</w:t>
      </w:r>
      <w:r w:rsidR="004004C6" w:rsidRPr="006C44C8">
        <w:rPr>
          <w:rFonts w:ascii="宋体" w:eastAsia="宋体" w:hAnsi="宋体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 w:rsidR="004004C6" w:rsidRPr="006C44C8"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14:paraId="349577BD" w14:textId="77777777" w:rsidR="001A1E97" w:rsidRPr="006C44C8" w:rsidRDefault="001A1E97" w:rsidP="003B5CF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651F6819" w14:textId="77777777" w:rsidR="00014B90" w:rsidRPr="006C44C8" w:rsidRDefault="003B5CF5" w:rsidP="00552C88">
      <w:pPr>
        <w:widowControl/>
        <w:jc w:val="left"/>
        <w:rPr>
          <w:sz w:val="18"/>
          <w:szCs w:val="18"/>
        </w:rPr>
      </w:pPr>
      <w:r w:rsidRPr="006C44C8">
        <w:rPr>
          <w:sz w:val="18"/>
          <w:szCs w:val="18"/>
        </w:rPr>
        <w:t xml:space="preserve">filters:{}   {{a | </w:t>
      </w:r>
      <w:r w:rsidR="00497C35" w:rsidRPr="006C44C8">
        <w:rPr>
          <w:sz w:val="18"/>
          <w:szCs w:val="18"/>
        </w:rPr>
        <w:t xml:space="preserve">Upper </w:t>
      </w:r>
      <w:r w:rsidRPr="006C44C8">
        <w:rPr>
          <w:sz w:val="18"/>
          <w:szCs w:val="18"/>
        </w:rPr>
        <w:t>}}</w:t>
      </w:r>
    </w:p>
    <w:p w14:paraId="00E96A24" w14:textId="77777777" w:rsidR="00497C35" w:rsidRPr="006C44C8" w:rsidRDefault="00497C35" w:rsidP="00552C88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sz w:val="18"/>
          <w:szCs w:val="18"/>
        </w:rPr>
        <w:t>Upper: function (value) { return value.toUpperCase() },</w:t>
      </w:r>
    </w:p>
    <w:p w14:paraId="15999F81" w14:textId="77777777" w:rsidR="00552C88" w:rsidRPr="006C44C8" w:rsidRDefault="00A6380E" w:rsidP="00272B4D">
      <w:pPr>
        <w:pStyle w:val="5"/>
        <w:rPr>
          <w:rFonts w:ascii="微软雅黑" w:eastAsia="微软雅黑" w:hAnsi="微软雅黑"/>
          <w:sz w:val="18"/>
          <w:szCs w:val="18"/>
        </w:rPr>
      </w:pPr>
      <w:r w:rsidRPr="006C44C8">
        <w:rPr>
          <w:rFonts w:hint="eastAsia"/>
          <w:sz w:val="18"/>
          <w:szCs w:val="18"/>
          <w:shd w:val="clear" w:color="auto" w:fill="FFFFFF"/>
        </w:rPr>
        <w:t>例：时间戳转日期格式，</w:t>
      </w:r>
      <w:r w:rsidRPr="006C44C8">
        <w:rPr>
          <w:rFonts w:ascii="微软雅黑" w:eastAsia="微软雅黑" w:hAnsi="微软雅黑" w:hint="eastAsia"/>
          <w:sz w:val="18"/>
          <w:szCs w:val="18"/>
        </w:rPr>
        <w:t>千位分隔符、转成万单位、首字母大写、保留两位小数</w:t>
      </w:r>
    </w:p>
    <w:p w14:paraId="4188C2B9" w14:textId="77777777" w:rsidR="00C04149" w:rsidRPr="006C44C8" w:rsidRDefault="00C04149" w:rsidP="00C0414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14:paraId="36A314A7" w14:textId="77777777" w:rsidR="00C04149" w:rsidRPr="006C44C8" w:rsidRDefault="00C04149" w:rsidP="00C0414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（1）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 w14:paraId="295C19F2" w14:textId="77777777" w:rsidR="00AC0ADB" w:rsidRPr="006C44C8" w:rsidRDefault="00C04149" w:rsidP="00AC0ADB">
      <w:pPr>
        <w:widowControl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</w:pP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（2）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语法更简洁</w:t>
      </w:r>
    </w:p>
    <w:p w14:paraId="4D5C1322" w14:textId="77777777" w:rsidR="00AE71D2" w:rsidRPr="006C44C8" w:rsidRDefault="00552A9D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计算后的数据——在真实的数据之外包一层</w:t>
      </w:r>
      <w:r w:rsidR="00280458" w:rsidRPr="006C44C8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有r</w:t>
      </w:r>
      <w:r w:rsidR="00280458"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eturn</w:t>
      </w:r>
    </w:p>
    <w:p w14:paraId="6056DE5C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总结：</w:t>
      </w:r>
    </w:p>
    <w:p w14:paraId="7F9D558C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应用场景</w:t>
      </w:r>
    </w:p>
    <w:p w14:paraId="51E7CBCD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14:paraId="44825FB3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2)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computed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适合比较单纯的数据改动，处理完后返回一个新的数据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return,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页中使用新变量</w:t>
      </w:r>
    </w:p>
    <w:p w14:paraId="589E22E7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14:paraId="45ADDFB2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14:paraId="3A6B7918" w14:textId="77777777" w:rsidR="00205F37" w:rsidRPr="006C44C8" w:rsidRDefault="00AE71D2" w:rsidP="00205F37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kern w:val="0"/>
          <w:sz w:val="18"/>
          <w:szCs w:val="18"/>
        </w:rPr>
        <w:t>(4)写法：</w:t>
      </w:r>
    </w:p>
    <w:p w14:paraId="481167DB" w14:textId="77777777" w:rsidR="00205F37" w:rsidRPr="006C44C8" w:rsidRDefault="00205F37" w:rsidP="00205F37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computed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watch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都可以这样表示：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a(){} 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 a:function(){} 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 'a'(){}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'a':function(){}</w:t>
      </w:r>
    </w:p>
    <w:p w14:paraId="5ECA2A1A" w14:textId="77777777" w:rsidR="008B6841" w:rsidRPr="00552A9D" w:rsidRDefault="008B6841" w:rsidP="00552A9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CBE16B8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作用：</w:t>
      </w:r>
    </w:p>
    <w:p w14:paraId="737A3A34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1、可以控制对数据的操作</w:t>
      </w:r>
    </w:p>
    <w:p w14:paraId="3317C0EC" w14:textId="77777777" w:rsidR="00AE71D2" w:rsidRPr="00AE71D2" w:rsidRDefault="00D800C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2</w:t>
      </w:r>
      <w:r w:rsidR="00AE71D2">
        <w:rPr>
          <w:rFonts w:ascii="宋体" w:eastAsia="宋体" w:hAnsi="宋体" w:cs="宋体"/>
          <w:kern w:val="0"/>
          <w:szCs w:val="21"/>
        </w:rPr>
        <w:t>、缓存：当数据不变</w:t>
      </w:r>
      <w:r w:rsidRPr="00D800C2">
        <w:rPr>
          <w:rFonts w:ascii="宋体" w:eastAsia="宋体" w:hAnsi="宋体" w:cs="宋体"/>
          <w:kern w:val="0"/>
          <w:szCs w:val="21"/>
        </w:rPr>
        <w:t>，get</w:t>
      </w:r>
      <w:r w:rsidR="00AE71D2">
        <w:rPr>
          <w:rFonts w:ascii="宋体" w:eastAsia="宋体" w:hAnsi="宋体" w:cs="宋体"/>
          <w:kern w:val="0"/>
          <w:szCs w:val="21"/>
        </w:rPr>
        <w:t>每次都不用</w:t>
      </w:r>
      <w:r w:rsidRPr="00D800C2">
        <w:rPr>
          <w:rFonts w:ascii="宋体" w:eastAsia="宋体" w:hAnsi="宋体" w:cs="宋体"/>
          <w:kern w:val="0"/>
          <w:szCs w:val="21"/>
        </w:rPr>
        <w:t>重新计算，如算税有很多没变用会上，快很多（避免无效的计算）</w:t>
      </w:r>
      <w:r w:rsidR="00AE71D2">
        <w:rPr>
          <w:rFonts w:ascii="宋体" w:eastAsia="宋体" w:hAnsi="宋体" w:cs="宋体"/>
          <w:kern w:val="0"/>
          <w:szCs w:val="21"/>
        </w:rPr>
        <w:t>，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只有在相数据发生改变时才会重新求值</w:t>
      </w:r>
      <w:r w:rsid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执行函数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</w:t>
      </w:r>
    </w:p>
    <w:p w14:paraId="3150E418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74B35B4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3、想改变a的值，</w:t>
      </w:r>
      <w:r w:rsidR="00E00FA2">
        <w:rPr>
          <w:rFonts w:ascii="宋体" w:eastAsia="宋体" w:hAnsi="宋体" w:cs="宋体" w:hint="eastAsia"/>
          <w:kern w:val="0"/>
          <w:szCs w:val="21"/>
        </w:rPr>
        <w:t>要设置</w:t>
      </w:r>
      <w:r w:rsidRPr="00D800C2">
        <w:rPr>
          <w:rFonts w:ascii="宋体" w:eastAsia="宋体" w:hAnsi="宋体" w:cs="宋体"/>
          <w:kern w:val="0"/>
          <w:szCs w:val="21"/>
        </w:rPr>
        <w:t>set()，不加set的a只有get()</w:t>
      </w:r>
      <w:r w:rsidR="00E00FA2">
        <w:rPr>
          <w:rFonts w:ascii="宋体" w:eastAsia="宋体" w:hAnsi="宋体" w:cs="宋体"/>
          <w:kern w:val="0"/>
          <w:szCs w:val="21"/>
        </w:rPr>
        <w:t>是只读的。例中</w:t>
      </w:r>
      <w:r w:rsidR="00D73BDB">
        <w:rPr>
          <w:rFonts w:ascii="宋体" w:eastAsia="宋体" w:hAnsi="宋体" w:cs="宋体"/>
          <w:kern w:val="0"/>
          <w:szCs w:val="21"/>
        </w:rPr>
        <w:t>加</w:t>
      </w:r>
      <w:r w:rsidR="00D73BDB">
        <w:rPr>
          <w:rFonts w:ascii="宋体" w:eastAsia="宋体" w:hAnsi="宋体" w:cs="宋体" w:hint="eastAsia"/>
          <w:kern w:val="0"/>
          <w:szCs w:val="21"/>
        </w:rPr>
        <w:t>s</w:t>
      </w:r>
      <w:r w:rsidR="00D73BDB">
        <w:rPr>
          <w:rFonts w:ascii="宋体" w:eastAsia="宋体" w:hAnsi="宋体" w:cs="宋体"/>
          <w:kern w:val="0"/>
          <w:szCs w:val="21"/>
        </w:rPr>
        <w:t>et后</w:t>
      </w:r>
      <w:r w:rsidR="00E00FA2">
        <w:rPr>
          <w:rFonts w:ascii="宋体" w:eastAsia="宋体" w:hAnsi="宋体" w:cs="宋体"/>
          <w:kern w:val="0"/>
          <w:szCs w:val="21"/>
        </w:rPr>
        <w:t>vm.a设置成</w:t>
      </w:r>
      <w:r w:rsidR="00E00FA2">
        <w:rPr>
          <w:rFonts w:ascii="宋体" w:eastAsia="宋体" w:hAnsi="宋体" w:cs="宋体" w:hint="eastAsia"/>
          <w:kern w:val="0"/>
          <w:szCs w:val="21"/>
        </w:rPr>
        <w:t>5倍数{</w:t>
      </w:r>
      <w:r w:rsidR="00E00FA2">
        <w:rPr>
          <w:rFonts w:ascii="宋体" w:eastAsia="宋体" w:hAnsi="宋体" w:cs="宋体"/>
          <w:kern w:val="0"/>
          <w:szCs w:val="21"/>
        </w:rPr>
        <w:t>{a}}就会变了</w:t>
      </w:r>
      <w:r w:rsidR="00D73BDB">
        <w:rPr>
          <w:rFonts w:ascii="宋体" w:eastAsia="宋体" w:hAnsi="宋体" w:cs="宋体"/>
          <w:kern w:val="0"/>
          <w:szCs w:val="21"/>
        </w:rPr>
        <w:t>。不加</w:t>
      </w:r>
      <w:r w:rsidR="00D73BDB">
        <w:rPr>
          <w:rFonts w:ascii="宋体" w:eastAsia="宋体" w:hAnsi="宋体" w:cs="宋体" w:hint="eastAsia"/>
          <w:kern w:val="0"/>
          <w:szCs w:val="21"/>
        </w:rPr>
        <w:t>s</w:t>
      </w:r>
      <w:r w:rsidR="00D73BDB">
        <w:rPr>
          <w:rFonts w:ascii="宋体" w:eastAsia="宋体" w:hAnsi="宋体" w:cs="宋体"/>
          <w:kern w:val="0"/>
          <w:szCs w:val="21"/>
        </w:rPr>
        <w:t>et改</w:t>
      </w:r>
      <w:r w:rsidR="00D73BDB">
        <w:rPr>
          <w:rFonts w:ascii="宋体" w:eastAsia="宋体" w:hAnsi="宋体" w:cs="宋体" w:hint="eastAsia"/>
          <w:kern w:val="0"/>
          <w:szCs w:val="21"/>
        </w:rPr>
        <w:t>v</w:t>
      </w:r>
      <w:r w:rsidR="00D73BDB">
        <w:rPr>
          <w:rFonts w:ascii="宋体" w:eastAsia="宋体" w:hAnsi="宋体" w:cs="宋体"/>
          <w:kern w:val="0"/>
          <w:szCs w:val="21"/>
        </w:rPr>
        <w:t>m.a值</w:t>
      </w:r>
      <w:r w:rsidR="00D73BDB">
        <w:rPr>
          <w:rFonts w:ascii="宋体" w:eastAsia="宋体" w:hAnsi="宋体" w:cs="宋体" w:hint="eastAsia"/>
          <w:kern w:val="0"/>
          <w:szCs w:val="21"/>
        </w:rPr>
        <w:t>会提示没设s</w:t>
      </w:r>
      <w:r w:rsidR="00D73BDB">
        <w:rPr>
          <w:rFonts w:ascii="宋体" w:eastAsia="宋体" w:hAnsi="宋体" w:cs="宋体"/>
          <w:kern w:val="0"/>
          <w:szCs w:val="21"/>
        </w:rPr>
        <w:t>etting报错。</w:t>
      </w:r>
    </w:p>
    <w:p w14:paraId="6B57EAB8" w14:textId="77777777" w:rsidR="005A0F75" w:rsidRPr="00AD6F9C" w:rsidRDefault="00BB08D0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>直接这样写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a(){return this.true_a+5},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get()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里的，</w:t>
      </w:r>
    </w:p>
    <w:p w14:paraId="26D474C1" w14:textId="77777777" w:rsidR="00BB08D0" w:rsidRPr="007A7492" w:rsidRDefault="005A0F75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应用场景：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set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才能改变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a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值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onsole.log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改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v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m.a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只有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5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的倍数才能改变页中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</w:p>
    <w:p w14:paraId="3F8FD6C5" w14:textId="77777777" w:rsidR="00552A9D" w:rsidRPr="00AD6F9C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C2F286C" w14:textId="77777777" w:rsidR="007A7492" w:rsidRPr="00AD6F9C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{a}}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2E7D72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7A8F3974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39C1C70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AD6F9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: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76FBD3EB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5FDD968" w14:textId="77777777" w:rsidR="007A7492" w:rsidRPr="007A7492" w:rsidRDefault="00BB08D0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 xml:space="preserve">                a(){return 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}  //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g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et()</w:t>
      </w:r>
      <w:r w:rsidR="002B40AF" w:rsidRPr="00AD6F9C">
        <w:rPr>
          <w:rFonts w:ascii="Consolas" w:eastAsia="宋体" w:hAnsi="Consolas" w:cs="宋体"/>
          <w:color w:val="6A9955"/>
          <w:kern w:val="0"/>
          <w:szCs w:val="21"/>
        </w:rPr>
        <w:t>里的</w:t>
      </w:r>
    </w:p>
    <w:p w14:paraId="668A2825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D330A93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14:paraId="0A29A244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A42BDA7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D729D49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08EFD4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 }</w:t>
      </w:r>
    </w:p>
    <w:p w14:paraId="2EE59107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37F97A6F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78DAB356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791EE13A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30B358FF" w14:textId="77777777"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B69E9E7" w14:textId="77777777"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93F36C2" w14:textId="77777777" w:rsidR="00D800C2" w:rsidRPr="00F304E6" w:rsidRDefault="00FA14E0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缓存：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Price</w:t>
      </w:r>
      <w:r w:rsid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不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变不执行total函数这就叫缓存</w:t>
      </w:r>
      <w:r w:rsidR="00187AAC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{</w:t>
      </w:r>
      <w:r w:rsidR="00187AAC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{</w:t>
      </w:r>
      <w:r w:rsidR="00187AAC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total</w:t>
      </w:r>
      <w:r w:rsidR="00187AAC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}}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改</w:t>
      </w:r>
      <w:r w:rsidR="00CE2B40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v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m.price可与页面同步。改vm.total报错，加上</w:t>
      </w:r>
      <w:r w:rsidR="00CE2B40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s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et可以</w:t>
      </w:r>
      <w:r w:rsidR="006026A5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s</w:t>
      </w:r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et(val){this.price=val;}</w:t>
      </w:r>
      <w:r w:rsidR="003879FA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能同步</w:t>
      </w:r>
      <w:r w:rsidR="003879FA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v</w:t>
      </w:r>
      <w:r w:rsidR="003879FA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m.total</w:t>
      </w:r>
    </w:p>
    <w:p w14:paraId="6924836C" w14:textId="77777777"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F304E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8D2A2FF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F304E6" w:rsidRPr="00F304E6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C3E589" w14:textId="77777777" w:rsidR="00F304E6" w:rsidRPr="00F304E6" w:rsidRDefault="004A14FF" w:rsidP="002C03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},</w:t>
      </w:r>
    </w:p>
    <w:p w14:paraId="0D496488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3A26BE1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="00F304E6" w:rsidRPr="00F304E6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="00F304E6" w:rsidRPr="00F304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14:paraId="1911729A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D664BF2" w14:textId="77777777"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687C601F" w14:textId="77777777" w:rsidR="00552A9D" w:rsidRPr="00AC0ADB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68083F8" w14:textId="77777777" w:rsidR="00FA14E0" w:rsidRDefault="00FA14E0" w:rsidP="00EB1F92"/>
    <w:p w14:paraId="0B537A7E" w14:textId="77777777" w:rsidR="00FA14E0" w:rsidRDefault="00FA14E0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tch</w:t>
      </w:r>
    </w:p>
    <w:p w14:paraId="1C8EEC7F" w14:textId="77777777"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watch ——监听数据的修改</w:t>
      </w:r>
      <w:r w:rsidR="00FC4093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  <w:shd w:val="clear" w:color="auto" w:fill="FFFFFF"/>
        </w:rPr>
        <w:t>-</w:t>
      </w:r>
      <w:r w:rsidR="00FC4093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没</w:t>
      </w:r>
      <w:r w:rsidR="00FC4093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  <w:shd w:val="clear" w:color="auto" w:fill="FFFFFF"/>
        </w:rPr>
        <w:t>r</w:t>
      </w:r>
      <w:r w:rsidR="00FC4093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eturn</w:t>
      </w:r>
    </w:p>
    <w:p w14:paraId="32138ADF" w14:textId="77777777"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说明：</w:t>
      </w:r>
    </w:p>
    <w:p w14:paraId="32C35279" w14:textId="77777777" w:rsidR="009849A0" w:rsidRDefault="00A46A51" w:rsidP="00A46A51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函数名必须和data名一样，监听data里数据。接收两个参数值，（newval,oldval）变化后值和变化前值</w:t>
      </w:r>
    </w:p>
    <w:p w14:paraId="0A3FAE0C" w14:textId="77777777"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类似于事件——当某个数据被修改了，可以得到通知，</w:t>
      </w:r>
      <w:r w:rsidR="00BB6A20" w:rsidRPr="00A46A51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有深度监听和浅度监听</w:t>
      </w:r>
    </w:p>
    <w:p w14:paraId="4804BDC7" w14:textId="77777777" w:rsidR="00FA14E0" w:rsidRPr="007C482D" w:rsidRDefault="007C482D" w:rsidP="007C482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浅度监听：</w:t>
      </w:r>
      <w:r w:rsidR="00446477" w:rsidRPr="00446477">
        <w:rPr>
          <w:rFonts w:ascii="宋体" w:eastAsia="宋体" w:hAnsi="宋体" w:cs="宋体"/>
          <w:kern w:val="0"/>
          <w:szCs w:val="21"/>
        </w:rPr>
        <w:t>watch在默认的情况下只能监听表层</w:t>
      </w:r>
      <w:r w:rsidR="00446477">
        <w:rPr>
          <w:rFonts w:ascii="宋体" w:eastAsia="宋体" w:hAnsi="宋体" w:cs="宋体" w:hint="eastAsia"/>
          <w:kern w:val="0"/>
          <w:szCs w:val="21"/>
        </w:rPr>
        <w:t>v</w:t>
      </w:r>
      <w:r w:rsidR="00446477">
        <w:rPr>
          <w:rFonts w:ascii="宋体" w:eastAsia="宋体" w:hAnsi="宋体" w:cs="宋体"/>
          <w:kern w:val="0"/>
          <w:szCs w:val="21"/>
        </w:rPr>
        <w:t>m.json</w:t>
      </w:r>
      <w:r w:rsidR="00D32A0D">
        <w:rPr>
          <w:rFonts w:ascii="宋体" w:eastAsia="宋体" w:hAnsi="宋体" w:cs="宋体"/>
          <w:kern w:val="0"/>
          <w:szCs w:val="21"/>
        </w:rPr>
        <w:t>=?</w:t>
      </w:r>
      <w:r w:rsidR="00D32A0D">
        <w:rPr>
          <w:rFonts w:ascii="宋体" w:eastAsia="宋体" w:hAnsi="宋体" w:cs="宋体" w:hint="eastAsia"/>
          <w:kern w:val="0"/>
          <w:szCs w:val="21"/>
        </w:rPr>
        <w:t>会出现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D32A0D">
        <w:rPr>
          <w:rFonts w:ascii="宋体" w:eastAsia="宋体" w:hAnsi="宋体" w:cs="宋体" w:hint="eastAsia"/>
          <w:kern w:val="0"/>
          <w:szCs w:val="21"/>
        </w:rPr>
        <w:t>v</w:t>
      </w:r>
      <w:r w:rsidR="00D32A0D">
        <w:rPr>
          <w:rFonts w:ascii="宋体" w:eastAsia="宋体" w:hAnsi="宋体" w:cs="宋体"/>
          <w:kern w:val="0"/>
          <w:szCs w:val="21"/>
        </w:rPr>
        <w:t>m.</w:t>
      </w:r>
      <w:r w:rsidR="00446477" w:rsidRPr="00446477">
        <w:rPr>
          <w:rFonts w:ascii="宋体" w:eastAsia="宋体" w:hAnsi="宋体" w:cs="宋体"/>
          <w:kern w:val="0"/>
          <w:szCs w:val="21"/>
        </w:rPr>
        <w:t>json</w:t>
      </w:r>
      <w:r w:rsidR="00D32A0D">
        <w:rPr>
          <w:rFonts w:ascii="宋体" w:eastAsia="宋体" w:hAnsi="宋体" w:cs="宋体" w:hint="eastAsia"/>
          <w:kern w:val="0"/>
          <w:szCs w:val="21"/>
        </w:rPr>
        <w:t>.</w:t>
      </w:r>
      <w:r w:rsidR="00D32A0D">
        <w:rPr>
          <w:rFonts w:ascii="宋体" w:eastAsia="宋体" w:hAnsi="宋体" w:cs="宋体"/>
          <w:kern w:val="0"/>
          <w:szCs w:val="21"/>
        </w:rPr>
        <w:t>a</w:t>
      </w:r>
      <w:r w:rsidR="00446477" w:rsidRPr="00446477">
        <w:rPr>
          <w:rFonts w:ascii="宋体" w:eastAsia="宋体" w:hAnsi="宋体" w:cs="宋体"/>
          <w:kern w:val="0"/>
          <w:szCs w:val="21"/>
        </w:rPr>
        <w:t>监听不到</w:t>
      </w:r>
      <w:r w:rsidR="00D32A0D">
        <w:rPr>
          <w:rFonts w:ascii="宋体" w:eastAsia="宋体" w:hAnsi="宋体" w:cs="宋体" w:hint="eastAsia"/>
          <w:kern w:val="0"/>
          <w:szCs w:val="21"/>
        </w:rPr>
        <w:t>不现在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C020E2" w:rsidRPr="00446477">
        <w:rPr>
          <w:rFonts w:ascii="宋体" w:eastAsia="宋体" w:hAnsi="宋体" w:cs="宋体"/>
          <w:kern w:val="0"/>
          <w:szCs w:val="21"/>
        </w:rPr>
        <w:t xml:space="preserve"> </w:t>
      </w:r>
    </w:p>
    <w:p w14:paraId="78F156B4" w14:textId="77777777" w:rsidR="00446477" w:rsidRDefault="00446477" w:rsidP="00EB1F92">
      <w:r>
        <w:t>data:{ json:{a:12,b:5} },watch:{ json(){ console.log('json</w:t>
      </w:r>
      <w:r>
        <w:t>变了</w:t>
      </w:r>
      <w:r>
        <w:t>') } }</w:t>
      </w:r>
    </w:p>
    <w:p w14:paraId="5D98284E" w14:textId="77777777" w:rsidR="00A747E3" w:rsidRPr="00A747E3" w:rsidRDefault="00A747E3" w:rsidP="00EB1F92"/>
    <w:p w14:paraId="314F2E59" w14:textId="77777777" w:rsidR="00583A5C" w:rsidRDefault="000F604E" w:rsidP="00583A5C">
      <w:r>
        <w:rPr>
          <w:rFonts w:hint="eastAsia"/>
        </w:rPr>
        <w:t>深度监听</w:t>
      </w:r>
      <w:r w:rsidR="0056000D">
        <w:rPr>
          <w:rFonts w:hint="eastAsia"/>
        </w:rPr>
        <w:t>vm</w:t>
      </w:r>
      <w:r w:rsidR="0056000D">
        <w:t>.json</w:t>
      </w:r>
      <w:r w:rsidR="0056000D">
        <w:rPr>
          <w:rFonts w:hint="eastAsia"/>
        </w:rPr>
        <w:t>与</w:t>
      </w:r>
      <w:r w:rsidR="0056000D">
        <w:rPr>
          <w:rFonts w:hint="eastAsia"/>
        </w:rPr>
        <w:t>v</w:t>
      </w:r>
      <w:r w:rsidR="0056000D">
        <w:t>m.json.a</w:t>
      </w:r>
      <w:r w:rsidR="0056000D">
        <w:rPr>
          <w:rFonts w:hint="eastAsia"/>
        </w:rPr>
        <w:t>都触发</w:t>
      </w:r>
      <w:r w:rsidR="0056000D">
        <w:rPr>
          <w:rFonts w:hint="eastAsia"/>
        </w:rPr>
        <w:t>w</w:t>
      </w:r>
      <w:r w:rsidR="0056000D">
        <w:t>atch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eep:true</w:t>
      </w:r>
      <w:r w:rsidR="00583A5C">
        <w:t>；也监听内部；性能不高</w:t>
      </w:r>
    </w:p>
    <w:p w14:paraId="45B1E965" w14:textId="77777777" w:rsidR="000F604E" w:rsidRPr="00583A5C" w:rsidRDefault="000F604E" w:rsidP="00EB1F92"/>
    <w:p w14:paraId="55539218" w14:textId="77777777" w:rsidR="00A747E3" w:rsidRPr="00A747E3" w:rsidRDefault="00A747E3" w:rsidP="00A747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747E3">
        <w:rPr>
          <w:rFonts w:ascii="宋体" w:eastAsia="宋体" w:hAnsi="宋体" w:cs="宋体"/>
          <w:kern w:val="0"/>
          <w:szCs w:val="21"/>
        </w:rPr>
        <w:t>immediate讲解作用：true在程序初始化之后watch就立即发生一次</w:t>
      </w:r>
      <w:r w:rsidR="00021A39">
        <w:rPr>
          <w:rFonts w:ascii="宋体" w:eastAsia="宋体" w:hAnsi="宋体" w:cs="宋体" w:hint="eastAsia"/>
          <w:kern w:val="0"/>
          <w:szCs w:val="21"/>
        </w:rPr>
        <w:t>执行 “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="00021A39">
        <w:rPr>
          <w:rFonts w:ascii="宋体" w:eastAsia="宋体" w:hAnsi="宋体" w:cs="宋体" w:hint="eastAsia"/>
          <w:kern w:val="0"/>
          <w:szCs w:val="21"/>
        </w:rPr>
        <w:t>”</w:t>
      </w:r>
    </w:p>
    <w:p w14:paraId="02188AB9" w14:textId="77777777" w:rsidR="00A747E3" w:rsidRDefault="00583A5C" w:rsidP="00EB1F92">
      <w:r>
        <w:rPr>
          <w:rFonts w:hint="eastAsia"/>
        </w:rPr>
        <w:t>用在页码上初始</w:t>
      </w:r>
      <w:r>
        <w:t>handler(){ ajax(...) //</w:t>
      </w:r>
      <w:r>
        <w:t>请求数据操作</w:t>
      </w:r>
      <w:r>
        <w:t xml:space="preserve"> }</w:t>
      </w:r>
    </w:p>
    <w:p w14:paraId="028E932F" w14:textId="77777777" w:rsidR="00A747E3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atch:{</w:t>
      </w:r>
    </w:p>
    <w:p w14:paraId="32B1197D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9CDCFE"/>
          <w:kern w:val="0"/>
          <w:szCs w:val="21"/>
        </w:rPr>
        <w:t>json: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F2BAFB7" w14:textId="77777777" w:rsid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0F604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00D379" w14:textId="77777777" w:rsidR="002544A8" w:rsidRPr="000F604E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>immediate:true,</w:t>
      </w:r>
    </w:p>
    <w:p w14:paraId="6CBDBA8C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handler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45AA74C9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374F1A76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0B6F9BB" w14:textId="77777777" w:rsidR="00A747E3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3697651C" w14:textId="77777777" w:rsidR="000F604E" w:rsidRPr="000F604E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</w:t>
      </w:r>
    </w:p>
    <w:p w14:paraId="690EA57B" w14:textId="77777777" w:rsidR="00C55FCA" w:rsidRPr="009920B9" w:rsidRDefault="00C55FCA" w:rsidP="00EB1F92">
      <w:pPr>
        <w:rPr>
          <w:szCs w:val="21"/>
        </w:rPr>
      </w:pPr>
    </w:p>
    <w:p w14:paraId="71EF565E" w14:textId="77777777"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920B9">
        <w:rPr>
          <w:rFonts w:ascii="宋体" w:eastAsia="宋体" w:hAnsi="宋体" w:cs="宋体"/>
          <w:color w:val="DF402A"/>
          <w:kern w:val="0"/>
          <w:szCs w:val="21"/>
        </w:rPr>
        <w:lastRenderedPageBreak/>
        <w:t>如果即希望深度监听也希望性能高些：</w:t>
      </w:r>
      <w:r w:rsidRPr="009920B9">
        <w:rPr>
          <w:rFonts w:ascii="宋体" w:eastAsia="宋体" w:hAnsi="宋体" w:cs="宋体"/>
          <w:kern w:val="0"/>
          <w:szCs w:val="21"/>
        </w:rPr>
        <w:t>选择性去做，浅层的够用就用浅层的，精确盯着某个要修改的值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 xml:space="preserve">用浅度监听找监听的值 </w:t>
      </w:r>
      <w:r w:rsidR="00FF24AE">
        <w:rPr>
          <w:rFonts w:ascii="宋体" w:eastAsia="宋体" w:hAnsi="宋体" w:cs="宋体"/>
          <w:kern w:val="0"/>
          <w:szCs w:val="21"/>
        </w:rPr>
        <w:t>,vm</w:t>
      </w:r>
      <w:r w:rsidR="00FF24AE">
        <w:rPr>
          <w:rFonts w:ascii="宋体" w:eastAsia="宋体" w:hAnsi="宋体" w:cs="宋体" w:hint="eastAsia"/>
          <w:kern w:val="0"/>
          <w:szCs w:val="21"/>
        </w:rPr>
        <w:t>.</w:t>
      </w:r>
      <w:r w:rsidR="00FF24AE">
        <w:rPr>
          <w:rFonts w:ascii="宋体" w:eastAsia="宋体" w:hAnsi="宋体" w:cs="宋体"/>
          <w:kern w:val="0"/>
          <w:szCs w:val="21"/>
        </w:rPr>
        <w:t>json</w:t>
      </w:r>
      <w:r w:rsidR="00FF24AE">
        <w:rPr>
          <w:rFonts w:ascii="宋体" w:eastAsia="宋体" w:hAnsi="宋体" w:cs="宋体" w:hint="eastAsia"/>
          <w:kern w:val="0"/>
          <w:szCs w:val="21"/>
        </w:rPr>
        <w:t>与v</w:t>
      </w:r>
      <w:r w:rsidR="00FF24AE">
        <w:rPr>
          <w:rFonts w:ascii="宋体" w:eastAsia="宋体" w:hAnsi="宋体" w:cs="宋体"/>
          <w:kern w:val="0"/>
          <w:szCs w:val="21"/>
        </w:rPr>
        <w:t>m.json.a</w:t>
      </w:r>
      <w:r w:rsidR="00FF24AE">
        <w:rPr>
          <w:rFonts w:ascii="宋体" w:eastAsia="宋体" w:hAnsi="宋体" w:cs="宋体" w:hint="eastAsia"/>
          <w:kern w:val="0"/>
          <w:szCs w:val="21"/>
        </w:rPr>
        <w:t>都会监听到</w:t>
      </w:r>
    </w:p>
    <w:p w14:paraId="05D14991" w14:textId="77777777" w:rsidR="00D50EF2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W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Cs w:val="21"/>
        </w:rPr>
        <w:t>tch:{</w:t>
      </w:r>
    </w:p>
    <w:p w14:paraId="48FFE511" w14:textId="77777777" w:rsidR="009920B9" w:rsidRP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CE9178"/>
          <w:kern w:val="0"/>
          <w:szCs w:val="21"/>
        </w:rPr>
        <w:t>'json.a'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20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C038928" w14:textId="77777777" w:rsidR="009920B9" w:rsidRPr="009920B9" w:rsidRDefault="009920B9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20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4EB17E0D" w14:textId="77777777" w:rsid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A3D8D3F" w14:textId="77777777" w:rsidR="00D50EF2" w:rsidRPr="009920B9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660592A" w14:textId="77777777"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94991B2" w14:textId="77777777" w:rsidR="009920B9" w:rsidRP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6675A2A" w14:textId="77777777" w:rsidR="00852B44" w:rsidRDefault="00852B44" w:rsidP="00852B4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52B44">
        <w:rPr>
          <w:rFonts w:ascii="宋体" w:eastAsia="宋体" w:hAnsi="宋体" w:cs="宋体"/>
          <w:b/>
          <w:bCs/>
          <w:kern w:val="0"/>
          <w:sz w:val="27"/>
          <w:szCs w:val="27"/>
        </w:rPr>
        <w:t>watch监听数组</w:t>
      </w:r>
    </w:p>
    <w:p w14:paraId="05FAEACF" w14:textId="77777777" w:rsidR="00252D83" w:rsidRPr="00852B44" w:rsidRDefault="00252D83" w:rsidP="00852B4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data:{ arr:[1,2,3,4,5] },  watch:{ 'arr.2'(){ console.log('</w:t>
      </w:r>
      <w:r>
        <w:t>数组变了</w:t>
      </w:r>
      <w:r>
        <w:t>') } },</w:t>
      </w:r>
    </w:p>
    <w:p w14:paraId="060EA9BF" w14:textId="77777777" w:rsidR="009920B9" w:rsidRDefault="00852B44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</w:t>
      </w:r>
      <w:r>
        <w:rPr>
          <w:rFonts w:ascii="宋体" w:eastAsia="宋体" w:hAnsi="宋体" w:cs="宋体" w:hint="eastAsia"/>
          <w:kern w:val="0"/>
          <w:szCs w:val="21"/>
        </w:rPr>
        <w:t>监听数组某个下标值v</w:t>
      </w:r>
      <w:r>
        <w:rPr>
          <w:rFonts w:ascii="宋体" w:eastAsia="宋体" w:hAnsi="宋体" w:cs="宋体"/>
          <w:kern w:val="0"/>
          <w:szCs w:val="21"/>
        </w:rPr>
        <w:t>m.arr.2=？2</w:t>
      </w:r>
      <w:r>
        <w:rPr>
          <w:rFonts w:ascii="宋体" w:eastAsia="宋体" w:hAnsi="宋体" w:cs="宋体" w:hint="eastAsia"/>
          <w:kern w:val="0"/>
          <w:szCs w:val="21"/>
        </w:rPr>
        <w:t>是下标也不会</w:t>
      </w:r>
      <w:r w:rsidR="00DD3B95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，</w:t>
      </w:r>
      <w:r>
        <w:rPr>
          <w:rFonts w:ascii="宋体" w:eastAsia="宋体" w:hAnsi="宋体" w:cs="宋体" w:hint="eastAsia"/>
          <w:kern w:val="0"/>
          <w:szCs w:val="21"/>
        </w:rPr>
        <w:t>只有</w:t>
      </w:r>
      <w:r w:rsidR="006E2EB9">
        <w:rPr>
          <w:rFonts w:ascii="宋体" w:eastAsia="宋体" w:hAnsi="宋体" w:cs="宋体" w:hint="eastAsia"/>
          <w:kern w:val="0"/>
          <w:szCs w:val="21"/>
        </w:rPr>
        <w:t>vm</w:t>
      </w:r>
      <w:r w:rsidR="006E2EB9">
        <w:rPr>
          <w:rFonts w:ascii="宋体" w:eastAsia="宋体" w:hAnsi="宋体" w:cs="宋体"/>
          <w:kern w:val="0"/>
          <w:szCs w:val="21"/>
        </w:rPr>
        <w:t>.arr.</w:t>
      </w:r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ush</w:t>
      </w:r>
      <w:r w:rsidR="006E2EB9">
        <w:rPr>
          <w:rFonts w:ascii="宋体" w:eastAsia="宋体" w:hAnsi="宋体" w:cs="宋体"/>
          <w:kern w:val="0"/>
          <w:szCs w:val="21"/>
        </w:rPr>
        <w:t>(</w:t>
      </w:r>
      <w:r w:rsidR="004D514B">
        <w:rPr>
          <w:rFonts w:ascii="宋体" w:eastAsia="宋体" w:hAnsi="宋体" w:cs="宋体"/>
          <w:kern w:val="0"/>
          <w:szCs w:val="21"/>
        </w:rPr>
        <w:t>6</w:t>
      </w:r>
      <w:r w:rsidR="006E2EB9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有变化</w:t>
      </w:r>
      <w:r w:rsidR="00D062BD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因为v</w:t>
      </w:r>
      <w:r>
        <w:rPr>
          <w:rFonts w:ascii="宋体" w:eastAsia="宋体" w:hAnsi="宋体" w:cs="宋体"/>
          <w:kern w:val="0"/>
          <w:szCs w:val="21"/>
        </w:rPr>
        <w:t>ue</w:t>
      </w:r>
      <w:r>
        <w:rPr>
          <w:rFonts w:ascii="宋体" w:eastAsia="宋体" w:hAnsi="宋体" w:cs="宋体" w:hint="eastAsia"/>
          <w:kern w:val="0"/>
          <w:szCs w:val="21"/>
        </w:rPr>
        <w:t>对j</w:t>
      </w:r>
      <w:r>
        <w:rPr>
          <w:rFonts w:ascii="宋体" w:eastAsia="宋体" w:hAnsi="宋体" w:cs="宋体"/>
          <w:kern w:val="0"/>
          <w:szCs w:val="21"/>
        </w:rPr>
        <w:t>son【</w:t>
      </w:r>
      <w:r>
        <w:rPr>
          <w:rFonts w:ascii="宋体" w:eastAsia="宋体" w:hAnsi="宋体" w:cs="宋体" w:hint="eastAsia"/>
          <w:kern w:val="0"/>
          <w:szCs w:val="21"/>
        </w:rPr>
        <w:t>可以精准某个值用浅度写法</w:t>
      </w:r>
      <w:r w:rsidR="0064134C">
        <w:rPr>
          <w:rFonts w:ascii="宋体" w:eastAsia="宋体" w:hAnsi="宋体" w:cs="宋体"/>
          <w:kern w:val="0"/>
          <w:szCs w:val="21"/>
        </w:rPr>
        <w:t>vm.json.a</w:t>
      </w:r>
      <w:r>
        <w:rPr>
          <w:rFonts w:ascii="宋体" w:eastAsia="宋体" w:hAnsi="宋体" w:cs="宋体"/>
          <w:kern w:val="0"/>
          <w:szCs w:val="21"/>
        </w:rPr>
        <w:t>】</w:t>
      </w:r>
      <w:r>
        <w:rPr>
          <w:rFonts w:ascii="宋体" w:eastAsia="宋体" w:hAnsi="宋体" w:cs="宋体" w:hint="eastAsia"/>
          <w:kern w:val="0"/>
          <w:szCs w:val="21"/>
        </w:rPr>
        <w:t>和数组【精准浅度写法也无用】。要用</w:t>
      </w:r>
      <w:r>
        <w:t>vm.$set(</w:t>
      </w:r>
      <w:r>
        <w:t>数据，</w:t>
      </w:r>
      <w:r>
        <w:t>key</w:t>
      </w:r>
      <w:r>
        <w:t>，</w:t>
      </w:r>
      <w:r>
        <w:t>val) Vue.set(</w:t>
      </w:r>
      <w:r>
        <w:t>数据，</w:t>
      </w:r>
      <w:r>
        <w:t>key</w:t>
      </w:r>
      <w:r>
        <w:t>，</w:t>
      </w:r>
      <w:r>
        <w:t>val)</w:t>
      </w:r>
      <w:r w:rsidR="00252D83">
        <w:rPr>
          <w:rFonts w:hint="eastAsia"/>
        </w:rPr>
        <w:t>方法</w:t>
      </w:r>
    </w:p>
    <w:p w14:paraId="7B92ADBE" w14:textId="77777777" w:rsidR="00252D83" w:rsidRDefault="00252D83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vm</w:t>
      </w:r>
      <w:r>
        <w:rPr>
          <w:rFonts w:ascii="宋体" w:eastAsia="宋体" w:hAnsi="宋体" w:cs="宋体"/>
          <w:kern w:val="0"/>
          <w:szCs w:val="21"/>
        </w:rPr>
        <w:t>.$set(</w:t>
      </w:r>
      <w:r w:rsidR="00B313EB">
        <w:rPr>
          <w:rFonts w:ascii="宋体" w:eastAsia="宋体" w:hAnsi="宋体" w:cs="宋体"/>
          <w:kern w:val="0"/>
          <w:szCs w:val="21"/>
        </w:rPr>
        <w:t>vm.arr,2</w:t>
      </w:r>
      <w:r>
        <w:rPr>
          <w:rFonts w:ascii="宋体" w:eastAsia="宋体" w:hAnsi="宋体" w:cs="宋体"/>
          <w:kern w:val="0"/>
          <w:szCs w:val="21"/>
        </w:rPr>
        <w:t>,</w:t>
      </w:r>
      <w:r w:rsidR="001B6348">
        <w:rPr>
          <w:rFonts w:ascii="宋体" w:eastAsia="宋体" w:hAnsi="宋体" w:cs="宋体"/>
          <w:kern w:val="0"/>
          <w:szCs w:val="21"/>
        </w:rPr>
        <w:t>33</w:t>
      </w:r>
      <w:r>
        <w:rPr>
          <w:rFonts w:ascii="宋体" w:eastAsia="宋体" w:hAnsi="宋体" w:cs="宋体"/>
          <w:kern w:val="0"/>
          <w:szCs w:val="21"/>
        </w:rPr>
        <w:t>)</w:t>
      </w:r>
      <w:r w:rsidR="0064134C">
        <w:rPr>
          <w:rFonts w:ascii="宋体" w:eastAsia="宋体" w:hAnsi="宋体" w:cs="宋体"/>
          <w:kern w:val="0"/>
          <w:szCs w:val="21"/>
        </w:rPr>
        <w:t>-&gt;</w:t>
      </w:r>
      <w:r w:rsidR="0064134C" w:rsidRPr="0064134C">
        <w:t xml:space="preserve"> </w:t>
      </w:r>
      <w:r w:rsidR="0064134C">
        <w:t>[1,2,</w:t>
      </w:r>
      <w:r w:rsidR="001B6348">
        <w:t>33</w:t>
      </w:r>
      <w:r w:rsidR="0064134C">
        <w:t>,4,5]</w:t>
      </w:r>
    </w:p>
    <w:p w14:paraId="45205C6A" w14:textId="77777777" w:rsidR="00272B4D" w:rsidRDefault="00272B4D" w:rsidP="00272B4D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watch需要注意的: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不要</w:t>
      </w: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循环watch</w:t>
      </w:r>
    </w:p>
    <w:p w14:paraId="05863B3C" w14:textId="77777777" w:rsidR="00EA1FD2" w:rsidRDefault="00272B4D" w:rsidP="00EA1F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watch:{ a(){</w:t>
      </w:r>
      <w:r w:rsidR="008E5B41">
        <w:t>this.a++;</w:t>
      </w:r>
      <w:r>
        <w:t xml:space="preserve">} },   </w:t>
      </w:r>
      <w:r>
        <w:rPr>
          <w:rFonts w:hint="eastAsia"/>
        </w:rPr>
        <w:t>这样不可</w:t>
      </w:r>
    </w:p>
    <w:p w14:paraId="099B0F6B" w14:textId="77777777" w:rsidR="00272B4D" w:rsidRPr="00EA1FD2" w:rsidRDefault="00272B4D" w:rsidP="00EA1F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6</w:t>
      </w:r>
      <w:r>
        <w:t>、组件</w:t>
      </w:r>
    </w:p>
    <w:p w14:paraId="1CAB2C34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局组件——任何地方：</w:t>
      </w:r>
      <w:r w:rsidRPr="00EA1FD2">
        <w:rPr>
          <w:sz w:val="18"/>
          <w:szCs w:val="18"/>
        </w:rPr>
        <w:t>Vue.component('xxx',{ data(){ return {}; }, })</w:t>
      </w:r>
    </w:p>
    <w:p w14:paraId="6DCB806F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局部组件——父组件之内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onents:{}</w:t>
      </w:r>
    </w:p>
    <w:p w14:paraId="330B0F59" w14:textId="77777777" w:rsidR="009218DB" w:rsidRPr="00EA1FD2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类声明组件——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ar cmp = 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ue.extend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{})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挂局部上/全局上</w:t>
      </w:r>
      <w:r w:rsidR="009218DB" w:rsidRPr="00EA1FD2">
        <w:rPr>
          <w:sz w:val="18"/>
          <w:szCs w:val="18"/>
        </w:rPr>
        <w:t>Vue.component('</w:t>
      </w:r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cmp </w:t>
      </w:r>
      <w:r w:rsidR="009218DB" w:rsidRPr="00EA1FD2">
        <w:rPr>
          <w:sz w:val="18"/>
          <w:szCs w:val="18"/>
        </w:rPr>
        <w:t>',</w:t>
      </w:r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cmp</w:t>
      </w:r>
      <w:r w:rsidR="009218DB" w:rsidRPr="00EA1FD2">
        <w:rPr>
          <w:sz w:val="18"/>
          <w:szCs w:val="18"/>
        </w:rPr>
        <w:t>)</w:t>
      </w:r>
    </w:p>
    <w:p w14:paraId="4A5887E6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动态组件——is</w:t>
      </w:r>
    </w:p>
    <w:p w14:paraId="41624FBB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组件传参</w:t>
      </w:r>
    </w:p>
    <w:p w14:paraId="73999637" w14:textId="77777777" w:rsidR="00272B4D" w:rsidRPr="00EA1FD2" w:rsidRDefault="00D8249B" w:rsidP="00EB1F92">
      <w:pPr>
        <w:rPr>
          <w:sz w:val="18"/>
          <w:szCs w:val="18"/>
        </w:rPr>
      </w:pPr>
      <w:r w:rsidRPr="00EA1FD2">
        <w:rPr>
          <w:sz w:val="18"/>
          <w:szCs w:val="18"/>
        </w:rPr>
        <w:t>组件注意：</w:t>
      </w:r>
    </w:p>
    <w:p w14:paraId="6624C1A7" w14:textId="77777777" w:rsidR="00D8249B" w:rsidRPr="00EA1FD2" w:rsidRDefault="00D8249B" w:rsidP="008950F2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sz w:val="18"/>
          <w:szCs w:val="18"/>
        </w:rPr>
        <w:t>组件要写在</w:t>
      </w:r>
      <w:r w:rsidRPr="00EA1FD2">
        <w:rPr>
          <w:rFonts w:hint="eastAsia"/>
          <w:sz w:val="18"/>
          <w:szCs w:val="18"/>
        </w:rPr>
        <w:t>v</w:t>
      </w:r>
      <w:r w:rsidRPr="00EA1FD2">
        <w:rPr>
          <w:sz w:val="18"/>
          <w:szCs w:val="18"/>
        </w:rPr>
        <w:t>m</w:t>
      </w:r>
      <w:r w:rsidRPr="00EA1FD2">
        <w:rPr>
          <w:sz w:val="18"/>
          <w:szCs w:val="18"/>
        </w:rPr>
        <w:t>实例之上，</w:t>
      </w:r>
    </w:p>
    <w:p w14:paraId="2B25FF4F" w14:textId="77777777" w:rsidR="008950F2" w:rsidRPr="00EA1FD2" w:rsidRDefault="008950F2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中划线组件名</w:t>
      </w:r>
      <w:r w:rsidRPr="00EA1FD2">
        <w:rPr>
          <w:rFonts w:hint="eastAsia"/>
          <w:sz w:val="18"/>
          <w:szCs w:val="18"/>
        </w:rPr>
        <w:t xml:space="preserve"> </w:t>
      </w:r>
      <w:r w:rsidRPr="00EA1FD2">
        <w:rPr>
          <w:rFonts w:hint="eastAsia"/>
          <w:sz w:val="18"/>
          <w:szCs w:val="18"/>
        </w:rPr>
        <w:t>页中</w:t>
      </w:r>
      <w:r w:rsidRPr="00EA1FD2">
        <w:rPr>
          <w:sz w:val="18"/>
          <w:szCs w:val="18"/>
        </w:rPr>
        <w:t xml:space="preserve">&lt;login-dialog&gt;&lt;/login-dialog&gt; </w:t>
      </w:r>
      <w:r w:rsidRPr="00EA1FD2">
        <w:rPr>
          <w:rFonts w:hint="eastAsia"/>
          <w:sz w:val="18"/>
          <w:szCs w:val="18"/>
        </w:rPr>
        <w:t>组件</w:t>
      </w:r>
      <w:r w:rsidR="00EA1FD2">
        <w:rPr>
          <w:rFonts w:hint="eastAsia"/>
          <w:sz w:val="18"/>
          <w:szCs w:val="18"/>
        </w:rPr>
        <w:t>j</w:t>
      </w:r>
      <w:r w:rsidR="00EA1FD2">
        <w:rPr>
          <w:sz w:val="18"/>
          <w:szCs w:val="18"/>
        </w:rPr>
        <w:t>s</w:t>
      </w:r>
      <w:r w:rsidR="0055628C">
        <w:rPr>
          <w:rFonts w:hint="eastAsia"/>
          <w:sz w:val="18"/>
          <w:szCs w:val="18"/>
        </w:rPr>
        <w:t>引</w:t>
      </w:r>
      <w:r w:rsidRPr="00EA1FD2">
        <w:rPr>
          <w:rFonts w:hint="eastAsia"/>
          <w:sz w:val="18"/>
          <w:szCs w:val="18"/>
        </w:rPr>
        <w:t>入可以</w:t>
      </w:r>
      <w:r w:rsidR="00DE40DF" w:rsidRPr="00EA1FD2">
        <w:rPr>
          <w:sz w:val="18"/>
          <w:szCs w:val="18"/>
        </w:rPr>
        <w:t>loginDialog</w:t>
      </w:r>
    </w:p>
    <w:p w14:paraId="6BC032CB" w14:textId="77777777" w:rsidR="00DE40DF" w:rsidRPr="00EA1FD2" w:rsidRDefault="00DE40DF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new Vue</w:t>
      </w:r>
      <w:r w:rsidRPr="00EA1FD2">
        <w:rPr>
          <w:rFonts w:hint="eastAsia"/>
          <w:sz w:val="18"/>
          <w:szCs w:val="18"/>
        </w:rPr>
        <w:t>能用的，组件也能用——</w:t>
      </w:r>
      <w:r w:rsidRPr="00EA1FD2">
        <w:rPr>
          <w:rFonts w:hint="eastAsia"/>
          <w:sz w:val="18"/>
          <w:szCs w:val="18"/>
        </w:rPr>
        <w:t>filters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computed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watch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*</w:t>
      </w:r>
    </w:p>
    <w:p w14:paraId="47697F52" w14:textId="77777777" w:rsidR="000E7697" w:rsidRPr="00EA1FD2" w:rsidRDefault="000E7697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只有在全局组件中能用</w:t>
      </w:r>
      <w:r w:rsidRPr="00EA1FD2">
        <w:rPr>
          <w:rFonts w:hint="eastAsia"/>
          <w:sz w:val="18"/>
          <w:szCs w:val="18"/>
        </w:rPr>
        <w:t>p</w:t>
      </w:r>
      <w:r w:rsidRPr="00EA1FD2">
        <w:rPr>
          <w:sz w:val="18"/>
          <w:szCs w:val="18"/>
        </w:rPr>
        <w:t>rops</w:t>
      </w:r>
    </w:p>
    <w:p w14:paraId="35464415" w14:textId="77777777" w:rsidR="00CB081A" w:rsidRDefault="00CB081A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注意 页中</w:t>
      </w:r>
      <w:r w:rsidR="005441A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能是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&lt;my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utton&gt;&lt;/myButton&gt;</w:t>
      </w:r>
      <w:r w:rsidR="00285F3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当然对应的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中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Button</w:t>
      </w:r>
      <w:r w:rsidR="00285F3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与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6F3B89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="006F3B8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="006F3B8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都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行</w:t>
      </w:r>
    </w:p>
    <w:p w14:paraId="63AEA48E" w14:textId="77777777" w:rsidR="00D63879" w:rsidRDefault="00D63879" w:rsidP="00D63879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页中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能是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&lt;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&gt;&lt;/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utton&gt; </w:t>
      </w:r>
      <w:r w:rsidR="0061380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对应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中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Button</w:t>
      </w:r>
      <w:r w:rsidR="00773C2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、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都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行</w:t>
      </w:r>
    </w:p>
    <w:p w14:paraId="3DEBCE00" w14:textId="77777777" w:rsidR="0017702B" w:rsidRDefault="00255504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总结h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tml中组件</w:t>
      </w:r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名不能是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中间大写的</w:t>
      </w:r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形式（如：</w:t>
      </w:r>
      <w:r w:rsidR="00165347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y</w:t>
      </w:r>
      <w:r w:rsidR="00165347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utton</w:t>
      </w:r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）要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用横岗代替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（如：</w:t>
      </w:r>
      <w:r w:rsidR="00B1772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="00B1772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="00B1772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）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。</w:t>
      </w:r>
    </w:p>
    <w:p w14:paraId="1A4ABDDA" w14:textId="77777777" w:rsidR="00765D67" w:rsidRPr="00EA1FD2" w:rsidRDefault="00255504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对应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都行</w:t>
      </w:r>
      <w:r w:rsidR="00DE2050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。</w:t>
      </w:r>
    </w:p>
    <w:p w14:paraId="40622498" w14:textId="77777777" w:rsidR="007A6B4A" w:rsidRPr="00EA1FD2" w:rsidRDefault="007A6B4A" w:rsidP="00D8249B">
      <w:pPr>
        <w:rPr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局与局部组件写法：</w:t>
      </w:r>
    </w:p>
    <w:p w14:paraId="1022B13D" w14:textId="77777777" w:rsidR="00726849" w:rsidRDefault="00340837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&lt;login-dialog :aa='a'&gt;&lt;aaa&gt;&lt;/aaa&gt;&lt;/login-dialog&gt;</w:t>
      </w:r>
    </w:p>
    <w:p w14:paraId="1DF638B8" w14:textId="77777777" w:rsidR="00D26CA2" w:rsidRPr="00D8249B" w:rsidRDefault="00D26CA2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CA2">
        <w:rPr>
          <w:rFonts w:ascii="Consolas" w:eastAsia="宋体" w:hAnsi="Consolas" w:cs="宋体"/>
          <w:color w:val="6A9955"/>
          <w:kern w:val="0"/>
          <w:szCs w:val="21"/>
        </w:rPr>
        <w:t>结果：这是全局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——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</w:t>
      </w:r>
    </w:p>
    <w:p w14:paraId="09EAB03B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Vue.component('loginDialog',{</w:t>
      </w:r>
    </w:p>
    <w:p w14:paraId="0B77828E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props:['aa'],</w:t>
      </w:r>
    </w:p>
    <w:p w14:paraId="02D84121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template:`&lt;h1 &gt;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这是全局组件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{{aa}}&lt;aaa :bb = "aa"&gt;&lt;/aaa&gt;&lt;/h1&gt;`,</w:t>
      </w:r>
    </w:p>
    <w:p w14:paraId="3D4743AA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components:{</w:t>
      </w:r>
    </w:p>
    <w:p w14:paraId="71FB9ED5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aaa':{</w:t>
      </w:r>
    </w:p>
    <w:p w14:paraId="5D094C8F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props:['bb'],</w:t>
      </w:r>
    </w:p>
    <w:p w14:paraId="48CAFB77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lastRenderedPageBreak/>
        <w:t>                template:`&lt;span&gt;——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{{bb}}&lt;/span&gt;`,</w:t>
      </w:r>
    </w:p>
    <w:p w14:paraId="2E1DE530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 }</w:t>
      </w:r>
    </w:p>
    <w:p w14:paraId="4BEE3DED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14:paraId="0DCA7E9F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})</w:t>
      </w:r>
    </w:p>
    <w:p w14:paraId="2C686537" w14:textId="77777777" w:rsidR="00D8249B" w:rsidRDefault="00D8249B" w:rsidP="00EB1F92"/>
    <w:p w14:paraId="3BFFC573" w14:textId="77777777" w:rsidR="00D8249B" w:rsidRDefault="0093177E" w:rsidP="00EB1F92">
      <w:r>
        <w:rPr>
          <w:rFonts w:hint="eastAsia"/>
        </w:rPr>
        <w:t>局部组件</w:t>
      </w:r>
      <w:r w:rsidR="0006216C">
        <w:rPr>
          <w:rFonts w:hint="eastAsia"/>
        </w:rPr>
        <w:t>写法</w:t>
      </w:r>
      <w:r>
        <w:rPr>
          <w:rFonts w:hint="eastAsia"/>
        </w:rPr>
        <w:t>：</w:t>
      </w:r>
    </w:p>
    <w:p w14:paraId="5E4697C7" w14:textId="77777777" w:rsidR="00C43468" w:rsidRPr="008F31C8" w:rsidRDefault="00C43468" w:rsidP="00C434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F31C8">
        <w:rPr>
          <w:rFonts w:asciiTheme="minorEastAsia" w:hAnsiTheme="minorEastAsia" w:cs="宋体"/>
          <w:kern w:val="0"/>
          <w:sz w:val="18"/>
          <w:szCs w:val="18"/>
        </w:rPr>
        <w:t>1、局部组件放vm实例的components中</w:t>
      </w:r>
    </w:p>
    <w:p w14:paraId="5539A6AD" w14:textId="77777777" w:rsidR="00C43468" w:rsidRDefault="00C4346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F31C8">
        <w:rPr>
          <w:rFonts w:asciiTheme="minorEastAsia" w:hAnsiTheme="minorEastAsia" w:cs="宋体"/>
          <w:kern w:val="0"/>
          <w:sz w:val="18"/>
          <w:szCs w:val="18"/>
        </w:rPr>
        <w:t>2、全局组件</w:t>
      </w:r>
      <w:r w:rsidR="008F31C8" w:rsidRPr="008F31C8">
        <w:rPr>
          <w:rFonts w:asciiTheme="minorEastAsia" w:hAnsiTheme="minorEastAsia" w:cs="宋体"/>
          <w:kern w:val="0"/>
          <w:sz w:val="18"/>
          <w:szCs w:val="18"/>
        </w:rPr>
        <w:t>里</w:t>
      </w:r>
      <w:r w:rsidRPr="008F31C8">
        <w:rPr>
          <w:rFonts w:asciiTheme="minorEastAsia" w:hAnsiTheme="minorEastAsia" w:cs="宋体"/>
          <w:kern w:val="0"/>
          <w:sz w:val="18"/>
          <w:szCs w:val="18"/>
        </w:rPr>
        <w:t>放局部</w:t>
      </w:r>
      <w:r w:rsidR="008F31C8" w:rsidRPr="008F31C8">
        <w:rPr>
          <w:rFonts w:asciiTheme="minorEastAsia" w:hAnsiTheme="minorEastAsia" w:cs="宋体"/>
          <w:kern w:val="0"/>
          <w:sz w:val="18"/>
          <w:szCs w:val="18"/>
        </w:rPr>
        <w:t>组件</w:t>
      </w:r>
      <w:r w:rsidRPr="008F31C8">
        <w:rPr>
          <w:rFonts w:asciiTheme="minorEastAsia" w:hAnsiTheme="minorEastAsia" w:cs="宋体"/>
          <w:kern w:val="0"/>
          <w:sz w:val="18"/>
          <w:szCs w:val="18"/>
        </w:rPr>
        <w:t>数据用:aa='a' 的props传，全局与局部组件都能用props</w:t>
      </w:r>
    </w:p>
    <w:p w14:paraId="1FBC1E94" w14:textId="77777777" w:rsidR="008F31C8" w:rsidRPr="008F31C8" w:rsidRDefault="008F31C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>
        <w:rPr>
          <w:rFonts w:asciiTheme="minorEastAsia" w:hAnsiTheme="minorEastAsia" w:cs="宋体"/>
          <w:kern w:val="0"/>
          <w:sz w:val="18"/>
          <w:szCs w:val="18"/>
        </w:rPr>
        <w:t>var cmp =Vue.extend({})  把cmp放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的</w:t>
      </w:r>
      <w:r w:rsidR="00542E17">
        <w:rPr>
          <w:rFonts w:asciiTheme="minorEastAsia" w:hAnsiTheme="minorEastAsia" w:cs="宋体" w:hint="eastAsia"/>
          <w:kern w:val="0"/>
          <w:sz w:val="18"/>
          <w:szCs w:val="18"/>
        </w:rPr>
        <w:t>局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c</w:t>
      </w:r>
      <w:r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14:paraId="0EEDE48B" w14:textId="77777777"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8F31C8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8F31C8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576554A1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6C7DCD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="0093177E" w:rsidRPr="009317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0E230F19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</w:p>
    <w:p w14:paraId="7206DB97" w14:textId="77777777" w:rsidR="0093177E" w:rsidRPr="0093177E" w:rsidRDefault="00C43468" w:rsidP="00C434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C2321D3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`&lt;span&gt;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我是局部组件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{{aa}}&lt;/span&gt;`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AD559C5" w14:textId="77777777"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C4346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5E1A44C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C68C742" w14:textId="77777777"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AB10C0A" w14:textId="77777777" w:rsidR="0093177E" w:rsidRDefault="0093177E" w:rsidP="00EB1F92"/>
    <w:p w14:paraId="3527A60A" w14:textId="77777777"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var child={</w:t>
      </w:r>
    </w:p>
    <w:p w14:paraId="4D198F45" w14:textId="77777777" w:rsidR="007330C9" w:rsidRDefault="00035487" w:rsidP="000354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template:`&lt;button @click="add"&gt;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{{a}}&lt;/button&gt;`,</w:t>
      </w:r>
    </w:p>
    <w:p w14:paraId="689A2866" w14:textId="77777777" w:rsidR="00035487" w:rsidRPr="007330C9" w:rsidRDefault="00035487" w:rsidP="00637A73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35487">
        <w:rPr>
          <w:rFonts w:ascii="Consolas" w:eastAsia="宋体" w:hAnsi="Consolas" w:cs="宋体"/>
          <w:color w:val="6A9955"/>
          <w:kern w:val="0"/>
          <w:szCs w:val="21"/>
        </w:rPr>
        <w:t>methods:{ add(){ this.a++;}}</w:t>
      </w:r>
    </w:p>
    <w:p w14:paraId="7D0CC531" w14:textId="77777777"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};</w:t>
      </w:r>
    </w:p>
    <w:p w14:paraId="6DF5D778" w14:textId="77777777" w:rsidR="007330C9" w:rsidRDefault="007330C9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0B57FB60" w14:textId="77777777"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let vm = new Vue({</w:t>
      </w:r>
    </w:p>
    <w:p w14:paraId="49535130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el:'#root',</w:t>
      </w:r>
    </w:p>
    <w:p w14:paraId="1C5E8AF0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components:{</w:t>
      </w:r>
    </w:p>
    <w:p w14:paraId="7204CD43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8434A6">
        <w:rPr>
          <w:rFonts w:ascii="Consolas" w:eastAsia="宋体" w:hAnsi="Consolas" w:cs="宋体"/>
          <w:color w:val="6A9955"/>
          <w:kern w:val="0"/>
          <w:szCs w:val="21"/>
        </w:rPr>
        <w:t>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'loginDialog':child    //loginDialog:child</w:t>
      </w:r>
      <w:r w:rsidR="00933F1B">
        <w:rPr>
          <w:rFonts w:ascii="Consolas" w:eastAsia="宋体" w:hAnsi="Consolas" w:cs="宋体" w:hint="eastAsia"/>
          <w:color w:val="6A9955"/>
          <w:kern w:val="0"/>
          <w:szCs w:val="21"/>
        </w:rPr>
        <w:t>加不加引号都行</w:t>
      </w:r>
    </w:p>
    <w:p w14:paraId="3D436665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14:paraId="5DBC0FA0" w14:textId="77777777"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})</w:t>
      </w:r>
    </w:p>
    <w:p w14:paraId="12B04C49" w14:textId="77777777" w:rsidR="00D8249B" w:rsidRDefault="00D8249B" w:rsidP="00EB1F92"/>
    <w:p w14:paraId="106B5A39" w14:textId="77777777" w:rsidR="007B4D60" w:rsidRDefault="0084191E" w:rsidP="0006216C">
      <w:r>
        <w:rPr>
          <w:rFonts w:hint="eastAsia"/>
        </w:rPr>
        <w:t>类声有组件</w:t>
      </w:r>
      <w:r>
        <w:t>Vue.extend({})</w:t>
      </w:r>
    </w:p>
    <w:p w14:paraId="0170FE0C" w14:textId="77777777" w:rsidR="007B4D60" w:rsidRDefault="007B4D60" w:rsidP="007B4D60"/>
    <w:p w14:paraId="66CED4D2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类声明组件</w:t>
      </w:r>
    </w:p>
    <w:p w14:paraId="27C75A8D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`&lt;span&gt;abc&lt;/span&gt;`</w:t>
      </w:r>
    </w:p>
    <w:p w14:paraId="25E9A57F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F7EBD8D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挂成全局组件</w:t>
      </w:r>
    </w:p>
    <w:p w14:paraId="0C3A777C" w14:textId="77777777" w:rsidR="007B4D60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E6DD6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06786F" w14:textId="77777777"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3512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C3512D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547107E" w14:textId="77777777" w:rsidR="00217A17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挂局部上</w:t>
      </w:r>
    </w:p>
    <w:p w14:paraId="32508745" w14:textId="77777777"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6216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r w:rsidR="00E9486C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="00C467AB">
        <w:rPr>
          <w:rFonts w:ascii="Consolas" w:eastAsia="宋体" w:hAnsi="Consolas" w:cs="宋体"/>
          <w:color w:val="6A9955"/>
          <w:kern w:val="0"/>
          <w:szCs w:val="21"/>
        </w:rPr>
        <w:t>cmp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14:paraId="56621F35" w14:textId="77777777" w:rsidR="00C3512D" w:rsidRDefault="00C3512D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D54167D" w14:textId="77777777" w:rsidR="0006216C" w:rsidRDefault="0006216C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EF71E7" w14:textId="77777777" w:rsidR="003B499D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lastRenderedPageBreak/>
        <w:t>//</w:t>
      </w:r>
      <w:r>
        <w:rPr>
          <w:rFonts w:ascii="Consolas" w:hAnsi="Consolas"/>
          <w:color w:val="6A9955"/>
          <w:szCs w:val="21"/>
        </w:rPr>
        <w:t>导出写法用</w:t>
      </w:r>
      <w:r>
        <w:rPr>
          <w:rFonts w:ascii="Consolas" w:hAnsi="Consolas"/>
          <w:color w:val="6A9955"/>
          <w:szCs w:val="21"/>
        </w:rPr>
        <w:t> Vue.component('vue-head',Vue.header)</w:t>
      </w:r>
      <w:r>
        <w:rPr>
          <w:rFonts w:ascii="Consolas" w:hAnsi="Consolas"/>
          <w:color w:val="6A9955"/>
          <w:szCs w:val="21"/>
        </w:rPr>
        <w:t>或</w:t>
      </w:r>
      <w:r>
        <w:rPr>
          <w:rFonts w:ascii="Consolas" w:hAnsi="Consolas"/>
          <w:color w:val="6A9955"/>
          <w:szCs w:val="21"/>
        </w:rPr>
        <w:t>components:{'vue-head':Vue.header } </w:t>
      </w:r>
      <w:r w:rsidR="00C87984">
        <w:rPr>
          <w:rFonts w:ascii="Consolas" w:hAnsi="Consolas" w:hint="eastAsia"/>
          <w:color w:val="6A9955"/>
          <w:szCs w:val="21"/>
        </w:rPr>
        <w:t>&lt;</w:t>
      </w:r>
      <w:r>
        <w:rPr>
          <w:rFonts w:ascii="Consolas" w:hAnsi="Consolas"/>
          <w:color w:val="6A9955"/>
          <w:szCs w:val="21"/>
        </w:rPr>
        <w:t>vue-head :aa="a"&gt;&lt;vue-head&gt;</w:t>
      </w:r>
    </w:p>
    <w:p w14:paraId="15F1A97A" w14:textId="77777777" w:rsidR="00070B25" w:rsidRPr="00070B25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2FF58DA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  <w:r>
        <w:rPr>
          <w:rFonts w:ascii="Consolas" w:eastAsia="宋体" w:hAnsi="Consolas" w:cs="宋体"/>
          <w:color w:val="CE9178"/>
          <w:kern w:val="0"/>
          <w:szCs w:val="21"/>
        </w:rPr>
        <w:t>&lt;div&gt;{{aa}}&lt;/div&gt;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14:paraId="4900917D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组件名</w:t>
      </w:r>
    </w:p>
    <w:p w14:paraId="35DA50A3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544A18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: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3AB3C22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B2EADC7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})</w:t>
      </w:r>
      <w:r w:rsidR="004642DA">
        <w:rPr>
          <w:rFonts w:ascii="Consolas" w:eastAsia="宋体" w:hAnsi="Consolas" w:cs="宋体"/>
          <w:color w:val="D4D4D4"/>
          <w:kern w:val="0"/>
          <w:szCs w:val="21"/>
        </w:rPr>
        <w:t>\</w:t>
      </w:r>
    </w:p>
    <w:p w14:paraId="48CDABCB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 xml:space="preserve"> //vue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上放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header  </w:t>
      </w:r>
    </w:p>
    <w:p w14:paraId="1544785E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CA7E05" w14:textId="77777777" w:rsidR="00070B25" w:rsidRPr="008E6DD6" w:rsidRDefault="00070B25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5177C8" w14:textId="77777777" w:rsidR="007B4D60" w:rsidRDefault="007B4D60" w:rsidP="007B4D60"/>
    <w:p w14:paraId="056D1824" w14:textId="77777777" w:rsidR="007B4D60" w:rsidRDefault="00E91C1A" w:rsidP="007B4D60">
      <w:r>
        <w:rPr>
          <w:rFonts w:hint="eastAsia"/>
        </w:rPr>
        <w:t>动态组件</w:t>
      </w:r>
    </w:p>
    <w:p w14:paraId="4543C072" w14:textId="77777777"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作用：</w:t>
      </w:r>
    </w:p>
    <w:p w14:paraId="533AA510" w14:textId="77777777"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1、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改变挂载的组件，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用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 xml:space="preserve"> is 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属性来切换组件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。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&lt;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</w:t>
      </w:r>
      <w:r w:rsidRPr="00BF114B">
        <w:rPr>
          <w:rFonts w:ascii="宋体" w:eastAsia="宋体" w:hAnsi="宋体" w:cs="宋体"/>
          <w:color w:val="D19A66"/>
          <w:kern w:val="0"/>
          <w:szCs w:val="21"/>
        </w:rPr>
        <w:t>:is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=</w:t>
      </w:r>
      <w:r w:rsidRPr="00BF114B">
        <w:rPr>
          <w:rFonts w:ascii="宋体" w:eastAsia="宋体" w:hAnsi="宋体" w:cs="宋体"/>
          <w:color w:val="98C379"/>
          <w:kern w:val="0"/>
          <w:szCs w:val="21"/>
        </w:rPr>
        <w:t>"组件名"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&lt;/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 可以用v-for</w:t>
      </w:r>
    </w:p>
    <w:p w14:paraId="0BDB33E0" w14:textId="77777777" w:rsidR="00BF114B" w:rsidRDefault="00BF114B" w:rsidP="007B4D60"/>
    <w:p w14:paraId="7361E2C7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1B6763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组件名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45D44C" w14:textId="77777777" w:rsidR="00A20981" w:rsidRPr="000F1CE5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4AEE1F95" w14:textId="77777777" w:rsidR="00A20981" w:rsidRPr="000F1CE5" w:rsidRDefault="00A20981" w:rsidP="00A209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:class的几种写法</w:t>
      </w:r>
    </w:p>
    <w:p w14:paraId="2C3E64E8" w14:textId="77777777" w:rsidR="00A20981" w:rsidRPr="000F1CE5" w:rsidRDefault="00A20981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(1)字符串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0F1CE5">
        <w:rPr>
          <w:rFonts w:asciiTheme="minorEastAsia" w:hAnsiTheme="minorEastAsia"/>
          <w:sz w:val="18"/>
          <w:szCs w:val="18"/>
        </w:rPr>
        <w:t>:class ="abb"</w:t>
      </w:r>
    </w:p>
    <w:p w14:paraId="70B1E096" w14:textId="77777777" w:rsidR="00A20981" w:rsidRPr="000F1CE5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数组</w:t>
      </w:r>
      <w:r w:rsidR="009C4A01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/>
          <w:sz w:val="18"/>
          <w:szCs w:val="18"/>
        </w:rPr>
        <w:t>:class="['box','aa','bb']"</w:t>
      </w:r>
    </w:p>
    <w:p w14:paraId="7301BF31" w14:textId="77777777" w:rsidR="00A20981" w:rsidRPr="000F1CE5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json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/>
          <w:sz w:val="18"/>
          <w:szCs w:val="18"/>
        </w:rPr>
        <w:t>:class ="{ box:true, aaa:false, bbb:true }"</w:t>
      </w:r>
    </w:p>
    <w:p w14:paraId="2510BFCD" w14:textId="77777777" w:rsidR="00A20981" w:rsidRPr="000F1CE5" w:rsidRDefault="004E5ED6" w:rsidP="004E5ED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(4)组合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/>
          <w:sz w:val="18"/>
          <w:szCs w:val="18"/>
        </w:rPr>
        <w:t>:class ="['btn','bnt-dark',{active:index==i}]"</w:t>
      </w:r>
    </w:p>
    <w:p w14:paraId="0E9ADED6" w14:textId="77777777" w:rsidR="00A20981" w:rsidRPr="000F1CE5" w:rsidRDefault="009C4A0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4C205B" w:rsidRPr="000F1CE5">
        <w:rPr>
          <w:rFonts w:asciiTheme="minorEastAsia" w:hAnsiTheme="minorEastAsia"/>
          <w:sz w:val="18"/>
          <w:szCs w:val="18"/>
        </w:rPr>
        <w:t>:class="i==value?'active':''"</w:t>
      </w:r>
    </w:p>
    <w:p w14:paraId="66637688" w14:textId="77777777" w:rsidR="00A20981" w:rsidRPr="000F1CE5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10C7217E" w14:textId="77777777" w:rsidR="006838CE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14:paraId="425C8955" w14:textId="77777777" w:rsidR="00005765" w:rsidRPr="00792134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Props</w:t>
      </w:r>
      <w:r w:rsidR="00005765"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14:paraId="730D624F" w14:textId="77777777" w:rsidR="00005765" w:rsidRPr="00792134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rops:[‘msg’]</w:t>
      </w:r>
    </w:p>
    <w:p w14:paraId="63816822" w14:textId="77777777" w:rsidR="0026017F" w:rsidRPr="00792134" w:rsidRDefault="00005765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2、</w:t>
      </w:r>
      <w:r w:rsidR="006838CE"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参数约束</w:t>
      </w: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：</w:t>
      </w:r>
      <w:r w:rsidR="008670B6" w:rsidRPr="00792134"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14:paraId="7684CEDE" w14:textId="77777777" w:rsidR="006838CE" w:rsidRPr="00792134" w:rsidRDefault="00DF7978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fault: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leixing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不传时r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equired:false</w:t>
      </w:r>
    </w:p>
    <w:p w14:paraId="600117C7" w14:textId="77777777" w:rsidR="006D04EC" w:rsidRPr="00792134" w:rsidRDefault="006D04EC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leixin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4FA1452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8EA5E44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leixing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422F0D53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 w:rsidRPr="00792134"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类型必须为String</w:t>
      </w:r>
    </w:p>
    <w:p w14:paraId="221F12F4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leixing='a'</w:t>
      </w:r>
    </w:p>
    <w:p w14:paraId="1D26E067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接收leixing值的范围判断</w:t>
      </w:r>
    </w:p>
    <w:p w14:paraId="777B8703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这里arg是default</w:t>
      </w:r>
      <w:r w:rsidR="000B6CE2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输出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子组件default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,</w:t>
      </w:r>
      <w:r w:rsidR="00A65DC4"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 w:rsidR="00A65DC4"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14:paraId="58F775C0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default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286D23BD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E00CD18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}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7FC8FDD6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CBEFF24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         }</w:t>
      </w:r>
    </w:p>
    <w:p w14:paraId="264EE06C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14:paraId="3B0448A1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2E632793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14:paraId="2CF1F923" w14:textId="77777777" w:rsidR="00005765" w:rsidRPr="00792134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9EF792C" w14:textId="77777777" w:rsidR="006838CE" w:rsidRPr="00792134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308756F" w14:textId="77777777" w:rsidR="007A6B4A" w:rsidRPr="00792134" w:rsidRDefault="00AD5B1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792134">
        <w:rPr>
          <w:rFonts w:asciiTheme="minorEastAsia" w:hAnsiTheme="minorEastAsia"/>
          <w:sz w:val="18"/>
          <w:szCs w:val="18"/>
        </w:rPr>
        <w:t>V-model</w:t>
      </w:r>
    </w:p>
    <w:p w14:paraId="068E051C" w14:textId="77777777" w:rsidR="004C205B" w:rsidRPr="00792134" w:rsidRDefault="004C205B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166B839" w14:textId="77777777" w:rsidR="00BE7E2F" w:rsidRPr="00792134" w:rsidRDefault="00BE7E2F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子组件</w:t>
      </w:r>
      <w:r w:rsidR="004C205B" w:rsidRPr="00792134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event,target.value)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CB62D43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4-2 、.sync</w:t>
      </w:r>
    </w:p>
    <w:p w14:paraId="63F332E9" w14:textId="77777777"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(1)</w:t>
      </w:r>
      <w:r w:rsidR="00AF2007" w:rsidRPr="00792134">
        <w:rPr>
          <w:rFonts w:asciiTheme="minorEastAsia" w:hAnsiTheme="minorEastAsia" w:cs="宋体"/>
          <w:kern w:val="0"/>
          <w:sz w:val="18"/>
          <w:szCs w:val="18"/>
        </w:rPr>
        <w:t>.sync作用</w:t>
      </w:r>
    </w:p>
    <w:p w14:paraId="03F5111B" w14:textId="77777777" w:rsidR="00AA3E21" w:rsidRPr="00AA3E21" w:rsidRDefault="00AA3E21" w:rsidP="00AA3E2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AA3E21"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synce</w:t>
      </w:r>
    </w:p>
    <w:p w14:paraId="6B9DE0F8" w14:textId="77777777" w:rsidR="00A72CE4" w:rsidRPr="00792134" w:rsidRDefault="00AF2007" w:rsidP="00AF2007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 w14:paraId="22CC71B9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 w14:paraId="183381C7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0B067248" w14:textId="77777777" w:rsidR="00F7543F" w:rsidRPr="00792134" w:rsidRDefault="00AF2007" w:rsidP="00F7543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v-model是@input写死的</w:t>
      </w:r>
      <w:r w:rsidR="00D95AA7" w:rsidRPr="00792134"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就一个</w:t>
      </w:r>
      <w:r w:rsidR="00D95AA7" w:rsidRPr="00792134">
        <w:rPr>
          <w:rFonts w:asciiTheme="minorEastAsia" w:hAnsiTheme="minorEastAsia" w:cs="宋体"/>
          <w:kern w:val="0"/>
          <w:sz w:val="18"/>
          <w:szCs w:val="18"/>
        </w:rPr>
        <w:t>，</w:t>
      </w:r>
      <w:r w:rsidR="00BB0262" w:rsidRPr="00792134"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 w:rsidR="00BB0262" w:rsidRPr="00792134">
        <w:rPr>
          <w:rFonts w:asciiTheme="minorEastAsia" w:hAnsiTheme="minorEastAsia" w:cs="宋体"/>
          <w:kern w:val="0"/>
          <w:sz w:val="18"/>
          <w:szCs w:val="18"/>
        </w:rPr>
        <w:t>tab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，@update:xx要多少有多少，只要xx变了就有。</w:t>
      </w:r>
      <w:r w:rsidR="00F7543F" w:rsidRPr="00792134">
        <w:rPr>
          <w:rFonts w:asciiTheme="minorEastAsia" w:hAnsiTheme="minorEastAsia" w:cs="宋体"/>
          <w:kern w:val="0"/>
          <w:sz w:val="18"/>
          <w:szCs w:val="18"/>
        </w:rPr>
        <w:t>.sync一个标签能有多个实现多个tab</w:t>
      </w:r>
    </w:p>
    <w:p w14:paraId="115AF679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14:paraId="69AE29EA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98AEB6B" w14:textId="77777777"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2)</w:t>
      </w:r>
      <w:r w:rsidR="00AF2007" w:rsidRPr="00792134">
        <w:rPr>
          <w:rFonts w:asciiTheme="minorEastAsia" w:hAnsiTheme="minorEastAsia" w:cs="宋体"/>
          <w:kern w:val="0"/>
          <w:sz w:val="18"/>
          <w:szCs w:val="18"/>
        </w:rPr>
        <w:t>.sync语法：</w:t>
      </w:r>
    </w:p>
    <w:p w14:paraId="417659EA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即然什么名都行，那就往语法上靠</w:t>
      </w:r>
    </w:p>
    <w:p w14:paraId="74642B04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 xml:space="preserve">:xx.sync = :xx="value"+@update:xx ="赋值" </w:t>
      </w:r>
    </w:p>
    <w:p w14:paraId="41D31D75" w14:textId="77777777" w:rsidR="00D95AA7" w:rsidRPr="00792134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这里u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pdate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a/update:b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14:paraId="5B1DE5A6" w14:textId="77777777" w:rsidR="002557DF" w:rsidRPr="00792134" w:rsidRDefault="00EB283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792134"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4FFEA79" w14:textId="77777777" w:rsidR="00C85ACE" w:rsidRPr="00792134" w:rsidRDefault="00C85ACE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08D2DD48" w14:textId="77777777" w:rsidR="009E083B" w:rsidRPr="00792134" w:rsidRDefault="0034301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r w:rsidR="00401654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401654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401654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401654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="00D95AA7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95AA7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D95AA7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D95AA7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1C7FC4E9" w14:textId="77777777" w:rsidR="00D95AA7" w:rsidRPr="00792134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CB1E97F" w14:textId="77777777"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</w:t>
      </w:r>
      <w:r w:rsidR="00AF2007"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用法用例：</w:t>
      </w:r>
    </w:p>
    <w:p w14:paraId="00579897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lt;text-document :title.sync=</w:t>
      </w:r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doc.title"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 w:rsidRPr="00792134"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emit(</w:t>
      </w:r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update:title'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, newValue)</w:t>
      </w:r>
    </w:p>
    <w:p w14:paraId="3B857840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14:paraId="0A630D37" w14:textId="77777777" w:rsidR="00AF2007" w:rsidRPr="00792134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14:paraId="14FEB04E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F8624A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a={{cur1}} b={{cur2}}</w:t>
      </w:r>
    </w:p>
    <w:p w14:paraId="09BE5218" w14:textId="77777777" w:rsidR="003B39BF" w:rsidRPr="00792134" w:rsidRDefault="003B39BF" w:rsidP="003B39B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 w14:paraId="65600735" w14:textId="77777777" w:rsidR="00F2208B" w:rsidRPr="00792134" w:rsidRDefault="00F2208B" w:rsidP="00F2208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 w14:paraId="300167B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="0087153B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a.sync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cur1"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b.sync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="0087153B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0F42A00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1FC1205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4C49B7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text/javascript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FB4F41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14:paraId="5C04942E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a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b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36B59EB9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096FC4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6B58AD78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4403BCAB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5E69D17F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1C96EC20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14:paraId="64ED4C2F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7E9088A1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09D6755D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</w:p>
    <w:p w14:paraId="0361216B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404BB4ED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3368C4A3" w14:textId="77777777" w:rsidR="00F73EA9" w:rsidRPr="00792134" w:rsidRDefault="00EE1FB9" w:rsidP="00F73EA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1:</w:t>
      </w:r>
      <w:r w:rsidR="00F73EA9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F73EA9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:</w:t>
      </w:r>
      <w:r w:rsidR="00F73EA9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</w:p>
    <w:p w14:paraId="554C613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14:paraId="6E39E65F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3E47CC96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俩种写示不加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14:paraId="63807CEB" w14:textId="77777777" w:rsidR="00504446" w:rsidRPr="00792134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="00504446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="00504446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14:paraId="534528D3" w14:textId="77777777" w:rsidR="00504446" w:rsidRPr="00792134" w:rsidRDefault="00504446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1F3BFE3F" w14:textId="77777777" w:rsidR="00EE1FB9" w:rsidRPr="00792134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5B957753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100F8D16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FA447FA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C6A2A7F" w14:textId="77777777" w:rsidR="00EE1FB9" w:rsidRPr="00792134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FED1A76" w14:textId="77777777" w:rsidR="000F3886" w:rsidRPr="000F3886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3886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14:paraId="361CEFEB" w14:textId="77777777" w:rsidR="000F3886" w:rsidRPr="000F3886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3886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 w14:paraId="0F2CD60D" w14:textId="77777777" w:rsidR="00115E37" w:rsidRDefault="00115E37">
      <w:pPr>
        <w:widowControl/>
        <w:jc w:val="left"/>
      </w:pPr>
      <w:r>
        <w:br w:type="page"/>
      </w:r>
    </w:p>
    <w:p w14:paraId="461C75BB" w14:textId="77777777" w:rsidR="00546525" w:rsidRDefault="00546525">
      <w:pPr>
        <w:widowControl/>
        <w:jc w:val="left"/>
      </w:pPr>
    </w:p>
    <w:p w14:paraId="4CDD6BF0" w14:textId="77777777" w:rsidR="00546525" w:rsidRDefault="00546525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slot插槽应用扩展：占位符</w:t>
      </w:r>
    </w:p>
    <w:p w14:paraId="6582AA54" w14:textId="77777777" w:rsidR="00D42167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0CD580B" w14:textId="77777777"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42167">
        <w:rPr>
          <w:rFonts w:ascii="宋体" w:eastAsia="宋体" w:hAnsi="宋体" w:cs="宋体"/>
          <w:b/>
          <w:bCs/>
          <w:kern w:val="0"/>
          <w:szCs w:val="21"/>
        </w:rPr>
        <w:t>作用</w:t>
      </w:r>
      <w:r w:rsidRPr="00D42167">
        <w:rPr>
          <w:rFonts w:ascii="宋体" w:eastAsia="宋体" w:hAnsi="宋体" w:cs="宋体"/>
          <w:kern w:val="0"/>
          <w:szCs w:val="21"/>
        </w:rPr>
        <w:t>：</w:t>
      </w:r>
      <w:r w:rsidRPr="00D42167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vue中，</w:t>
      </w:r>
      <w:r w:rsidRPr="00D42167">
        <w:rPr>
          <w:rFonts w:ascii="Arial" w:eastAsia="宋体" w:hAnsi="Arial" w:cs="Arial"/>
          <w:color w:val="304455"/>
          <w:kern w:val="0"/>
          <w:szCs w:val="21"/>
          <w:shd w:val="clear" w:color="auto" w:fill="FFFFFF"/>
        </w:rPr>
        <w:t>经常需要向一个组件传递内容</w:t>
      </w:r>
      <w:r w:rsidRPr="00D42167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为了解决这个问题，官方引入了插槽(slot)的概念。</w:t>
      </w:r>
      <w:r w:rsidR="006B1BD5">
        <w:rPr>
          <w:rFonts w:ascii="宋体" w:eastAsia="宋体" w:hAnsi="宋体" w:cs="宋体" w:hint="eastAsia"/>
          <w:kern w:val="0"/>
          <w:szCs w:val="21"/>
        </w:rPr>
        <w:t>不用插槽内容会丢失</w:t>
      </w:r>
    </w:p>
    <w:p w14:paraId="40B77DAE" w14:textId="77777777"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2167">
        <w:rPr>
          <w:rFonts w:ascii="宋体" w:eastAsia="宋体" w:hAnsi="宋体" w:cs="宋体"/>
          <w:kern w:val="0"/>
          <w:sz w:val="24"/>
          <w:szCs w:val="24"/>
        </w:rPr>
        <w:t xml:space="preserve">&lt;cmp1&gt;直接这么写接收不到&lt;/cmp1&gt; </w:t>
      </w:r>
    </w:p>
    <w:p w14:paraId="5A5D5453" w14:textId="77777777"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978E55E" w14:textId="77777777" w:rsidR="00D42167" w:rsidRPr="00BD63D7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E043299" w14:textId="77777777" w:rsidR="00B470E6" w:rsidRPr="00B470E6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14:paraId="4215DD31" w14:textId="77777777" w:rsidR="00B470E6" w:rsidRPr="00B470E6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 w:rsidRPr="00B470E6"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14:paraId="5BD370D3" w14:textId="77777777" w:rsidR="00BD63D7" w:rsidRDefault="00B470E6" w:rsidP="00BD63D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14:paraId="599C2831" w14:textId="77777777" w:rsidR="00BD63D7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14:paraId="56BEBBF6" w14:textId="77777777" w:rsidR="00B470E6" w:rsidRPr="00B470E6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14:paraId="6E3DB63D" w14:textId="77777777" w:rsidR="00D42167" w:rsidRPr="00475AF6" w:rsidRDefault="00B470E6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14:paraId="50853540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b/>
          <w:bCs/>
          <w:kern w:val="0"/>
          <w:sz w:val="18"/>
          <w:szCs w:val="18"/>
        </w:rPr>
        <w:t>一个slot区分，</w:t>
      </w:r>
    </w:p>
    <w:p w14:paraId="2158B217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14:paraId="62B4EE07" w14:textId="77777777" w:rsidR="00475AF6" w:rsidRPr="00475AF6" w:rsidRDefault="00475AF6" w:rsidP="00475A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75A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Your Profile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11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21C5BEF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24FFAE0D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kern w:val="0"/>
          <w:sz w:val="18"/>
          <w:szCs w:val="18"/>
        </w:rPr>
        <w:t>父组件不提供任何插槽内容时</w:t>
      </w:r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 w:rsidRPr="00475AF6">
        <w:rPr>
          <w:rFonts w:ascii="宋体" w:eastAsia="宋体" w:hAnsi="宋体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 w14:paraId="7FC4F479" w14:textId="77777777" w:rsidR="00587DCA" w:rsidRPr="00587DCA" w:rsidRDefault="00587DCA" w:rsidP="00587D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DC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Submi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41E3B84C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58221CA4" w14:textId="77777777" w:rsid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kern w:val="0"/>
          <w:sz w:val="18"/>
          <w:szCs w:val="18"/>
        </w:rPr>
        <w:t>显示默认值情况:</w:t>
      </w:r>
    </w:p>
    <w:p w14:paraId="2FB1A209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aaa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找不找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title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的就默认</w:t>
      </w:r>
    </w:p>
    <w:p w14:paraId="4CA200AC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E00924F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18D8">
        <w:rPr>
          <w:rFonts w:ascii="Consolas" w:eastAsia="宋体" w:hAnsi="Consolas" w:cs="宋体"/>
          <w:color w:val="F44747"/>
          <w:kern w:val="0"/>
          <w:szCs w:val="21"/>
        </w:rPr>
        <w:t>#title&gt;&lt;/cmp1&gt;</w:t>
      </w:r>
    </w:p>
    <w:p w14:paraId="76F9DA01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F44747"/>
          <w:kern w:val="0"/>
          <w:szCs w:val="21"/>
        </w:rPr>
        <w:t>&lt;slot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18D8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18D8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2D5B8F" w14:textId="77777777" w:rsidR="00D7398D" w:rsidRDefault="00D7398D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691E7F3F" w14:textId="77777777" w:rsidR="00D7398D" w:rsidRDefault="00D7398D" w:rsidP="00475AF6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D7398D">
        <w:rPr>
          <w:rFonts w:ascii="宋体" w:eastAsia="宋体" w:hAnsi="宋体" w:cs="宋体"/>
          <w:b/>
          <w:bCs/>
          <w:kern w:val="0"/>
          <w:szCs w:val="21"/>
        </w:rPr>
        <w:t>slot写法，</w:t>
      </w:r>
    </w:p>
    <w:p w14:paraId="52048F38" w14:textId="77777777" w:rsidR="0099211B" w:rsidRPr="002711F2" w:rsidRDefault="0099211B" w:rsidP="0099211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语法：a:12</w:t>
      </w:r>
    </w:p>
    <w:p w14:paraId="13F73070" w14:textId="77777777" w:rsidR="0099211B" w:rsidRPr="002711F2" w:rsidRDefault="0099211B" w:rsidP="0099211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父:slot=”名“</w:t>
      </w:r>
    </w:p>
    <w:p w14:paraId="0D09EB0B" w14:textId="77777777" w:rsidR="0099211B" w:rsidRPr="002711F2" w:rsidRDefault="0099211B" w:rsidP="0099211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子：&lt;slot name="名"&gt;&lt;/slot&gt;</w:t>
      </w:r>
    </w:p>
    <w:p w14:paraId="508ABADE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="00D233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D233E7">
        <w:rPr>
          <w:rFonts w:ascii="Consolas" w:eastAsia="宋体" w:hAnsi="Consolas" w:cs="宋体"/>
          <w:color w:val="569CD6"/>
          <w:kern w:val="0"/>
          <w:szCs w:val="21"/>
        </w:rPr>
        <w:t>12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a:12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12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默认组件传值就用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&lt;slot&gt;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不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name</w:t>
      </w:r>
    </w:p>
    <w:p w14:paraId="752FC77D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04F561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466486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8B642A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14:paraId="638E5FEB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02B135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111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同于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&lt;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gt;abc&lt;/template&gt;&lt;/cmp1&gt;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同于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lt;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user&gt;&lt;template&gt;abc&lt;/template&gt;&lt;/cmp1&gt;</w:t>
      </w:r>
    </w:p>
    <w:p w14:paraId="4A551B3D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F44747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:&lt;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abc1111</w:t>
      </w:r>
    </w:p>
    <w:p w14:paraId="3E02DCF6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lastRenderedPageBreak/>
        <w:t>父级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title&gt;abc&lt;/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同于：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E38F21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</w:p>
    <w:p w14:paraId="4AF69C96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用户标题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结果：子组件用户标题</w:t>
      </w:r>
    </w:p>
    <w:p w14:paraId="71E1F7C9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props:['title'],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直接写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props:['title']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，可不写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slot 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这里已实践</w:t>
      </w:r>
    </w:p>
    <w:p w14:paraId="04EBDD4C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956913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父没定义插槽取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，结果：默认值</w:t>
      </w:r>
    </w:p>
    <w:p w14:paraId="69ECEE25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78DF07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10E45C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title&gt;123&lt;/cmp1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父定义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取组件值，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123</w:t>
      </w:r>
    </w:p>
    <w:p w14:paraId="04158EF1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9CDCFE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lt;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196E25" w14:textId="77777777" w:rsidR="00D7398D" w:rsidRDefault="00D7398D" w:rsidP="00E72C16">
      <w:pPr>
        <w:widowControl/>
        <w:jc w:val="left"/>
      </w:pPr>
    </w:p>
    <w:p w14:paraId="4CA35CEE" w14:textId="77777777" w:rsidR="00E72C16" w:rsidRDefault="00E72C16" w:rsidP="00E72C16">
      <w:pPr>
        <w:widowControl/>
        <w:jc w:val="left"/>
        <w:rPr>
          <w:szCs w:val="21"/>
        </w:rPr>
      </w:pPr>
      <w:r>
        <w:rPr>
          <w:sz w:val="33"/>
          <w:szCs w:val="33"/>
        </w:rPr>
        <w:t>slot</w:t>
      </w:r>
      <w:r>
        <w:rPr>
          <w:sz w:val="33"/>
          <w:szCs w:val="33"/>
        </w:rPr>
        <w:t>插槽作用域</w:t>
      </w:r>
    </w:p>
    <w:p w14:paraId="3230E7FC" w14:textId="77777777" w:rsidR="00E72C16" w:rsidRDefault="00E72C16" w:rsidP="00E72C16">
      <w:pPr>
        <w:widowControl/>
        <w:jc w:val="left"/>
        <w:rPr>
          <w:szCs w:val="21"/>
        </w:rPr>
      </w:pPr>
      <w:r>
        <w:rPr>
          <w:szCs w:val="21"/>
        </w:rPr>
        <w:t>什么：可以给插槽</w:t>
      </w:r>
      <w:r>
        <w:rPr>
          <w:szCs w:val="21"/>
        </w:rPr>
        <w:t>template</w:t>
      </w:r>
      <w:r>
        <w:rPr>
          <w:szCs w:val="21"/>
        </w:rPr>
        <w:t>里传参，也就从里边往外边传参数子组件</w:t>
      </w:r>
      <w:r>
        <w:rPr>
          <w:szCs w:val="21"/>
        </w:rPr>
        <w:t>slot——&gt;</w:t>
      </w:r>
      <w:r>
        <w:rPr>
          <w:szCs w:val="21"/>
        </w:rPr>
        <w:t>父组件</w:t>
      </w:r>
      <w:r>
        <w:rPr>
          <w:szCs w:val="21"/>
        </w:rPr>
        <w:t>template</w:t>
      </w:r>
    </w:p>
    <w:p w14:paraId="19407A01" w14:textId="77777777" w:rsidR="00776F6E" w:rsidRP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Cs w:val="21"/>
        </w:rPr>
        <w:t>父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76F6E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 &lt;div slot-scope="scope"&gt;{{scope}}&lt;/div&gt;</w:t>
      </w:r>
    </w:p>
    <w:p w14:paraId="59952877" w14:textId="77777777" w:rsid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子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=</w:t>
      </w:r>
      <w:r w:rsidR="00986880" w:rsidRPr="00776F6E">
        <w:rPr>
          <w:rFonts w:ascii="Consolas" w:eastAsia="宋体" w:hAnsi="Consolas" w:cs="宋体"/>
          <w:color w:val="F44747"/>
          <w:kern w:val="0"/>
          <w:szCs w:val="21"/>
        </w:rPr>
        <w:t>"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12</w:t>
      </w:r>
      <w:r w:rsidR="00986880" w:rsidRPr="00776F6E">
        <w:rPr>
          <w:rFonts w:ascii="Consolas" w:eastAsia="宋体" w:hAnsi="Consolas" w:cs="宋体"/>
          <w:color w:val="F44747"/>
          <w:kern w:val="0"/>
          <w:szCs w:val="21"/>
        </w:rPr>
        <w:t>"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:b="55"&gt;&lt;/slot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是变量，不加是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String</w:t>
      </w:r>
    </w:p>
    <w:p w14:paraId="4A3E4E99" w14:textId="77777777" w:rsidR="002C6923" w:rsidRPr="002C6923" w:rsidRDefault="002C6923" w:rsidP="002C69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3">
        <w:rPr>
          <w:rFonts w:ascii="Consolas" w:eastAsia="宋体" w:hAnsi="Consolas" w:cs="宋体"/>
          <w:color w:val="C8C8C8"/>
          <w:kern w:val="0"/>
          <w:szCs w:val="21"/>
        </w:rPr>
        <w:t>结果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{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12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535A169A" w14:textId="77777777" w:rsidR="00E72C16" w:rsidRPr="00776F6E" w:rsidRDefault="00E72C16" w:rsidP="00E72C16">
      <w:pPr>
        <w:rPr>
          <w:szCs w:val="21"/>
        </w:rPr>
      </w:pPr>
    </w:p>
    <w:p w14:paraId="4221F5AD" w14:textId="77777777" w:rsidR="00222170" w:rsidRDefault="00E72C16" w:rsidP="00E72C16">
      <w:pPr>
        <w:widowControl/>
        <w:jc w:val="left"/>
      </w:pPr>
      <w:r>
        <w:t xml:space="preserve"> </w:t>
      </w:r>
    </w:p>
    <w:p w14:paraId="2BDABE9F" w14:textId="77777777" w:rsidR="00222170" w:rsidRDefault="00222170" w:rsidP="00E72C16">
      <w:pPr>
        <w:widowControl/>
        <w:jc w:val="left"/>
      </w:pPr>
      <w:r>
        <w:t>R</w:t>
      </w:r>
      <w:r>
        <w:rPr>
          <w:rFonts w:hint="eastAsia"/>
        </w:rPr>
        <w:t>oute</w:t>
      </w:r>
      <w:r>
        <w:t>r</w:t>
      </w:r>
    </w:p>
    <w:p w14:paraId="01CFAC43" w14:textId="77777777" w:rsidR="00222170" w:rsidRDefault="00232F1D" w:rsidP="00E72C16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2170">
        <w:rPr>
          <w:rFonts w:hint="eastAsia"/>
        </w:rPr>
        <w:t>配路由在</w:t>
      </w:r>
      <w:r w:rsidR="00222170">
        <w:rPr>
          <w:rFonts w:hint="eastAsia"/>
        </w:rPr>
        <w:t>r</w:t>
      </w:r>
      <w:r w:rsidR="00222170">
        <w:t>outer/index.js</w:t>
      </w:r>
    </w:p>
    <w:p w14:paraId="1710394B" w14:textId="77777777" w:rsidR="00222170" w:rsidRDefault="00222170" w:rsidP="002221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Vue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vue'</w:t>
      </w:r>
    </w:p>
    <w:p w14:paraId="6472B981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vue-router'</w:t>
      </w:r>
    </w:p>
    <w:p w14:paraId="204370BE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4EC9B0"/>
          <w:szCs w:val="21"/>
        </w:rPr>
        <w:t>Vue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us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); </w:t>
      </w:r>
    </w:p>
    <w:p w14:paraId="5648EB8F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14:paraId="4681B22D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index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index'</w:t>
      </w:r>
      <w:r>
        <w:rPr>
          <w:rFonts w:ascii="Consolas" w:hAnsi="Consolas"/>
          <w:color w:val="D4D4D4"/>
          <w:szCs w:val="21"/>
        </w:rPr>
        <w:t>;</w:t>
      </w:r>
    </w:p>
    <w:p w14:paraId="789D5165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cmp1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cmp1'</w:t>
      </w:r>
      <w:r>
        <w:rPr>
          <w:rFonts w:ascii="Consolas" w:hAnsi="Consolas"/>
          <w:color w:val="D4D4D4"/>
          <w:szCs w:val="21"/>
        </w:rPr>
        <w:t>;</w:t>
      </w:r>
    </w:p>
    <w:p w14:paraId="464882DB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le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= 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({</w:t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</w:p>
    <w:p w14:paraId="66D0EC70" w14:textId="77777777" w:rsidR="0041074A" w:rsidRDefault="0041074A" w:rsidP="0041074A">
      <w:pPr>
        <w:shd w:val="clear" w:color="auto" w:fill="1E1E1E"/>
        <w:spacing w:line="285" w:lineRule="atLeast"/>
        <w:ind w:firstLineChars="200" w:firstLine="420"/>
        <w:rPr>
          <w:rFonts w:ascii="Consolas" w:hAnsi="Consolas"/>
          <w:color w:val="D4D4D4"/>
          <w:szCs w:val="21"/>
        </w:rPr>
      </w:pPr>
      <w:r>
        <w:t>mode:</w:t>
      </w:r>
      <w:r>
        <w:rPr>
          <w:rFonts w:hint="eastAsia"/>
        </w:rPr>
        <w:t>ha</w:t>
      </w:r>
      <w:r>
        <w:t>sh',</w:t>
      </w:r>
      <w:r w:rsidR="00AD671C">
        <w:t xml:space="preserve">   //</w:t>
      </w:r>
      <w:r w:rsidR="00AD671C">
        <w:rPr>
          <w:rFonts w:hint="eastAsia"/>
        </w:rPr>
        <w:t>默认有</w:t>
      </w:r>
      <w:r w:rsidR="00AD671C">
        <w:rPr>
          <w:rFonts w:hint="eastAsia"/>
        </w:rPr>
        <w:t>#</w:t>
      </w:r>
    </w:p>
    <w:p w14:paraId="780B7F91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r>
        <w:rPr>
          <w:rFonts w:ascii="Consolas" w:hAnsi="Consolas"/>
          <w:color w:val="9CDCFE"/>
          <w:szCs w:val="21"/>
        </w:rPr>
        <w:t>routes:</w:t>
      </w:r>
      <w:r>
        <w:rPr>
          <w:rFonts w:ascii="Consolas" w:hAnsi="Consolas"/>
          <w:color w:val="D4D4D4"/>
          <w:szCs w:val="21"/>
        </w:rPr>
        <w:t>[ </w:t>
      </w:r>
    </w:p>
    <w:p w14:paraId="6C29D9AE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'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component:index</w:t>
      </w:r>
      <w:r>
        <w:rPr>
          <w:rFonts w:ascii="Consolas" w:hAnsi="Consolas"/>
          <w:color w:val="D4D4D4"/>
          <w:szCs w:val="21"/>
        </w:rPr>
        <w:t>},</w:t>
      </w:r>
    </w:p>
    <w:p w14:paraId="1C90D9BB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cmp1'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component:cmp1</w:t>
      </w:r>
      <w:r>
        <w:rPr>
          <w:rFonts w:ascii="Consolas" w:hAnsi="Consolas"/>
          <w:color w:val="D4D4D4"/>
          <w:szCs w:val="21"/>
        </w:rPr>
        <w:t>},</w:t>
      </w:r>
    </w:p>
    <w:p w14:paraId="7BFD9599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]</w:t>
      </w:r>
    </w:p>
    <w:p w14:paraId="4A611767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</w:t>
      </w:r>
    </w:p>
    <w:p w14:paraId="09CB97F9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ex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defaul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;</w:t>
      </w:r>
    </w:p>
    <w:p w14:paraId="6291DEDB" w14:textId="77777777" w:rsidR="006E2297" w:rsidRDefault="006E2297" w:rsidP="00222170">
      <w:pPr>
        <w:widowControl/>
        <w:jc w:val="left"/>
      </w:pPr>
    </w:p>
    <w:p w14:paraId="111F68A1" w14:textId="77777777" w:rsidR="006E2297" w:rsidRDefault="006E2297" w:rsidP="00222170">
      <w:pPr>
        <w:widowControl/>
        <w:jc w:val="left"/>
      </w:pPr>
      <w:r>
        <w:rPr>
          <w:rFonts w:hint="eastAsia"/>
        </w:rPr>
        <w:t>最外层</w:t>
      </w:r>
      <w:r>
        <w:rPr>
          <w:rFonts w:hint="eastAsia"/>
        </w:rPr>
        <w:t>i</w:t>
      </w:r>
      <w:r>
        <w:t>ndex.js</w:t>
      </w:r>
      <w:r w:rsidR="00122895">
        <w:t xml:space="preserve"> </w:t>
      </w:r>
      <w:r w:rsidR="00122895">
        <w:rPr>
          <w:rFonts w:hint="eastAsia"/>
        </w:rPr>
        <w:t>把配置的路由引进来</w:t>
      </w:r>
    </w:p>
    <w:p w14:paraId="7CFD9FA2" w14:textId="77777777" w:rsidR="006E2297" w:rsidRDefault="006E2297" w:rsidP="006E229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./router'</w:t>
      </w:r>
      <w:r>
        <w:rPr>
          <w:rFonts w:ascii="Consolas" w:hAnsi="Consolas"/>
          <w:color w:val="D4D4D4"/>
          <w:szCs w:val="21"/>
        </w:rPr>
        <w:t>;</w:t>
      </w:r>
    </w:p>
    <w:p w14:paraId="28E1FE11" w14:textId="77777777" w:rsidR="00205331" w:rsidRDefault="006E2297" w:rsidP="006E2297">
      <w:pPr>
        <w:widowControl/>
        <w:jc w:val="left"/>
      </w:pPr>
      <w:r>
        <w:t xml:space="preserve"> </w:t>
      </w:r>
    </w:p>
    <w:p w14:paraId="00DCA187" w14:textId="77777777" w:rsidR="00205331" w:rsidRDefault="00205331" w:rsidP="006E2297">
      <w:pPr>
        <w:widowControl/>
        <w:jc w:val="left"/>
      </w:pPr>
      <w:r>
        <w:t>APP.vue</w:t>
      </w:r>
    </w:p>
    <w:p w14:paraId="2B2D793B" w14:textId="77777777" w:rsidR="00205331" w:rsidRPr="00F61CB4" w:rsidRDefault="00205331" w:rsidP="002053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lastRenderedPageBreak/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1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57648">
        <w:rPr>
          <w:rFonts w:ascii="Consolas" w:hAnsi="Consolas"/>
          <w:color w:val="808080"/>
          <w:szCs w:val="21"/>
        </w:rPr>
        <w:t xml:space="preserve"> </w:t>
      </w:r>
      <w:r w:rsidR="00F57648">
        <w:rPr>
          <w:rFonts w:ascii="Consolas" w:hAnsi="Consolas" w:hint="eastAsia"/>
          <w:color w:val="808080"/>
          <w:szCs w:val="21"/>
        </w:rPr>
        <w:t>函数里内容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90A754" w14:textId="77777777" w:rsidR="00205331" w:rsidRPr="00F00023" w:rsidRDefault="00205331" w:rsidP="00F00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2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57648">
        <w:rPr>
          <w:rFonts w:ascii="Consolas" w:hAnsi="Consolas"/>
          <w:color w:val="808080"/>
          <w:szCs w:val="21"/>
        </w:rPr>
        <w:t xml:space="preserve"> </w:t>
      </w:r>
      <w:r w:rsidR="00F57648">
        <w:rPr>
          <w:rFonts w:ascii="Consolas" w:hAnsi="Consolas" w:hint="eastAsia"/>
          <w:color w:val="808080"/>
          <w:szCs w:val="21"/>
        </w:rPr>
        <w:t>函数里内容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6FE6CA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14:paraId="61F5CE73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14:paraId="2DFE0C10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14:paraId="06218613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href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news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14:paraId="4F214C96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14:paraId="4B83ED7C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14:paraId="1F3A8378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14:paraId="22D248C5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cmp1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14:paraId="783E6D8D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14:paraId="0DFDBF13" w14:textId="77777777" w:rsidR="00E12115" w:rsidRDefault="00205331" w:rsidP="00FA715C">
      <w:pPr>
        <w:widowControl/>
        <w:jc w:val="left"/>
      </w:pPr>
      <w:r w:rsidRPr="00FA715C">
        <w:rPr>
          <w:b/>
        </w:rPr>
        <w:t xml:space="preserve"> </w:t>
      </w:r>
    </w:p>
    <w:p w14:paraId="5A97F153" w14:textId="77777777" w:rsidR="00FA715C" w:rsidRPr="00CF7EB0" w:rsidRDefault="00E12115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 w:hint="eastAsia"/>
          <w:sz w:val="18"/>
          <w:szCs w:val="18"/>
        </w:rPr>
        <w:t>(</w:t>
      </w:r>
      <w:r w:rsidRPr="00CF7EB0">
        <w:rPr>
          <w:rFonts w:asciiTheme="minorEastAsia" w:hAnsiTheme="minorEastAsia"/>
          <w:sz w:val="18"/>
          <w:szCs w:val="18"/>
        </w:rPr>
        <w:t>2)</w:t>
      </w:r>
      <w:r w:rsidR="00FA715C" w:rsidRPr="00CF7EB0">
        <w:rPr>
          <w:rFonts w:asciiTheme="minorEastAsia" w:hAnsiTheme="minorEastAsia"/>
          <w:sz w:val="18"/>
          <w:szCs w:val="18"/>
        </w:rPr>
        <w:t>&lt;router-link&gt;&lt;/router-link&gt;</w:t>
      </w:r>
      <w:r w:rsidR="00FA715C" w:rsidRPr="00CF7EB0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 w14:paraId="1211EA8D" w14:textId="77777777" w:rsidR="00FE43A9" w:rsidRPr="00CF7EB0" w:rsidRDefault="00E12115" w:rsidP="00FE43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 w:hint="eastAsia"/>
          <w:color w:val="393939"/>
          <w:sz w:val="18"/>
          <w:szCs w:val="18"/>
        </w:rPr>
        <w:t>(</w:t>
      </w:r>
      <w:r w:rsidRPr="00CF7EB0">
        <w:rPr>
          <w:rFonts w:asciiTheme="minorEastAsia" w:hAnsiTheme="minorEastAsia"/>
          <w:color w:val="393939"/>
          <w:sz w:val="18"/>
          <w:szCs w:val="18"/>
        </w:rPr>
        <w:t>3)</w:t>
      </w:r>
      <w:r w:rsidR="00FE43A9" w:rsidRPr="00CF7EB0">
        <w:rPr>
          <w:rFonts w:asciiTheme="minorEastAsia" w:hAnsiTheme="minorEastAsia"/>
          <w:color w:val="393939"/>
          <w:sz w:val="18"/>
          <w:szCs w:val="18"/>
        </w:rPr>
        <w:t>路由三种模式</w:t>
      </w:r>
      <w:r w:rsidR="00A97D80" w:rsidRPr="00CF7EB0">
        <w:rPr>
          <w:rFonts w:asciiTheme="minorEastAsia" w:hAnsiTheme="minorEastAsia"/>
          <w:color w:val="393939"/>
          <w:sz w:val="18"/>
          <w:szCs w:val="18"/>
        </w:rPr>
        <w:t>（</w:t>
      </w:r>
      <w:r w:rsidR="00A97D80" w:rsidRPr="00CF7EB0">
        <w:rPr>
          <w:rFonts w:asciiTheme="minorEastAsia" w:hAnsiTheme="minorEastAsia"/>
          <w:sz w:val="18"/>
          <w:szCs w:val="18"/>
        </w:rPr>
        <w:t>默认hash</w:t>
      </w:r>
      <w:r w:rsidR="00A97D80" w:rsidRPr="00CF7EB0">
        <w:rPr>
          <w:rFonts w:asciiTheme="minorEastAsia" w:hAnsiTheme="minorEastAsia"/>
          <w:color w:val="393939"/>
          <w:sz w:val="18"/>
          <w:szCs w:val="18"/>
        </w:rPr>
        <w:t>）</w:t>
      </w:r>
    </w:p>
    <w:p w14:paraId="545FDE31" w14:textId="77777777" w:rsidR="008C7EA9" w:rsidRPr="00CF7EB0" w:rsidRDefault="008C7EA9" w:rsidP="008C7E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14:paraId="7CDBD5C3" w14:textId="77777777" w:rsidR="008C7EA9" w:rsidRPr="00CF7EB0" w:rsidRDefault="008C7EA9" w:rsidP="00F07B3A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14:paraId="18A4A37C" w14:textId="77777777" w:rsidR="00F07B3A" w:rsidRPr="00CF7EB0" w:rsidRDefault="00F07B3A" w:rsidP="000565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F7EB0">
        <w:rPr>
          <w:rFonts w:asciiTheme="minorEastAsia" w:hAnsiTheme="minorEastAsia"/>
          <w:sz w:val="18"/>
          <w:szCs w:val="18"/>
        </w:rPr>
        <w:t>history下</w:t>
      </w:r>
      <w:r w:rsidRPr="00CF7EB0">
        <w:rPr>
          <w:rFonts w:asciiTheme="minorEastAsia" w:hAnsiTheme="minorEastAsia" w:hint="eastAsia"/>
          <w:sz w:val="18"/>
          <w:szCs w:val="18"/>
        </w:rPr>
        <w:t>必</w:t>
      </w:r>
      <w:r w:rsidRPr="00CF7EB0">
        <w:rPr>
          <w:rFonts w:asciiTheme="minorEastAsia" w:hAnsiTheme="minorEastAsia"/>
          <w:sz w:val="18"/>
          <w:szCs w:val="18"/>
        </w:rPr>
        <w:t>须</w:t>
      </w:r>
      <w:r w:rsidR="00C76327" w:rsidRPr="00CF7EB0">
        <w:rPr>
          <w:rFonts w:asciiTheme="minorEastAsia" w:hAnsiTheme="minorEastAsia" w:hint="eastAsia"/>
          <w:sz w:val="18"/>
          <w:szCs w:val="18"/>
        </w:rPr>
        <w:t>加上如下，否则在</w:t>
      </w:r>
      <w:hyperlink r:id="rId8" w:history="1">
        <w:r w:rsidR="00C76327" w:rsidRPr="00CF7EB0">
          <w:rPr>
            <w:rStyle w:val="a3"/>
            <w:rFonts w:asciiTheme="minorEastAsia" w:hAnsiTheme="minorEastAsia"/>
            <w:sz w:val="18"/>
            <w:szCs w:val="18"/>
          </w:rPr>
          <w:t>http://localhost:3002/cmp1下</w:t>
        </w:r>
        <w:r w:rsidR="00C76327" w:rsidRPr="00CF7EB0">
          <w:rPr>
            <w:rStyle w:val="a3"/>
            <w:rFonts w:asciiTheme="minorEastAsia" w:hAnsiTheme="minorEastAsia" w:hint="eastAsia"/>
            <w:sz w:val="18"/>
            <w:szCs w:val="18"/>
          </w:rPr>
          <w:t>f</w:t>
        </w:r>
        <w:r w:rsidR="00C76327" w:rsidRPr="00CF7EB0">
          <w:rPr>
            <w:rStyle w:val="a3"/>
            <w:rFonts w:asciiTheme="minorEastAsia" w:hAnsiTheme="minorEastAsia"/>
            <w:sz w:val="18"/>
            <w:szCs w:val="18"/>
          </w:rPr>
          <w:t>5</w:t>
        </w:r>
      </w:hyperlink>
      <w:r w:rsidR="00C76327" w:rsidRPr="00CF7EB0">
        <w:rPr>
          <w:rFonts w:asciiTheme="minorEastAsia" w:hAnsiTheme="minorEastAsia"/>
          <w:sz w:val="18"/>
          <w:szCs w:val="18"/>
        </w:rPr>
        <w:t>刷新会</w:t>
      </w:r>
      <w:r w:rsidR="00056551" w:rsidRPr="00CF7EB0"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 w:rsidR="00056551" w:rsidRPr="00CF7EB0">
        <w:rPr>
          <w:rFonts w:asciiTheme="minorEastAsia" w:hAnsiTheme="minorEastAsia" w:cs="宋体"/>
          <w:kern w:val="0"/>
          <w:sz w:val="18"/>
          <w:szCs w:val="18"/>
        </w:rPr>
        <w:t>报错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，加上</w:t>
      </w:r>
      <w:r w:rsidR="00D669F6" w:rsidRPr="00CF7EB0"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rue</w:t>
      </w:r>
      <w:r w:rsidR="00232F1D" w:rsidRPr="00CF7EB0"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正常</w:t>
      </w:r>
    </w:p>
    <w:p w14:paraId="7F209972" w14:textId="77777777" w:rsidR="00F07B3A" w:rsidRPr="00CF7EB0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devServer:</w:t>
      </w: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20AB9C9B" w14:textId="77777777" w:rsidR="00F07B3A" w:rsidRPr="00CF7EB0" w:rsidRDefault="00BF5ECD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="00F07B3A"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</w:t>
      </w:r>
      <w:r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true</w:t>
      </w:r>
      <w:r w:rsidR="00F07B3A"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2A3B940" w14:textId="77777777" w:rsidR="00F07B3A" w:rsidRPr="00CF7EB0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E06CF61" w14:textId="77777777" w:rsidR="00F07B3A" w:rsidRPr="00CF7EB0" w:rsidRDefault="00F07B3A" w:rsidP="00F07B3A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364E6AEB" w14:textId="77777777"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9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 w:rsidR="00497210" w:rsidRPr="00CF7EB0">
        <w:rPr>
          <w:rFonts w:asciiTheme="minorEastAsia" w:hAnsiTheme="minorEastAsia"/>
          <w:sz w:val="18"/>
          <w:szCs w:val="18"/>
        </w:rPr>
        <w:t xml:space="preserve">      </w:t>
      </w:r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0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14:paraId="7968996D" w14:textId="77777777"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14:paraId="3CD2E58E" w14:textId="77777777" w:rsidR="008C7EA9" w:rsidRPr="00CF7EB0" w:rsidRDefault="008C7EA9" w:rsidP="008C7EA9">
      <w:pPr>
        <w:rPr>
          <w:rStyle w:val="a3"/>
          <w:rFonts w:asciiTheme="minorEastAsia" w:hAnsiTheme="minorEastAsia"/>
          <w:color w:val="003884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1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/</w:t>
        </w:r>
      </w:hyperlink>
      <w:r w:rsidR="00497210" w:rsidRPr="00CF7EB0">
        <w:rPr>
          <w:rFonts w:asciiTheme="minorEastAsia" w:hAnsiTheme="minorEastAsia"/>
          <w:sz w:val="18"/>
          <w:szCs w:val="18"/>
        </w:rPr>
        <w:t xml:space="preserve">   </w:t>
      </w:r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anchor="/cmp1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14:paraId="01BD5547" w14:textId="77777777" w:rsidR="00E12115" w:rsidRPr="00CF7EB0" w:rsidRDefault="00E12115" w:rsidP="000B547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 w:rsidRPr="00CF7EB0">
        <w:rPr>
          <w:rFonts w:asciiTheme="minorEastAsia" w:hAnsiTheme="minorEastAsia"/>
          <w:sz w:val="18"/>
          <w:szCs w:val="18"/>
        </w:rPr>
        <w:t xml:space="preserve"> </w:t>
      </w:r>
      <w:hyperlink r:id="rId13" w:anchor="/news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14:paraId="577D2C5B" w14:textId="77777777" w:rsidR="00E12115" w:rsidRPr="00CF7EB0" w:rsidRDefault="00E12115" w:rsidP="008C7EA9">
      <w:pPr>
        <w:rPr>
          <w:rFonts w:asciiTheme="minorEastAsia" w:hAnsiTheme="minorEastAsia"/>
          <w:sz w:val="18"/>
          <w:szCs w:val="18"/>
        </w:rPr>
      </w:pPr>
    </w:p>
    <w:p w14:paraId="781B754D" w14:textId="77777777"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14:paraId="506FFE70" w14:textId="77777777" w:rsidR="00115E37" w:rsidRPr="00CF7EB0" w:rsidRDefault="008C7EA9" w:rsidP="001407A3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14:paraId="7380E514" w14:textId="77777777" w:rsidR="00F07B3A" w:rsidRPr="00CF7EB0" w:rsidRDefault="00CF7E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 w:rsidR="00232F1D" w:rsidRPr="00CF7EB0"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14:paraId="32E11AAA" w14:textId="77777777" w:rsidR="00232F1D" w:rsidRPr="00232F1D" w:rsidRDefault="00232F1D" w:rsidP="00232F1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2F1D">
        <w:rPr>
          <w:rFonts w:ascii="宋体" w:eastAsia="宋体" w:hAnsi="宋体" w:cs="宋体"/>
          <w:kern w:val="0"/>
          <w:szCs w:val="21"/>
        </w:rPr>
        <w:t>{path: '*'} path中*通吃，通配 找不到的页面都走*的组件，代替404</w:t>
      </w:r>
      <w:r w:rsidR="001407A3">
        <w:rPr>
          <w:rFonts w:ascii="宋体" w:eastAsia="宋体" w:hAnsi="宋体" w:cs="宋体"/>
          <w:kern w:val="0"/>
          <w:szCs w:val="21"/>
        </w:rPr>
        <w:t>，</w:t>
      </w:r>
      <w:r w:rsidR="001407A3">
        <w:rPr>
          <w:rFonts w:ascii="宋体" w:eastAsia="宋体" w:hAnsi="宋体" w:cs="宋体" w:hint="eastAsia"/>
          <w:kern w:val="0"/>
          <w:szCs w:val="21"/>
        </w:rPr>
        <w:t>r</w:t>
      </w:r>
      <w:r w:rsidR="001407A3">
        <w:rPr>
          <w:rFonts w:ascii="宋体" w:eastAsia="宋体" w:hAnsi="宋体" w:cs="宋体"/>
          <w:kern w:val="0"/>
          <w:szCs w:val="21"/>
        </w:rPr>
        <w:t>outer/index.js</w:t>
      </w:r>
    </w:p>
    <w:p w14:paraId="00C8C2E7" w14:textId="77777777" w:rsidR="00232F1D" w:rsidRPr="00232F1D" w:rsidRDefault="00232F1D" w:rsidP="002C1A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F1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30E9D4E9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[ </w:t>
      </w:r>
    </w:p>
    <w:p w14:paraId="1599C2F1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:index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="00BC7009" w:rsidRPr="00BC7009">
        <w:rPr>
          <w:rFonts w:ascii="Consolas" w:hAnsi="Consolas"/>
          <w:color w:val="D4D4D4"/>
          <w:szCs w:val="21"/>
        </w:rPr>
        <w:t xml:space="preserve"> 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="00BC7009" w:rsidRPr="00BC7009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component:cmp1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46D863CA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notfound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找不到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mp3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显示</w:t>
      </w:r>
      <w:r w:rsidR="009C7C48">
        <w:rPr>
          <w:rFonts w:ascii="Consolas" w:eastAsia="宋体" w:hAnsi="Consolas" w:cs="宋体" w:hint="eastAsia"/>
          <w:color w:val="D4D4D4"/>
          <w:kern w:val="0"/>
          <w:szCs w:val="21"/>
        </w:rPr>
        <w:t>n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otfound</w:t>
      </w:r>
      <w:r w:rsidR="00175A86">
        <w:rPr>
          <w:rFonts w:ascii="Consolas" w:eastAsia="宋体" w:hAnsi="Consolas" w:cs="宋体"/>
          <w:color w:val="D4D4D4"/>
          <w:kern w:val="0"/>
          <w:szCs w:val="21"/>
        </w:rPr>
        <w:t>东西</w:t>
      </w:r>
    </w:p>
    <w:p w14:paraId="76792278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14:paraId="202C5546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5FD025AF" w14:textId="77777777" w:rsidR="00F07B3A" w:rsidRDefault="001407A3">
      <w:pPr>
        <w:widowControl/>
        <w:jc w:val="left"/>
      </w:pPr>
      <w:r>
        <w:rPr>
          <w:rFonts w:hint="eastAsia"/>
        </w:rPr>
        <w:t>A</w:t>
      </w:r>
      <w:r>
        <w:t>pp.vue</w:t>
      </w:r>
    </w:p>
    <w:p w14:paraId="4F42A0CF" w14:textId="77777777" w:rsidR="0073649D" w:rsidRPr="0073649D" w:rsidRDefault="0073649D" w:rsidP="00736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649D">
        <w:rPr>
          <w:rFonts w:ascii="Consolas" w:eastAsia="宋体" w:hAnsi="Consolas" w:cs="宋体"/>
          <w:color w:val="9CDCFE"/>
          <w:kern w:val="0"/>
          <w:szCs w:val="21"/>
        </w:rPr>
        <w:t>这里的找不到页面指路由配置中没引入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cmp3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没加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3649D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3649D">
        <w:rPr>
          <w:rFonts w:ascii="Consolas" w:eastAsia="宋体" w:hAnsi="Consolas" w:cs="宋体"/>
          <w:color w:val="CE9178"/>
          <w:kern w:val="0"/>
          <w:szCs w:val="21"/>
        </w:rPr>
        <w:t>'/cmp3'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649D">
        <w:rPr>
          <w:rFonts w:ascii="Consolas" w:eastAsia="宋体" w:hAnsi="Consolas" w:cs="宋体"/>
          <w:color w:val="C8C8C8"/>
          <w:kern w:val="0"/>
          <w:szCs w:val="21"/>
        </w:rPr>
        <w:t>component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cmp3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20172A" w14:textId="77777777" w:rsidR="0073649D" w:rsidRPr="0073649D" w:rsidRDefault="0073649D" w:rsidP="00736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649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中用了就会空白就表示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404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如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649D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649D">
        <w:rPr>
          <w:rFonts w:ascii="Consolas" w:eastAsia="宋体" w:hAnsi="Consolas" w:cs="宋体"/>
          <w:color w:val="CE9178"/>
          <w:kern w:val="0"/>
          <w:szCs w:val="21"/>
        </w:rPr>
        <w:t>"/cmp3"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新闻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649D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258AA9" w14:textId="77777777" w:rsidR="00BC7009" w:rsidRPr="00BC7009" w:rsidRDefault="00F252F2" w:rsidP="00BC700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等同关系</w:t>
      </w:r>
      <w:r w:rsidR="005A764B">
        <w:rPr>
          <w:rFonts w:ascii="宋体" w:eastAsia="宋体" w:hAnsi="宋体" w:cs="宋体" w:hint="eastAsia"/>
          <w:kern w:val="0"/>
          <w:szCs w:val="21"/>
        </w:rPr>
        <w:t>：</w:t>
      </w:r>
    </w:p>
    <w:p w14:paraId="57455E85" w14:textId="77777777" w:rsidR="001407A3" w:rsidRPr="00253735" w:rsidRDefault="00253735" w:rsidP="002537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3735">
        <w:rPr>
          <w:rFonts w:ascii="Consolas" w:eastAsia="宋体" w:hAnsi="Consolas" w:cs="宋体"/>
          <w:color w:val="569CD6"/>
          <w:kern w:val="0"/>
          <w:szCs w:val="21"/>
        </w:rPr>
        <w:lastRenderedPageBreak/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2537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route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内是路由相关参数</w:t>
      </w:r>
    </w:p>
    <w:p w14:paraId="1B47E817" w14:textId="77777777" w:rsidR="00D440A5" w:rsidRPr="00F61CB4" w:rsidRDefault="00D440A5" w:rsidP="00D440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0A5">
        <w:rPr>
          <w:rFonts w:ascii="宋体" w:eastAsia="宋体" w:hAnsi="宋体" w:cs="宋体"/>
          <w:kern w:val="0"/>
          <w:szCs w:val="21"/>
        </w:rPr>
        <w:t>$router == new Router({})</w:t>
      </w:r>
      <w:r>
        <w:rPr>
          <w:rFonts w:ascii="宋体" w:eastAsia="宋体" w:hAnsi="宋体" w:cs="宋体"/>
          <w:kern w:val="0"/>
          <w:szCs w:val="21"/>
        </w:rPr>
        <w:t xml:space="preserve">   </w:t>
      </w:r>
      <w:r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9CDCFE"/>
          <w:kern w:val="0"/>
          <w:szCs w:val="21"/>
        </w:rPr>
        <w:t>$router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09F70AE" w14:textId="77777777" w:rsidR="00D440A5" w:rsidRPr="00D440A5" w:rsidRDefault="00D440A5" w:rsidP="00D440A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FB29122" w14:textId="77777777" w:rsidR="00F07B3A" w:rsidRDefault="00D440A5">
      <w:pPr>
        <w:widowControl/>
        <w:jc w:val="left"/>
      </w:pPr>
      <w:r w:rsidRPr="00D440A5">
        <w:rPr>
          <w:noProof/>
        </w:rPr>
        <w:drawing>
          <wp:inline distT="0" distB="0" distL="0" distR="0" wp14:anchorId="72C3BF64" wp14:editId="5A9246A7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C1F5" w14:textId="77777777" w:rsidR="00F07B3A" w:rsidRDefault="00F07B3A">
      <w:pPr>
        <w:widowControl/>
        <w:jc w:val="left"/>
      </w:pPr>
    </w:p>
    <w:p w14:paraId="56FBB08A" w14:textId="77777777" w:rsidR="00F07B3A" w:rsidRDefault="00F07B3A">
      <w:pPr>
        <w:widowControl/>
        <w:jc w:val="left"/>
      </w:pPr>
    </w:p>
    <w:p w14:paraId="10B0847D" w14:textId="77777777" w:rsidR="00F07B3A" w:rsidRPr="004B43CB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ED76788" w14:textId="77777777" w:rsidR="00F07B3A" w:rsidRPr="004B43CB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8ABA81F" w14:textId="77777777" w:rsidR="00977FFA" w:rsidRPr="004B43CB" w:rsidRDefault="00802D9A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4</w:t>
      </w:r>
      <w:r w:rsidR="00FC7A0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="00884DA8" w:rsidRPr="004B43CB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路由传参</w:t>
      </w:r>
      <w:r w:rsidR="00124413" w:rsidRPr="004B43CB"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r w:rsidR="00884DA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 w:rsidR="00884DA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14:paraId="3C5D6D53" w14:textId="77777777" w:rsidR="00AA4203" w:rsidRPr="004B43CB" w:rsidRDefault="00CB1D25" w:rsidP="00AA420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Params</w:t>
      </w:r>
      <w:r w:rsidR="00AA4203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</w:p>
    <w:p w14:paraId="6737EE9A" w14:textId="77777777" w:rsidR="00AA4203" w:rsidRPr="004B43CB" w:rsidRDefault="00AA4203" w:rsidP="00AA420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5" w:history="1">
        <w:r w:rsidRPr="004B43CB">
          <w:rPr>
            <w:rStyle w:val="a3"/>
            <w:rFonts w:asciiTheme="minorEastAsia" w:hAnsiTheme="minorEastAsia"/>
            <w:sz w:val="18"/>
            <w:szCs w:val="18"/>
          </w:rPr>
          <w:t>http://localhost:3001/news/1323/yjui</w:t>
        </w:r>
      </w:hyperlink>
      <w:r w:rsidRPr="004B43CB">
        <w:rPr>
          <w:rFonts w:asciiTheme="minorEastAsia" w:hAnsiTheme="minorEastAsia"/>
          <w:sz w:val="18"/>
          <w:szCs w:val="18"/>
        </w:rPr>
        <w:t xml:space="preserve">     //对应写法:id/:name</w:t>
      </w:r>
    </w:p>
    <w:p w14:paraId="67C987E6" w14:textId="77777777" w:rsidR="00CB1D25" w:rsidRPr="004B43CB" w:rsidRDefault="00CB1D25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96F695B" w14:textId="77777777" w:rsidR="00B57FFD" w:rsidRPr="004B43CB" w:rsidRDefault="00977FFA" w:rsidP="00B57FF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kern w:val="0"/>
          <w:sz w:val="18"/>
          <w:szCs w:val="18"/>
        </w:rPr>
        <w:t>获参params二者同：</w:t>
      </w:r>
    </w:p>
    <w:p w14:paraId="0229A9FE" w14:textId="77777777" w:rsidR="00D02CFA" w:rsidRPr="004B43CB" w:rsidRDefault="00B57FFD" w:rsidP="003B2B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this.$route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136B3843" w14:textId="77777777" w:rsidR="00977FFA" w:rsidRPr="004B43CB" w:rsidRDefault="00977FFA" w:rsidP="00977FF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38AD6CA1" wp14:editId="702D2EE8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4A8" w14:textId="77777777" w:rsidR="00FC7A08" w:rsidRPr="004B43CB" w:rsidRDefault="00871233" w:rsidP="00FC7A0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传参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name'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mponent: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 w:rsidR="00FC7A08"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14:paraId="043D0200" w14:textId="77777777" w:rsidR="00FC7A08" w:rsidRPr="004B43CB" w:rsidRDefault="00871233" w:rsidP="00884DA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传参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</w:t>
      </w:r>
      <w:r w:rsidR="00754E39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5C6B87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 w:rsidR="00FC7A08"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news.vue</w:t>
      </w:r>
    </w:p>
    <w:p w14:paraId="3382599F" w14:textId="77777777" w:rsidR="00ED1E7C" w:rsidRPr="004B43CB" w:rsidRDefault="00ED1E7C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取参与赋值</w:t>
      </w:r>
    </w:p>
    <w:p w14:paraId="2AB4F544" w14:textId="77777777" w:rsidR="00DE54BB" w:rsidRPr="004B43CB" w:rsidRDefault="00DE54BB" w:rsidP="00C9532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14:paraId="7B31F6A2" w14:textId="77777777" w:rsidR="00DE54BB" w:rsidRPr="004B43CB" w:rsidRDefault="00DE54BB" w:rsidP="00DE54B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14:paraId="46CFA940" w14:textId="77777777" w:rsidR="003B22AD" w:rsidRPr="004B43CB" w:rsidRDefault="003B22AD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79CD498" w14:textId="77777777" w:rsidR="00070381" w:rsidRPr="004B43CB" w:rsidRDefault="00070381" w:rsidP="000703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  <w:r w:rsidR="00AA4203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  <w:r w:rsidR="00C513E4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—</w:t>
      </w:r>
      <w:r w:rsidR="00C513E4" w:rsidRPr="004B43CB"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14:paraId="4694849D" w14:textId="77777777" w:rsidR="00AA4203" w:rsidRPr="004B43CB" w:rsidRDefault="00AA4203" w:rsidP="0007038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/>
          <w:sz w:val="18"/>
          <w:szCs w:val="18"/>
        </w:rPr>
        <w:t>url格式：</w:t>
      </w:r>
      <w:hyperlink r:id="rId17" w:history="1">
        <w:r w:rsidR="00B00164" w:rsidRPr="004B43CB">
          <w:rPr>
            <w:rStyle w:val="a3"/>
            <w:rFonts w:asciiTheme="minorEastAsia" w:hAnsiTheme="minorEastAsia"/>
            <w:sz w:val="18"/>
            <w:szCs w:val="18"/>
          </w:rPr>
          <w:t>http://localhost:3001/news/1323/yjui?a=12&amp;b=5</w:t>
        </w:r>
      </w:hyperlink>
      <w:r w:rsidRPr="004B43CB"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14:paraId="4AB05A1E" w14:textId="77777777" w:rsidR="008A24E6" w:rsidRPr="004B43CB" w:rsidRDefault="008A24E6" w:rsidP="006D56C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14:paraId="6A7E1DFE" w14:textId="77777777" w:rsidR="008A24E6" w:rsidRPr="004B43CB" w:rsidRDefault="008A24E6" w:rsidP="008A2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"{path:'',query:{}}" </w:t>
      </w:r>
      <w:r w:rsidR="00FF6C84" w:rsidRPr="004B43CB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14:paraId="03518519" w14:textId="77777777" w:rsidR="00EF460E" w:rsidRPr="004B43CB" w:rsidRDefault="00FF6C84" w:rsidP="007A6B4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B43CB">
        <w:rPr>
          <w:rFonts w:asciiTheme="minorEastAsia" w:hAnsiTheme="minorEastAsia" w:hint="eastAsia"/>
          <w:sz w:val="18"/>
          <w:szCs w:val="18"/>
        </w:rPr>
        <w:t>网址都为：</w:t>
      </w:r>
      <w:r w:rsidRPr="004B43CB"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14:paraId="696BD22B" w14:textId="77777777" w:rsidR="00FF6C84" w:rsidRPr="004B43CB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news',query:{a:33,b:55}}"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14:paraId="686A9D67" w14:textId="77777777" w:rsidR="00FF6C84" w:rsidRPr="004B43CB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4B43CB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4B43CB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14:paraId="5D256AD5" w14:textId="77777777" w:rsidR="00E54C1A" w:rsidRPr="004B43CB" w:rsidRDefault="00D77949" w:rsidP="00E54C1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r w:rsidR="002D74AB" w:rsidRPr="004B43CB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E54C1A" w:rsidRPr="004B43CB">
        <w:rPr>
          <w:rFonts w:asciiTheme="minorEastAsia" w:hAnsiTheme="minorEastAsia" w:cs="宋体"/>
          <w:kern w:val="0"/>
          <w:sz w:val="18"/>
          <w:szCs w:val="18"/>
        </w:rPr>
        <w:t>获参</w:t>
      </w:r>
      <w:r w:rsidR="00E54C1A" w:rsidRPr="004B43CB"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 w:rsidR="00E54C1A" w:rsidRPr="004B43CB"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14:paraId="7F80553A" w14:textId="77777777" w:rsidR="00D77949" w:rsidRPr="004B43CB" w:rsidRDefault="00E54C1A" w:rsidP="004B43C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</w:p>
    <w:p w14:paraId="795288D4" w14:textId="77777777" w:rsidR="00FA51BD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E582978" w14:textId="77777777" w:rsidR="00C45A76" w:rsidRDefault="00936D68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Pr="004B43CB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C45A76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 w:rsidR="00C45A76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 w:rsidR="00C45A76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14:paraId="473BD58F" w14:textId="77777777" w:rsidR="00FA51BD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D2287F"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</w:p>
    <w:p w14:paraId="5D7C9741" w14:textId="77777777" w:rsidR="002E3020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0FC37D52" w14:textId="77777777" w:rsidR="002E3020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14:paraId="59AB6B0F" w14:textId="77777777" w:rsidR="00D063E6" w:rsidRPr="00DC239D" w:rsidRDefault="00D063E6" w:rsidP="00D063E6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DC239D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lastRenderedPageBreak/>
        <w:t>&lt;router-link :to="{path:'/news/1323/news'}"&gt;首页&lt;/router-link&gt;</w:t>
      </w:r>
    </w:p>
    <w:p w14:paraId="2037081A" w14:textId="77777777" w:rsidR="00D063E6" w:rsidRDefault="00D063E6" w:rsidP="00D063E6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 w:rsidRPr="00DC239D">
        <w:rPr>
          <w:rFonts w:asciiTheme="minorEastAsia" w:hAnsiTheme="minorEastAsia" w:cs="宋体"/>
          <w:b/>
          <w:bCs/>
          <w:kern w:val="0"/>
          <w:sz w:val="18"/>
          <w:szCs w:val="18"/>
        </w:rPr>
        <w:t>&lt;router-link :to="{path:'/news/123/hot'}"&gt;hot&lt;/router-link&gt;</w:t>
      </w:r>
      <w:r w:rsidRPr="00DC239D"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14:paraId="7A3E8543" w14:textId="77777777" w:rsidR="00D063E6" w:rsidRDefault="00D063E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4B8B67E8" w14:textId="77777777" w:rsidR="00125D19" w:rsidRPr="00125D19" w:rsidRDefault="00125D19" w:rsidP="0062472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E1DFFD4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FEC4BF9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72B4EC5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379C810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51FCE840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66C24D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739091E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21FBB8F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66B39EF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A9A6FA0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61B912E2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4164611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58AA51C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22ED0016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79290875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63660BF" w14:textId="77777777" w:rsidR="00556D75" w:rsidRPr="004B43CB" w:rsidRDefault="00556D75" w:rsidP="00125D19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F2A5D1F" w14:textId="77777777" w:rsidR="00B646F6" w:rsidRPr="004B43CB" w:rsidRDefault="00B646F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</w:t>
      </w:r>
      <w:r w:rsidR="00D2287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初始加载</w:t>
      </w: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的参数不能实时</w:t>
      </w:r>
      <w:r w:rsidR="008A29E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触发</w:t>
      </w: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变：</w:t>
      </w:r>
    </w:p>
    <w:p w14:paraId="77435104" w14:textId="77777777" w:rsidR="007240AF" w:rsidRPr="004B43CB" w:rsidRDefault="007240AF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6C87EFBA" w14:textId="77777777" w:rsidR="00B646F6" w:rsidRPr="004B43CB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3604945A" w14:textId="77777777" w:rsidR="00B646F6" w:rsidRPr="004B43CB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8BC1C2E" w14:textId="77777777" w:rsidR="00B646F6" w:rsidRPr="004D1AF8" w:rsidRDefault="007240AF" w:rsidP="004D1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3920899" w14:textId="77777777" w:rsidR="00E12537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14:paraId="6460A108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vue'</w:t>
      </w:r>
    </w:p>
    <w:p w14:paraId="6A0EACBC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vue-router'</w:t>
      </w:r>
    </w:p>
    <w:p w14:paraId="500599AA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1253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1253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E4E1C8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@/components/cmp1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B67306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26677DF5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mode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history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B57E323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[</w:t>
      </w:r>
    </w:p>
    <w:p w14:paraId="25B1AC54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    {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/news/:id/:name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14:paraId="2C2CDAAC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14:paraId="4FCDCF40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2594B121" w14:textId="77777777" w:rsidR="00E12537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45C0186" w14:textId="77777777" w:rsidR="001E042C" w:rsidRPr="00D41429" w:rsidRDefault="00493FBD" w:rsidP="00C45A7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3FBD">
        <w:rPr>
          <w:rFonts w:ascii="宋体" w:eastAsia="宋体" w:hAnsi="宋体" w:cs="宋体"/>
          <w:kern w:val="0"/>
          <w:szCs w:val="21"/>
        </w:rPr>
        <w:t>总结组件相同参数不同实时监听的三种写法：</w:t>
      </w:r>
    </w:p>
    <w:p w14:paraId="68B356E8" w14:textId="77777777" w:rsidR="00956436" w:rsidRPr="00956436" w:rsidRDefault="00956436" w:rsidP="0095643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Pr="00956436">
        <w:rPr>
          <w:rFonts w:ascii="宋体" w:eastAsia="宋体" w:hAnsi="宋体" w:cs="宋体"/>
          <w:kern w:val="0"/>
          <w:szCs w:val="21"/>
        </w:rPr>
        <w:t xml:space="preserve">直接把created改成 </w:t>
      </w:r>
      <w:r w:rsidRPr="00956436">
        <w:rPr>
          <w:rFonts w:ascii="Courier New" w:eastAsia="宋体" w:hAnsi="Courier New" w:cs="Courier New"/>
          <w:color w:val="D4D4D4"/>
          <w:kern w:val="0"/>
          <w:szCs w:val="21"/>
          <w:shd w:val="clear" w:color="auto" w:fill="1E1E1E"/>
        </w:rPr>
        <w:t>  </w:t>
      </w:r>
      <w:r w:rsidRPr="00956436">
        <w:rPr>
          <w:rFonts w:ascii="Courier New" w:eastAsia="宋体" w:hAnsi="Courier New" w:cs="Courier New"/>
          <w:color w:val="DCDCAA"/>
          <w:kern w:val="0"/>
          <w:szCs w:val="21"/>
          <w:shd w:val="clear" w:color="auto" w:fill="1E1E1E"/>
        </w:rPr>
        <w:t>updated</w:t>
      </w:r>
      <w:r w:rsidRPr="00956436">
        <w:rPr>
          <w:rFonts w:ascii="Courier New" w:eastAsia="宋体" w:hAnsi="Courier New" w:cs="Courier New"/>
          <w:color w:val="D4D4D4"/>
          <w:kern w:val="0"/>
          <w:szCs w:val="21"/>
          <w:shd w:val="clear" w:color="auto" w:fill="1E1E1E"/>
        </w:rPr>
        <w:t>() {}</w:t>
      </w:r>
    </w:p>
    <w:p w14:paraId="4319EB55" w14:textId="77777777" w:rsidR="007424B2" w:rsidRDefault="00956436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9664D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 w:rsidRPr="009664DF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="007424B2" w:rsidRPr="009664DF"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14:paraId="5465E8AE" w14:textId="77777777" w:rsidR="008D2A5B" w:rsidRDefault="008D2A5B" w:rsidP="00C45A76">
      <w:pPr>
        <w:widowControl/>
        <w:jc w:val="left"/>
      </w:pPr>
      <w:r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18" w:history="1">
        <w:r>
          <w:rPr>
            <w:rStyle w:val="a3"/>
          </w:rPr>
          <w:t>http://localhost:3002/news/1323/news</w:t>
        </w:r>
      </w:hyperlink>
      <w:r>
        <w:t xml:space="preserve"> </w:t>
      </w:r>
      <w:r>
        <w:t>与</w:t>
      </w:r>
      <w:hyperlink r:id="rId19" w:history="1">
        <w:r>
          <w:rPr>
            <w:rStyle w:val="a3"/>
          </w:rPr>
          <w:t>http://localhost:3002/news/123/hot</w:t>
        </w:r>
      </w:hyperlink>
      <w:r>
        <w:t>的切换</w:t>
      </w:r>
    </w:p>
    <w:p w14:paraId="649C3C04" w14:textId="77777777" w:rsidR="008D2A5B" w:rsidRDefault="008D2A5B" w:rsidP="00C45A76">
      <w:pPr>
        <w:widowControl/>
        <w:jc w:val="left"/>
      </w:pPr>
      <w:r>
        <w:t>它显示：</w:t>
      </w:r>
    </w:p>
    <w:p w14:paraId="58B7595E" w14:textId="77777777" w:rsidR="008D2A5B" w:rsidRPr="009664DF" w:rsidRDefault="008D2A5B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8D2A5B"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drawing>
          <wp:inline distT="0" distB="0" distL="0" distR="0" wp14:anchorId="106D72FE" wp14:editId="51E145BA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44EA" w14:textId="77777777" w:rsidR="0016126C" w:rsidRPr="009664DF" w:rsidRDefault="0016126C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lastRenderedPageBreak/>
        <w:t>update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){</w:t>
      </w:r>
    </w:p>
    <w:p w14:paraId="5F1C8FB6" w14:textId="77777777" w:rsidR="0016126C" w:rsidRPr="009664D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16126C"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="0016126C"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</w:p>
    <w:p w14:paraId="65C216A0" w14:textId="77777777" w:rsidR="0016126C" w:rsidRPr="009664D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 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1EAEC56" w14:textId="77777777" w:rsidR="0016126C" w:rsidRPr="009664DF" w:rsidRDefault="0016126C" w:rsidP="00DE368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7F471B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7F471B" w:rsidRPr="009664D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14:paraId="0C7994E2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{</w:t>
      </w:r>
    </w:p>
    <w:p w14:paraId="2F515C52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)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14:paraId="5F4F94CC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router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</w:p>
    <w:p w14:paraId="0B0C3C3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[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/</w:t>
      </w:r>
      <w:r w:rsidR="00B646F6" w:rsidRPr="009664DF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="00B646F6" w:rsidRPr="009664D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 w:rsidR="00B646F6" w:rsidRPr="009664D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14:paraId="6F6FB9B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14:paraId="2C356FB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);</w:t>
      </w:r>
    </w:p>
    <w:p w14:paraId="190C64A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watch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 w:rsidRPr="009664DF"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 </w:t>
      </w:r>
    </w:p>
    <w:p w14:paraId="0B7F1179" w14:textId="77777777" w:rsidR="009664DF" w:rsidRPr="009664DF" w:rsidRDefault="00344721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="001E042C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</w:t>
      </w:r>
      <w:r w:rsidR="009E6361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 w:rsidR="009E6361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</w:t>
      </w:r>
      <w:r w:rsidR="009664DF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或</w:t>
      </w:r>
    </w:p>
    <w:p w14:paraId="24CE1385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9664D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10CF9083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5E7B81A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$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) {</w:t>
      </w:r>
    </w:p>
    <w:p w14:paraId="258E6E00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41EC473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B635070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14:paraId="7C11984C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4A0CA3FB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61FB9E23" w14:textId="77777777" w:rsidR="009664DF" w:rsidRPr="001E042C" w:rsidRDefault="009664DF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</w:p>
    <w:p w14:paraId="0CEE8946" w14:textId="77777777" w:rsidR="008D2A5B" w:rsidRPr="00C45A76" w:rsidRDefault="008D2A5B" w:rsidP="00C45A7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614ECC4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附加：组件什么时候会更新/重新渲染（updated）：总结就是data变了，自己的或是父级</w:t>
      </w:r>
    </w:p>
    <w:p w14:paraId="5BCBE6BB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1、data变了</w:t>
      </w:r>
    </w:p>
    <w:p w14:paraId="385F715F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2、props变了会更新也就是父级参数变了</w:t>
      </w:r>
    </w:p>
    <w:p w14:paraId="408D1065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3、强制更新——几乎用不上</w:t>
      </w:r>
    </w:p>
    <w:p w14:paraId="7EBAC615" w14:textId="77777777" w:rsidR="00744DA8" w:rsidRPr="00936D68" w:rsidRDefault="00936D68" w:rsidP="007A6B4A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936D68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936D68">
        <w:rPr>
          <w:rFonts w:asciiTheme="minorEastAsia" w:hAnsiTheme="minorEastAsia" w:cs="宋体"/>
          <w:b/>
          <w:bCs/>
          <w:kern w:val="0"/>
          <w:sz w:val="18"/>
          <w:szCs w:val="18"/>
        </w:rPr>
        <w:t>6)</w:t>
      </w:r>
      <w:r w:rsidRPr="00936D68">
        <w:rPr>
          <w:rFonts w:ascii="宋体" w:eastAsia="宋体" w:hAnsi="宋体" w:cs="宋体"/>
          <w:b/>
          <w:kern w:val="0"/>
          <w:sz w:val="18"/>
          <w:szCs w:val="18"/>
        </w:rPr>
        <w:t xml:space="preserve"> </w:t>
      </w:r>
      <w:r w:rsidR="00744DA8" w:rsidRPr="00936D68">
        <w:rPr>
          <w:rFonts w:ascii="宋体" w:eastAsia="宋体" w:hAnsi="宋体" w:cs="宋体"/>
          <w:b/>
          <w:kern w:val="0"/>
          <w:sz w:val="18"/>
          <w:szCs w:val="18"/>
        </w:rPr>
        <w:t>R</w:t>
      </w:r>
      <w:r w:rsidR="00744DA8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oute</w:t>
      </w:r>
      <w:r w:rsidR="00744DA8" w:rsidRPr="00936D68">
        <w:rPr>
          <w:rFonts w:ascii="宋体" w:eastAsia="宋体" w:hAnsi="宋体" w:cs="宋体"/>
          <w:b/>
          <w:kern w:val="0"/>
          <w:sz w:val="18"/>
          <w:szCs w:val="18"/>
        </w:rPr>
        <w:t>r-path</w:t>
      </w:r>
      <w:r w:rsidR="00744DA8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两种</w:t>
      </w:r>
      <w:r w:rsidR="00582ACC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模式与嵌套</w:t>
      </w:r>
    </w:p>
    <w:p w14:paraId="5E4E1A33" w14:textId="77777777" w:rsidR="00C9514E" w:rsidRPr="00C9514E" w:rsidRDefault="00744DA8" w:rsidP="00C9514E">
      <w:pPr>
        <w:pStyle w:val="a4"/>
        <w:widowControl/>
        <w:numPr>
          <w:ilvl w:val="0"/>
          <w:numId w:val="20"/>
        </w:numPr>
        <w:ind w:firstLineChars="0"/>
        <w:jc w:val="left"/>
        <w:rPr>
          <w:szCs w:val="21"/>
        </w:rPr>
      </w:pPr>
      <w:r w:rsidRPr="00C9514E">
        <w:rPr>
          <w:szCs w:val="21"/>
        </w:rPr>
        <w:t>绝对路径</w:t>
      </w:r>
      <w:r w:rsidRPr="00C9514E">
        <w:rPr>
          <w:szCs w:val="21"/>
        </w:rPr>
        <w:t>——path</w:t>
      </w:r>
      <w:r w:rsidRPr="00C9514E">
        <w:rPr>
          <w:szCs w:val="21"/>
        </w:rPr>
        <w:t>写法有绝对路径</w:t>
      </w:r>
      <w:r w:rsidRPr="00C9514E">
        <w:rPr>
          <w:szCs w:val="21"/>
        </w:rPr>
        <w:t>/</w:t>
      </w:r>
      <w:r w:rsidRPr="00C9514E">
        <w:rPr>
          <w:szCs w:val="21"/>
        </w:rPr>
        <w:t>。推荐绝对路径</w:t>
      </w:r>
      <w:r w:rsidR="00C9514E" w:rsidRPr="00C9514E">
        <w:rPr>
          <w:rFonts w:hint="eastAsia"/>
          <w:szCs w:val="21"/>
        </w:rPr>
        <w:t xml:space="preserve"> </w:t>
      </w:r>
      <w:r w:rsidR="00C9514E" w:rsidRPr="00C9514E">
        <w:rPr>
          <w:rFonts w:hint="eastAsia"/>
          <w:szCs w:val="21"/>
        </w:rPr>
        <w:t>默认</w:t>
      </w:r>
      <w:r w:rsidR="00C9514E" w:rsidRPr="00C9514E">
        <w:rPr>
          <w:rFonts w:hint="eastAsia"/>
          <w:szCs w:val="21"/>
        </w:rPr>
        <w:t>m</w:t>
      </w:r>
      <w:r w:rsidR="00C9514E" w:rsidRPr="00C9514E">
        <w:rPr>
          <w:szCs w:val="21"/>
        </w:rPr>
        <w:t>ode:hash</w:t>
      </w:r>
    </w:p>
    <w:p w14:paraId="754FF90E" w14:textId="77777777" w:rsidR="00744DA8" w:rsidRPr="00E93309" w:rsidRDefault="00C9514E" w:rsidP="00744DA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93939"/>
          <w:kern w:val="0"/>
          <w:szCs w:val="21"/>
        </w:rPr>
        <w:t>访问时</w:t>
      </w:r>
      <w:r>
        <w:rPr>
          <w:rFonts w:ascii="宋体" w:eastAsia="宋体" w:hAnsi="宋体" w:cs="宋体"/>
          <w:color w:val="393939"/>
          <w:kern w:val="0"/>
          <w:szCs w:val="21"/>
        </w:rPr>
        <w:t>path</w:t>
      </w:r>
      <w:r>
        <w:rPr>
          <w:rFonts w:ascii="宋体" w:eastAsia="宋体" w:hAnsi="宋体" w:cs="宋体" w:hint="eastAsia"/>
          <w:color w:val="393939"/>
          <w:kern w:val="0"/>
          <w:szCs w:val="21"/>
        </w:rPr>
        <w:t>加在</w:t>
      </w:r>
      <w:r w:rsidRPr="00C9514E">
        <w:rPr>
          <w:rFonts w:ascii="宋体" w:eastAsia="宋体" w:hAnsi="宋体" w:cs="宋体"/>
          <w:color w:val="393939"/>
          <w:kern w:val="0"/>
          <w:szCs w:val="21"/>
        </w:rPr>
        <w:t>/#/</w:t>
      </w:r>
      <w:r w:rsidR="008F736D">
        <w:rPr>
          <w:rFonts w:ascii="宋体" w:eastAsia="宋体" w:hAnsi="宋体" w:cs="宋体" w:hint="eastAsia"/>
          <w:color w:val="393939"/>
          <w:kern w:val="0"/>
          <w:szCs w:val="21"/>
        </w:rPr>
        <w:t>后面</w:t>
      </w:r>
    </w:p>
    <w:p w14:paraId="181288D2" w14:textId="77777777" w:rsidR="00744DA8" w:rsidRDefault="00744DA8" w:rsidP="00744DA8">
      <w:r>
        <w:rPr>
          <w:szCs w:val="21"/>
        </w:rPr>
        <w:t>访问：一层：</w:t>
      </w:r>
      <w:hyperlink r:id="rId21" w:anchor="/index" w:history="1">
        <w:r w:rsidR="0024432F">
          <w:rPr>
            <w:rStyle w:val="a3"/>
          </w:rPr>
          <w:t>http://localhost:3002/#/index</w:t>
        </w:r>
      </w:hyperlink>
      <w:r>
        <w:rPr>
          <w:szCs w:val="21"/>
        </w:rPr>
        <w:t xml:space="preserve"> </w:t>
      </w:r>
      <w:r>
        <w:rPr>
          <w:szCs w:val="21"/>
        </w:rPr>
        <w:t>二层：</w:t>
      </w:r>
      <w:hyperlink r:id="rId22" w:anchor="/aaa" w:history="1">
        <w:r w:rsidR="0024432F">
          <w:rPr>
            <w:rStyle w:val="a3"/>
          </w:rPr>
          <w:t>http://localhost:3002/#/aaa</w:t>
        </w:r>
      </w:hyperlink>
    </w:p>
    <w:p w14:paraId="1A17A826" w14:textId="77777777" w:rsidR="00446B0A" w:rsidRPr="00446B0A" w:rsidRDefault="00446B0A" w:rsidP="00446B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46B0A">
        <w:rPr>
          <w:rFonts w:hint="eastAsia"/>
          <w:szCs w:val="21"/>
        </w:rPr>
        <w:t>分别结果：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</w:t>
      </w:r>
      <w:r w:rsidRPr="00446B0A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CMP1</w:t>
      </w:r>
      <w:r w:rsidRPr="00446B0A">
        <w:rPr>
          <w:rFonts w:ascii="微软雅黑" w:eastAsia="微软雅黑" w:hAnsi="微软雅黑" w:cs="宋体"/>
          <w:color w:val="000000"/>
          <w:kern w:val="0"/>
          <w:szCs w:val="21"/>
        </w:rPr>
        <w:t xml:space="preserve">  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CMP1CMP2</w:t>
      </w:r>
    </w:p>
    <w:p w14:paraId="189A74B3" w14:textId="77777777"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index'</w:t>
      </w:r>
      <w:r w:rsidR="001F5E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24432F">
        <w:t>component:cmp1</w:t>
      </w:r>
      <w:r w:rsidR="0024432F">
        <w:rPr>
          <w:rFonts w:ascii="Consolas" w:eastAsia="宋体" w:hAnsi="Consolas" w:cs="宋体" w:hint="eastAsia"/>
          <w:color w:val="C8C8C8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[   </w:t>
      </w:r>
    </w:p>
    <w:p w14:paraId="787BC806" w14:textId="77777777"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aaa'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}       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绝对路径直接找</w:t>
      </w:r>
    </w:p>
    <w:p w14:paraId="3FB57595" w14:textId="77777777"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]}</w:t>
      </w:r>
    </w:p>
    <w:p w14:paraId="2F6CA215" w14:textId="77777777" w:rsidR="00744DA8" w:rsidRDefault="00744DA8" w:rsidP="00744DA8">
      <w:pPr>
        <w:rPr>
          <w:szCs w:val="21"/>
        </w:rPr>
      </w:pPr>
    </w:p>
    <w:p w14:paraId="7592C802" w14:textId="77777777" w:rsidR="00744DA8" w:rsidRDefault="00744DA8" w:rsidP="00744DA8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相对路径</w:t>
      </w:r>
    </w:p>
    <w:p w14:paraId="1B0FE067" w14:textId="77777777" w:rsidR="00744DA8" w:rsidRDefault="00744DA8" w:rsidP="00744DA8">
      <w:pPr>
        <w:rPr>
          <w:szCs w:val="21"/>
        </w:rPr>
      </w:pPr>
      <w:r>
        <w:rPr>
          <w:szCs w:val="21"/>
        </w:rPr>
        <w:t>访问：二层：</w:t>
      </w:r>
      <w:hyperlink r:id="rId23" w:anchor="/index/aaa" w:history="1">
        <w:r w:rsidR="00446B0A">
          <w:rPr>
            <w:rStyle w:val="a3"/>
          </w:rPr>
          <w:t>http://localhost:3002/#/index/aaa</w:t>
        </w:r>
      </w:hyperlink>
    </w:p>
    <w:p w14:paraId="4B2083A5" w14:textId="77777777"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/index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omponent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216D7A" w:rsidRPr="00216D7A">
        <w:t xml:space="preserve"> </w:t>
      </w:r>
      <w:r w:rsidR="00216D7A">
        <w:t>cmp1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[ </w:t>
      </w:r>
    </w:p>
    <w:p w14:paraId="39671B92" w14:textId="77777777"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相对路径逐级找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3998695" w14:textId="77777777"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]} </w:t>
      </w:r>
    </w:p>
    <w:p w14:paraId="73CCD419" w14:textId="77777777" w:rsidR="00582ACC" w:rsidRDefault="00582ACC" w:rsidP="00FB22C5">
      <w:pPr>
        <w:widowControl/>
        <w:jc w:val="left"/>
        <w:rPr>
          <w:szCs w:val="21"/>
        </w:rPr>
      </w:pPr>
    </w:p>
    <w:p w14:paraId="13F1B859" w14:textId="77777777"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FB22C5">
        <w:rPr>
          <w:rFonts w:ascii="宋体" w:eastAsia="宋体" w:hAnsi="宋体" w:cs="宋体"/>
          <w:kern w:val="0"/>
          <w:szCs w:val="21"/>
        </w:rPr>
        <w:t>嵌套主要用到：</w:t>
      </w:r>
    </w:p>
    <w:p w14:paraId="3B39EC26" w14:textId="77777777"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t>（1）path相对或绝对路径</w:t>
      </w:r>
      <w:r w:rsidR="008576DF" w:rsidRPr="008576DF">
        <w:rPr>
          <w:rFonts w:ascii="宋体" w:eastAsia="宋体" w:hAnsi="宋体" w:cs="宋体"/>
          <w:kern w:val="0"/>
          <w:sz w:val="18"/>
          <w:szCs w:val="18"/>
        </w:rPr>
        <w:t>访问</w:t>
      </w:r>
      <w:r w:rsidR="008403CB" w:rsidRPr="008576DF">
        <w:rPr>
          <w:rFonts w:ascii="宋体" w:eastAsia="宋体" w:hAnsi="宋体" w:cs="宋体" w:hint="eastAsia"/>
          <w:kern w:val="0"/>
          <w:sz w:val="18"/>
          <w:szCs w:val="18"/>
        </w:rPr>
        <w:t>与</w:t>
      </w:r>
      <w:r w:rsidR="008403CB" w:rsidRPr="008576DF">
        <w:rPr>
          <w:rFonts w:ascii="Consolas" w:eastAsia="宋体" w:hAnsi="Consolas" w:cs="宋体"/>
          <w:kern w:val="0"/>
          <w:sz w:val="18"/>
          <w:szCs w:val="18"/>
        </w:rPr>
        <w:t>children</w:t>
      </w:r>
    </w:p>
    <w:p w14:paraId="38254206" w14:textId="77777777"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lastRenderedPageBreak/>
        <w:t>（2）&lt;router-view/&gt;</w:t>
      </w:r>
    </w:p>
    <w:p w14:paraId="0862C051" w14:textId="77777777" w:rsidR="00BE5AF8" w:rsidRPr="00BE5AF8" w:rsidRDefault="00BE5AF8" w:rsidP="00691E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5AF8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6147DE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E5AF8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4F7898A0" w14:textId="77777777" w:rsidR="00BE5AF8" w:rsidRPr="00BE5AF8" w:rsidRDefault="00BE5AF8" w:rsidP="00BE5A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5AF8">
        <w:rPr>
          <w:rFonts w:ascii="Consolas" w:eastAsia="宋体" w:hAnsi="Consolas" w:cs="宋体"/>
          <w:color w:val="C8C8C8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E3777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router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60840A9D" w14:textId="77777777" w:rsidR="00936D68" w:rsidRDefault="00936D68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9816BB" w14:textId="77777777" w:rsidR="00936D68" w:rsidRDefault="00936D68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ACDAC7" w14:textId="77777777" w:rsidR="00936D68" w:rsidRPr="006E559D" w:rsidRDefault="00936D68" w:rsidP="00D61F7D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E559D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E559D">
        <w:rPr>
          <w:rFonts w:asciiTheme="minorEastAsia" w:hAnsiTheme="minorEastAsia" w:cs="宋体"/>
          <w:b/>
          <w:bCs/>
          <w:kern w:val="0"/>
          <w:sz w:val="18"/>
          <w:szCs w:val="18"/>
        </w:rPr>
        <w:t>7)</w:t>
      </w:r>
      <w:r w:rsidRPr="006E559D">
        <w:rPr>
          <w:rFonts w:ascii="宋体" w:eastAsia="宋体" w:hAnsi="宋体" w:cs="宋体"/>
          <w:b/>
          <w:kern w:val="0"/>
          <w:sz w:val="18"/>
          <w:szCs w:val="18"/>
        </w:rPr>
        <w:t xml:space="preserve"> </w:t>
      </w:r>
      <w:r w:rsidRPr="006E559D">
        <w:rPr>
          <w:rFonts w:ascii="宋体" w:eastAsia="宋体" w:hAnsi="宋体" w:cs="宋体"/>
          <w:b/>
          <w:bCs/>
          <w:kern w:val="0"/>
          <w:sz w:val="18"/>
          <w:szCs w:val="18"/>
        </w:rPr>
        <w:t>命名路由</w:t>
      </w:r>
    </w:p>
    <w:p w14:paraId="1751CBC7" w14:textId="030A8968" w:rsidR="006E559D" w:rsidRDefault="006E559D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6E559D">
        <w:rPr>
          <w:rFonts w:ascii="宋体" w:eastAsia="宋体" w:hAnsi="宋体" w:cs="宋体"/>
          <w:b/>
          <w:bCs/>
          <w:kern w:val="0"/>
          <w:szCs w:val="21"/>
        </w:rPr>
        <w:t>作用</w:t>
      </w:r>
      <w:r w:rsidR="00E22BE1">
        <w:rPr>
          <w:rFonts w:ascii="宋体" w:eastAsia="宋体" w:hAnsi="宋体" w:cs="宋体" w:hint="eastAsia"/>
          <w:kern w:val="0"/>
          <w:szCs w:val="21"/>
        </w:rPr>
        <w:t>:</w:t>
      </w:r>
      <w:r w:rsidRPr="006E559D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 w14:paraId="46460437" w14:textId="12FDB5F2" w:rsidR="00A271A4" w:rsidRDefault="00A271A4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访问：</w:t>
      </w:r>
    </w:p>
    <w:p w14:paraId="2A39AE93" w14:textId="2059BD4E" w:rsidR="00A271A4" w:rsidRDefault="00315A7C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hyperlink r:id="rId24" w:anchor="/index/12?a=1&amp;b=2" w:history="1">
        <w:r w:rsidR="00E76756" w:rsidRPr="001D3725">
          <w:rPr>
            <w:rStyle w:val="a3"/>
            <w:rFonts w:ascii="宋体" w:eastAsia="宋体" w:hAnsi="宋体" w:cs="宋体"/>
            <w:kern w:val="0"/>
            <w:szCs w:val="21"/>
            <w:shd w:val="clear" w:color="auto" w:fill="FFFFFF"/>
          </w:rPr>
          <w:t>http://localhost:3001/#/index/12?a=1&amp;b=2</w:t>
        </w:r>
      </w:hyperlink>
    </w:p>
    <w:p w14:paraId="672E5921" w14:textId="32A7F556" w:rsidR="00E76756" w:rsidRDefault="00E76756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</w:p>
    <w:p w14:paraId="707BB397" w14:textId="77777777" w:rsidR="00E76756" w:rsidRPr="00E76756" w:rsidRDefault="00E76756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</w:p>
    <w:p w14:paraId="0AEBDD14" w14:textId="77777777" w:rsidR="00590F56" w:rsidRDefault="00590F56" w:rsidP="006E559D">
      <w:pPr>
        <w:widowControl/>
        <w:jc w:val="left"/>
      </w:pPr>
      <w:r>
        <w:t>R</w:t>
      </w:r>
      <w:r>
        <w:rPr>
          <w:rFonts w:hint="eastAsia"/>
        </w:rPr>
        <w:t>outer</w:t>
      </w:r>
      <w:r>
        <w:t>/index.js</w:t>
      </w:r>
    </w:p>
    <w:p w14:paraId="0D80EB70" w14:textId="77777777" w:rsidR="00590F56" w:rsidRPr="00590F56" w:rsidRDefault="00590F56" w:rsidP="00590F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0F5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590F56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590F56">
        <w:rPr>
          <w:rFonts w:ascii="Consolas" w:eastAsia="宋体" w:hAnsi="Consolas" w:cs="宋体"/>
          <w:color w:val="CE9178"/>
          <w:kern w:val="0"/>
          <w:szCs w:val="21"/>
        </w:rPr>
        <w:t>'/index/:id'</w:t>
      </w:r>
      <w:r w:rsidRPr="00590F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90F5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90F56">
        <w:rPr>
          <w:rFonts w:ascii="Consolas" w:eastAsia="宋体" w:hAnsi="Consolas" w:cs="宋体"/>
          <w:color w:val="CE9178"/>
          <w:kern w:val="0"/>
          <w:szCs w:val="21"/>
        </w:rPr>
        <w:t>'index'</w:t>
      </w:r>
      <w:r w:rsidRPr="00590F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90F56">
        <w:rPr>
          <w:rFonts w:ascii="Consolas" w:eastAsia="宋体" w:hAnsi="Consolas" w:cs="宋体"/>
          <w:color w:val="9CDCFE"/>
          <w:kern w:val="0"/>
          <w:szCs w:val="21"/>
        </w:rPr>
        <w:t>component:cmp1</w:t>
      </w:r>
      <w:r w:rsidRPr="00590F56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1E6B5521" w14:textId="16AD9FB8" w:rsidR="00EC3825" w:rsidRPr="00590F56" w:rsidRDefault="00EC3825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</w:p>
    <w:p w14:paraId="1DD50952" w14:textId="032B59C7" w:rsidR="00EC3825" w:rsidRDefault="009A7CC1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A</w: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pp.vue</w:t>
      </w:r>
    </w:p>
    <w:p w14:paraId="017A57BA" w14:textId="77777777" w:rsidR="002B2D28" w:rsidRPr="002B2D28" w:rsidRDefault="002B2D28" w:rsidP="002B2D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2D2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B2D28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2B2D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:to="{path:'/index/12',query:{a:1,b:2}}"&gt;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首页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&lt;/router-link&gt;</w:t>
      </w:r>
    </w:p>
    <w:p w14:paraId="4D843550" w14:textId="77777777" w:rsidR="002B2D28" w:rsidRPr="002B2D28" w:rsidRDefault="002B2D28" w:rsidP="002B2D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2D28">
        <w:rPr>
          <w:rFonts w:ascii="Consolas" w:eastAsia="宋体" w:hAnsi="Consolas" w:cs="宋体"/>
          <w:color w:val="9CDCFE"/>
          <w:kern w:val="0"/>
          <w:szCs w:val="21"/>
        </w:rPr>
        <w:t>等同于</w:t>
      </w:r>
    </w:p>
    <w:p w14:paraId="63FE277C" w14:textId="77777777" w:rsidR="002B2D28" w:rsidRPr="002B2D28" w:rsidRDefault="002B2D28" w:rsidP="002B2D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2D28">
        <w:rPr>
          <w:rFonts w:ascii="Consolas" w:eastAsia="宋体" w:hAnsi="Consolas" w:cs="宋体"/>
          <w:color w:val="F44747"/>
          <w:kern w:val="0"/>
          <w:szCs w:val="21"/>
        </w:rPr>
        <w:t>&lt;router-link</w:t>
      </w:r>
      <w:r w:rsidRPr="002B2D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:to="{name:'index',params:{id:12},query:{a:1,b:2}}"&gt;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首页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&lt;/router-link&gt;</w:t>
      </w:r>
    </w:p>
    <w:p w14:paraId="38034FB6" w14:textId="51DD05C4" w:rsidR="00936D68" w:rsidRDefault="00936D68" w:rsidP="00D61F7D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</w:p>
    <w:p w14:paraId="7AC14332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注：</w:t>
      </w:r>
    </w:p>
    <w:p w14:paraId="633BDC1C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path中路径要与to中path一致如：</w:t>
      </w:r>
    </w:p>
    <w:p w14:paraId="0A77FD42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正确写法</w:t>
      </w:r>
    </w:p>
    <w:p w14:paraId="399E59DA" w14:textId="0F6F79D7" w:rsidR="00E76756" w:rsidRPr="00E76756" w:rsidRDefault="00E76756" w:rsidP="006F47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756">
        <w:rPr>
          <w:rFonts w:ascii="Consolas" w:eastAsia="宋体" w:hAnsi="Consolas" w:cs="宋体"/>
          <w:color w:val="D4D4D4"/>
          <w:kern w:val="0"/>
          <w:szCs w:val="21"/>
        </w:rPr>
        <w:t>routes:[{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'/index/:id'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}]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一致于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"{path:'/index/12'}"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AE9E1FB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错误写法</w:t>
      </w:r>
    </w:p>
    <w:p w14:paraId="7D417321" w14:textId="77777777" w:rsidR="00E76756" w:rsidRPr="00E76756" w:rsidRDefault="00E76756" w:rsidP="00E767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756">
        <w:rPr>
          <w:rFonts w:ascii="Consolas" w:eastAsia="宋体" w:hAnsi="Consolas" w:cs="宋体"/>
          <w:color w:val="D4D4D4"/>
          <w:kern w:val="0"/>
          <w:szCs w:val="21"/>
        </w:rPr>
        <w:t>routes:[{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'/index/:id'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}]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不能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"{path:'/12'}"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0483B5B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73306BF" w14:textId="296F1F6C" w:rsidR="00E76756" w:rsidRDefault="00E76756" w:rsidP="00D61F7D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</w:p>
    <w:p w14:paraId="27153380" w14:textId="77777777" w:rsidR="00E76756" w:rsidRPr="006E559D" w:rsidRDefault="00E76756" w:rsidP="00D61F7D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</w:p>
    <w:p w14:paraId="7215B85B" w14:textId="77777777" w:rsidR="00D61F7D" w:rsidRPr="00D61F7D" w:rsidRDefault="00D61F7D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1F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3CC70A" wp14:editId="18AC95A4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6096" w14:textId="77777777" w:rsidR="00EF460E" w:rsidRPr="00BE5AF8" w:rsidRDefault="00EF460E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47DC3920" w14:textId="77777777" w:rsidR="00EF460E" w:rsidRPr="00D61F7D" w:rsidRDefault="00EF460E" w:rsidP="007A6B4A">
      <w:pPr>
        <w:widowControl/>
        <w:jc w:val="left"/>
        <w:rPr>
          <w:rFonts w:ascii="宋体" w:eastAsia="宋体" w:hAnsi="宋体" w:cs="宋体"/>
          <w:color w:val="FF0000"/>
          <w:kern w:val="0"/>
          <w:sz w:val="27"/>
          <w:szCs w:val="27"/>
        </w:rPr>
      </w:pPr>
    </w:p>
    <w:p w14:paraId="66886A46" w14:textId="77777777"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1A38BC64" w14:textId="7BE9E6B8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476566">
        <w:rPr>
          <w:rFonts w:asciiTheme="minorEastAsia" w:hAnsiTheme="minorEastAsia" w:cs="Courier New" w:hint="eastAsia"/>
          <w:b/>
          <w:kern w:val="0"/>
          <w:sz w:val="18"/>
          <w:szCs w:val="18"/>
        </w:rPr>
        <w:lastRenderedPageBreak/>
        <w:t>(</w:t>
      </w:r>
      <w:r w:rsidRPr="00476566">
        <w:rPr>
          <w:rFonts w:asciiTheme="minorEastAsia" w:hAnsiTheme="minorEastAsia" w:cs="Courier New"/>
          <w:b/>
          <w:kern w:val="0"/>
          <w:sz w:val="18"/>
          <w:szCs w:val="18"/>
        </w:rPr>
        <w:t>8</w:t>
      </w:r>
      <w:r w:rsidRPr="00476566">
        <w:rPr>
          <w:rFonts w:asciiTheme="minorEastAsia" w:hAnsiTheme="minorEastAsia" w:cs="Courier New" w:hint="eastAsia"/>
          <w:b/>
          <w:kern w:val="0"/>
          <w:sz w:val="18"/>
          <w:szCs w:val="18"/>
        </w:rPr>
        <w:t>)</w:t>
      </w:r>
      <w:r w:rsidRPr="00C5140B">
        <w:rPr>
          <w:rFonts w:asciiTheme="minorEastAsia" w:hAnsiTheme="minorEastAsia" w:cs="Courier New"/>
          <w:b/>
          <w:kern w:val="0"/>
          <w:sz w:val="18"/>
          <w:szCs w:val="18"/>
        </w:rPr>
        <w:t>Vue-Router路由钩子函数(导航守卫)</w:t>
      </w:r>
    </w:p>
    <w:p w14:paraId="0D9FF849" w14:textId="79DB0879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守卫作用：过来新的地址要先经过守卫同意了才能进去</w:t>
      </w:r>
      <w:r w:rsidR="00476566">
        <w:rPr>
          <w:rFonts w:asciiTheme="minorEastAsia" w:hAnsiTheme="minorEastAsia" w:cs="Courier New" w:hint="eastAsia"/>
          <w:kern w:val="0"/>
          <w:sz w:val="18"/>
          <w:szCs w:val="18"/>
        </w:rPr>
        <w:t xml:space="preserve"> 也就是n</w:t>
      </w:r>
      <w:r w:rsidR="00476566">
        <w:rPr>
          <w:rFonts w:asciiTheme="minorEastAsia" w:hAnsiTheme="minorEastAsia" w:cs="Courier New"/>
          <w:kern w:val="0"/>
          <w:sz w:val="18"/>
          <w:szCs w:val="18"/>
        </w:rPr>
        <w:t>ext</w:t>
      </w:r>
      <w:r w:rsidR="00772B42">
        <w:rPr>
          <w:rFonts w:asciiTheme="minorEastAsia" w:hAnsiTheme="minorEastAsia" w:cs="Courier New"/>
          <w:kern w:val="0"/>
          <w:sz w:val="18"/>
          <w:szCs w:val="18"/>
        </w:rPr>
        <w:t>()</w:t>
      </w:r>
    </w:p>
    <w:p w14:paraId="4D04C596" w14:textId="77777777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分类：全局和局部</w:t>
      </w:r>
    </w:p>
    <w:p w14:paraId="4B1CE6C1" w14:textId="77777777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路由钩子函数有三种：</w:t>
      </w:r>
    </w:p>
    <w:p w14:paraId="2ECD5D18" w14:textId="49CDEE40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  1：全局钩子： beforeEach、afterEach</w:t>
      </w:r>
    </w:p>
    <w:p w14:paraId="1779398A" w14:textId="7C39DDF2" w:rsidR="00C5140B" w:rsidRPr="00C5140B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  </w:t>
      </w:r>
      <w:r w:rsidR="00C5140B" w:rsidRPr="00C5140B">
        <w:rPr>
          <w:rFonts w:asciiTheme="minorEastAsia" w:hAnsiTheme="minorEastAsia" w:cs="Courier New"/>
          <w:kern w:val="0"/>
          <w:sz w:val="18"/>
          <w:szCs w:val="18"/>
        </w:rPr>
        <w:t>2：单个路由里面的钩子：beforeEnter、beforeLeave</w:t>
      </w:r>
    </w:p>
    <w:p w14:paraId="5E40B81A" w14:textId="454D969C" w:rsidR="00C5140B" w:rsidRPr="00C5140B" w:rsidRDefault="00BD1476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Courier New"/>
          <w:kern w:val="0"/>
          <w:sz w:val="18"/>
          <w:szCs w:val="18"/>
        </w:rPr>
        <w:t> </w:t>
      </w:r>
      <w:r w:rsidR="00C5140B" w:rsidRPr="00C5140B">
        <w:rPr>
          <w:rFonts w:asciiTheme="minorEastAsia" w:hAnsiTheme="minorEastAsia" w:cs="Courier New"/>
          <w:kern w:val="0"/>
          <w:sz w:val="18"/>
          <w:szCs w:val="18"/>
        </w:rPr>
        <w:t> 3：局部组件路由：beforeRouteEnter、beforeRouteUpdate</w:t>
      </w:r>
      <w:r w:rsidR="00C01E89">
        <w:rPr>
          <w:rFonts w:asciiTheme="minorEastAsia" w:hAnsiTheme="minorEastAsia" w:cs="Courier New"/>
          <w:kern w:val="0"/>
          <w:sz w:val="18"/>
          <w:szCs w:val="18"/>
        </w:rPr>
        <w:t>、</w:t>
      </w:r>
      <w:r w:rsidR="00C5140B" w:rsidRPr="00C5140B">
        <w:rPr>
          <w:rFonts w:asciiTheme="minorEastAsia" w:hAnsiTheme="minorEastAsia" w:cs="Courier New"/>
          <w:kern w:val="0"/>
          <w:sz w:val="18"/>
          <w:szCs w:val="18"/>
        </w:rPr>
        <w:t>beforeRouteLeave</w:t>
      </w:r>
    </w:p>
    <w:p w14:paraId="73E3A7EA" w14:textId="1FC003EB" w:rsidR="00C5140B" w:rsidRDefault="00C5140B" w:rsidP="00C5140B">
      <w:pPr>
        <w:widowControl/>
        <w:jc w:val="left"/>
        <w:rPr>
          <w:rFonts w:asciiTheme="minorEastAsia" w:hAnsiTheme="minorEastAsia" w:cs="Courier New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语法：</w:t>
      </w:r>
    </w:p>
    <w:p w14:paraId="7C680A34" w14:textId="2BC70D65" w:rsidR="006F5E76" w:rsidRPr="00A17706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b/>
          <w:kern w:val="0"/>
          <w:sz w:val="18"/>
          <w:szCs w:val="18"/>
        </w:rPr>
        <w:t>全局钩子函数：</w:t>
      </w:r>
      <w:r w:rsidRPr="00C5140B">
        <w:rPr>
          <w:rFonts w:asciiTheme="minorEastAsia" w:hAnsiTheme="minorEastAsia" w:cs="宋体"/>
          <w:b/>
          <w:kern w:val="0"/>
          <w:sz w:val="18"/>
          <w:szCs w:val="18"/>
        </w:rPr>
        <w:t xml:space="preserve"> </w:t>
      </w:r>
      <w:r w:rsidRPr="00C5140B">
        <w:rPr>
          <w:rFonts w:asciiTheme="minorEastAsia" w:hAnsiTheme="minorEastAsia" w:cs="宋体"/>
          <w:kern w:val="0"/>
          <w:sz w:val="18"/>
          <w:szCs w:val="18"/>
        </w:rPr>
        <w:t>加在router/index.js上</w:t>
      </w:r>
    </w:p>
    <w:p w14:paraId="331E7067" w14:textId="77777777" w:rsidR="00D87478" w:rsidRPr="00465F2F" w:rsidRDefault="00D87478" w:rsidP="00D874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65F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65F2F">
        <w:rPr>
          <w:rFonts w:ascii="Consolas" w:eastAsia="宋体" w:hAnsi="Consolas" w:cs="宋体"/>
          <w:color w:val="6A9955"/>
          <w:kern w:val="0"/>
          <w:szCs w:val="21"/>
        </w:rPr>
        <w:t>进入路由前触发</w:t>
      </w:r>
    </w:p>
    <w:p w14:paraId="34AC4539" w14:textId="3B1BC341" w:rsidR="00465F2F" w:rsidRDefault="00465F2F" w:rsidP="00465F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65F2F">
        <w:rPr>
          <w:rFonts w:ascii="Consolas" w:eastAsia="宋体" w:hAnsi="Consolas" w:cs="宋体"/>
          <w:color w:val="9CDCFE"/>
          <w:kern w:val="0"/>
          <w:szCs w:val="21"/>
        </w:rPr>
        <w:t>全局前置守卫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【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先函数在跳页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】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65F2F">
        <w:rPr>
          <w:rFonts w:ascii="Consolas" w:eastAsia="宋体" w:hAnsi="Consolas" w:cs="宋体"/>
          <w:color w:val="DCDCAA"/>
          <w:kern w:val="0"/>
          <w:szCs w:val="21"/>
        </w:rPr>
        <w:t>beforeEach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465F2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{}) </w:t>
      </w:r>
    </w:p>
    <w:p w14:paraId="35EC7576" w14:textId="1B5B9F20" w:rsidR="00D87478" w:rsidRPr="00465F2F" w:rsidRDefault="00D87478" w:rsidP="00465F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65F2F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65F2F">
        <w:rPr>
          <w:rFonts w:ascii="Consolas" w:eastAsia="宋体" w:hAnsi="Consolas" w:cs="宋体"/>
          <w:color w:val="6A9955"/>
          <w:kern w:val="0"/>
          <w:szCs w:val="21"/>
        </w:rPr>
        <w:t>进入路由后触发</w:t>
      </w:r>
    </w:p>
    <w:p w14:paraId="4FE85F97" w14:textId="6AE03209" w:rsidR="00465F2F" w:rsidRPr="00465F2F" w:rsidRDefault="00465F2F" w:rsidP="00465F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65F2F">
        <w:rPr>
          <w:rFonts w:ascii="Consolas" w:eastAsia="宋体" w:hAnsi="Consolas" w:cs="宋体"/>
          <w:color w:val="9CDCFE"/>
          <w:kern w:val="0"/>
          <w:szCs w:val="21"/>
        </w:rPr>
        <w:t>全局后置钩子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【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先跳页在执行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】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65F2F">
        <w:rPr>
          <w:rFonts w:ascii="Consolas" w:eastAsia="宋体" w:hAnsi="Consolas" w:cs="宋体"/>
          <w:color w:val="DCDCAA"/>
          <w:kern w:val="0"/>
          <w:szCs w:val="21"/>
        </w:rPr>
        <w:t>afterEach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65F2F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465F2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65F2F">
        <w:rPr>
          <w:rFonts w:ascii="Consolas" w:eastAsia="宋体" w:hAnsi="Consolas" w:cs="宋体"/>
          <w:color w:val="D4D4D4"/>
          <w:kern w:val="0"/>
          <w:szCs w:val="21"/>
        </w:rPr>
        <w:t>{})    </w:t>
      </w:r>
    </w:p>
    <w:p w14:paraId="741ED415" w14:textId="67F63AE9" w:rsidR="00C5140B" w:rsidRPr="00C5140B" w:rsidRDefault="00C55252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全局</w:t>
      </w:r>
      <w:r w:rsidR="00C5140B" w:rsidRPr="00C5140B">
        <w:rPr>
          <w:rFonts w:asciiTheme="minorEastAsia" w:hAnsiTheme="minorEastAsia" w:cs="宋体"/>
          <w:kern w:val="0"/>
          <w:sz w:val="18"/>
          <w:szCs w:val="18"/>
        </w:rPr>
        <w:t>形式如：</w:t>
      </w:r>
    </w:p>
    <w:p w14:paraId="69297EA5" w14:textId="77777777" w:rsidR="00D014E6" w:rsidRPr="0075061E" w:rsidRDefault="00D014E6" w:rsidP="00D01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061E">
        <w:rPr>
          <w:rFonts w:ascii="Consolas" w:eastAsia="宋体" w:hAnsi="Consolas" w:cs="宋体"/>
          <w:color w:val="6A9955"/>
          <w:kern w:val="0"/>
          <w:szCs w:val="21"/>
        </w:rPr>
        <w:t>//to 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去哪</w:t>
      </w:r>
    </w:p>
    <w:p w14:paraId="77EC7FB1" w14:textId="77777777" w:rsidR="00D014E6" w:rsidRPr="0075061E" w:rsidRDefault="00D014E6" w:rsidP="00D01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061E">
        <w:rPr>
          <w:rFonts w:ascii="Consolas" w:eastAsia="宋体" w:hAnsi="Consolas" w:cs="宋体"/>
          <w:color w:val="6A9955"/>
          <w:kern w:val="0"/>
          <w:szCs w:val="21"/>
        </w:rPr>
        <w:t>//from 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目前在哪</w:t>
      </w:r>
    </w:p>
    <w:p w14:paraId="46EB9DE4" w14:textId="77777777" w:rsidR="00D014E6" w:rsidRPr="0075061E" w:rsidRDefault="00D014E6" w:rsidP="00D01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061E">
        <w:rPr>
          <w:rFonts w:ascii="Consolas" w:eastAsia="宋体" w:hAnsi="Consolas" w:cs="宋体"/>
          <w:color w:val="6A9955"/>
          <w:kern w:val="0"/>
          <w:szCs w:val="21"/>
        </w:rPr>
        <w:t>//next 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如果同意了进入链接页就调用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next()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作用证明，加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next()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可跳到对应页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不加随便点哪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都不变没反应</w:t>
      </w:r>
    </w:p>
    <w:p w14:paraId="0A82C97E" w14:textId="77777777" w:rsidR="0075061E" w:rsidRPr="0075061E" w:rsidRDefault="0075061E" w:rsidP="007506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061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061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5061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061E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({});</w:t>
      </w:r>
    </w:p>
    <w:p w14:paraId="5678A3FD" w14:textId="47546F1F" w:rsidR="0075061E" w:rsidRPr="0075061E" w:rsidRDefault="0075061E" w:rsidP="007506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061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5061E">
        <w:rPr>
          <w:rFonts w:ascii="Consolas" w:eastAsia="宋体" w:hAnsi="Consolas" w:cs="宋体"/>
          <w:color w:val="DCDCAA"/>
          <w:kern w:val="0"/>
          <w:szCs w:val="21"/>
        </w:rPr>
        <w:t>beforeEach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75061E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="0073670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5061E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="00736703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5061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="00BA28C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7506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="00BB54DA">
        <w:rPr>
          <w:rFonts w:ascii="Consolas" w:eastAsia="宋体" w:hAnsi="Consolas" w:cs="宋体"/>
          <w:color w:val="D4D4D4"/>
          <w:kern w:val="0"/>
          <w:szCs w:val="21"/>
        </w:rPr>
        <w:t>{});</w:t>
      </w:r>
      <w:r w:rsidRPr="0075061E">
        <w:rPr>
          <w:rFonts w:ascii="Consolas" w:eastAsia="宋体" w:hAnsi="Consolas" w:cs="宋体"/>
          <w:color w:val="6A9955"/>
          <w:kern w:val="0"/>
          <w:szCs w:val="21"/>
        </w:rPr>
        <w:t>//router.afterEach((to,from)=&gt;{})</w:t>
      </w:r>
    </w:p>
    <w:p w14:paraId="6D380A1B" w14:textId="77777777" w:rsidR="0075061E" w:rsidRPr="0075061E" w:rsidRDefault="0075061E" w:rsidP="007506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5061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061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5061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75061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5D63CD" w14:textId="77777777" w:rsidR="00EE48A7" w:rsidRDefault="00EE48A7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</w:p>
    <w:p w14:paraId="1E6F7540" w14:textId="529EDE6B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5140B">
        <w:rPr>
          <w:rFonts w:asciiTheme="minorEastAsia" w:hAnsiTheme="minorEastAsia" w:cs="宋体"/>
          <w:b/>
          <w:kern w:val="0"/>
          <w:sz w:val="18"/>
          <w:szCs w:val="18"/>
        </w:rPr>
        <w:t>局部</w:t>
      </w:r>
      <w:r w:rsidR="00C55252" w:rsidRPr="00C5140B">
        <w:rPr>
          <w:rFonts w:asciiTheme="minorEastAsia" w:hAnsiTheme="minorEastAsia" w:cs="Courier New"/>
          <w:b/>
          <w:kern w:val="0"/>
          <w:sz w:val="18"/>
          <w:szCs w:val="18"/>
        </w:rPr>
        <w:t>钩子函数</w:t>
      </w:r>
      <w:r w:rsidRPr="00C5140B">
        <w:rPr>
          <w:rFonts w:asciiTheme="minorEastAsia" w:hAnsiTheme="minorEastAsia" w:cs="宋体"/>
          <w:b/>
          <w:kern w:val="0"/>
          <w:sz w:val="18"/>
          <w:szCs w:val="18"/>
        </w:rPr>
        <w:t>：放</w:t>
      </w:r>
      <w:r w:rsidR="006F5E76" w:rsidRPr="00C01E89">
        <w:rPr>
          <w:rFonts w:asciiTheme="minorEastAsia" w:hAnsiTheme="minorEastAsia" w:cs="宋体" w:hint="eastAsia"/>
          <w:b/>
          <w:kern w:val="0"/>
          <w:sz w:val="18"/>
          <w:szCs w:val="18"/>
        </w:rPr>
        <w:t>组件中</w:t>
      </w:r>
    </w:p>
    <w:p w14:paraId="5E3721F4" w14:textId="65FCBBBC" w:rsidR="00C01E89" w:rsidRPr="00C01E89" w:rsidRDefault="00666E55" w:rsidP="00C01E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1E8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next()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后才跳页。在渲染组件的对应路由被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confirm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前调用。不能访问组件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this</w:t>
      </w:r>
    </w:p>
    <w:p w14:paraId="041E7BF0" w14:textId="230DDDA5" w:rsidR="00C01E89" w:rsidRPr="00C01E89" w:rsidRDefault="00C01E89" w:rsidP="00C01E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1E89">
        <w:rPr>
          <w:rFonts w:ascii="Consolas" w:eastAsia="宋体" w:hAnsi="Consolas" w:cs="宋体"/>
          <w:color w:val="9CDCFE"/>
          <w:kern w:val="0"/>
          <w:szCs w:val="21"/>
        </w:rPr>
        <w:t>进入这个路由改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C01E89">
        <w:rPr>
          <w:rFonts w:ascii="Consolas" w:eastAsia="宋体" w:hAnsi="Consolas" w:cs="宋体"/>
          <w:color w:val="DCDCAA"/>
          <w:kern w:val="0"/>
          <w:szCs w:val="21"/>
        </w:rPr>
        <w:t>beforeRouteEnter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){} </w:t>
      </w:r>
    </w:p>
    <w:p w14:paraId="2085680D" w14:textId="280297C1" w:rsidR="00C01E89" w:rsidRDefault="00C01E89" w:rsidP="00C01E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C01E8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next()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后才跳页。当前路由即同样的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Foo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组件，组件被复用时调用。能访问组件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。需要路由参数用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watch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获取路由地址变化的东西，还可以用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beforeRouteUpdate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也改变内容与链接跳转</w:t>
      </w:r>
    </w:p>
    <w:p w14:paraId="068494E5" w14:textId="2750B723" w:rsidR="0066707E" w:rsidRDefault="0066707E" w:rsidP="00C01E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1E89">
        <w:rPr>
          <w:rFonts w:ascii="Consolas" w:eastAsia="宋体" w:hAnsi="Consolas" w:cs="宋体"/>
          <w:color w:val="9CDCFE"/>
          <w:kern w:val="0"/>
          <w:szCs w:val="21"/>
        </w:rPr>
        <w:t>当前路由改变改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C01E89">
        <w:rPr>
          <w:rFonts w:ascii="Consolas" w:eastAsia="宋体" w:hAnsi="Consolas" w:cs="宋体"/>
          <w:color w:val="DCDCAA"/>
          <w:kern w:val="0"/>
          <w:szCs w:val="21"/>
        </w:rPr>
        <w:t>beforeRouteUpdate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){}</w:t>
      </w:r>
    </w:p>
    <w:p w14:paraId="6EC5614D" w14:textId="784B96B6" w:rsidR="00423265" w:rsidRPr="00C01E89" w:rsidRDefault="00423265" w:rsidP="00C01E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1E8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next()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后才跳页。离开该组件的对应路由时调用。能访问组件</w:t>
      </w:r>
      <w:r w:rsidRPr="00C01E89">
        <w:rPr>
          <w:rFonts w:ascii="Consolas" w:eastAsia="宋体" w:hAnsi="Consolas" w:cs="宋体"/>
          <w:color w:val="6A9955"/>
          <w:kern w:val="0"/>
          <w:szCs w:val="21"/>
        </w:rPr>
        <w:t>this</w:t>
      </w:r>
    </w:p>
    <w:p w14:paraId="38F5879A" w14:textId="23FAFCEA" w:rsidR="00C01E89" w:rsidRPr="00C01E89" w:rsidRDefault="00C01E89" w:rsidP="00C01E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1E89">
        <w:rPr>
          <w:rFonts w:ascii="Consolas" w:eastAsia="宋体" w:hAnsi="Consolas" w:cs="宋体"/>
          <w:color w:val="9CDCFE"/>
          <w:kern w:val="0"/>
          <w:szCs w:val="21"/>
        </w:rPr>
        <w:t>离开该组件路由改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01E89">
        <w:rPr>
          <w:rFonts w:ascii="Consolas" w:eastAsia="宋体" w:hAnsi="Consolas" w:cs="宋体"/>
          <w:color w:val="DCDCAA"/>
          <w:kern w:val="0"/>
          <w:szCs w:val="21"/>
        </w:rPr>
        <w:t>beforeRouteLeave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from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C01E89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C01E89">
        <w:rPr>
          <w:rFonts w:ascii="Consolas" w:eastAsia="宋体" w:hAnsi="Consolas" w:cs="宋体"/>
          <w:color w:val="D4D4D4"/>
          <w:kern w:val="0"/>
          <w:szCs w:val="21"/>
        </w:rPr>
        <w:t>){} </w:t>
      </w:r>
    </w:p>
    <w:p w14:paraId="3E5FE05C" w14:textId="77777777" w:rsidR="00C01E89" w:rsidRPr="00C01E89" w:rsidRDefault="00C01E89" w:rsidP="00C01E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8C1723C" w14:textId="77777777" w:rsidR="00CE6458" w:rsidRDefault="00CE6458" w:rsidP="00C5140B">
      <w:pPr>
        <w:widowControl/>
        <w:jc w:val="left"/>
        <w:rPr>
          <w:rFonts w:asciiTheme="minorEastAsia" w:hAnsiTheme="minorEastAsia" w:cs="Courier New"/>
          <w:b/>
          <w:kern w:val="0"/>
          <w:sz w:val="18"/>
          <w:szCs w:val="18"/>
        </w:rPr>
      </w:pPr>
    </w:p>
    <w:p w14:paraId="07061A2A" w14:textId="77777777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b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b/>
          <w:kern w:val="0"/>
          <w:sz w:val="18"/>
          <w:szCs w:val="18"/>
        </w:rPr>
        <w:t>全局钩子函数与局部区别</w:t>
      </w:r>
    </w:p>
    <w:p w14:paraId="10267DED" w14:textId="36F4EC5B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全局写法router.xxx 挂在router实例上； 全局写在 router/index.js中</w:t>
      </w:r>
      <w:r w:rsidR="00044963" w:rsidRPr="006F5E76">
        <w:rPr>
          <w:rFonts w:asciiTheme="minorEastAsia" w:hAnsiTheme="minorEastAsia" w:cs="Courier New" w:hint="eastAsia"/>
          <w:kern w:val="0"/>
          <w:sz w:val="18"/>
          <w:szCs w:val="18"/>
        </w:rPr>
        <w:t>.</w:t>
      </w:r>
      <w:r w:rsidR="00044963" w:rsidRPr="006F5E76">
        <w:rPr>
          <w:rFonts w:asciiTheme="minorEastAsia" w:hAnsiTheme="minorEastAsia" w:cs="Courier New"/>
          <w:sz w:val="18"/>
          <w:szCs w:val="18"/>
        </w:rPr>
        <w:t xml:space="preserve"> </w:t>
      </w:r>
      <w:r w:rsidR="00044963" w:rsidRPr="006F5E76">
        <w:rPr>
          <w:rFonts w:asciiTheme="minorEastAsia" w:hAnsiTheme="minorEastAsia" w:cs="Courier New"/>
          <w:kern w:val="0"/>
          <w:sz w:val="18"/>
          <w:szCs w:val="18"/>
        </w:rPr>
        <w:t>除了afterEach都有next()</w:t>
      </w:r>
    </w:p>
    <w:p w14:paraId="2FB99735" w14:textId="77777777" w:rsidR="00C5140B" w:rsidRPr="00C5140B" w:rsidRDefault="00C5140B" w:rsidP="00C5140B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5140B">
        <w:rPr>
          <w:rFonts w:asciiTheme="minorEastAsia" w:hAnsiTheme="minorEastAsia" w:cs="Courier New"/>
          <w:kern w:val="0"/>
          <w:sz w:val="18"/>
          <w:szCs w:val="18"/>
        </w:rPr>
        <w:t>局部不需挂router，局部写在</w:t>
      </w:r>
      <w:r w:rsidRPr="00C5140B">
        <w:rPr>
          <w:rFonts w:asciiTheme="minorEastAsia" w:hAnsiTheme="minorEastAsia" w:cs="宋体"/>
          <w:color w:val="404040"/>
          <w:kern w:val="0"/>
          <w:sz w:val="18"/>
          <w:szCs w:val="18"/>
          <w:shd w:val="clear" w:color="auto" w:fill="FFFFFF"/>
        </w:rPr>
        <w:t>组件中路由</w:t>
      </w:r>
    </w:p>
    <w:p w14:paraId="7DEAA93D" w14:textId="77777777" w:rsidR="00C5140B" w:rsidRPr="00C5140B" w:rsidRDefault="00C5140B" w:rsidP="00C5140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A61DD9E" w14:textId="77777777"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2E6B72F6" w14:textId="3A975E24" w:rsidR="00C5140B" w:rsidRDefault="00D34461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R</w:t>
      </w:r>
      <w:r w:rsidR="00315A7C" w:rsidRPr="00D34461">
        <w:rPr>
          <w:rFonts w:asciiTheme="minorEastAsia" w:hAnsiTheme="minorEastAsia" w:cs="宋体" w:hint="eastAsia"/>
          <w:kern w:val="0"/>
          <w:sz w:val="18"/>
          <w:szCs w:val="18"/>
        </w:rPr>
        <w:t>ef</w:t>
      </w:r>
    </w:p>
    <w:p w14:paraId="076D277E" w14:textId="35359681" w:rsidR="00D34461" w:rsidRPr="00D34461" w:rsidRDefault="00D34461" w:rsidP="00D344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作用：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ref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除了可以获取本页面的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dom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元素，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还可以拿到子组件中的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和去调用子组件中的方法</w:t>
      </w:r>
    </w:p>
    <w:p w14:paraId="5AA1003D" w14:textId="77777777" w:rsidR="00D34461" w:rsidRPr="00D34461" w:rsidRDefault="00D34461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6562DED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lastRenderedPageBreak/>
        <w:t>父子组件事件监听写法两种</w:t>
      </w:r>
    </w:p>
    <w:p w14:paraId="532C9DC3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方法一：$emit写法</w:t>
      </w:r>
    </w:p>
    <w:p w14:paraId="71AD124F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3B8EBD6B" w14:textId="77777777" w:rsidR="00D34461" w:rsidRPr="00D34461" w:rsidRDefault="00D34461" w:rsidP="00D344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34461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34461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34461">
        <w:rPr>
          <w:rFonts w:ascii="Consolas" w:eastAsia="宋体" w:hAnsi="Consolas" w:cs="宋体"/>
          <w:color w:val="F44747"/>
          <w:kern w:val="0"/>
          <w:szCs w:val="21"/>
        </w:rPr>
        <w:t>@click="$emit('add',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34461">
        <w:rPr>
          <w:rFonts w:ascii="Consolas" w:eastAsia="宋体" w:hAnsi="Consolas" w:cs="宋体"/>
          <w:color w:val="F44747"/>
          <w:kern w:val="0"/>
          <w:szCs w:val="21"/>
        </w:rPr>
        <w:t>12,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34461">
        <w:rPr>
          <w:rFonts w:ascii="Consolas" w:eastAsia="宋体" w:hAnsi="Consolas" w:cs="宋体"/>
          <w:color w:val="F44747"/>
          <w:kern w:val="0"/>
          <w:szCs w:val="21"/>
        </w:rPr>
        <w:t>5)"&gt;add&lt;/button&gt;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189F0A3C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0FB22B87" w14:textId="1299083A" w:rsidR="00D34461" w:rsidRPr="00D34461" w:rsidRDefault="00D34461" w:rsidP="00D344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34461">
        <w:rPr>
          <w:rFonts w:ascii="Consolas" w:eastAsia="宋体" w:hAnsi="Consolas" w:cs="宋体"/>
          <w:color w:val="F44747"/>
          <w:kern w:val="0"/>
          <w:szCs w:val="21"/>
        </w:rPr>
        <w:t>&lt;cmp1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34461">
        <w:rPr>
          <w:rFonts w:ascii="Consolas" w:eastAsia="宋体" w:hAnsi="Consolas" w:cs="宋体"/>
          <w:color w:val="F44747"/>
          <w:kern w:val="0"/>
          <w:szCs w:val="21"/>
        </w:rPr>
        <w:t>@add="fn"</w:t>
      </w:r>
      <w:r w:rsidRPr="00D34461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methods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: {</w:t>
      </w:r>
      <w:r w:rsidRPr="00D34461">
        <w:rPr>
          <w:rFonts w:ascii="Consolas" w:eastAsia="宋体" w:hAnsi="Consolas" w:cs="宋体"/>
          <w:color w:val="DCDCAA"/>
          <w:kern w:val="0"/>
          <w:szCs w:val="21"/>
        </w:rPr>
        <w:t>fn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3446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34461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D34461"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6A9955"/>
          <w:kern w:val="0"/>
          <w:szCs w:val="21"/>
        </w:rPr>
        <w:t>//12 5},</w:t>
      </w:r>
      <w:r w:rsidRPr="00D34461">
        <w:rPr>
          <w:rFonts w:ascii="Consolas" w:eastAsia="宋体" w:hAnsi="Consolas" w:cs="宋体"/>
          <w:color w:val="6A9955"/>
          <w:kern w:val="0"/>
          <w:szCs w:val="21"/>
        </w:rPr>
        <w:t>}, </w:t>
      </w:r>
    </w:p>
    <w:p w14:paraId="63482A84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29401FD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方法二：ref写法$on接收，ref就是给这个组件起个名字</w:t>
      </w:r>
    </w:p>
    <w:p w14:paraId="631D204C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子:</w:t>
      </w:r>
    </w:p>
    <w:p w14:paraId="76E86D01" w14:textId="77777777" w:rsidR="002800EF" w:rsidRPr="002800EF" w:rsidRDefault="002800EF" w:rsidP="002800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0E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0EF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0EF">
        <w:rPr>
          <w:rFonts w:ascii="Consolas" w:eastAsia="宋体" w:hAnsi="Consolas" w:cs="宋体"/>
          <w:color w:val="F44747"/>
          <w:kern w:val="0"/>
          <w:szCs w:val="21"/>
        </w:rPr>
        <w:t>@click="$emit('add',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0EF">
        <w:rPr>
          <w:rFonts w:ascii="Consolas" w:eastAsia="宋体" w:hAnsi="Consolas" w:cs="宋体"/>
          <w:color w:val="F44747"/>
          <w:kern w:val="0"/>
          <w:szCs w:val="21"/>
        </w:rPr>
        <w:t>12,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0EF">
        <w:rPr>
          <w:rFonts w:ascii="Consolas" w:eastAsia="宋体" w:hAnsi="Consolas" w:cs="宋体"/>
          <w:color w:val="F44747"/>
          <w:kern w:val="0"/>
          <w:szCs w:val="21"/>
        </w:rPr>
        <w:t>5)"&gt;add&lt;/button&gt;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427A8848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父：</w:t>
      </w:r>
    </w:p>
    <w:p w14:paraId="71CAFE35" w14:textId="77777777" w:rsidR="00D34461" w:rsidRPr="00D34461" w:rsidRDefault="00D34461" w:rsidP="00D3446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34461">
        <w:rPr>
          <w:rFonts w:asciiTheme="minorEastAsia" w:hAnsiTheme="minorEastAsia" w:cs="宋体"/>
          <w:kern w:val="0"/>
          <w:sz w:val="18"/>
          <w:szCs w:val="18"/>
        </w:rPr>
        <w:t>$on用在mounted生命周期为加载完，created是dom未挂载不可</w:t>
      </w:r>
    </w:p>
    <w:p w14:paraId="34880586" w14:textId="77777777" w:rsidR="002800EF" w:rsidRDefault="002800EF" w:rsidP="002800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2800EF">
        <w:rPr>
          <w:rFonts w:ascii="Consolas" w:eastAsia="宋体" w:hAnsi="Consolas" w:cs="宋体"/>
          <w:color w:val="F44747"/>
          <w:kern w:val="0"/>
          <w:szCs w:val="21"/>
        </w:rPr>
        <w:t>&lt;cmp1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0EF">
        <w:rPr>
          <w:rFonts w:ascii="Consolas" w:eastAsia="宋体" w:hAnsi="Consolas" w:cs="宋体"/>
          <w:color w:val="CE9178"/>
          <w:kern w:val="0"/>
          <w:szCs w:val="21"/>
        </w:rPr>
        <w:t>"cmp1"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0E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14:paraId="149BB554" w14:textId="4727A283" w:rsidR="002800EF" w:rsidRPr="002800EF" w:rsidRDefault="002800EF" w:rsidP="002800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0E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0EF">
        <w:rPr>
          <w:rFonts w:ascii="Consolas" w:eastAsia="宋体" w:hAnsi="Consolas" w:cs="宋体"/>
          <w:color w:val="DCDCAA"/>
          <w:kern w:val="0"/>
          <w:szCs w:val="21"/>
        </w:rPr>
        <w:t>mounted</w:t>
      </w:r>
      <w:r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2800E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$refs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0EF">
        <w:rPr>
          <w:rFonts w:ascii="Consolas" w:eastAsia="宋体" w:hAnsi="Consolas" w:cs="宋体"/>
          <w:color w:val="DCDCAA"/>
          <w:kern w:val="0"/>
          <w:szCs w:val="21"/>
        </w:rPr>
        <w:t>$on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0EF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0E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0E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800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0EF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);</w:t>
      </w:r>
      <w:r>
        <w:rPr>
          <w:rFonts w:ascii="Consolas" w:eastAsia="宋体" w:hAnsi="Consolas" w:cs="宋体"/>
          <w:color w:val="6A9955"/>
          <w:kern w:val="0"/>
          <w:szCs w:val="21"/>
        </w:rPr>
        <w:t>//12 5})</w:t>
      </w:r>
      <w:r w:rsidRPr="002800EF">
        <w:rPr>
          <w:rFonts w:ascii="Consolas" w:eastAsia="宋体" w:hAnsi="Consolas" w:cs="宋体"/>
          <w:color w:val="6A9955"/>
          <w:kern w:val="0"/>
          <w:szCs w:val="21"/>
        </w:rPr>
        <w:t>} </w:t>
      </w:r>
    </w:p>
    <w:p w14:paraId="063566F2" w14:textId="46E69F9E" w:rsidR="00315E07" w:rsidRPr="006A1CBB" w:rsidRDefault="006A1CBB" w:rsidP="00B01999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6A1CBB">
        <w:rPr>
          <w:rFonts w:ascii="宋体" w:eastAsia="宋体" w:hAnsi="宋体" w:cs="宋体"/>
          <w:kern w:val="0"/>
          <w:szCs w:val="21"/>
        </w:rPr>
        <w:t>这里证明 箭头函数可以合保证this不变</w:t>
      </w:r>
      <w:bookmarkStart w:id="0" w:name="_GoBack"/>
      <w:bookmarkEnd w:id="0"/>
    </w:p>
    <w:p w14:paraId="4E59688B" w14:textId="33D22B80" w:rsidR="00315E07" w:rsidRDefault="00315E07" w:rsidP="00315E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5E07">
        <w:rPr>
          <w:rFonts w:ascii="Consolas" w:eastAsia="宋体" w:hAnsi="Consolas" w:cs="宋体"/>
          <w:color w:val="9CDCFE"/>
          <w:kern w:val="0"/>
          <w:szCs w:val="21"/>
        </w:rPr>
        <w:t>$once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注意如父组件数据实现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++,</w:t>
      </w:r>
      <w:r w:rsidRPr="00315E07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315E0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15E0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;}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要指定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17D6F32" w14:textId="320D40AB" w:rsidR="00315E07" w:rsidRPr="00315E07" w:rsidRDefault="00315E07" w:rsidP="00315E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15E0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这里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组件是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cmp1,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这里点击是会没返应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不是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App</w:t>
      </w:r>
      <w:r w:rsidR="003D0FD5">
        <w:rPr>
          <w:rFonts w:ascii="Consolas" w:eastAsia="宋体" w:hAnsi="Consolas" w:cs="宋体" w:hint="eastAsia"/>
          <w:color w:val="6A9955"/>
          <w:kern w:val="0"/>
          <w:szCs w:val="21"/>
        </w:rPr>
        <w:t>,</w:t>
      </w:r>
      <w:r>
        <w:rPr>
          <w:rFonts w:ascii="Consolas" w:eastAsia="宋体" w:hAnsi="Consolas" w:cs="宋体"/>
          <w:color w:val="6A9955"/>
          <w:kern w:val="0"/>
          <w:szCs w:val="21"/>
        </w:rPr>
        <w:t>惹祸的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function(){})</w:t>
      </w:r>
    </w:p>
    <w:p w14:paraId="7315418F" w14:textId="72BE8190" w:rsidR="00315E07" w:rsidRDefault="00315E07" w:rsidP="00315E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5E07">
        <w:rPr>
          <w:rFonts w:ascii="Consolas" w:eastAsia="宋体" w:hAnsi="Consolas" w:cs="宋体"/>
          <w:color w:val="9CDCFE"/>
          <w:kern w:val="0"/>
          <w:szCs w:val="21"/>
        </w:rPr>
        <w:t>实现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315E0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$refs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DCDCAA"/>
          <w:kern w:val="0"/>
          <w:szCs w:val="21"/>
        </w:rPr>
        <w:t>$once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5E0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15E0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315E0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x</w:t>
      </w:r>
      <w:r>
        <w:rPr>
          <w:rFonts w:ascii="Consolas" w:eastAsia="宋体" w:hAnsi="Consolas" w:cs="宋体"/>
          <w:color w:val="D4D4D4"/>
          <w:kern w:val="0"/>
          <w:szCs w:val="21"/>
        </w:rPr>
        <w:t>++} </w:t>
      </w:r>
    </w:p>
    <w:p w14:paraId="6281E5A4" w14:textId="54D60F0F" w:rsidR="00207287" w:rsidRDefault="00207287" w:rsidP="00315E0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315E0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这里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组件是</w:t>
      </w:r>
      <w:r>
        <w:rPr>
          <w:rFonts w:ascii="Consolas" w:eastAsia="宋体" w:hAnsi="Consolas" w:cs="宋体"/>
          <w:color w:val="6A9955"/>
          <w:kern w:val="0"/>
          <w:szCs w:val="21"/>
        </w:rPr>
        <w:t>App</w:t>
      </w:r>
      <w:r w:rsidR="008930FE">
        <w:rPr>
          <w:rFonts w:ascii="Consolas" w:eastAsia="宋体" w:hAnsi="Consolas" w:cs="宋体" w:hint="eastAsia"/>
          <w:color w:val="6A9955"/>
          <w:kern w:val="0"/>
          <w:szCs w:val="21"/>
        </w:rPr>
        <w:t>,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指针是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App</w:t>
      </w:r>
      <w:r w:rsidRPr="00315E07">
        <w:rPr>
          <w:rFonts w:ascii="Consolas" w:eastAsia="宋体" w:hAnsi="Consolas" w:cs="宋体"/>
          <w:color w:val="6A9955"/>
          <w:kern w:val="0"/>
          <w:szCs w:val="21"/>
        </w:rPr>
        <w:t>的</w:t>
      </w:r>
    </w:p>
    <w:p w14:paraId="2AAEE5C1" w14:textId="75769D6A" w:rsidR="00315E07" w:rsidRDefault="00315E07" w:rsidP="00207287">
      <w:pPr>
        <w:widowControl/>
        <w:shd w:val="clear" w:color="auto" w:fill="1E1E1E"/>
        <w:spacing w:line="285" w:lineRule="atLeast"/>
        <w:jc w:val="left"/>
        <w:rPr>
          <w:rFonts w:ascii="宋体" w:eastAsia="宋体" w:hAnsi="宋体" w:cs="宋体"/>
          <w:kern w:val="0"/>
          <w:szCs w:val="21"/>
        </w:rPr>
      </w:pPr>
      <w:r w:rsidRPr="00315E07">
        <w:rPr>
          <w:rFonts w:ascii="Consolas" w:eastAsia="宋体" w:hAnsi="Consolas" w:cs="宋体"/>
          <w:color w:val="9CDCFE"/>
          <w:kern w:val="0"/>
          <w:szCs w:val="21"/>
        </w:rPr>
        <w:t>可实现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315E0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$refs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DCDCAA"/>
          <w:kern w:val="0"/>
          <w:szCs w:val="21"/>
        </w:rPr>
        <w:t>$once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5E0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,(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15E0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315E0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5E07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315E07">
        <w:rPr>
          <w:rFonts w:ascii="Consolas" w:eastAsia="宋体" w:hAnsi="Consolas" w:cs="宋体"/>
          <w:color w:val="D4D4D4"/>
          <w:kern w:val="0"/>
          <w:szCs w:val="21"/>
        </w:rPr>
        <w:t>++}  </w:t>
      </w:r>
    </w:p>
    <w:p w14:paraId="12B0D816" w14:textId="77777777" w:rsidR="00315E07" w:rsidRDefault="00315E07" w:rsidP="00B0199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2E351C1" w14:textId="77777777" w:rsidR="00B01999" w:rsidRPr="00B01999" w:rsidRDefault="00B01999" w:rsidP="00B0199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01999">
        <w:rPr>
          <w:rFonts w:ascii="宋体" w:eastAsia="宋体" w:hAnsi="宋体" w:cs="宋体"/>
          <w:kern w:val="0"/>
          <w:szCs w:val="21"/>
        </w:rPr>
        <w:t>总结：</w:t>
      </w:r>
    </w:p>
    <w:p w14:paraId="75C4338C" w14:textId="77777777" w:rsidR="00B01999" w:rsidRPr="00B01999" w:rsidRDefault="00B01999" w:rsidP="00B0199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01999">
        <w:rPr>
          <w:rFonts w:ascii="宋体" w:eastAsia="宋体" w:hAnsi="宋体" w:cs="宋体"/>
          <w:kern w:val="0"/>
          <w:szCs w:val="21"/>
        </w:rPr>
        <w:t>父组件中用@add接收和在js中用$on效果是一样的</w:t>
      </w:r>
    </w:p>
    <w:p w14:paraId="41C11F5B" w14:textId="77777777" w:rsidR="00D34461" w:rsidRPr="00D34461" w:rsidRDefault="00D34461" w:rsidP="00D3446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B260D20" w14:textId="77777777" w:rsidR="00C5140B" w:rsidRPr="00D34461" w:rsidRDefault="00C5140B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2DD26296" w14:textId="77777777" w:rsidR="00C5140B" w:rsidRPr="00C5140B" w:rsidRDefault="00C5140B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377FB63D" w14:textId="77777777"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 w:val="27"/>
          <w:szCs w:val="27"/>
        </w:rPr>
        <w:t>有两种props是不一样的，如下：</w:t>
      </w:r>
    </w:p>
    <w:p w14:paraId="397F12B5" w14:textId="77777777"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Cs w:val="21"/>
        </w:rPr>
        <w:t>给类传参用propsData 【new Blue】</w:t>
      </w:r>
    </w:p>
    <w:p w14:paraId="5AFD8DB5" w14:textId="77777777" w:rsidR="007A6B4A" w:rsidRPr="009B3468" w:rsidRDefault="007A6B4A" w:rsidP="007A6B4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9B3468">
        <w:rPr>
          <w:rFonts w:ascii="宋体" w:eastAsia="宋体" w:hAnsi="宋体" w:cs="宋体"/>
          <w:b/>
          <w:kern w:val="0"/>
          <w:szCs w:val="21"/>
        </w:rPr>
        <w:t>组件接收参数用props</w:t>
      </w:r>
    </w:p>
    <w:p w14:paraId="4C323E6E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>1</w:t>
      </w:r>
      <w:r w:rsidRPr="009B3468">
        <w:rPr>
          <w:rFonts w:hint="eastAsia"/>
          <w:b/>
        </w:rPr>
        <w:t>、</w:t>
      </w:r>
      <w:r w:rsidRPr="009B3468">
        <w:rPr>
          <w:rFonts w:hint="eastAsia"/>
          <w:b/>
        </w:rPr>
        <w:t>vue</w:t>
      </w:r>
      <w:r w:rsidRPr="009B3468">
        <w:rPr>
          <w:rFonts w:hint="eastAsia"/>
          <w:b/>
        </w:rPr>
        <w:t>生命周期：</w:t>
      </w:r>
    </w:p>
    <w:p w14:paraId="3E91EE75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Create </w:t>
      </w:r>
      <w:r w:rsidRPr="009B3468">
        <w:rPr>
          <w:rFonts w:hint="eastAsia"/>
          <w:b/>
        </w:rPr>
        <w:t>组件实例刚刚被创建</w:t>
      </w:r>
      <w:r w:rsidRPr="009B3468">
        <w:rPr>
          <w:rFonts w:hint="eastAsia"/>
          <w:b/>
        </w:rPr>
        <w:t>,</w:t>
      </w:r>
      <w:r w:rsidRPr="009B3468">
        <w:rPr>
          <w:rFonts w:hint="eastAsia"/>
          <w:b/>
        </w:rPr>
        <w:t>属性都没有</w:t>
      </w:r>
    </w:p>
    <w:p w14:paraId="7F75D8F0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created </w:t>
      </w:r>
      <w:r w:rsidRPr="009B3468">
        <w:rPr>
          <w:rFonts w:hint="eastAsia"/>
          <w:b/>
        </w:rPr>
        <w:t>实例已经创建完成，属性已经绑定</w:t>
      </w:r>
    </w:p>
    <w:p w14:paraId="6710789B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Mount </w:t>
      </w:r>
      <w:r w:rsidRPr="009B3468">
        <w:rPr>
          <w:rFonts w:hint="eastAsia"/>
          <w:b/>
        </w:rPr>
        <w:t>模板编译之前（准备）</w:t>
      </w:r>
    </w:p>
    <w:p w14:paraId="7DEFB13D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mounted </w:t>
      </w:r>
      <w:r w:rsidRPr="009B3468">
        <w:rPr>
          <w:rFonts w:hint="eastAsia"/>
          <w:b/>
        </w:rPr>
        <w:t>模板编译之后，代替之前</w:t>
      </w:r>
      <w:r w:rsidRPr="009B3468">
        <w:rPr>
          <w:rFonts w:hint="eastAsia"/>
          <w:b/>
        </w:rPr>
        <w:t>ready *</w:t>
      </w:r>
    </w:p>
    <w:p w14:paraId="6F6F76AE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Update </w:t>
      </w:r>
      <w:r w:rsidRPr="009B3468">
        <w:rPr>
          <w:rFonts w:hint="eastAsia"/>
          <w:b/>
        </w:rPr>
        <w:t>组件更新之前</w:t>
      </w:r>
      <w:r w:rsidRPr="009B3468">
        <w:rPr>
          <w:rFonts w:hint="eastAsia"/>
          <w:b/>
        </w:rPr>
        <w:t xml:space="preserve"> data</w:t>
      </w:r>
      <w:r w:rsidRPr="009B3468">
        <w:rPr>
          <w:rFonts w:hint="eastAsia"/>
          <w:b/>
        </w:rPr>
        <w:t>数据变了</w:t>
      </w:r>
      <w:r w:rsidRPr="009B3468">
        <w:rPr>
          <w:rFonts w:hint="eastAsia"/>
          <w:b/>
        </w:rPr>
        <w:t xml:space="preserve">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a',function){})</w:t>
      </w:r>
    </w:p>
    <w:p w14:paraId="2228E56D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updated </w:t>
      </w:r>
      <w:r w:rsidRPr="009B3468">
        <w:rPr>
          <w:rFonts w:hint="eastAsia"/>
          <w:b/>
        </w:rPr>
        <w:t>组件更新完毕</w:t>
      </w:r>
      <w:r w:rsidRPr="009B3468">
        <w:rPr>
          <w:rFonts w:hint="eastAsia"/>
          <w:b/>
        </w:rPr>
        <w:t xml:space="preserve"> *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a',function){})</w:t>
      </w:r>
    </w:p>
    <w:p w14:paraId="15F655F3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beforeDestroy </w:t>
      </w:r>
      <w:r w:rsidRPr="009B3468">
        <w:rPr>
          <w:rFonts w:hint="eastAsia"/>
          <w:b/>
        </w:rPr>
        <w:t>组件销毁前</w:t>
      </w:r>
    </w:p>
    <w:p w14:paraId="264C0C78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destroyed </w:t>
      </w:r>
      <w:r w:rsidRPr="009B3468">
        <w:rPr>
          <w:rFonts w:hint="eastAsia"/>
          <w:b/>
        </w:rPr>
        <w:t>组件销毁后</w:t>
      </w:r>
    </w:p>
    <w:p w14:paraId="4E870C1E" w14:textId="77777777" w:rsidR="007A6B4A" w:rsidRDefault="007A6B4A" w:rsidP="007A6B4A">
      <w:r>
        <w:t xml:space="preserve"> </w:t>
      </w:r>
    </w:p>
    <w:p w14:paraId="2DE8C167" w14:textId="77777777"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550527A" w14:textId="77777777" w:rsidR="00EB1F92" w:rsidRDefault="00EB1F92" w:rsidP="00EB1F92"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rPr>
          <w:rFonts w:hint="eastAsia"/>
        </w:rPr>
        <w:t>vue-router</w:t>
      </w:r>
      <w:r>
        <w:rPr>
          <w:rFonts w:hint="eastAsia"/>
        </w:rPr>
        <w:t>中要使用选中样式的方法有两种：</w:t>
      </w:r>
    </w:p>
    <w:p w14:paraId="0578E5CB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直接在路由</w:t>
      </w:r>
      <w:r>
        <w:rPr>
          <w:rFonts w:hint="eastAsia"/>
        </w:rPr>
        <w:t>main.js</w:t>
      </w:r>
      <w:r>
        <w:rPr>
          <w:rFonts w:hint="eastAsia"/>
        </w:rPr>
        <w:t>文件中配置</w:t>
      </w:r>
      <w:r>
        <w:rPr>
          <w:rFonts w:hint="eastAsia"/>
        </w:rPr>
        <w:t>linkActiveClass,active</w:t>
      </w:r>
      <w:r>
        <w:rPr>
          <w:rFonts w:hint="eastAsia"/>
        </w:rPr>
        <w:t>样式有定义</w:t>
      </w:r>
    </w:p>
    <w:p w14:paraId="0A145D90" w14:textId="77777777" w:rsidR="00EB1F92" w:rsidRDefault="00EB1F92" w:rsidP="00EB1F92">
      <w:r>
        <w:t>const router =new VueRouter({</w:t>
      </w:r>
    </w:p>
    <w:p w14:paraId="4A56155C" w14:textId="77777777" w:rsidR="00EB1F92" w:rsidRDefault="00EB1F92" w:rsidP="00EB1F92">
      <w:r>
        <w:t>linkActiveClass:'active',</w:t>
      </w:r>
    </w:p>
    <w:p w14:paraId="637E3F2A" w14:textId="77777777" w:rsidR="00EB1F92" w:rsidRDefault="00EB1F92" w:rsidP="00EB1F92">
      <w:r>
        <w:t>routerConfig</w:t>
      </w:r>
    </w:p>
    <w:p w14:paraId="7D4A18CD" w14:textId="77777777" w:rsidR="00EB1F92" w:rsidRDefault="00EB1F92" w:rsidP="00EB1F92">
      <w:r>
        <w:t>});</w:t>
      </w:r>
    </w:p>
    <w:p w14:paraId="1EA67BEB" w14:textId="77777777"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router-link</w:t>
      </w:r>
      <w:r>
        <w:rPr>
          <w:rFonts w:hint="eastAsia"/>
        </w:rPr>
        <w:t>中写入</w:t>
      </w:r>
      <w:r>
        <w:rPr>
          <w:rFonts w:hint="eastAsia"/>
        </w:rPr>
        <w:t>active-class</w:t>
      </w:r>
    </w:p>
    <w:p w14:paraId="73EC9B31" w14:textId="77777777" w:rsidR="00EB1F92" w:rsidRDefault="00EB1F92" w:rsidP="00EB1F92">
      <w:r>
        <w:t>&lt;router-link to="/home" tag="li" active-class="active"&gt;</w:t>
      </w:r>
    </w:p>
    <w:p w14:paraId="570AA92D" w14:textId="77777777" w:rsidR="00EB1F92" w:rsidRDefault="00EB1F92" w:rsidP="00EB1F92">
      <w:r>
        <w:rPr>
          <w:rFonts w:hint="eastAsia"/>
        </w:rPr>
        <w:t>&lt;a href="javascript:;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14:paraId="4F08FF49" w14:textId="77777777" w:rsidR="00EB1F92" w:rsidRDefault="00EB1F92" w:rsidP="00EB1F92">
      <w:r>
        <w:t>&lt;/router-link&gt;</w:t>
      </w:r>
    </w:p>
    <w:p w14:paraId="2736687D" w14:textId="77777777" w:rsidR="00EB1F92" w:rsidRDefault="00EB1F92" w:rsidP="00EB1F92">
      <w:r>
        <w:t xml:space="preserve"> </w:t>
      </w:r>
    </w:p>
    <w:p w14:paraId="6D535C7F" w14:textId="77777777" w:rsidR="00EB1F92" w:rsidRDefault="00EB1F92" w:rsidP="00EB1F92">
      <w:r>
        <w:t xml:space="preserve"> </w:t>
      </w:r>
    </w:p>
    <w:p w14:paraId="32107337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-class</w:t>
      </w:r>
      <w:r>
        <w:rPr>
          <w:rFonts w:hint="eastAsia"/>
        </w:rPr>
        <w:t>是哪个组件的属性？嵌套路由怎么定义？</w:t>
      </w:r>
    </w:p>
    <w:p w14:paraId="3C20E138" w14:textId="77777777"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-router</w:t>
      </w:r>
      <w:r>
        <w:rPr>
          <w:rFonts w:hint="eastAsia"/>
        </w:rPr>
        <w:t>模块的</w:t>
      </w:r>
      <w:r>
        <w:rPr>
          <w:rFonts w:hint="eastAsia"/>
        </w:rPr>
        <w:t>router-link</w:t>
      </w:r>
      <w:r>
        <w:rPr>
          <w:rFonts w:hint="eastAsia"/>
        </w:rPr>
        <w:t>组件。</w:t>
      </w:r>
    </w:p>
    <w:p w14:paraId="546CEBD2" w14:textId="77777777" w:rsidR="00EB1F92" w:rsidRDefault="00EB1F92" w:rsidP="00EB1F92">
      <w:r>
        <w:t xml:space="preserve">  .slide-down-enter-active, .slide-down-leave-active { }</w:t>
      </w:r>
    </w:p>
    <w:p w14:paraId="719FC641" w14:textId="77777777" w:rsidR="00EB1F92" w:rsidRDefault="00EB1F92" w:rsidP="00EB1F92">
      <w:r>
        <w:t xml:space="preserve">  .slide-down-enter ,</w:t>
      </w:r>
    </w:p>
    <w:p w14:paraId="1985AC31" w14:textId="77777777" w:rsidR="00EB1F92" w:rsidRDefault="00EB1F92" w:rsidP="00EB1F92">
      <w:r>
        <w:t xml:space="preserve">  .slide-down-leave {</w:t>
      </w:r>
    </w:p>
    <w:p w14:paraId="382BA1F4" w14:textId="77777777" w:rsidR="00EB1F92" w:rsidRDefault="00EB1F92" w:rsidP="00EB1F92">
      <w:r>
        <w:t xml:space="preserve">  }</w:t>
      </w:r>
    </w:p>
    <w:p w14:paraId="7CF0D26C" w14:textId="77777777" w:rsidR="00EB1F92" w:rsidRDefault="00EB1F92" w:rsidP="00EB1F92"/>
    <w:p w14:paraId="3DC56FB2" w14:textId="77777777" w:rsidR="00EB1F92" w:rsidRDefault="00EB1F92" w:rsidP="00EB1F92"/>
    <w:p w14:paraId="5A5AE03F" w14:textId="77777777"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怎么定义</w:t>
      </w:r>
      <w:r>
        <w:rPr>
          <w:rFonts w:hint="eastAsia"/>
        </w:rPr>
        <w:t>vue-router</w:t>
      </w:r>
      <w:r>
        <w:rPr>
          <w:rFonts w:hint="eastAsia"/>
        </w:rPr>
        <w:t>的动态路由？怎么获取传过来的动态参数？</w:t>
      </w:r>
      <w:r>
        <w:rPr>
          <w:rFonts w:hint="eastAsia"/>
        </w:rPr>
        <w:t xml:space="preserve"> </w:t>
      </w:r>
    </w:p>
    <w:p w14:paraId="6B59AFE5" w14:textId="77777777" w:rsidR="00EB1F92" w:rsidRDefault="00EB1F92" w:rsidP="00EB1F92">
      <w:r>
        <w:rPr>
          <w:rFonts w:hint="eastAsia"/>
        </w:rPr>
        <w:t>答：在</w:t>
      </w:r>
      <w:r>
        <w:rPr>
          <w:rFonts w:hint="eastAsia"/>
        </w:rPr>
        <w:t>router</w:t>
      </w:r>
      <w:r>
        <w:rPr>
          <w:rFonts w:hint="eastAsia"/>
        </w:rPr>
        <w:t>目录下的</w:t>
      </w:r>
      <w:r>
        <w:rPr>
          <w:rFonts w:hint="eastAsia"/>
        </w:rPr>
        <w:t>index.js</w:t>
      </w:r>
      <w:r>
        <w:rPr>
          <w:rFonts w:hint="eastAsia"/>
        </w:rPr>
        <w:t>文件中，对</w:t>
      </w:r>
      <w:r>
        <w:rPr>
          <w:rFonts w:hint="eastAsia"/>
        </w:rPr>
        <w:t>path</w:t>
      </w:r>
      <w:r>
        <w:rPr>
          <w:rFonts w:hint="eastAsia"/>
        </w:rPr>
        <w:t>属性加上</w:t>
      </w:r>
      <w:r>
        <w:rPr>
          <w:rFonts w:hint="eastAsia"/>
        </w:rPr>
        <w:t>/:i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router</w:t>
      </w:r>
      <w:r>
        <w:rPr>
          <w:rFonts w:hint="eastAsia"/>
        </w:rPr>
        <w:t>对象的</w:t>
      </w:r>
      <w:r>
        <w:rPr>
          <w:rFonts w:hint="eastAsia"/>
        </w:rPr>
        <w:t>params.id</w:t>
      </w:r>
    </w:p>
    <w:p w14:paraId="6ABDCA51" w14:textId="77777777" w:rsidR="00EB1F92" w:rsidRDefault="00EB1F92" w:rsidP="00EB1F92">
      <w:r>
        <w:rPr>
          <w:rFonts w:hint="eastAsia"/>
        </w:rPr>
        <w:t>路由其他信息</w:t>
      </w:r>
      <w:r>
        <w:rPr>
          <w:rFonts w:hint="eastAsia"/>
        </w:rPr>
        <w:t>:</w:t>
      </w:r>
    </w:p>
    <w:p w14:paraId="0E077572" w14:textId="77777777" w:rsidR="00EB1F92" w:rsidRDefault="00EB1F92" w:rsidP="00EB1F92">
      <w:r>
        <w:tab/>
        <w:t>/detail/:id/age/:age</w:t>
      </w:r>
    </w:p>
    <w:p w14:paraId="4F315F18" w14:textId="77777777" w:rsidR="00EB1F92" w:rsidRDefault="00EB1F92" w:rsidP="00EB1F92">
      <w:r>
        <w:rPr>
          <w:rFonts w:hint="eastAsia"/>
        </w:rPr>
        <w:tab/>
        <w:t>{{$route.params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参数</w:t>
      </w:r>
      <w:r>
        <w:rPr>
          <w:rFonts w:hint="eastAsia"/>
        </w:rPr>
        <w:t xml:space="preserve">  {'id':'001'}</w:t>
      </w:r>
    </w:p>
    <w:p w14:paraId="3419FCE7" w14:textId="77777777" w:rsidR="00EB1F92" w:rsidRDefault="00EB1F92" w:rsidP="00EB1F92">
      <w:r>
        <w:rPr>
          <w:rFonts w:hint="eastAsia"/>
        </w:rPr>
        <w:tab/>
        <w:t>{{$route.path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路径</w:t>
      </w:r>
      <w:r>
        <w:rPr>
          <w:rFonts w:hint="eastAsia"/>
        </w:rPr>
        <w:t xml:space="preserve"> /news/detail/001?a=1&amp;b=2</w:t>
      </w:r>
    </w:p>
    <w:p w14:paraId="6407F3F2" w14:textId="77777777" w:rsidR="00EB1F92" w:rsidRDefault="00EB1F92" w:rsidP="00EB1F92">
      <w:r>
        <w:rPr>
          <w:rFonts w:hint="eastAsia"/>
        </w:rPr>
        <w:tab/>
        <w:t>{{$route.query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数据</w:t>
      </w:r>
      <w:r>
        <w:rPr>
          <w:rFonts w:hint="eastAsia"/>
        </w:rPr>
        <w:t xml:space="preserve">  { "a": "1", "b": "2" }</w:t>
      </w:r>
    </w:p>
    <w:p w14:paraId="20267670" w14:textId="77777777" w:rsidR="00EB1F92" w:rsidRDefault="00EB1F92" w:rsidP="00EB1F92"/>
    <w:p w14:paraId="7E9A7343" w14:textId="77777777" w:rsidR="00EB1F92" w:rsidRDefault="00EB1F92" w:rsidP="00EB1F92"/>
    <w:p w14:paraId="0644C39C" w14:textId="77777777" w:rsidR="00EB1F92" w:rsidRDefault="00EB1F92" w:rsidP="00EB1F92">
      <w:r>
        <w:rPr>
          <w:rFonts w:hint="eastAsia"/>
        </w:rPr>
        <w:t>vue-router</w:t>
      </w:r>
      <w:r>
        <w:rPr>
          <w:rFonts w:hint="eastAsia"/>
        </w:rPr>
        <w:t>钩子函数</w:t>
      </w:r>
    </w:p>
    <w:p w14:paraId="1710EB4D" w14:textId="77777777" w:rsidR="00EB1F92" w:rsidRDefault="00EB1F92" w:rsidP="00EB1F92">
      <w:r>
        <w:t>beforeRouteEnter ,beforeRouteLeave,</w:t>
      </w:r>
    </w:p>
    <w:p w14:paraId="7F1FA237" w14:textId="77777777" w:rsidR="00EB1F92" w:rsidRDefault="00EB1F92" w:rsidP="00EB1F92"/>
    <w:p w14:paraId="7B9F0F7D" w14:textId="77777777" w:rsidR="00EB1F92" w:rsidRDefault="00EB1F92" w:rsidP="00EB1F92"/>
    <w:p w14:paraId="202223D3" w14:textId="77777777" w:rsidR="00EB1F92" w:rsidRDefault="00EB1F92" w:rsidP="00EB1F92"/>
    <w:p w14:paraId="58C52167" w14:textId="77777777" w:rsidR="00EB1F92" w:rsidRDefault="00EB1F92" w:rsidP="00EB1F92">
      <w:r>
        <w:rPr>
          <w:rFonts w:hint="eastAsia"/>
        </w:rPr>
        <w:t>1.</w:t>
      </w:r>
      <w:r>
        <w:rPr>
          <w:rFonts w:hint="eastAsia"/>
        </w:rPr>
        <w:t>简要介绍</w:t>
      </w:r>
      <w:r>
        <w:rPr>
          <w:rFonts w:hint="eastAsia"/>
        </w:rPr>
        <w:t>Vuex</w:t>
      </w:r>
      <w:r>
        <w:rPr>
          <w:rFonts w:hint="eastAsia"/>
        </w:rPr>
        <w:t>原理</w:t>
      </w:r>
    </w:p>
    <w:p w14:paraId="1D9F5EC3" w14:textId="77777777" w:rsidR="00EB1F92" w:rsidRDefault="00EB1F92" w:rsidP="00EB1F92">
      <w:r>
        <w:rPr>
          <w:rFonts w:hint="eastAsia"/>
        </w:rPr>
        <w:t>Vuex</w:t>
      </w:r>
      <w:r>
        <w:rPr>
          <w:rFonts w:hint="eastAsia"/>
        </w:rPr>
        <w:t>实现了一个单向数据流，在全局拥有一个</w:t>
      </w:r>
      <w:r>
        <w:rPr>
          <w:rFonts w:hint="eastAsia"/>
        </w:rPr>
        <w:t>State</w:t>
      </w:r>
      <w:r>
        <w:rPr>
          <w:rFonts w:hint="eastAsia"/>
        </w:rPr>
        <w:t>存放数据，当组件要更改</w:t>
      </w:r>
      <w:r>
        <w:rPr>
          <w:rFonts w:hint="eastAsia"/>
        </w:rPr>
        <w:t>State</w:t>
      </w:r>
      <w:r>
        <w:rPr>
          <w:rFonts w:hint="eastAsia"/>
        </w:rPr>
        <w:t>中的数据时，必须通过</w:t>
      </w:r>
      <w:r>
        <w:rPr>
          <w:rFonts w:hint="eastAsia"/>
        </w:rPr>
        <w:t>Mutation</w:t>
      </w:r>
      <w:r>
        <w:rPr>
          <w:rFonts w:hint="eastAsia"/>
        </w:rPr>
        <w:t>进行，</w:t>
      </w:r>
      <w:r>
        <w:rPr>
          <w:rFonts w:hint="eastAsia"/>
        </w:rPr>
        <w:t>Mutation</w:t>
      </w:r>
      <w:r>
        <w:rPr>
          <w:rFonts w:hint="eastAsia"/>
        </w:rPr>
        <w:t>同时提供了订阅者模式供外部插件调用获取</w:t>
      </w:r>
      <w:r>
        <w:rPr>
          <w:rFonts w:hint="eastAsia"/>
        </w:rPr>
        <w:t>State</w:t>
      </w:r>
      <w:r>
        <w:rPr>
          <w:rFonts w:hint="eastAsia"/>
        </w:rPr>
        <w:t>数据的更新。而当所有异步操作</w:t>
      </w:r>
      <w:r>
        <w:rPr>
          <w:rFonts w:hint="eastAsia"/>
        </w:rPr>
        <w:t>(</w:t>
      </w:r>
      <w:r>
        <w:rPr>
          <w:rFonts w:hint="eastAsia"/>
        </w:rPr>
        <w:t>常见于调用后端接口异步获取更新数据</w:t>
      </w:r>
      <w:r>
        <w:rPr>
          <w:rFonts w:hint="eastAsia"/>
        </w:rPr>
        <w:t>)</w:t>
      </w:r>
      <w:r>
        <w:rPr>
          <w:rFonts w:hint="eastAsia"/>
        </w:rPr>
        <w:t>或批量的同步操作需要走</w:t>
      </w:r>
      <w:r>
        <w:rPr>
          <w:rFonts w:hint="eastAsia"/>
        </w:rPr>
        <w:t>Action</w:t>
      </w:r>
      <w:r>
        <w:rPr>
          <w:rFonts w:hint="eastAsia"/>
        </w:rPr>
        <w:t>，但</w:t>
      </w:r>
      <w:r>
        <w:rPr>
          <w:rFonts w:hint="eastAsia"/>
        </w:rPr>
        <w:t>Action</w:t>
      </w:r>
      <w:r>
        <w:rPr>
          <w:rFonts w:hint="eastAsia"/>
        </w:rPr>
        <w:t>也是无法直接修改</w:t>
      </w:r>
      <w:r>
        <w:rPr>
          <w:rFonts w:hint="eastAsia"/>
        </w:rPr>
        <w:t>State</w:t>
      </w:r>
      <w:r>
        <w:rPr>
          <w:rFonts w:hint="eastAsia"/>
        </w:rPr>
        <w:t>的，还是需要通过</w:t>
      </w:r>
      <w:r>
        <w:rPr>
          <w:rFonts w:hint="eastAsia"/>
        </w:rPr>
        <w:t>Mutation</w:t>
      </w:r>
      <w:r>
        <w:rPr>
          <w:rFonts w:hint="eastAsia"/>
        </w:rPr>
        <w:t>来修改</w:t>
      </w:r>
      <w:r>
        <w:rPr>
          <w:rFonts w:hint="eastAsia"/>
        </w:rPr>
        <w:t>State</w:t>
      </w:r>
      <w:r>
        <w:rPr>
          <w:rFonts w:hint="eastAsia"/>
        </w:rPr>
        <w:t>的数据。最后，根据</w:t>
      </w:r>
      <w:r>
        <w:rPr>
          <w:rFonts w:hint="eastAsia"/>
        </w:rPr>
        <w:t>State</w:t>
      </w:r>
      <w:r>
        <w:rPr>
          <w:rFonts w:hint="eastAsia"/>
        </w:rPr>
        <w:t>的变化，渲染到视图上。</w:t>
      </w:r>
    </w:p>
    <w:p w14:paraId="0603195D" w14:textId="77777777" w:rsidR="00EB1F92" w:rsidRDefault="00EB1F92" w:rsidP="00EB1F92"/>
    <w:p w14:paraId="3FF0B2F1" w14:textId="77777777" w:rsidR="00EB1F92" w:rsidRDefault="00EB1F92" w:rsidP="00EB1F92">
      <w:r>
        <w:rPr>
          <w:rFonts w:hint="eastAsia"/>
        </w:rPr>
        <w:t>2.</w:t>
      </w:r>
      <w:r>
        <w:rPr>
          <w:rFonts w:hint="eastAsia"/>
        </w:rPr>
        <w:t>简要介绍各模块在流程中的功能：</w:t>
      </w:r>
    </w:p>
    <w:p w14:paraId="100D9D32" w14:textId="77777777" w:rsidR="00EB1F92" w:rsidRDefault="00EB1F92" w:rsidP="00EB1F92"/>
    <w:p w14:paraId="7554523D" w14:textId="77777777" w:rsidR="00EB1F92" w:rsidRDefault="00EB1F92" w:rsidP="00EB1F92">
      <w:r>
        <w:rPr>
          <w:rFonts w:hint="eastAsia"/>
        </w:rPr>
        <w:t>dispatch</w:t>
      </w:r>
      <w:r>
        <w:rPr>
          <w:rFonts w:hint="eastAsia"/>
        </w:rPr>
        <w:t>一个动作到</w:t>
      </w:r>
      <w:r>
        <w:rPr>
          <w:rFonts w:hint="eastAsia"/>
        </w:rPr>
        <w:t xml:space="preserve">action 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做异步处理，</w:t>
      </w:r>
      <w:r>
        <w:rPr>
          <w:rFonts w:hint="eastAsia"/>
        </w:rPr>
        <w:t>action</w:t>
      </w:r>
      <w:r>
        <w:rPr>
          <w:rFonts w:hint="eastAsia"/>
        </w:rPr>
        <w:t>调用之后</w:t>
      </w:r>
      <w:r>
        <w:rPr>
          <w:rFonts w:hint="eastAsia"/>
        </w:rPr>
        <w:t>mutation</w:t>
      </w:r>
      <w:r>
        <w:rPr>
          <w:rFonts w:hint="eastAsia"/>
        </w:rPr>
        <w:t>改变</w:t>
      </w:r>
      <w:r>
        <w:rPr>
          <w:rFonts w:hint="eastAsia"/>
        </w:rPr>
        <w:t>state,state</w:t>
      </w:r>
      <w:r>
        <w:rPr>
          <w:rFonts w:hint="eastAsia"/>
        </w:rPr>
        <w:lastRenderedPageBreak/>
        <w:t>改变完之后组件</w:t>
      </w:r>
      <w:r>
        <w:rPr>
          <w:rFonts w:hint="eastAsia"/>
        </w:rPr>
        <w:t>view</w:t>
      </w:r>
      <w:r>
        <w:rPr>
          <w:rFonts w:hint="eastAsia"/>
        </w:rPr>
        <w:t>内存也会发生变化</w:t>
      </w:r>
    </w:p>
    <w:p w14:paraId="3EE3EE83" w14:textId="77777777"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是什么，怎么使用，场景</w:t>
      </w:r>
    </w:p>
    <w:p w14:paraId="4941F746" w14:textId="77777777"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</w:t>
      </w:r>
      <w:r>
        <w:rPr>
          <w:rFonts w:hint="eastAsia"/>
        </w:rPr>
        <w:t>框架中状态管理。在</w:t>
      </w:r>
      <w:r>
        <w:rPr>
          <w:rFonts w:hint="eastAsia"/>
        </w:rPr>
        <w:t>main.js</w:t>
      </w:r>
      <w:r>
        <w:rPr>
          <w:rFonts w:hint="eastAsia"/>
        </w:rPr>
        <w:t>引入</w:t>
      </w:r>
      <w:r>
        <w:rPr>
          <w:rFonts w:hint="eastAsia"/>
        </w:rPr>
        <w:t>store</w:t>
      </w:r>
      <w:r>
        <w:rPr>
          <w:rFonts w:hint="eastAsia"/>
        </w:rPr>
        <w:t>，注入。新建了一个目录</w:t>
      </w:r>
      <w:r>
        <w:rPr>
          <w:rFonts w:hint="eastAsia"/>
        </w:rPr>
        <w:t>store</w:t>
      </w:r>
      <w:r>
        <w:rPr>
          <w:rFonts w:hint="eastAsia"/>
        </w:rPr>
        <w:t>，…</w:t>
      </w:r>
      <w:r>
        <w:rPr>
          <w:rFonts w:hint="eastAsia"/>
        </w:rPr>
        <w:t xml:space="preserve">.. export </w:t>
      </w:r>
      <w:r>
        <w:rPr>
          <w:rFonts w:hint="eastAsia"/>
        </w:rPr>
        <w:t>。场景有：单页应用中，组件之间的状态。音乐播放、登录状态、加入购物车</w:t>
      </w:r>
    </w:p>
    <w:p w14:paraId="02B8108D" w14:textId="77777777" w:rsidR="00EB1F92" w:rsidRDefault="00EB1F92" w:rsidP="00EB1F92"/>
    <w:p w14:paraId="6A5F95B6" w14:textId="77777777" w:rsidR="00EB1F92" w:rsidRDefault="00EB1F92" w:rsidP="00EB1F92">
      <w:r>
        <w:t>App.vue</w:t>
      </w:r>
    </w:p>
    <w:p w14:paraId="6FFF5290" w14:textId="77777777" w:rsidR="00EB1F92" w:rsidRDefault="00EB1F92" w:rsidP="00EB1F92">
      <w:r>
        <w:t>import {mapActions,mapGetters} from 'vuex'</w:t>
      </w:r>
    </w:p>
    <w:p w14:paraId="310F614A" w14:textId="77777777" w:rsidR="00EB1F92" w:rsidRDefault="00EB1F92" w:rsidP="00EB1F92">
      <w:r>
        <w:t>computed:mapGetters([</w:t>
      </w:r>
    </w:p>
    <w:p w14:paraId="36141AD7" w14:textId="77777777" w:rsidR="00EB1F92" w:rsidRDefault="00EB1F92" w:rsidP="00EB1F92">
      <w:r>
        <w:rPr>
          <w:rFonts w:hint="eastAsia"/>
        </w:rPr>
        <w:t xml:space="preserve">         //</w:t>
      </w:r>
      <w:r>
        <w:rPr>
          <w:rFonts w:hint="eastAsia"/>
        </w:rPr>
        <w:t>名字和</w:t>
      </w:r>
      <w:r>
        <w:rPr>
          <w:rFonts w:hint="eastAsia"/>
        </w:rPr>
        <w:t>getters.js</w:t>
      </w:r>
      <w:r>
        <w:rPr>
          <w:rFonts w:hint="eastAsia"/>
        </w:rPr>
        <w:t>返回的函数名要一样</w:t>
      </w:r>
    </w:p>
    <w:p w14:paraId="3C568478" w14:textId="77777777" w:rsidR="00EB1F92" w:rsidRDefault="00EB1F92" w:rsidP="00EB1F92">
      <w:r>
        <w:t xml:space="preserve">         'tabbarShow'</w:t>
      </w:r>
    </w:p>
    <w:p w14:paraId="5E24CBAE" w14:textId="77777777" w:rsidR="00EB1F92" w:rsidRDefault="00EB1F92" w:rsidP="00EB1F92">
      <w:r>
        <w:t>]),</w:t>
      </w:r>
    </w:p>
    <w:p w14:paraId="44A6B51E" w14:textId="77777777" w:rsidR="00EB1F92" w:rsidRDefault="00EB1F92" w:rsidP="00EB1F92">
      <w:r>
        <w:t>computed:mapGetters([</w:t>
      </w:r>
    </w:p>
    <w:p w14:paraId="4A7F10BF" w14:textId="77777777" w:rsidR="00EB1F92" w:rsidRDefault="00EB1F92" w:rsidP="00EB1F92">
      <w:r>
        <w:tab/>
      </w:r>
      <w:r>
        <w:tab/>
      </w:r>
      <w:r>
        <w:tab/>
        <w:t>'headShow',</w:t>
      </w:r>
    </w:p>
    <w:p w14:paraId="07B248DB" w14:textId="77777777" w:rsidR="00EB1F92" w:rsidRDefault="00EB1F92" w:rsidP="00EB1F92">
      <w:r>
        <w:tab/>
      </w:r>
      <w:r>
        <w:tab/>
      </w:r>
      <w:r>
        <w:tab/>
        <w:t>'loading',</w:t>
      </w:r>
    </w:p>
    <w:p w14:paraId="5DA1A863" w14:textId="77777777" w:rsidR="00EB1F92" w:rsidRDefault="00EB1F92" w:rsidP="00EB1F92">
      <w:r>
        <w:tab/>
      </w:r>
      <w:r>
        <w:tab/>
      </w:r>
      <w:r>
        <w:tab/>
        <w:t>'footerShow'</w:t>
      </w:r>
    </w:p>
    <w:p w14:paraId="1DC5CBF6" w14:textId="77777777" w:rsidR="00EB1F92" w:rsidRDefault="00EB1F92" w:rsidP="00EB1F92">
      <w:r>
        <w:t>]),</w:t>
      </w:r>
    </w:p>
    <w:p w14:paraId="482E68B8" w14:textId="77777777" w:rsidR="00EB1F92" w:rsidRDefault="00EB1F92" w:rsidP="00EB1F92"/>
    <w:p w14:paraId="37743835" w14:textId="77777777" w:rsidR="00EB1F92" w:rsidRDefault="00EB1F92" w:rsidP="00EB1F92">
      <w:r>
        <w:t>index.js</w:t>
      </w:r>
    </w:p>
    <w:p w14:paraId="009D092C" w14:textId="77777777" w:rsidR="00EB1F92" w:rsidRDefault="00EB1F92" w:rsidP="00EB1F92">
      <w:r>
        <w:t>import Vuex from 'vuex'</w:t>
      </w:r>
    </w:p>
    <w:p w14:paraId="23758E24" w14:textId="77777777" w:rsidR="00EB1F92" w:rsidRDefault="00EB1F92" w:rsidP="00EB1F92">
      <w:r>
        <w:t>Vue.use(Vuex);</w:t>
      </w:r>
    </w:p>
    <w:p w14:paraId="6FDAB48C" w14:textId="77777777" w:rsidR="00EB1F92" w:rsidRDefault="00EB1F92" w:rsidP="00EB1F92">
      <w:r>
        <w:t>export default new Vuex.Store({</w:t>
      </w:r>
    </w:p>
    <w:p w14:paraId="344D506A" w14:textId="77777777" w:rsidR="00EB1F92" w:rsidRDefault="00EB1F92" w:rsidP="00EB1F92">
      <w:r>
        <w:t xml:space="preserve">  actions,</w:t>
      </w:r>
    </w:p>
    <w:p w14:paraId="1512C3CF" w14:textId="77777777" w:rsidR="00EB1F92" w:rsidRDefault="00EB1F92" w:rsidP="00EB1F92">
      <w:r>
        <w:rPr>
          <w:rFonts w:hint="eastAsia"/>
        </w:rPr>
        <w:t xml:space="preserve">  //mutations</w:t>
      </w:r>
      <w:r>
        <w:rPr>
          <w:rFonts w:hint="eastAsia"/>
        </w:rPr>
        <w:t>是个组件，</w:t>
      </w:r>
    </w:p>
    <w:p w14:paraId="0BEE92C0" w14:textId="77777777" w:rsidR="00EB1F92" w:rsidRDefault="00EB1F92" w:rsidP="00EB1F92">
      <w:r>
        <w:t xml:space="preserve">  modules:{</w:t>
      </w:r>
    </w:p>
    <w:p w14:paraId="5A808C37" w14:textId="77777777" w:rsidR="00EB1F92" w:rsidRDefault="00EB1F92" w:rsidP="00EB1F92">
      <w:r>
        <w:t xml:space="preserve">    mutations</w:t>
      </w:r>
    </w:p>
    <w:p w14:paraId="10900A3A" w14:textId="77777777" w:rsidR="00EB1F92" w:rsidRDefault="00EB1F92" w:rsidP="00EB1F92">
      <w:r>
        <w:t xml:space="preserve">  }</w:t>
      </w:r>
    </w:p>
    <w:p w14:paraId="00E50A4C" w14:textId="77777777" w:rsidR="00EB1F92" w:rsidRDefault="00EB1F92" w:rsidP="00EB1F92">
      <w:r>
        <w:t>})</w:t>
      </w:r>
    </w:p>
    <w:p w14:paraId="6DC8B410" w14:textId="77777777" w:rsidR="00EB1F92" w:rsidRDefault="00EB1F92" w:rsidP="00EB1F92"/>
    <w:p w14:paraId="47B0BB54" w14:textId="77777777" w:rsidR="00EB1F92" w:rsidRDefault="00EB1F92" w:rsidP="00EB1F92">
      <w:r>
        <w:rPr>
          <w:rFonts w:hint="eastAsia"/>
        </w:rPr>
        <w:t>自己搭建过</w:t>
      </w:r>
      <w:r>
        <w:rPr>
          <w:rFonts w:hint="eastAsia"/>
        </w:rPr>
        <w:t>vue</w:t>
      </w:r>
      <w:r>
        <w:rPr>
          <w:rFonts w:hint="eastAsia"/>
        </w:rPr>
        <w:t>开发环境吗？</w:t>
      </w:r>
    </w:p>
    <w:p w14:paraId="620F7216" w14:textId="77777777" w:rsidR="00EB1F92" w:rsidRDefault="00EB1F92" w:rsidP="00EB1F92">
      <w:r>
        <w:rPr>
          <w:rFonts w:hint="eastAsia"/>
        </w:rPr>
        <w:t>简单的目录结构</w:t>
      </w:r>
      <w:r>
        <w:rPr>
          <w:rFonts w:hint="eastAsia"/>
        </w:rPr>
        <w:t>:</w:t>
      </w:r>
    </w:p>
    <w:p w14:paraId="05989767" w14:textId="77777777" w:rsidR="00EB1F92" w:rsidRDefault="00EB1F92" w:rsidP="00EB1F92">
      <w:r>
        <w:tab/>
        <w:t>|-index.html</w:t>
      </w:r>
    </w:p>
    <w:p w14:paraId="49F502FD" w14:textId="77777777" w:rsidR="00EB1F92" w:rsidRDefault="00EB1F92" w:rsidP="00EB1F92">
      <w:r>
        <w:rPr>
          <w:rFonts w:hint="eastAsia"/>
        </w:rPr>
        <w:tab/>
        <w:t>|-main.js</w:t>
      </w:r>
      <w:r>
        <w:rPr>
          <w:rFonts w:hint="eastAsia"/>
        </w:rPr>
        <w:tab/>
      </w:r>
      <w:r>
        <w:rPr>
          <w:rFonts w:hint="eastAsia"/>
        </w:rPr>
        <w:t>入口文件</w:t>
      </w:r>
    </w:p>
    <w:p w14:paraId="57808311" w14:textId="77777777" w:rsidR="00EB1F92" w:rsidRDefault="00EB1F92" w:rsidP="00EB1F92">
      <w:r>
        <w:rPr>
          <w:rFonts w:hint="eastAsia"/>
        </w:rPr>
        <w:tab/>
        <w:t>|-App.vue</w:t>
      </w:r>
      <w:r>
        <w:rPr>
          <w:rFonts w:hint="eastAsia"/>
        </w:rPr>
        <w:tab/>
        <w:t>vue</w:t>
      </w:r>
      <w:r>
        <w:rPr>
          <w:rFonts w:hint="eastAsia"/>
        </w:rPr>
        <w:t>文件，官方推荐命名法</w:t>
      </w:r>
      <w:r>
        <w:rPr>
          <w:rFonts w:hint="eastAsia"/>
        </w:rPr>
        <w:t>,</w:t>
      </w:r>
      <w:r>
        <w:rPr>
          <w:rFonts w:hint="eastAsia"/>
        </w:rPr>
        <w:t>可以小写，为了方便都大写了</w:t>
      </w:r>
    </w:p>
    <w:p w14:paraId="7831173D" w14:textId="77777777" w:rsidR="00EB1F92" w:rsidRDefault="00EB1F92" w:rsidP="00EB1F92">
      <w:r>
        <w:rPr>
          <w:rFonts w:hint="eastAsia"/>
        </w:rPr>
        <w:tab/>
        <w:t>|-package.json</w:t>
      </w:r>
      <w:r>
        <w:rPr>
          <w:rFonts w:hint="eastAsia"/>
        </w:rPr>
        <w:tab/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项目依赖、名称、配置</w:t>
      </w:r>
      <w:r>
        <w:rPr>
          <w:rFonts w:hint="eastAsia"/>
        </w:rPr>
        <w:t xml:space="preserve">) </w:t>
      </w:r>
      <w:r>
        <w:rPr>
          <w:rFonts w:hint="eastAsia"/>
        </w:rPr>
        <w:t>这个可以生成，其他手动建立</w:t>
      </w:r>
    </w:p>
    <w:p w14:paraId="0E5566DD" w14:textId="77777777" w:rsidR="00EB1F92" w:rsidRDefault="00EB1F92" w:rsidP="00EB1F92">
      <w:r>
        <w:rPr>
          <w:rFonts w:hint="eastAsia"/>
        </w:rPr>
        <w:tab/>
      </w:r>
      <w:r>
        <w:rPr>
          <w:rFonts w:hint="eastAsia"/>
        </w:rPr>
        <w:tab/>
        <w:t>package.json</w:t>
      </w:r>
      <w:r>
        <w:rPr>
          <w:rFonts w:hint="eastAsia"/>
        </w:rPr>
        <w:tab/>
        <w:t xml:space="preserve">npm init --yes </w:t>
      </w:r>
      <w:r>
        <w:rPr>
          <w:rFonts w:hint="eastAsia"/>
        </w:rPr>
        <w:t>生成，用于对团队开发简单需要用到它，</w:t>
      </w:r>
    </w:p>
    <w:p w14:paraId="7D57EEBE" w14:textId="77777777" w:rsidR="00EB1F92" w:rsidRDefault="00EB1F92" w:rsidP="00EB1F92">
      <w:r>
        <w:rPr>
          <w:rFonts w:hint="eastAsia"/>
        </w:rPr>
        <w:tab/>
        <w:t>|-webpack.config.js</w:t>
      </w:r>
      <w:r>
        <w:rPr>
          <w:rFonts w:hint="eastAsia"/>
        </w:rPr>
        <w:tab/>
        <w:t>webpack</w:t>
      </w:r>
      <w:r>
        <w:rPr>
          <w:rFonts w:hint="eastAsia"/>
        </w:rPr>
        <w:t>配置文件</w:t>
      </w:r>
    </w:p>
    <w:p w14:paraId="316EF3A6" w14:textId="77777777" w:rsidR="00EB1F92" w:rsidRDefault="00EB1F92" w:rsidP="00EB1F92"/>
    <w:p w14:paraId="0885EE44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下载</w:t>
      </w:r>
      <w:r>
        <w:rPr>
          <w:rFonts w:hint="eastAsia"/>
        </w:rPr>
        <w:t>webpack webpack-dev-server</w:t>
      </w:r>
    </w:p>
    <w:p w14:paraId="15125AB5" w14:textId="77777777" w:rsidR="00EB1F92" w:rsidRDefault="00EB1F92" w:rsidP="00EB1F92">
      <w:r>
        <w:t>npm install webpack webpack-dev-server --save-dev</w:t>
      </w:r>
    </w:p>
    <w:p w14:paraId="7C2E8779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pack.config.js</w:t>
      </w:r>
      <w:r>
        <w:rPr>
          <w:rFonts w:hint="eastAsia"/>
        </w:rPr>
        <w:t>配置</w:t>
      </w:r>
    </w:p>
    <w:p w14:paraId="2010363A" w14:textId="77777777" w:rsidR="00EB1F92" w:rsidRDefault="00EB1F92" w:rsidP="00EB1F92">
      <w:r>
        <w:rPr>
          <w:rFonts w:hint="eastAsia"/>
        </w:rPr>
        <w:t>配置</w:t>
      </w:r>
      <w:r>
        <w:rPr>
          <w:rFonts w:hint="eastAsia"/>
        </w:rPr>
        <w:t>webpack.config.js</w:t>
      </w:r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；出口文件加上当前路径和统一打包</w:t>
      </w:r>
      <w:r>
        <w:rPr>
          <w:rFonts w:hint="eastAsia"/>
        </w:rPr>
        <w:t>build.js</w:t>
      </w:r>
      <w:r>
        <w:rPr>
          <w:rFonts w:hint="eastAsia"/>
        </w:rPr>
        <w:t>；相关</w:t>
      </w:r>
      <w:r>
        <w:rPr>
          <w:rFonts w:hint="eastAsia"/>
        </w:rPr>
        <w:t>loader</w:t>
      </w:r>
      <w:r>
        <w:rPr>
          <w:rFonts w:hint="eastAsia"/>
        </w:rPr>
        <w:t>把</w:t>
      </w:r>
      <w:r>
        <w:rPr>
          <w:rFonts w:hint="eastAsia"/>
        </w:rPr>
        <w:t>.vue,.js.style</w:t>
      </w:r>
      <w:r>
        <w:rPr>
          <w:rFonts w:hint="eastAsia"/>
        </w:rPr>
        <w:t>，图片，转换成正常代码，</w:t>
      </w:r>
    </w:p>
    <w:p w14:paraId="28FD1FEB" w14:textId="77777777" w:rsidR="00EB1F92" w:rsidRDefault="00EB1F92" w:rsidP="00EB1F92">
      <w:r>
        <w:rPr>
          <w:rFonts w:hint="eastAsia"/>
        </w:rPr>
        <w:t>babel</w:t>
      </w:r>
      <w:r>
        <w:rPr>
          <w:rFonts w:hint="eastAsia"/>
        </w:rPr>
        <w:t>把</w:t>
      </w:r>
      <w:r>
        <w:rPr>
          <w:rFonts w:hint="eastAsia"/>
        </w:rPr>
        <w:t>es6,78</w:t>
      </w:r>
      <w:r>
        <w:rPr>
          <w:rFonts w:hint="eastAsia"/>
        </w:rPr>
        <w:t>代码编译成</w:t>
      </w:r>
      <w:r>
        <w:rPr>
          <w:rFonts w:hint="eastAsia"/>
        </w:rPr>
        <w:t>ES5</w:t>
      </w:r>
      <w:r>
        <w:rPr>
          <w:rFonts w:hint="eastAsia"/>
        </w:rPr>
        <w:t>浏览器可以识别的</w:t>
      </w:r>
    </w:p>
    <w:p w14:paraId="11BE53D7" w14:textId="77777777" w:rsidR="00EB1F92" w:rsidRDefault="00EB1F92" w:rsidP="00EB1F92">
      <w:r>
        <w:rPr>
          <w:rFonts w:hint="eastAsia"/>
        </w:rPr>
        <w:t>安装下载时最好加上</w:t>
      </w:r>
      <w:r>
        <w:rPr>
          <w:rFonts w:hint="eastAsia"/>
        </w:rPr>
        <w:t>--save-dev</w:t>
      </w:r>
      <w:r>
        <w:rPr>
          <w:rFonts w:hint="eastAsia"/>
        </w:rPr>
        <w:t>，好处：当同事拿到代码后直接</w:t>
      </w:r>
      <w:r>
        <w:rPr>
          <w:rFonts w:hint="eastAsia"/>
        </w:rPr>
        <w:t>install</w:t>
      </w:r>
      <w:r>
        <w:rPr>
          <w:rFonts w:hint="eastAsia"/>
        </w:rPr>
        <w:t>就可以用了，不紧把模</w:t>
      </w:r>
      <w:r>
        <w:rPr>
          <w:rFonts w:hint="eastAsia"/>
        </w:rPr>
        <w:lastRenderedPageBreak/>
        <w:t>块下到本地，而且会写在配置文件里边</w:t>
      </w:r>
    </w:p>
    <w:p w14:paraId="4DA30DEF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npm init  </w:t>
      </w:r>
      <w:r>
        <w:rPr>
          <w:rFonts w:hint="eastAsia"/>
        </w:rPr>
        <w:t>生成</w:t>
      </w:r>
      <w:r>
        <w:rPr>
          <w:rFonts w:hint="eastAsia"/>
        </w:rPr>
        <w:t>package.json</w:t>
      </w:r>
    </w:p>
    <w:p w14:paraId="035A77D3" w14:textId="77777777" w:rsidR="00EB1F92" w:rsidRDefault="00EB1F92" w:rsidP="00EB1F92">
      <w:r>
        <w:rPr>
          <w:rFonts w:hint="eastAsia"/>
        </w:rPr>
        <w:t>需求一边改一边刷新</w:t>
      </w:r>
      <w:r>
        <w:rPr>
          <w:rFonts w:hint="eastAsia"/>
        </w:rPr>
        <w:t>(</w:t>
      </w:r>
      <w:r>
        <w:rPr>
          <w:rFonts w:hint="eastAsia"/>
        </w:rPr>
        <w:t>加上端口避免占用</w:t>
      </w:r>
      <w:r>
        <w:rPr>
          <w:rFonts w:hint="eastAsia"/>
        </w:rPr>
        <w:t>)</w:t>
      </w:r>
      <w:r>
        <w:rPr>
          <w:rFonts w:hint="eastAsia"/>
        </w:rPr>
        <w:t>在里边配置一个，</w:t>
      </w:r>
      <w:r>
        <w:rPr>
          <w:rFonts w:hint="eastAsia"/>
        </w:rPr>
        <w:t>package.json</w:t>
      </w:r>
      <w:r>
        <w:rPr>
          <w:rFonts w:hint="eastAsia"/>
        </w:rPr>
        <w:t>中：</w:t>
      </w:r>
      <w:r>
        <w:rPr>
          <w:rFonts w:hint="eastAsia"/>
        </w:rPr>
        <w:t xml:space="preserve"> </w:t>
      </w:r>
    </w:p>
    <w:p w14:paraId="40B37FA4" w14:textId="77777777" w:rsidR="00EB1F92" w:rsidRDefault="00EB1F92" w:rsidP="00EB1F92">
      <w:r>
        <w:t>"scripts": {</w:t>
      </w:r>
    </w:p>
    <w:p w14:paraId="413493F0" w14:textId="77777777" w:rsidR="00EB1F92" w:rsidRDefault="00EB1F92" w:rsidP="00EB1F92">
      <w:r>
        <w:rPr>
          <w:rFonts w:hint="eastAsia"/>
        </w:rPr>
        <w:t xml:space="preserve">    "dev": "webpack-dev-server --inline --hot  --port 8082"  //</w:t>
      </w:r>
      <w:r>
        <w:rPr>
          <w:rFonts w:hint="eastAsia"/>
        </w:rPr>
        <w:t>一边改一边刷新</w:t>
      </w:r>
    </w:p>
    <w:p w14:paraId="191C4478" w14:textId="77777777" w:rsidR="00EB1F92" w:rsidRDefault="00EB1F92" w:rsidP="00EB1F92">
      <w:r>
        <w:t>},</w:t>
      </w:r>
    </w:p>
    <w:p w14:paraId="6C7B60BF" w14:textId="77777777"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es6</w:t>
      </w:r>
      <w:r>
        <w:rPr>
          <w:rFonts w:hint="eastAsia"/>
        </w:rPr>
        <w:t>安装：</w:t>
      </w:r>
      <w:r>
        <w:rPr>
          <w:rFonts w:hint="eastAsia"/>
        </w:rPr>
        <w:t>npm install babel-loader babel-core babel-plugin-transform-runtime babel-preset-es2015 babel-runtime --save-dev</w:t>
      </w:r>
    </w:p>
    <w:p w14:paraId="543B5F38" w14:textId="77777777"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app.vue</w:t>
      </w:r>
      <w:r>
        <w:rPr>
          <w:rFonts w:hint="eastAsia"/>
        </w:rPr>
        <w:t>的安装：</w:t>
      </w:r>
      <w:r>
        <w:rPr>
          <w:rFonts w:hint="eastAsia"/>
        </w:rPr>
        <w:t>npm install  vue-html-loader css-loader vue-style-loader vue-hot-reload-api@1.3.2 --save-dev</w:t>
      </w:r>
    </w:p>
    <w:p w14:paraId="04C0CD7A" w14:textId="77777777" w:rsidR="00EB1F92" w:rsidRDefault="00EB1F92" w:rsidP="00EB1F92">
      <w:r>
        <w:rPr>
          <w:rFonts w:hint="eastAsia"/>
        </w:rPr>
        <w:t>安装</w:t>
      </w:r>
      <w:r>
        <w:rPr>
          <w:rFonts w:hint="eastAsia"/>
        </w:rPr>
        <w:t>VUE:npm install vue@1.0.28 --save</w:t>
      </w:r>
    </w:p>
    <w:p w14:paraId="73976489" w14:textId="77777777" w:rsidR="00EB1F92" w:rsidRDefault="00EB1F92" w:rsidP="00EB1F92">
      <w:r>
        <w:rPr>
          <w:rFonts w:hint="eastAsia"/>
        </w:rPr>
        <w:t>说明</w:t>
      </w:r>
      <w:r>
        <w:rPr>
          <w:rFonts w:hint="eastAsia"/>
        </w:rPr>
        <w:t>--save</w:t>
      </w:r>
      <w:r>
        <w:rPr>
          <w:rFonts w:hint="eastAsia"/>
        </w:rPr>
        <w:t>放</w:t>
      </w:r>
      <w:r>
        <w:rPr>
          <w:rFonts w:hint="eastAsia"/>
        </w:rPr>
        <w:t>dependencies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项目必须依赖的框架，</w:t>
      </w:r>
      <w:r>
        <w:rPr>
          <w:rFonts w:hint="eastAsia"/>
        </w:rPr>
        <w:t>devD...</w:t>
      </w:r>
      <w:r>
        <w:rPr>
          <w:rFonts w:hint="eastAsia"/>
        </w:rPr>
        <w:t>开发依赖框架</w:t>
      </w:r>
      <w:r>
        <w:rPr>
          <w:rFonts w:hint="eastAsia"/>
        </w:rPr>
        <w:t>loader,bable</w:t>
      </w:r>
    </w:p>
    <w:p w14:paraId="11F8C3D9" w14:textId="77777777" w:rsidR="00EB1F92" w:rsidRDefault="00EB1F92" w:rsidP="00EB1F92">
      <w:r>
        <w:rPr>
          <w:rFonts w:hint="eastAsia"/>
        </w:rPr>
        <w:t>[d??p?nd?nsiz]</w:t>
      </w:r>
      <w:r>
        <w:rPr>
          <w:rFonts w:hint="eastAsia"/>
        </w:rPr>
        <w:t>依赖</w:t>
      </w:r>
    </w:p>
    <w:p w14:paraId="0F7E1ADA" w14:textId="77777777" w:rsidR="00EB1F92" w:rsidRDefault="00EB1F92" w:rsidP="00EB1F92">
      <w:r>
        <w:rPr>
          <w:rFonts w:hint="eastAsia"/>
        </w:rPr>
        <w:t>安装所有依赖：</w:t>
      </w:r>
      <w:r>
        <w:rPr>
          <w:rFonts w:hint="eastAsia"/>
        </w:rPr>
        <w:t>npm install</w:t>
      </w:r>
    </w:p>
    <w:p w14:paraId="73D8C774" w14:textId="77777777" w:rsidR="00EB1F92" w:rsidRDefault="00EB1F92" w:rsidP="00EB1F92"/>
    <w:p w14:paraId="5E689810" w14:textId="77777777" w:rsidR="00EB1F92" w:rsidRDefault="00EB1F92" w:rsidP="00EB1F92">
      <w:r>
        <w:t>(3)index.html</w:t>
      </w:r>
    </w:p>
    <w:p w14:paraId="6D9E7F71" w14:textId="77777777" w:rsidR="00EB1F92" w:rsidRDefault="00EB1F92" w:rsidP="00EB1F92">
      <w:r>
        <w:t>&lt;script src="build.js"&gt;&lt;/script&gt;</w:t>
      </w:r>
    </w:p>
    <w:p w14:paraId="748C05E3" w14:textId="77777777" w:rsidR="00EB1F92" w:rsidRDefault="00EB1F92" w:rsidP="00EB1F92">
      <w:r>
        <w:rPr>
          <w:rFonts w:hint="eastAsia"/>
        </w:rPr>
        <w:t>(4)main.js</w:t>
      </w:r>
      <w:r>
        <w:rPr>
          <w:rFonts w:hint="eastAsia"/>
        </w:rPr>
        <w:t>要引入</w:t>
      </w:r>
      <w:r>
        <w:rPr>
          <w:rFonts w:hint="eastAsia"/>
        </w:rPr>
        <w:t>vue</w:t>
      </w:r>
    </w:p>
    <w:p w14:paraId="3ACACEC6" w14:textId="77777777" w:rsidR="00EB1F92" w:rsidRDefault="00EB1F92" w:rsidP="00EB1F92">
      <w:r>
        <w:t>import Vue from 'vue'</w:t>
      </w:r>
    </w:p>
    <w:p w14:paraId="116B5EC5" w14:textId="77777777" w:rsidR="00EB1F92" w:rsidRDefault="00EB1F92" w:rsidP="00EB1F92">
      <w:r>
        <w:t>import App from './App.vue'</w:t>
      </w:r>
    </w:p>
    <w:p w14:paraId="5F1F6110" w14:textId="77777777" w:rsidR="00EB1F92" w:rsidRDefault="00EB1F92" w:rsidP="00EB1F92">
      <w:r>
        <w:t>new Vue({</w:t>
      </w:r>
    </w:p>
    <w:p w14:paraId="51DB972D" w14:textId="77777777" w:rsidR="00EB1F92" w:rsidRDefault="00EB1F92" w:rsidP="00EB1F92">
      <w:r>
        <w:t xml:space="preserve">    el:'body',</w:t>
      </w:r>
    </w:p>
    <w:p w14:paraId="7043768E" w14:textId="77777777" w:rsidR="00EB1F92" w:rsidRDefault="00EB1F92" w:rsidP="00EB1F92">
      <w:r>
        <w:t xml:space="preserve">    components:{</w:t>
      </w:r>
    </w:p>
    <w:p w14:paraId="6728244A" w14:textId="77777777" w:rsidR="00EB1F92" w:rsidRDefault="00EB1F92" w:rsidP="00EB1F92">
      <w:r>
        <w:t xml:space="preserve">        app:App</w:t>
      </w:r>
    </w:p>
    <w:p w14:paraId="0A050AB8" w14:textId="77777777" w:rsidR="00EB1F92" w:rsidRDefault="00EB1F92" w:rsidP="00EB1F92">
      <w:r>
        <w:t xml:space="preserve">    }</w:t>
      </w:r>
    </w:p>
    <w:p w14:paraId="7E78F488" w14:textId="77777777" w:rsidR="00EB1F92" w:rsidRDefault="00EB1F92" w:rsidP="00EB1F92">
      <w:r>
        <w:t>});</w:t>
      </w:r>
    </w:p>
    <w:p w14:paraId="0149EE63" w14:textId="77777777" w:rsidR="00EB1F92" w:rsidRDefault="00EB1F92" w:rsidP="00EB1F92"/>
    <w:p w14:paraId="0C4AEB83" w14:textId="77777777"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有哪几种导航钩子？</w:t>
      </w:r>
      <w:r>
        <w:rPr>
          <w:rFonts w:hint="eastAsia"/>
        </w:rPr>
        <w:t xml:space="preserve">   </w:t>
      </w:r>
    </w:p>
    <w:p w14:paraId="3139C620" w14:textId="77777777" w:rsidR="00EB1F92" w:rsidRDefault="00EB1F92" w:rsidP="00EB1F92">
      <w:r>
        <w:rPr>
          <w:rFonts w:hint="eastAsia"/>
        </w:rPr>
        <w:t xml:space="preserve">1 </w:t>
      </w:r>
      <w:r>
        <w:rPr>
          <w:rFonts w:hint="eastAsia"/>
        </w:rPr>
        <w:t>、全局导航钩子两种钩子：前置守卫、后置钩子，</w:t>
      </w:r>
    </w:p>
    <w:p w14:paraId="10728E2F" w14:textId="77777777" w:rsidR="00EB1F92" w:rsidRDefault="00EB1F92" w:rsidP="00EB1F92">
      <w:r>
        <w:t>beforeEach</w:t>
      </w:r>
    </w:p>
    <w:p w14:paraId="15C56706" w14:textId="77777777" w:rsidR="00EB1F92" w:rsidRDefault="00EB1F92" w:rsidP="00EB1F92">
      <w:r>
        <w:t>afterEach</w:t>
      </w:r>
    </w:p>
    <w:p w14:paraId="510E0704" w14:textId="77777777" w:rsidR="00EB1F92" w:rsidRDefault="00EB1F92" w:rsidP="00EB1F92">
      <w:r>
        <w:rPr>
          <w:rFonts w:hint="eastAsia"/>
        </w:rPr>
        <w:t xml:space="preserve">2 </w:t>
      </w:r>
      <w:r>
        <w:rPr>
          <w:rFonts w:hint="eastAsia"/>
        </w:rPr>
        <w:t>、某个路由独享的导航钩子</w:t>
      </w:r>
    </w:p>
    <w:p w14:paraId="222FFEA2" w14:textId="77777777" w:rsidR="00EB1F92" w:rsidRDefault="00EB1F92" w:rsidP="00EB1F92">
      <w:r>
        <w:t>beforeEnter</w:t>
      </w:r>
    </w:p>
    <w:p w14:paraId="2648444D" w14:textId="77777777" w:rsidR="00EB1F92" w:rsidRDefault="00EB1F92" w:rsidP="00EB1F92">
      <w:r>
        <w:rPr>
          <w:rFonts w:hint="eastAsia"/>
        </w:rPr>
        <w:t xml:space="preserve">3 </w:t>
      </w:r>
      <w:r>
        <w:rPr>
          <w:rFonts w:hint="eastAsia"/>
        </w:rPr>
        <w:t>、路由组件上的导航钩子</w:t>
      </w:r>
    </w:p>
    <w:p w14:paraId="3D710155" w14:textId="77777777" w:rsidR="00EB1F92" w:rsidRDefault="00EB1F92" w:rsidP="00EB1F92">
      <w:r>
        <w:t>beforeRouteEnter</w:t>
      </w:r>
    </w:p>
    <w:p w14:paraId="334CFF08" w14:textId="77777777" w:rsidR="00EB1F92" w:rsidRDefault="00EB1F92" w:rsidP="00EB1F92">
      <w:r>
        <w:rPr>
          <w:rFonts w:hint="eastAsia"/>
        </w:rPr>
        <w:t xml:space="preserve">beforeRouteUpdate (2.2 </w:t>
      </w:r>
      <w:r>
        <w:rPr>
          <w:rFonts w:hint="eastAsia"/>
        </w:rPr>
        <w:t>新增</w:t>
      </w:r>
      <w:r>
        <w:rPr>
          <w:rFonts w:hint="eastAsia"/>
        </w:rPr>
        <w:t>)</w:t>
      </w:r>
    </w:p>
    <w:p w14:paraId="2BE0B7FD" w14:textId="77777777" w:rsidR="00EB1F92" w:rsidRDefault="00EB1F92" w:rsidP="00EB1F92">
      <w:r>
        <w:t>beforeRouteLeave</w:t>
      </w:r>
    </w:p>
    <w:p w14:paraId="66FF35D5" w14:textId="77777777" w:rsidR="00EB1F92" w:rsidRDefault="00EB1F92" w:rsidP="00EB1F92"/>
    <w:p w14:paraId="67C10CCF" w14:textId="77777777" w:rsidR="00EB1F92" w:rsidRDefault="00EB1F92" w:rsidP="00EB1F92">
      <w:r>
        <w:rPr>
          <w:rFonts w:hint="eastAsia"/>
        </w:rPr>
        <w:t>答：三种，</w:t>
      </w:r>
    </w:p>
    <w:p w14:paraId="741558A2" w14:textId="77777777" w:rsidR="00EB1F92" w:rsidRDefault="00EB1F92" w:rsidP="00EB1F92">
      <w:r>
        <w:rPr>
          <w:rFonts w:hint="eastAsia"/>
        </w:rPr>
        <w:t>一种是全局导航钩子</w:t>
      </w:r>
      <w:r>
        <w:rPr>
          <w:rFonts w:hint="eastAsia"/>
        </w:rPr>
        <w:t xml:space="preserve">,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：</w:t>
      </w:r>
      <w:r>
        <w:rPr>
          <w:rFonts w:hint="eastAsia"/>
        </w:rPr>
        <w:t>router.beforeEach(to,from,next)</w:t>
      </w:r>
      <w:r>
        <w:rPr>
          <w:rFonts w:hint="eastAsia"/>
        </w:rPr>
        <w:t>，</w:t>
      </w:r>
    </w:p>
    <w:p w14:paraId="71F62D38" w14:textId="77777777" w:rsidR="00EB1F92" w:rsidRDefault="00EB1F92" w:rsidP="00EB1F92">
      <w:r>
        <w:rPr>
          <w:rFonts w:hint="eastAsia"/>
        </w:rPr>
        <w:t>参数：有</w:t>
      </w:r>
      <w:r>
        <w:rPr>
          <w:rFonts w:hint="eastAsia"/>
        </w:rPr>
        <w:t>to</w:t>
      </w:r>
      <w:r>
        <w:rPr>
          <w:rFonts w:hint="eastAsia"/>
        </w:rPr>
        <w:t>（去的那个路由）、</w:t>
      </w:r>
      <w:r>
        <w:rPr>
          <w:rFonts w:hint="eastAsia"/>
        </w:rPr>
        <w:t>from</w:t>
      </w:r>
      <w:r>
        <w:rPr>
          <w:rFonts w:hint="eastAsia"/>
        </w:rPr>
        <w:t>（离开的路由）、</w:t>
      </w:r>
      <w:r>
        <w:rPr>
          <w:rFonts w:hint="eastAsia"/>
        </w:rPr>
        <w:t>next</w:t>
      </w:r>
      <w:r>
        <w:rPr>
          <w:rFonts w:hint="eastAsia"/>
        </w:rPr>
        <w:t>（一定要用这个函数才能去到下一个路由，如果不用就拦截）</w:t>
      </w:r>
    </w:p>
    <w:p w14:paraId="0C31AC9E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生成路由实例</w:t>
      </w:r>
    </w:p>
    <w:p w14:paraId="68B7D2D5" w14:textId="77777777" w:rsidR="00EB1F92" w:rsidRDefault="00EB1F92" w:rsidP="00EB1F92">
      <w:r>
        <w:t>const router=new VueRouter({</w:t>
      </w:r>
    </w:p>
    <w:p w14:paraId="6F202060" w14:textId="77777777" w:rsidR="00EB1F92" w:rsidRDefault="00EB1F92" w:rsidP="00EB1F92">
      <w:r>
        <w:lastRenderedPageBreak/>
        <w:t xml:space="preserve">    routes</w:t>
      </w:r>
    </w:p>
    <w:p w14:paraId="3E86EB66" w14:textId="77777777" w:rsidR="00EB1F92" w:rsidRDefault="00EB1F92" w:rsidP="00EB1F92">
      <w:r>
        <w:t>});</w:t>
      </w:r>
    </w:p>
    <w:p w14:paraId="590190E1" w14:textId="77777777" w:rsidR="00EB1F92" w:rsidRDefault="00EB1F92" w:rsidP="00EB1F92">
      <w:r>
        <w:rPr>
          <w:rFonts w:hint="eastAsia"/>
        </w:rPr>
        <w:t xml:space="preserve">// </w:t>
      </w:r>
      <w:r>
        <w:rPr>
          <w:rFonts w:hint="eastAsia"/>
        </w:rPr>
        <w:t>全局导航钩子</w:t>
      </w:r>
      <w:r>
        <w:rPr>
          <w:rFonts w:hint="eastAsia"/>
        </w:rPr>
        <w:t xml:space="preserve">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</w:t>
      </w:r>
      <w:r>
        <w:rPr>
          <w:rFonts w:hint="eastAsia"/>
        </w:rPr>
        <w:t>,</w:t>
      </w:r>
      <w:r>
        <w:rPr>
          <w:rFonts w:hint="eastAsia"/>
        </w:rPr>
        <w:t>跟踪路由</w:t>
      </w:r>
    </w:p>
    <w:p w14:paraId="2C1FE600" w14:textId="77777777" w:rsidR="00EB1F92" w:rsidRDefault="00EB1F92" w:rsidP="00EB1F92">
      <w:r>
        <w:t>router.beforeEach((to, from, next) =&gt; {</w:t>
      </w:r>
    </w:p>
    <w:p w14:paraId="5EC754CE" w14:textId="77777777" w:rsidR="00EB1F92" w:rsidRDefault="00EB1F92" w:rsidP="00EB1F92">
      <w:r>
        <w:t xml:space="preserve">    console.log(to.path)</w:t>
      </w:r>
    </w:p>
    <w:p w14:paraId="200D55A1" w14:textId="77777777" w:rsidR="00EB1F92" w:rsidRDefault="00EB1F92" w:rsidP="00EB1F92">
      <w:r>
        <w:t xml:space="preserve">    // next()</w:t>
      </w:r>
    </w:p>
    <w:p w14:paraId="3A9ABF74" w14:textId="77777777" w:rsidR="00EB1F92" w:rsidRDefault="00EB1F92" w:rsidP="00EB1F92">
      <w:r>
        <w:t>});</w:t>
      </w:r>
    </w:p>
    <w:p w14:paraId="5DAFA74C" w14:textId="77777777" w:rsidR="00EB1F92" w:rsidRDefault="00EB1F92" w:rsidP="00EB1F92"/>
    <w:p w14:paraId="36B1E680" w14:textId="77777777" w:rsidR="00EB1F92" w:rsidRDefault="00EB1F92" w:rsidP="00EB1F92">
      <w:r>
        <w:t>router.afterEach((to, from) =&gt; {</w:t>
      </w:r>
    </w:p>
    <w:p w14:paraId="61E498CF" w14:textId="77777777" w:rsidR="00EB1F92" w:rsidRDefault="00EB1F92" w:rsidP="00EB1F92">
      <w:r>
        <w:t xml:space="preserve">    // do someting</w:t>
      </w:r>
    </w:p>
    <w:p w14:paraId="19C73503" w14:textId="77777777" w:rsidR="00EB1F92" w:rsidRDefault="00EB1F92" w:rsidP="00EB1F92">
      <w:r>
        <w:t>});</w:t>
      </w:r>
    </w:p>
    <w:p w14:paraId="0A497894" w14:textId="77777777" w:rsidR="00EB1F92" w:rsidRDefault="00EB1F92" w:rsidP="00EB1F92">
      <w:r>
        <w:rPr>
          <w:rFonts w:hint="eastAsia"/>
        </w:rPr>
        <w:t>不同于前置守卫，后置钩子并没有</w:t>
      </w:r>
      <w:r>
        <w:rPr>
          <w:rFonts w:hint="eastAsia"/>
        </w:rPr>
        <w:t xml:space="preserve"> next </w:t>
      </w:r>
      <w:r>
        <w:rPr>
          <w:rFonts w:hint="eastAsia"/>
        </w:rPr>
        <w:t>函数，也不会改变导航本身</w:t>
      </w:r>
    </w:p>
    <w:p w14:paraId="3FA379FE" w14:textId="77777777" w:rsidR="00EB1F92" w:rsidRDefault="00EB1F92" w:rsidP="00EB1F92"/>
    <w:p w14:paraId="7D8BCFE6" w14:textId="77777777" w:rsidR="00EB1F92" w:rsidRDefault="00EB1F92" w:rsidP="00EB1F92">
      <w:r>
        <w:rPr>
          <w:rFonts w:hint="eastAsia"/>
        </w:rPr>
        <w:t>第二种：组件内的钩子</w:t>
      </w:r>
      <w:r>
        <w:rPr>
          <w:rFonts w:hint="eastAsia"/>
        </w:rPr>
        <w:t>App.vue</w:t>
      </w:r>
      <w:r>
        <w:rPr>
          <w:rFonts w:hint="eastAsia"/>
        </w:rPr>
        <w:t>；</w:t>
      </w:r>
    </w:p>
    <w:p w14:paraId="77B3A775" w14:textId="77777777" w:rsidR="00EB1F92" w:rsidRDefault="00EB1F92" w:rsidP="00EB1F92">
      <w:r>
        <w:t>const File = {</w:t>
      </w:r>
    </w:p>
    <w:p w14:paraId="422C2BEA" w14:textId="77777777" w:rsidR="00EB1F92" w:rsidRDefault="00EB1F92" w:rsidP="00EB1F92">
      <w:r>
        <w:t xml:space="preserve">    template: `&lt;div&gt;This is file&lt;/div&gt;`,</w:t>
      </w:r>
    </w:p>
    <w:p w14:paraId="339D85F4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14:paraId="3D28A23B" w14:textId="77777777" w:rsidR="00EB1F92" w:rsidRDefault="00EB1F92" w:rsidP="00EB1F92">
      <w:r>
        <w:t xml:space="preserve">    beforeRouteEnter(to, from, next) {</w:t>
      </w:r>
    </w:p>
    <w:p w14:paraId="5AE47AF0" w14:textId="77777777" w:rsidR="00EB1F92" w:rsidRDefault="00EB1F92" w:rsidP="00EB1F92">
      <w:r>
        <w:t xml:space="preserve">        // do someting</w:t>
      </w:r>
    </w:p>
    <w:p w14:paraId="0A4D2A4C" w14:textId="77777777"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渲染该组件的对应路由被</w:t>
      </w:r>
      <w:r>
        <w:rPr>
          <w:rFonts w:hint="eastAsia"/>
        </w:rPr>
        <w:t xml:space="preserve"> confirm </w:t>
      </w:r>
      <w:r>
        <w:rPr>
          <w:rFonts w:hint="eastAsia"/>
        </w:rPr>
        <w:t>前调用</w:t>
      </w:r>
    </w:p>
    <w:p w14:paraId="4D5C68AB" w14:textId="77777777" w:rsidR="00EB1F92" w:rsidRDefault="00EB1F92" w:rsidP="00EB1F92">
      <w:r>
        <w:t xml:space="preserve">    },</w:t>
      </w:r>
    </w:p>
    <w:p w14:paraId="6D2857C3" w14:textId="77777777" w:rsidR="00EB1F92" w:rsidRDefault="00EB1F92" w:rsidP="00EB1F92">
      <w:r>
        <w:t xml:space="preserve">    beforeRouteUpdate(to, from, next) {</w:t>
      </w:r>
    </w:p>
    <w:p w14:paraId="3FBBC668" w14:textId="77777777" w:rsidR="00EB1F92" w:rsidRDefault="00EB1F92" w:rsidP="00EB1F92">
      <w:r>
        <w:t xml:space="preserve">        // do someting</w:t>
      </w:r>
    </w:p>
    <w:p w14:paraId="21B75348" w14:textId="77777777"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当前路由改变，但是依然渲染该组件是调用</w:t>
      </w:r>
    </w:p>
    <w:p w14:paraId="1102C049" w14:textId="77777777" w:rsidR="00EB1F92" w:rsidRDefault="00EB1F92" w:rsidP="00EB1F92">
      <w:r>
        <w:t xml:space="preserve">    },</w:t>
      </w:r>
    </w:p>
    <w:p w14:paraId="31975CCE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离开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14:paraId="16D00BBA" w14:textId="77777777" w:rsidR="00EB1F92" w:rsidRDefault="00EB1F92" w:rsidP="00EB1F92">
      <w:r>
        <w:t xml:space="preserve">    beforeRouteLeave(to, from ,next) {</w:t>
      </w:r>
    </w:p>
    <w:p w14:paraId="465E9D96" w14:textId="77777777" w:rsidR="00EB1F92" w:rsidRDefault="00EB1F92" w:rsidP="00EB1F92">
      <w:r>
        <w:t xml:space="preserve">        // do someting</w:t>
      </w:r>
    </w:p>
    <w:p w14:paraId="36D0541E" w14:textId="77777777"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导航离开该组件的对应路由时被调用</w:t>
      </w:r>
    </w:p>
    <w:p w14:paraId="7137C775" w14:textId="77777777" w:rsidR="00EB1F92" w:rsidRDefault="00EB1F92" w:rsidP="00EB1F92">
      <w:r>
        <w:t xml:space="preserve">    }</w:t>
      </w:r>
    </w:p>
    <w:p w14:paraId="03EBB511" w14:textId="77777777" w:rsidR="00EB1F92" w:rsidRDefault="00EB1F92" w:rsidP="00EB1F92">
      <w:r>
        <w:t>}</w:t>
      </w:r>
    </w:p>
    <w:p w14:paraId="048DED79" w14:textId="77777777" w:rsidR="00EB1F92" w:rsidRDefault="00EB1F92" w:rsidP="00EB1F92">
      <w:r>
        <w:rPr>
          <w:rFonts w:hint="eastAsia"/>
        </w:rPr>
        <w:t>第三种：单个路由独享的导航钩子，它是在路由配置上直接进行定义的：</w:t>
      </w:r>
    </w:p>
    <w:p w14:paraId="53DBF972" w14:textId="77777777" w:rsidR="00EB1F92" w:rsidRDefault="00EB1F92" w:rsidP="00EB1F92">
      <w:r>
        <w:rPr>
          <w:rFonts w:hint="eastAsia"/>
        </w:rPr>
        <w:t>在</w:t>
      </w:r>
      <w:r>
        <w:rPr>
          <w:rFonts w:hint="eastAsia"/>
        </w:rPr>
        <w:t>router.config.js</w:t>
      </w:r>
      <w:r>
        <w:rPr>
          <w:rFonts w:hint="eastAsia"/>
        </w:rPr>
        <w:t>中配置</w:t>
      </w:r>
    </w:p>
    <w:p w14:paraId="38FD76FC" w14:textId="77777777" w:rsidR="00EB1F92" w:rsidRDefault="00EB1F92" w:rsidP="00EB1F92">
      <w:r>
        <w:rPr>
          <w:rFonts w:hint="eastAsia"/>
        </w:rPr>
        <w:t>进入主页时显示</w:t>
      </w:r>
    </w:p>
    <w:p w14:paraId="6ECA82F3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配置路由</w:t>
      </w:r>
    </w:p>
    <w:p w14:paraId="6A0EA993" w14:textId="77777777" w:rsidR="00EB1F92" w:rsidRDefault="00EB1F92" w:rsidP="00EB1F92">
      <w:r>
        <w:t>cont router = new VueRouter({</w:t>
      </w:r>
    </w:p>
    <w:p w14:paraId="4F8C4BA3" w14:textId="77777777" w:rsidR="00EB1F92" w:rsidRDefault="00EB1F92" w:rsidP="00EB1F92">
      <w:r>
        <w:t xml:space="preserve">    routes: [</w:t>
      </w:r>
    </w:p>
    <w:p w14:paraId="543E80E2" w14:textId="77777777" w:rsidR="00EB1F92" w:rsidRDefault="00EB1F92" w:rsidP="00EB1F92">
      <w:r>
        <w:t xml:space="preserve">        {</w:t>
      </w:r>
    </w:p>
    <w:p w14:paraId="7CE341AE" w14:textId="77777777" w:rsidR="00EB1F92" w:rsidRDefault="00EB1F92" w:rsidP="00EB1F92">
      <w:r>
        <w:t xml:space="preserve">            path: '/home',</w:t>
      </w:r>
    </w:p>
    <w:p w14:paraId="355B9969" w14:textId="77777777" w:rsidR="00EB1F92" w:rsidRDefault="00EB1F92" w:rsidP="00EB1F92">
      <w:r>
        <w:t xml:space="preserve">            component: Home,</w:t>
      </w:r>
    </w:p>
    <w:p w14:paraId="16192BE3" w14:textId="77777777" w:rsidR="00EB1F92" w:rsidRDefault="00EB1F92" w:rsidP="00EB1F92">
      <w:r>
        <w:t xml:space="preserve">            beforeEnter: (to, from ,next) =&gt; {</w:t>
      </w:r>
    </w:p>
    <w:p w14:paraId="5EB555AA" w14:textId="77777777" w:rsidR="00EB1F92" w:rsidRDefault="00EB1F92" w:rsidP="00EB1F92">
      <w:r>
        <w:t xml:space="preserve">                // do someting</w:t>
      </w:r>
    </w:p>
    <w:p w14:paraId="6DA44F6B" w14:textId="77777777" w:rsidR="00EB1F92" w:rsidRDefault="00EB1F92" w:rsidP="00EB1F92">
      <w:r>
        <w:t xml:space="preserve">            }</w:t>
      </w:r>
    </w:p>
    <w:p w14:paraId="5387B4F4" w14:textId="77777777" w:rsidR="00EB1F92" w:rsidRDefault="00EB1F92" w:rsidP="00EB1F92">
      <w:r>
        <w:t xml:space="preserve">        }</w:t>
      </w:r>
    </w:p>
    <w:p w14:paraId="1835E2DD" w14:textId="77777777" w:rsidR="00EB1F92" w:rsidRDefault="00EB1F92" w:rsidP="00EB1F92">
      <w:r>
        <w:lastRenderedPageBreak/>
        <w:t xml:space="preserve">    ]</w:t>
      </w:r>
    </w:p>
    <w:p w14:paraId="664CF32D" w14:textId="77777777" w:rsidR="00EB1F92" w:rsidRDefault="00EB1F92" w:rsidP="00EB1F92">
      <w:r>
        <w:t>});</w:t>
      </w:r>
    </w:p>
    <w:p w14:paraId="3119FCB6" w14:textId="77777777" w:rsidR="00EB1F92" w:rsidRDefault="00EB1F92" w:rsidP="00EB1F92"/>
    <w:p w14:paraId="4D009328" w14:textId="77777777" w:rsidR="00EB1F92" w:rsidRDefault="00EB1F92" w:rsidP="00EB1F92"/>
    <w:p w14:paraId="2A1A327C" w14:textId="77777777" w:rsidR="00EB1F92" w:rsidRDefault="00EB1F92" w:rsidP="00EB1F92">
      <w:r>
        <w:rPr>
          <w:rFonts w:hint="eastAsia"/>
        </w:rPr>
        <w:t xml:space="preserve">Vue </w:t>
      </w:r>
      <w:r>
        <w:rPr>
          <w:rFonts w:hint="eastAsia"/>
        </w:rPr>
        <w:t>监听路由变化</w:t>
      </w:r>
    </w:p>
    <w:p w14:paraId="4A0F876D" w14:textId="77777777" w:rsidR="00EB1F92" w:rsidRDefault="00EB1F92" w:rsidP="00EB1F92">
      <w:r>
        <w:t xml:space="preserve">watch:{  </w:t>
      </w:r>
    </w:p>
    <w:p w14:paraId="50CB4C45" w14:textId="77777777" w:rsidR="00EB1F92" w:rsidRDefault="00EB1F92" w:rsidP="00EB1F92">
      <w:r>
        <w:t xml:space="preserve">        $route( to , from ){     </w:t>
      </w:r>
    </w:p>
    <w:p w14:paraId="2239CD95" w14:textId="77777777" w:rsidR="00EB1F92" w:rsidRDefault="00EB1F92" w:rsidP="00EB1F92">
      <w:r>
        <w:rPr>
          <w:rFonts w:hint="eastAsia"/>
        </w:rPr>
        <w:t xml:space="preserve">                //  to , from </w:t>
      </w:r>
      <w:r>
        <w:rPr>
          <w:rFonts w:hint="eastAsia"/>
        </w:rPr>
        <w:t>分别表示从哪跳转到哪，都是一个对象</w:t>
      </w:r>
    </w:p>
    <w:p w14:paraId="1E9090CB" w14:textId="77777777" w:rsidR="00EB1F92" w:rsidRDefault="00EB1F92" w:rsidP="00EB1F92">
      <w:r>
        <w:rPr>
          <w:rFonts w:hint="eastAsia"/>
        </w:rPr>
        <w:t xml:space="preserve">                // to.path   ( </w:t>
      </w:r>
      <w:r>
        <w:rPr>
          <w:rFonts w:hint="eastAsia"/>
        </w:rPr>
        <w:t>表示的是要跳转到的路由的地址</w:t>
      </w:r>
      <w:r>
        <w:rPr>
          <w:rFonts w:hint="eastAsia"/>
        </w:rPr>
        <w:t xml:space="preserve"> eg:  /home );</w:t>
      </w:r>
    </w:p>
    <w:p w14:paraId="2B0F700C" w14:textId="77777777" w:rsidR="00EB1F92" w:rsidRDefault="00EB1F92" w:rsidP="00EB1F92">
      <w:r>
        <w:t xml:space="preserve">         }</w:t>
      </w:r>
    </w:p>
    <w:p w14:paraId="0A4A4DF6" w14:textId="77777777" w:rsidR="00EB1F92" w:rsidRDefault="00EB1F92" w:rsidP="00EB1F92">
      <w:r>
        <w:t>}</w:t>
      </w:r>
    </w:p>
    <w:p w14:paraId="5F9D826C" w14:textId="77777777" w:rsidR="00EB1F92" w:rsidRDefault="00EB1F92" w:rsidP="00EB1F92"/>
    <w:p w14:paraId="38A161F2" w14:textId="77777777" w:rsidR="00EB1F92" w:rsidRDefault="00EB1F92" w:rsidP="00EB1F92"/>
    <w:p w14:paraId="22374C4B" w14:textId="77777777" w:rsidR="00EB1F92" w:rsidRDefault="00EB1F92" w:rsidP="00EB1F9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css</w:t>
      </w:r>
      <w:r>
        <w:rPr>
          <w:rFonts w:hint="eastAsia"/>
        </w:rPr>
        <w:t>是什么？安装使用的步骤是？有哪几大特性？</w:t>
      </w:r>
    </w:p>
    <w:p w14:paraId="3E76A8BF" w14:textId="77777777"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css</w:t>
      </w:r>
      <w:r>
        <w:rPr>
          <w:rFonts w:hint="eastAsia"/>
        </w:rPr>
        <w:t>的预编译。</w:t>
      </w:r>
    </w:p>
    <w:p w14:paraId="69347682" w14:textId="77777777" w:rsidR="00EB1F92" w:rsidRDefault="00EB1F92" w:rsidP="00EB1F92">
      <w:r>
        <w:rPr>
          <w:rFonts w:hint="eastAsia"/>
        </w:rPr>
        <w:t>使用步骤：</w:t>
      </w:r>
    </w:p>
    <w:p w14:paraId="1CB3523D" w14:textId="77777777" w:rsidR="00EB1F92" w:rsidRDefault="00EB1F92" w:rsidP="00EB1F92">
      <w:r>
        <w:rPr>
          <w:rFonts w:hint="eastAsia"/>
        </w:rPr>
        <w:t>第一步：用</w:t>
      </w:r>
      <w:r>
        <w:rPr>
          <w:rFonts w:hint="eastAsia"/>
        </w:rPr>
        <w:t xml:space="preserve">npm </w:t>
      </w:r>
      <w:r>
        <w:rPr>
          <w:rFonts w:hint="eastAsia"/>
        </w:rPr>
        <w:t>下三个</w:t>
      </w:r>
      <w:r>
        <w:rPr>
          <w:rFonts w:hint="eastAsia"/>
        </w:rPr>
        <w:t>loader</w:t>
      </w:r>
      <w:r>
        <w:rPr>
          <w:rFonts w:hint="eastAsia"/>
        </w:rPr>
        <w:t>（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css-loader</w:t>
      </w:r>
      <w:r>
        <w:rPr>
          <w:rFonts w:hint="eastAsia"/>
        </w:rPr>
        <w:t>、</w:t>
      </w:r>
      <w:r>
        <w:rPr>
          <w:rFonts w:hint="eastAsia"/>
        </w:rPr>
        <w:t>node-sass</w:t>
      </w:r>
      <w:r>
        <w:rPr>
          <w:rFonts w:hint="eastAsia"/>
        </w:rPr>
        <w:t>）</w:t>
      </w:r>
    </w:p>
    <w:p w14:paraId="2666AF0D" w14:textId="77777777" w:rsidR="00EB1F92" w:rsidRDefault="00EB1F92" w:rsidP="00EB1F92">
      <w:r>
        <w:rPr>
          <w:rFonts w:hint="eastAsia"/>
        </w:rPr>
        <w:t>第二步：在</w:t>
      </w:r>
      <w:r>
        <w:rPr>
          <w:rFonts w:hint="eastAsia"/>
        </w:rPr>
        <w:t>build</w:t>
      </w:r>
      <w:r>
        <w:rPr>
          <w:rFonts w:hint="eastAsia"/>
        </w:rPr>
        <w:t>目录找到</w:t>
      </w:r>
      <w:r>
        <w:rPr>
          <w:rFonts w:hint="eastAsia"/>
        </w:rPr>
        <w:t>webpack.config.js</w:t>
      </w:r>
      <w:r>
        <w:rPr>
          <w:rFonts w:hint="eastAsia"/>
        </w:rPr>
        <w:t>，在那个</w:t>
      </w:r>
      <w:r>
        <w:rPr>
          <w:rFonts w:hint="eastAsia"/>
        </w:rPr>
        <w:t>extensions</w:t>
      </w:r>
      <w:r>
        <w:rPr>
          <w:rFonts w:hint="eastAsia"/>
        </w:rPr>
        <w:t>属性中加一个拓展</w:t>
      </w:r>
      <w:r>
        <w:rPr>
          <w:rFonts w:hint="eastAsia"/>
        </w:rPr>
        <w:t>.scss</w:t>
      </w:r>
    </w:p>
    <w:p w14:paraId="4C5644BD" w14:textId="77777777" w:rsidR="00EB1F92" w:rsidRDefault="00EB1F92" w:rsidP="00EB1F92">
      <w:r>
        <w:rPr>
          <w:rFonts w:hint="eastAsia"/>
        </w:rPr>
        <w:t>第三步：还是在同一个文件，配置一个</w:t>
      </w:r>
      <w:r>
        <w:rPr>
          <w:rFonts w:hint="eastAsia"/>
        </w:rPr>
        <w:t>module</w:t>
      </w:r>
      <w:r>
        <w:rPr>
          <w:rFonts w:hint="eastAsia"/>
        </w:rPr>
        <w:t>属性</w:t>
      </w:r>
      <w:r>
        <w:rPr>
          <w:rFonts w:hint="eastAsia"/>
        </w:rPr>
        <w:t>test,loader</w:t>
      </w:r>
    </w:p>
    <w:p w14:paraId="2497D749" w14:textId="77777777" w:rsidR="00EB1F92" w:rsidRDefault="00EB1F92" w:rsidP="00EB1F92">
      <w:r>
        <w:rPr>
          <w:rFonts w:hint="eastAsia"/>
        </w:rPr>
        <w:t>第四步：然后在组件的</w:t>
      </w:r>
      <w:r>
        <w:rPr>
          <w:rFonts w:hint="eastAsia"/>
        </w:rPr>
        <w:t>style</w:t>
      </w:r>
      <w:r>
        <w:rPr>
          <w:rFonts w:hint="eastAsia"/>
        </w:rPr>
        <w:t>标签加上</w:t>
      </w:r>
      <w:r>
        <w:rPr>
          <w:rFonts w:hint="eastAsia"/>
        </w:rPr>
        <w:t>lang="scss"</w:t>
      </w:r>
    </w:p>
    <w:p w14:paraId="702AD014" w14:textId="77777777" w:rsidR="00EB1F92" w:rsidRDefault="00EB1F92" w:rsidP="00EB1F92">
      <w:r>
        <w:rPr>
          <w:rFonts w:hint="eastAsia"/>
        </w:rPr>
        <w:t>有哪几大特性</w:t>
      </w:r>
      <w:r>
        <w:rPr>
          <w:rFonts w:hint="eastAsia"/>
        </w:rPr>
        <w:t>:</w:t>
      </w:r>
    </w:p>
    <w:p w14:paraId="357D70D3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可以用变量，例如（</w:t>
      </w:r>
      <w:r>
        <w:rPr>
          <w:rFonts w:hint="eastAsia"/>
        </w:rPr>
        <w:t>$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）；</w:t>
      </w:r>
    </w:p>
    <w:p w14:paraId="285E1550" w14:textId="77777777"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可以用混合器，例如（）</w:t>
      </w:r>
    </w:p>
    <w:p w14:paraId="3C645C8E" w14:textId="77777777"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可以嵌套</w:t>
      </w:r>
    </w:p>
    <w:p w14:paraId="713F79CB" w14:textId="77777777" w:rsidR="00EB1F92" w:rsidRDefault="00EB1F92" w:rsidP="00EB1F92">
      <w:r>
        <w:t>module.exports = {</w:t>
      </w:r>
    </w:p>
    <w:p w14:paraId="2B304228" w14:textId="77777777" w:rsidR="00EB1F92" w:rsidRDefault="00EB1F92" w:rsidP="00EB1F92">
      <w:r>
        <w:t xml:space="preserve">  module: {</w:t>
      </w:r>
    </w:p>
    <w:p w14:paraId="7566B119" w14:textId="77777777" w:rsidR="00EB1F92" w:rsidRDefault="00EB1F92" w:rsidP="00EB1F92">
      <w:r>
        <w:t xml:space="preserve">    rules: [</w:t>
      </w:r>
    </w:p>
    <w:p w14:paraId="7FA5119A" w14:textId="77777777" w:rsidR="00EB1F92" w:rsidRDefault="00EB1F92" w:rsidP="00EB1F92">
      <w:r>
        <w:t xml:space="preserve">      {</w:t>
      </w:r>
    </w:p>
    <w:p w14:paraId="7AA13528" w14:textId="77777777" w:rsidR="00EB1F92" w:rsidRDefault="00EB1F92" w:rsidP="00EB1F92">
      <w:r>
        <w:t xml:space="preserve">        test: /\.(scss|css)$/,</w:t>
      </w:r>
    </w:p>
    <w:p w14:paraId="1581353F" w14:textId="77777777" w:rsidR="00EB1F92" w:rsidRDefault="00EB1F92" w:rsidP="00EB1F92">
      <w:r>
        <w:t xml:space="preserve">        use:[ 'style-loader','css-loader','sass-loader'],</w:t>
      </w:r>
    </w:p>
    <w:p w14:paraId="18E47327" w14:textId="77777777" w:rsidR="00EB1F92" w:rsidRDefault="00EB1F92" w:rsidP="00EB1F92">
      <w:r>
        <w:t xml:space="preserve">      },</w:t>
      </w:r>
    </w:p>
    <w:p w14:paraId="0F225AAA" w14:textId="77777777" w:rsidR="00EB1F92" w:rsidRDefault="00EB1F92" w:rsidP="00EB1F92">
      <w:r>
        <w:t xml:space="preserve">    ],</w:t>
      </w:r>
    </w:p>
    <w:p w14:paraId="33FCE7C7" w14:textId="77777777" w:rsidR="00EB1F92" w:rsidRDefault="00EB1F92" w:rsidP="00EB1F92">
      <w:r>
        <w:t xml:space="preserve">  },</w:t>
      </w:r>
    </w:p>
    <w:p w14:paraId="085483BB" w14:textId="77777777" w:rsidR="00EB1F92" w:rsidRDefault="00EB1F92" w:rsidP="00EB1F92">
      <w:r>
        <w:t>};</w:t>
      </w:r>
    </w:p>
    <w:p w14:paraId="2D4E4685" w14:textId="77777777" w:rsidR="00EB1F92" w:rsidRDefault="00EB1F92" w:rsidP="00EB1F92"/>
    <w:p w14:paraId="2EF42EE4" w14:textId="77777777" w:rsidR="00EB1F92" w:rsidRDefault="00EB1F92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int-ui</w:t>
      </w:r>
      <w:r>
        <w:rPr>
          <w:rFonts w:hint="eastAsia"/>
        </w:rPr>
        <w:t>是什么？怎么使用？说出至少三个组件使用方法？</w:t>
      </w:r>
    </w:p>
    <w:p w14:paraId="68B79ABF" w14:textId="77777777" w:rsidR="00EB1F92" w:rsidRDefault="00EB1F92" w:rsidP="00EB1F92">
      <w:r>
        <w:rPr>
          <w:rFonts w:hint="eastAsia"/>
        </w:rPr>
        <w:t>答：基于</w:t>
      </w:r>
      <w:r>
        <w:rPr>
          <w:rFonts w:hint="eastAsia"/>
        </w:rPr>
        <w:t>vue</w:t>
      </w:r>
      <w:r>
        <w:rPr>
          <w:rFonts w:hint="eastAsia"/>
        </w:rPr>
        <w:t>的前端组件库。</w:t>
      </w:r>
    </w:p>
    <w:p w14:paraId="66B87AE2" w14:textId="77777777" w:rsidR="00EB1F92" w:rsidRDefault="00EB1F92" w:rsidP="00EB1F92">
      <w:r>
        <w:rPr>
          <w:rFonts w:hint="eastAsia"/>
        </w:rPr>
        <w:t>npm</w:t>
      </w:r>
      <w:r>
        <w:rPr>
          <w:rFonts w:hint="eastAsia"/>
        </w:rPr>
        <w:t>安装，然后</w:t>
      </w:r>
      <w:r>
        <w:rPr>
          <w:rFonts w:hint="eastAsia"/>
        </w:rPr>
        <w:t>import(import MintUI from 'mint-ui'</w:t>
      </w:r>
    </w:p>
    <w:p w14:paraId="4E4F26B6" w14:textId="77777777" w:rsidR="00EB1F92" w:rsidRDefault="00EB1F92" w:rsidP="00EB1F92">
      <w:r>
        <w:rPr>
          <w:rFonts w:hint="eastAsia"/>
        </w:rPr>
        <w:t>import 'mint-ui/lib/style.css')</w:t>
      </w:r>
      <w:r>
        <w:rPr>
          <w:rFonts w:hint="eastAsia"/>
        </w:rPr>
        <w:t>样式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vue.use</w:t>
      </w:r>
      <w:r>
        <w:rPr>
          <w:rFonts w:hint="eastAsia"/>
        </w:rPr>
        <w:t>（</w:t>
      </w:r>
      <w:r>
        <w:rPr>
          <w:rFonts w:hint="eastAsia"/>
        </w:rPr>
        <w:t>mintUi</w:t>
      </w:r>
      <w:r>
        <w:rPr>
          <w:rFonts w:hint="eastAsia"/>
        </w:rPr>
        <w:t>）全局引入。在单个组件局部引入：</w:t>
      </w:r>
      <w:r>
        <w:rPr>
          <w:rFonts w:hint="eastAsia"/>
        </w:rPr>
        <w:t xml:space="preserve">import {Toast} from </w:t>
      </w:r>
      <w:r>
        <w:rPr>
          <w:rFonts w:hint="eastAsia"/>
        </w:rPr>
        <w:t>‘</w:t>
      </w:r>
      <w:r>
        <w:rPr>
          <w:rFonts w:hint="eastAsia"/>
        </w:rPr>
        <w:t>mint-ui</w:t>
      </w:r>
      <w:r>
        <w:rPr>
          <w:rFonts w:hint="eastAsia"/>
        </w:rPr>
        <w:t>’。</w:t>
      </w:r>
    </w:p>
    <w:p w14:paraId="4D8D0290" w14:textId="77777777" w:rsidR="00EB1F92" w:rsidRDefault="00EB1F92" w:rsidP="00EB1F92">
      <w:r>
        <w:rPr>
          <w:rFonts w:hint="eastAsia"/>
        </w:rPr>
        <w:t>组件一：</w:t>
      </w:r>
      <w:r>
        <w:rPr>
          <w:rFonts w:hint="eastAsia"/>
        </w:rPr>
        <w:t>Toast(</w:t>
      </w:r>
      <w:r>
        <w:rPr>
          <w:rFonts w:hint="eastAsia"/>
        </w:rPr>
        <w:t>‘登录成功’</w:t>
      </w:r>
      <w:r>
        <w:rPr>
          <w:rFonts w:hint="eastAsia"/>
        </w:rPr>
        <w:t>)</w:t>
      </w:r>
      <w:r>
        <w:rPr>
          <w:rFonts w:hint="eastAsia"/>
        </w:rPr>
        <w:t>；组件二：</w:t>
      </w:r>
      <w:r>
        <w:rPr>
          <w:rFonts w:hint="eastAsia"/>
        </w:rPr>
        <w:t>mint-header</w:t>
      </w:r>
      <w:r>
        <w:rPr>
          <w:rFonts w:hint="eastAsia"/>
        </w:rPr>
        <w:t>；组件三：</w:t>
      </w:r>
      <w:r>
        <w:rPr>
          <w:rFonts w:hint="eastAsia"/>
        </w:rPr>
        <w:t>mint-Swipe</w:t>
      </w:r>
    </w:p>
    <w:p w14:paraId="35A81E1D" w14:textId="77777777" w:rsidR="00EB1F92" w:rsidRDefault="00EB1F92" w:rsidP="00EB1F92"/>
    <w:p w14:paraId="0D98032C" w14:textId="77777777" w:rsidR="00EB1F92" w:rsidRDefault="00EB1F92" w:rsidP="00EB1F92">
      <w:r>
        <w:t>import { Button } from 'mint-ui';</w:t>
      </w:r>
    </w:p>
    <w:p w14:paraId="1BBE7126" w14:textId="77777777" w:rsidR="00EB1F92" w:rsidRDefault="00EB1F92" w:rsidP="00EB1F92">
      <w:r>
        <w:t>Vue.component(Button.name, Button);</w:t>
      </w:r>
    </w:p>
    <w:p w14:paraId="74078130" w14:textId="77777777" w:rsidR="00EB1F92" w:rsidRDefault="00EB1F92" w:rsidP="00EB1F92">
      <w:r>
        <w:lastRenderedPageBreak/>
        <w:t>&lt;mt-button type="default"&gt;default&lt;/mt-button&gt;</w:t>
      </w:r>
    </w:p>
    <w:p w14:paraId="5EF40C17" w14:textId="77777777" w:rsidR="00EB1F92" w:rsidRDefault="00EB1F92" w:rsidP="00EB1F92"/>
    <w:p w14:paraId="5380BFB9" w14:textId="77777777" w:rsidR="00EB1F92" w:rsidRDefault="00EB1F92" w:rsidP="00EB1F92">
      <w:r>
        <w:t>import { Header } from 'mint-ui';</w:t>
      </w:r>
    </w:p>
    <w:p w14:paraId="0D47EF3B" w14:textId="77777777" w:rsidR="00EB1F92" w:rsidRDefault="00EB1F92" w:rsidP="00EB1F92">
      <w:r>
        <w:t>Vue.component(Header.name, Header);</w:t>
      </w:r>
    </w:p>
    <w:p w14:paraId="1BB167CD" w14:textId="77777777" w:rsidR="00EB1F92" w:rsidRDefault="00EB1F92" w:rsidP="00EB1F92">
      <w:r>
        <w:rPr>
          <w:rFonts w:hint="eastAsia"/>
        </w:rPr>
        <w:t>&lt;mt-header fixed title="</w:t>
      </w:r>
      <w:r>
        <w:rPr>
          <w:rFonts w:hint="eastAsia"/>
        </w:rPr>
        <w:t>固定在顶部</w:t>
      </w:r>
      <w:r>
        <w:rPr>
          <w:rFonts w:hint="eastAsia"/>
        </w:rPr>
        <w:t>"&gt;&lt;/mt-header&gt;</w:t>
      </w:r>
    </w:p>
    <w:p w14:paraId="7FE7F43E" w14:textId="77777777" w:rsidR="00EB1F92" w:rsidRDefault="00EB1F92" w:rsidP="00EB1F92"/>
    <w:p w14:paraId="0091E763" w14:textId="77777777" w:rsidR="00EB1F92" w:rsidRDefault="00EB1F92" w:rsidP="00EB1F92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是什么？怎么使用？</w:t>
      </w:r>
      <w:r>
        <w:rPr>
          <w:rFonts w:hint="eastAsia"/>
        </w:rPr>
        <w:t xml:space="preserve"> vue</w:t>
      </w:r>
      <w:r>
        <w:rPr>
          <w:rFonts w:hint="eastAsia"/>
        </w:rPr>
        <w:t>中标签怎么绑定事件？</w:t>
      </w:r>
    </w:p>
    <w:p w14:paraId="786673FD" w14:textId="77777777" w:rsidR="00EB1F92" w:rsidRDefault="00EB1F92" w:rsidP="00EB1F92">
      <w:r>
        <w:rPr>
          <w:rFonts w:hint="eastAsia"/>
        </w:rPr>
        <w:t>答：可以实现双向绑定，指令（</w:t>
      </w:r>
      <w:r>
        <w:rPr>
          <w:rFonts w:hint="eastAsia"/>
        </w:rPr>
        <w:t>v-class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、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、</w:t>
      </w:r>
      <w:r>
        <w:rPr>
          <w:rFonts w:hint="eastAsia"/>
        </w:rPr>
        <w:t>v-on</w:t>
      </w:r>
      <w:r>
        <w:rPr>
          <w:rFonts w:hint="eastAsia"/>
        </w:rPr>
        <w:t>）。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层的</w:t>
      </w:r>
      <w:r>
        <w:rPr>
          <w:rFonts w:hint="eastAsia"/>
        </w:rPr>
        <w:t>data</w:t>
      </w:r>
      <w:r>
        <w:rPr>
          <w:rFonts w:hint="eastAsia"/>
        </w:rPr>
        <w:t>属性。绑定事件：</w:t>
      </w:r>
      <w:r>
        <w:rPr>
          <w:rFonts w:hint="eastAsia"/>
        </w:rPr>
        <w:t>&lt;input @click=doLog() /&gt;</w:t>
      </w:r>
    </w:p>
    <w:p w14:paraId="0D7CA581" w14:textId="77777777" w:rsidR="00EB1F92" w:rsidRDefault="00EB1F92" w:rsidP="00EB1F92"/>
    <w:p w14:paraId="01E5F6CC" w14:textId="77777777" w:rsidR="00EB1F92" w:rsidRDefault="00EB1F92" w:rsidP="00EB1F92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xios</w:t>
      </w:r>
      <w:r>
        <w:rPr>
          <w:rFonts w:hint="eastAsia"/>
        </w:rPr>
        <w:t>是什么？怎么使用？描述使用它实现登录功能的流程？</w:t>
      </w:r>
    </w:p>
    <w:p w14:paraId="6E3994AC" w14:textId="77777777" w:rsidR="00EB1F92" w:rsidRDefault="00EB1F92" w:rsidP="00EB1F92">
      <w:r>
        <w:t>https://chuansongme.com/n/394228451820</w:t>
      </w:r>
    </w:p>
    <w:p w14:paraId="32097CE7" w14:textId="77777777" w:rsidR="00EB1F92" w:rsidRDefault="00EB1F92" w:rsidP="00EB1F92">
      <w:r>
        <w:rPr>
          <w:rFonts w:hint="eastAsia"/>
        </w:rPr>
        <w:t>答：请求后台资源的模块。</w:t>
      </w:r>
    </w:p>
    <w:p w14:paraId="31098269" w14:textId="77777777" w:rsidR="00EB1F92" w:rsidRDefault="00EB1F92" w:rsidP="00EB1F92">
      <w:r>
        <w:rPr>
          <w:rFonts w:hint="eastAsia"/>
        </w:rPr>
        <w:t xml:space="preserve">Axios </w:t>
      </w:r>
      <w:r>
        <w:rPr>
          <w:rFonts w:hint="eastAsia"/>
        </w:rPr>
        <w:t>是一个基于</w:t>
      </w:r>
      <w:r>
        <w:rPr>
          <w:rFonts w:hint="eastAsia"/>
        </w:rPr>
        <w:t xml:space="preserve"> promis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库，可以工作于浏览器中，也可以在</w:t>
      </w:r>
      <w:r>
        <w:rPr>
          <w:rFonts w:hint="eastAsia"/>
        </w:rPr>
        <w:t xml:space="preserve"> node.js </w:t>
      </w:r>
      <w:r>
        <w:rPr>
          <w:rFonts w:hint="eastAsia"/>
        </w:rPr>
        <w:t>中使用，提供了一个</w:t>
      </w:r>
      <w:r>
        <w:rPr>
          <w:rFonts w:hint="eastAsia"/>
        </w:rPr>
        <w:t>API</w:t>
      </w:r>
      <w:r>
        <w:rPr>
          <w:rFonts w:hint="eastAsia"/>
        </w:rPr>
        <w:t>用来处理</w:t>
      </w:r>
      <w:r>
        <w:rPr>
          <w:rFonts w:hint="eastAsia"/>
        </w:rPr>
        <w:t xml:space="preserve"> XMLHttpRequests </w:t>
      </w:r>
      <w:r>
        <w:rPr>
          <w:rFonts w:hint="eastAsia"/>
        </w:rPr>
        <w:t>和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接口</w:t>
      </w:r>
    </w:p>
    <w:p w14:paraId="54DCBD7A" w14:textId="77777777" w:rsidR="00EB1F92" w:rsidRDefault="00EB1F92" w:rsidP="00EB1F92">
      <w:r>
        <w:rPr>
          <w:rFonts w:hint="eastAsia"/>
        </w:rPr>
        <w:t>可能很多人会疑问：用</w:t>
      </w:r>
      <w:r>
        <w:rPr>
          <w:rFonts w:hint="eastAsia"/>
        </w:rPr>
        <w:t xml:space="preserve"> jquery </w:t>
      </w:r>
      <w:r>
        <w:rPr>
          <w:rFonts w:hint="eastAsia"/>
        </w:rPr>
        <w:t>的</w:t>
      </w:r>
      <w:r>
        <w:rPr>
          <w:rFonts w:hint="eastAsia"/>
        </w:rPr>
        <w:t xml:space="preserve"> get/post </w:t>
      </w:r>
      <w:r>
        <w:rPr>
          <w:rFonts w:hint="eastAsia"/>
        </w:rPr>
        <w:t>不就很好了，为什么要用</w:t>
      </w:r>
      <w:r>
        <w:rPr>
          <w:rFonts w:hint="eastAsia"/>
        </w:rPr>
        <w:t xml:space="preserve"> Axios</w:t>
      </w:r>
      <w:r>
        <w:rPr>
          <w:rFonts w:hint="eastAsia"/>
        </w:rPr>
        <w:t>？原因主要有：</w:t>
      </w:r>
    </w:p>
    <w:p w14:paraId="335DC82A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支持</w:t>
      </w:r>
      <w:r>
        <w:rPr>
          <w:rFonts w:hint="eastAsia"/>
        </w:rPr>
        <w:t xml:space="preserve"> node.js</w:t>
      </w:r>
      <w:r>
        <w:rPr>
          <w:rFonts w:hint="eastAsia"/>
        </w:rPr>
        <w:t>，</w:t>
      </w:r>
      <w:r>
        <w:rPr>
          <w:rFonts w:hint="eastAsia"/>
        </w:rPr>
        <w:t xml:space="preserve">jquery </w:t>
      </w:r>
      <w:r>
        <w:rPr>
          <w:rFonts w:hint="eastAsia"/>
        </w:rPr>
        <w:t>不支持</w:t>
      </w:r>
    </w:p>
    <w:p w14:paraId="2FD4BABE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基于</w:t>
      </w:r>
      <w:r>
        <w:rPr>
          <w:rFonts w:hint="eastAsia"/>
        </w:rPr>
        <w:t xml:space="preserve"> promise </w:t>
      </w:r>
      <w:r>
        <w:rPr>
          <w:rFonts w:hint="eastAsia"/>
        </w:rPr>
        <w:t>语法标准，</w:t>
      </w:r>
      <w:r>
        <w:rPr>
          <w:rFonts w:hint="eastAsia"/>
        </w:rP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3.0 </w:t>
      </w:r>
      <w:r>
        <w:rPr>
          <w:rFonts w:hint="eastAsia"/>
        </w:rPr>
        <w:t>版本中才全面支持</w:t>
      </w:r>
    </w:p>
    <w:p w14:paraId="0F0CC971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是一个小巧而专业的</w:t>
      </w:r>
      <w:r>
        <w:rPr>
          <w:rFonts w:hint="eastAsia"/>
        </w:rPr>
        <w:t xml:space="preserve"> HTTP </w:t>
      </w:r>
      <w:r>
        <w:rPr>
          <w:rFonts w:hint="eastAsia"/>
        </w:rPr>
        <w:t>库，</w:t>
      </w:r>
      <w:r>
        <w:rPr>
          <w:rFonts w:hint="eastAsia"/>
        </w:rPr>
        <w:t xml:space="preserve">jquery </w:t>
      </w:r>
      <w:r>
        <w:rPr>
          <w:rFonts w:hint="eastAsia"/>
        </w:rPr>
        <w:t>是一个大而全的库，如果有些场景不需要使用</w:t>
      </w:r>
      <w:r>
        <w:rPr>
          <w:rFonts w:hint="eastAsia"/>
        </w:rPr>
        <w:t>jquery</w:t>
      </w:r>
      <w:r>
        <w:rPr>
          <w:rFonts w:hint="eastAsia"/>
        </w:rPr>
        <w:t>的其他功能，只需要</w:t>
      </w:r>
      <w:r>
        <w:rPr>
          <w:rFonts w:hint="eastAsia"/>
        </w:rPr>
        <w:t>HTTP</w:t>
      </w:r>
      <w:r>
        <w:rPr>
          <w:rFonts w:hint="eastAsia"/>
        </w:rPr>
        <w:t>相关功能，这时使用</w:t>
      </w:r>
      <w:r>
        <w:rPr>
          <w:rFonts w:hint="eastAsia"/>
        </w:rPr>
        <w:t xml:space="preserve"> Axios </w:t>
      </w:r>
      <w:r>
        <w:rPr>
          <w:rFonts w:hint="eastAsia"/>
        </w:rPr>
        <w:t>会更适合</w:t>
      </w:r>
    </w:p>
    <w:p w14:paraId="7898B34A" w14:textId="77777777" w:rsidR="00EB1F92" w:rsidRDefault="00EB1F92" w:rsidP="00EB1F92">
      <w:r>
        <w:rPr>
          <w:rFonts w:hint="eastAsia"/>
        </w:rPr>
        <w:t>除了</w:t>
      </w:r>
      <w:r>
        <w:rPr>
          <w:rFonts w:hint="eastAsia"/>
        </w:rPr>
        <w:t xml:space="preserve"> get/post</w:t>
      </w:r>
      <w:r>
        <w:rPr>
          <w:rFonts w:hint="eastAsia"/>
        </w:rPr>
        <w:t>，还可以请求</w:t>
      </w:r>
      <w:r>
        <w:rPr>
          <w:rFonts w:hint="eastAsia"/>
        </w:rPr>
        <w:t xml:space="preserve"> delete,head,put,patch</w:t>
      </w:r>
    </w:p>
    <w:p w14:paraId="1523036A" w14:textId="77777777" w:rsidR="00EB1F92" w:rsidRDefault="00EB1F92" w:rsidP="00EB1F92"/>
    <w:p w14:paraId="7B46B1C7" w14:textId="77777777" w:rsidR="00EB1F92" w:rsidRDefault="00EB1F92" w:rsidP="00EB1F92"/>
    <w:p w14:paraId="621F08F1" w14:textId="77777777" w:rsidR="00EB1F92" w:rsidRDefault="00EB1F92" w:rsidP="00EB1F92">
      <w:r>
        <w:rPr>
          <w:rFonts w:hint="eastAsia"/>
        </w:rPr>
        <w:t>23</w:t>
      </w:r>
      <w:r>
        <w:rPr>
          <w:rFonts w:hint="eastAsia"/>
        </w:rPr>
        <w:t>、聊聊你对</w:t>
      </w:r>
      <w:r>
        <w:rPr>
          <w:rFonts w:hint="eastAsia"/>
        </w:rPr>
        <w:t>Vue.js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编译的理解？</w:t>
      </w:r>
    </w:p>
    <w:p w14:paraId="5BA6E3E2" w14:textId="77777777" w:rsidR="00EB1F92" w:rsidRDefault="00EB1F92" w:rsidP="00EB1F92">
      <w:r>
        <w:rPr>
          <w:rFonts w:hint="eastAsia"/>
        </w:rPr>
        <w:t>答：简而言之，就是先转化成</w:t>
      </w:r>
      <w:r>
        <w:rPr>
          <w:rFonts w:hint="eastAsia"/>
        </w:rPr>
        <w:t>AST</w:t>
      </w:r>
      <w:r>
        <w:rPr>
          <w:rFonts w:hint="eastAsia"/>
        </w:rPr>
        <w:t>树，再得到的</w:t>
      </w:r>
      <w:r>
        <w:rPr>
          <w:rFonts w:hint="eastAsia"/>
        </w:rPr>
        <w:t>render</w:t>
      </w:r>
      <w:r>
        <w:rPr>
          <w:rFonts w:hint="eastAsia"/>
        </w:rPr>
        <w:t>函数返回</w:t>
      </w:r>
      <w:r>
        <w:rPr>
          <w:rFonts w:hint="eastAsia"/>
        </w:rPr>
        <w:t>VNode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）</w:t>
      </w:r>
    </w:p>
    <w:p w14:paraId="2C81493E" w14:textId="77777777" w:rsidR="00EB1F92" w:rsidRDefault="00EB1F92" w:rsidP="00EB1F92">
      <w:r>
        <w:rPr>
          <w:rFonts w:hint="eastAsia"/>
        </w:rPr>
        <w:t>详情步骤：</w:t>
      </w:r>
    </w:p>
    <w:p w14:paraId="76E397D4" w14:textId="77777777" w:rsidR="00EB1F92" w:rsidRDefault="00EB1F92" w:rsidP="00EB1F92">
      <w:r>
        <w:rPr>
          <w:rFonts w:hint="eastAsia"/>
        </w:rPr>
        <w:t>首先，通过</w:t>
      </w:r>
      <w:r>
        <w:rPr>
          <w:rFonts w:hint="eastAsia"/>
        </w:rPr>
        <w:t>compile</w:t>
      </w:r>
      <w:r>
        <w:rPr>
          <w:rFonts w:hint="eastAsia"/>
        </w:rPr>
        <w:t>编译器把</w:t>
      </w:r>
      <w:r>
        <w:rPr>
          <w:rFonts w:hint="eastAsia"/>
        </w:rPr>
        <w:t>template</w:t>
      </w:r>
      <w:r>
        <w:rPr>
          <w:rFonts w:hint="eastAsia"/>
        </w:rPr>
        <w:t>编译成</w:t>
      </w:r>
      <w:r>
        <w:rPr>
          <w:rFonts w:hint="eastAsia"/>
        </w:rPr>
        <w:t>AST</w:t>
      </w:r>
      <w:r>
        <w:rPr>
          <w:rFonts w:hint="eastAsia"/>
        </w:rPr>
        <w:t>语法树（</w:t>
      </w:r>
      <w:r>
        <w:rPr>
          <w:rFonts w:hint="eastAsia"/>
        </w:rPr>
        <w:t xml:space="preserve">abstract syntax tree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源代码的抽象语法结构的树状表现形式），</w:t>
      </w:r>
      <w:r>
        <w:rPr>
          <w:rFonts w:hint="eastAsia"/>
        </w:rPr>
        <w:t>compile</w:t>
      </w:r>
      <w:r>
        <w:rPr>
          <w:rFonts w:hint="eastAsia"/>
        </w:rPr>
        <w:t>是</w:t>
      </w:r>
      <w:r>
        <w:rPr>
          <w:rFonts w:hint="eastAsia"/>
        </w:rPr>
        <w:t>createCompiler</w:t>
      </w:r>
      <w:r>
        <w:rPr>
          <w:rFonts w:hint="eastAsia"/>
        </w:rPr>
        <w:t>的返回值，</w:t>
      </w:r>
      <w:r>
        <w:rPr>
          <w:rFonts w:hint="eastAsia"/>
        </w:rPr>
        <w:t>createCompiler</w:t>
      </w:r>
      <w:r>
        <w:rPr>
          <w:rFonts w:hint="eastAsia"/>
        </w:rPr>
        <w:t>是用以创建编译器的。另外</w:t>
      </w:r>
      <w:r>
        <w:rPr>
          <w:rFonts w:hint="eastAsia"/>
        </w:rPr>
        <w:t>compile</w:t>
      </w:r>
      <w:r>
        <w:rPr>
          <w:rFonts w:hint="eastAsia"/>
        </w:rPr>
        <w:t>还负责合并</w:t>
      </w:r>
      <w:r>
        <w:rPr>
          <w:rFonts w:hint="eastAsia"/>
        </w:rPr>
        <w:t>option</w:t>
      </w:r>
      <w:r>
        <w:rPr>
          <w:rFonts w:hint="eastAsia"/>
        </w:rPr>
        <w:t>。</w:t>
      </w:r>
    </w:p>
    <w:p w14:paraId="144484B9" w14:textId="77777777" w:rsidR="00EB1F92" w:rsidRDefault="00EB1F92" w:rsidP="00EB1F92">
      <w:r>
        <w:rPr>
          <w:rFonts w:hint="eastAsia"/>
        </w:rPr>
        <w:t>然后，</w:t>
      </w:r>
      <w:r>
        <w:rPr>
          <w:rFonts w:hint="eastAsia"/>
        </w:rPr>
        <w:t>AST</w:t>
      </w:r>
      <w:r>
        <w:rPr>
          <w:rFonts w:hint="eastAsia"/>
        </w:rPr>
        <w:t>会经过</w:t>
      </w:r>
      <w:r>
        <w:rPr>
          <w:rFonts w:hint="eastAsia"/>
        </w:rPr>
        <w:t>generate</w:t>
      </w:r>
      <w:r>
        <w:rPr>
          <w:rFonts w:hint="eastAsia"/>
        </w:rPr>
        <w:t>（将</w:t>
      </w:r>
      <w:r>
        <w:rPr>
          <w:rFonts w:hint="eastAsia"/>
        </w:rPr>
        <w:t>AST</w:t>
      </w:r>
      <w:r>
        <w:rPr>
          <w:rFonts w:hint="eastAsia"/>
        </w:rPr>
        <w:t>语法树转化成</w:t>
      </w:r>
      <w:r>
        <w:rPr>
          <w:rFonts w:hint="eastAsia"/>
        </w:rPr>
        <w:t>render funtion</w:t>
      </w:r>
      <w:r>
        <w:rPr>
          <w:rFonts w:hint="eastAsia"/>
        </w:rPr>
        <w:t>字符串的过程）得到</w:t>
      </w:r>
      <w:r>
        <w:rPr>
          <w:rFonts w:hint="eastAsia"/>
        </w:rPr>
        <w:t>render</w:t>
      </w:r>
      <w:r>
        <w:rPr>
          <w:rFonts w:hint="eastAsia"/>
        </w:rPr>
        <w:t>函数，</w:t>
      </w:r>
      <w:r>
        <w:rPr>
          <w:rFonts w:hint="eastAsia"/>
        </w:rPr>
        <w:t>render</w:t>
      </w:r>
      <w:r>
        <w:rPr>
          <w:rFonts w:hint="eastAsia"/>
        </w:rPr>
        <w:t>的返回值是</w:t>
      </w:r>
      <w:r>
        <w:rPr>
          <w:rFonts w:hint="eastAsia"/>
        </w:rPr>
        <w:t>VNode</w:t>
      </w:r>
      <w:r>
        <w:rPr>
          <w:rFonts w:hint="eastAsia"/>
        </w:rPr>
        <w:t>，</w:t>
      </w:r>
      <w:r>
        <w:rPr>
          <w:rFonts w:hint="eastAsia"/>
        </w:rPr>
        <w:t>VNode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，里面有（标签名、子节点、文本等等）</w:t>
      </w:r>
    </w:p>
    <w:p w14:paraId="23A4657B" w14:textId="77777777" w:rsidR="00EB1F92" w:rsidRDefault="00EB1F92" w:rsidP="00EB1F92"/>
    <w:p w14:paraId="74D5E2F7" w14:textId="77777777" w:rsidR="00EB1F92" w:rsidRDefault="00EB1F92" w:rsidP="00EB1F92"/>
    <w:p w14:paraId="4C712247" w14:textId="77777777" w:rsidR="00EB1F92" w:rsidRDefault="00EB1F92" w:rsidP="00EB1F92"/>
    <w:p w14:paraId="2B3CE412" w14:textId="77777777" w:rsidR="00EB1F92" w:rsidRDefault="00EB1F92" w:rsidP="00EB1F92">
      <w:r>
        <w:rPr>
          <w:rFonts w:hint="eastAsia"/>
        </w:rPr>
        <w:t xml:space="preserve">4. </w:t>
      </w:r>
      <w:r>
        <w:rPr>
          <w:rFonts w:hint="eastAsia"/>
        </w:rPr>
        <w:t>简述</w:t>
      </w:r>
      <w:r>
        <w:rPr>
          <w:rFonts w:hint="eastAsia"/>
        </w:rPr>
        <w:t>Vue</w:t>
      </w:r>
      <w:r>
        <w:rPr>
          <w:rFonts w:hint="eastAsia"/>
        </w:rPr>
        <w:t>的响应式原理</w:t>
      </w:r>
    </w:p>
    <w:p w14:paraId="5A065E0E" w14:textId="77777777" w:rsidR="00EB1F92" w:rsidRDefault="00EB1F92" w:rsidP="00EB1F92">
      <w:r>
        <w:rPr>
          <w:rFonts w:hint="eastAsia"/>
        </w:rPr>
        <w:t>当一个</w:t>
      </w:r>
      <w:r>
        <w:rPr>
          <w:rFonts w:hint="eastAsia"/>
        </w:rPr>
        <w:t>Vue</w:t>
      </w:r>
      <w:r>
        <w:rPr>
          <w:rFonts w:hint="eastAsia"/>
        </w:rPr>
        <w:t>实例创建时，</w:t>
      </w:r>
      <w:r>
        <w:rPr>
          <w:rFonts w:hint="eastAsia"/>
        </w:rPr>
        <w:t>vue</w:t>
      </w:r>
      <w:r>
        <w:rPr>
          <w:rFonts w:hint="eastAsia"/>
        </w:rPr>
        <w:t>会遍历</w:t>
      </w:r>
      <w:r>
        <w:rPr>
          <w:rFonts w:hint="eastAsia"/>
        </w:rPr>
        <w:t>data</w:t>
      </w:r>
      <w:r>
        <w:rPr>
          <w:rFonts w:hint="eastAsia"/>
        </w:rPr>
        <w:t>选项的属性，用</w:t>
      </w:r>
      <w:r>
        <w:rPr>
          <w:rFonts w:hint="eastAsia"/>
        </w:rPr>
        <w:t xml:space="preserve"> Object.defineProperty </w:t>
      </w:r>
      <w:r>
        <w:rPr>
          <w:rFonts w:hint="eastAsia"/>
        </w:rPr>
        <w:t>将它们转为</w:t>
      </w:r>
      <w:r>
        <w:rPr>
          <w:rFonts w:hint="eastAsia"/>
        </w:rPr>
        <w:t xml:space="preserve"> getter/setter</w:t>
      </w:r>
      <w:r>
        <w:rPr>
          <w:rFonts w:hint="eastAsia"/>
        </w:rPr>
        <w:t>并且在内部追踪相关依赖，在属性被访问和修改时通知变化。</w:t>
      </w:r>
    </w:p>
    <w:p w14:paraId="41531EEB" w14:textId="77777777" w:rsidR="00EB1F92" w:rsidRDefault="00EB1F92" w:rsidP="00EB1F92">
      <w:r>
        <w:rPr>
          <w:rFonts w:hint="eastAsia"/>
        </w:rPr>
        <w:t>每个组件实例都有相应的</w:t>
      </w:r>
      <w:r>
        <w:rPr>
          <w:rFonts w:hint="eastAsia"/>
        </w:rPr>
        <w:t xml:space="preserve"> watcher </w:t>
      </w:r>
      <w:r>
        <w:rPr>
          <w:rFonts w:hint="eastAsia"/>
        </w:rPr>
        <w:t>程序实例，它会在组件渲染的过程中把属性记录为依赖，之后当依赖项的</w:t>
      </w:r>
      <w:r>
        <w:rPr>
          <w:rFonts w:hint="eastAsia"/>
        </w:rPr>
        <w:t xml:space="preserve"> setter </w:t>
      </w:r>
      <w:r>
        <w:rPr>
          <w:rFonts w:hint="eastAsia"/>
        </w:rPr>
        <w:t>被调用时，会通知</w:t>
      </w:r>
      <w:r>
        <w:rPr>
          <w:rFonts w:hint="eastAsia"/>
        </w:rPr>
        <w:t xml:space="preserve"> watcher </w:t>
      </w:r>
      <w:r>
        <w:rPr>
          <w:rFonts w:hint="eastAsia"/>
        </w:rPr>
        <w:t>重新计算，从而致使它关联的组件得以更新。</w:t>
      </w:r>
    </w:p>
    <w:p w14:paraId="2CD6036D" w14:textId="77777777" w:rsidR="00EB1F92" w:rsidRDefault="00EB1F92" w:rsidP="00EB1F92"/>
    <w:p w14:paraId="294E2F36" w14:textId="77777777" w:rsidR="00EB1F92" w:rsidRDefault="00EB1F92" w:rsidP="00EB1F92"/>
    <w:p w14:paraId="3775F074" w14:textId="77777777" w:rsidR="00EB1F92" w:rsidRDefault="00EB1F92" w:rsidP="00EB1F92"/>
    <w:p w14:paraId="429650B5" w14:textId="77777777" w:rsidR="00EB1F92" w:rsidRDefault="00EB1F92" w:rsidP="00EB1F92"/>
    <w:p w14:paraId="1BA2FCEF" w14:textId="77777777" w:rsidR="002A40A9" w:rsidRDefault="002A40A9" w:rsidP="002A40A9">
      <w:r>
        <w:rPr>
          <w:rFonts w:hint="eastAsia"/>
        </w:rPr>
        <w:t>jsonp</w:t>
      </w:r>
      <w:r>
        <w:rPr>
          <w:rFonts w:hint="eastAsia"/>
        </w:rPr>
        <w:t>原理</w:t>
      </w:r>
    </w:p>
    <w:p w14:paraId="56CE13BF" w14:textId="77777777" w:rsidR="002A40A9" w:rsidRDefault="002A40A9" w:rsidP="002A40A9"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进行跨域，采用</w:t>
      </w:r>
      <w:r>
        <w:rPr>
          <w:rFonts w:hint="eastAsia"/>
        </w:rPr>
        <w:t>jsonp</w:t>
      </w:r>
      <w:r>
        <w:rPr>
          <w:rFonts w:hint="eastAsia"/>
        </w:rPr>
        <w:t>方式实现的，它允许在服务器端生成</w:t>
      </w:r>
      <w:r>
        <w:rPr>
          <w:rFonts w:hint="eastAsia"/>
        </w:rPr>
        <w:t>script,tags</w:t>
      </w:r>
      <w:r>
        <w:rPr>
          <w:rFonts w:hint="eastAsia"/>
        </w:rPr>
        <w:t>返回至客户端，也就是动态生成</w:t>
      </w:r>
      <w:r>
        <w:rPr>
          <w:rFonts w:hint="eastAsia"/>
        </w:rPr>
        <w:t>javascript</w:t>
      </w:r>
      <w:r>
        <w:rPr>
          <w:rFonts w:hint="eastAsia"/>
        </w:rPr>
        <w:t>标签，通过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callback</w:t>
      </w:r>
      <w:r>
        <w:rPr>
          <w:rFonts w:hint="eastAsia"/>
        </w:rPr>
        <w:t>的形式实现数据读取</w:t>
      </w:r>
    </w:p>
    <w:p w14:paraId="3AD865B2" w14:textId="77777777" w:rsidR="002A40A9" w:rsidRDefault="002A40A9" w:rsidP="002A40A9"/>
    <w:p w14:paraId="1AC2394E" w14:textId="77777777" w:rsidR="002A40A9" w:rsidRDefault="002A40A9" w:rsidP="002A40A9">
      <w:r>
        <w:rPr>
          <w:rFonts w:hint="eastAsia"/>
        </w:rPr>
        <w:t xml:space="preserve">typeof </w:t>
      </w:r>
      <w:r>
        <w:rPr>
          <w:rFonts w:hint="eastAsia"/>
        </w:rPr>
        <w:t>返回类型与以上依次对应为</w:t>
      </w:r>
      <w:r>
        <w:rPr>
          <w:rFonts w:hint="eastAsia"/>
        </w:rPr>
        <w:t xml:space="preserve"> number  object boolean string  object  object  undefined</w:t>
      </w:r>
    </w:p>
    <w:p w14:paraId="281D1E6F" w14:textId="77777777" w:rsidR="002A40A9" w:rsidRDefault="002A40A9" w:rsidP="002A40A9"/>
    <w:p w14:paraId="00254B8A" w14:textId="77777777" w:rsidR="002A40A9" w:rsidRDefault="002A40A9" w:rsidP="002A40A9"/>
    <w:p w14:paraId="31CF9DFD" w14:textId="77777777" w:rsidR="002A40A9" w:rsidRDefault="002A40A9" w:rsidP="002A40A9">
      <w:r>
        <w:rPr>
          <w:rFonts w:hint="eastAsia"/>
        </w:rPr>
        <w:t>一、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ass/Scss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14:paraId="04ECB6E0" w14:textId="77777777"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：</w:t>
      </w:r>
    </w:p>
    <w:p w14:paraId="08306793" w14:textId="77777777" w:rsidR="002A40A9" w:rsidRDefault="002A40A9" w:rsidP="002A40A9">
      <w:r>
        <w:rPr>
          <w:rFonts w:hint="eastAsia"/>
        </w:rPr>
        <w:t>是一种动态样式语言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赋予了动态语言的特性，如变量、继承、运算、函数。</w:t>
      </w:r>
    </w:p>
    <w:p w14:paraId="44022EB8" w14:textId="77777777" w:rsidR="002A40A9" w:rsidRDefault="002A40A9" w:rsidP="002A40A9">
      <w:r>
        <w:rPr>
          <w:rFonts w:hint="eastAsia"/>
        </w:rPr>
        <w:t xml:space="preserve">Less </w:t>
      </w:r>
      <w:r>
        <w:rPr>
          <w:rFonts w:hint="eastAsia"/>
        </w:rPr>
        <w:t>既可以在客户端上运行</w:t>
      </w:r>
      <w:r>
        <w:rPr>
          <w:rFonts w:hint="eastAsia"/>
        </w:rPr>
        <w:t xml:space="preserve"> (</w:t>
      </w:r>
      <w:r>
        <w:rPr>
          <w:rFonts w:hint="eastAsia"/>
        </w:rPr>
        <w:t>支持</w:t>
      </w:r>
      <w:r>
        <w:rPr>
          <w:rFonts w:hint="eastAsia"/>
        </w:rPr>
        <w:t>IE 6+, Webkit, Firefox)</w:t>
      </w:r>
      <w:r>
        <w:rPr>
          <w:rFonts w:hint="eastAsia"/>
        </w:rPr>
        <w:t>，也可在服务端运行。</w:t>
      </w:r>
    </w:p>
    <w:p w14:paraId="22C72B27" w14:textId="77777777" w:rsidR="002A40A9" w:rsidRDefault="002A40A9" w:rsidP="002A40A9"/>
    <w:p w14:paraId="4DCF36A2" w14:textId="77777777" w:rsidR="002A40A9" w:rsidRDefault="002A40A9" w:rsidP="002A40A9"/>
    <w:p w14:paraId="216FB8EC" w14:textId="77777777" w:rsidR="002A40A9" w:rsidRDefault="002A40A9" w:rsidP="002A40A9"/>
    <w:p w14:paraId="561607EE" w14:textId="77777777" w:rsidR="002A40A9" w:rsidRDefault="002A40A9" w:rsidP="002A40A9">
      <w:r>
        <w:rPr>
          <w:rFonts w:hint="eastAsia"/>
        </w:rPr>
        <w:t>1.</w:t>
      </w:r>
      <w:r>
        <w:rPr>
          <w:rFonts w:hint="eastAsia"/>
        </w:rPr>
        <w:t>良好的</w:t>
      </w:r>
      <w:r>
        <w:rPr>
          <w:rFonts w:hint="eastAsia"/>
        </w:rPr>
        <w:t>CSS</w:t>
      </w:r>
      <w:r>
        <w:rPr>
          <w:rFonts w:hint="eastAsia"/>
        </w:rPr>
        <w:t>架构目标是什么？</w:t>
      </w:r>
    </w:p>
    <w:p w14:paraId="263B1944" w14:textId="77777777" w:rsidR="002A40A9" w:rsidRDefault="002A40A9" w:rsidP="002A40A9">
      <w:r>
        <w:rPr>
          <w:rFonts w:hint="eastAsia"/>
        </w:rPr>
        <w:t>预测、重用、扩展、维护</w:t>
      </w:r>
    </w:p>
    <w:p w14:paraId="44451D72" w14:textId="77777777" w:rsidR="002A40A9" w:rsidRDefault="002A40A9" w:rsidP="002A40A9"/>
    <w:p w14:paraId="2A876CCA" w14:textId="77777777" w:rsidR="002A40A9" w:rsidRDefault="002A40A9" w:rsidP="002A40A9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不管是什么方法，书写的顺序都是</w:t>
      </w:r>
      <w:r>
        <w:rPr>
          <w:rFonts w:hint="eastAsia"/>
        </w:rPr>
        <w:t>firefox</w:t>
      </w:r>
      <w:r>
        <w:rPr>
          <w:rFonts w:hint="eastAsia"/>
        </w:rPr>
        <w:t>的写在前面，</w:t>
      </w:r>
      <w:r>
        <w:rPr>
          <w:rFonts w:hint="eastAsia"/>
        </w:rPr>
        <w:t>IE7</w:t>
      </w:r>
      <w:r>
        <w:rPr>
          <w:rFonts w:hint="eastAsia"/>
        </w:rPr>
        <w:t>的写在中间，</w:t>
      </w:r>
      <w:r>
        <w:rPr>
          <w:rFonts w:hint="eastAsia"/>
        </w:rPr>
        <w:t>IE6</w:t>
      </w:r>
      <w:r>
        <w:rPr>
          <w:rFonts w:hint="eastAsia"/>
        </w:rPr>
        <w:t>的写在最后面。补充：</w:t>
      </w:r>
      <w:r>
        <w:rPr>
          <w:rFonts w:hint="eastAsia"/>
        </w:rPr>
        <w:t>IE6</w:t>
      </w:r>
      <w:r>
        <w:rPr>
          <w:rFonts w:hint="eastAsia"/>
        </w:rPr>
        <w:t>能识别</w:t>
      </w:r>
      <w:r>
        <w:rPr>
          <w:rFonts w:hint="eastAsia"/>
        </w:rPr>
        <w:t xml:space="preserve">* </w:t>
      </w:r>
      <w:r>
        <w:rPr>
          <w:rFonts w:hint="eastAsia"/>
        </w:rPr>
        <w:t>，但不能识别</w:t>
      </w:r>
      <w:r>
        <w:rPr>
          <w:rFonts w:hint="eastAsia"/>
        </w:rPr>
        <w:t xml:space="preserve"> !important,IE7</w:t>
      </w:r>
      <w:r>
        <w:rPr>
          <w:rFonts w:hint="eastAsia"/>
        </w:rPr>
        <w:t>能识别</w:t>
      </w:r>
      <w:r>
        <w:rPr>
          <w:rFonts w:hint="eastAsia"/>
        </w:rPr>
        <w:t xml:space="preserve"> *</w:t>
      </w:r>
      <w:r>
        <w:rPr>
          <w:rFonts w:hint="eastAsia"/>
        </w:rPr>
        <w:t>，也能识别</w:t>
      </w:r>
      <w:r>
        <w:rPr>
          <w:rFonts w:hint="eastAsia"/>
        </w:rPr>
        <w:t>!important;FF</w:t>
      </w:r>
      <w:r>
        <w:rPr>
          <w:rFonts w:hint="eastAsia"/>
        </w:rPr>
        <w:t>不能识别</w:t>
      </w:r>
      <w:r>
        <w:rPr>
          <w:rFonts w:hint="eastAsia"/>
        </w:rPr>
        <w:t xml:space="preserve"> *</w:t>
      </w:r>
      <w:r>
        <w:rPr>
          <w:rFonts w:hint="eastAsia"/>
        </w:rPr>
        <w:t>，但能识别</w:t>
      </w:r>
      <w:r>
        <w:rPr>
          <w:rFonts w:hint="eastAsia"/>
        </w:rPr>
        <w:t>!important;</w:t>
      </w:r>
      <w:r>
        <w:rPr>
          <w:rFonts w:hint="eastAsia"/>
        </w:rPr>
        <w:t>下划线”</w:t>
      </w:r>
      <w:r>
        <w:rPr>
          <w:rFonts w:hint="eastAsia"/>
        </w:rPr>
        <w:t xml:space="preserve"> _ </w:t>
      </w:r>
      <w:r>
        <w:rPr>
          <w:rFonts w:hint="eastAsia"/>
        </w:rPr>
        <w:t>“</w:t>
      </w:r>
      <w:r>
        <w:rPr>
          <w:rFonts w:hint="eastAsia"/>
        </w:rPr>
        <w:t>,IE6</w:t>
      </w:r>
      <w:r>
        <w:rPr>
          <w:rFonts w:hint="eastAsia"/>
        </w:rPr>
        <w:t>支持下划线，</w:t>
      </w:r>
      <w:r>
        <w:rPr>
          <w:rFonts w:hint="eastAsia"/>
        </w:rPr>
        <w:t>IE7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均不支持下划线。</w:t>
      </w:r>
    </w:p>
    <w:p w14:paraId="28655B13" w14:textId="77777777" w:rsidR="002A40A9" w:rsidRDefault="002A40A9" w:rsidP="002A40A9"/>
    <w:p w14:paraId="5363ABA3" w14:textId="77777777" w:rsidR="002A40A9" w:rsidRDefault="002A40A9" w:rsidP="002A40A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新页面元素</w:t>
      </w:r>
      <w:r>
        <w:rPr>
          <w:rFonts w:hint="eastAsia"/>
        </w:rPr>
        <w:t>5</w:t>
      </w:r>
      <w:r>
        <w:rPr>
          <w:rFonts w:hint="eastAsia"/>
        </w:rPr>
        <w:t>个以上</w:t>
      </w:r>
    </w:p>
    <w:p w14:paraId="31BC6DD9" w14:textId="77777777" w:rsidR="002A40A9" w:rsidRDefault="002A40A9" w:rsidP="002A40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gure</w:t>
      </w:r>
      <w:r>
        <w:rPr>
          <w:rFonts w:hint="eastAsia"/>
        </w:rPr>
        <w:t>元素：</w:t>
      </w:r>
      <w:r>
        <w:rPr>
          <w:rFonts w:hint="eastAsia"/>
        </w:rPr>
        <w:t>figure</w:t>
      </w:r>
      <w:r>
        <w:rPr>
          <w:rFonts w:hint="eastAsia"/>
        </w:rPr>
        <w:t>是个组合元素，可以带标题</w:t>
      </w:r>
      <w:r>
        <w:rPr>
          <w:rFonts w:hint="eastAsia"/>
        </w:rPr>
        <w:t>figcaption</w:t>
      </w:r>
      <w:r>
        <w:rPr>
          <w:rFonts w:hint="eastAsia"/>
        </w:rPr>
        <w:t>，一个</w:t>
      </w:r>
      <w:r>
        <w:rPr>
          <w:rFonts w:hint="eastAsia"/>
        </w:rPr>
        <w:t>figure</w:t>
      </w:r>
      <w:r>
        <w:rPr>
          <w:rFonts w:hint="eastAsia"/>
        </w:rPr>
        <w:t>只允许放置一个</w:t>
      </w:r>
      <w:r>
        <w:rPr>
          <w:rFonts w:hint="eastAsia"/>
        </w:rPr>
        <w:t>figcaption</w:t>
      </w:r>
      <w:r>
        <w:rPr>
          <w:rFonts w:hint="eastAsia"/>
        </w:rPr>
        <w:t>。</w:t>
      </w:r>
    </w:p>
    <w:p w14:paraId="24CEEB4F" w14:textId="77777777" w:rsidR="002A40A9" w:rsidRDefault="002A40A9" w:rsidP="002A40A9">
      <w:r>
        <w:rPr>
          <w:rFonts w:hint="eastAsia"/>
        </w:rPr>
        <w:t>(2)details</w:t>
      </w:r>
      <w:r>
        <w:rPr>
          <w:rFonts w:hint="eastAsia"/>
        </w:rPr>
        <w:t>元素</w:t>
      </w:r>
      <w:r>
        <w:rPr>
          <w:rFonts w:hint="eastAsia"/>
        </w:rPr>
        <w:t>:details</w:t>
      </w:r>
      <w:r>
        <w:rPr>
          <w:rFonts w:hint="eastAsia"/>
        </w:rPr>
        <w:t>提供了一种替代</w:t>
      </w:r>
      <w:r>
        <w:rPr>
          <w:rFonts w:hint="eastAsia"/>
        </w:rPr>
        <w:t>Javascript</w:t>
      </w:r>
      <w:r>
        <w:rPr>
          <w:rFonts w:hint="eastAsia"/>
        </w:rPr>
        <w:t>的、将画面上局部区域进行展开或收缩的方法</w:t>
      </w:r>
    </w:p>
    <w:p w14:paraId="3126087F" w14:textId="77777777" w:rsidR="002A40A9" w:rsidRDefault="002A40A9" w:rsidP="002A40A9">
      <w:r>
        <w:rPr>
          <w:rFonts w:hint="eastAsia"/>
        </w:rPr>
        <w:t>(3</w:t>
      </w:r>
      <w:r>
        <w:rPr>
          <w:rFonts w:hint="eastAsia"/>
        </w:rPr>
        <w:t>）</w:t>
      </w:r>
      <w:r>
        <w:rPr>
          <w:rFonts w:hint="eastAsia"/>
        </w:rPr>
        <w:t>mark</w:t>
      </w:r>
      <w:r>
        <w:rPr>
          <w:rFonts w:hint="eastAsia"/>
        </w:rPr>
        <w:t>元素：</w:t>
      </w:r>
      <w:r>
        <w:rPr>
          <w:rFonts w:hint="eastAsia"/>
        </w:rPr>
        <w:t>mark</w:t>
      </w:r>
      <w:r>
        <w:rPr>
          <w:rFonts w:hint="eastAsia"/>
        </w:rPr>
        <w:t>元素表示页面需要突出显示或高亮显示的部分。</w:t>
      </w:r>
    </w:p>
    <w:p w14:paraId="1B20BEF7" w14:textId="77777777" w:rsidR="002A40A9" w:rsidRDefault="002A40A9" w:rsidP="002A40A9">
      <w:r>
        <w:rPr>
          <w:rFonts w:hint="eastAsia"/>
        </w:rPr>
        <w:t>(4</w:t>
      </w:r>
      <w:r>
        <w:rPr>
          <w:rFonts w:hint="eastAsia"/>
        </w:rPr>
        <w:t>）</w:t>
      </w:r>
      <w:r>
        <w:rPr>
          <w:rFonts w:hint="eastAsia"/>
        </w:rPr>
        <w:t>progress</w:t>
      </w:r>
      <w:r>
        <w:rPr>
          <w:rFonts w:hint="eastAsia"/>
        </w:rPr>
        <w:t>元素：一般用于写进度条</w:t>
      </w:r>
    </w:p>
    <w:p w14:paraId="524AC081" w14:textId="77777777" w:rsidR="002A40A9" w:rsidRDefault="002A40A9" w:rsidP="002A40A9">
      <w:r>
        <w:rPr>
          <w:rFonts w:hint="eastAsia"/>
        </w:rPr>
        <w:t>(5</w:t>
      </w:r>
      <w:r>
        <w:rPr>
          <w:rFonts w:hint="eastAsia"/>
        </w:rPr>
        <w:t>）</w:t>
      </w:r>
      <w:r>
        <w:rPr>
          <w:rFonts w:hint="eastAsia"/>
        </w:rPr>
        <w:t xml:space="preserve"> meter</w:t>
      </w:r>
      <w:r>
        <w:rPr>
          <w:rFonts w:hint="eastAsia"/>
        </w:rPr>
        <w:t>元素：定义度量衡。</w:t>
      </w:r>
    </w:p>
    <w:p w14:paraId="18C7E63D" w14:textId="77777777" w:rsidR="002A40A9" w:rsidRDefault="002A40A9" w:rsidP="002A40A9"/>
    <w:p w14:paraId="47D86FAD" w14:textId="77777777" w:rsidR="002A40A9" w:rsidRDefault="002A40A9" w:rsidP="002A40A9">
      <w:r>
        <w:rPr>
          <w:rFonts w:hint="eastAsia"/>
        </w:rPr>
        <w:t>5</w:t>
      </w:r>
      <w:r>
        <w:rPr>
          <w:rFonts w:hint="eastAsia"/>
        </w:rPr>
        <w:t>、针对不同浏览器写出</w:t>
      </w:r>
      <w:r>
        <w:rPr>
          <w:rFonts w:hint="eastAsia"/>
        </w:rPr>
        <w:t>box-shadow</w:t>
      </w:r>
      <w:r>
        <w:rPr>
          <w:rFonts w:hint="eastAsia"/>
        </w:rPr>
        <w:t>格式</w:t>
      </w:r>
    </w:p>
    <w:p w14:paraId="55411E8E" w14:textId="77777777" w:rsidR="002A40A9" w:rsidRDefault="002A40A9" w:rsidP="002A40A9">
      <w:r>
        <w:t>-moz-box-shadow:3px 5px 5px #969696;</w:t>
      </w:r>
    </w:p>
    <w:p w14:paraId="3E3E1E34" w14:textId="77777777" w:rsidR="002A40A9" w:rsidRDefault="002A40A9" w:rsidP="002A40A9">
      <w:r>
        <w:t>-webkit-box-shadow:3px 5px 5px #969696;</w:t>
      </w:r>
    </w:p>
    <w:p w14:paraId="70198AF4" w14:textId="77777777" w:rsidR="002A40A9" w:rsidRDefault="002A40A9" w:rsidP="002A40A9">
      <w:r>
        <w:t>box-shadow:3px 5px 5px #969696;</w:t>
      </w:r>
    </w:p>
    <w:p w14:paraId="1EF49938" w14:textId="77777777" w:rsidR="002A40A9" w:rsidRDefault="002A40A9" w:rsidP="002A40A9">
      <w:r>
        <w:t xml:space="preserve"> filter: progid:DXImageTransform.Microsoft.Shadow(color='#969696', Direction=125, Strength=9);</w:t>
      </w:r>
    </w:p>
    <w:p w14:paraId="28A6C672" w14:textId="77777777" w:rsidR="002A40A9" w:rsidRDefault="002A40A9" w:rsidP="002A40A9"/>
    <w:p w14:paraId="2117D9BC" w14:textId="77777777" w:rsidR="002A40A9" w:rsidRDefault="002A40A9" w:rsidP="002A40A9"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UL ,OL,DL</w:t>
      </w:r>
      <w:r>
        <w:rPr>
          <w:rFonts w:hint="eastAsia"/>
        </w:rPr>
        <w:t>三种列表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14:paraId="2B08BE5D" w14:textId="77777777" w:rsidR="002A40A9" w:rsidRDefault="002A40A9" w:rsidP="002A40A9">
      <w:r>
        <w:rPr>
          <w:rFonts w:hint="eastAsia"/>
        </w:rPr>
        <w:t>ul</w:t>
      </w:r>
      <w:r>
        <w:rPr>
          <w:rFonts w:hint="eastAsia"/>
        </w:rPr>
        <w:t>（无序列表）</w:t>
      </w:r>
      <w:r>
        <w:rPr>
          <w:rFonts w:hint="eastAsia"/>
        </w:rPr>
        <w:t>ol</w:t>
      </w:r>
      <w:r>
        <w:rPr>
          <w:rFonts w:hint="eastAsia"/>
        </w:rPr>
        <w:t>（有序列表）</w:t>
      </w:r>
      <w:r>
        <w:rPr>
          <w:rFonts w:hint="eastAsia"/>
        </w:rPr>
        <w:t>dl</w:t>
      </w:r>
      <w:r>
        <w:rPr>
          <w:rFonts w:hint="eastAsia"/>
        </w:rPr>
        <w:t>（自定义列表）</w:t>
      </w:r>
    </w:p>
    <w:p w14:paraId="097BD10D" w14:textId="77777777" w:rsidR="002A40A9" w:rsidRDefault="002A40A9" w:rsidP="002A40A9">
      <w:r>
        <w:rPr>
          <w:rFonts w:hint="eastAsia"/>
        </w:rPr>
        <w:t>7</w:t>
      </w:r>
      <w:r>
        <w:rPr>
          <w:rFonts w:hint="eastAsia"/>
        </w:rPr>
        <w:t>、不换行设置哪些</w:t>
      </w:r>
    </w:p>
    <w:p w14:paraId="6E0F9C56" w14:textId="77777777" w:rsidR="002A40A9" w:rsidRDefault="002A40A9" w:rsidP="002A40A9">
      <w:r>
        <w:t>white-space:nowrap</w:t>
      </w:r>
    </w:p>
    <w:p w14:paraId="67ED8D6B" w14:textId="77777777" w:rsidR="002A40A9" w:rsidRDefault="002A40A9" w:rsidP="002A40A9"/>
    <w:p w14:paraId="1F573D94" w14:textId="77777777" w:rsidR="002A40A9" w:rsidRDefault="002A40A9" w:rsidP="002A40A9">
      <w:r>
        <w:rPr>
          <w:rFonts w:hint="eastAsia"/>
        </w:rPr>
        <w:t>8</w:t>
      </w:r>
      <w:r>
        <w:rPr>
          <w:rFonts w:hint="eastAsia"/>
        </w:rPr>
        <w:t>、英文单词不发生词内换行</w:t>
      </w:r>
    </w:p>
    <w:p w14:paraId="70E22C55" w14:textId="77777777" w:rsidR="002A40A9" w:rsidRDefault="002A40A9" w:rsidP="002A40A9">
      <w:r>
        <w:t>word-break: break-word;</w:t>
      </w:r>
    </w:p>
    <w:p w14:paraId="2FCBA35A" w14:textId="77777777" w:rsidR="002A40A9" w:rsidRDefault="002A40A9" w:rsidP="002A40A9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display:none </w:t>
      </w:r>
      <w:r>
        <w:rPr>
          <w:rFonts w:hint="eastAsia"/>
        </w:rPr>
        <w:t>和</w:t>
      </w:r>
      <w:r>
        <w:rPr>
          <w:rFonts w:hint="eastAsia"/>
        </w:rPr>
        <w:t xml:space="preserve">visibility:hidden </w:t>
      </w:r>
      <w:r>
        <w:rPr>
          <w:rFonts w:hint="eastAsia"/>
        </w:rPr>
        <w:t>区别</w:t>
      </w:r>
    </w:p>
    <w:p w14:paraId="324691E2" w14:textId="77777777" w:rsidR="002A40A9" w:rsidRDefault="002A40A9" w:rsidP="002A40A9">
      <w:r>
        <w:rPr>
          <w:rFonts w:hint="eastAsia"/>
        </w:rPr>
        <w:t>.display:none</w:t>
      </w:r>
      <w:r>
        <w:rPr>
          <w:rFonts w:hint="eastAsia"/>
        </w:rPr>
        <w:t>是彻底消失，不在文档流中占位，浏览器也不会解析该元素；</w:t>
      </w:r>
      <w:r>
        <w:rPr>
          <w:rFonts w:hint="eastAsia"/>
        </w:rPr>
        <w:t>visibility:hidden</w:t>
      </w:r>
      <w:r>
        <w:rPr>
          <w:rFonts w:hint="eastAsia"/>
        </w:rPr>
        <w:t>是视觉上消失了，可以理解为透明度为</w:t>
      </w:r>
      <w:r>
        <w:rPr>
          <w:rFonts w:hint="eastAsia"/>
        </w:rPr>
        <w:t>0</w:t>
      </w:r>
      <w:r>
        <w:rPr>
          <w:rFonts w:hint="eastAsia"/>
        </w:rPr>
        <w:t>的效果，在文档流中占位，浏览器会解析该元素；</w:t>
      </w:r>
    </w:p>
    <w:p w14:paraId="58574AF0" w14:textId="77777777" w:rsidR="002A40A9" w:rsidRDefault="002A40A9" w:rsidP="002A40A9">
      <w:r>
        <w:rPr>
          <w:rFonts w:hint="eastAsia"/>
        </w:rPr>
        <w:t>10</w:t>
      </w:r>
      <w:r>
        <w:rPr>
          <w:rFonts w:hint="eastAsia"/>
        </w:rPr>
        <w:t>、文字超出</w:t>
      </w:r>
      <w:r>
        <w:rPr>
          <w:rFonts w:hint="eastAsia"/>
        </w:rPr>
        <w:t xml:space="preserve">  </w:t>
      </w:r>
      <w:r>
        <w:rPr>
          <w:rFonts w:hint="eastAsia"/>
        </w:rPr>
        <w:t>。。。</w:t>
      </w:r>
    </w:p>
    <w:p w14:paraId="27E2D01A" w14:textId="77777777" w:rsidR="002A40A9" w:rsidRDefault="002A40A9" w:rsidP="002A40A9">
      <w:r>
        <w:t xml:space="preserve">    word-break: break-word;</w:t>
      </w:r>
    </w:p>
    <w:p w14:paraId="43563309" w14:textId="77777777" w:rsidR="002A40A9" w:rsidRDefault="002A40A9" w:rsidP="002A40A9">
      <w:r>
        <w:t xml:space="preserve">    overflow: hidden;</w:t>
      </w:r>
    </w:p>
    <w:p w14:paraId="5CF0C5F2" w14:textId="77777777" w:rsidR="002A40A9" w:rsidRDefault="002A40A9" w:rsidP="002A40A9">
      <w:r>
        <w:t xml:space="preserve">    text-overflow: ellipsis;</w:t>
      </w:r>
    </w:p>
    <w:p w14:paraId="1BE6C16A" w14:textId="77777777" w:rsidR="002A40A9" w:rsidRDefault="002A40A9" w:rsidP="002A40A9">
      <w:r>
        <w:rPr>
          <w:rFonts w:hint="eastAsia"/>
        </w:rPr>
        <w:t>两行：</w:t>
      </w:r>
    </w:p>
    <w:p w14:paraId="7E96B394" w14:textId="77777777" w:rsidR="002A40A9" w:rsidRDefault="002A40A9" w:rsidP="002A40A9">
      <w:r>
        <w:t xml:space="preserve">    overflow: hidden;</w:t>
      </w:r>
    </w:p>
    <w:p w14:paraId="76743E2E" w14:textId="77777777" w:rsidR="002A40A9" w:rsidRDefault="002A40A9" w:rsidP="002A40A9">
      <w:r>
        <w:t xml:space="preserve">    text-overflow: ellipsis;</w:t>
      </w:r>
    </w:p>
    <w:p w14:paraId="64827002" w14:textId="77777777" w:rsidR="002A40A9" w:rsidRDefault="002A40A9" w:rsidP="002A40A9">
      <w:r>
        <w:t xml:space="preserve">    display: -webkit-box;</w:t>
      </w:r>
    </w:p>
    <w:p w14:paraId="7B0FDBF5" w14:textId="77777777" w:rsidR="002A40A9" w:rsidRDefault="002A40A9" w:rsidP="002A40A9">
      <w:r>
        <w:t xml:space="preserve">    -webkit-line-clamp: 2;</w:t>
      </w:r>
    </w:p>
    <w:p w14:paraId="2A76410A" w14:textId="77777777" w:rsidR="002A40A9" w:rsidRDefault="002A40A9" w:rsidP="002A40A9">
      <w:r>
        <w:t xml:space="preserve">    -webkit-box-orient: vertical;</w:t>
      </w:r>
    </w:p>
    <w:p w14:paraId="15A9DA01" w14:textId="77777777" w:rsidR="002A40A9" w:rsidRDefault="002A40A9" w:rsidP="002A40A9"/>
    <w:p w14:paraId="301D02C6" w14:textId="77777777" w:rsidR="002A40A9" w:rsidRDefault="002A40A9" w:rsidP="002A40A9"/>
    <w:p w14:paraId="6400386D" w14:textId="77777777" w:rsidR="002A40A9" w:rsidRDefault="002A40A9" w:rsidP="002A40A9">
      <w:r>
        <w:rPr>
          <w:rFonts w:hint="eastAsia"/>
        </w:rPr>
        <w:t>11</w:t>
      </w:r>
      <w:r>
        <w:rPr>
          <w:rFonts w:hint="eastAsia"/>
        </w:rPr>
        <w:t>、编写</w:t>
      </w:r>
      <w:r>
        <w:rPr>
          <w:rFonts w:hint="eastAsia"/>
        </w:rPr>
        <w:t>10000</w:t>
      </w:r>
      <w:r>
        <w:rPr>
          <w:rFonts w:hint="eastAsia"/>
        </w:rPr>
        <w:t>个随机整数排序</w:t>
      </w:r>
    </w:p>
    <w:p w14:paraId="778186E9" w14:textId="77777777" w:rsidR="002A40A9" w:rsidRDefault="002A40A9" w:rsidP="002A40A9"/>
    <w:p w14:paraId="3F218644" w14:textId="77777777" w:rsidR="002A40A9" w:rsidRDefault="002A40A9" w:rsidP="002A40A9">
      <w:r>
        <w:rPr>
          <w:rFonts w:hint="eastAsia"/>
        </w:rPr>
        <w:t>12</w:t>
      </w:r>
      <w:r>
        <w:rPr>
          <w:rFonts w:hint="eastAsia"/>
        </w:rPr>
        <w:t>，编写当前访问的设备类型</w:t>
      </w:r>
    </w:p>
    <w:p w14:paraId="0428AEA8" w14:textId="77777777" w:rsidR="002A40A9" w:rsidRDefault="002A40A9" w:rsidP="002A40A9"/>
    <w:p w14:paraId="27C10F3E" w14:textId="77777777" w:rsidR="002A40A9" w:rsidRDefault="002A40A9" w:rsidP="002A40A9">
      <w:r>
        <w:rPr>
          <w:rFonts w:hint="eastAsia"/>
        </w:rPr>
        <w:t>13</w:t>
      </w:r>
      <w:r>
        <w:rPr>
          <w:rFonts w:hint="eastAsia"/>
        </w:rPr>
        <w:t>，最优方式向</w:t>
      </w:r>
      <w:r>
        <w:rPr>
          <w:rFonts w:hint="eastAsia"/>
        </w:rPr>
        <w:t>&lt;body&gt;</w:t>
      </w:r>
      <w:r>
        <w:rPr>
          <w:rFonts w:hint="eastAsia"/>
        </w:rPr>
        <w:t>中添加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&lt;p&gt;hello&lt;/p&gt;,</w:t>
      </w:r>
      <w:r>
        <w:rPr>
          <w:rFonts w:hint="eastAsia"/>
        </w:rPr>
        <w:t>然后删除所有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14:paraId="34727772" w14:textId="77777777" w:rsidR="002A40A9" w:rsidRDefault="002A40A9" w:rsidP="002A40A9"/>
    <w:p w14:paraId="265D138D" w14:textId="77777777" w:rsidR="002A40A9" w:rsidRDefault="002A40A9" w:rsidP="002A40A9"/>
    <w:p w14:paraId="5BC3D878" w14:textId="77777777" w:rsidR="002A40A9" w:rsidRDefault="002A40A9" w:rsidP="002A40A9">
      <w:r>
        <w:rPr>
          <w:rFonts w:hint="eastAsia"/>
        </w:rPr>
        <w:t>14</w:t>
      </w:r>
      <w:r>
        <w:rPr>
          <w:rFonts w:hint="eastAsia"/>
        </w:rPr>
        <w:t>，给</w:t>
      </w:r>
      <w:r>
        <w:rPr>
          <w:rFonts w:hint="eastAsia"/>
        </w:rPr>
        <w:t>html</w:t>
      </w:r>
      <w:r>
        <w:rPr>
          <w:rFonts w:hint="eastAsia"/>
        </w:rPr>
        <w:t>元素绑定</w:t>
      </w:r>
      <w:r>
        <w:rPr>
          <w:rFonts w:hint="eastAsia"/>
        </w:rPr>
        <w:t>click</w:t>
      </w:r>
      <w:r>
        <w:rPr>
          <w:rFonts w:hint="eastAsia"/>
        </w:rPr>
        <w:t>事件，使绑定事件后的</w:t>
      </w:r>
      <w:r>
        <w:rPr>
          <w:rFonts w:hint="eastAsia"/>
        </w:rPr>
        <w:t>li</w:t>
      </w:r>
      <w:r>
        <w:rPr>
          <w:rFonts w:hint="eastAsia"/>
        </w:rPr>
        <w:t>元素依然可以触发处理函数</w:t>
      </w:r>
    </w:p>
    <w:p w14:paraId="0354620B" w14:textId="77777777" w:rsidR="002A40A9" w:rsidRDefault="002A40A9" w:rsidP="002A40A9">
      <w:r>
        <w:t>&lt;ul&gt;&lt;li&gt;1&lt;/li&gt;&lt;li&gt;2&lt;/li&gt;&lt;li&gt;3&lt;/li&gt;&lt;/ul&gt;</w:t>
      </w:r>
    </w:p>
    <w:p w14:paraId="5741E96E" w14:textId="77777777" w:rsidR="002A40A9" w:rsidRDefault="002A40A9" w:rsidP="002A40A9"/>
    <w:p w14:paraId="16A50BF7" w14:textId="77777777" w:rsidR="002A40A9" w:rsidRDefault="002A40A9" w:rsidP="002A40A9">
      <w:r>
        <w:rPr>
          <w:rFonts w:hint="eastAsia"/>
        </w:rPr>
        <w:t>15</w:t>
      </w:r>
      <w:r>
        <w:rPr>
          <w:rFonts w:hint="eastAsia"/>
        </w:rPr>
        <w:t>、结果</w:t>
      </w:r>
    </w:p>
    <w:p w14:paraId="54C8B588" w14:textId="77777777" w:rsidR="002A40A9" w:rsidRDefault="002A40A9" w:rsidP="002A40A9">
      <w:r>
        <w:t>for(var i=0;i&lt;5;i++){</w:t>
      </w:r>
    </w:p>
    <w:p w14:paraId="32E90217" w14:textId="77777777" w:rsidR="002A40A9" w:rsidRDefault="002A40A9" w:rsidP="002A40A9">
      <w:r>
        <w:t xml:space="preserve"> setTimeout(function(){</w:t>
      </w:r>
    </w:p>
    <w:p w14:paraId="30020479" w14:textId="77777777" w:rsidR="002A40A9" w:rsidRDefault="002A40A9" w:rsidP="002A40A9">
      <w:r>
        <w:t>console.log(i);</w:t>
      </w:r>
    </w:p>
    <w:p w14:paraId="587260CF" w14:textId="77777777" w:rsidR="002A40A9" w:rsidRDefault="002A40A9" w:rsidP="002A40A9">
      <w:r>
        <w:t>},1000)</w:t>
      </w:r>
    </w:p>
    <w:p w14:paraId="36F8D0A6" w14:textId="77777777" w:rsidR="002A40A9" w:rsidRDefault="002A40A9" w:rsidP="002A40A9">
      <w:r>
        <w:t>}</w:t>
      </w:r>
    </w:p>
    <w:p w14:paraId="026935EB" w14:textId="77777777" w:rsidR="002A40A9" w:rsidRDefault="002A40A9" w:rsidP="002A40A9">
      <w:r>
        <w:t>55555</w:t>
      </w:r>
    </w:p>
    <w:p w14:paraId="19462209" w14:textId="77777777" w:rsidR="002A40A9" w:rsidRDefault="002A40A9" w:rsidP="002A40A9"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Function.bind</w:t>
      </w:r>
      <w:r>
        <w:rPr>
          <w:rFonts w:hint="eastAsia"/>
        </w:rPr>
        <w:t>函数相同功能</w:t>
      </w:r>
    </w:p>
    <w:p w14:paraId="32946673" w14:textId="77777777" w:rsidR="002A40A9" w:rsidRDefault="002A40A9" w:rsidP="002A40A9"/>
    <w:p w14:paraId="022B1695" w14:textId="77777777" w:rsidR="002A40A9" w:rsidRDefault="002A40A9" w:rsidP="002A40A9"/>
    <w:p w14:paraId="4A0E0C93" w14:textId="77777777"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14:paraId="180530F5" w14:textId="77777777" w:rsidR="002A40A9" w:rsidRDefault="002A40A9" w:rsidP="002A40A9"/>
    <w:p w14:paraId="1A33F169" w14:textId="77777777" w:rsidR="002A40A9" w:rsidRDefault="002A40A9" w:rsidP="002A40A9">
      <w:r>
        <w:t>var a=1;</w:t>
      </w:r>
    </w:p>
    <w:p w14:paraId="55C10AC8" w14:textId="77777777" w:rsidR="002A40A9" w:rsidRDefault="002A40A9" w:rsidP="002A40A9">
      <w:r>
        <w:t xml:space="preserve"> function test(){</w:t>
      </w:r>
    </w:p>
    <w:p w14:paraId="69C778FD" w14:textId="77777777" w:rsidR="002A40A9" w:rsidRDefault="002A40A9" w:rsidP="002A40A9">
      <w:r>
        <w:t xml:space="preserve">    console.log(a); //undefined</w:t>
      </w:r>
    </w:p>
    <w:p w14:paraId="2479760D" w14:textId="77777777" w:rsidR="002A40A9" w:rsidRDefault="002A40A9" w:rsidP="002A40A9">
      <w:r>
        <w:t xml:space="preserve">    var a=2;</w:t>
      </w:r>
    </w:p>
    <w:p w14:paraId="62B29907" w14:textId="77777777" w:rsidR="002A40A9" w:rsidRDefault="002A40A9" w:rsidP="002A40A9">
      <w:r>
        <w:lastRenderedPageBreak/>
        <w:t xml:space="preserve">    console.log(this.a);//1 window</w:t>
      </w:r>
    </w:p>
    <w:p w14:paraId="78A5863E" w14:textId="77777777" w:rsidR="002A40A9" w:rsidRDefault="002A40A9" w:rsidP="002A40A9">
      <w:r>
        <w:t xml:space="preserve">    setTimeout(function(){</w:t>
      </w:r>
    </w:p>
    <w:p w14:paraId="011BFD86" w14:textId="77777777" w:rsidR="002A40A9" w:rsidRDefault="002A40A9" w:rsidP="002A40A9">
      <w:r>
        <w:t xml:space="preserve">        console.log(a);//3</w:t>
      </w:r>
    </w:p>
    <w:p w14:paraId="29D9C10B" w14:textId="77777777" w:rsidR="002A40A9" w:rsidRDefault="002A40A9" w:rsidP="002A40A9">
      <w:r>
        <w:t xml:space="preserve">    },0)</w:t>
      </w:r>
    </w:p>
    <w:p w14:paraId="21CF81CA" w14:textId="77777777" w:rsidR="002A40A9" w:rsidRDefault="002A40A9" w:rsidP="002A40A9">
      <w:r>
        <w:t xml:space="preserve">    return function(){</w:t>
      </w:r>
    </w:p>
    <w:p w14:paraId="30B2E99A" w14:textId="77777777" w:rsidR="002A40A9" w:rsidRDefault="002A40A9" w:rsidP="002A40A9">
      <w:r>
        <w:t xml:space="preserve">        console.log(a);//2</w:t>
      </w:r>
    </w:p>
    <w:p w14:paraId="5AB89884" w14:textId="77777777" w:rsidR="002A40A9" w:rsidRDefault="002A40A9" w:rsidP="002A40A9">
      <w:r>
        <w:t xml:space="preserve">        a=3;</w:t>
      </w:r>
    </w:p>
    <w:p w14:paraId="76BFE0CC" w14:textId="77777777" w:rsidR="002A40A9" w:rsidRDefault="002A40A9" w:rsidP="002A40A9">
      <w:r>
        <w:t xml:space="preserve">        console.log(a);//3</w:t>
      </w:r>
    </w:p>
    <w:p w14:paraId="3A1FD65D" w14:textId="77777777" w:rsidR="002A40A9" w:rsidRDefault="002A40A9" w:rsidP="002A40A9">
      <w:r>
        <w:t xml:space="preserve">    }</w:t>
      </w:r>
    </w:p>
    <w:p w14:paraId="726F891F" w14:textId="77777777" w:rsidR="002A40A9" w:rsidRDefault="002A40A9" w:rsidP="002A40A9">
      <w:r>
        <w:t xml:space="preserve"> }</w:t>
      </w:r>
    </w:p>
    <w:p w14:paraId="3BEC5436" w14:textId="77777777" w:rsidR="002A40A9" w:rsidRDefault="002A40A9" w:rsidP="002A40A9">
      <w:r>
        <w:t xml:space="preserve"> test()();</w:t>
      </w:r>
    </w:p>
    <w:p w14:paraId="74676F76" w14:textId="77777777" w:rsidR="002A40A9" w:rsidRDefault="002A40A9" w:rsidP="002A40A9"/>
    <w:p w14:paraId="3F2BE586" w14:textId="77777777"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14:paraId="12110FA3" w14:textId="77777777" w:rsidR="002A40A9" w:rsidRDefault="002A40A9" w:rsidP="002A40A9">
      <w:r>
        <w:t xml:space="preserve"> var a = 5;</w:t>
      </w:r>
    </w:p>
    <w:p w14:paraId="33919E68" w14:textId="77777777" w:rsidR="002A40A9" w:rsidRDefault="002A40A9" w:rsidP="002A40A9">
      <w:r>
        <w:t xml:space="preserve"> function test(){</w:t>
      </w:r>
    </w:p>
    <w:p w14:paraId="7476CC7A" w14:textId="77777777" w:rsidR="002A40A9" w:rsidRDefault="002A40A9" w:rsidP="002A40A9">
      <w:r>
        <w:t xml:space="preserve">    a=0;</w:t>
      </w:r>
    </w:p>
    <w:p w14:paraId="0C8F5637" w14:textId="77777777" w:rsidR="002A40A9" w:rsidRDefault="002A40A9" w:rsidP="002A40A9">
      <w:r>
        <w:t xml:space="preserve">    console.log(a);</w:t>
      </w:r>
    </w:p>
    <w:p w14:paraId="71EB330D" w14:textId="77777777" w:rsidR="002A40A9" w:rsidRDefault="002A40A9" w:rsidP="002A40A9">
      <w:r>
        <w:t xml:space="preserve">    console.log(this.a)</w:t>
      </w:r>
    </w:p>
    <w:p w14:paraId="671266F7" w14:textId="77777777" w:rsidR="002A40A9" w:rsidRDefault="002A40A9" w:rsidP="002A40A9">
      <w:r>
        <w:t xml:space="preserve">    console.log(this)</w:t>
      </w:r>
    </w:p>
    <w:p w14:paraId="48050BA3" w14:textId="77777777" w:rsidR="002A40A9" w:rsidRDefault="002A40A9" w:rsidP="002A40A9">
      <w:r>
        <w:t xml:space="preserve">    var a;</w:t>
      </w:r>
    </w:p>
    <w:p w14:paraId="049C5A5D" w14:textId="77777777" w:rsidR="002A40A9" w:rsidRDefault="002A40A9" w:rsidP="002A40A9">
      <w:r>
        <w:t xml:space="preserve">    console.log(a)</w:t>
      </w:r>
    </w:p>
    <w:p w14:paraId="7D4355B5" w14:textId="77777777" w:rsidR="002A40A9" w:rsidRDefault="002A40A9" w:rsidP="002A40A9">
      <w:r>
        <w:t xml:space="preserve"> }</w:t>
      </w:r>
    </w:p>
    <w:p w14:paraId="1B3BFC3D" w14:textId="77777777" w:rsidR="002A40A9" w:rsidRDefault="002A40A9" w:rsidP="002A40A9">
      <w:r>
        <w:t xml:space="preserve"> test(); //0 5  Window 0</w:t>
      </w:r>
    </w:p>
    <w:p w14:paraId="674870D2" w14:textId="77777777" w:rsidR="002A40A9" w:rsidRDefault="002A40A9" w:rsidP="002A40A9">
      <w:r>
        <w:t xml:space="preserve"> new test(); //0 undefined test{} 0</w:t>
      </w:r>
    </w:p>
    <w:p w14:paraId="611D1F20" w14:textId="77777777" w:rsidR="002A40A9" w:rsidRDefault="002A40A9" w:rsidP="002A40A9">
      <w:r>
        <w:rPr>
          <w:rFonts w:hint="eastAsia"/>
        </w:rPr>
        <w:t>主要的区别就是</w:t>
      </w:r>
      <w:r>
        <w:rPr>
          <w:rFonts w:hint="eastAsia"/>
        </w:rPr>
        <w:t>this</w:t>
      </w:r>
      <w:r>
        <w:rPr>
          <w:rFonts w:hint="eastAsia"/>
        </w:rPr>
        <w:t>的指向变了</w:t>
      </w:r>
    </w:p>
    <w:p w14:paraId="353FEB9D" w14:textId="77777777" w:rsidR="002A40A9" w:rsidRDefault="002A40A9" w:rsidP="002A40A9">
      <w:r>
        <w:rPr>
          <w:rFonts w:hint="eastAsia"/>
        </w:rPr>
        <w:t>直接调用</w:t>
      </w:r>
      <w:r>
        <w:rPr>
          <w:rFonts w:hint="eastAsia"/>
        </w:rPr>
        <w:t>test()</w:t>
      </w:r>
      <w:r>
        <w:rPr>
          <w:rFonts w:hint="eastAsia"/>
        </w:rPr>
        <w:t>时，</w:t>
      </w:r>
      <w:r>
        <w:rPr>
          <w:rFonts w:hint="eastAsia"/>
        </w:rPr>
        <w:t>this</w:t>
      </w:r>
      <w:r>
        <w:rPr>
          <w:rFonts w:hint="eastAsia"/>
        </w:rPr>
        <w:t>的指向是</w:t>
      </w:r>
      <w:r>
        <w:rPr>
          <w:rFonts w:hint="eastAsia"/>
        </w:rPr>
        <w:t>window</w:t>
      </w:r>
      <w:r>
        <w:rPr>
          <w:rFonts w:hint="eastAsia"/>
        </w:rPr>
        <w:t>或</w:t>
      </w:r>
      <w:r>
        <w:rPr>
          <w:rFonts w:hint="eastAsia"/>
        </w:rPr>
        <w:t>globa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03EA978" w14:textId="77777777" w:rsidR="002A40A9" w:rsidRDefault="002A40A9" w:rsidP="002A40A9"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调用</w:t>
      </w:r>
      <w:r>
        <w:rPr>
          <w:rFonts w:hint="eastAsia"/>
        </w:rPr>
        <w:t xml:space="preserve"> new test()</w:t>
      </w:r>
      <w:r>
        <w:rPr>
          <w:rFonts w:hint="eastAsia"/>
        </w:rPr>
        <w:t>时，</w:t>
      </w:r>
      <w:r>
        <w:rPr>
          <w:rFonts w:hint="eastAsia"/>
        </w:rPr>
        <w:t xml:space="preserve"> this</w:t>
      </w:r>
      <w:r>
        <w:rPr>
          <w:rFonts w:hint="eastAsia"/>
        </w:rPr>
        <w:t>的指向变成被实例化的对象。</w:t>
      </w:r>
    </w:p>
    <w:p w14:paraId="2EF84CB7" w14:textId="77777777" w:rsidR="002A40A9" w:rsidRDefault="002A40A9" w:rsidP="002A40A9"/>
    <w:p w14:paraId="06A3E685" w14:textId="77777777" w:rsidR="002A40A9" w:rsidRDefault="002A40A9" w:rsidP="002A40A9">
      <w:r>
        <w:rPr>
          <w:rFonts w:hint="eastAsia"/>
        </w:rPr>
        <w:t>当作为构造函数来使用的时候，函数内的这个</w:t>
      </w:r>
      <w:r>
        <w:rPr>
          <w:rFonts w:hint="eastAsia"/>
        </w:rPr>
        <w:t xml:space="preserve"> this </w:t>
      </w:r>
      <w:r>
        <w:rPr>
          <w:rFonts w:hint="eastAsia"/>
        </w:rPr>
        <w:t>就指向一个新的对象，这个对象是这个构造函数的实例，</w:t>
      </w:r>
    </w:p>
    <w:p w14:paraId="58CF2E38" w14:textId="77777777" w:rsidR="002A40A9" w:rsidRDefault="002A40A9" w:rsidP="002A40A9">
      <w:r>
        <w:rPr>
          <w:rFonts w:hint="eastAsia"/>
        </w:rPr>
        <w:t>以这种方式调用构造函数实际上会经历以下</w:t>
      </w:r>
      <w:r>
        <w:rPr>
          <w:rFonts w:hint="eastAsia"/>
        </w:rPr>
        <w:t>4</w:t>
      </w:r>
      <w:r>
        <w:rPr>
          <w:rFonts w:hint="eastAsia"/>
        </w:rPr>
        <w:t>个步骤：</w:t>
      </w:r>
    </w:p>
    <w:p w14:paraId="1F2CF323" w14:textId="77777777" w:rsidR="002A40A9" w:rsidRDefault="002A40A9" w:rsidP="002A40A9">
      <w:r>
        <w:rPr>
          <w:rFonts w:hint="eastAsia"/>
        </w:rPr>
        <w:t xml:space="preserve">(1) </w:t>
      </w:r>
      <w:r>
        <w:rPr>
          <w:rFonts w:hint="eastAsia"/>
        </w:rPr>
        <w:t>创建一个新对象；</w:t>
      </w:r>
    </w:p>
    <w:p w14:paraId="1A78428F" w14:textId="77777777" w:rsidR="002A40A9" w:rsidRDefault="002A40A9" w:rsidP="002A40A9">
      <w:r>
        <w:rPr>
          <w:rFonts w:hint="eastAsia"/>
        </w:rPr>
        <w:t xml:space="preserve">(2) </w:t>
      </w:r>
      <w:r>
        <w:rPr>
          <w:rFonts w:hint="eastAsia"/>
        </w:rPr>
        <w:t>将构造函数的作用域赋给新对象（因此</w:t>
      </w:r>
      <w:r>
        <w:rPr>
          <w:rFonts w:hint="eastAsia"/>
        </w:rPr>
        <w:t xml:space="preserve">this </w:t>
      </w:r>
      <w:r>
        <w:rPr>
          <w:rFonts w:hint="eastAsia"/>
        </w:rPr>
        <w:t>就指向了这个新对象）；</w:t>
      </w:r>
    </w:p>
    <w:p w14:paraId="129E2E4F" w14:textId="77777777" w:rsidR="002A40A9" w:rsidRDefault="002A40A9" w:rsidP="002A40A9">
      <w:r>
        <w:rPr>
          <w:rFonts w:hint="eastAsia"/>
        </w:rPr>
        <w:t xml:space="preserve">(3) </w:t>
      </w:r>
      <w:r>
        <w:rPr>
          <w:rFonts w:hint="eastAsia"/>
        </w:rPr>
        <w:t>执行构造函数中的代码（为这个新对象添加属性）；</w:t>
      </w:r>
    </w:p>
    <w:p w14:paraId="596355AE" w14:textId="77777777" w:rsidR="002A40A9" w:rsidRDefault="002A40A9" w:rsidP="002A40A9">
      <w:r>
        <w:rPr>
          <w:rFonts w:hint="eastAsia"/>
        </w:rPr>
        <w:t xml:space="preserve">(4) </w:t>
      </w:r>
      <w:r>
        <w:rPr>
          <w:rFonts w:hint="eastAsia"/>
        </w:rPr>
        <w:t>返回新对象。</w:t>
      </w:r>
    </w:p>
    <w:p w14:paraId="52DACAE7" w14:textId="77777777" w:rsidR="002A40A9" w:rsidRDefault="002A40A9" w:rsidP="002A40A9"/>
    <w:p w14:paraId="2EA6DFD4" w14:textId="77777777" w:rsidR="002A40A9" w:rsidRDefault="002A40A9" w:rsidP="002A40A9"/>
    <w:p w14:paraId="52E58EAC" w14:textId="77777777" w:rsidR="002A40A9" w:rsidRDefault="002A40A9" w:rsidP="002A40A9"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14:paraId="4B9F4156" w14:textId="77777777" w:rsidR="002A40A9" w:rsidRDefault="002A40A9" w:rsidP="002A40A9">
      <w:r>
        <w:rPr>
          <w:rFonts w:hint="eastAsia"/>
        </w:rPr>
        <w:t>异步、作用域、闭包。</w:t>
      </w:r>
    </w:p>
    <w:p w14:paraId="379A6CD0" w14:textId="77777777" w:rsidR="002A40A9" w:rsidRDefault="002A40A9" w:rsidP="002A40A9">
      <w:r>
        <w:rPr>
          <w:rFonts w:hint="eastAsia"/>
        </w:rPr>
        <w:t>结果是：</w:t>
      </w:r>
      <w:r>
        <w:rPr>
          <w:rFonts w:hint="eastAsia"/>
        </w:rPr>
        <w:t>0 1 2 3 3 3</w:t>
      </w:r>
    </w:p>
    <w:p w14:paraId="3A4D48F8" w14:textId="77777777" w:rsidR="002A40A9" w:rsidRDefault="002A40A9" w:rsidP="002A40A9">
      <w:r>
        <w:t xml:space="preserve"> for (var i = 0; i &lt; 3; i++) {</w:t>
      </w:r>
    </w:p>
    <w:p w14:paraId="41F53107" w14:textId="77777777" w:rsidR="002A40A9" w:rsidRDefault="002A40A9" w:rsidP="002A40A9">
      <w:r>
        <w:t xml:space="preserve">   setTimeout(function() {</w:t>
      </w:r>
    </w:p>
    <w:p w14:paraId="7666B8B3" w14:textId="77777777" w:rsidR="002A40A9" w:rsidRDefault="002A40A9" w:rsidP="002A40A9">
      <w:r>
        <w:t xml:space="preserve">        console.log(i);</w:t>
      </w:r>
    </w:p>
    <w:p w14:paraId="5DC89F17" w14:textId="77777777" w:rsidR="002A40A9" w:rsidRDefault="002A40A9" w:rsidP="002A40A9">
      <w:r>
        <w:t xml:space="preserve">     }, 0);</w:t>
      </w:r>
    </w:p>
    <w:p w14:paraId="748C1D21" w14:textId="77777777" w:rsidR="002A40A9" w:rsidRDefault="002A40A9" w:rsidP="002A40A9">
      <w:r>
        <w:lastRenderedPageBreak/>
        <w:t xml:space="preserve">    console.log(i);</w:t>
      </w:r>
    </w:p>
    <w:p w14:paraId="3E466AC8" w14:textId="77777777" w:rsidR="002A40A9" w:rsidRDefault="002A40A9" w:rsidP="002A40A9">
      <w:r>
        <w:t xml:space="preserve"> }</w:t>
      </w:r>
    </w:p>
    <w:p w14:paraId="2E7B54CC" w14:textId="77777777" w:rsidR="002A40A9" w:rsidRDefault="002A40A9" w:rsidP="002A40A9"/>
    <w:p w14:paraId="4C70DD4A" w14:textId="77777777" w:rsidR="002A40A9" w:rsidRDefault="002A40A9" w:rsidP="002A40A9"/>
    <w:p w14:paraId="20E64F27" w14:textId="77777777" w:rsidR="002A40A9" w:rsidRDefault="002A40A9" w:rsidP="002A40A9">
      <w:r>
        <w:rPr>
          <w:rFonts w:hint="eastAsia"/>
        </w:rPr>
        <w:t>知识点：</w:t>
      </w:r>
    </w:p>
    <w:p w14:paraId="3E775AE4" w14:textId="77777777" w:rsidR="002A40A9" w:rsidRDefault="002A40A9" w:rsidP="002A40A9">
      <w:r>
        <w:rPr>
          <w:rFonts w:hint="eastAsia"/>
        </w:rPr>
        <w:t>因为是</w:t>
      </w:r>
      <w:r>
        <w:rPr>
          <w:rFonts w:hint="eastAsia"/>
        </w:rPr>
        <w:t>setTimeout</w:t>
      </w:r>
      <w:r>
        <w:rPr>
          <w:rFonts w:hint="eastAsia"/>
        </w:rPr>
        <w:t>是异步的。</w:t>
      </w:r>
    </w:p>
    <w:p w14:paraId="03E6C0DD" w14:textId="77777777" w:rsidR="002A40A9" w:rsidRDefault="002A40A9" w:rsidP="002A40A9">
      <w:r>
        <w:rPr>
          <w:rFonts w:hint="eastAsia"/>
        </w:rPr>
        <w:t>正确的理解</w:t>
      </w:r>
      <w:r>
        <w:rPr>
          <w:rFonts w:hint="eastAsia"/>
        </w:rPr>
        <w:t>setTimeout</w:t>
      </w:r>
      <w:r>
        <w:rPr>
          <w:rFonts w:hint="eastAsia"/>
        </w:rPr>
        <w:t>的方式</w:t>
      </w:r>
      <w:r>
        <w:rPr>
          <w:rFonts w:hint="eastAsia"/>
        </w:rPr>
        <w:t>(</w:t>
      </w:r>
      <w:r>
        <w:rPr>
          <w:rFonts w:hint="eastAsia"/>
        </w:rPr>
        <w:t>注册事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有两个参数，第一个参数是函数，第二参数是时间值。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etTimeout</w:t>
      </w:r>
      <w:r>
        <w:rPr>
          <w:rFonts w:hint="eastAsia"/>
        </w:rPr>
        <w:t>时，把函数参数，放到事件队列中。等主程序运行完，再调用。</w:t>
      </w:r>
    </w:p>
    <w:p w14:paraId="46817E34" w14:textId="77777777" w:rsidR="002A40A9" w:rsidRDefault="002A40A9" w:rsidP="002A40A9">
      <w:r>
        <w:t xml:space="preserve"> setTimeout(function() {</w:t>
      </w:r>
    </w:p>
    <w:p w14:paraId="70D37943" w14:textId="77777777" w:rsidR="002A40A9" w:rsidRDefault="002A40A9" w:rsidP="002A40A9">
      <w:r>
        <w:t xml:space="preserve">         console.log(1);</w:t>
      </w:r>
    </w:p>
    <w:p w14:paraId="7BE00083" w14:textId="77777777" w:rsidR="002A40A9" w:rsidRDefault="002A40A9" w:rsidP="002A40A9">
      <w:r>
        <w:t xml:space="preserve"> }, 0);</w:t>
      </w:r>
    </w:p>
    <w:p w14:paraId="5B80A77C" w14:textId="77777777" w:rsidR="002A40A9" w:rsidRDefault="002A40A9" w:rsidP="002A40A9">
      <w:r>
        <w:rPr>
          <w:rFonts w:hint="eastAsia"/>
        </w:rPr>
        <w:t xml:space="preserve"> console.log(2);   //</w:t>
      </w:r>
      <w:r>
        <w:rPr>
          <w:rFonts w:hint="eastAsia"/>
        </w:rPr>
        <w:t>先打印</w:t>
      </w:r>
      <w:r>
        <w:rPr>
          <w:rFonts w:hint="eastAsia"/>
        </w:rPr>
        <w:t>2</w:t>
      </w:r>
      <w:r>
        <w:rPr>
          <w:rFonts w:hint="eastAsia"/>
        </w:rPr>
        <w:t>，再打印</w:t>
      </w:r>
      <w:r>
        <w:rPr>
          <w:rFonts w:hint="eastAsia"/>
        </w:rPr>
        <w:t>1</w:t>
      </w:r>
    </w:p>
    <w:p w14:paraId="71A630A9" w14:textId="77777777" w:rsidR="002A40A9" w:rsidRDefault="002A40A9" w:rsidP="002A40A9"/>
    <w:p w14:paraId="0FA5C3D3" w14:textId="77777777" w:rsidR="002A40A9" w:rsidRDefault="002A40A9" w:rsidP="002A40A9"/>
    <w:p w14:paraId="65563604" w14:textId="77777777" w:rsidR="002A40A9" w:rsidRDefault="002A40A9" w:rsidP="002A40A9"/>
    <w:p w14:paraId="3763126B" w14:textId="77777777" w:rsidR="002A40A9" w:rsidRDefault="002A40A9" w:rsidP="002A40A9">
      <w:r>
        <w:rPr>
          <w:rFonts w:hint="eastAsia"/>
        </w:rPr>
        <w:t>这么写完，会弹出</w:t>
      </w:r>
      <w:r>
        <w:rPr>
          <w:rFonts w:hint="eastAsia"/>
        </w:rPr>
        <w:t>1</w:t>
      </w:r>
      <w:r>
        <w:rPr>
          <w:rFonts w:hint="eastAsia"/>
        </w:rPr>
        <w:t>吗。不会！！只是绑定事件而已！</w:t>
      </w:r>
      <w:r>
        <w:rPr>
          <w:rFonts w:hint="eastAsia"/>
        </w:rPr>
        <w:t xml:space="preserve"> </w:t>
      </w:r>
      <w:r>
        <w:rPr>
          <w:rFonts w:hint="eastAsia"/>
        </w:rPr>
        <w:t>必须等我们去触发事件，比如去点击这个按钮，才会弹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EC659FA" w14:textId="77777777" w:rsidR="002A40A9" w:rsidRDefault="002A40A9" w:rsidP="002A40A9">
      <w:r>
        <w:rPr>
          <w:rFonts w:hint="eastAsia"/>
        </w:rPr>
        <w:t>setTimeout</w:t>
      </w:r>
      <w:r>
        <w:rPr>
          <w:rFonts w:hint="eastAsia"/>
        </w:rPr>
        <w:t>也是这样的！只是绑定事件，等主程序运行完毕后，再去调用。</w:t>
      </w:r>
    </w:p>
    <w:p w14:paraId="4A76B41F" w14:textId="77777777" w:rsidR="002A40A9" w:rsidRDefault="002A40A9" w:rsidP="002A40A9">
      <w:r>
        <w:t>btn.onclick = function() {</w:t>
      </w:r>
    </w:p>
    <w:p w14:paraId="46E8DD1B" w14:textId="77777777" w:rsidR="002A40A9" w:rsidRDefault="002A40A9" w:rsidP="002A40A9">
      <w:r>
        <w:t xml:space="preserve">        alert(1);</w:t>
      </w:r>
    </w:p>
    <w:p w14:paraId="6E773876" w14:textId="77777777" w:rsidR="002A40A9" w:rsidRDefault="002A40A9" w:rsidP="002A40A9">
      <w:r>
        <w:t>};</w:t>
      </w:r>
    </w:p>
    <w:p w14:paraId="6EBDF708" w14:textId="77777777" w:rsidR="002A40A9" w:rsidRDefault="002A40A9" w:rsidP="002A40A9"/>
    <w:p w14:paraId="08BAEAF7" w14:textId="77777777" w:rsidR="002A40A9" w:rsidRDefault="002A40A9" w:rsidP="002A40A9">
      <w:r>
        <w:t>for (var i = 0; i &lt; 3; i++) {}</w:t>
      </w:r>
    </w:p>
    <w:p w14:paraId="05D4BF5B" w14:textId="77777777" w:rsidR="002A40A9" w:rsidRDefault="002A40A9" w:rsidP="002A40A9">
      <w:r>
        <w:rPr>
          <w:rFonts w:hint="eastAsia"/>
        </w:rPr>
        <w:t xml:space="preserve"> console.log(i); //3</w:t>
      </w:r>
      <w:r>
        <w:rPr>
          <w:rFonts w:hint="eastAsia"/>
        </w:rPr>
        <w:t>，也就说</w:t>
      </w:r>
      <w:r>
        <w:rPr>
          <w:rFonts w:hint="eastAsia"/>
        </w:rPr>
        <w:t>i</w:t>
      </w:r>
      <w:r>
        <w:rPr>
          <w:rFonts w:hint="eastAsia"/>
        </w:rPr>
        <w:t>可以在</w:t>
      </w:r>
      <w:r>
        <w:rPr>
          <w:rFonts w:hint="eastAsia"/>
        </w:rPr>
        <w:t>for</w:t>
      </w:r>
      <w:r>
        <w:rPr>
          <w:rFonts w:hint="eastAsia"/>
        </w:rPr>
        <w:t>循环体外访问到。所以是没有块级作用域。</w:t>
      </w:r>
    </w:p>
    <w:p w14:paraId="4DBDAD52" w14:textId="77777777" w:rsidR="002A40A9" w:rsidRDefault="002A40A9" w:rsidP="002A40A9"/>
    <w:p w14:paraId="00AF0387" w14:textId="77777777" w:rsidR="002A40A9" w:rsidRDefault="002A40A9" w:rsidP="002A40A9"/>
    <w:p w14:paraId="5526F243" w14:textId="77777777" w:rsidR="002A40A9" w:rsidRDefault="002A40A9" w:rsidP="002A40A9">
      <w:r>
        <w:rPr>
          <w:rFonts w:hint="eastAsia"/>
        </w:rPr>
        <w:t>运行程序看结果：</w:t>
      </w:r>
    </w:p>
    <w:p w14:paraId="5228D23A" w14:textId="77777777" w:rsidR="002A40A9" w:rsidRDefault="002A40A9" w:rsidP="002A40A9">
      <w:r>
        <w:t>https://developer.mozilla.org/zh-CN/docs/Web/JavaScript/Reference/Global_Objects/Promise/then</w:t>
      </w:r>
    </w:p>
    <w:p w14:paraId="0315D0DE" w14:textId="77777777" w:rsidR="002A40A9" w:rsidRDefault="002A40A9" w:rsidP="002A40A9"/>
    <w:p w14:paraId="76FA874C" w14:textId="77777777" w:rsidR="002A40A9" w:rsidRDefault="002A40A9" w:rsidP="002A40A9">
      <w:r>
        <w:rPr>
          <w:rFonts w:hint="eastAsia"/>
        </w:rPr>
        <w:t>面试题：</w:t>
      </w:r>
    </w:p>
    <w:p w14:paraId="042566BA" w14:textId="77777777" w:rsidR="002A40A9" w:rsidRDefault="002A40A9" w:rsidP="002A40A9"/>
    <w:p w14:paraId="29E29835" w14:textId="77777777" w:rsidR="002A40A9" w:rsidRDefault="002A40A9" w:rsidP="002A40A9">
      <w:r>
        <w:rPr>
          <w:rFonts w:hint="eastAsia"/>
        </w:rPr>
        <w:t xml:space="preserve">//then() </w:t>
      </w:r>
      <w:r>
        <w:rPr>
          <w:rFonts w:hint="eastAsia"/>
        </w:rPr>
        <w:t>方法返回一个</w:t>
      </w:r>
      <w:r>
        <w:rPr>
          <w:rFonts w:hint="eastAsia"/>
        </w:rPr>
        <w:t xml:space="preserve">  Promise </w:t>
      </w:r>
      <w:r>
        <w:rPr>
          <w:rFonts w:hint="eastAsia"/>
        </w:rPr>
        <w:t>。它最多需要有两个参数：</w:t>
      </w:r>
      <w:r>
        <w:rPr>
          <w:rFonts w:hint="eastAsia"/>
        </w:rPr>
        <w:t xml:space="preserve">Promise </w:t>
      </w:r>
      <w:r>
        <w:rPr>
          <w:rFonts w:hint="eastAsia"/>
        </w:rPr>
        <w:t>的成功和失败情况的回调函数。</w:t>
      </w:r>
    </w:p>
    <w:p w14:paraId="74F5EA4A" w14:textId="77777777" w:rsidR="002A40A9" w:rsidRDefault="002A40A9" w:rsidP="002A40A9">
      <w:r>
        <w:rPr>
          <w:rFonts w:hint="eastAsia"/>
        </w:rPr>
        <w:t xml:space="preserve">// </w:t>
      </w:r>
      <w:r>
        <w:rPr>
          <w:rFonts w:hint="eastAsia"/>
        </w:rPr>
        <w:t>这道题应该考察我</w:t>
      </w:r>
      <w:r>
        <w:rPr>
          <w:rFonts w:hint="eastAsia"/>
        </w:rPr>
        <w:t>JavaScript</w:t>
      </w:r>
      <w:r>
        <w:rPr>
          <w:rFonts w:hint="eastAsia"/>
        </w:rPr>
        <w:t>的运行机制的，让我理一下思路。首先先碰到一个</w:t>
      </w:r>
      <w:r>
        <w:rPr>
          <w:rFonts w:hint="eastAsia"/>
        </w:rPr>
        <w:t xml:space="preserve"> setTimeout</w:t>
      </w:r>
      <w:r>
        <w:rPr>
          <w:rFonts w:hint="eastAsia"/>
        </w:rPr>
        <w:t>，于是会先设置一个定时，在定时结束后将传递这个函数放到任务队列里面，因此开始肯定不会输出</w:t>
      </w:r>
      <w:r>
        <w:rPr>
          <w:rFonts w:hint="eastAsia"/>
        </w:rPr>
        <w:t xml:space="preserve"> 1 </w:t>
      </w:r>
      <w:r>
        <w:rPr>
          <w:rFonts w:hint="eastAsia"/>
        </w:rPr>
        <w:t>。然后是一个</w:t>
      </w:r>
      <w:r>
        <w:rPr>
          <w:rFonts w:hint="eastAsia"/>
        </w:rPr>
        <w:t xml:space="preserve"> Promise</w:t>
      </w:r>
      <w:r>
        <w:rPr>
          <w:rFonts w:hint="eastAsia"/>
        </w:rPr>
        <w:t>，里面的函数是直接执行的，因此应该直接输出</w:t>
      </w:r>
      <w:r>
        <w:rPr>
          <w:rFonts w:hint="eastAsia"/>
        </w:rPr>
        <w:t xml:space="preserve"> 2 3 </w:t>
      </w:r>
      <w:r>
        <w:rPr>
          <w:rFonts w:hint="eastAsia"/>
        </w:rPr>
        <w:t>。然后，</w:t>
      </w:r>
      <w:r>
        <w:rPr>
          <w:rFonts w:hint="eastAsia"/>
        </w:rPr>
        <w:t xml:space="preserve">Promise </w:t>
      </w:r>
      <w:r>
        <w:rPr>
          <w:rFonts w:hint="eastAsia"/>
        </w:rPr>
        <w:t>的</w:t>
      </w:r>
      <w:r>
        <w:rPr>
          <w:rFonts w:hint="eastAsia"/>
        </w:rPr>
        <w:t xml:space="preserve"> then </w:t>
      </w:r>
      <w:r>
        <w:rPr>
          <w:rFonts w:hint="eastAsia"/>
        </w:rPr>
        <w:t>应当会放到当前</w:t>
      </w:r>
      <w:r>
        <w:rPr>
          <w:rFonts w:hint="eastAsia"/>
        </w:rPr>
        <w:t xml:space="preserve"> tick </w:t>
      </w:r>
      <w:r>
        <w:rPr>
          <w:rFonts w:hint="eastAsia"/>
        </w:rPr>
        <w:t>的最后，但是还是在当前</w:t>
      </w:r>
      <w:r>
        <w:rPr>
          <w:rFonts w:hint="eastAsia"/>
        </w:rPr>
        <w:t xml:space="preserve"> tick </w:t>
      </w:r>
      <w:r>
        <w:rPr>
          <w:rFonts w:hint="eastAsia"/>
        </w:rPr>
        <w:t>中。因此，应当先输出</w:t>
      </w:r>
      <w:r>
        <w:rPr>
          <w:rFonts w:hint="eastAsia"/>
        </w:rPr>
        <w:t xml:space="preserve"> 5</w:t>
      </w:r>
      <w:r>
        <w:rPr>
          <w:rFonts w:hint="eastAsia"/>
        </w:rPr>
        <w:t>，然后再输出</w:t>
      </w:r>
      <w:r>
        <w:rPr>
          <w:rFonts w:hint="eastAsia"/>
        </w:rPr>
        <w:t xml:space="preserve"> 4 </w:t>
      </w:r>
      <w:r>
        <w:rPr>
          <w:rFonts w:hint="eastAsia"/>
        </w:rPr>
        <w:t>。最后在到下一个</w:t>
      </w:r>
      <w:r>
        <w:rPr>
          <w:rFonts w:hint="eastAsia"/>
        </w:rPr>
        <w:t xml:space="preserve"> tick</w:t>
      </w:r>
      <w:r>
        <w:rPr>
          <w:rFonts w:hint="eastAsia"/>
        </w:rPr>
        <w:t>，就是</w:t>
      </w:r>
      <w:r>
        <w:rPr>
          <w:rFonts w:hint="eastAsia"/>
        </w:rPr>
        <w:t xml:space="preserve"> 1 </w:t>
      </w:r>
      <w:r>
        <w:rPr>
          <w:rFonts w:hint="eastAsia"/>
        </w:rPr>
        <w:t>。“</w:t>
      </w:r>
      <w:r>
        <w:rPr>
          <w:rFonts w:hint="eastAsia"/>
        </w:rPr>
        <w:t>2 3 5 4 1</w:t>
      </w:r>
      <w:r>
        <w:rPr>
          <w:rFonts w:hint="eastAsia"/>
        </w:rPr>
        <w:t>”</w:t>
      </w:r>
    </w:p>
    <w:p w14:paraId="192A0C33" w14:textId="77777777" w:rsidR="002A40A9" w:rsidRDefault="002A40A9" w:rsidP="002A40A9"/>
    <w:p w14:paraId="7D22C8FB" w14:textId="77777777" w:rsidR="002A40A9" w:rsidRDefault="002A40A9" w:rsidP="002A40A9">
      <w:r>
        <w:t>setTimeout(function(){</w:t>
      </w:r>
    </w:p>
    <w:p w14:paraId="3A8537D3" w14:textId="77777777" w:rsidR="002A40A9" w:rsidRDefault="002A40A9" w:rsidP="002A40A9">
      <w:r>
        <w:t xml:space="preserve">    console.log(1)</w:t>
      </w:r>
    </w:p>
    <w:p w14:paraId="23BB7032" w14:textId="77777777" w:rsidR="002A40A9" w:rsidRDefault="002A40A9" w:rsidP="002A40A9">
      <w:r>
        <w:t>},0)</w:t>
      </w:r>
    </w:p>
    <w:p w14:paraId="68CC0022" w14:textId="77777777" w:rsidR="002A40A9" w:rsidRDefault="002A40A9" w:rsidP="002A40A9">
      <w:r>
        <w:t>new Promise(function executor(resolve) {</w:t>
      </w:r>
    </w:p>
    <w:p w14:paraId="752E0D9D" w14:textId="77777777" w:rsidR="002A40A9" w:rsidRDefault="002A40A9" w:rsidP="002A40A9">
      <w:r>
        <w:lastRenderedPageBreak/>
        <w:t xml:space="preserve">    console.log(2);</w:t>
      </w:r>
    </w:p>
    <w:p w14:paraId="02CD2425" w14:textId="77777777" w:rsidR="002A40A9" w:rsidRDefault="002A40A9" w:rsidP="002A40A9">
      <w:r>
        <w:t xml:space="preserve">    for(var i=0;i&lt;10000;i++){</w:t>
      </w:r>
    </w:p>
    <w:p w14:paraId="12F04655" w14:textId="77777777" w:rsidR="002A40A9" w:rsidRDefault="002A40A9" w:rsidP="002A40A9">
      <w:r>
        <w:t xml:space="preserve">        i==9999&amp;&amp;resolve(); </w:t>
      </w:r>
    </w:p>
    <w:p w14:paraId="26C6E8C6" w14:textId="77777777" w:rsidR="002A40A9" w:rsidRDefault="002A40A9" w:rsidP="002A40A9">
      <w:r>
        <w:t xml:space="preserve">    }</w:t>
      </w:r>
    </w:p>
    <w:p w14:paraId="37DCBFC2" w14:textId="77777777" w:rsidR="002A40A9" w:rsidRDefault="002A40A9" w:rsidP="002A40A9">
      <w:r>
        <w:t xml:space="preserve">    console.log(3);</w:t>
      </w:r>
    </w:p>
    <w:p w14:paraId="2AB5486C" w14:textId="77777777" w:rsidR="002A40A9" w:rsidRDefault="002A40A9" w:rsidP="002A40A9">
      <w:r>
        <w:t>}).then(function(){</w:t>
      </w:r>
    </w:p>
    <w:p w14:paraId="07A83400" w14:textId="77777777" w:rsidR="002A40A9" w:rsidRDefault="002A40A9" w:rsidP="002A40A9">
      <w:r>
        <w:t xml:space="preserve">    console.log(4);</w:t>
      </w:r>
    </w:p>
    <w:p w14:paraId="5ADF9287" w14:textId="77777777" w:rsidR="002A40A9" w:rsidRDefault="002A40A9" w:rsidP="002A40A9">
      <w:r>
        <w:t>})</w:t>
      </w:r>
    </w:p>
    <w:p w14:paraId="4E053D87" w14:textId="77777777" w:rsidR="002A40A9" w:rsidRDefault="002A40A9" w:rsidP="002A40A9">
      <w:r>
        <w:t xml:space="preserve"> console.log(5);</w:t>
      </w:r>
    </w:p>
    <w:p w14:paraId="3A1640E1" w14:textId="77777777" w:rsidR="002A40A9" w:rsidRDefault="002A40A9" w:rsidP="002A40A9">
      <w:r>
        <w:t>//2 3 5 4 1</w:t>
      </w:r>
    </w:p>
    <w:p w14:paraId="02C3D39B" w14:textId="77777777" w:rsidR="002A40A9" w:rsidRDefault="002A40A9" w:rsidP="002A40A9"/>
    <w:p w14:paraId="2D9988F2" w14:textId="77777777" w:rsidR="002A40A9" w:rsidRDefault="002A40A9" w:rsidP="002A40A9">
      <w:r>
        <w:rPr>
          <w:rFonts w:hint="eastAsia"/>
        </w:rPr>
        <w:t>面试题：</w:t>
      </w:r>
    </w:p>
    <w:p w14:paraId="76278920" w14:textId="77777777" w:rsidR="002A40A9" w:rsidRDefault="002A40A9" w:rsidP="002A40A9">
      <w:r>
        <w:t>var name = "w";</w:t>
      </w:r>
    </w:p>
    <w:p w14:paraId="65C47FF7" w14:textId="77777777" w:rsidR="002A40A9" w:rsidRDefault="002A40A9" w:rsidP="002A40A9">
      <w:r>
        <w:t>(function(){</w:t>
      </w:r>
    </w:p>
    <w:p w14:paraId="3E6E23F0" w14:textId="77777777" w:rsidR="002A40A9" w:rsidRDefault="002A40A9" w:rsidP="002A40A9">
      <w:r>
        <w:rPr>
          <w:rFonts w:hint="eastAsia"/>
        </w:rPr>
        <w:t xml:space="preserve">    //var name;   </w:t>
      </w:r>
      <w:r>
        <w:rPr>
          <w:rFonts w:hint="eastAsia"/>
        </w:rPr>
        <w:t>变量声明提升到此处</w:t>
      </w:r>
      <w:r>
        <w:rPr>
          <w:rFonts w:hint="eastAsia"/>
        </w:rPr>
        <w:t xml:space="preserve"> undefined</w:t>
      </w:r>
    </w:p>
    <w:p w14:paraId="226575AC" w14:textId="77777777" w:rsidR="002A40A9" w:rsidRDefault="002A40A9" w:rsidP="002A40A9">
      <w:r>
        <w:t xml:space="preserve">    if(typeof name==='undefined'){</w:t>
      </w:r>
    </w:p>
    <w:p w14:paraId="296005E7" w14:textId="77777777" w:rsidR="002A40A9" w:rsidRDefault="002A40A9" w:rsidP="002A40A9">
      <w:r>
        <w:rPr>
          <w:rFonts w:hint="eastAsia"/>
        </w:rPr>
        <w:t xml:space="preserve">        var name='j';//</w:t>
      </w:r>
      <w:r>
        <w:rPr>
          <w:rFonts w:hint="eastAsia"/>
        </w:rPr>
        <w:t>声明操作会被提升到它所在执行环境的顶部，并赋值</w:t>
      </w:r>
      <w:r>
        <w:rPr>
          <w:rFonts w:hint="eastAsia"/>
        </w:rPr>
        <w:t xml:space="preserve"> undefined</w:t>
      </w:r>
      <w:r>
        <w:rPr>
          <w:rFonts w:hint="eastAsia"/>
        </w:rPr>
        <w:t>而赋值操作则会原地待命。</w:t>
      </w:r>
    </w:p>
    <w:p w14:paraId="63CF2E28" w14:textId="77777777" w:rsidR="002A40A9" w:rsidRDefault="002A40A9" w:rsidP="002A40A9">
      <w:r>
        <w:t xml:space="preserve">        console.log('G'+name);  //Gj</w:t>
      </w:r>
    </w:p>
    <w:p w14:paraId="1E2A9A10" w14:textId="77777777" w:rsidR="002A40A9" w:rsidRDefault="002A40A9" w:rsidP="002A40A9">
      <w:r>
        <w:t xml:space="preserve">    }else {</w:t>
      </w:r>
    </w:p>
    <w:p w14:paraId="63651002" w14:textId="77777777" w:rsidR="002A40A9" w:rsidRDefault="002A40A9" w:rsidP="002A40A9">
      <w:r>
        <w:t xml:space="preserve">        console.log('h'+name);</w:t>
      </w:r>
    </w:p>
    <w:p w14:paraId="3723FF68" w14:textId="77777777" w:rsidR="002A40A9" w:rsidRDefault="002A40A9" w:rsidP="002A40A9">
      <w:r>
        <w:t xml:space="preserve">    }</w:t>
      </w:r>
    </w:p>
    <w:p w14:paraId="7B0A1B15" w14:textId="77777777" w:rsidR="002A40A9" w:rsidRDefault="002A40A9" w:rsidP="002A40A9">
      <w:r>
        <w:t>})();</w:t>
      </w:r>
    </w:p>
    <w:p w14:paraId="4DBE00D2" w14:textId="77777777" w:rsidR="002A40A9" w:rsidRDefault="002A40A9" w:rsidP="002A40A9"/>
    <w:p w14:paraId="0D324C70" w14:textId="77777777" w:rsidR="002A40A9" w:rsidRDefault="002A40A9" w:rsidP="002A40A9">
      <w:r>
        <w:rPr>
          <w:rFonts w:hint="eastAsia"/>
        </w:rPr>
        <w:t>面试题：</w:t>
      </w:r>
    </w:p>
    <w:p w14:paraId="5DAB177D" w14:textId="77777777" w:rsidR="002A40A9" w:rsidRDefault="002A40A9" w:rsidP="002A40A9">
      <w:r>
        <w:t>var json = {</w:t>
      </w:r>
    </w:p>
    <w:p w14:paraId="07B0F619" w14:textId="77777777" w:rsidR="002A40A9" w:rsidRDefault="002A40A9" w:rsidP="002A40A9">
      <w:r>
        <w:t xml:space="preserve">    val:10,</w:t>
      </w:r>
    </w:p>
    <w:p w14:paraId="2ADDCED6" w14:textId="77777777" w:rsidR="002A40A9" w:rsidRDefault="002A40A9" w:rsidP="002A40A9">
      <w:r>
        <w:t xml:space="preserve">    dbl: function () {</w:t>
      </w:r>
    </w:p>
    <w:p w14:paraId="1A54B299" w14:textId="77777777" w:rsidR="002A40A9" w:rsidRDefault="002A40A9" w:rsidP="002A40A9">
      <w:r>
        <w:t xml:space="preserve">    this.val*=2;</w:t>
      </w:r>
    </w:p>
    <w:p w14:paraId="3E545CAB" w14:textId="77777777" w:rsidR="002A40A9" w:rsidRDefault="002A40A9" w:rsidP="002A40A9">
      <w:r>
        <w:t xml:space="preserve">    }</w:t>
      </w:r>
    </w:p>
    <w:p w14:paraId="4573D1BB" w14:textId="77777777" w:rsidR="002A40A9" w:rsidRDefault="002A40A9" w:rsidP="002A40A9">
      <w:r>
        <w:t>};</w:t>
      </w:r>
    </w:p>
    <w:p w14:paraId="0741C2F6" w14:textId="77777777" w:rsidR="002A40A9" w:rsidRDefault="002A40A9" w:rsidP="002A40A9">
      <w:r>
        <w:rPr>
          <w:rFonts w:hint="eastAsia"/>
        </w:rPr>
        <w:t>json.dbl();   //db1</w:t>
      </w:r>
      <w:r>
        <w:rPr>
          <w:rFonts w:hint="eastAsia"/>
        </w:rPr>
        <w:t>作为方法调用，此时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json json.val=20 (10*2)</w:t>
      </w:r>
    </w:p>
    <w:p w14:paraId="00E10A8C" w14:textId="77777777" w:rsidR="002A40A9" w:rsidRDefault="002A40A9" w:rsidP="002A40A9">
      <w:r>
        <w:rPr>
          <w:rFonts w:hint="eastAsia"/>
        </w:rPr>
        <w:t>var dbl = json.dbl;   //db1</w:t>
      </w:r>
      <w:r>
        <w:rPr>
          <w:rFonts w:hint="eastAsia"/>
        </w:rPr>
        <w:t>函数赋值给</w:t>
      </w:r>
      <w:r>
        <w:rPr>
          <w:rFonts w:hint="eastAsia"/>
        </w:rPr>
        <w:t>db1</w:t>
      </w:r>
      <w:r>
        <w:rPr>
          <w:rFonts w:hint="eastAsia"/>
        </w:rPr>
        <w:t>变量后，此时的</w:t>
      </w:r>
      <w:r>
        <w:rPr>
          <w:rFonts w:hint="eastAsia"/>
        </w:rPr>
        <w:t>db1</w:t>
      </w:r>
      <w:r>
        <w:rPr>
          <w:rFonts w:hint="eastAsia"/>
        </w:rPr>
        <w:t>是一个普通的函数</w:t>
      </w:r>
    </w:p>
    <w:p w14:paraId="545E52A8" w14:textId="77777777" w:rsidR="002A40A9" w:rsidRDefault="002A40A9" w:rsidP="002A40A9">
      <w:r>
        <w:rPr>
          <w:rFonts w:hint="eastAsia"/>
        </w:rPr>
        <w:t>dbl();  //</w:t>
      </w:r>
      <w:r>
        <w:rPr>
          <w:rFonts w:hint="eastAsia"/>
        </w:rPr>
        <w:t>普通函数调用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 xml:space="preserve">window 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 2 (1*2)</w:t>
      </w:r>
    </w:p>
    <w:p w14:paraId="4195E0E8" w14:textId="77777777" w:rsidR="002A40A9" w:rsidRDefault="002A40A9" w:rsidP="002A40A9">
      <w:r>
        <w:t xml:space="preserve">json.dbl.call(window); </w:t>
      </w:r>
    </w:p>
    <w:p w14:paraId="2DE1FC79" w14:textId="77777777" w:rsidR="002A40A9" w:rsidRDefault="002A40A9" w:rsidP="002A40A9">
      <w:r>
        <w:rPr>
          <w:rFonts w:hint="eastAsia"/>
        </w:rPr>
        <w:t xml:space="preserve">  //call</w:t>
      </w:r>
      <w:r>
        <w:rPr>
          <w:rFonts w:hint="eastAsia"/>
        </w:rPr>
        <w:t>方法调用，指定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4 (2*2) </w:t>
      </w:r>
    </w:p>
    <w:p w14:paraId="519F7FC7" w14:textId="77777777" w:rsidR="002A40A9" w:rsidRDefault="002A40A9" w:rsidP="002A40A9">
      <w:r>
        <w:rPr>
          <w:rFonts w:hint="eastAsia"/>
        </w:rPr>
        <w:t>alert(window.val+json.val)   //</w:t>
      </w:r>
      <w:r>
        <w:rPr>
          <w:rFonts w:hint="eastAsia"/>
        </w:rPr>
        <w:t>所以结果为</w:t>
      </w:r>
      <w:r>
        <w:rPr>
          <w:rFonts w:hint="eastAsia"/>
        </w:rPr>
        <w:t xml:space="preserve"> 24</w:t>
      </w:r>
    </w:p>
    <w:p w14:paraId="6EF5DC9E" w14:textId="77777777" w:rsidR="002A40A9" w:rsidRDefault="002A40A9" w:rsidP="002A40A9"/>
    <w:p w14:paraId="691D85BE" w14:textId="77777777" w:rsidR="002A40A9" w:rsidRDefault="002A40A9" w:rsidP="002A40A9"/>
    <w:p w14:paraId="2CA0BD0A" w14:textId="77777777" w:rsidR="002A40A9" w:rsidRDefault="002A40A9" w:rsidP="002A40A9">
      <w:r>
        <w:rPr>
          <w:rFonts w:hint="eastAsia"/>
        </w:rPr>
        <w:t>总结：</w:t>
      </w:r>
    </w:p>
    <w:p w14:paraId="2D80FB81" w14:textId="77777777" w:rsidR="002A40A9" w:rsidRDefault="002A40A9" w:rsidP="002A40A9">
      <w:r>
        <w:rPr>
          <w:rFonts w:hint="eastAsia"/>
        </w:rPr>
        <w:t>页面中所有由</w:t>
      </w:r>
      <w:r>
        <w:rPr>
          <w:rFonts w:hint="eastAsia"/>
        </w:rPr>
        <w:t>setTimeout</w:t>
      </w:r>
      <w:r>
        <w:rPr>
          <w:rFonts w:hint="eastAsia"/>
        </w:rPr>
        <w:t>定义的操作，都将放在同一个队列中依次执行。而这个队列的执行时间需要等到函数调用栈执行完毕后才会执行，也就是等待所有的可执行代码执行完毕，才会轮到</w:t>
      </w:r>
      <w:r>
        <w:rPr>
          <w:rFonts w:hint="eastAsia"/>
        </w:rPr>
        <w:t>setTimeout</w:t>
      </w:r>
      <w:r>
        <w:rPr>
          <w:rFonts w:hint="eastAsia"/>
        </w:rPr>
        <w:t>执行其内部操作，并且按照其时延时间长短顺序执行代码！</w:t>
      </w:r>
    </w:p>
    <w:p w14:paraId="483D59A8" w14:textId="77777777" w:rsidR="002A40A9" w:rsidRDefault="002A40A9" w:rsidP="002A40A9">
      <w:r>
        <w:t>setTimeout(function(){</w:t>
      </w:r>
    </w:p>
    <w:p w14:paraId="74A55B0B" w14:textId="77777777" w:rsidR="002A40A9" w:rsidRDefault="002A40A9" w:rsidP="002A40A9">
      <w:r>
        <w:lastRenderedPageBreak/>
        <w:t xml:space="preserve">    console.log(4);</w:t>
      </w:r>
    </w:p>
    <w:p w14:paraId="06A2AD1C" w14:textId="77777777" w:rsidR="002A40A9" w:rsidRDefault="002A40A9" w:rsidP="002A40A9">
      <w:r>
        <w:t>},0);</w:t>
      </w:r>
    </w:p>
    <w:p w14:paraId="29D7C53E" w14:textId="77777777" w:rsidR="002A40A9" w:rsidRDefault="002A40A9" w:rsidP="002A40A9">
      <w:r>
        <w:t>setTimeout(function(){</w:t>
      </w:r>
    </w:p>
    <w:p w14:paraId="55B6AC98" w14:textId="77777777" w:rsidR="002A40A9" w:rsidRDefault="002A40A9" w:rsidP="002A40A9">
      <w:r>
        <w:t xml:space="preserve">    console.log(5);</w:t>
      </w:r>
    </w:p>
    <w:p w14:paraId="5C083196" w14:textId="77777777" w:rsidR="002A40A9" w:rsidRDefault="002A40A9" w:rsidP="002A40A9">
      <w:r>
        <w:t>},0);</w:t>
      </w:r>
    </w:p>
    <w:p w14:paraId="416336B0" w14:textId="77777777" w:rsidR="002A40A9" w:rsidRDefault="002A40A9" w:rsidP="002A40A9">
      <w:r>
        <w:t>console.log(1);</w:t>
      </w:r>
    </w:p>
    <w:p w14:paraId="1635C6B2" w14:textId="77777777" w:rsidR="002A40A9" w:rsidRDefault="002A40A9" w:rsidP="002A40A9">
      <w:r>
        <w:t>console.log(2);</w:t>
      </w:r>
    </w:p>
    <w:p w14:paraId="28145C74" w14:textId="77777777" w:rsidR="002A40A9" w:rsidRDefault="002A40A9" w:rsidP="002A40A9">
      <w:r>
        <w:t>console.log(3);</w:t>
      </w:r>
    </w:p>
    <w:p w14:paraId="302B940D" w14:textId="77777777" w:rsidR="002A40A9" w:rsidRDefault="002A40A9" w:rsidP="002A40A9">
      <w:r>
        <w:rPr>
          <w:rFonts w:hint="eastAsia"/>
        </w:rPr>
        <w:t>//</w:t>
      </w:r>
      <w:r>
        <w:rPr>
          <w:rFonts w:hint="eastAsia"/>
        </w:rPr>
        <w:t>输出顺序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14:paraId="12DB7C42" w14:textId="77777777" w:rsidR="002A40A9" w:rsidRDefault="002A40A9" w:rsidP="002A40A9"/>
    <w:p w14:paraId="093AB909" w14:textId="77777777" w:rsidR="002A40A9" w:rsidRPr="00054D41" w:rsidRDefault="002A40A9" w:rsidP="002A40A9"/>
    <w:p w14:paraId="2CD94591" w14:textId="77777777" w:rsidR="002A40A9" w:rsidRDefault="002A40A9" w:rsidP="002A40A9"/>
    <w:p w14:paraId="264EA777" w14:textId="77777777" w:rsidR="002A40A9" w:rsidRDefault="002A40A9" w:rsidP="002A40A9">
      <w:r>
        <w:rPr>
          <w:rFonts w:hint="eastAsia"/>
        </w:rPr>
        <w:t>声明提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27B4743" w14:textId="77777777" w:rsidR="002A40A9" w:rsidRDefault="002A40A9" w:rsidP="002A40A9">
      <w:r>
        <w:t>console.log(x);     //function(){}</w:t>
      </w:r>
    </w:p>
    <w:p w14:paraId="3E69B6AC" w14:textId="77777777" w:rsidR="002A40A9" w:rsidRDefault="002A40A9" w:rsidP="002A40A9">
      <w:r>
        <w:t xml:space="preserve">var x = 1;          </w:t>
      </w:r>
    </w:p>
    <w:p w14:paraId="7891BC72" w14:textId="77777777" w:rsidR="002A40A9" w:rsidRDefault="002A40A9" w:rsidP="002A40A9">
      <w:r>
        <w:t>console.log(x);     //1</w:t>
      </w:r>
    </w:p>
    <w:p w14:paraId="09F76B10" w14:textId="77777777" w:rsidR="002A40A9" w:rsidRDefault="002A40A9" w:rsidP="002A40A9">
      <w:r>
        <w:t>function x(){}</w:t>
      </w:r>
    </w:p>
    <w:p w14:paraId="73D2EBD9" w14:textId="77777777" w:rsidR="002A40A9" w:rsidRDefault="002A40A9" w:rsidP="002A40A9">
      <w:r>
        <w:t>console.log(x);     //1</w:t>
      </w:r>
    </w:p>
    <w:p w14:paraId="7DAED605" w14:textId="77777777" w:rsidR="002A40A9" w:rsidRDefault="002A40A9" w:rsidP="002A40A9"/>
    <w:p w14:paraId="37557720" w14:textId="77777777" w:rsidR="002A40A9" w:rsidRDefault="002A40A9" w:rsidP="002A40A9">
      <w:r>
        <w:rPr>
          <w:rFonts w:hint="eastAsia"/>
        </w:rPr>
        <w:t>相当于</w:t>
      </w:r>
      <w:r>
        <w:rPr>
          <w:rFonts w:hint="eastAsia"/>
        </w:rPr>
        <w:t>:</w:t>
      </w:r>
    </w:p>
    <w:p w14:paraId="64C7E376" w14:textId="77777777" w:rsidR="002A40A9" w:rsidRDefault="002A40A9" w:rsidP="002A40A9">
      <w:r>
        <w:t>var x</w:t>
      </w:r>
    </w:p>
    <w:p w14:paraId="636E01BA" w14:textId="77777777" w:rsidR="002A40A9" w:rsidRDefault="002A40A9" w:rsidP="002A40A9">
      <w:r>
        <w:t xml:space="preserve">function x(){}     </w:t>
      </w:r>
    </w:p>
    <w:p w14:paraId="0E4530F0" w14:textId="77777777" w:rsidR="002A40A9" w:rsidRDefault="002A40A9" w:rsidP="002A40A9">
      <w:r>
        <w:t>console.log(x);     //function(){}</w:t>
      </w:r>
    </w:p>
    <w:p w14:paraId="0F731E0A" w14:textId="77777777" w:rsidR="002A40A9" w:rsidRDefault="002A40A9" w:rsidP="002A40A9">
      <w:r>
        <w:t xml:space="preserve">x = 1;  </w:t>
      </w:r>
    </w:p>
    <w:p w14:paraId="4E54179C" w14:textId="77777777" w:rsidR="002A40A9" w:rsidRDefault="002A40A9" w:rsidP="002A40A9">
      <w:r>
        <w:t>console.log(x);     //1</w:t>
      </w:r>
    </w:p>
    <w:p w14:paraId="0B1A9B6F" w14:textId="77777777" w:rsidR="002A40A9" w:rsidRDefault="002A40A9" w:rsidP="002A40A9">
      <w:r>
        <w:t>console.log(x);     //1</w:t>
      </w:r>
    </w:p>
    <w:p w14:paraId="16C9AA0C" w14:textId="77777777" w:rsidR="002A40A9" w:rsidRDefault="002A40A9" w:rsidP="002A40A9"/>
    <w:p w14:paraId="518D5517" w14:textId="77777777" w:rsidR="002A40A9" w:rsidRDefault="002A40A9" w:rsidP="002A40A9"/>
    <w:p w14:paraId="36063F2E" w14:textId="77777777" w:rsidR="002A40A9" w:rsidRDefault="002A40A9" w:rsidP="002A40A9">
      <w:r>
        <w:rPr>
          <w:rFonts w:hint="eastAsia"/>
        </w:rPr>
        <w:t>首先需要知道函数表达式和函数声明的区别。</w:t>
      </w:r>
    </w:p>
    <w:p w14:paraId="28B289CD" w14:textId="77777777" w:rsidR="002A40A9" w:rsidRDefault="002A40A9" w:rsidP="002A40A9">
      <w:r>
        <w:rPr>
          <w:rFonts w:hint="eastAsia"/>
        </w:rPr>
        <w:t>函数声明具有变量声明提升</w:t>
      </w:r>
      <w:r>
        <w:rPr>
          <w:rFonts w:hint="eastAsia"/>
        </w:rPr>
        <w:t>(</w:t>
      </w:r>
      <w:r>
        <w:rPr>
          <w:rFonts w:hint="eastAsia"/>
        </w:rPr>
        <w:t>即所有声明变量或声明函数都会被提升到当前函数的顶部</w:t>
      </w:r>
      <w:r>
        <w:rPr>
          <w:rFonts w:hint="eastAsia"/>
        </w:rPr>
        <w:t>)</w:t>
      </w:r>
    </w:p>
    <w:p w14:paraId="645D38E4" w14:textId="77777777" w:rsidR="002A40A9" w:rsidRDefault="002A40A9" w:rsidP="002A40A9">
      <w:r>
        <w:t>var getName = function(){alert(4)}</w:t>
      </w:r>
    </w:p>
    <w:p w14:paraId="675C5E3D" w14:textId="77777777" w:rsidR="002A40A9" w:rsidRDefault="002A40A9" w:rsidP="002A40A9">
      <w:r>
        <w:t>function getName(){alert(5)}</w:t>
      </w:r>
    </w:p>
    <w:p w14:paraId="5D983B13" w14:textId="77777777" w:rsidR="002A40A9" w:rsidRDefault="002A40A9" w:rsidP="002A40A9">
      <w:r>
        <w:t>getName();   //4</w:t>
      </w:r>
    </w:p>
    <w:p w14:paraId="341F3DD7" w14:textId="77777777" w:rsidR="002A40A9" w:rsidRDefault="002A40A9" w:rsidP="002A40A9"/>
    <w:p w14:paraId="2D943733" w14:textId="77777777" w:rsidR="002A40A9" w:rsidRDefault="002A40A9" w:rsidP="002A40A9">
      <w:r>
        <w:rPr>
          <w:rFonts w:hint="eastAsia"/>
        </w:rPr>
        <w:t>相当于：</w:t>
      </w:r>
    </w:p>
    <w:p w14:paraId="2A166E0E" w14:textId="77777777" w:rsidR="002A40A9" w:rsidRDefault="002A40A9" w:rsidP="002A40A9">
      <w:r>
        <w:t>var getName;</w:t>
      </w:r>
    </w:p>
    <w:p w14:paraId="3988D059" w14:textId="77777777" w:rsidR="002A40A9" w:rsidRDefault="002A40A9" w:rsidP="002A40A9">
      <w:r>
        <w:t>getName = function(){alert(4)}</w:t>
      </w:r>
    </w:p>
    <w:p w14:paraId="50ADC830" w14:textId="77777777" w:rsidR="002A40A9" w:rsidRDefault="002A40A9" w:rsidP="002A40A9">
      <w:r>
        <w:t>function getName(){alert(5)}</w:t>
      </w:r>
    </w:p>
    <w:p w14:paraId="35E5BBD2" w14:textId="77777777" w:rsidR="002A40A9" w:rsidRDefault="002A40A9" w:rsidP="002A40A9">
      <w:r>
        <w:t>getName();//4</w:t>
      </w:r>
    </w:p>
    <w:p w14:paraId="49632DB9" w14:textId="77777777" w:rsidR="002A40A9" w:rsidRPr="003B5CF5" w:rsidRDefault="002A40A9" w:rsidP="002A40A9"/>
    <w:p w14:paraId="7CDDE227" w14:textId="77777777" w:rsidR="002A40A9" w:rsidRDefault="002A40A9" w:rsidP="002A40A9"/>
    <w:p w14:paraId="6739EB1A" w14:textId="77777777" w:rsidR="002A40A9" w:rsidRDefault="002A40A9" w:rsidP="002A40A9">
      <w:r>
        <w:rPr>
          <w:rFonts w:hint="eastAsia"/>
        </w:rPr>
        <w:t>一、什么是跨域，为什么浏览器会禁止跨域，实现跨域的几种方法</w:t>
      </w:r>
    </w:p>
    <w:p w14:paraId="33FD24E1" w14:textId="77777777" w:rsidR="002A40A9" w:rsidRDefault="002A40A9" w:rsidP="002A40A9">
      <w:r>
        <w:t xml:space="preserve"> </w:t>
      </w:r>
    </w:p>
    <w:p w14:paraId="117C9CD0" w14:textId="77777777"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什么是跨域</w:t>
      </w:r>
    </w:p>
    <w:p w14:paraId="74989F91" w14:textId="77777777" w:rsidR="002A40A9" w:rsidRDefault="002A40A9" w:rsidP="002A40A9">
      <w:r>
        <w:rPr>
          <w:rFonts w:hint="eastAsia"/>
        </w:rPr>
        <w:lastRenderedPageBreak/>
        <w:t>跨域的产生来源于现代浏览器所通用的‘同源策略’，所谓同源策略，是指只有在地址的：</w:t>
      </w:r>
      <w:r>
        <w:rPr>
          <w:rFonts w:hint="eastAsia"/>
        </w:rPr>
        <w:t xml:space="preserve"> </w:t>
      </w:r>
    </w:p>
    <w:p w14:paraId="1E2E6CDF" w14:textId="77777777" w:rsidR="002A40A9" w:rsidRDefault="002A40A9" w:rsidP="002A40A9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14:paraId="76136FC4" w14:textId="77777777" w:rsidR="002A40A9" w:rsidRDefault="002A40A9" w:rsidP="002A40A9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14:paraId="62B39A5A" w14:textId="77777777" w:rsidR="002A40A9" w:rsidRDefault="002A40A9" w:rsidP="002A40A9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14:paraId="1F355B1E" w14:textId="77777777" w:rsidR="002A40A9" w:rsidRDefault="002A40A9" w:rsidP="002A40A9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14:paraId="5CF5615E" w14:textId="77777777" w:rsidR="002A40A9" w:rsidRDefault="002A40A9" w:rsidP="002A40A9">
      <w:r>
        <w:t xml:space="preserve"> </w:t>
      </w:r>
    </w:p>
    <w:p w14:paraId="4CA53A53" w14:textId="77777777"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、为什么浏览器会禁止跨域</w:t>
      </w:r>
    </w:p>
    <w:p w14:paraId="79BB608F" w14:textId="77777777" w:rsidR="002A40A9" w:rsidRDefault="002A40A9" w:rsidP="002A40A9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14:paraId="2474490F" w14:textId="77777777" w:rsidR="002A40A9" w:rsidRDefault="002A40A9" w:rsidP="002A40A9">
      <w:r>
        <w:t xml:space="preserve"> </w:t>
      </w:r>
    </w:p>
    <w:p w14:paraId="1C2388B6" w14:textId="77777777" w:rsidR="002A40A9" w:rsidRDefault="002A40A9" w:rsidP="002A40A9"/>
    <w:p w14:paraId="1A4073CE" w14:textId="77777777" w:rsidR="002A40A9" w:rsidRDefault="002A40A9" w:rsidP="002A40A9"/>
    <w:p w14:paraId="35A75677" w14:textId="77777777" w:rsidR="002A40A9" w:rsidRDefault="002A40A9" w:rsidP="002A40A9"/>
    <w:p w14:paraId="6FACE8A5" w14:textId="77777777" w:rsidR="009E50B2" w:rsidRDefault="009E50B2" w:rsidP="009E50B2">
      <w:r>
        <w:rPr>
          <w:rFonts w:hint="eastAsia"/>
        </w:rPr>
        <w:t xml:space="preserve">em      </w:t>
      </w:r>
      <w:r>
        <w:rPr>
          <w:rFonts w:hint="eastAsia"/>
        </w:rPr>
        <w:t>相对父元素，需要转换的像素值</w:t>
      </w:r>
      <w:r>
        <w:rPr>
          <w:rFonts w:hint="eastAsia"/>
        </w:rPr>
        <w:t xml:space="preserve">   % </w:t>
      </w:r>
      <w:r>
        <w:rPr>
          <w:rFonts w:hint="eastAsia"/>
        </w:rPr>
        <w:t>父元素</w:t>
      </w:r>
    </w:p>
    <w:p w14:paraId="576604D7" w14:textId="77777777" w:rsidR="009E50B2" w:rsidRDefault="009E50B2" w:rsidP="009E50B2">
      <w:r>
        <w:rPr>
          <w:rFonts w:hint="eastAsia"/>
        </w:rPr>
        <w:t xml:space="preserve">rem   </w:t>
      </w:r>
      <w:r>
        <w:rPr>
          <w:rFonts w:hint="eastAsia"/>
        </w:rPr>
        <w:t>相对根元素</w:t>
      </w:r>
      <w:r>
        <w:rPr>
          <w:rFonts w:hint="eastAsia"/>
        </w:rPr>
        <w:t xml:space="preserve">  </w:t>
      </w:r>
      <w:r>
        <w:rPr>
          <w:rFonts w:hint="eastAsia"/>
        </w:rPr>
        <w:t>需要转的像素值</w:t>
      </w:r>
      <w:r>
        <w:rPr>
          <w:rFonts w:hint="eastAsia"/>
        </w:rPr>
        <w:t xml:space="preserve">   %</w:t>
      </w:r>
      <w:r>
        <w:rPr>
          <w:rFonts w:hint="eastAsia"/>
        </w:rPr>
        <w:t>根元素</w:t>
      </w:r>
    </w:p>
    <w:p w14:paraId="7FD49287" w14:textId="77777777" w:rsidR="009E50B2" w:rsidRDefault="009E50B2" w:rsidP="009E50B2"/>
    <w:p w14:paraId="190650DD" w14:textId="77777777" w:rsidR="009E50B2" w:rsidRDefault="009E50B2" w:rsidP="009E50B2">
      <w:r>
        <w:rPr>
          <w:rFonts w:hint="eastAsia"/>
        </w:rPr>
        <w:t>平时如果管理项目</w:t>
      </w:r>
    </w:p>
    <w:p w14:paraId="2258DFAA" w14:textId="77777777" w:rsidR="009E50B2" w:rsidRDefault="009E50B2" w:rsidP="009E50B2">
      <w:r>
        <w:rPr>
          <w:rFonts w:hint="eastAsia"/>
        </w:rPr>
        <w:t>先期确定好全局样式，编码模式（</w:t>
      </w:r>
      <w:r>
        <w:rPr>
          <w:rFonts w:hint="eastAsia"/>
        </w:rPr>
        <w:t>utf-8</w:t>
      </w:r>
      <w:r>
        <w:rPr>
          <w:rFonts w:hint="eastAsia"/>
        </w:rPr>
        <w:t>）</w:t>
      </w:r>
    </w:p>
    <w:p w14:paraId="46894B22" w14:textId="77777777" w:rsidR="009E50B2" w:rsidRDefault="009E50B2" w:rsidP="009E50B2">
      <w:r>
        <w:rPr>
          <w:rFonts w:hint="eastAsia"/>
        </w:rPr>
        <w:t>编写习惯一致</w:t>
      </w:r>
    </w:p>
    <w:p w14:paraId="1C14310B" w14:textId="77777777" w:rsidR="009E50B2" w:rsidRDefault="009E50B2" w:rsidP="009E50B2">
      <w:r>
        <w:rPr>
          <w:rFonts w:hint="eastAsia"/>
        </w:rPr>
        <w:t>标注样式编写人，页面进行标注</w:t>
      </w:r>
    </w:p>
    <w:p w14:paraId="4DAA36BB" w14:textId="77777777" w:rsidR="009E50B2" w:rsidRDefault="009E50B2" w:rsidP="009E50B2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分文件夹并行存放，命名统一，英文翻译为准</w:t>
      </w:r>
    </w:p>
    <w:p w14:paraId="16028591" w14:textId="77777777" w:rsidR="009E50B2" w:rsidRDefault="009E50B2" w:rsidP="009E50B2">
      <w:r>
        <w:rPr>
          <w:rFonts w:hint="eastAsia"/>
        </w:rPr>
        <w:t>图片采用整合</w:t>
      </w:r>
    </w:p>
    <w:p w14:paraId="79CAD926" w14:textId="77777777" w:rsidR="009E50B2" w:rsidRDefault="009E50B2" w:rsidP="009E50B2"/>
    <w:p w14:paraId="75F97FF6" w14:textId="77777777" w:rsidR="009E50B2" w:rsidRDefault="009E50B2" w:rsidP="009E50B2">
      <w:r>
        <w:rPr>
          <w:rFonts w:hint="eastAsia"/>
        </w:rPr>
        <w:t>事件委托利用事件冒泡的原理，自己所触发的事件，让父级代替执行</w:t>
      </w:r>
    </w:p>
    <w:p w14:paraId="7FAEF5A0" w14:textId="77777777" w:rsidR="009E50B2" w:rsidRDefault="009E50B2" w:rsidP="009E50B2"/>
    <w:p w14:paraId="761205AA" w14:textId="77777777" w:rsidR="009E50B2" w:rsidRDefault="009E50B2" w:rsidP="009E50B2">
      <w:r>
        <w:rPr>
          <w:rFonts w:hint="eastAsia"/>
        </w:rPr>
        <w:t>阻止事件冒泡：</w:t>
      </w:r>
      <w:r>
        <w:rPr>
          <w:rFonts w:hint="eastAsia"/>
        </w:rPr>
        <w:t>e.stopPropagation, cancelBubble=true</w:t>
      </w:r>
    </w:p>
    <w:p w14:paraId="2C70456B" w14:textId="77777777" w:rsidR="009E50B2" w:rsidRDefault="009E50B2" w:rsidP="009E50B2">
      <w:r>
        <w:rPr>
          <w:rFonts w:hint="eastAsia"/>
        </w:rPr>
        <w:t>阻止默认形为：</w:t>
      </w:r>
      <w:r>
        <w:rPr>
          <w:rFonts w:hint="eastAsia"/>
        </w:rPr>
        <w:t>e.preventDefault   returnvalue=false</w:t>
      </w:r>
    </w:p>
    <w:p w14:paraId="6A23DAAF" w14:textId="77777777" w:rsidR="009E50B2" w:rsidRDefault="009E50B2" w:rsidP="009E50B2">
      <w:r>
        <w:rPr>
          <w:rFonts w:hint="eastAsia"/>
        </w:rPr>
        <w:t xml:space="preserve">== === </w:t>
      </w:r>
      <w:r>
        <w:rPr>
          <w:rFonts w:hint="eastAsia"/>
        </w:rPr>
        <w:t>判断值是否相等，后者值和类型是否相等</w:t>
      </w:r>
    </w:p>
    <w:p w14:paraId="7C8949FB" w14:textId="77777777" w:rsidR="009E50B2" w:rsidRDefault="009E50B2" w:rsidP="009E50B2"/>
    <w:p w14:paraId="39E81D4B" w14:textId="77777777"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</w:t>
      </w:r>
      <w:r>
        <w:rPr>
          <w:rFonts w:hint="eastAsia"/>
        </w:rPr>
        <w:t>：</w:t>
      </w:r>
    </w:p>
    <w:p w14:paraId="18B88A82" w14:textId="77777777" w:rsidR="009E50B2" w:rsidRDefault="009E50B2" w:rsidP="009E50B2">
      <w:r>
        <w:rPr>
          <w:rFonts w:hint="eastAsia"/>
        </w:rPr>
        <w:t>页面加载时</w:t>
      </w:r>
      <w:r>
        <w:rPr>
          <w:rFonts w:hint="eastAsia"/>
        </w:rPr>
        <w:t>link</w:t>
      </w:r>
      <w:r>
        <w:rPr>
          <w:rFonts w:hint="eastAsia"/>
        </w:rPr>
        <w:t>同时加载，</w:t>
      </w:r>
      <w:r>
        <w:rPr>
          <w:rFonts w:hint="eastAsia"/>
        </w:rPr>
        <w:t>@import</w:t>
      </w:r>
      <w:r>
        <w:rPr>
          <w:rFonts w:hint="eastAsia"/>
        </w:rPr>
        <w:t>引用</w:t>
      </w:r>
      <w:r>
        <w:rPr>
          <w:rFonts w:hint="eastAsia"/>
        </w:rPr>
        <w:t>CSS</w:t>
      </w:r>
      <w:r>
        <w:rPr>
          <w:rFonts w:hint="eastAsia"/>
        </w:rPr>
        <w:t>用等页面加载完后再加载，</w:t>
      </w:r>
    </w:p>
    <w:p w14:paraId="7AA662E8" w14:textId="77777777"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提供的，</w:t>
      </w:r>
      <w:r>
        <w:rPr>
          <w:rFonts w:hint="eastAsia"/>
        </w:rPr>
        <w:t>@import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提供的</w:t>
      </w:r>
    </w:p>
    <w:p w14:paraId="5C2D5BA3" w14:textId="77777777" w:rsidR="009F40FA" w:rsidRPr="009E50B2" w:rsidRDefault="009F40FA" w:rsidP="009F40FA"/>
    <w:p w14:paraId="532151B5" w14:textId="77777777" w:rsidR="002A40A9" w:rsidRDefault="002A40A9" w:rsidP="002A40A9"/>
    <w:p w14:paraId="40487042" w14:textId="77777777" w:rsidR="002A40A9" w:rsidRDefault="002A40A9" w:rsidP="002A40A9"/>
    <w:p w14:paraId="36077635" w14:textId="77777777" w:rsidR="002A40A9" w:rsidRDefault="002A40A9" w:rsidP="002A40A9"/>
    <w:p w14:paraId="574EAE1D" w14:textId="77777777" w:rsidR="002A40A9" w:rsidRDefault="002A40A9" w:rsidP="002A40A9"/>
    <w:p w14:paraId="007A66BB" w14:textId="77777777" w:rsidR="002A40A9" w:rsidRPr="00EB1F92" w:rsidRDefault="002A40A9"/>
    <w:sectPr w:rsidR="002A40A9" w:rsidRPr="00EB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031F" w14:textId="77777777" w:rsidR="008330A1" w:rsidRDefault="008330A1" w:rsidP="005C0BE2">
      <w:r>
        <w:separator/>
      </w:r>
    </w:p>
  </w:endnote>
  <w:endnote w:type="continuationSeparator" w:id="0">
    <w:p w14:paraId="18429997" w14:textId="77777777" w:rsidR="008330A1" w:rsidRDefault="008330A1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D78DD" w14:textId="77777777" w:rsidR="008330A1" w:rsidRDefault="008330A1" w:rsidP="005C0BE2">
      <w:r>
        <w:separator/>
      </w:r>
    </w:p>
  </w:footnote>
  <w:footnote w:type="continuationSeparator" w:id="0">
    <w:p w14:paraId="0F1DCA20" w14:textId="77777777" w:rsidR="008330A1" w:rsidRDefault="008330A1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D0C"/>
    <w:multiLevelType w:val="hybridMultilevel"/>
    <w:tmpl w:val="8EFCC6DC"/>
    <w:lvl w:ilvl="0" w:tplc="8C74D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FA8"/>
    <w:multiLevelType w:val="multilevel"/>
    <w:tmpl w:val="95E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4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72627C"/>
    <w:multiLevelType w:val="hybridMultilevel"/>
    <w:tmpl w:val="F8A8F644"/>
    <w:lvl w:ilvl="0" w:tplc="529A5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0"/>
  </w:num>
  <w:num w:numId="14">
    <w:abstractNumId w:val="15"/>
    <w:lvlOverride w:ilvl="1">
      <w:lvl w:ilvl="1">
        <w:numFmt w:val="lowerLetter"/>
        <w:lvlText w:val="%2."/>
        <w:lvlJc w:val="left"/>
      </w:lvl>
    </w:lvlOverride>
  </w:num>
  <w:num w:numId="15">
    <w:abstractNumId w:val="4"/>
  </w:num>
  <w:num w:numId="16">
    <w:abstractNumId w:val="7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1BB7"/>
    <w:rsid w:val="00002974"/>
    <w:rsid w:val="00002A68"/>
    <w:rsid w:val="00005765"/>
    <w:rsid w:val="00014B90"/>
    <w:rsid w:val="0001582C"/>
    <w:rsid w:val="00017BE0"/>
    <w:rsid w:val="00021A39"/>
    <w:rsid w:val="00025303"/>
    <w:rsid w:val="000268E9"/>
    <w:rsid w:val="000353AA"/>
    <w:rsid w:val="00035487"/>
    <w:rsid w:val="00041E7B"/>
    <w:rsid w:val="00044963"/>
    <w:rsid w:val="00053CD7"/>
    <w:rsid w:val="00054D41"/>
    <w:rsid w:val="00055F6D"/>
    <w:rsid w:val="00056551"/>
    <w:rsid w:val="000577C1"/>
    <w:rsid w:val="0006216C"/>
    <w:rsid w:val="00062315"/>
    <w:rsid w:val="00070381"/>
    <w:rsid w:val="00070B25"/>
    <w:rsid w:val="00071246"/>
    <w:rsid w:val="0007286C"/>
    <w:rsid w:val="00075891"/>
    <w:rsid w:val="00097881"/>
    <w:rsid w:val="000A3F69"/>
    <w:rsid w:val="000A5C38"/>
    <w:rsid w:val="000B1322"/>
    <w:rsid w:val="000B4CA3"/>
    <w:rsid w:val="000B547D"/>
    <w:rsid w:val="000B6CE2"/>
    <w:rsid w:val="000E3CEF"/>
    <w:rsid w:val="000E7697"/>
    <w:rsid w:val="000E7F97"/>
    <w:rsid w:val="000F0CC6"/>
    <w:rsid w:val="000F1CE5"/>
    <w:rsid w:val="000F3886"/>
    <w:rsid w:val="000F431A"/>
    <w:rsid w:val="000F604E"/>
    <w:rsid w:val="000F7074"/>
    <w:rsid w:val="00101F31"/>
    <w:rsid w:val="00104920"/>
    <w:rsid w:val="00104A0C"/>
    <w:rsid w:val="001112D8"/>
    <w:rsid w:val="00115C97"/>
    <w:rsid w:val="00115E37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51D2D"/>
    <w:rsid w:val="001524E1"/>
    <w:rsid w:val="0016126C"/>
    <w:rsid w:val="001618A1"/>
    <w:rsid w:val="00161E51"/>
    <w:rsid w:val="00165347"/>
    <w:rsid w:val="00165D8E"/>
    <w:rsid w:val="00175A86"/>
    <w:rsid w:val="00175BE1"/>
    <w:rsid w:val="0017702B"/>
    <w:rsid w:val="00187AAC"/>
    <w:rsid w:val="00196FF5"/>
    <w:rsid w:val="001A0EA9"/>
    <w:rsid w:val="001A1E97"/>
    <w:rsid w:val="001A3F05"/>
    <w:rsid w:val="001A4C4D"/>
    <w:rsid w:val="001B6348"/>
    <w:rsid w:val="001B6763"/>
    <w:rsid w:val="001C1F18"/>
    <w:rsid w:val="001D1AC1"/>
    <w:rsid w:val="001D56AD"/>
    <w:rsid w:val="001D585E"/>
    <w:rsid w:val="001D6A65"/>
    <w:rsid w:val="001D75C0"/>
    <w:rsid w:val="001D7CFC"/>
    <w:rsid w:val="001E042C"/>
    <w:rsid w:val="001F10B5"/>
    <w:rsid w:val="001F22FA"/>
    <w:rsid w:val="001F5EE2"/>
    <w:rsid w:val="001F6DC1"/>
    <w:rsid w:val="00205331"/>
    <w:rsid w:val="00205D4B"/>
    <w:rsid w:val="00205F37"/>
    <w:rsid w:val="00207287"/>
    <w:rsid w:val="00212580"/>
    <w:rsid w:val="00214330"/>
    <w:rsid w:val="00216D7A"/>
    <w:rsid w:val="00217A17"/>
    <w:rsid w:val="0022186F"/>
    <w:rsid w:val="00222170"/>
    <w:rsid w:val="00224215"/>
    <w:rsid w:val="00232F1D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76FC"/>
    <w:rsid w:val="0026017F"/>
    <w:rsid w:val="00260A34"/>
    <w:rsid w:val="002711F2"/>
    <w:rsid w:val="00272B4D"/>
    <w:rsid w:val="00273BBF"/>
    <w:rsid w:val="00273E81"/>
    <w:rsid w:val="002757B8"/>
    <w:rsid w:val="002800EF"/>
    <w:rsid w:val="00280458"/>
    <w:rsid w:val="00281754"/>
    <w:rsid w:val="00285F33"/>
    <w:rsid w:val="00292D9F"/>
    <w:rsid w:val="002A40A9"/>
    <w:rsid w:val="002A4B47"/>
    <w:rsid w:val="002B2D28"/>
    <w:rsid w:val="002B40AF"/>
    <w:rsid w:val="002C0048"/>
    <w:rsid w:val="002C03F7"/>
    <w:rsid w:val="002C1A27"/>
    <w:rsid w:val="002C38A7"/>
    <w:rsid w:val="002C528E"/>
    <w:rsid w:val="002C6923"/>
    <w:rsid w:val="002C7934"/>
    <w:rsid w:val="002D6EB8"/>
    <w:rsid w:val="002D7174"/>
    <w:rsid w:val="002D73B1"/>
    <w:rsid w:val="002D74AB"/>
    <w:rsid w:val="002E3020"/>
    <w:rsid w:val="002E5CF0"/>
    <w:rsid w:val="002F04CB"/>
    <w:rsid w:val="002F2F83"/>
    <w:rsid w:val="002F608D"/>
    <w:rsid w:val="002F6CC9"/>
    <w:rsid w:val="00301BC5"/>
    <w:rsid w:val="00302508"/>
    <w:rsid w:val="00304FC4"/>
    <w:rsid w:val="0031319B"/>
    <w:rsid w:val="00315A7C"/>
    <w:rsid w:val="00315E07"/>
    <w:rsid w:val="003162B3"/>
    <w:rsid w:val="003173ED"/>
    <w:rsid w:val="00326CE4"/>
    <w:rsid w:val="00327599"/>
    <w:rsid w:val="00330073"/>
    <w:rsid w:val="00337441"/>
    <w:rsid w:val="00337D47"/>
    <w:rsid w:val="00340837"/>
    <w:rsid w:val="00343010"/>
    <w:rsid w:val="00344721"/>
    <w:rsid w:val="00345F95"/>
    <w:rsid w:val="0034654C"/>
    <w:rsid w:val="003506F6"/>
    <w:rsid w:val="00352878"/>
    <w:rsid w:val="00354BEF"/>
    <w:rsid w:val="00355C90"/>
    <w:rsid w:val="00363155"/>
    <w:rsid w:val="00376153"/>
    <w:rsid w:val="00376935"/>
    <w:rsid w:val="00376FFB"/>
    <w:rsid w:val="00384EDB"/>
    <w:rsid w:val="003879FA"/>
    <w:rsid w:val="0039031E"/>
    <w:rsid w:val="003A7158"/>
    <w:rsid w:val="003B22AD"/>
    <w:rsid w:val="003B2B69"/>
    <w:rsid w:val="003B39BF"/>
    <w:rsid w:val="003B499D"/>
    <w:rsid w:val="003B5CF5"/>
    <w:rsid w:val="003C4554"/>
    <w:rsid w:val="003D0FD5"/>
    <w:rsid w:val="003D1FE6"/>
    <w:rsid w:val="003E39ED"/>
    <w:rsid w:val="003E7FFE"/>
    <w:rsid w:val="003F25A9"/>
    <w:rsid w:val="003F5F6F"/>
    <w:rsid w:val="004004C6"/>
    <w:rsid w:val="00401654"/>
    <w:rsid w:val="0041074A"/>
    <w:rsid w:val="00421AD0"/>
    <w:rsid w:val="00423265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1448"/>
    <w:rsid w:val="00461C9C"/>
    <w:rsid w:val="00461EC5"/>
    <w:rsid w:val="0046355B"/>
    <w:rsid w:val="004642DA"/>
    <w:rsid w:val="004644E2"/>
    <w:rsid w:val="00465F2F"/>
    <w:rsid w:val="0047264E"/>
    <w:rsid w:val="00472870"/>
    <w:rsid w:val="004745CD"/>
    <w:rsid w:val="00475AF6"/>
    <w:rsid w:val="00476566"/>
    <w:rsid w:val="00482D8D"/>
    <w:rsid w:val="00482EC3"/>
    <w:rsid w:val="00485188"/>
    <w:rsid w:val="00493FBD"/>
    <w:rsid w:val="00497210"/>
    <w:rsid w:val="0049790B"/>
    <w:rsid w:val="00497C35"/>
    <w:rsid w:val="004A14FF"/>
    <w:rsid w:val="004A5BC9"/>
    <w:rsid w:val="004B43CB"/>
    <w:rsid w:val="004C205B"/>
    <w:rsid w:val="004C3C82"/>
    <w:rsid w:val="004C687B"/>
    <w:rsid w:val="004C7B13"/>
    <w:rsid w:val="004D114C"/>
    <w:rsid w:val="004D1AF8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7962"/>
    <w:rsid w:val="00542E17"/>
    <w:rsid w:val="005441AD"/>
    <w:rsid w:val="005455C9"/>
    <w:rsid w:val="00546525"/>
    <w:rsid w:val="0054798C"/>
    <w:rsid w:val="00552A9D"/>
    <w:rsid w:val="00552C88"/>
    <w:rsid w:val="0055628C"/>
    <w:rsid w:val="00556D75"/>
    <w:rsid w:val="0056000D"/>
    <w:rsid w:val="005715A3"/>
    <w:rsid w:val="00574E54"/>
    <w:rsid w:val="00582ACC"/>
    <w:rsid w:val="00583A5C"/>
    <w:rsid w:val="00584324"/>
    <w:rsid w:val="00587DCA"/>
    <w:rsid w:val="00590F56"/>
    <w:rsid w:val="0059302E"/>
    <w:rsid w:val="005A0F75"/>
    <w:rsid w:val="005A1907"/>
    <w:rsid w:val="005A2F5F"/>
    <w:rsid w:val="005A6A49"/>
    <w:rsid w:val="005A764B"/>
    <w:rsid w:val="005B43E7"/>
    <w:rsid w:val="005C0B0F"/>
    <w:rsid w:val="005C0BE2"/>
    <w:rsid w:val="005C3008"/>
    <w:rsid w:val="005C561B"/>
    <w:rsid w:val="005C6B87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4211"/>
    <w:rsid w:val="00624720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66E55"/>
    <w:rsid w:val="0066707E"/>
    <w:rsid w:val="00667C55"/>
    <w:rsid w:val="00670816"/>
    <w:rsid w:val="00674802"/>
    <w:rsid w:val="00675622"/>
    <w:rsid w:val="00676788"/>
    <w:rsid w:val="006838CE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C37F2"/>
    <w:rsid w:val="006C44C8"/>
    <w:rsid w:val="006C62CE"/>
    <w:rsid w:val="006D04EC"/>
    <w:rsid w:val="006D56CC"/>
    <w:rsid w:val="006E0C5A"/>
    <w:rsid w:val="006E2297"/>
    <w:rsid w:val="006E2EB9"/>
    <w:rsid w:val="006E3BDB"/>
    <w:rsid w:val="006E559D"/>
    <w:rsid w:val="006F032A"/>
    <w:rsid w:val="006F3B89"/>
    <w:rsid w:val="006F476B"/>
    <w:rsid w:val="006F4E62"/>
    <w:rsid w:val="006F5E76"/>
    <w:rsid w:val="006F6174"/>
    <w:rsid w:val="007014EB"/>
    <w:rsid w:val="00706999"/>
    <w:rsid w:val="00710FF3"/>
    <w:rsid w:val="00711D99"/>
    <w:rsid w:val="007153A5"/>
    <w:rsid w:val="007240AF"/>
    <w:rsid w:val="007249AD"/>
    <w:rsid w:val="00725EE6"/>
    <w:rsid w:val="00726849"/>
    <w:rsid w:val="007330C9"/>
    <w:rsid w:val="0073649D"/>
    <w:rsid w:val="00736703"/>
    <w:rsid w:val="00742083"/>
    <w:rsid w:val="007424B2"/>
    <w:rsid w:val="00744DA8"/>
    <w:rsid w:val="00744E8D"/>
    <w:rsid w:val="0075061E"/>
    <w:rsid w:val="00753670"/>
    <w:rsid w:val="00754E39"/>
    <w:rsid w:val="00756E67"/>
    <w:rsid w:val="00765D67"/>
    <w:rsid w:val="0076744E"/>
    <w:rsid w:val="00772B42"/>
    <w:rsid w:val="00773C25"/>
    <w:rsid w:val="00776F6E"/>
    <w:rsid w:val="0077789C"/>
    <w:rsid w:val="00780B67"/>
    <w:rsid w:val="00783935"/>
    <w:rsid w:val="00792134"/>
    <w:rsid w:val="007A54AB"/>
    <w:rsid w:val="007A6B4A"/>
    <w:rsid w:val="007A7492"/>
    <w:rsid w:val="007B190D"/>
    <w:rsid w:val="007B4D60"/>
    <w:rsid w:val="007C1117"/>
    <w:rsid w:val="007C19E3"/>
    <w:rsid w:val="007C482D"/>
    <w:rsid w:val="007F405B"/>
    <w:rsid w:val="007F471B"/>
    <w:rsid w:val="007F5D3D"/>
    <w:rsid w:val="00802D9A"/>
    <w:rsid w:val="0080584B"/>
    <w:rsid w:val="00805C88"/>
    <w:rsid w:val="0081134B"/>
    <w:rsid w:val="00817EA6"/>
    <w:rsid w:val="00820E9A"/>
    <w:rsid w:val="008330A1"/>
    <w:rsid w:val="008403CB"/>
    <w:rsid w:val="00841545"/>
    <w:rsid w:val="0084191E"/>
    <w:rsid w:val="00841EB0"/>
    <w:rsid w:val="008434A6"/>
    <w:rsid w:val="00846C04"/>
    <w:rsid w:val="00852B44"/>
    <w:rsid w:val="00854343"/>
    <w:rsid w:val="008576DF"/>
    <w:rsid w:val="008670B6"/>
    <w:rsid w:val="00871233"/>
    <w:rsid w:val="0087153B"/>
    <w:rsid w:val="00874642"/>
    <w:rsid w:val="0088080F"/>
    <w:rsid w:val="00883B93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5244"/>
    <w:rsid w:val="008B4B08"/>
    <w:rsid w:val="008B6841"/>
    <w:rsid w:val="008C5172"/>
    <w:rsid w:val="008C7EA9"/>
    <w:rsid w:val="008D2A5B"/>
    <w:rsid w:val="008D5870"/>
    <w:rsid w:val="008E5B41"/>
    <w:rsid w:val="008E6DD6"/>
    <w:rsid w:val="008F31C8"/>
    <w:rsid w:val="008F349C"/>
    <w:rsid w:val="008F736D"/>
    <w:rsid w:val="00906769"/>
    <w:rsid w:val="009069FC"/>
    <w:rsid w:val="00917281"/>
    <w:rsid w:val="009218DB"/>
    <w:rsid w:val="00924627"/>
    <w:rsid w:val="009277A9"/>
    <w:rsid w:val="00931543"/>
    <w:rsid w:val="0093177E"/>
    <w:rsid w:val="00931FF6"/>
    <w:rsid w:val="00933F1B"/>
    <w:rsid w:val="00936C7E"/>
    <w:rsid w:val="00936D68"/>
    <w:rsid w:val="00942FE1"/>
    <w:rsid w:val="00954843"/>
    <w:rsid w:val="00956436"/>
    <w:rsid w:val="009664DF"/>
    <w:rsid w:val="00973B5D"/>
    <w:rsid w:val="00976362"/>
    <w:rsid w:val="0097729D"/>
    <w:rsid w:val="00977FFA"/>
    <w:rsid w:val="009849A0"/>
    <w:rsid w:val="00986880"/>
    <w:rsid w:val="009920B9"/>
    <w:rsid w:val="0099211B"/>
    <w:rsid w:val="00993C97"/>
    <w:rsid w:val="00995E14"/>
    <w:rsid w:val="009A284D"/>
    <w:rsid w:val="009A69B5"/>
    <w:rsid w:val="009A7CC1"/>
    <w:rsid w:val="009B2B94"/>
    <w:rsid w:val="009B3468"/>
    <w:rsid w:val="009C244F"/>
    <w:rsid w:val="009C41AC"/>
    <w:rsid w:val="009C4A01"/>
    <w:rsid w:val="009C7C48"/>
    <w:rsid w:val="009D1C4E"/>
    <w:rsid w:val="009D593E"/>
    <w:rsid w:val="009E083B"/>
    <w:rsid w:val="009E2827"/>
    <w:rsid w:val="009E4057"/>
    <w:rsid w:val="009E50B2"/>
    <w:rsid w:val="009E6361"/>
    <w:rsid w:val="009F0678"/>
    <w:rsid w:val="009F40FA"/>
    <w:rsid w:val="00A02553"/>
    <w:rsid w:val="00A12001"/>
    <w:rsid w:val="00A122F8"/>
    <w:rsid w:val="00A17706"/>
    <w:rsid w:val="00A20981"/>
    <w:rsid w:val="00A2425D"/>
    <w:rsid w:val="00A256B8"/>
    <w:rsid w:val="00A257F2"/>
    <w:rsid w:val="00A271A4"/>
    <w:rsid w:val="00A27E85"/>
    <w:rsid w:val="00A30BDB"/>
    <w:rsid w:val="00A34D67"/>
    <w:rsid w:val="00A3638D"/>
    <w:rsid w:val="00A36E41"/>
    <w:rsid w:val="00A37366"/>
    <w:rsid w:val="00A41FA6"/>
    <w:rsid w:val="00A42987"/>
    <w:rsid w:val="00A43A5A"/>
    <w:rsid w:val="00A44DDC"/>
    <w:rsid w:val="00A46A51"/>
    <w:rsid w:val="00A47BAF"/>
    <w:rsid w:val="00A6380E"/>
    <w:rsid w:val="00A65DC4"/>
    <w:rsid w:val="00A71084"/>
    <w:rsid w:val="00A72CE4"/>
    <w:rsid w:val="00A747E3"/>
    <w:rsid w:val="00A75486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C0ADB"/>
    <w:rsid w:val="00AD1E7B"/>
    <w:rsid w:val="00AD4430"/>
    <w:rsid w:val="00AD4837"/>
    <w:rsid w:val="00AD5B13"/>
    <w:rsid w:val="00AD671C"/>
    <w:rsid w:val="00AD6B35"/>
    <w:rsid w:val="00AD6F9C"/>
    <w:rsid w:val="00AD73B7"/>
    <w:rsid w:val="00AE0866"/>
    <w:rsid w:val="00AE456B"/>
    <w:rsid w:val="00AE71D2"/>
    <w:rsid w:val="00AF1463"/>
    <w:rsid w:val="00AF2007"/>
    <w:rsid w:val="00AF3E61"/>
    <w:rsid w:val="00AF4900"/>
    <w:rsid w:val="00AF6C59"/>
    <w:rsid w:val="00AF7D82"/>
    <w:rsid w:val="00B00164"/>
    <w:rsid w:val="00B01999"/>
    <w:rsid w:val="00B16B21"/>
    <w:rsid w:val="00B1772B"/>
    <w:rsid w:val="00B20A4F"/>
    <w:rsid w:val="00B313EB"/>
    <w:rsid w:val="00B3557F"/>
    <w:rsid w:val="00B36C1C"/>
    <w:rsid w:val="00B43ACA"/>
    <w:rsid w:val="00B470E6"/>
    <w:rsid w:val="00B50019"/>
    <w:rsid w:val="00B50444"/>
    <w:rsid w:val="00B53D28"/>
    <w:rsid w:val="00B5510B"/>
    <w:rsid w:val="00B57FFD"/>
    <w:rsid w:val="00B6355B"/>
    <w:rsid w:val="00B646F6"/>
    <w:rsid w:val="00B71A46"/>
    <w:rsid w:val="00B72FDE"/>
    <w:rsid w:val="00B73B1D"/>
    <w:rsid w:val="00B768EE"/>
    <w:rsid w:val="00B9314A"/>
    <w:rsid w:val="00BA22CC"/>
    <w:rsid w:val="00BA28CA"/>
    <w:rsid w:val="00BA56F7"/>
    <w:rsid w:val="00BB0262"/>
    <w:rsid w:val="00BB08D0"/>
    <w:rsid w:val="00BB0D89"/>
    <w:rsid w:val="00BB54DA"/>
    <w:rsid w:val="00BB6A20"/>
    <w:rsid w:val="00BC2276"/>
    <w:rsid w:val="00BC3DBA"/>
    <w:rsid w:val="00BC7009"/>
    <w:rsid w:val="00BC7858"/>
    <w:rsid w:val="00BD0490"/>
    <w:rsid w:val="00BD1476"/>
    <w:rsid w:val="00BD292B"/>
    <w:rsid w:val="00BD63D7"/>
    <w:rsid w:val="00BE1FE6"/>
    <w:rsid w:val="00BE5AF8"/>
    <w:rsid w:val="00BE6202"/>
    <w:rsid w:val="00BE7E2F"/>
    <w:rsid w:val="00BF114B"/>
    <w:rsid w:val="00BF4B78"/>
    <w:rsid w:val="00BF5D86"/>
    <w:rsid w:val="00BF5ECD"/>
    <w:rsid w:val="00C0007C"/>
    <w:rsid w:val="00C01E89"/>
    <w:rsid w:val="00C020E2"/>
    <w:rsid w:val="00C04149"/>
    <w:rsid w:val="00C06D63"/>
    <w:rsid w:val="00C07437"/>
    <w:rsid w:val="00C12046"/>
    <w:rsid w:val="00C169FA"/>
    <w:rsid w:val="00C23C4F"/>
    <w:rsid w:val="00C254BA"/>
    <w:rsid w:val="00C300D2"/>
    <w:rsid w:val="00C3512D"/>
    <w:rsid w:val="00C359F6"/>
    <w:rsid w:val="00C40642"/>
    <w:rsid w:val="00C43468"/>
    <w:rsid w:val="00C45A76"/>
    <w:rsid w:val="00C467AB"/>
    <w:rsid w:val="00C513E4"/>
    <w:rsid w:val="00C5140B"/>
    <w:rsid w:val="00C54066"/>
    <w:rsid w:val="00C55252"/>
    <w:rsid w:val="00C55FCA"/>
    <w:rsid w:val="00C62F3B"/>
    <w:rsid w:val="00C653DC"/>
    <w:rsid w:val="00C65D79"/>
    <w:rsid w:val="00C70A43"/>
    <w:rsid w:val="00C76327"/>
    <w:rsid w:val="00C80772"/>
    <w:rsid w:val="00C81499"/>
    <w:rsid w:val="00C85ACE"/>
    <w:rsid w:val="00C8672E"/>
    <w:rsid w:val="00C87984"/>
    <w:rsid w:val="00C91567"/>
    <w:rsid w:val="00C9514E"/>
    <w:rsid w:val="00C95329"/>
    <w:rsid w:val="00CA0A01"/>
    <w:rsid w:val="00CA18FD"/>
    <w:rsid w:val="00CA35B8"/>
    <w:rsid w:val="00CA571B"/>
    <w:rsid w:val="00CB081A"/>
    <w:rsid w:val="00CB1D25"/>
    <w:rsid w:val="00CB301F"/>
    <w:rsid w:val="00CC0421"/>
    <w:rsid w:val="00CD09B9"/>
    <w:rsid w:val="00CE061F"/>
    <w:rsid w:val="00CE2B40"/>
    <w:rsid w:val="00CE6458"/>
    <w:rsid w:val="00CF7EB0"/>
    <w:rsid w:val="00D014E6"/>
    <w:rsid w:val="00D02CFA"/>
    <w:rsid w:val="00D062BC"/>
    <w:rsid w:val="00D062BD"/>
    <w:rsid w:val="00D063E6"/>
    <w:rsid w:val="00D2287F"/>
    <w:rsid w:val="00D233E7"/>
    <w:rsid w:val="00D26CA2"/>
    <w:rsid w:val="00D32A0D"/>
    <w:rsid w:val="00D34461"/>
    <w:rsid w:val="00D358A5"/>
    <w:rsid w:val="00D41429"/>
    <w:rsid w:val="00D42167"/>
    <w:rsid w:val="00D440A5"/>
    <w:rsid w:val="00D50EF2"/>
    <w:rsid w:val="00D54414"/>
    <w:rsid w:val="00D61F7D"/>
    <w:rsid w:val="00D63879"/>
    <w:rsid w:val="00D669F6"/>
    <w:rsid w:val="00D7234E"/>
    <w:rsid w:val="00D7398D"/>
    <w:rsid w:val="00D73BDB"/>
    <w:rsid w:val="00D74D7C"/>
    <w:rsid w:val="00D751E6"/>
    <w:rsid w:val="00D77949"/>
    <w:rsid w:val="00D800C2"/>
    <w:rsid w:val="00D81C11"/>
    <w:rsid w:val="00D8249B"/>
    <w:rsid w:val="00D87478"/>
    <w:rsid w:val="00D90F31"/>
    <w:rsid w:val="00D918D8"/>
    <w:rsid w:val="00D91EAD"/>
    <w:rsid w:val="00D9333A"/>
    <w:rsid w:val="00D95AA7"/>
    <w:rsid w:val="00DA3579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368E"/>
    <w:rsid w:val="00DE40DF"/>
    <w:rsid w:val="00DE54BB"/>
    <w:rsid w:val="00DE65B4"/>
    <w:rsid w:val="00DF0B65"/>
    <w:rsid w:val="00DF3418"/>
    <w:rsid w:val="00DF6461"/>
    <w:rsid w:val="00DF7978"/>
    <w:rsid w:val="00E00FA2"/>
    <w:rsid w:val="00E03EE9"/>
    <w:rsid w:val="00E05E56"/>
    <w:rsid w:val="00E12115"/>
    <w:rsid w:val="00E12537"/>
    <w:rsid w:val="00E138C3"/>
    <w:rsid w:val="00E15D59"/>
    <w:rsid w:val="00E2062E"/>
    <w:rsid w:val="00E22BE1"/>
    <w:rsid w:val="00E26C57"/>
    <w:rsid w:val="00E271D1"/>
    <w:rsid w:val="00E3075F"/>
    <w:rsid w:val="00E34B9C"/>
    <w:rsid w:val="00E35E15"/>
    <w:rsid w:val="00E37776"/>
    <w:rsid w:val="00E37881"/>
    <w:rsid w:val="00E41B49"/>
    <w:rsid w:val="00E445BC"/>
    <w:rsid w:val="00E45258"/>
    <w:rsid w:val="00E5088A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A4A"/>
    <w:rsid w:val="00E91C1A"/>
    <w:rsid w:val="00E93309"/>
    <w:rsid w:val="00E9486C"/>
    <w:rsid w:val="00EA1FD2"/>
    <w:rsid w:val="00EA2F20"/>
    <w:rsid w:val="00EA79DD"/>
    <w:rsid w:val="00EB035F"/>
    <w:rsid w:val="00EB1F92"/>
    <w:rsid w:val="00EB26CF"/>
    <w:rsid w:val="00EB2830"/>
    <w:rsid w:val="00EC3825"/>
    <w:rsid w:val="00ED0F46"/>
    <w:rsid w:val="00ED1E7C"/>
    <w:rsid w:val="00ED3AD4"/>
    <w:rsid w:val="00ED4386"/>
    <w:rsid w:val="00EE1FB9"/>
    <w:rsid w:val="00EE48A7"/>
    <w:rsid w:val="00EE4D59"/>
    <w:rsid w:val="00EE634F"/>
    <w:rsid w:val="00EF0D43"/>
    <w:rsid w:val="00EF3865"/>
    <w:rsid w:val="00EF460E"/>
    <w:rsid w:val="00EF5D18"/>
    <w:rsid w:val="00F00023"/>
    <w:rsid w:val="00F036C8"/>
    <w:rsid w:val="00F07B3A"/>
    <w:rsid w:val="00F1032E"/>
    <w:rsid w:val="00F1475F"/>
    <w:rsid w:val="00F166BB"/>
    <w:rsid w:val="00F16DD6"/>
    <w:rsid w:val="00F2208B"/>
    <w:rsid w:val="00F23B31"/>
    <w:rsid w:val="00F252F2"/>
    <w:rsid w:val="00F258F2"/>
    <w:rsid w:val="00F304E6"/>
    <w:rsid w:val="00F318F9"/>
    <w:rsid w:val="00F34120"/>
    <w:rsid w:val="00F341E6"/>
    <w:rsid w:val="00F35E82"/>
    <w:rsid w:val="00F36638"/>
    <w:rsid w:val="00F400E9"/>
    <w:rsid w:val="00F53CB4"/>
    <w:rsid w:val="00F57648"/>
    <w:rsid w:val="00F61CB4"/>
    <w:rsid w:val="00F62375"/>
    <w:rsid w:val="00F72D54"/>
    <w:rsid w:val="00F73BEC"/>
    <w:rsid w:val="00F73EA9"/>
    <w:rsid w:val="00F7543F"/>
    <w:rsid w:val="00F80E90"/>
    <w:rsid w:val="00F8155C"/>
    <w:rsid w:val="00F81694"/>
    <w:rsid w:val="00F8624A"/>
    <w:rsid w:val="00F86621"/>
    <w:rsid w:val="00F96ECD"/>
    <w:rsid w:val="00FA0999"/>
    <w:rsid w:val="00FA14E0"/>
    <w:rsid w:val="00FA51BD"/>
    <w:rsid w:val="00FA715C"/>
    <w:rsid w:val="00FB22C5"/>
    <w:rsid w:val="00FC4093"/>
    <w:rsid w:val="00FC7A08"/>
    <w:rsid w:val="00FD043A"/>
    <w:rsid w:val="00FD1730"/>
    <w:rsid w:val="00FD5FE2"/>
    <w:rsid w:val="00FE43A9"/>
    <w:rsid w:val="00FF24A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271D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68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E76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6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5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7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2/cmp1&#19979;f5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hyperlink" Target="http://localhost:3002/news/1323/new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3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02/" TargetMode="External"/><Relationship Id="rId17" Type="http://schemas.openxmlformats.org/officeDocument/2006/relationships/hyperlink" Target="http://localhost:3001/news/1323/yjui?a=12&amp;b=5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2/" TargetMode="External"/><Relationship Id="rId24" Type="http://schemas.openxmlformats.org/officeDocument/2006/relationships/hyperlink" Target="http://localhost:3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news/1323/yjui" TargetMode="External"/><Relationship Id="rId23" Type="http://schemas.openxmlformats.org/officeDocument/2006/relationships/hyperlink" Target="http://localhost:3002/" TargetMode="External"/><Relationship Id="rId10" Type="http://schemas.openxmlformats.org/officeDocument/2006/relationships/hyperlink" Target="http://localhost:3002/cmp1" TargetMode="External"/><Relationship Id="rId19" Type="http://schemas.openxmlformats.org/officeDocument/2006/relationships/hyperlink" Target="http://localhost:3002/news/123/ho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2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localhost:3002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3A42-D034-42F4-9E8C-E4331E6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56</Pages>
  <Words>8320</Words>
  <Characters>47426</Characters>
  <Application>Microsoft Office Word</Application>
  <DocSecurity>0</DocSecurity>
  <Lines>395</Lines>
  <Paragraphs>111</Paragraphs>
  <ScaleCrop>false</ScaleCrop>
  <Company/>
  <LinksUpToDate>false</LinksUpToDate>
  <CharactersWithSpaces>5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9</cp:revision>
  <dcterms:created xsi:type="dcterms:W3CDTF">2020-08-11T02:06:00Z</dcterms:created>
  <dcterms:modified xsi:type="dcterms:W3CDTF">2020-10-13T06:05:00Z</dcterms:modified>
</cp:coreProperties>
</file>